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9A3A7" w14:textId="2E51EA8A" w:rsidR="00FC70C6" w:rsidRDefault="0010795E">
      <w:pPr>
        <w:rPr>
          <w:b/>
          <w:sz w:val="32"/>
          <w:szCs w:val="32"/>
        </w:rPr>
      </w:pPr>
      <w:bookmarkStart w:id="0" w:name="_GoBack"/>
      <w:bookmarkEnd w:id="0"/>
      <w:r w:rsidRPr="003405EA">
        <w:rPr>
          <w:b/>
          <w:sz w:val="32"/>
          <w:szCs w:val="32"/>
        </w:rPr>
        <w:t>Supplementary file</w:t>
      </w:r>
    </w:p>
    <w:p w14:paraId="179F8E18" w14:textId="77777777" w:rsidR="00455B6A" w:rsidRPr="003405EA" w:rsidRDefault="00455B6A">
      <w:pPr>
        <w:rPr>
          <w:b/>
          <w:sz w:val="32"/>
          <w:szCs w:val="32"/>
        </w:rPr>
      </w:pPr>
    </w:p>
    <w:p w14:paraId="0AD3FDCB" w14:textId="01DE365B" w:rsidR="005F3850" w:rsidRPr="005F3850" w:rsidRDefault="005F3850" w:rsidP="005F3850">
      <w:pPr>
        <w:jc w:val="center"/>
        <w:rPr>
          <w:b/>
          <w:sz w:val="32"/>
          <w:szCs w:val="32"/>
        </w:rPr>
      </w:pPr>
      <w:r w:rsidRPr="005F3850">
        <w:rPr>
          <w:b/>
          <w:sz w:val="32"/>
          <w:szCs w:val="32"/>
        </w:rPr>
        <w:t>Characterization of aerosolized particles from nanoclay-enabled composites</w:t>
      </w:r>
      <w:r w:rsidR="0058130D">
        <w:rPr>
          <w:b/>
          <w:sz w:val="32"/>
          <w:szCs w:val="32"/>
        </w:rPr>
        <w:t xml:space="preserve"> during</w:t>
      </w:r>
      <w:r w:rsidR="003A6733">
        <w:rPr>
          <w:b/>
          <w:sz w:val="32"/>
          <w:szCs w:val="32"/>
        </w:rPr>
        <w:t xml:space="preserve"> </w:t>
      </w:r>
      <w:r w:rsidRPr="005F3850">
        <w:rPr>
          <w:b/>
          <w:sz w:val="32"/>
          <w:szCs w:val="32"/>
        </w:rPr>
        <w:t xml:space="preserve">manipulation processes  </w:t>
      </w:r>
    </w:p>
    <w:p w14:paraId="263A9206" w14:textId="77777777" w:rsidR="0058130D" w:rsidRDefault="0058130D" w:rsidP="00A713C5">
      <w:pPr>
        <w:pStyle w:val="NoSpacing"/>
        <w:rPr>
          <w:sz w:val="24"/>
          <w:szCs w:val="24"/>
        </w:rPr>
      </w:pPr>
    </w:p>
    <w:p w14:paraId="23B6E84A" w14:textId="2FD8AB90" w:rsidR="00A713C5" w:rsidRPr="0058130D" w:rsidRDefault="00A713C5" w:rsidP="00A713C5">
      <w:pPr>
        <w:pStyle w:val="NoSpacing"/>
        <w:rPr>
          <w:sz w:val="24"/>
          <w:szCs w:val="24"/>
          <w:vertAlign w:val="superscript"/>
        </w:rPr>
      </w:pPr>
      <w:r w:rsidRPr="0058130D">
        <w:rPr>
          <w:sz w:val="24"/>
          <w:szCs w:val="24"/>
        </w:rPr>
        <w:t>Eun Gyung Lee, Lorenzo Cena, Jiwoon Kwon, Ali Afshari, HaeDong Park, Gary Casuccio, Kristin Bunker, Traci Lersch, Ashley Gall, Huy Pham, Alixandra Wagner, Sushant Agarwal, Cerasela Zoica Dinu, Rakesh Gupta, Sherri Friend, Todd A. Stueckle</w:t>
      </w:r>
    </w:p>
    <w:p w14:paraId="16FC76E2" w14:textId="77777777" w:rsidR="00FA3CCD" w:rsidRPr="0058130D" w:rsidRDefault="00FA3CCD">
      <w:pPr>
        <w:rPr>
          <w:sz w:val="24"/>
          <w:szCs w:val="24"/>
        </w:rPr>
      </w:pPr>
    </w:p>
    <w:p w14:paraId="76B8B122" w14:textId="26704CAE" w:rsidR="0079675C" w:rsidRDefault="0079675C" w:rsidP="00BE7F89">
      <w:pPr>
        <w:autoSpaceDE w:val="0"/>
        <w:autoSpaceDN w:val="0"/>
        <w:adjustRightInd w:val="0"/>
        <w:spacing w:after="0" w:line="240" w:lineRule="auto"/>
        <w:rPr>
          <w:b/>
          <w:sz w:val="24"/>
          <w:szCs w:val="24"/>
        </w:rPr>
      </w:pPr>
    </w:p>
    <w:p w14:paraId="3D3A7545" w14:textId="06B1AB8A" w:rsidR="0079675C" w:rsidRDefault="0079675C" w:rsidP="00BE7F89">
      <w:pPr>
        <w:autoSpaceDE w:val="0"/>
        <w:autoSpaceDN w:val="0"/>
        <w:adjustRightInd w:val="0"/>
        <w:spacing w:after="0" w:line="240" w:lineRule="auto"/>
        <w:rPr>
          <w:b/>
          <w:sz w:val="24"/>
          <w:szCs w:val="24"/>
        </w:rPr>
      </w:pPr>
    </w:p>
    <w:p w14:paraId="690E8DF2" w14:textId="6E685B52" w:rsidR="0079675C" w:rsidRDefault="0079675C" w:rsidP="00BE7F89">
      <w:pPr>
        <w:autoSpaceDE w:val="0"/>
        <w:autoSpaceDN w:val="0"/>
        <w:adjustRightInd w:val="0"/>
        <w:spacing w:after="0" w:line="240" w:lineRule="auto"/>
        <w:rPr>
          <w:b/>
          <w:sz w:val="24"/>
          <w:szCs w:val="24"/>
        </w:rPr>
      </w:pPr>
    </w:p>
    <w:p w14:paraId="348453E6" w14:textId="539362D0" w:rsidR="0079675C" w:rsidRDefault="0079675C" w:rsidP="00BE7F89">
      <w:pPr>
        <w:autoSpaceDE w:val="0"/>
        <w:autoSpaceDN w:val="0"/>
        <w:adjustRightInd w:val="0"/>
        <w:spacing w:after="0" w:line="240" w:lineRule="auto"/>
        <w:rPr>
          <w:b/>
          <w:sz w:val="24"/>
          <w:szCs w:val="24"/>
        </w:rPr>
      </w:pPr>
    </w:p>
    <w:p w14:paraId="5842B19C" w14:textId="11A484AB" w:rsidR="0079675C" w:rsidRDefault="0079675C" w:rsidP="00BE7F89">
      <w:pPr>
        <w:autoSpaceDE w:val="0"/>
        <w:autoSpaceDN w:val="0"/>
        <w:adjustRightInd w:val="0"/>
        <w:spacing w:after="0" w:line="240" w:lineRule="auto"/>
        <w:rPr>
          <w:b/>
          <w:sz w:val="24"/>
          <w:szCs w:val="24"/>
        </w:rPr>
      </w:pPr>
    </w:p>
    <w:p w14:paraId="6F82432C" w14:textId="7357F1E2" w:rsidR="0079675C" w:rsidRDefault="0079675C" w:rsidP="00BE7F89">
      <w:pPr>
        <w:autoSpaceDE w:val="0"/>
        <w:autoSpaceDN w:val="0"/>
        <w:adjustRightInd w:val="0"/>
        <w:spacing w:after="0" w:line="240" w:lineRule="auto"/>
        <w:rPr>
          <w:b/>
          <w:sz w:val="24"/>
          <w:szCs w:val="24"/>
        </w:rPr>
      </w:pPr>
    </w:p>
    <w:p w14:paraId="0FE75188" w14:textId="382F8D92" w:rsidR="0079675C" w:rsidRDefault="0079675C" w:rsidP="00BE7F89">
      <w:pPr>
        <w:autoSpaceDE w:val="0"/>
        <w:autoSpaceDN w:val="0"/>
        <w:adjustRightInd w:val="0"/>
        <w:spacing w:after="0" w:line="240" w:lineRule="auto"/>
        <w:rPr>
          <w:b/>
          <w:sz w:val="24"/>
          <w:szCs w:val="24"/>
        </w:rPr>
      </w:pPr>
    </w:p>
    <w:p w14:paraId="1356F89A" w14:textId="0A8BE844" w:rsidR="0079675C" w:rsidRDefault="0079675C" w:rsidP="00BE7F89">
      <w:pPr>
        <w:autoSpaceDE w:val="0"/>
        <w:autoSpaceDN w:val="0"/>
        <w:adjustRightInd w:val="0"/>
        <w:spacing w:after="0" w:line="240" w:lineRule="auto"/>
        <w:rPr>
          <w:b/>
          <w:sz w:val="24"/>
          <w:szCs w:val="24"/>
        </w:rPr>
      </w:pPr>
    </w:p>
    <w:p w14:paraId="345A34A6" w14:textId="03A283C6" w:rsidR="0079675C" w:rsidRDefault="0079675C" w:rsidP="00BE7F89">
      <w:pPr>
        <w:autoSpaceDE w:val="0"/>
        <w:autoSpaceDN w:val="0"/>
        <w:adjustRightInd w:val="0"/>
        <w:spacing w:after="0" w:line="240" w:lineRule="auto"/>
        <w:rPr>
          <w:b/>
          <w:sz w:val="24"/>
          <w:szCs w:val="24"/>
        </w:rPr>
      </w:pPr>
    </w:p>
    <w:p w14:paraId="0CA5F0A4" w14:textId="550D6F69" w:rsidR="0079675C" w:rsidRDefault="0079675C" w:rsidP="00BE7F89">
      <w:pPr>
        <w:autoSpaceDE w:val="0"/>
        <w:autoSpaceDN w:val="0"/>
        <w:adjustRightInd w:val="0"/>
        <w:spacing w:after="0" w:line="240" w:lineRule="auto"/>
        <w:rPr>
          <w:b/>
          <w:sz w:val="24"/>
          <w:szCs w:val="24"/>
        </w:rPr>
      </w:pPr>
    </w:p>
    <w:p w14:paraId="7F77F2F2" w14:textId="37B02C05" w:rsidR="0079675C" w:rsidRDefault="0079675C" w:rsidP="00BE7F89">
      <w:pPr>
        <w:autoSpaceDE w:val="0"/>
        <w:autoSpaceDN w:val="0"/>
        <w:adjustRightInd w:val="0"/>
        <w:spacing w:after="0" w:line="240" w:lineRule="auto"/>
        <w:rPr>
          <w:b/>
          <w:sz w:val="24"/>
          <w:szCs w:val="24"/>
        </w:rPr>
      </w:pPr>
    </w:p>
    <w:p w14:paraId="7C958A43" w14:textId="0FE6335D" w:rsidR="0079675C" w:rsidRDefault="0079675C" w:rsidP="00BE7F89">
      <w:pPr>
        <w:autoSpaceDE w:val="0"/>
        <w:autoSpaceDN w:val="0"/>
        <w:adjustRightInd w:val="0"/>
        <w:spacing w:after="0" w:line="240" w:lineRule="auto"/>
        <w:rPr>
          <w:b/>
          <w:sz w:val="24"/>
          <w:szCs w:val="24"/>
        </w:rPr>
      </w:pPr>
    </w:p>
    <w:p w14:paraId="793EBCE9" w14:textId="5628210E" w:rsidR="0079675C" w:rsidRDefault="0079675C" w:rsidP="00BE7F89">
      <w:pPr>
        <w:autoSpaceDE w:val="0"/>
        <w:autoSpaceDN w:val="0"/>
        <w:adjustRightInd w:val="0"/>
        <w:spacing w:after="0" w:line="240" w:lineRule="auto"/>
        <w:rPr>
          <w:b/>
          <w:sz w:val="24"/>
          <w:szCs w:val="24"/>
        </w:rPr>
      </w:pPr>
    </w:p>
    <w:p w14:paraId="5C88F159" w14:textId="0C9FC651" w:rsidR="009C4C54" w:rsidRDefault="009C4C54" w:rsidP="00BE7F89">
      <w:pPr>
        <w:autoSpaceDE w:val="0"/>
        <w:autoSpaceDN w:val="0"/>
        <w:adjustRightInd w:val="0"/>
        <w:spacing w:after="0" w:line="240" w:lineRule="auto"/>
        <w:rPr>
          <w:b/>
          <w:sz w:val="24"/>
          <w:szCs w:val="24"/>
        </w:rPr>
      </w:pPr>
    </w:p>
    <w:p w14:paraId="6887C2E0" w14:textId="3B4C0715" w:rsidR="009C4C54" w:rsidRDefault="009C4C54" w:rsidP="00BE7F89">
      <w:pPr>
        <w:autoSpaceDE w:val="0"/>
        <w:autoSpaceDN w:val="0"/>
        <w:adjustRightInd w:val="0"/>
        <w:spacing w:after="0" w:line="240" w:lineRule="auto"/>
        <w:rPr>
          <w:b/>
          <w:sz w:val="24"/>
          <w:szCs w:val="24"/>
        </w:rPr>
      </w:pPr>
    </w:p>
    <w:p w14:paraId="6EB88632" w14:textId="380116A3" w:rsidR="009C4C54" w:rsidRDefault="009C4C54" w:rsidP="00BE7F89">
      <w:pPr>
        <w:autoSpaceDE w:val="0"/>
        <w:autoSpaceDN w:val="0"/>
        <w:adjustRightInd w:val="0"/>
        <w:spacing w:after="0" w:line="240" w:lineRule="auto"/>
        <w:rPr>
          <w:b/>
          <w:sz w:val="24"/>
          <w:szCs w:val="24"/>
        </w:rPr>
      </w:pPr>
    </w:p>
    <w:p w14:paraId="1CCE4967" w14:textId="30E2B442" w:rsidR="009C4C54" w:rsidRDefault="009C4C54" w:rsidP="00BE7F89">
      <w:pPr>
        <w:autoSpaceDE w:val="0"/>
        <w:autoSpaceDN w:val="0"/>
        <w:adjustRightInd w:val="0"/>
        <w:spacing w:after="0" w:line="240" w:lineRule="auto"/>
        <w:rPr>
          <w:b/>
          <w:sz w:val="24"/>
          <w:szCs w:val="24"/>
        </w:rPr>
      </w:pPr>
    </w:p>
    <w:p w14:paraId="042A1887" w14:textId="5DFBB0A2" w:rsidR="009C4C54" w:rsidRDefault="009C4C54" w:rsidP="00BE7F89">
      <w:pPr>
        <w:autoSpaceDE w:val="0"/>
        <w:autoSpaceDN w:val="0"/>
        <w:adjustRightInd w:val="0"/>
        <w:spacing w:after="0" w:line="240" w:lineRule="auto"/>
        <w:rPr>
          <w:b/>
          <w:sz w:val="24"/>
          <w:szCs w:val="24"/>
        </w:rPr>
      </w:pPr>
    </w:p>
    <w:p w14:paraId="1BB41C88" w14:textId="67B75389" w:rsidR="009C4C54" w:rsidRDefault="009C4C54" w:rsidP="00BE7F89">
      <w:pPr>
        <w:autoSpaceDE w:val="0"/>
        <w:autoSpaceDN w:val="0"/>
        <w:adjustRightInd w:val="0"/>
        <w:spacing w:after="0" w:line="240" w:lineRule="auto"/>
        <w:rPr>
          <w:b/>
          <w:sz w:val="24"/>
          <w:szCs w:val="24"/>
        </w:rPr>
      </w:pPr>
    </w:p>
    <w:p w14:paraId="7F0CAF91" w14:textId="24B85719" w:rsidR="009C4C54" w:rsidRDefault="009C4C54" w:rsidP="00BE7F89">
      <w:pPr>
        <w:autoSpaceDE w:val="0"/>
        <w:autoSpaceDN w:val="0"/>
        <w:adjustRightInd w:val="0"/>
        <w:spacing w:after="0" w:line="240" w:lineRule="auto"/>
        <w:rPr>
          <w:b/>
          <w:sz w:val="24"/>
          <w:szCs w:val="24"/>
        </w:rPr>
      </w:pPr>
    </w:p>
    <w:p w14:paraId="4EF212A7" w14:textId="37C26FD4" w:rsidR="009C4C54" w:rsidRDefault="009C4C54" w:rsidP="00BE7F89">
      <w:pPr>
        <w:autoSpaceDE w:val="0"/>
        <w:autoSpaceDN w:val="0"/>
        <w:adjustRightInd w:val="0"/>
        <w:spacing w:after="0" w:line="240" w:lineRule="auto"/>
        <w:rPr>
          <w:b/>
          <w:sz w:val="24"/>
          <w:szCs w:val="24"/>
        </w:rPr>
      </w:pPr>
    </w:p>
    <w:p w14:paraId="3948E5B8" w14:textId="3CA1852F" w:rsidR="009C4C54" w:rsidRDefault="009C4C54" w:rsidP="00BE7F89">
      <w:pPr>
        <w:autoSpaceDE w:val="0"/>
        <w:autoSpaceDN w:val="0"/>
        <w:adjustRightInd w:val="0"/>
        <w:spacing w:after="0" w:line="240" w:lineRule="auto"/>
        <w:rPr>
          <w:b/>
          <w:sz w:val="24"/>
          <w:szCs w:val="24"/>
        </w:rPr>
      </w:pPr>
    </w:p>
    <w:p w14:paraId="1B7F1E8A" w14:textId="76C34C07" w:rsidR="009C4C54" w:rsidRDefault="009C4C54" w:rsidP="00BE7F89">
      <w:pPr>
        <w:autoSpaceDE w:val="0"/>
        <w:autoSpaceDN w:val="0"/>
        <w:adjustRightInd w:val="0"/>
        <w:spacing w:after="0" w:line="240" w:lineRule="auto"/>
        <w:rPr>
          <w:b/>
          <w:sz w:val="24"/>
          <w:szCs w:val="24"/>
        </w:rPr>
      </w:pPr>
    </w:p>
    <w:p w14:paraId="3D4895B7" w14:textId="24A459FC" w:rsidR="009C4C54" w:rsidRDefault="009C4C54" w:rsidP="00BE7F89">
      <w:pPr>
        <w:autoSpaceDE w:val="0"/>
        <w:autoSpaceDN w:val="0"/>
        <w:adjustRightInd w:val="0"/>
        <w:spacing w:after="0" w:line="240" w:lineRule="auto"/>
        <w:rPr>
          <w:b/>
          <w:sz w:val="24"/>
          <w:szCs w:val="24"/>
        </w:rPr>
      </w:pPr>
    </w:p>
    <w:p w14:paraId="501CDD7B" w14:textId="7E6995B7" w:rsidR="009C4C54" w:rsidRDefault="009C4C54" w:rsidP="00BE7F89">
      <w:pPr>
        <w:autoSpaceDE w:val="0"/>
        <w:autoSpaceDN w:val="0"/>
        <w:adjustRightInd w:val="0"/>
        <w:spacing w:after="0" w:line="240" w:lineRule="auto"/>
        <w:rPr>
          <w:b/>
          <w:sz w:val="24"/>
          <w:szCs w:val="24"/>
        </w:rPr>
      </w:pPr>
    </w:p>
    <w:p w14:paraId="33A18C1C" w14:textId="5788E71C" w:rsidR="009C4C54" w:rsidRDefault="009C4C54" w:rsidP="00BE7F89">
      <w:pPr>
        <w:autoSpaceDE w:val="0"/>
        <w:autoSpaceDN w:val="0"/>
        <w:adjustRightInd w:val="0"/>
        <w:spacing w:after="0" w:line="240" w:lineRule="auto"/>
        <w:rPr>
          <w:b/>
          <w:sz w:val="24"/>
          <w:szCs w:val="24"/>
        </w:rPr>
      </w:pPr>
    </w:p>
    <w:p w14:paraId="3A170E50" w14:textId="218CF78B" w:rsidR="009C4C54" w:rsidRDefault="009C4C54" w:rsidP="00BE7F89">
      <w:pPr>
        <w:autoSpaceDE w:val="0"/>
        <w:autoSpaceDN w:val="0"/>
        <w:adjustRightInd w:val="0"/>
        <w:spacing w:after="0" w:line="240" w:lineRule="auto"/>
        <w:rPr>
          <w:b/>
          <w:sz w:val="24"/>
          <w:szCs w:val="24"/>
        </w:rPr>
      </w:pPr>
    </w:p>
    <w:p w14:paraId="3801593A" w14:textId="26C8D5B9" w:rsidR="009C4C54" w:rsidRDefault="009C4C54" w:rsidP="00BE7F89">
      <w:pPr>
        <w:autoSpaceDE w:val="0"/>
        <w:autoSpaceDN w:val="0"/>
        <w:adjustRightInd w:val="0"/>
        <w:spacing w:after="0" w:line="240" w:lineRule="auto"/>
        <w:rPr>
          <w:b/>
          <w:sz w:val="24"/>
          <w:szCs w:val="24"/>
        </w:rPr>
      </w:pPr>
    </w:p>
    <w:p w14:paraId="01BBD0E9" w14:textId="1D4A1EB0" w:rsidR="009C4C54" w:rsidRDefault="009C4C54" w:rsidP="00BE7F89">
      <w:pPr>
        <w:autoSpaceDE w:val="0"/>
        <w:autoSpaceDN w:val="0"/>
        <w:adjustRightInd w:val="0"/>
        <w:spacing w:after="0" w:line="240" w:lineRule="auto"/>
        <w:rPr>
          <w:b/>
          <w:sz w:val="24"/>
          <w:szCs w:val="24"/>
        </w:rPr>
      </w:pPr>
    </w:p>
    <w:p w14:paraId="3F880794" w14:textId="609787BD" w:rsidR="009C4C54" w:rsidRDefault="009C4C54" w:rsidP="00BE7F89">
      <w:pPr>
        <w:autoSpaceDE w:val="0"/>
        <w:autoSpaceDN w:val="0"/>
        <w:adjustRightInd w:val="0"/>
        <w:spacing w:after="0" w:line="240" w:lineRule="auto"/>
        <w:rPr>
          <w:b/>
          <w:sz w:val="24"/>
          <w:szCs w:val="24"/>
        </w:rPr>
      </w:pPr>
    </w:p>
    <w:p w14:paraId="303F48BC" w14:textId="06D61D6E" w:rsidR="009C4C54" w:rsidRDefault="009C4C54" w:rsidP="00BE7F89">
      <w:pPr>
        <w:autoSpaceDE w:val="0"/>
        <w:autoSpaceDN w:val="0"/>
        <w:adjustRightInd w:val="0"/>
        <w:spacing w:after="0" w:line="240" w:lineRule="auto"/>
        <w:rPr>
          <w:b/>
          <w:sz w:val="24"/>
          <w:szCs w:val="24"/>
        </w:rPr>
      </w:pPr>
    </w:p>
    <w:p w14:paraId="5F33C33A" w14:textId="5FD55FBC" w:rsidR="009C4C54" w:rsidRDefault="009C4C54" w:rsidP="00BE7F89">
      <w:pPr>
        <w:autoSpaceDE w:val="0"/>
        <w:autoSpaceDN w:val="0"/>
        <w:adjustRightInd w:val="0"/>
        <w:spacing w:after="0" w:line="240" w:lineRule="auto"/>
        <w:rPr>
          <w:b/>
          <w:sz w:val="24"/>
          <w:szCs w:val="24"/>
        </w:rPr>
      </w:pPr>
    </w:p>
    <w:p w14:paraId="17C69D12" w14:textId="398472FD" w:rsidR="009C4C54" w:rsidRDefault="009C4C54" w:rsidP="00BE7F89">
      <w:pPr>
        <w:autoSpaceDE w:val="0"/>
        <w:autoSpaceDN w:val="0"/>
        <w:adjustRightInd w:val="0"/>
        <w:spacing w:after="0" w:line="240" w:lineRule="auto"/>
        <w:rPr>
          <w:b/>
          <w:sz w:val="24"/>
          <w:szCs w:val="24"/>
        </w:rPr>
      </w:pPr>
    </w:p>
    <w:p w14:paraId="3480F648" w14:textId="0598BD7D" w:rsidR="009C4C54" w:rsidRDefault="00A574DF" w:rsidP="00BE7F89">
      <w:pPr>
        <w:autoSpaceDE w:val="0"/>
        <w:autoSpaceDN w:val="0"/>
        <w:adjustRightInd w:val="0"/>
        <w:spacing w:after="0" w:line="240" w:lineRule="auto"/>
        <w:rPr>
          <w:b/>
          <w:sz w:val="24"/>
          <w:szCs w:val="24"/>
        </w:rPr>
      </w:pPr>
      <w:r>
        <w:rPr>
          <w:b/>
          <w:sz w:val="24"/>
          <w:szCs w:val="24"/>
        </w:rPr>
        <w:lastRenderedPageBreak/>
        <w:t>Supplemental Method</w:t>
      </w:r>
    </w:p>
    <w:p w14:paraId="4FAA0F0B" w14:textId="4A100066" w:rsidR="00A574DF" w:rsidRDefault="00A574DF" w:rsidP="00BE7F89">
      <w:pPr>
        <w:autoSpaceDE w:val="0"/>
        <w:autoSpaceDN w:val="0"/>
        <w:adjustRightInd w:val="0"/>
        <w:spacing w:after="0" w:line="240" w:lineRule="auto"/>
        <w:rPr>
          <w:b/>
          <w:sz w:val="24"/>
          <w:szCs w:val="24"/>
        </w:rPr>
      </w:pPr>
    </w:p>
    <w:p w14:paraId="226CE662" w14:textId="31ED37D7" w:rsidR="00A574DF" w:rsidRDefault="00A574DF" w:rsidP="00A574DF">
      <w:pPr>
        <w:jc w:val="both"/>
      </w:pPr>
      <w:r w:rsidRPr="00BA2642">
        <w:t>During the CCSEM/EDS analysis, the energy and abundance of X-rays emitted by a particle were displayed as spectrum of X-ray counts verses energy, and the X-ray counts for each element were determined by the processing of the spectrum. The individual particles of the CCSEM data were classified into particle types according to their elemental composition. This was accomplished using a set of rules developed through examination of the EDS results obtained from the composite and sandpaper samples. For a particle to be classified to a specific particle type, it must conform to the elemental criteria listed in</w:t>
      </w:r>
      <w:r w:rsidR="00FF494A">
        <w:t xml:space="preserve"> Table S1</w:t>
      </w:r>
      <w:r w:rsidRPr="00BA2642">
        <w:t xml:space="preserve">. In this table, elemental criteria are defined for thirteen particle types. Each individual particle was tested against these rules in succession beginning with the first type until the conditions of a class were satisfied.  If a particle did not fall into one of the predefined particle types, it was classified in the miscellaneous category. The classification of composite particles is described in the electron microscopy analysis section.  </w:t>
      </w:r>
    </w:p>
    <w:p w14:paraId="0D313619" w14:textId="77777777" w:rsidR="009662F2" w:rsidRDefault="009662F2" w:rsidP="00BE7F89">
      <w:pPr>
        <w:autoSpaceDE w:val="0"/>
        <w:autoSpaceDN w:val="0"/>
        <w:adjustRightInd w:val="0"/>
        <w:spacing w:after="0" w:line="240" w:lineRule="auto"/>
        <w:rPr>
          <w:b/>
          <w:sz w:val="24"/>
          <w:szCs w:val="24"/>
        </w:rPr>
      </w:pPr>
    </w:p>
    <w:p w14:paraId="0F00730D" w14:textId="25677647" w:rsidR="00A574DF" w:rsidRDefault="00A574DF" w:rsidP="00BE7F89">
      <w:pPr>
        <w:autoSpaceDE w:val="0"/>
        <w:autoSpaceDN w:val="0"/>
        <w:adjustRightInd w:val="0"/>
        <w:spacing w:after="0" w:line="240" w:lineRule="auto"/>
        <w:rPr>
          <w:b/>
          <w:sz w:val="24"/>
          <w:szCs w:val="24"/>
        </w:rPr>
      </w:pPr>
      <w:r>
        <w:rPr>
          <w:b/>
          <w:sz w:val="24"/>
          <w:szCs w:val="24"/>
        </w:rPr>
        <w:t>Supplemental Tables</w:t>
      </w:r>
    </w:p>
    <w:p w14:paraId="17FB7941" w14:textId="77777777" w:rsidR="009662F2" w:rsidRDefault="009662F2" w:rsidP="00BE7F89">
      <w:pPr>
        <w:autoSpaceDE w:val="0"/>
        <w:autoSpaceDN w:val="0"/>
        <w:adjustRightInd w:val="0"/>
        <w:spacing w:after="0" w:line="240" w:lineRule="auto"/>
        <w:rPr>
          <w:b/>
          <w:sz w:val="24"/>
          <w:szCs w:val="24"/>
        </w:rPr>
      </w:pPr>
    </w:p>
    <w:p w14:paraId="434F876F" w14:textId="77777777" w:rsidR="009662F2" w:rsidRPr="00BA2642" w:rsidRDefault="009662F2" w:rsidP="009662F2">
      <w:pPr>
        <w:jc w:val="both"/>
      </w:pPr>
      <w:r>
        <w:rPr>
          <w:b/>
        </w:rPr>
        <w:t>T</w:t>
      </w:r>
      <w:r w:rsidRPr="00BA2642">
        <w:rPr>
          <w:b/>
        </w:rPr>
        <w:t>able S</w:t>
      </w:r>
      <w:r>
        <w:rPr>
          <w:b/>
        </w:rPr>
        <w:t>1</w:t>
      </w:r>
      <w:r w:rsidRPr="00BA2642">
        <w:rPr>
          <w:b/>
        </w:rPr>
        <w:t>. Criteria applied to establish</w:t>
      </w:r>
      <w:r>
        <w:rPr>
          <w:b/>
        </w:rPr>
        <w:t xml:space="preserve"> CCSEM</w:t>
      </w:r>
      <w:r w:rsidRPr="00BA2642">
        <w:rPr>
          <w:b/>
        </w:rPr>
        <w:t xml:space="preserve"> particle class</w:t>
      </w:r>
      <w:r>
        <w:rPr>
          <w:b/>
        </w:rPr>
        <w:t>ification rules</w:t>
      </w:r>
    </w:p>
    <w:tbl>
      <w:tblPr>
        <w:tblW w:w="7875" w:type="dxa"/>
        <w:jc w:val="center"/>
        <w:tblLook w:val="04A0" w:firstRow="1" w:lastRow="0" w:firstColumn="1" w:lastColumn="0" w:noHBand="0" w:noVBand="1"/>
      </w:tblPr>
      <w:tblGrid>
        <w:gridCol w:w="1264"/>
        <w:gridCol w:w="6611"/>
      </w:tblGrid>
      <w:tr w:rsidR="009662F2" w:rsidRPr="00BA2642" w14:paraId="750AF5C7" w14:textId="77777777" w:rsidTr="007D6F86">
        <w:trPr>
          <w:trHeight w:val="630"/>
          <w:jc w:val="center"/>
        </w:trPr>
        <w:tc>
          <w:tcPr>
            <w:tcW w:w="126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D0B96F9" w14:textId="77777777" w:rsidR="009662F2" w:rsidRPr="00BA2642" w:rsidRDefault="009662F2" w:rsidP="007D6F86">
            <w:pPr>
              <w:spacing w:after="0" w:line="240" w:lineRule="auto"/>
              <w:jc w:val="center"/>
              <w:rPr>
                <w:rFonts w:ascii="Calibri" w:eastAsia="Times New Roman" w:hAnsi="Calibri" w:cs="Times New Roman"/>
                <w:b/>
                <w:color w:val="000000"/>
              </w:rPr>
            </w:pPr>
            <w:r w:rsidRPr="00BA2642">
              <w:rPr>
                <w:rFonts w:ascii="Calibri" w:eastAsia="Times New Roman" w:hAnsi="Calibri" w:cs="Times New Roman"/>
                <w:b/>
                <w:color w:val="000000"/>
              </w:rPr>
              <w:t>Particle Class</w:t>
            </w:r>
          </w:p>
        </w:tc>
        <w:tc>
          <w:tcPr>
            <w:tcW w:w="6611" w:type="dxa"/>
            <w:tcBorders>
              <w:top w:val="single" w:sz="4" w:space="0" w:color="auto"/>
              <w:left w:val="nil"/>
              <w:bottom w:val="single" w:sz="4" w:space="0" w:color="auto"/>
              <w:right w:val="single" w:sz="4" w:space="0" w:color="auto"/>
            </w:tcBorders>
            <w:shd w:val="clear" w:color="000000" w:fill="D9D9D9"/>
            <w:noWrap/>
            <w:vAlign w:val="bottom"/>
            <w:hideMark/>
          </w:tcPr>
          <w:p w14:paraId="20ABACA5" w14:textId="77777777" w:rsidR="009662F2" w:rsidRPr="007B7C51" w:rsidRDefault="009662F2" w:rsidP="007D6F86">
            <w:pPr>
              <w:spacing w:after="0" w:line="240" w:lineRule="auto"/>
              <w:jc w:val="center"/>
              <w:rPr>
                <w:rFonts w:ascii="Calibri" w:eastAsia="Times New Roman" w:hAnsi="Calibri" w:cs="Times New Roman"/>
                <w:b/>
                <w:color w:val="000000"/>
              </w:rPr>
            </w:pPr>
            <w:r w:rsidRPr="007B7C51">
              <w:rPr>
                <w:rFonts w:ascii="Calibri" w:eastAsia="Times New Roman" w:hAnsi="Calibri" w:cs="Times New Roman"/>
                <w:b/>
                <w:color w:val="000000"/>
              </w:rPr>
              <w:t>Elemental Criteria</w:t>
            </w:r>
          </w:p>
        </w:tc>
      </w:tr>
      <w:tr w:rsidR="009662F2" w:rsidRPr="00BA2642" w14:paraId="2D22F405" w14:textId="77777777" w:rsidTr="007D6F86">
        <w:trPr>
          <w:trHeight w:val="315"/>
          <w:jc w:val="center"/>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14:paraId="4083CA34" w14:textId="77777777" w:rsidR="009662F2" w:rsidRPr="00BA2642" w:rsidRDefault="009662F2" w:rsidP="007D6F86">
            <w:pPr>
              <w:spacing w:after="0" w:line="240" w:lineRule="auto"/>
              <w:rPr>
                <w:rFonts w:ascii="Calibri" w:eastAsia="Times New Roman" w:hAnsi="Calibri" w:cs="Times New Roman"/>
                <w:color w:val="000000"/>
              </w:rPr>
            </w:pPr>
            <w:r w:rsidRPr="00BA2642">
              <w:rPr>
                <w:rFonts w:ascii="Calibri" w:eastAsia="Times New Roman" w:hAnsi="Calibri" w:cs="Times New Roman"/>
                <w:color w:val="000000"/>
              </w:rPr>
              <w:t>Composite</w:t>
            </w:r>
          </w:p>
        </w:tc>
        <w:tc>
          <w:tcPr>
            <w:tcW w:w="6611" w:type="dxa"/>
            <w:tcBorders>
              <w:top w:val="nil"/>
              <w:left w:val="nil"/>
              <w:bottom w:val="single" w:sz="4" w:space="0" w:color="auto"/>
              <w:right w:val="single" w:sz="4" w:space="0" w:color="auto"/>
            </w:tcBorders>
            <w:shd w:val="clear" w:color="auto" w:fill="auto"/>
            <w:noWrap/>
            <w:vAlign w:val="bottom"/>
            <w:hideMark/>
          </w:tcPr>
          <w:p w14:paraId="1AF110EC" w14:textId="77777777" w:rsidR="009662F2" w:rsidRPr="00BA2642" w:rsidRDefault="009662F2" w:rsidP="007D6F86">
            <w:pPr>
              <w:spacing w:after="0" w:line="240" w:lineRule="auto"/>
              <w:rPr>
                <w:rFonts w:ascii="Calibri" w:eastAsia="Times New Roman" w:hAnsi="Calibri" w:cs="Times New Roman"/>
                <w:color w:val="000000"/>
              </w:rPr>
            </w:pPr>
            <w:r w:rsidRPr="00BA2642">
              <w:rPr>
                <w:rFonts w:ascii="Calibri" w:eastAsia="Times New Roman" w:hAnsi="Calibri" w:cs="Times New Roman"/>
                <w:color w:val="000000"/>
              </w:rPr>
              <w:t>C+O&gt;80% - Plus manual evaluation of trace elements and morphology</w:t>
            </w:r>
          </w:p>
        </w:tc>
      </w:tr>
      <w:tr w:rsidR="009662F2" w:rsidRPr="00BA2642" w14:paraId="5B22748C" w14:textId="77777777" w:rsidTr="007D6F86">
        <w:trPr>
          <w:trHeight w:val="315"/>
          <w:jc w:val="center"/>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14:paraId="30F825D4" w14:textId="77777777" w:rsidR="009662F2" w:rsidRPr="00BA2642" w:rsidRDefault="009662F2" w:rsidP="007D6F86">
            <w:pPr>
              <w:spacing w:after="0" w:line="240" w:lineRule="auto"/>
              <w:rPr>
                <w:rFonts w:ascii="Calibri" w:eastAsia="Times New Roman" w:hAnsi="Calibri" w:cs="Times New Roman"/>
                <w:color w:val="000000"/>
              </w:rPr>
            </w:pPr>
            <w:r w:rsidRPr="00BA2642">
              <w:rPr>
                <w:rFonts w:ascii="Calibri" w:eastAsia="Times New Roman" w:hAnsi="Calibri" w:cs="Times New Roman"/>
                <w:color w:val="000000"/>
              </w:rPr>
              <w:t>Na-F-Al</w:t>
            </w:r>
          </w:p>
        </w:tc>
        <w:tc>
          <w:tcPr>
            <w:tcW w:w="6611" w:type="dxa"/>
            <w:tcBorders>
              <w:top w:val="nil"/>
              <w:left w:val="nil"/>
              <w:bottom w:val="single" w:sz="4" w:space="0" w:color="auto"/>
              <w:right w:val="single" w:sz="4" w:space="0" w:color="auto"/>
            </w:tcBorders>
            <w:shd w:val="clear" w:color="auto" w:fill="auto"/>
            <w:noWrap/>
            <w:vAlign w:val="bottom"/>
            <w:hideMark/>
          </w:tcPr>
          <w:p w14:paraId="3AD010D4" w14:textId="77777777" w:rsidR="009662F2" w:rsidRPr="00BA2642" w:rsidRDefault="009662F2" w:rsidP="007D6F86">
            <w:pPr>
              <w:spacing w:after="0" w:line="240" w:lineRule="auto"/>
              <w:rPr>
                <w:rFonts w:ascii="Calibri" w:eastAsia="Times New Roman" w:hAnsi="Calibri" w:cs="Times New Roman"/>
                <w:color w:val="000000"/>
              </w:rPr>
            </w:pPr>
            <w:r w:rsidRPr="00BA2642">
              <w:rPr>
                <w:rFonts w:ascii="Calibri" w:eastAsia="Times New Roman" w:hAnsi="Calibri" w:cs="Times New Roman"/>
                <w:color w:val="000000"/>
              </w:rPr>
              <w:t xml:space="preserve">Na&gt;=10% and F&gt;=10% and Al&gt;3% </w:t>
            </w:r>
          </w:p>
        </w:tc>
      </w:tr>
      <w:tr w:rsidR="009662F2" w:rsidRPr="00BA2642" w14:paraId="219D4D4A" w14:textId="77777777" w:rsidTr="007D6F86">
        <w:trPr>
          <w:trHeight w:val="315"/>
          <w:jc w:val="center"/>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14:paraId="53DE0F67" w14:textId="77777777" w:rsidR="009662F2" w:rsidRPr="00BA2642" w:rsidRDefault="009662F2" w:rsidP="007D6F86">
            <w:pPr>
              <w:spacing w:after="0" w:line="240" w:lineRule="auto"/>
              <w:rPr>
                <w:rFonts w:ascii="Calibri" w:eastAsia="Times New Roman" w:hAnsi="Calibri" w:cs="Times New Roman"/>
                <w:color w:val="000000"/>
              </w:rPr>
            </w:pPr>
            <w:r w:rsidRPr="00BA2642">
              <w:rPr>
                <w:rFonts w:ascii="Calibri" w:eastAsia="Times New Roman" w:hAnsi="Calibri" w:cs="Times New Roman"/>
                <w:color w:val="000000"/>
              </w:rPr>
              <w:t>Si-Ca</w:t>
            </w:r>
          </w:p>
        </w:tc>
        <w:tc>
          <w:tcPr>
            <w:tcW w:w="6611" w:type="dxa"/>
            <w:tcBorders>
              <w:top w:val="nil"/>
              <w:left w:val="nil"/>
              <w:bottom w:val="single" w:sz="4" w:space="0" w:color="auto"/>
              <w:right w:val="single" w:sz="4" w:space="0" w:color="auto"/>
            </w:tcBorders>
            <w:shd w:val="clear" w:color="auto" w:fill="auto"/>
            <w:noWrap/>
            <w:vAlign w:val="bottom"/>
            <w:hideMark/>
          </w:tcPr>
          <w:p w14:paraId="0901B584" w14:textId="77777777" w:rsidR="009662F2" w:rsidRPr="00BA2642" w:rsidRDefault="009662F2" w:rsidP="007D6F86">
            <w:pPr>
              <w:spacing w:after="0" w:line="240" w:lineRule="auto"/>
              <w:rPr>
                <w:rFonts w:ascii="Calibri" w:eastAsia="Times New Roman" w:hAnsi="Calibri" w:cs="Times New Roman"/>
                <w:color w:val="000000"/>
              </w:rPr>
            </w:pPr>
            <w:r w:rsidRPr="00BA2642">
              <w:rPr>
                <w:rFonts w:ascii="Calibri" w:eastAsia="Times New Roman" w:hAnsi="Calibri" w:cs="Times New Roman"/>
                <w:color w:val="000000"/>
              </w:rPr>
              <w:t>Si&gt;20% and Ca&gt;10% and Si+Ca+O+C&gt;50%</w:t>
            </w:r>
          </w:p>
        </w:tc>
      </w:tr>
      <w:tr w:rsidR="009662F2" w:rsidRPr="00BA2642" w14:paraId="3231D75F" w14:textId="77777777" w:rsidTr="007D6F86">
        <w:trPr>
          <w:trHeight w:val="315"/>
          <w:jc w:val="center"/>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14:paraId="2AAADC89" w14:textId="77777777" w:rsidR="009662F2" w:rsidRPr="00BA2642" w:rsidRDefault="009662F2" w:rsidP="007D6F86">
            <w:pPr>
              <w:spacing w:after="0" w:line="240" w:lineRule="auto"/>
              <w:rPr>
                <w:rFonts w:ascii="Calibri" w:eastAsia="Times New Roman" w:hAnsi="Calibri" w:cs="Times New Roman"/>
                <w:color w:val="000000"/>
              </w:rPr>
            </w:pPr>
            <w:r w:rsidRPr="00BA2642">
              <w:rPr>
                <w:rFonts w:ascii="Calibri" w:eastAsia="Times New Roman" w:hAnsi="Calibri" w:cs="Times New Roman"/>
                <w:color w:val="000000"/>
              </w:rPr>
              <w:t>Si-Al</w:t>
            </w:r>
          </w:p>
        </w:tc>
        <w:tc>
          <w:tcPr>
            <w:tcW w:w="6611" w:type="dxa"/>
            <w:tcBorders>
              <w:top w:val="nil"/>
              <w:left w:val="nil"/>
              <w:bottom w:val="single" w:sz="4" w:space="0" w:color="auto"/>
              <w:right w:val="single" w:sz="4" w:space="0" w:color="auto"/>
            </w:tcBorders>
            <w:shd w:val="clear" w:color="auto" w:fill="auto"/>
            <w:noWrap/>
            <w:vAlign w:val="bottom"/>
            <w:hideMark/>
          </w:tcPr>
          <w:p w14:paraId="77DB46A3" w14:textId="77777777" w:rsidR="009662F2" w:rsidRPr="00BA2642" w:rsidRDefault="009662F2" w:rsidP="007D6F86">
            <w:pPr>
              <w:spacing w:after="0" w:line="240" w:lineRule="auto"/>
              <w:rPr>
                <w:rFonts w:ascii="Calibri" w:eastAsia="Times New Roman" w:hAnsi="Calibri" w:cs="Times New Roman"/>
                <w:color w:val="000000"/>
              </w:rPr>
            </w:pPr>
            <w:r w:rsidRPr="00BA2642">
              <w:rPr>
                <w:rFonts w:ascii="Calibri" w:eastAsia="Times New Roman" w:hAnsi="Calibri" w:cs="Times New Roman"/>
                <w:color w:val="000000"/>
              </w:rPr>
              <w:t>Si&gt;20% and Al&gt;5% and Si+Al+O+C&gt;50%</w:t>
            </w:r>
          </w:p>
        </w:tc>
      </w:tr>
      <w:tr w:rsidR="009662F2" w:rsidRPr="00BA2642" w14:paraId="5DF09BA1" w14:textId="77777777" w:rsidTr="007D6F86">
        <w:trPr>
          <w:trHeight w:val="315"/>
          <w:jc w:val="center"/>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14:paraId="3D20309A" w14:textId="77777777" w:rsidR="009662F2" w:rsidRPr="00BA2642" w:rsidRDefault="009662F2" w:rsidP="007D6F86">
            <w:pPr>
              <w:spacing w:after="0" w:line="240" w:lineRule="auto"/>
              <w:rPr>
                <w:rFonts w:ascii="Calibri" w:eastAsia="Times New Roman" w:hAnsi="Calibri" w:cs="Times New Roman"/>
                <w:color w:val="000000"/>
              </w:rPr>
            </w:pPr>
            <w:r w:rsidRPr="00BA2642">
              <w:rPr>
                <w:rFonts w:ascii="Calibri" w:eastAsia="Times New Roman" w:hAnsi="Calibri" w:cs="Times New Roman"/>
                <w:color w:val="000000"/>
              </w:rPr>
              <w:t>Si-rich</w:t>
            </w:r>
          </w:p>
        </w:tc>
        <w:tc>
          <w:tcPr>
            <w:tcW w:w="6611" w:type="dxa"/>
            <w:tcBorders>
              <w:top w:val="nil"/>
              <w:left w:val="nil"/>
              <w:bottom w:val="single" w:sz="4" w:space="0" w:color="auto"/>
              <w:right w:val="single" w:sz="4" w:space="0" w:color="auto"/>
            </w:tcBorders>
            <w:shd w:val="clear" w:color="auto" w:fill="auto"/>
            <w:noWrap/>
            <w:vAlign w:val="bottom"/>
            <w:hideMark/>
          </w:tcPr>
          <w:p w14:paraId="16F55CAA" w14:textId="77777777" w:rsidR="009662F2" w:rsidRPr="00BA2642" w:rsidRDefault="009662F2" w:rsidP="007D6F86">
            <w:pPr>
              <w:spacing w:after="0" w:line="240" w:lineRule="auto"/>
              <w:rPr>
                <w:rFonts w:ascii="Calibri" w:eastAsia="Times New Roman" w:hAnsi="Calibri" w:cs="Times New Roman"/>
                <w:color w:val="000000"/>
              </w:rPr>
            </w:pPr>
            <w:r w:rsidRPr="00BA2642">
              <w:rPr>
                <w:rFonts w:ascii="Calibri" w:eastAsia="Times New Roman" w:hAnsi="Calibri" w:cs="Times New Roman"/>
                <w:color w:val="000000"/>
              </w:rPr>
              <w:t>Si&gt;30% and C+Si+O&gt;70%</w:t>
            </w:r>
          </w:p>
        </w:tc>
      </w:tr>
      <w:tr w:rsidR="009662F2" w:rsidRPr="00BA2642" w14:paraId="29952056" w14:textId="77777777" w:rsidTr="007D6F86">
        <w:trPr>
          <w:trHeight w:val="315"/>
          <w:jc w:val="center"/>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14:paraId="728F6054" w14:textId="77777777" w:rsidR="009662F2" w:rsidRPr="00BA2642" w:rsidRDefault="009662F2" w:rsidP="007D6F86">
            <w:pPr>
              <w:spacing w:after="0" w:line="240" w:lineRule="auto"/>
              <w:rPr>
                <w:rFonts w:ascii="Calibri" w:eastAsia="Times New Roman" w:hAnsi="Calibri" w:cs="Times New Roman"/>
                <w:color w:val="000000"/>
              </w:rPr>
            </w:pPr>
            <w:r w:rsidRPr="00BA2642">
              <w:rPr>
                <w:rFonts w:ascii="Calibri" w:eastAsia="Times New Roman" w:hAnsi="Calibri" w:cs="Times New Roman"/>
                <w:color w:val="000000"/>
              </w:rPr>
              <w:t>Ca-rich</w:t>
            </w:r>
          </w:p>
        </w:tc>
        <w:tc>
          <w:tcPr>
            <w:tcW w:w="6611" w:type="dxa"/>
            <w:tcBorders>
              <w:top w:val="nil"/>
              <w:left w:val="nil"/>
              <w:bottom w:val="single" w:sz="4" w:space="0" w:color="auto"/>
              <w:right w:val="single" w:sz="4" w:space="0" w:color="auto"/>
            </w:tcBorders>
            <w:shd w:val="clear" w:color="auto" w:fill="auto"/>
            <w:noWrap/>
            <w:vAlign w:val="bottom"/>
            <w:hideMark/>
          </w:tcPr>
          <w:p w14:paraId="016F657D" w14:textId="77777777" w:rsidR="009662F2" w:rsidRPr="00BA2642" w:rsidRDefault="009662F2" w:rsidP="007D6F86">
            <w:pPr>
              <w:spacing w:after="0" w:line="240" w:lineRule="auto"/>
              <w:rPr>
                <w:rFonts w:ascii="Calibri" w:eastAsia="Times New Roman" w:hAnsi="Calibri" w:cs="Times New Roman"/>
                <w:color w:val="000000"/>
              </w:rPr>
            </w:pPr>
            <w:r w:rsidRPr="00BA2642">
              <w:rPr>
                <w:rFonts w:ascii="Calibri" w:eastAsia="Times New Roman" w:hAnsi="Calibri" w:cs="Times New Roman"/>
                <w:color w:val="000000"/>
              </w:rPr>
              <w:t>Ca&gt;20% and C+Ca+O&gt;70%</w:t>
            </w:r>
          </w:p>
        </w:tc>
      </w:tr>
      <w:tr w:rsidR="009662F2" w:rsidRPr="00BA2642" w14:paraId="289C5070" w14:textId="77777777" w:rsidTr="007D6F86">
        <w:trPr>
          <w:trHeight w:val="315"/>
          <w:jc w:val="center"/>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14:paraId="5906585C" w14:textId="77777777" w:rsidR="009662F2" w:rsidRPr="00BA2642" w:rsidRDefault="009662F2" w:rsidP="007D6F86">
            <w:pPr>
              <w:spacing w:after="0" w:line="240" w:lineRule="auto"/>
              <w:rPr>
                <w:rFonts w:ascii="Calibri" w:eastAsia="Times New Roman" w:hAnsi="Calibri" w:cs="Times New Roman"/>
                <w:color w:val="000000"/>
              </w:rPr>
            </w:pPr>
            <w:r w:rsidRPr="00BA2642">
              <w:rPr>
                <w:rFonts w:ascii="Calibri" w:eastAsia="Times New Roman" w:hAnsi="Calibri" w:cs="Times New Roman"/>
                <w:color w:val="000000"/>
              </w:rPr>
              <w:t>Al-Zr</w:t>
            </w:r>
          </w:p>
        </w:tc>
        <w:tc>
          <w:tcPr>
            <w:tcW w:w="6611" w:type="dxa"/>
            <w:tcBorders>
              <w:top w:val="nil"/>
              <w:left w:val="nil"/>
              <w:bottom w:val="single" w:sz="4" w:space="0" w:color="auto"/>
              <w:right w:val="single" w:sz="4" w:space="0" w:color="auto"/>
            </w:tcBorders>
            <w:shd w:val="clear" w:color="auto" w:fill="auto"/>
            <w:noWrap/>
            <w:vAlign w:val="bottom"/>
            <w:hideMark/>
          </w:tcPr>
          <w:p w14:paraId="6378B3F3" w14:textId="77777777" w:rsidR="009662F2" w:rsidRPr="00BA2642" w:rsidRDefault="009662F2" w:rsidP="007D6F86">
            <w:pPr>
              <w:spacing w:after="0" w:line="240" w:lineRule="auto"/>
              <w:rPr>
                <w:rFonts w:ascii="Calibri" w:eastAsia="Times New Roman" w:hAnsi="Calibri" w:cs="Times New Roman"/>
                <w:color w:val="000000"/>
              </w:rPr>
            </w:pPr>
            <w:r w:rsidRPr="00BA2642">
              <w:rPr>
                <w:rFonts w:ascii="Calibri" w:eastAsia="Times New Roman" w:hAnsi="Calibri" w:cs="Times New Roman"/>
                <w:color w:val="000000"/>
              </w:rPr>
              <w:t>Al&gt;10% and Zr&gt;10%</w:t>
            </w:r>
          </w:p>
        </w:tc>
      </w:tr>
      <w:tr w:rsidR="009662F2" w:rsidRPr="00BA2642" w14:paraId="77CE6194" w14:textId="77777777" w:rsidTr="007D6F86">
        <w:trPr>
          <w:trHeight w:val="315"/>
          <w:jc w:val="center"/>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14:paraId="0FC6A664" w14:textId="77777777" w:rsidR="009662F2" w:rsidRPr="00BA2642" w:rsidRDefault="009662F2" w:rsidP="007D6F86">
            <w:pPr>
              <w:spacing w:after="0" w:line="240" w:lineRule="auto"/>
              <w:rPr>
                <w:rFonts w:ascii="Calibri" w:eastAsia="Times New Roman" w:hAnsi="Calibri" w:cs="Times New Roman"/>
                <w:color w:val="000000"/>
              </w:rPr>
            </w:pPr>
            <w:r w:rsidRPr="00BA2642">
              <w:rPr>
                <w:rFonts w:ascii="Calibri" w:eastAsia="Times New Roman" w:hAnsi="Calibri" w:cs="Times New Roman"/>
                <w:color w:val="000000"/>
              </w:rPr>
              <w:t>Zr-rich</w:t>
            </w:r>
          </w:p>
        </w:tc>
        <w:tc>
          <w:tcPr>
            <w:tcW w:w="6611" w:type="dxa"/>
            <w:tcBorders>
              <w:top w:val="nil"/>
              <w:left w:val="nil"/>
              <w:bottom w:val="single" w:sz="4" w:space="0" w:color="auto"/>
              <w:right w:val="single" w:sz="4" w:space="0" w:color="auto"/>
            </w:tcBorders>
            <w:shd w:val="clear" w:color="auto" w:fill="auto"/>
            <w:noWrap/>
            <w:vAlign w:val="bottom"/>
            <w:hideMark/>
          </w:tcPr>
          <w:p w14:paraId="52EA0BAA" w14:textId="77777777" w:rsidR="009662F2" w:rsidRPr="00BA2642" w:rsidRDefault="009662F2" w:rsidP="007D6F86">
            <w:pPr>
              <w:spacing w:after="0" w:line="240" w:lineRule="auto"/>
              <w:rPr>
                <w:rFonts w:ascii="Calibri" w:eastAsia="Times New Roman" w:hAnsi="Calibri" w:cs="Times New Roman"/>
                <w:color w:val="000000"/>
              </w:rPr>
            </w:pPr>
            <w:r w:rsidRPr="00BA2642">
              <w:rPr>
                <w:rFonts w:ascii="Calibri" w:eastAsia="Times New Roman" w:hAnsi="Calibri" w:cs="Times New Roman"/>
                <w:color w:val="000000"/>
              </w:rPr>
              <w:t>Zr&gt;30%</w:t>
            </w:r>
          </w:p>
        </w:tc>
      </w:tr>
      <w:tr w:rsidR="009662F2" w:rsidRPr="00BA2642" w14:paraId="317BC8E2" w14:textId="77777777" w:rsidTr="007D6F86">
        <w:trPr>
          <w:trHeight w:val="315"/>
          <w:jc w:val="center"/>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14:paraId="43826F64" w14:textId="77777777" w:rsidR="009662F2" w:rsidRPr="00BA2642" w:rsidRDefault="009662F2" w:rsidP="007D6F86">
            <w:pPr>
              <w:spacing w:after="0" w:line="240" w:lineRule="auto"/>
              <w:rPr>
                <w:rFonts w:ascii="Calibri" w:eastAsia="Times New Roman" w:hAnsi="Calibri" w:cs="Times New Roman"/>
                <w:color w:val="000000"/>
              </w:rPr>
            </w:pPr>
            <w:r w:rsidRPr="00BA2642">
              <w:rPr>
                <w:rFonts w:ascii="Calibri" w:eastAsia="Times New Roman" w:hAnsi="Calibri" w:cs="Times New Roman"/>
                <w:color w:val="000000"/>
              </w:rPr>
              <w:t>Al-rich</w:t>
            </w:r>
          </w:p>
        </w:tc>
        <w:tc>
          <w:tcPr>
            <w:tcW w:w="6611" w:type="dxa"/>
            <w:tcBorders>
              <w:top w:val="nil"/>
              <w:left w:val="nil"/>
              <w:bottom w:val="single" w:sz="4" w:space="0" w:color="auto"/>
              <w:right w:val="single" w:sz="4" w:space="0" w:color="auto"/>
            </w:tcBorders>
            <w:shd w:val="clear" w:color="auto" w:fill="auto"/>
            <w:noWrap/>
            <w:vAlign w:val="bottom"/>
            <w:hideMark/>
          </w:tcPr>
          <w:p w14:paraId="7DF81648" w14:textId="77777777" w:rsidR="009662F2" w:rsidRPr="00BA2642" w:rsidRDefault="009662F2" w:rsidP="007D6F86">
            <w:pPr>
              <w:spacing w:after="0" w:line="240" w:lineRule="auto"/>
              <w:rPr>
                <w:rFonts w:ascii="Calibri" w:eastAsia="Times New Roman" w:hAnsi="Calibri" w:cs="Times New Roman"/>
                <w:color w:val="000000"/>
              </w:rPr>
            </w:pPr>
            <w:r w:rsidRPr="00BA2642">
              <w:rPr>
                <w:rFonts w:ascii="Calibri" w:eastAsia="Times New Roman" w:hAnsi="Calibri" w:cs="Times New Roman"/>
                <w:color w:val="000000"/>
              </w:rPr>
              <w:t>Al&gt;20% and Al+O+C&gt;50% and Si&lt;10%</w:t>
            </w:r>
          </w:p>
        </w:tc>
      </w:tr>
      <w:tr w:rsidR="009662F2" w:rsidRPr="00BA2642" w14:paraId="69970ABF" w14:textId="77777777" w:rsidTr="007D6F86">
        <w:trPr>
          <w:trHeight w:val="315"/>
          <w:jc w:val="center"/>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14:paraId="74D66256" w14:textId="77777777" w:rsidR="009662F2" w:rsidRPr="00BA2642" w:rsidRDefault="009662F2" w:rsidP="007D6F86">
            <w:pPr>
              <w:spacing w:after="0" w:line="240" w:lineRule="auto"/>
              <w:rPr>
                <w:rFonts w:ascii="Calibri" w:eastAsia="Times New Roman" w:hAnsi="Calibri" w:cs="Times New Roman"/>
                <w:color w:val="000000"/>
              </w:rPr>
            </w:pPr>
            <w:r w:rsidRPr="00BA2642">
              <w:rPr>
                <w:rFonts w:ascii="Calibri" w:eastAsia="Times New Roman" w:hAnsi="Calibri" w:cs="Times New Roman"/>
                <w:color w:val="000000"/>
              </w:rPr>
              <w:t>Fe-rich</w:t>
            </w:r>
          </w:p>
        </w:tc>
        <w:tc>
          <w:tcPr>
            <w:tcW w:w="6611" w:type="dxa"/>
            <w:tcBorders>
              <w:top w:val="nil"/>
              <w:left w:val="nil"/>
              <w:bottom w:val="single" w:sz="4" w:space="0" w:color="auto"/>
              <w:right w:val="single" w:sz="4" w:space="0" w:color="auto"/>
            </w:tcBorders>
            <w:shd w:val="clear" w:color="auto" w:fill="auto"/>
            <w:noWrap/>
            <w:vAlign w:val="bottom"/>
            <w:hideMark/>
          </w:tcPr>
          <w:p w14:paraId="5F876E15" w14:textId="77777777" w:rsidR="009662F2" w:rsidRPr="00BA2642" w:rsidRDefault="009662F2" w:rsidP="007D6F86">
            <w:pPr>
              <w:spacing w:after="0" w:line="240" w:lineRule="auto"/>
              <w:rPr>
                <w:rFonts w:ascii="Calibri" w:eastAsia="Times New Roman" w:hAnsi="Calibri" w:cs="Times New Roman"/>
                <w:color w:val="000000"/>
              </w:rPr>
            </w:pPr>
            <w:r w:rsidRPr="00BA2642">
              <w:rPr>
                <w:rFonts w:ascii="Calibri" w:eastAsia="Times New Roman" w:hAnsi="Calibri" w:cs="Times New Roman"/>
                <w:color w:val="000000"/>
              </w:rPr>
              <w:t>Fe&gt;</w:t>
            </w:r>
            <w:r>
              <w:rPr>
                <w:rFonts w:ascii="Calibri" w:eastAsia="Times New Roman" w:hAnsi="Calibri" w:cs="Times New Roman"/>
                <w:color w:val="000000"/>
              </w:rPr>
              <w:t>=15%</w:t>
            </w:r>
            <w:r w:rsidRPr="00BA2642">
              <w:rPr>
                <w:rFonts w:ascii="Calibri" w:eastAsia="Times New Roman" w:hAnsi="Calibri" w:cs="Times New Roman"/>
                <w:color w:val="000000"/>
              </w:rPr>
              <w:t xml:space="preserve"> and Fe+C+O&gt;50%</w:t>
            </w:r>
          </w:p>
        </w:tc>
      </w:tr>
      <w:tr w:rsidR="009662F2" w:rsidRPr="00BA2642" w14:paraId="7076C087" w14:textId="77777777" w:rsidTr="007D6F86">
        <w:trPr>
          <w:trHeight w:val="315"/>
          <w:jc w:val="center"/>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14:paraId="62842989" w14:textId="77777777" w:rsidR="009662F2" w:rsidRPr="00BA2642" w:rsidRDefault="009662F2" w:rsidP="007D6F86">
            <w:pPr>
              <w:spacing w:after="0" w:line="240" w:lineRule="auto"/>
              <w:rPr>
                <w:rFonts w:ascii="Calibri" w:eastAsia="Times New Roman" w:hAnsi="Calibri" w:cs="Times New Roman"/>
                <w:color w:val="000000"/>
              </w:rPr>
            </w:pPr>
            <w:r w:rsidRPr="00BA2642">
              <w:rPr>
                <w:rFonts w:ascii="Calibri" w:eastAsia="Times New Roman" w:hAnsi="Calibri" w:cs="Times New Roman"/>
                <w:color w:val="000000"/>
              </w:rPr>
              <w:t>C(NaF)</w:t>
            </w:r>
          </w:p>
        </w:tc>
        <w:tc>
          <w:tcPr>
            <w:tcW w:w="6611" w:type="dxa"/>
            <w:tcBorders>
              <w:top w:val="nil"/>
              <w:left w:val="nil"/>
              <w:bottom w:val="single" w:sz="4" w:space="0" w:color="auto"/>
              <w:right w:val="single" w:sz="4" w:space="0" w:color="auto"/>
            </w:tcBorders>
            <w:shd w:val="clear" w:color="auto" w:fill="auto"/>
            <w:noWrap/>
            <w:vAlign w:val="bottom"/>
            <w:hideMark/>
          </w:tcPr>
          <w:p w14:paraId="033A590C" w14:textId="77777777" w:rsidR="009662F2" w:rsidRPr="00BA2642" w:rsidRDefault="009662F2" w:rsidP="007D6F86">
            <w:pPr>
              <w:spacing w:after="0" w:line="240" w:lineRule="auto"/>
              <w:rPr>
                <w:rFonts w:ascii="Calibri" w:eastAsia="Times New Roman" w:hAnsi="Calibri" w:cs="Times New Roman"/>
                <w:color w:val="000000"/>
              </w:rPr>
            </w:pPr>
            <w:r w:rsidRPr="00BA2642">
              <w:rPr>
                <w:rFonts w:ascii="Calibri" w:eastAsia="Times New Roman" w:hAnsi="Calibri" w:cs="Times New Roman"/>
                <w:color w:val="000000"/>
              </w:rPr>
              <w:t>C+O&gt;60% and Na&gt;1% and F&gt;1%</w:t>
            </w:r>
          </w:p>
        </w:tc>
      </w:tr>
      <w:tr w:rsidR="009662F2" w:rsidRPr="00BA2642" w14:paraId="58D22520" w14:textId="77777777" w:rsidTr="007D6F86">
        <w:trPr>
          <w:trHeight w:val="315"/>
          <w:jc w:val="center"/>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14:paraId="16C4EA77" w14:textId="77777777" w:rsidR="009662F2" w:rsidRPr="00BA2642" w:rsidRDefault="009662F2" w:rsidP="007D6F86">
            <w:pPr>
              <w:spacing w:after="0" w:line="240" w:lineRule="auto"/>
              <w:rPr>
                <w:rFonts w:ascii="Calibri" w:eastAsia="Times New Roman" w:hAnsi="Calibri" w:cs="Times New Roman"/>
                <w:color w:val="000000"/>
              </w:rPr>
            </w:pPr>
            <w:r w:rsidRPr="00BA2642">
              <w:rPr>
                <w:rFonts w:ascii="Calibri" w:eastAsia="Times New Roman" w:hAnsi="Calibri" w:cs="Times New Roman"/>
                <w:color w:val="000000"/>
              </w:rPr>
              <w:t>C-rich</w:t>
            </w:r>
          </w:p>
        </w:tc>
        <w:tc>
          <w:tcPr>
            <w:tcW w:w="6611" w:type="dxa"/>
            <w:tcBorders>
              <w:top w:val="nil"/>
              <w:left w:val="nil"/>
              <w:bottom w:val="single" w:sz="4" w:space="0" w:color="auto"/>
              <w:right w:val="single" w:sz="4" w:space="0" w:color="auto"/>
            </w:tcBorders>
            <w:shd w:val="clear" w:color="auto" w:fill="auto"/>
            <w:noWrap/>
            <w:vAlign w:val="bottom"/>
            <w:hideMark/>
          </w:tcPr>
          <w:p w14:paraId="1B63A588" w14:textId="77777777" w:rsidR="009662F2" w:rsidRPr="00BA2642" w:rsidRDefault="009662F2" w:rsidP="007D6F86">
            <w:pPr>
              <w:spacing w:after="0" w:line="240" w:lineRule="auto"/>
              <w:rPr>
                <w:rFonts w:ascii="Calibri" w:eastAsia="Times New Roman" w:hAnsi="Calibri" w:cs="Times New Roman"/>
                <w:color w:val="000000"/>
              </w:rPr>
            </w:pPr>
            <w:r w:rsidRPr="00BA2642">
              <w:rPr>
                <w:rFonts w:ascii="Calibri" w:eastAsia="Times New Roman" w:hAnsi="Calibri" w:cs="Times New Roman"/>
                <w:color w:val="000000"/>
              </w:rPr>
              <w:t>C+O&gt;80%</w:t>
            </w:r>
          </w:p>
        </w:tc>
      </w:tr>
      <w:tr w:rsidR="009662F2" w:rsidRPr="00BA2642" w14:paraId="77748D91" w14:textId="77777777" w:rsidTr="007D6F86">
        <w:trPr>
          <w:trHeight w:val="315"/>
          <w:jc w:val="center"/>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14:paraId="10E72AD9" w14:textId="77777777" w:rsidR="009662F2" w:rsidRPr="00BA2642" w:rsidRDefault="009662F2" w:rsidP="007D6F86">
            <w:pPr>
              <w:spacing w:after="0" w:line="240" w:lineRule="auto"/>
              <w:rPr>
                <w:rFonts w:ascii="Calibri" w:eastAsia="Times New Roman" w:hAnsi="Calibri" w:cs="Times New Roman"/>
                <w:color w:val="000000"/>
              </w:rPr>
            </w:pPr>
            <w:r w:rsidRPr="00BA2642">
              <w:rPr>
                <w:rFonts w:ascii="Calibri" w:eastAsia="Times New Roman" w:hAnsi="Calibri" w:cs="Times New Roman"/>
                <w:color w:val="000000"/>
              </w:rPr>
              <w:t>Misc.</w:t>
            </w:r>
          </w:p>
        </w:tc>
        <w:tc>
          <w:tcPr>
            <w:tcW w:w="6611" w:type="dxa"/>
            <w:tcBorders>
              <w:top w:val="nil"/>
              <w:left w:val="nil"/>
              <w:bottom w:val="single" w:sz="4" w:space="0" w:color="auto"/>
              <w:right w:val="single" w:sz="4" w:space="0" w:color="auto"/>
            </w:tcBorders>
            <w:shd w:val="clear" w:color="auto" w:fill="auto"/>
            <w:noWrap/>
            <w:vAlign w:val="bottom"/>
            <w:hideMark/>
          </w:tcPr>
          <w:p w14:paraId="0F6381BB" w14:textId="77777777" w:rsidR="009662F2" w:rsidRPr="00BA2642" w:rsidRDefault="009662F2" w:rsidP="007D6F86">
            <w:pPr>
              <w:spacing w:after="0" w:line="240" w:lineRule="auto"/>
              <w:rPr>
                <w:rFonts w:ascii="Calibri" w:eastAsia="Times New Roman" w:hAnsi="Calibri" w:cs="Times New Roman"/>
                <w:color w:val="000000"/>
              </w:rPr>
            </w:pPr>
            <w:r w:rsidRPr="00BA2642">
              <w:rPr>
                <w:rFonts w:ascii="Calibri" w:eastAsia="Times New Roman" w:hAnsi="Calibri" w:cs="Times New Roman"/>
                <w:color w:val="000000"/>
              </w:rPr>
              <w:t>All remaining particles</w:t>
            </w:r>
          </w:p>
        </w:tc>
      </w:tr>
    </w:tbl>
    <w:p w14:paraId="4D67DB14" w14:textId="77777777" w:rsidR="009662F2" w:rsidRPr="00BA2642" w:rsidRDefault="009662F2" w:rsidP="009662F2">
      <w:pPr>
        <w:spacing w:after="0"/>
        <w:jc w:val="both"/>
      </w:pPr>
    </w:p>
    <w:p w14:paraId="244C5B38" w14:textId="77777777" w:rsidR="009662F2" w:rsidRPr="00BA2642" w:rsidRDefault="009662F2" w:rsidP="009662F2">
      <w:pPr>
        <w:spacing w:after="0"/>
        <w:jc w:val="both"/>
      </w:pPr>
    </w:p>
    <w:p w14:paraId="20543BBA" w14:textId="77777777" w:rsidR="009662F2" w:rsidRDefault="009662F2" w:rsidP="009662F2">
      <w:pPr>
        <w:spacing w:after="0"/>
        <w:jc w:val="both"/>
        <w:rPr>
          <w:b/>
        </w:rPr>
      </w:pPr>
    </w:p>
    <w:p w14:paraId="36C153CC" w14:textId="77777777" w:rsidR="00FF494A" w:rsidRDefault="00FF494A" w:rsidP="009662F2">
      <w:pPr>
        <w:autoSpaceDE w:val="0"/>
        <w:autoSpaceDN w:val="0"/>
        <w:adjustRightInd w:val="0"/>
        <w:spacing w:after="0" w:line="240" w:lineRule="auto"/>
        <w:rPr>
          <w:b/>
          <w:sz w:val="24"/>
          <w:szCs w:val="24"/>
        </w:rPr>
      </w:pPr>
    </w:p>
    <w:p w14:paraId="1276F41B" w14:textId="77777777" w:rsidR="00FF494A" w:rsidRDefault="00FF494A" w:rsidP="009662F2">
      <w:pPr>
        <w:autoSpaceDE w:val="0"/>
        <w:autoSpaceDN w:val="0"/>
        <w:adjustRightInd w:val="0"/>
        <w:spacing w:after="0" w:line="240" w:lineRule="auto"/>
        <w:rPr>
          <w:b/>
          <w:sz w:val="24"/>
          <w:szCs w:val="24"/>
        </w:rPr>
      </w:pPr>
    </w:p>
    <w:p w14:paraId="4B022E54" w14:textId="77777777" w:rsidR="00FF494A" w:rsidRDefault="00FF494A" w:rsidP="009662F2">
      <w:pPr>
        <w:autoSpaceDE w:val="0"/>
        <w:autoSpaceDN w:val="0"/>
        <w:adjustRightInd w:val="0"/>
        <w:spacing w:after="0" w:line="240" w:lineRule="auto"/>
        <w:rPr>
          <w:b/>
          <w:sz w:val="24"/>
          <w:szCs w:val="24"/>
        </w:rPr>
      </w:pPr>
    </w:p>
    <w:p w14:paraId="0C7644CE" w14:textId="77777777" w:rsidR="00FF494A" w:rsidRDefault="00FF494A" w:rsidP="009662F2">
      <w:pPr>
        <w:autoSpaceDE w:val="0"/>
        <w:autoSpaceDN w:val="0"/>
        <w:adjustRightInd w:val="0"/>
        <w:spacing w:after="0" w:line="240" w:lineRule="auto"/>
        <w:rPr>
          <w:b/>
          <w:sz w:val="24"/>
          <w:szCs w:val="24"/>
        </w:rPr>
      </w:pPr>
    </w:p>
    <w:p w14:paraId="44F91022" w14:textId="77777777" w:rsidR="00FF494A" w:rsidRDefault="00FF494A" w:rsidP="009662F2">
      <w:pPr>
        <w:autoSpaceDE w:val="0"/>
        <w:autoSpaceDN w:val="0"/>
        <w:adjustRightInd w:val="0"/>
        <w:spacing w:after="0" w:line="240" w:lineRule="auto"/>
        <w:rPr>
          <w:b/>
          <w:sz w:val="24"/>
          <w:szCs w:val="24"/>
        </w:rPr>
      </w:pPr>
    </w:p>
    <w:p w14:paraId="13781CC0" w14:textId="77777777" w:rsidR="00FF494A" w:rsidRDefault="00FF494A" w:rsidP="009662F2">
      <w:pPr>
        <w:autoSpaceDE w:val="0"/>
        <w:autoSpaceDN w:val="0"/>
        <w:adjustRightInd w:val="0"/>
        <w:spacing w:after="0" w:line="240" w:lineRule="auto"/>
        <w:rPr>
          <w:b/>
          <w:sz w:val="24"/>
          <w:szCs w:val="24"/>
        </w:rPr>
      </w:pPr>
    </w:p>
    <w:p w14:paraId="7D669919" w14:textId="77777777" w:rsidR="00FF494A" w:rsidRDefault="00FF494A" w:rsidP="009662F2">
      <w:pPr>
        <w:autoSpaceDE w:val="0"/>
        <w:autoSpaceDN w:val="0"/>
        <w:adjustRightInd w:val="0"/>
        <w:spacing w:after="0" w:line="240" w:lineRule="auto"/>
        <w:rPr>
          <w:b/>
          <w:sz w:val="24"/>
          <w:szCs w:val="24"/>
        </w:rPr>
      </w:pPr>
    </w:p>
    <w:p w14:paraId="473B6681" w14:textId="77777777" w:rsidR="00FF494A" w:rsidRDefault="00FF494A" w:rsidP="009662F2">
      <w:pPr>
        <w:autoSpaceDE w:val="0"/>
        <w:autoSpaceDN w:val="0"/>
        <w:adjustRightInd w:val="0"/>
        <w:spacing w:after="0" w:line="240" w:lineRule="auto"/>
        <w:rPr>
          <w:b/>
          <w:sz w:val="24"/>
          <w:szCs w:val="24"/>
        </w:rPr>
      </w:pPr>
    </w:p>
    <w:p w14:paraId="216956DD" w14:textId="77777777" w:rsidR="00FF494A" w:rsidRDefault="00FF494A" w:rsidP="009662F2">
      <w:pPr>
        <w:autoSpaceDE w:val="0"/>
        <w:autoSpaceDN w:val="0"/>
        <w:adjustRightInd w:val="0"/>
        <w:spacing w:after="0" w:line="240" w:lineRule="auto"/>
        <w:rPr>
          <w:b/>
          <w:sz w:val="24"/>
          <w:szCs w:val="24"/>
        </w:rPr>
      </w:pPr>
    </w:p>
    <w:p w14:paraId="73690D9A" w14:textId="77777777" w:rsidR="00FF494A" w:rsidRDefault="00FF494A" w:rsidP="009662F2">
      <w:pPr>
        <w:autoSpaceDE w:val="0"/>
        <w:autoSpaceDN w:val="0"/>
        <w:adjustRightInd w:val="0"/>
        <w:spacing w:after="0" w:line="240" w:lineRule="auto"/>
        <w:rPr>
          <w:b/>
          <w:sz w:val="24"/>
          <w:szCs w:val="24"/>
        </w:rPr>
      </w:pPr>
    </w:p>
    <w:p w14:paraId="6E3C849B" w14:textId="2A854C30" w:rsidR="009662F2" w:rsidRDefault="009662F2" w:rsidP="009662F2">
      <w:pPr>
        <w:autoSpaceDE w:val="0"/>
        <w:autoSpaceDN w:val="0"/>
        <w:adjustRightInd w:val="0"/>
        <w:spacing w:after="0" w:line="240" w:lineRule="auto"/>
        <w:rPr>
          <w:b/>
          <w:sz w:val="24"/>
          <w:szCs w:val="24"/>
        </w:rPr>
      </w:pPr>
      <w:r>
        <w:rPr>
          <w:b/>
          <w:sz w:val="24"/>
          <w:szCs w:val="24"/>
        </w:rPr>
        <w:t>Table S</w:t>
      </w:r>
      <w:r w:rsidR="00FF494A">
        <w:rPr>
          <w:b/>
          <w:sz w:val="24"/>
          <w:szCs w:val="24"/>
        </w:rPr>
        <w:t>2</w:t>
      </w:r>
      <w:r>
        <w:rPr>
          <w:b/>
          <w:sz w:val="24"/>
          <w:szCs w:val="24"/>
        </w:rPr>
        <w:t>. Summary of particle number concentrations using silicon carbide sandpaper.</w:t>
      </w:r>
    </w:p>
    <w:tbl>
      <w:tblPr>
        <w:tblStyle w:val="TableGrid"/>
        <w:tblW w:w="0" w:type="auto"/>
        <w:tblLook w:val="04A0" w:firstRow="1" w:lastRow="0" w:firstColumn="1" w:lastColumn="0" w:noHBand="0" w:noVBand="1"/>
      </w:tblPr>
      <w:tblGrid>
        <w:gridCol w:w="1525"/>
        <w:gridCol w:w="1530"/>
        <w:gridCol w:w="1800"/>
        <w:gridCol w:w="3135"/>
      </w:tblGrid>
      <w:tr w:rsidR="009662F2" w:rsidRPr="00E06CC1" w14:paraId="55FA6FDF" w14:textId="77777777" w:rsidTr="007D6F86">
        <w:tc>
          <w:tcPr>
            <w:tcW w:w="1525" w:type="dxa"/>
          </w:tcPr>
          <w:p w14:paraId="22B8249F" w14:textId="77777777" w:rsidR="009662F2" w:rsidRPr="00E06CC1" w:rsidRDefault="009662F2" w:rsidP="007D6F86">
            <w:pPr>
              <w:autoSpaceDE w:val="0"/>
              <w:autoSpaceDN w:val="0"/>
              <w:adjustRightInd w:val="0"/>
              <w:rPr>
                <w:rFonts w:cstheme="minorHAnsi"/>
                <w:sz w:val="20"/>
                <w:szCs w:val="20"/>
              </w:rPr>
            </w:pPr>
            <w:r w:rsidRPr="00E06CC1">
              <w:rPr>
                <w:rFonts w:cstheme="minorHAnsi"/>
                <w:sz w:val="20"/>
                <w:szCs w:val="20"/>
              </w:rPr>
              <w:t>Material ID</w:t>
            </w:r>
          </w:p>
        </w:tc>
        <w:tc>
          <w:tcPr>
            <w:tcW w:w="1530" w:type="dxa"/>
          </w:tcPr>
          <w:p w14:paraId="0D61BA69" w14:textId="77777777" w:rsidR="009662F2" w:rsidRPr="00E06CC1" w:rsidRDefault="009662F2" w:rsidP="007D6F86">
            <w:pPr>
              <w:autoSpaceDE w:val="0"/>
              <w:autoSpaceDN w:val="0"/>
              <w:adjustRightInd w:val="0"/>
              <w:rPr>
                <w:rFonts w:cstheme="minorHAnsi"/>
                <w:sz w:val="20"/>
                <w:szCs w:val="20"/>
              </w:rPr>
            </w:pPr>
            <w:r w:rsidRPr="00E06CC1">
              <w:rPr>
                <w:rFonts w:cstheme="minorHAnsi"/>
                <w:sz w:val="20"/>
                <w:szCs w:val="20"/>
              </w:rPr>
              <w:t>Composites</w:t>
            </w:r>
          </w:p>
        </w:tc>
        <w:tc>
          <w:tcPr>
            <w:tcW w:w="1800" w:type="dxa"/>
          </w:tcPr>
          <w:p w14:paraId="79390F07" w14:textId="77777777" w:rsidR="009662F2" w:rsidRPr="00E06CC1" w:rsidRDefault="009662F2" w:rsidP="007D6F86">
            <w:pPr>
              <w:autoSpaceDE w:val="0"/>
              <w:autoSpaceDN w:val="0"/>
              <w:adjustRightInd w:val="0"/>
              <w:rPr>
                <w:rFonts w:cstheme="minorHAnsi"/>
                <w:sz w:val="20"/>
                <w:szCs w:val="20"/>
              </w:rPr>
            </w:pPr>
            <w:r w:rsidRPr="00E06CC1">
              <w:rPr>
                <w:rFonts w:cstheme="minorHAnsi"/>
                <w:sz w:val="20"/>
                <w:szCs w:val="20"/>
              </w:rPr>
              <w:t>Sandpaper grit</w:t>
            </w:r>
          </w:p>
        </w:tc>
        <w:tc>
          <w:tcPr>
            <w:tcW w:w="3135" w:type="dxa"/>
          </w:tcPr>
          <w:p w14:paraId="1D028B49" w14:textId="77777777" w:rsidR="009662F2" w:rsidRPr="00E06CC1" w:rsidRDefault="009662F2" w:rsidP="007D6F86">
            <w:pPr>
              <w:pStyle w:val="NoSpacing"/>
              <w:rPr>
                <w:rFonts w:asciiTheme="minorHAnsi" w:hAnsiTheme="minorHAnsi" w:cstheme="minorHAnsi"/>
                <w:sz w:val="20"/>
                <w:szCs w:val="20"/>
              </w:rPr>
            </w:pPr>
            <w:r w:rsidRPr="00E06CC1">
              <w:rPr>
                <w:rFonts w:asciiTheme="minorHAnsi" w:hAnsiTheme="minorHAnsi" w:cstheme="minorHAnsi"/>
                <w:sz w:val="20"/>
                <w:szCs w:val="20"/>
              </w:rPr>
              <w:t xml:space="preserve">Average number concentration </w:t>
            </w:r>
          </w:p>
          <w:p w14:paraId="05A64039" w14:textId="77777777" w:rsidR="009662F2" w:rsidRPr="00E06CC1" w:rsidRDefault="009662F2" w:rsidP="007D6F86">
            <w:pPr>
              <w:autoSpaceDE w:val="0"/>
              <w:autoSpaceDN w:val="0"/>
              <w:adjustRightInd w:val="0"/>
              <w:rPr>
                <w:rFonts w:cstheme="minorHAnsi"/>
                <w:sz w:val="20"/>
                <w:szCs w:val="20"/>
              </w:rPr>
            </w:pPr>
            <w:r w:rsidRPr="00E06CC1">
              <w:rPr>
                <w:rFonts w:cstheme="minorHAnsi"/>
                <w:sz w:val="20"/>
                <w:szCs w:val="20"/>
              </w:rPr>
              <w:t>(particles cm</w:t>
            </w:r>
            <w:r w:rsidRPr="00E06CC1">
              <w:rPr>
                <w:rFonts w:cstheme="minorHAnsi"/>
                <w:sz w:val="20"/>
                <w:szCs w:val="20"/>
                <w:vertAlign w:val="superscript"/>
              </w:rPr>
              <w:t>-3</w:t>
            </w:r>
            <w:r w:rsidRPr="00E06CC1">
              <w:rPr>
                <w:rFonts w:cstheme="minorHAnsi"/>
                <w:sz w:val="20"/>
                <w:szCs w:val="20"/>
              </w:rPr>
              <w:t>)</w:t>
            </w:r>
          </w:p>
        </w:tc>
      </w:tr>
      <w:tr w:rsidR="009662F2" w:rsidRPr="00E06CC1" w14:paraId="19935F64" w14:textId="77777777" w:rsidTr="007D6F86">
        <w:tc>
          <w:tcPr>
            <w:tcW w:w="1525" w:type="dxa"/>
            <w:vMerge w:val="restart"/>
          </w:tcPr>
          <w:p w14:paraId="03A29B74" w14:textId="77777777" w:rsidR="009662F2" w:rsidRPr="00E06CC1" w:rsidRDefault="009662F2" w:rsidP="007D6F86">
            <w:pPr>
              <w:autoSpaceDE w:val="0"/>
              <w:autoSpaceDN w:val="0"/>
              <w:adjustRightInd w:val="0"/>
              <w:rPr>
                <w:rFonts w:cstheme="minorHAnsi"/>
                <w:sz w:val="20"/>
                <w:szCs w:val="20"/>
              </w:rPr>
            </w:pPr>
            <w:r>
              <w:rPr>
                <w:rFonts w:cstheme="minorHAnsi"/>
                <w:sz w:val="20"/>
                <w:szCs w:val="20"/>
              </w:rPr>
              <w:t>PP</w:t>
            </w:r>
          </w:p>
        </w:tc>
        <w:tc>
          <w:tcPr>
            <w:tcW w:w="1530" w:type="dxa"/>
            <w:vMerge w:val="restart"/>
          </w:tcPr>
          <w:p w14:paraId="103251AA" w14:textId="77777777" w:rsidR="009662F2" w:rsidRPr="00E06CC1" w:rsidRDefault="009662F2" w:rsidP="007D6F86">
            <w:pPr>
              <w:autoSpaceDE w:val="0"/>
              <w:autoSpaceDN w:val="0"/>
              <w:adjustRightInd w:val="0"/>
              <w:rPr>
                <w:rFonts w:cstheme="minorHAnsi"/>
                <w:sz w:val="20"/>
                <w:szCs w:val="20"/>
              </w:rPr>
            </w:pPr>
            <w:r>
              <w:rPr>
                <w:rFonts w:cstheme="minorHAnsi"/>
                <w:sz w:val="20"/>
                <w:szCs w:val="20"/>
              </w:rPr>
              <w:t>Polypropylene (PP) (virgin)</w:t>
            </w:r>
          </w:p>
        </w:tc>
        <w:tc>
          <w:tcPr>
            <w:tcW w:w="1800" w:type="dxa"/>
          </w:tcPr>
          <w:p w14:paraId="757393C9" w14:textId="77777777" w:rsidR="009662F2" w:rsidRPr="00E06CC1" w:rsidRDefault="009662F2" w:rsidP="007D6F86">
            <w:pPr>
              <w:autoSpaceDE w:val="0"/>
              <w:autoSpaceDN w:val="0"/>
              <w:adjustRightInd w:val="0"/>
              <w:rPr>
                <w:rFonts w:cstheme="minorHAnsi"/>
                <w:sz w:val="20"/>
                <w:szCs w:val="20"/>
              </w:rPr>
            </w:pPr>
            <w:r>
              <w:rPr>
                <w:rFonts w:cstheme="minorHAnsi"/>
                <w:sz w:val="20"/>
                <w:szCs w:val="20"/>
              </w:rPr>
              <w:t>P120</w:t>
            </w:r>
          </w:p>
        </w:tc>
        <w:tc>
          <w:tcPr>
            <w:tcW w:w="3135" w:type="dxa"/>
          </w:tcPr>
          <w:p w14:paraId="6DF98C97" w14:textId="77777777" w:rsidR="009662F2" w:rsidRPr="00E06CC1" w:rsidRDefault="009662F2" w:rsidP="007D6F86">
            <w:pPr>
              <w:autoSpaceDE w:val="0"/>
              <w:autoSpaceDN w:val="0"/>
              <w:adjustRightInd w:val="0"/>
              <w:rPr>
                <w:rFonts w:cstheme="minorHAnsi"/>
                <w:sz w:val="20"/>
                <w:szCs w:val="20"/>
              </w:rPr>
            </w:pPr>
            <w:r>
              <w:rPr>
                <w:rFonts w:cstheme="minorHAnsi"/>
                <w:sz w:val="20"/>
                <w:szCs w:val="20"/>
              </w:rPr>
              <w:t>31213</w:t>
            </w:r>
          </w:p>
        </w:tc>
      </w:tr>
      <w:tr w:rsidR="009662F2" w:rsidRPr="00E06CC1" w14:paraId="32611850" w14:textId="77777777" w:rsidTr="007D6F86">
        <w:tc>
          <w:tcPr>
            <w:tcW w:w="1525" w:type="dxa"/>
            <w:vMerge/>
          </w:tcPr>
          <w:p w14:paraId="45BF2D69" w14:textId="77777777" w:rsidR="009662F2" w:rsidRPr="00E06CC1" w:rsidRDefault="009662F2" w:rsidP="007D6F86">
            <w:pPr>
              <w:autoSpaceDE w:val="0"/>
              <w:autoSpaceDN w:val="0"/>
              <w:adjustRightInd w:val="0"/>
              <w:rPr>
                <w:rFonts w:cstheme="minorHAnsi"/>
                <w:sz w:val="20"/>
                <w:szCs w:val="20"/>
              </w:rPr>
            </w:pPr>
          </w:p>
        </w:tc>
        <w:tc>
          <w:tcPr>
            <w:tcW w:w="1530" w:type="dxa"/>
            <w:vMerge/>
          </w:tcPr>
          <w:p w14:paraId="523DE3D2" w14:textId="77777777" w:rsidR="009662F2" w:rsidRPr="00E06CC1" w:rsidRDefault="009662F2" w:rsidP="007D6F86">
            <w:pPr>
              <w:autoSpaceDE w:val="0"/>
              <w:autoSpaceDN w:val="0"/>
              <w:adjustRightInd w:val="0"/>
              <w:rPr>
                <w:rFonts w:cstheme="minorHAnsi"/>
                <w:sz w:val="20"/>
                <w:szCs w:val="20"/>
              </w:rPr>
            </w:pPr>
          </w:p>
        </w:tc>
        <w:tc>
          <w:tcPr>
            <w:tcW w:w="1800" w:type="dxa"/>
          </w:tcPr>
          <w:p w14:paraId="2B59BE7D" w14:textId="77777777" w:rsidR="009662F2" w:rsidRPr="00E06CC1" w:rsidRDefault="009662F2" w:rsidP="007D6F86">
            <w:pPr>
              <w:autoSpaceDE w:val="0"/>
              <w:autoSpaceDN w:val="0"/>
              <w:adjustRightInd w:val="0"/>
              <w:rPr>
                <w:rFonts w:cstheme="minorHAnsi"/>
                <w:sz w:val="20"/>
                <w:szCs w:val="20"/>
              </w:rPr>
            </w:pPr>
            <w:r>
              <w:rPr>
                <w:rFonts w:cstheme="minorHAnsi"/>
                <w:sz w:val="20"/>
                <w:szCs w:val="20"/>
              </w:rPr>
              <w:t>P320</w:t>
            </w:r>
          </w:p>
        </w:tc>
        <w:tc>
          <w:tcPr>
            <w:tcW w:w="3135" w:type="dxa"/>
          </w:tcPr>
          <w:p w14:paraId="2CED9B07" w14:textId="77777777" w:rsidR="009662F2" w:rsidRPr="00E06CC1" w:rsidRDefault="009662F2" w:rsidP="007D6F86">
            <w:pPr>
              <w:autoSpaceDE w:val="0"/>
              <w:autoSpaceDN w:val="0"/>
              <w:adjustRightInd w:val="0"/>
              <w:rPr>
                <w:rFonts w:cstheme="minorHAnsi"/>
                <w:sz w:val="20"/>
                <w:szCs w:val="20"/>
              </w:rPr>
            </w:pPr>
            <w:r>
              <w:rPr>
                <w:rFonts w:cstheme="minorHAnsi"/>
                <w:sz w:val="20"/>
                <w:szCs w:val="20"/>
              </w:rPr>
              <w:t>6549</w:t>
            </w:r>
          </w:p>
        </w:tc>
      </w:tr>
      <w:tr w:rsidR="009662F2" w:rsidRPr="00E06CC1" w14:paraId="542CF108" w14:textId="77777777" w:rsidTr="007D6F86">
        <w:tc>
          <w:tcPr>
            <w:tcW w:w="1525" w:type="dxa"/>
            <w:vMerge w:val="restart"/>
          </w:tcPr>
          <w:p w14:paraId="51EE7473" w14:textId="77777777" w:rsidR="009662F2" w:rsidRPr="00E06CC1" w:rsidRDefault="009662F2" w:rsidP="007D6F86">
            <w:pPr>
              <w:autoSpaceDE w:val="0"/>
              <w:autoSpaceDN w:val="0"/>
              <w:adjustRightInd w:val="0"/>
              <w:rPr>
                <w:rFonts w:cstheme="minorHAnsi"/>
                <w:sz w:val="20"/>
                <w:szCs w:val="20"/>
              </w:rPr>
            </w:pPr>
            <w:r w:rsidRPr="00624A5D">
              <w:rPr>
                <w:sz w:val="20"/>
                <w:szCs w:val="20"/>
              </w:rPr>
              <w:t>1%25A-PP</w:t>
            </w:r>
          </w:p>
        </w:tc>
        <w:tc>
          <w:tcPr>
            <w:tcW w:w="1530" w:type="dxa"/>
            <w:vMerge w:val="restart"/>
          </w:tcPr>
          <w:p w14:paraId="43F6533E" w14:textId="77777777" w:rsidR="009662F2" w:rsidRPr="00E06CC1" w:rsidRDefault="009662F2" w:rsidP="007D6F86">
            <w:pPr>
              <w:autoSpaceDE w:val="0"/>
              <w:autoSpaceDN w:val="0"/>
              <w:adjustRightInd w:val="0"/>
              <w:rPr>
                <w:rFonts w:cstheme="minorHAnsi"/>
                <w:sz w:val="20"/>
                <w:szCs w:val="20"/>
              </w:rPr>
            </w:pPr>
            <w:r w:rsidRPr="00624A5D">
              <w:rPr>
                <w:sz w:val="20"/>
                <w:szCs w:val="20"/>
              </w:rPr>
              <w:t>Cloisite 25A-PP (1% w/w)</w:t>
            </w:r>
          </w:p>
        </w:tc>
        <w:tc>
          <w:tcPr>
            <w:tcW w:w="1800" w:type="dxa"/>
          </w:tcPr>
          <w:p w14:paraId="5BE447D7" w14:textId="77777777" w:rsidR="009662F2" w:rsidRDefault="009662F2" w:rsidP="007D6F86">
            <w:pPr>
              <w:autoSpaceDE w:val="0"/>
              <w:autoSpaceDN w:val="0"/>
              <w:adjustRightInd w:val="0"/>
              <w:rPr>
                <w:rFonts w:cstheme="minorHAnsi"/>
                <w:sz w:val="20"/>
                <w:szCs w:val="20"/>
              </w:rPr>
            </w:pPr>
            <w:r>
              <w:rPr>
                <w:rFonts w:cstheme="minorHAnsi"/>
                <w:sz w:val="20"/>
                <w:szCs w:val="20"/>
              </w:rPr>
              <w:t>P120</w:t>
            </w:r>
          </w:p>
        </w:tc>
        <w:tc>
          <w:tcPr>
            <w:tcW w:w="3135" w:type="dxa"/>
          </w:tcPr>
          <w:p w14:paraId="5FA4E689" w14:textId="77777777" w:rsidR="009662F2" w:rsidRDefault="009662F2" w:rsidP="007D6F86">
            <w:pPr>
              <w:autoSpaceDE w:val="0"/>
              <w:autoSpaceDN w:val="0"/>
              <w:adjustRightInd w:val="0"/>
              <w:rPr>
                <w:rFonts w:cstheme="minorHAnsi"/>
                <w:sz w:val="20"/>
                <w:szCs w:val="20"/>
              </w:rPr>
            </w:pPr>
            <w:r>
              <w:rPr>
                <w:rFonts w:cstheme="minorHAnsi"/>
                <w:sz w:val="20"/>
                <w:szCs w:val="20"/>
              </w:rPr>
              <w:t>48809</w:t>
            </w:r>
          </w:p>
        </w:tc>
      </w:tr>
      <w:tr w:rsidR="009662F2" w:rsidRPr="00E06CC1" w14:paraId="228B4FA7" w14:textId="77777777" w:rsidTr="007D6F86">
        <w:tc>
          <w:tcPr>
            <w:tcW w:w="1525" w:type="dxa"/>
            <w:vMerge/>
          </w:tcPr>
          <w:p w14:paraId="5B27A2E3" w14:textId="77777777" w:rsidR="009662F2" w:rsidRPr="00E06CC1" w:rsidRDefault="009662F2" w:rsidP="007D6F86">
            <w:pPr>
              <w:autoSpaceDE w:val="0"/>
              <w:autoSpaceDN w:val="0"/>
              <w:adjustRightInd w:val="0"/>
              <w:rPr>
                <w:rFonts w:cstheme="minorHAnsi"/>
                <w:sz w:val="20"/>
                <w:szCs w:val="20"/>
              </w:rPr>
            </w:pPr>
          </w:p>
        </w:tc>
        <w:tc>
          <w:tcPr>
            <w:tcW w:w="1530" w:type="dxa"/>
            <w:vMerge/>
          </w:tcPr>
          <w:p w14:paraId="1AA0B649" w14:textId="77777777" w:rsidR="009662F2" w:rsidRPr="00E06CC1" w:rsidRDefault="009662F2" w:rsidP="007D6F86">
            <w:pPr>
              <w:autoSpaceDE w:val="0"/>
              <w:autoSpaceDN w:val="0"/>
              <w:adjustRightInd w:val="0"/>
              <w:rPr>
                <w:rFonts w:cstheme="minorHAnsi"/>
                <w:sz w:val="20"/>
                <w:szCs w:val="20"/>
              </w:rPr>
            </w:pPr>
          </w:p>
        </w:tc>
        <w:tc>
          <w:tcPr>
            <w:tcW w:w="1800" w:type="dxa"/>
          </w:tcPr>
          <w:p w14:paraId="227DBD80" w14:textId="77777777" w:rsidR="009662F2" w:rsidRDefault="009662F2" w:rsidP="007D6F86">
            <w:pPr>
              <w:autoSpaceDE w:val="0"/>
              <w:autoSpaceDN w:val="0"/>
              <w:adjustRightInd w:val="0"/>
              <w:rPr>
                <w:rFonts w:cstheme="minorHAnsi"/>
                <w:sz w:val="20"/>
                <w:szCs w:val="20"/>
              </w:rPr>
            </w:pPr>
            <w:r>
              <w:rPr>
                <w:rFonts w:cstheme="minorHAnsi"/>
                <w:sz w:val="20"/>
                <w:szCs w:val="20"/>
              </w:rPr>
              <w:t>P320</w:t>
            </w:r>
          </w:p>
        </w:tc>
        <w:tc>
          <w:tcPr>
            <w:tcW w:w="3135" w:type="dxa"/>
          </w:tcPr>
          <w:p w14:paraId="4CDBAD11" w14:textId="77777777" w:rsidR="009662F2" w:rsidRDefault="009662F2" w:rsidP="007D6F86">
            <w:pPr>
              <w:autoSpaceDE w:val="0"/>
              <w:autoSpaceDN w:val="0"/>
              <w:adjustRightInd w:val="0"/>
              <w:rPr>
                <w:rFonts w:cstheme="minorHAnsi"/>
                <w:sz w:val="20"/>
                <w:szCs w:val="20"/>
              </w:rPr>
            </w:pPr>
            <w:r>
              <w:rPr>
                <w:rFonts w:cstheme="minorHAnsi"/>
                <w:sz w:val="20"/>
                <w:szCs w:val="20"/>
              </w:rPr>
              <w:t>NC</w:t>
            </w:r>
          </w:p>
        </w:tc>
      </w:tr>
      <w:tr w:rsidR="009662F2" w:rsidRPr="00E06CC1" w14:paraId="3BF800AE" w14:textId="77777777" w:rsidTr="007D6F86">
        <w:tc>
          <w:tcPr>
            <w:tcW w:w="1525" w:type="dxa"/>
            <w:vMerge w:val="restart"/>
          </w:tcPr>
          <w:p w14:paraId="557B716A" w14:textId="77777777" w:rsidR="009662F2" w:rsidRPr="00E06CC1" w:rsidRDefault="009662F2" w:rsidP="007D6F86">
            <w:pPr>
              <w:autoSpaceDE w:val="0"/>
              <w:autoSpaceDN w:val="0"/>
              <w:adjustRightInd w:val="0"/>
              <w:rPr>
                <w:rFonts w:cstheme="minorHAnsi"/>
                <w:sz w:val="20"/>
                <w:szCs w:val="20"/>
              </w:rPr>
            </w:pPr>
            <w:r w:rsidRPr="00624A5D">
              <w:rPr>
                <w:sz w:val="20"/>
                <w:szCs w:val="20"/>
              </w:rPr>
              <w:t>4%25A-PP</w:t>
            </w:r>
          </w:p>
        </w:tc>
        <w:tc>
          <w:tcPr>
            <w:tcW w:w="1530" w:type="dxa"/>
            <w:vMerge w:val="restart"/>
          </w:tcPr>
          <w:p w14:paraId="7BBACEBD" w14:textId="77777777" w:rsidR="009662F2" w:rsidRPr="00E06CC1" w:rsidRDefault="009662F2" w:rsidP="007D6F86">
            <w:pPr>
              <w:autoSpaceDE w:val="0"/>
              <w:autoSpaceDN w:val="0"/>
              <w:adjustRightInd w:val="0"/>
              <w:rPr>
                <w:rFonts w:cstheme="minorHAnsi"/>
                <w:sz w:val="20"/>
                <w:szCs w:val="20"/>
              </w:rPr>
            </w:pPr>
            <w:r w:rsidRPr="00624A5D">
              <w:rPr>
                <w:sz w:val="20"/>
                <w:szCs w:val="20"/>
              </w:rPr>
              <w:t>Cloisite 25A-PP (4% w/w)</w:t>
            </w:r>
          </w:p>
        </w:tc>
        <w:tc>
          <w:tcPr>
            <w:tcW w:w="1800" w:type="dxa"/>
          </w:tcPr>
          <w:p w14:paraId="489A23B1" w14:textId="77777777" w:rsidR="009662F2" w:rsidRDefault="009662F2" w:rsidP="007D6F86">
            <w:pPr>
              <w:autoSpaceDE w:val="0"/>
              <w:autoSpaceDN w:val="0"/>
              <w:adjustRightInd w:val="0"/>
              <w:rPr>
                <w:rFonts w:cstheme="minorHAnsi"/>
                <w:sz w:val="20"/>
                <w:szCs w:val="20"/>
              </w:rPr>
            </w:pPr>
            <w:r>
              <w:rPr>
                <w:rFonts w:cstheme="minorHAnsi"/>
                <w:sz w:val="20"/>
                <w:szCs w:val="20"/>
              </w:rPr>
              <w:t>P120</w:t>
            </w:r>
          </w:p>
        </w:tc>
        <w:tc>
          <w:tcPr>
            <w:tcW w:w="3135" w:type="dxa"/>
          </w:tcPr>
          <w:p w14:paraId="5C582107" w14:textId="77777777" w:rsidR="009662F2" w:rsidRDefault="009662F2" w:rsidP="007D6F86">
            <w:pPr>
              <w:autoSpaceDE w:val="0"/>
              <w:autoSpaceDN w:val="0"/>
              <w:adjustRightInd w:val="0"/>
              <w:rPr>
                <w:rFonts w:cstheme="minorHAnsi"/>
                <w:sz w:val="20"/>
                <w:szCs w:val="20"/>
              </w:rPr>
            </w:pPr>
            <w:r>
              <w:rPr>
                <w:rFonts w:cstheme="minorHAnsi"/>
                <w:sz w:val="20"/>
                <w:szCs w:val="20"/>
              </w:rPr>
              <w:t>27038</w:t>
            </w:r>
          </w:p>
        </w:tc>
      </w:tr>
      <w:tr w:rsidR="009662F2" w:rsidRPr="00E06CC1" w14:paraId="6FA47F05" w14:textId="77777777" w:rsidTr="007D6F86">
        <w:tc>
          <w:tcPr>
            <w:tcW w:w="1525" w:type="dxa"/>
            <w:vMerge/>
          </w:tcPr>
          <w:p w14:paraId="343EE5B5" w14:textId="77777777" w:rsidR="009662F2" w:rsidRPr="00E06CC1" w:rsidRDefault="009662F2" w:rsidP="007D6F86">
            <w:pPr>
              <w:autoSpaceDE w:val="0"/>
              <w:autoSpaceDN w:val="0"/>
              <w:adjustRightInd w:val="0"/>
              <w:rPr>
                <w:rFonts w:cstheme="minorHAnsi"/>
                <w:sz w:val="20"/>
                <w:szCs w:val="20"/>
              </w:rPr>
            </w:pPr>
          </w:p>
        </w:tc>
        <w:tc>
          <w:tcPr>
            <w:tcW w:w="1530" w:type="dxa"/>
            <w:vMerge/>
          </w:tcPr>
          <w:p w14:paraId="6BFF2A11" w14:textId="77777777" w:rsidR="009662F2" w:rsidRPr="00E06CC1" w:rsidRDefault="009662F2" w:rsidP="007D6F86">
            <w:pPr>
              <w:autoSpaceDE w:val="0"/>
              <w:autoSpaceDN w:val="0"/>
              <w:adjustRightInd w:val="0"/>
              <w:rPr>
                <w:rFonts w:cstheme="minorHAnsi"/>
                <w:sz w:val="20"/>
                <w:szCs w:val="20"/>
              </w:rPr>
            </w:pPr>
          </w:p>
        </w:tc>
        <w:tc>
          <w:tcPr>
            <w:tcW w:w="1800" w:type="dxa"/>
          </w:tcPr>
          <w:p w14:paraId="36FDBBCC" w14:textId="77777777" w:rsidR="009662F2" w:rsidRDefault="009662F2" w:rsidP="007D6F86">
            <w:pPr>
              <w:autoSpaceDE w:val="0"/>
              <w:autoSpaceDN w:val="0"/>
              <w:adjustRightInd w:val="0"/>
              <w:rPr>
                <w:rFonts w:cstheme="minorHAnsi"/>
                <w:sz w:val="20"/>
                <w:szCs w:val="20"/>
              </w:rPr>
            </w:pPr>
            <w:r>
              <w:rPr>
                <w:rFonts w:cstheme="minorHAnsi"/>
                <w:sz w:val="20"/>
                <w:szCs w:val="20"/>
              </w:rPr>
              <w:t>P320</w:t>
            </w:r>
          </w:p>
        </w:tc>
        <w:tc>
          <w:tcPr>
            <w:tcW w:w="3135" w:type="dxa"/>
          </w:tcPr>
          <w:p w14:paraId="3F1A510F" w14:textId="77777777" w:rsidR="009662F2" w:rsidRDefault="009662F2" w:rsidP="007D6F86">
            <w:pPr>
              <w:autoSpaceDE w:val="0"/>
              <w:autoSpaceDN w:val="0"/>
              <w:adjustRightInd w:val="0"/>
              <w:rPr>
                <w:rFonts w:cstheme="minorHAnsi"/>
                <w:sz w:val="20"/>
                <w:szCs w:val="20"/>
              </w:rPr>
            </w:pPr>
            <w:r>
              <w:rPr>
                <w:rFonts w:cstheme="minorHAnsi"/>
                <w:sz w:val="20"/>
                <w:szCs w:val="20"/>
              </w:rPr>
              <w:t>NC</w:t>
            </w:r>
          </w:p>
        </w:tc>
      </w:tr>
      <w:tr w:rsidR="009662F2" w:rsidRPr="00E06CC1" w14:paraId="302395DE" w14:textId="77777777" w:rsidTr="007D6F86">
        <w:tc>
          <w:tcPr>
            <w:tcW w:w="1525" w:type="dxa"/>
            <w:vMerge w:val="restart"/>
          </w:tcPr>
          <w:p w14:paraId="14A9C31A" w14:textId="77777777" w:rsidR="009662F2" w:rsidRPr="00E06CC1" w:rsidRDefault="009662F2" w:rsidP="007D6F86">
            <w:pPr>
              <w:autoSpaceDE w:val="0"/>
              <w:autoSpaceDN w:val="0"/>
              <w:adjustRightInd w:val="0"/>
              <w:rPr>
                <w:rFonts w:cstheme="minorHAnsi"/>
                <w:sz w:val="20"/>
                <w:szCs w:val="20"/>
              </w:rPr>
            </w:pPr>
            <w:r w:rsidRPr="00624A5D">
              <w:rPr>
                <w:sz w:val="20"/>
                <w:szCs w:val="20"/>
              </w:rPr>
              <w:t>1%93A-PP</w:t>
            </w:r>
          </w:p>
        </w:tc>
        <w:tc>
          <w:tcPr>
            <w:tcW w:w="1530" w:type="dxa"/>
            <w:vMerge w:val="restart"/>
          </w:tcPr>
          <w:p w14:paraId="4FAE7FA8" w14:textId="77777777" w:rsidR="009662F2" w:rsidRPr="00E06CC1" w:rsidRDefault="009662F2" w:rsidP="007D6F86">
            <w:pPr>
              <w:autoSpaceDE w:val="0"/>
              <w:autoSpaceDN w:val="0"/>
              <w:adjustRightInd w:val="0"/>
              <w:rPr>
                <w:rFonts w:cstheme="minorHAnsi"/>
                <w:sz w:val="20"/>
                <w:szCs w:val="20"/>
              </w:rPr>
            </w:pPr>
            <w:r w:rsidRPr="00624A5D">
              <w:rPr>
                <w:sz w:val="20"/>
                <w:szCs w:val="20"/>
              </w:rPr>
              <w:t>Cloisite 93A-PP (1% w/w)</w:t>
            </w:r>
          </w:p>
        </w:tc>
        <w:tc>
          <w:tcPr>
            <w:tcW w:w="1800" w:type="dxa"/>
          </w:tcPr>
          <w:p w14:paraId="7464273F" w14:textId="77777777" w:rsidR="009662F2" w:rsidRDefault="009662F2" w:rsidP="007D6F86">
            <w:pPr>
              <w:autoSpaceDE w:val="0"/>
              <w:autoSpaceDN w:val="0"/>
              <w:adjustRightInd w:val="0"/>
              <w:rPr>
                <w:rFonts w:cstheme="minorHAnsi"/>
                <w:sz w:val="20"/>
                <w:szCs w:val="20"/>
              </w:rPr>
            </w:pPr>
            <w:r>
              <w:rPr>
                <w:rFonts w:cstheme="minorHAnsi"/>
                <w:sz w:val="20"/>
                <w:szCs w:val="20"/>
              </w:rPr>
              <w:t>P120</w:t>
            </w:r>
          </w:p>
        </w:tc>
        <w:tc>
          <w:tcPr>
            <w:tcW w:w="3135" w:type="dxa"/>
          </w:tcPr>
          <w:p w14:paraId="41428636" w14:textId="77777777" w:rsidR="009662F2" w:rsidRDefault="009662F2" w:rsidP="007D6F86">
            <w:pPr>
              <w:autoSpaceDE w:val="0"/>
              <w:autoSpaceDN w:val="0"/>
              <w:adjustRightInd w:val="0"/>
              <w:rPr>
                <w:rFonts w:cstheme="minorHAnsi"/>
                <w:sz w:val="20"/>
                <w:szCs w:val="20"/>
              </w:rPr>
            </w:pPr>
            <w:r>
              <w:rPr>
                <w:rFonts w:cstheme="minorHAnsi"/>
                <w:sz w:val="20"/>
                <w:szCs w:val="20"/>
              </w:rPr>
              <w:t>29712</w:t>
            </w:r>
          </w:p>
        </w:tc>
      </w:tr>
      <w:tr w:rsidR="009662F2" w:rsidRPr="00E06CC1" w14:paraId="7AD50C4B" w14:textId="77777777" w:rsidTr="007D6F86">
        <w:tc>
          <w:tcPr>
            <w:tcW w:w="1525" w:type="dxa"/>
            <w:vMerge/>
          </w:tcPr>
          <w:p w14:paraId="60392DBA" w14:textId="77777777" w:rsidR="009662F2" w:rsidRPr="00E06CC1" w:rsidRDefault="009662F2" w:rsidP="007D6F86">
            <w:pPr>
              <w:autoSpaceDE w:val="0"/>
              <w:autoSpaceDN w:val="0"/>
              <w:adjustRightInd w:val="0"/>
              <w:rPr>
                <w:rFonts w:cstheme="minorHAnsi"/>
                <w:sz w:val="20"/>
                <w:szCs w:val="20"/>
              </w:rPr>
            </w:pPr>
          </w:p>
        </w:tc>
        <w:tc>
          <w:tcPr>
            <w:tcW w:w="1530" w:type="dxa"/>
            <w:vMerge/>
          </w:tcPr>
          <w:p w14:paraId="0C9C2EBC" w14:textId="77777777" w:rsidR="009662F2" w:rsidRPr="00E06CC1" w:rsidRDefault="009662F2" w:rsidP="007D6F86">
            <w:pPr>
              <w:autoSpaceDE w:val="0"/>
              <w:autoSpaceDN w:val="0"/>
              <w:adjustRightInd w:val="0"/>
              <w:rPr>
                <w:rFonts w:cstheme="minorHAnsi"/>
                <w:sz w:val="20"/>
                <w:szCs w:val="20"/>
              </w:rPr>
            </w:pPr>
          </w:p>
        </w:tc>
        <w:tc>
          <w:tcPr>
            <w:tcW w:w="1800" w:type="dxa"/>
          </w:tcPr>
          <w:p w14:paraId="5EB9A6EE" w14:textId="77777777" w:rsidR="009662F2" w:rsidRDefault="009662F2" w:rsidP="007D6F86">
            <w:pPr>
              <w:autoSpaceDE w:val="0"/>
              <w:autoSpaceDN w:val="0"/>
              <w:adjustRightInd w:val="0"/>
              <w:rPr>
                <w:rFonts w:cstheme="minorHAnsi"/>
                <w:sz w:val="20"/>
                <w:szCs w:val="20"/>
              </w:rPr>
            </w:pPr>
            <w:r>
              <w:rPr>
                <w:rFonts w:cstheme="minorHAnsi"/>
                <w:sz w:val="20"/>
                <w:szCs w:val="20"/>
              </w:rPr>
              <w:t>P320</w:t>
            </w:r>
          </w:p>
        </w:tc>
        <w:tc>
          <w:tcPr>
            <w:tcW w:w="3135" w:type="dxa"/>
          </w:tcPr>
          <w:p w14:paraId="1345E0FD" w14:textId="77777777" w:rsidR="009662F2" w:rsidRDefault="009662F2" w:rsidP="007D6F86">
            <w:pPr>
              <w:autoSpaceDE w:val="0"/>
              <w:autoSpaceDN w:val="0"/>
              <w:adjustRightInd w:val="0"/>
              <w:rPr>
                <w:rFonts w:cstheme="minorHAnsi"/>
                <w:sz w:val="20"/>
                <w:szCs w:val="20"/>
              </w:rPr>
            </w:pPr>
            <w:r>
              <w:rPr>
                <w:rFonts w:cstheme="minorHAnsi"/>
                <w:sz w:val="20"/>
                <w:szCs w:val="20"/>
              </w:rPr>
              <w:t>NC</w:t>
            </w:r>
          </w:p>
        </w:tc>
      </w:tr>
      <w:tr w:rsidR="009662F2" w:rsidRPr="00E06CC1" w14:paraId="25B3903E" w14:textId="77777777" w:rsidTr="007D6F86">
        <w:tc>
          <w:tcPr>
            <w:tcW w:w="1525" w:type="dxa"/>
            <w:vMerge w:val="restart"/>
          </w:tcPr>
          <w:p w14:paraId="5A4596E6" w14:textId="77777777" w:rsidR="009662F2" w:rsidRPr="00E06CC1" w:rsidRDefault="009662F2" w:rsidP="007D6F86">
            <w:pPr>
              <w:autoSpaceDE w:val="0"/>
              <w:autoSpaceDN w:val="0"/>
              <w:adjustRightInd w:val="0"/>
              <w:rPr>
                <w:rFonts w:cstheme="minorHAnsi"/>
                <w:sz w:val="20"/>
                <w:szCs w:val="20"/>
              </w:rPr>
            </w:pPr>
            <w:r w:rsidRPr="00624A5D">
              <w:rPr>
                <w:sz w:val="20"/>
                <w:szCs w:val="20"/>
              </w:rPr>
              <w:t>4%93A-PP</w:t>
            </w:r>
          </w:p>
        </w:tc>
        <w:tc>
          <w:tcPr>
            <w:tcW w:w="1530" w:type="dxa"/>
            <w:vMerge w:val="restart"/>
          </w:tcPr>
          <w:p w14:paraId="3ABAE6EC" w14:textId="77777777" w:rsidR="009662F2" w:rsidRPr="00E06CC1" w:rsidRDefault="009662F2" w:rsidP="007D6F86">
            <w:pPr>
              <w:autoSpaceDE w:val="0"/>
              <w:autoSpaceDN w:val="0"/>
              <w:adjustRightInd w:val="0"/>
              <w:rPr>
                <w:rFonts w:cstheme="minorHAnsi"/>
                <w:sz w:val="20"/>
                <w:szCs w:val="20"/>
              </w:rPr>
            </w:pPr>
            <w:r w:rsidRPr="00624A5D">
              <w:rPr>
                <w:sz w:val="20"/>
                <w:szCs w:val="20"/>
              </w:rPr>
              <w:t>Cloisite 93A-PP (4% w/w)</w:t>
            </w:r>
          </w:p>
        </w:tc>
        <w:tc>
          <w:tcPr>
            <w:tcW w:w="1800" w:type="dxa"/>
          </w:tcPr>
          <w:p w14:paraId="2F39BEC2" w14:textId="77777777" w:rsidR="009662F2" w:rsidRDefault="009662F2" w:rsidP="007D6F86">
            <w:pPr>
              <w:autoSpaceDE w:val="0"/>
              <w:autoSpaceDN w:val="0"/>
              <w:adjustRightInd w:val="0"/>
              <w:rPr>
                <w:rFonts w:cstheme="minorHAnsi"/>
                <w:sz w:val="20"/>
                <w:szCs w:val="20"/>
              </w:rPr>
            </w:pPr>
            <w:r>
              <w:rPr>
                <w:rFonts w:cstheme="minorHAnsi"/>
                <w:sz w:val="20"/>
                <w:szCs w:val="20"/>
              </w:rPr>
              <w:t>P120</w:t>
            </w:r>
          </w:p>
        </w:tc>
        <w:tc>
          <w:tcPr>
            <w:tcW w:w="3135" w:type="dxa"/>
          </w:tcPr>
          <w:p w14:paraId="5557D5D8" w14:textId="77777777" w:rsidR="009662F2" w:rsidRDefault="009662F2" w:rsidP="007D6F86">
            <w:pPr>
              <w:autoSpaceDE w:val="0"/>
              <w:autoSpaceDN w:val="0"/>
              <w:adjustRightInd w:val="0"/>
              <w:rPr>
                <w:rFonts w:cstheme="minorHAnsi"/>
                <w:sz w:val="20"/>
                <w:szCs w:val="20"/>
              </w:rPr>
            </w:pPr>
            <w:r>
              <w:rPr>
                <w:rFonts w:cstheme="minorHAnsi"/>
                <w:sz w:val="20"/>
                <w:szCs w:val="20"/>
              </w:rPr>
              <w:t>35870</w:t>
            </w:r>
          </w:p>
        </w:tc>
      </w:tr>
      <w:tr w:rsidR="009662F2" w:rsidRPr="00E06CC1" w14:paraId="33934777" w14:textId="77777777" w:rsidTr="007D6F86">
        <w:tc>
          <w:tcPr>
            <w:tcW w:w="1525" w:type="dxa"/>
            <w:vMerge/>
          </w:tcPr>
          <w:p w14:paraId="74B16D04" w14:textId="77777777" w:rsidR="009662F2" w:rsidRPr="00E06CC1" w:rsidRDefault="009662F2" w:rsidP="007D6F86">
            <w:pPr>
              <w:autoSpaceDE w:val="0"/>
              <w:autoSpaceDN w:val="0"/>
              <w:adjustRightInd w:val="0"/>
              <w:rPr>
                <w:rFonts w:cstheme="minorHAnsi"/>
                <w:sz w:val="20"/>
                <w:szCs w:val="20"/>
              </w:rPr>
            </w:pPr>
          </w:p>
        </w:tc>
        <w:tc>
          <w:tcPr>
            <w:tcW w:w="1530" w:type="dxa"/>
            <w:vMerge/>
          </w:tcPr>
          <w:p w14:paraId="55B03221" w14:textId="77777777" w:rsidR="009662F2" w:rsidRPr="00E06CC1" w:rsidRDefault="009662F2" w:rsidP="007D6F86">
            <w:pPr>
              <w:autoSpaceDE w:val="0"/>
              <w:autoSpaceDN w:val="0"/>
              <w:adjustRightInd w:val="0"/>
              <w:rPr>
                <w:rFonts w:cstheme="minorHAnsi"/>
                <w:sz w:val="20"/>
                <w:szCs w:val="20"/>
              </w:rPr>
            </w:pPr>
          </w:p>
        </w:tc>
        <w:tc>
          <w:tcPr>
            <w:tcW w:w="1800" w:type="dxa"/>
          </w:tcPr>
          <w:p w14:paraId="6380099B" w14:textId="77777777" w:rsidR="009662F2" w:rsidRDefault="009662F2" w:rsidP="007D6F86">
            <w:pPr>
              <w:autoSpaceDE w:val="0"/>
              <w:autoSpaceDN w:val="0"/>
              <w:adjustRightInd w:val="0"/>
              <w:rPr>
                <w:rFonts w:cstheme="minorHAnsi"/>
                <w:sz w:val="20"/>
                <w:szCs w:val="20"/>
              </w:rPr>
            </w:pPr>
            <w:r>
              <w:rPr>
                <w:rFonts w:cstheme="minorHAnsi"/>
                <w:sz w:val="20"/>
                <w:szCs w:val="20"/>
              </w:rPr>
              <w:t>P320</w:t>
            </w:r>
          </w:p>
        </w:tc>
        <w:tc>
          <w:tcPr>
            <w:tcW w:w="3135" w:type="dxa"/>
          </w:tcPr>
          <w:p w14:paraId="41FD758C" w14:textId="77777777" w:rsidR="009662F2" w:rsidRDefault="009662F2" w:rsidP="007D6F86">
            <w:pPr>
              <w:autoSpaceDE w:val="0"/>
              <w:autoSpaceDN w:val="0"/>
              <w:adjustRightInd w:val="0"/>
              <w:rPr>
                <w:rFonts w:cstheme="minorHAnsi"/>
                <w:sz w:val="20"/>
                <w:szCs w:val="20"/>
              </w:rPr>
            </w:pPr>
            <w:r>
              <w:rPr>
                <w:rFonts w:cstheme="minorHAnsi"/>
                <w:sz w:val="20"/>
                <w:szCs w:val="20"/>
              </w:rPr>
              <w:t>NC</w:t>
            </w:r>
          </w:p>
        </w:tc>
      </w:tr>
    </w:tbl>
    <w:p w14:paraId="34295E46" w14:textId="77777777" w:rsidR="009662F2" w:rsidRPr="00484CC1" w:rsidRDefault="009662F2" w:rsidP="009662F2">
      <w:pPr>
        <w:autoSpaceDE w:val="0"/>
        <w:autoSpaceDN w:val="0"/>
        <w:adjustRightInd w:val="0"/>
        <w:spacing w:after="0" w:line="240" w:lineRule="auto"/>
        <w:rPr>
          <w:rFonts w:cstheme="minorHAnsi"/>
          <w:b/>
          <w:sz w:val="18"/>
          <w:szCs w:val="18"/>
        </w:rPr>
      </w:pPr>
      <w:r w:rsidRPr="00484CC1">
        <w:rPr>
          <w:rFonts w:cstheme="minorHAnsi"/>
          <w:b/>
          <w:sz w:val="18"/>
          <w:szCs w:val="18"/>
        </w:rPr>
        <w:t>NC:</w:t>
      </w:r>
      <w:r>
        <w:rPr>
          <w:rFonts w:cstheme="minorHAnsi"/>
          <w:b/>
          <w:sz w:val="18"/>
          <w:szCs w:val="18"/>
        </w:rPr>
        <w:t xml:space="preserve"> Test not conducted </w:t>
      </w:r>
      <w:r w:rsidRPr="00484CC1">
        <w:rPr>
          <w:rFonts w:cstheme="minorHAnsi"/>
          <w:b/>
          <w:sz w:val="18"/>
          <w:szCs w:val="18"/>
        </w:rPr>
        <w:t xml:space="preserve"> </w:t>
      </w:r>
    </w:p>
    <w:p w14:paraId="32126631" w14:textId="77777777" w:rsidR="009662F2" w:rsidRDefault="009662F2" w:rsidP="009662F2">
      <w:pPr>
        <w:autoSpaceDE w:val="0"/>
        <w:autoSpaceDN w:val="0"/>
        <w:adjustRightInd w:val="0"/>
        <w:spacing w:after="0" w:line="240" w:lineRule="auto"/>
        <w:rPr>
          <w:b/>
          <w:sz w:val="24"/>
          <w:szCs w:val="24"/>
        </w:rPr>
      </w:pPr>
    </w:p>
    <w:p w14:paraId="06E73993" w14:textId="3000BA6F" w:rsidR="009662F2" w:rsidRDefault="009662F2" w:rsidP="009662F2">
      <w:pPr>
        <w:rPr>
          <w:b/>
          <w:sz w:val="24"/>
          <w:szCs w:val="24"/>
        </w:rPr>
      </w:pPr>
    </w:p>
    <w:p w14:paraId="26FD0E64" w14:textId="77777777" w:rsidR="0058130D" w:rsidRDefault="0058130D" w:rsidP="009662F2">
      <w:pPr>
        <w:rPr>
          <w:b/>
          <w:sz w:val="24"/>
          <w:szCs w:val="24"/>
        </w:rPr>
      </w:pPr>
    </w:p>
    <w:p w14:paraId="5B561AB3" w14:textId="56C8A0E8" w:rsidR="009662F2" w:rsidRDefault="009662F2" w:rsidP="009662F2">
      <w:pPr>
        <w:rPr>
          <w:b/>
          <w:sz w:val="24"/>
          <w:szCs w:val="24"/>
        </w:rPr>
      </w:pPr>
      <w:r>
        <w:rPr>
          <w:b/>
          <w:sz w:val="24"/>
          <w:szCs w:val="24"/>
        </w:rPr>
        <w:t>Table S</w:t>
      </w:r>
      <w:r w:rsidR="00FF494A">
        <w:rPr>
          <w:b/>
          <w:sz w:val="24"/>
          <w:szCs w:val="24"/>
        </w:rPr>
        <w:t>3</w:t>
      </w:r>
      <w:r>
        <w:rPr>
          <w:b/>
          <w:sz w:val="24"/>
          <w:szCs w:val="24"/>
        </w:rPr>
        <w:t>. Temperatures measured at the surface where a composite block contacted the sandpaper</w:t>
      </w:r>
    </w:p>
    <w:tbl>
      <w:tblPr>
        <w:tblStyle w:val="TableGrid"/>
        <w:tblW w:w="9805" w:type="dxa"/>
        <w:tblLayout w:type="fixed"/>
        <w:tblLook w:val="04A0" w:firstRow="1" w:lastRow="0" w:firstColumn="1" w:lastColumn="0" w:noHBand="0" w:noVBand="1"/>
      </w:tblPr>
      <w:tblGrid>
        <w:gridCol w:w="1345"/>
        <w:gridCol w:w="1170"/>
        <w:gridCol w:w="1620"/>
        <w:gridCol w:w="1890"/>
        <w:gridCol w:w="1890"/>
        <w:gridCol w:w="1890"/>
      </w:tblGrid>
      <w:tr w:rsidR="009662F2" w:rsidRPr="009D4916" w14:paraId="232833EE" w14:textId="77777777" w:rsidTr="007D6F86">
        <w:tc>
          <w:tcPr>
            <w:tcW w:w="1345" w:type="dxa"/>
          </w:tcPr>
          <w:p w14:paraId="114B246A" w14:textId="77777777" w:rsidR="009662F2" w:rsidRPr="009D4916" w:rsidRDefault="009662F2" w:rsidP="007D6F86">
            <w:pPr>
              <w:pStyle w:val="NoSpacing"/>
              <w:rPr>
                <w:sz w:val="18"/>
                <w:szCs w:val="18"/>
              </w:rPr>
            </w:pPr>
            <w:r w:rsidRPr="009D4916">
              <w:rPr>
                <w:sz w:val="18"/>
                <w:szCs w:val="18"/>
              </w:rPr>
              <w:t>Material ID</w:t>
            </w:r>
          </w:p>
        </w:tc>
        <w:tc>
          <w:tcPr>
            <w:tcW w:w="1170" w:type="dxa"/>
          </w:tcPr>
          <w:p w14:paraId="0AC0B2C1" w14:textId="77777777" w:rsidR="009662F2" w:rsidRPr="009D4916" w:rsidRDefault="009662F2" w:rsidP="007D6F86">
            <w:pPr>
              <w:pStyle w:val="NoSpacing"/>
              <w:rPr>
                <w:sz w:val="18"/>
                <w:szCs w:val="18"/>
              </w:rPr>
            </w:pPr>
            <w:r w:rsidRPr="009D4916">
              <w:rPr>
                <w:sz w:val="18"/>
                <w:szCs w:val="18"/>
              </w:rPr>
              <w:t>Sand paper grit</w:t>
            </w:r>
          </w:p>
        </w:tc>
        <w:tc>
          <w:tcPr>
            <w:tcW w:w="1620" w:type="dxa"/>
            <w:shd w:val="clear" w:color="auto" w:fill="auto"/>
          </w:tcPr>
          <w:p w14:paraId="1D964B17" w14:textId="77777777" w:rsidR="009662F2" w:rsidRDefault="009662F2" w:rsidP="007D6F86">
            <w:pPr>
              <w:pStyle w:val="NoSpacing"/>
              <w:rPr>
                <w:sz w:val="18"/>
                <w:szCs w:val="18"/>
              </w:rPr>
            </w:pPr>
            <w:r>
              <w:rPr>
                <w:sz w:val="18"/>
                <w:szCs w:val="18"/>
              </w:rPr>
              <w:t>Before sanding</w:t>
            </w:r>
          </w:p>
          <w:p w14:paraId="29CB74F1" w14:textId="77777777" w:rsidR="009662F2" w:rsidRPr="009D4916" w:rsidRDefault="009662F2" w:rsidP="007D6F86">
            <w:pPr>
              <w:pStyle w:val="NoSpacing"/>
              <w:rPr>
                <w:sz w:val="18"/>
                <w:szCs w:val="18"/>
              </w:rPr>
            </w:pPr>
            <w:r>
              <w:rPr>
                <w:sz w:val="18"/>
                <w:szCs w:val="18"/>
              </w:rPr>
              <w:t>(</w:t>
            </w:r>
            <w:r>
              <w:rPr>
                <w:sz w:val="18"/>
                <w:szCs w:val="18"/>
              </w:rPr>
              <w:sym w:font="Symbol" w:char="F0B0"/>
            </w:r>
            <w:r>
              <w:rPr>
                <w:sz w:val="18"/>
                <w:szCs w:val="18"/>
              </w:rPr>
              <w:t>C)</w:t>
            </w:r>
          </w:p>
        </w:tc>
        <w:tc>
          <w:tcPr>
            <w:tcW w:w="1890" w:type="dxa"/>
          </w:tcPr>
          <w:p w14:paraId="7D52153E" w14:textId="77777777" w:rsidR="009662F2" w:rsidRPr="009D4916" w:rsidRDefault="009662F2" w:rsidP="007D6F86">
            <w:pPr>
              <w:pStyle w:val="NoSpacing"/>
              <w:rPr>
                <w:sz w:val="18"/>
                <w:szCs w:val="18"/>
              </w:rPr>
            </w:pPr>
            <w:r>
              <w:rPr>
                <w:sz w:val="18"/>
                <w:szCs w:val="18"/>
              </w:rPr>
              <w:t>1-min sanding (</w:t>
            </w:r>
            <w:r>
              <w:rPr>
                <w:sz w:val="18"/>
                <w:szCs w:val="18"/>
              </w:rPr>
              <w:sym w:font="Symbol" w:char="F0B0"/>
            </w:r>
            <w:r>
              <w:rPr>
                <w:sz w:val="18"/>
                <w:szCs w:val="18"/>
              </w:rPr>
              <w:t>C)</w:t>
            </w:r>
          </w:p>
        </w:tc>
        <w:tc>
          <w:tcPr>
            <w:tcW w:w="1890" w:type="dxa"/>
          </w:tcPr>
          <w:p w14:paraId="5105E79B" w14:textId="77777777" w:rsidR="009662F2" w:rsidRPr="009D4916" w:rsidRDefault="009662F2" w:rsidP="007D6F86">
            <w:pPr>
              <w:pStyle w:val="NoSpacing"/>
              <w:rPr>
                <w:sz w:val="18"/>
                <w:szCs w:val="18"/>
              </w:rPr>
            </w:pPr>
            <w:r>
              <w:rPr>
                <w:sz w:val="18"/>
                <w:szCs w:val="18"/>
              </w:rPr>
              <w:t>14-min sanding (</w:t>
            </w:r>
            <w:r>
              <w:rPr>
                <w:sz w:val="18"/>
                <w:szCs w:val="18"/>
              </w:rPr>
              <w:sym w:font="Symbol" w:char="F0B0"/>
            </w:r>
            <w:r>
              <w:rPr>
                <w:sz w:val="18"/>
                <w:szCs w:val="18"/>
              </w:rPr>
              <w:t>C)</w:t>
            </w:r>
          </w:p>
        </w:tc>
        <w:tc>
          <w:tcPr>
            <w:tcW w:w="1890" w:type="dxa"/>
            <w:shd w:val="clear" w:color="auto" w:fill="auto"/>
          </w:tcPr>
          <w:p w14:paraId="6A92F75A" w14:textId="77777777" w:rsidR="009662F2" w:rsidRPr="009D4916" w:rsidRDefault="009662F2" w:rsidP="007D6F86">
            <w:pPr>
              <w:pStyle w:val="NoSpacing"/>
              <w:rPr>
                <w:sz w:val="18"/>
                <w:szCs w:val="18"/>
              </w:rPr>
            </w:pPr>
            <w:r>
              <w:rPr>
                <w:rFonts w:cs="Calibri"/>
                <w:sz w:val="18"/>
                <w:szCs w:val="18"/>
              </w:rPr>
              <w:t>Δ</w:t>
            </w:r>
            <w:r>
              <w:rPr>
                <w:sz w:val="18"/>
                <w:szCs w:val="18"/>
              </w:rPr>
              <w:t xml:space="preserve"> (14-min – before) (</w:t>
            </w:r>
            <w:r>
              <w:rPr>
                <w:sz w:val="18"/>
                <w:szCs w:val="18"/>
              </w:rPr>
              <w:sym w:font="Symbol" w:char="F0B0"/>
            </w:r>
            <w:r>
              <w:rPr>
                <w:sz w:val="18"/>
                <w:szCs w:val="18"/>
              </w:rPr>
              <w:t>C)</w:t>
            </w:r>
          </w:p>
        </w:tc>
      </w:tr>
      <w:tr w:rsidR="009662F2" w:rsidRPr="009D4916" w14:paraId="678A408D" w14:textId="77777777" w:rsidTr="007D6F86">
        <w:tc>
          <w:tcPr>
            <w:tcW w:w="1345" w:type="dxa"/>
            <w:vMerge w:val="restart"/>
          </w:tcPr>
          <w:p w14:paraId="585CEB14" w14:textId="77777777" w:rsidR="009662F2" w:rsidRPr="009D4916" w:rsidRDefault="009662F2" w:rsidP="007D6F86">
            <w:pPr>
              <w:pStyle w:val="NoSpacing"/>
              <w:rPr>
                <w:sz w:val="18"/>
                <w:szCs w:val="18"/>
              </w:rPr>
            </w:pPr>
            <w:r w:rsidRPr="009D4916">
              <w:rPr>
                <w:sz w:val="18"/>
                <w:szCs w:val="18"/>
              </w:rPr>
              <w:t>PP</w:t>
            </w:r>
          </w:p>
        </w:tc>
        <w:tc>
          <w:tcPr>
            <w:tcW w:w="1170" w:type="dxa"/>
            <w:shd w:val="clear" w:color="auto" w:fill="auto"/>
          </w:tcPr>
          <w:p w14:paraId="7FB35240" w14:textId="77777777" w:rsidR="009662F2" w:rsidRPr="00E25F63" w:rsidRDefault="009662F2" w:rsidP="007D6F86">
            <w:pPr>
              <w:pStyle w:val="NoSpacing"/>
              <w:jc w:val="center"/>
              <w:rPr>
                <w:sz w:val="18"/>
                <w:szCs w:val="18"/>
              </w:rPr>
            </w:pPr>
            <w:r w:rsidRPr="00E25F63">
              <w:rPr>
                <w:sz w:val="18"/>
                <w:szCs w:val="18"/>
              </w:rPr>
              <w:t>P100</w:t>
            </w:r>
          </w:p>
        </w:tc>
        <w:tc>
          <w:tcPr>
            <w:tcW w:w="1620" w:type="dxa"/>
            <w:shd w:val="clear" w:color="auto" w:fill="auto"/>
          </w:tcPr>
          <w:p w14:paraId="1D676859" w14:textId="77777777" w:rsidR="009662F2" w:rsidRPr="00E25F63" w:rsidRDefault="009662F2" w:rsidP="007D6F86">
            <w:pPr>
              <w:pStyle w:val="NoSpacing"/>
              <w:jc w:val="center"/>
              <w:rPr>
                <w:sz w:val="18"/>
                <w:szCs w:val="18"/>
              </w:rPr>
            </w:pPr>
            <w:r>
              <w:rPr>
                <w:sz w:val="18"/>
                <w:szCs w:val="18"/>
              </w:rPr>
              <w:t>23.0</w:t>
            </w:r>
          </w:p>
        </w:tc>
        <w:tc>
          <w:tcPr>
            <w:tcW w:w="1890" w:type="dxa"/>
          </w:tcPr>
          <w:p w14:paraId="231AE4FE" w14:textId="77777777" w:rsidR="009662F2" w:rsidRPr="00E25F63" w:rsidRDefault="009662F2" w:rsidP="007D6F86">
            <w:pPr>
              <w:pStyle w:val="NoSpacing"/>
              <w:jc w:val="center"/>
              <w:rPr>
                <w:sz w:val="18"/>
                <w:szCs w:val="18"/>
              </w:rPr>
            </w:pPr>
            <w:r>
              <w:rPr>
                <w:sz w:val="18"/>
                <w:szCs w:val="18"/>
              </w:rPr>
              <w:t>28.1</w:t>
            </w:r>
          </w:p>
        </w:tc>
        <w:tc>
          <w:tcPr>
            <w:tcW w:w="1890" w:type="dxa"/>
          </w:tcPr>
          <w:p w14:paraId="59CFA2C3" w14:textId="77777777" w:rsidR="009662F2" w:rsidRPr="00E25F63" w:rsidRDefault="009662F2" w:rsidP="007D6F86">
            <w:pPr>
              <w:pStyle w:val="NoSpacing"/>
              <w:jc w:val="center"/>
              <w:rPr>
                <w:sz w:val="18"/>
                <w:szCs w:val="18"/>
              </w:rPr>
            </w:pPr>
            <w:r>
              <w:rPr>
                <w:sz w:val="18"/>
                <w:szCs w:val="18"/>
              </w:rPr>
              <w:t>28.2</w:t>
            </w:r>
          </w:p>
        </w:tc>
        <w:tc>
          <w:tcPr>
            <w:tcW w:w="1890" w:type="dxa"/>
            <w:shd w:val="clear" w:color="auto" w:fill="auto"/>
          </w:tcPr>
          <w:p w14:paraId="0DA3FF6A" w14:textId="77777777" w:rsidR="009662F2" w:rsidRPr="00E25F63" w:rsidRDefault="009662F2" w:rsidP="007D6F86">
            <w:pPr>
              <w:pStyle w:val="NoSpacing"/>
              <w:jc w:val="center"/>
              <w:rPr>
                <w:sz w:val="18"/>
                <w:szCs w:val="18"/>
              </w:rPr>
            </w:pPr>
            <w:r>
              <w:rPr>
                <w:sz w:val="18"/>
                <w:szCs w:val="18"/>
              </w:rPr>
              <w:t>5.2</w:t>
            </w:r>
          </w:p>
        </w:tc>
      </w:tr>
      <w:tr w:rsidR="009662F2" w:rsidRPr="009D4916" w14:paraId="770BD74F" w14:textId="77777777" w:rsidTr="007D6F86">
        <w:tc>
          <w:tcPr>
            <w:tcW w:w="1345" w:type="dxa"/>
            <w:vMerge/>
          </w:tcPr>
          <w:p w14:paraId="3DDB4028" w14:textId="77777777" w:rsidR="009662F2" w:rsidRPr="009D4916" w:rsidRDefault="009662F2" w:rsidP="007D6F86">
            <w:pPr>
              <w:pStyle w:val="NoSpacing"/>
              <w:rPr>
                <w:sz w:val="18"/>
                <w:szCs w:val="18"/>
              </w:rPr>
            </w:pPr>
          </w:p>
        </w:tc>
        <w:tc>
          <w:tcPr>
            <w:tcW w:w="1170" w:type="dxa"/>
            <w:shd w:val="clear" w:color="auto" w:fill="auto"/>
          </w:tcPr>
          <w:p w14:paraId="1F391DB1" w14:textId="77777777" w:rsidR="009662F2" w:rsidRPr="00E25F63" w:rsidRDefault="009662F2" w:rsidP="007D6F86">
            <w:pPr>
              <w:pStyle w:val="NoSpacing"/>
              <w:jc w:val="center"/>
              <w:rPr>
                <w:sz w:val="18"/>
                <w:szCs w:val="18"/>
              </w:rPr>
            </w:pPr>
            <w:r w:rsidRPr="00E25F63">
              <w:rPr>
                <w:sz w:val="18"/>
                <w:szCs w:val="18"/>
              </w:rPr>
              <w:t>P180</w:t>
            </w:r>
          </w:p>
        </w:tc>
        <w:tc>
          <w:tcPr>
            <w:tcW w:w="1620" w:type="dxa"/>
            <w:shd w:val="clear" w:color="auto" w:fill="auto"/>
          </w:tcPr>
          <w:p w14:paraId="6D34DD00" w14:textId="77777777" w:rsidR="009662F2" w:rsidRPr="00E25F63" w:rsidRDefault="009662F2" w:rsidP="007D6F86">
            <w:pPr>
              <w:pStyle w:val="NoSpacing"/>
              <w:jc w:val="center"/>
              <w:rPr>
                <w:sz w:val="18"/>
                <w:szCs w:val="18"/>
              </w:rPr>
            </w:pPr>
            <w:r>
              <w:rPr>
                <w:sz w:val="18"/>
                <w:szCs w:val="18"/>
              </w:rPr>
              <w:t>24.8</w:t>
            </w:r>
          </w:p>
        </w:tc>
        <w:tc>
          <w:tcPr>
            <w:tcW w:w="1890" w:type="dxa"/>
          </w:tcPr>
          <w:p w14:paraId="200F30B4" w14:textId="77777777" w:rsidR="009662F2" w:rsidRPr="00E25F63" w:rsidRDefault="009662F2" w:rsidP="007D6F86">
            <w:pPr>
              <w:pStyle w:val="NoSpacing"/>
              <w:jc w:val="center"/>
              <w:rPr>
                <w:sz w:val="18"/>
                <w:szCs w:val="18"/>
              </w:rPr>
            </w:pPr>
            <w:r>
              <w:rPr>
                <w:sz w:val="18"/>
                <w:szCs w:val="18"/>
              </w:rPr>
              <w:t>28.1</w:t>
            </w:r>
          </w:p>
        </w:tc>
        <w:tc>
          <w:tcPr>
            <w:tcW w:w="1890" w:type="dxa"/>
          </w:tcPr>
          <w:p w14:paraId="01CC2BDB" w14:textId="77777777" w:rsidR="009662F2" w:rsidRPr="00E25F63" w:rsidRDefault="009662F2" w:rsidP="007D6F86">
            <w:pPr>
              <w:pStyle w:val="NoSpacing"/>
              <w:jc w:val="center"/>
              <w:rPr>
                <w:sz w:val="18"/>
                <w:szCs w:val="18"/>
              </w:rPr>
            </w:pPr>
            <w:r>
              <w:rPr>
                <w:sz w:val="18"/>
                <w:szCs w:val="18"/>
              </w:rPr>
              <w:t>28.7</w:t>
            </w:r>
          </w:p>
        </w:tc>
        <w:tc>
          <w:tcPr>
            <w:tcW w:w="1890" w:type="dxa"/>
            <w:shd w:val="clear" w:color="auto" w:fill="auto"/>
          </w:tcPr>
          <w:p w14:paraId="10BB2875" w14:textId="77777777" w:rsidR="009662F2" w:rsidRPr="00E25F63" w:rsidRDefault="009662F2" w:rsidP="007D6F86">
            <w:pPr>
              <w:pStyle w:val="NoSpacing"/>
              <w:jc w:val="center"/>
              <w:rPr>
                <w:sz w:val="18"/>
                <w:szCs w:val="18"/>
              </w:rPr>
            </w:pPr>
            <w:r>
              <w:rPr>
                <w:sz w:val="18"/>
                <w:szCs w:val="18"/>
              </w:rPr>
              <w:t>3.9</w:t>
            </w:r>
          </w:p>
        </w:tc>
      </w:tr>
      <w:tr w:rsidR="009662F2" w:rsidRPr="009D4916" w14:paraId="77F6AE7A" w14:textId="77777777" w:rsidTr="007D6F86">
        <w:tc>
          <w:tcPr>
            <w:tcW w:w="1345" w:type="dxa"/>
            <w:vMerge w:val="restart"/>
          </w:tcPr>
          <w:p w14:paraId="1C4FFB7F" w14:textId="77777777" w:rsidR="009662F2" w:rsidRPr="009D4916" w:rsidRDefault="009662F2" w:rsidP="007D6F86">
            <w:pPr>
              <w:pStyle w:val="NoSpacing"/>
              <w:rPr>
                <w:sz w:val="18"/>
                <w:szCs w:val="18"/>
              </w:rPr>
            </w:pPr>
            <w:r w:rsidRPr="009D4916">
              <w:rPr>
                <w:sz w:val="18"/>
                <w:szCs w:val="18"/>
              </w:rPr>
              <w:t>1%25A-PP</w:t>
            </w:r>
          </w:p>
        </w:tc>
        <w:tc>
          <w:tcPr>
            <w:tcW w:w="1170" w:type="dxa"/>
            <w:shd w:val="clear" w:color="auto" w:fill="auto"/>
          </w:tcPr>
          <w:p w14:paraId="436FEC1C" w14:textId="77777777" w:rsidR="009662F2" w:rsidRPr="00E25F63" w:rsidRDefault="009662F2" w:rsidP="007D6F86">
            <w:pPr>
              <w:pStyle w:val="NoSpacing"/>
              <w:jc w:val="center"/>
              <w:rPr>
                <w:sz w:val="18"/>
                <w:szCs w:val="18"/>
              </w:rPr>
            </w:pPr>
            <w:r w:rsidRPr="00E25F63">
              <w:rPr>
                <w:sz w:val="18"/>
                <w:szCs w:val="18"/>
              </w:rPr>
              <w:t>P100</w:t>
            </w:r>
          </w:p>
        </w:tc>
        <w:tc>
          <w:tcPr>
            <w:tcW w:w="1620" w:type="dxa"/>
            <w:shd w:val="clear" w:color="auto" w:fill="auto"/>
          </w:tcPr>
          <w:p w14:paraId="37C1D81F" w14:textId="77777777" w:rsidR="009662F2" w:rsidRPr="00E25F63" w:rsidRDefault="009662F2" w:rsidP="007D6F86">
            <w:pPr>
              <w:pStyle w:val="NoSpacing"/>
              <w:jc w:val="center"/>
              <w:rPr>
                <w:sz w:val="18"/>
                <w:szCs w:val="18"/>
              </w:rPr>
            </w:pPr>
            <w:r>
              <w:rPr>
                <w:sz w:val="18"/>
                <w:szCs w:val="18"/>
              </w:rPr>
              <w:t>25.7</w:t>
            </w:r>
          </w:p>
        </w:tc>
        <w:tc>
          <w:tcPr>
            <w:tcW w:w="1890" w:type="dxa"/>
          </w:tcPr>
          <w:p w14:paraId="228CF0F5" w14:textId="77777777" w:rsidR="009662F2" w:rsidRPr="00E25F63" w:rsidRDefault="009662F2" w:rsidP="007D6F86">
            <w:pPr>
              <w:pStyle w:val="NoSpacing"/>
              <w:jc w:val="center"/>
              <w:rPr>
                <w:sz w:val="18"/>
                <w:szCs w:val="18"/>
              </w:rPr>
            </w:pPr>
            <w:r>
              <w:rPr>
                <w:sz w:val="18"/>
                <w:szCs w:val="18"/>
              </w:rPr>
              <w:t>30.2</w:t>
            </w:r>
          </w:p>
        </w:tc>
        <w:tc>
          <w:tcPr>
            <w:tcW w:w="1890" w:type="dxa"/>
          </w:tcPr>
          <w:p w14:paraId="1404BCBA" w14:textId="77777777" w:rsidR="009662F2" w:rsidRPr="00E25F63" w:rsidRDefault="009662F2" w:rsidP="007D6F86">
            <w:pPr>
              <w:pStyle w:val="NoSpacing"/>
              <w:jc w:val="center"/>
              <w:rPr>
                <w:sz w:val="18"/>
                <w:szCs w:val="18"/>
              </w:rPr>
            </w:pPr>
            <w:r>
              <w:rPr>
                <w:sz w:val="18"/>
                <w:szCs w:val="18"/>
              </w:rPr>
              <w:t>31.1</w:t>
            </w:r>
          </w:p>
        </w:tc>
        <w:tc>
          <w:tcPr>
            <w:tcW w:w="1890" w:type="dxa"/>
            <w:shd w:val="clear" w:color="auto" w:fill="auto"/>
          </w:tcPr>
          <w:p w14:paraId="14C8D742" w14:textId="77777777" w:rsidR="009662F2" w:rsidRPr="00E25F63" w:rsidRDefault="009662F2" w:rsidP="007D6F86">
            <w:pPr>
              <w:pStyle w:val="NoSpacing"/>
              <w:jc w:val="center"/>
              <w:rPr>
                <w:sz w:val="18"/>
                <w:szCs w:val="18"/>
              </w:rPr>
            </w:pPr>
            <w:r>
              <w:rPr>
                <w:sz w:val="18"/>
                <w:szCs w:val="18"/>
              </w:rPr>
              <w:t>5.4</w:t>
            </w:r>
          </w:p>
        </w:tc>
      </w:tr>
      <w:tr w:rsidR="009662F2" w:rsidRPr="009D4916" w14:paraId="5E6612E7" w14:textId="77777777" w:rsidTr="007D6F86">
        <w:tc>
          <w:tcPr>
            <w:tcW w:w="1345" w:type="dxa"/>
            <w:vMerge/>
          </w:tcPr>
          <w:p w14:paraId="4D9084AB" w14:textId="77777777" w:rsidR="009662F2" w:rsidRPr="009D4916" w:rsidRDefault="009662F2" w:rsidP="007D6F86">
            <w:pPr>
              <w:pStyle w:val="NoSpacing"/>
              <w:rPr>
                <w:sz w:val="18"/>
                <w:szCs w:val="18"/>
              </w:rPr>
            </w:pPr>
          </w:p>
        </w:tc>
        <w:tc>
          <w:tcPr>
            <w:tcW w:w="1170" w:type="dxa"/>
            <w:shd w:val="clear" w:color="auto" w:fill="auto"/>
          </w:tcPr>
          <w:p w14:paraId="3C3E61D3" w14:textId="77777777" w:rsidR="009662F2" w:rsidRPr="00E25F63" w:rsidRDefault="009662F2" w:rsidP="007D6F86">
            <w:pPr>
              <w:pStyle w:val="NoSpacing"/>
              <w:jc w:val="center"/>
              <w:rPr>
                <w:sz w:val="18"/>
                <w:szCs w:val="18"/>
              </w:rPr>
            </w:pPr>
            <w:r w:rsidRPr="00E25F63">
              <w:rPr>
                <w:sz w:val="18"/>
                <w:szCs w:val="18"/>
              </w:rPr>
              <w:t>P180</w:t>
            </w:r>
          </w:p>
        </w:tc>
        <w:tc>
          <w:tcPr>
            <w:tcW w:w="1620" w:type="dxa"/>
            <w:shd w:val="clear" w:color="auto" w:fill="auto"/>
          </w:tcPr>
          <w:p w14:paraId="403B9CFD" w14:textId="77777777" w:rsidR="009662F2" w:rsidRPr="00E25F63" w:rsidRDefault="009662F2" w:rsidP="007D6F86">
            <w:pPr>
              <w:pStyle w:val="NoSpacing"/>
              <w:jc w:val="center"/>
              <w:rPr>
                <w:sz w:val="18"/>
                <w:szCs w:val="18"/>
              </w:rPr>
            </w:pPr>
            <w:r>
              <w:rPr>
                <w:sz w:val="18"/>
                <w:szCs w:val="18"/>
              </w:rPr>
              <w:t>24.1</w:t>
            </w:r>
          </w:p>
        </w:tc>
        <w:tc>
          <w:tcPr>
            <w:tcW w:w="1890" w:type="dxa"/>
          </w:tcPr>
          <w:p w14:paraId="4A027EBC" w14:textId="77777777" w:rsidR="009662F2" w:rsidRPr="00E25F63" w:rsidRDefault="009662F2" w:rsidP="007D6F86">
            <w:pPr>
              <w:pStyle w:val="NoSpacing"/>
              <w:jc w:val="center"/>
              <w:rPr>
                <w:sz w:val="18"/>
                <w:szCs w:val="18"/>
              </w:rPr>
            </w:pPr>
            <w:r>
              <w:rPr>
                <w:sz w:val="18"/>
                <w:szCs w:val="18"/>
              </w:rPr>
              <w:t>28.2</w:t>
            </w:r>
          </w:p>
        </w:tc>
        <w:tc>
          <w:tcPr>
            <w:tcW w:w="1890" w:type="dxa"/>
          </w:tcPr>
          <w:p w14:paraId="5CC4D08E" w14:textId="77777777" w:rsidR="009662F2" w:rsidRPr="00E25F63" w:rsidRDefault="009662F2" w:rsidP="007D6F86">
            <w:pPr>
              <w:pStyle w:val="NoSpacing"/>
              <w:jc w:val="center"/>
              <w:rPr>
                <w:sz w:val="18"/>
                <w:szCs w:val="18"/>
              </w:rPr>
            </w:pPr>
            <w:r>
              <w:rPr>
                <w:sz w:val="18"/>
                <w:szCs w:val="18"/>
              </w:rPr>
              <w:t>29.7</w:t>
            </w:r>
          </w:p>
        </w:tc>
        <w:tc>
          <w:tcPr>
            <w:tcW w:w="1890" w:type="dxa"/>
            <w:shd w:val="clear" w:color="auto" w:fill="auto"/>
          </w:tcPr>
          <w:p w14:paraId="0581C4C3" w14:textId="77777777" w:rsidR="009662F2" w:rsidRPr="00E25F63" w:rsidRDefault="009662F2" w:rsidP="007D6F86">
            <w:pPr>
              <w:pStyle w:val="NoSpacing"/>
              <w:jc w:val="center"/>
              <w:rPr>
                <w:sz w:val="18"/>
                <w:szCs w:val="18"/>
              </w:rPr>
            </w:pPr>
            <w:r>
              <w:rPr>
                <w:sz w:val="18"/>
                <w:szCs w:val="18"/>
              </w:rPr>
              <w:t>5.5</w:t>
            </w:r>
          </w:p>
        </w:tc>
      </w:tr>
      <w:tr w:rsidR="009662F2" w:rsidRPr="009D4916" w14:paraId="45203A05" w14:textId="77777777" w:rsidTr="007D6F86">
        <w:tc>
          <w:tcPr>
            <w:tcW w:w="1345" w:type="dxa"/>
            <w:vMerge w:val="restart"/>
          </w:tcPr>
          <w:p w14:paraId="0CF00C40" w14:textId="77777777" w:rsidR="009662F2" w:rsidRPr="009D4916" w:rsidRDefault="009662F2" w:rsidP="007D6F86">
            <w:pPr>
              <w:pStyle w:val="NoSpacing"/>
              <w:rPr>
                <w:sz w:val="18"/>
                <w:szCs w:val="18"/>
              </w:rPr>
            </w:pPr>
            <w:r w:rsidRPr="009D4916">
              <w:rPr>
                <w:sz w:val="18"/>
                <w:szCs w:val="18"/>
              </w:rPr>
              <w:t>4%25A-PP</w:t>
            </w:r>
          </w:p>
        </w:tc>
        <w:tc>
          <w:tcPr>
            <w:tcW w:w="1170" w:type="dxa"/>
            <w:shd w:val="clear" w:color="auto" w:fill="auto"/>
          </w:tcPr>
          <w:p w14:paraId="7012AF0A" w14:textId="77777777" w:rsidR="009662F2" w:rsidRPr="00E25F63" w:rsidRDefault="009662F2" w:rsidP="007D6F86">
            <w:pPr>
              <w:pStyle w:val="NoSpacing"/>
              <w:jc w:val="center"/>
              <w:rPr>
                <w:sz w:val="18"/>
                <w:szCs w:val="18"/>
              </w:rPr>
            </w:pPr>
            <w:r w:rsidRPr="00E25F63">
              <w:rPr>
                <w:sz w:val="18"/>
                <w:szCs w:val="18"/>
              </w:rPr>
              <w:t>P100</w:t>
            </w:r>
          </w:p>
        </w:tc>
        <w:tc>
          <w:tcPr>
            <w:tcW w:w="1620" w:type="dxa"/>
            <w:shd w:val="clear" w:color="auto" w:fill="auto"/>
          </w:tcPr>
          <w:p w14:paraId="17D210E4" w14:textId="77777777" w:rsidR="009662F2" w:rsidRPr="00E25F63" w:rsidRDefault="009662F2" w:rsidP="007D6F86">
            <w:pPr>
              <w:pStyle w:val="NoSpacing"/>
              <w:jc w:val="center"/>
              <w:rPr>
                <w:sz w:val="18"/>
                <w:szCs w:val="18"/>
              </w:rPr>
            </w:pPr>
            <w:r>
              <w:rPr>
                <w:sz w:val="18"/>
                <w:szCs w:val="18"/>
              </w:rPr>
              <w:t>24.9</w:t>
            </w:r>
          </w:p>
        </w:tc>
        <w:tc>
          <w:tcPr>
            <w:tcW w:w="1890" w:type="dxa"/>
          </w:tcPr>
          <w:p w14:paraId="70DEB0D9" w14:textId="77777777" w:rsidR="009662F2" w:rsidRPr="00E25F63" w:rsidRDefault="009662F2" w:rsidP="007D6F86">
            <w:pPr>
              <w:pStyle w:val="NoSpacing"/>
              <w:jc w:val="center"/>
              <w:rPr>
                <w:sz w:val="18"/>
                <w:szCs w:val="18"/>
              </w:rPr>
            </w:pPr>
            <w:r>
              <w:rPr>
                <w:sz w:val="18"/>
                <w:szCs w:val="18"/>
              </w:rPr>
              <w:t>29.9</w:t>
            </w:r>
          </w:p>
        </w:tc>
        <w:tc>
          <w:tcPr>
            <w:tcW w:w="1890" w:type="dxa"/>
          </w:tcPr>
          <w:p w14:paraId="2A33739D" w14:textId="77777777" w:rsidR="009662F2" w:rsidRPr="00E25F63" w:rsidRDefault="009662F2" w:rsidP="007D6F86">
            <w:pPr>
              <w:pStyle w:val="NoSpacing"/>
              <w:jc w:val="center"/>
              <w:rPr>
                <w:sz w:val="18"/>
                <w:szCs w:val="18"/>
              </w:rPr>
            </w:pPr>
            <w:r>
              <w:rPr>
                <w:sz w:val="18"/>
                <w:szCs w:val="18"/>
              </w:rPr>
              <w:t>30.9</w:t>
            </w:r>
          </w:p>
        </w:tc>
        <w:tc>
          <w:tcPr>
            <w:tcW w:w="1890" w:type="dxa"/>
            <w:shd w:val="clear" w:color="auto" w:fill="auto"/>
          </w:tcPr>
          <w:p w14:paraId="12E70E67" w14:textId="77777777" w:rsidR="009662F2" w:rsidRPr="00E25F63" w:rsidRDefault="009662F2" w:rsidP="007D6F86">
            <w:pPr>
              <w:pStyle w:val="NoSpacing"/>
              <w:jc w:val="center"/>
              <w:rPr>
                <w:sz w:val="18"/>
                <w:szCs w:val="18"/>
              </w:rPr>
            </w:pPr>
            <w:r>
              <w:rPr>
                <w:sz w:val="18"/>
                <w:szCs w:val="18"/>
              </w:rPr>
              <w:t>6.0</w:t>
            </w:r>
          </w:p>
        </w:tc>
      </w:tr>
      <w:tr w:rsidR="009662F2" w:rsidRPr="009D4916" w14:paraId="75CDABD6" w14:textId="77777777" w:rsidTr="007D6F86">
        <w:tc>
          <w:tcPr>
            <w:tcW w:w="1345" w:type="dxa"/>
            <w:vMerge/>
          </w:tcPr>
          <w:p w14:paraId="005E98ED" w14:textId="77777777" w:rsidR="009662F2" w:rsidRPr="009D4916" w:rsidRDefault="009662F2" w:rsidP="007D6F86">
            <w:pPr>
              <w:pStyle w:val="NoSpacing"/>
              <w:rPr>
                <w:sz w:val="18"/>
                <w:szCs w:val="18"/>
              </w:rPr>
            </w:pPr>
          </w:p>
        </w:tc>
        <w:tc>
          <w:tcPr>
            <w:tcW w:w="1170" w:type="dxa"/>
            <w:shd w:val="clear" w:color="auto" w:fill="auto"/>
          </w:tcPr>
          <w:p w14:paraId="481D7E09" w14:textId="77777777" w:rsidR="009662F2" w:rsidRPr="00E25F63" w:rsidRDefault="009662F2" w:rsidP="007D6F86">
            <w:pPr>
              <w:pStyle w:val="NoSpacing"/>
              <w:jc w:val="center"/>
              <w:rPr>
                <w:sz w:val="18"/>
                <w:szCs w:val="18"/>
              </w:rPr>
            </w:pPr>
            <w:r w:rsidRPr="00E25F63">
              <w:rPr>
                <w:sz w:val="18"/>
                <w:szCs w:val="18"/>
              </w:rPr>
              <w:t>P180</w:t>
            </w:r>
          </w:p>
        </w:tc>
        <w:tc>
          <w:tcPr>
            <w:tcW w:w="1620" w:type="dxa"/>
            <w:shd w:val="clear" w:color="auto" w:fill="auto"/>
          </w:tcPr>
          <w:p w14:paraId="2E78F31E" w14:textId="77777777" w:rsidR="009662F2" w:rsidRPr="00E25F63" w:rsidRDefault="009662F2" w:rsidP="007D6F86">
            <w:pPr>
              <w:pStyle w:val="NoSpacing"/>
              <w:jc w:val="center"/>
              <w:rPr>
                <w:sz w:val="18"/>
                <w:szCs w:val="18"/>
              </w:rPr>
            </w:pPr>
            <w:r>
              <w:rPr>
                <w:sz w:val="18"/>
                <w:szCs w:val="18"/>
              </w:rPr>
              <w:t>23.7</w:t>
            </w:r>
          </w:p>
        </w:tc>
        <w:tc>
          <w:tcPr>
            <w:tcW w:w="1890" w:type="dxa"/>
          </w:tcPr>
          <w:p w14:paraId="71139193" w14:textId="77777777" w:rsidR="009662F2" w:rsidRPr="00E25F63" w:rsidRDefault="009662F2" w:rsidP="007D6F86">
            <w:pPr>
              <w:pStyle w:val="NoSpacing"/>
              <w:jc w:val="center"/>
              <w:rPr>
                <w:sz w:val="18"/>
                <w:szCs w:val="18"/>
              </w:rPr>
            </w:pPr>
            <w:r>
              <w:rPr>
                <w:sz w:val="18"/>
                <w:szCs w:val="18"/>
              </w:rPr>
              <w:t>28.4</w:t>
            </w:r>
          </w:p>
        </w:tc>
        <w:tc>
          <w:tcPr>
            <w:tcW w:w="1890" w:type="dxa"/>
          </w:tcPr>
          <w:p w14:paraId="16C49FC7" w14:textId="77777777" w:rsidR="009662F2" w:rsidRPr="00E25F63" w:rsidRDefault="009662F2" w:rsidP="007D6F86">
            <w:pPr>
              <w:pStyle w:val="NoSpacing"/>
              <w:jc w:val="center"/>
              <w:rPr>
                <w:sz w:val="18"/>
                <w:szCs w:val="18"/>
              </w:rPr>
            </w:pPr>
            <w:r>
              <w:rPr>
                <w:sz w:val="18"/>
                <w:szCs w:val="18"/>
              </w:rPr>
              <w:t>29.6</w:t>
            </w:r>
          </w:p>
        </w:tc>
        <w:tc>
          <w:tcPr>
            <w:tcW w:w="1890" w:type="dxa"/>
            <w:shd w:val="clear" w:color="auto" w:fill="auto"/>
          </w:tcPr>
          <w:p w14:paraId="10325403" w14:textId="77777777" w:rsidR="009662F2" w:rsidRPr="00E25F63" w:rsidRDefault="009662F2" w:rsidP="007D6F86">
            <w:pPr>
              <w:pStyle w:val="NoSpacing"/>
              <w:jc w:val="center"/>
              <w:rPr>
                <w:sz w:val="18"/>
                <w:szCs w:val="18"/>
              </w:rPr>
            </w:pPr>
            <w:r>
              <w:rPr>
                <w:sz w:val="18"/>
                <w:szCs w:val="18"/>
              </w:rPr>
              <w:t>5.9</w:t>
            </w:r>
          </w:p>
        </w:tc>
      </w:tr>
      <w:tr w:rsidR="009662F2" w:rsidRPr="009D4916" w14:paraId="48038045" w14:textId="77777777" w:rsidTr="007D6F86">
        <w:tc>
          <w:tcPr>
            <w:tcW w:w="1345" w:type="dxa"/>
            <w:vMerge w:val="restart"/>
          </w:tcPr>
          <w:p w14:paraId="6E462C26" w14:textId="77777777" w:rsidR="009662F2" w:rsidRPr="009D4916" w:rsidRDefault="009662F2" w:rsidP="007D6F86">
            <w:pPr>
              <w:pStyle w:val="NoSpacing"/>
              <w:rPr>
                <w:sz w:val="18"/>
                <w:szCs w:val="18"/>
              </w:rPr>
            </w:pPr>
            <w:r w:rsidRPr="009D4916">
              <w:rPr>
                <w:sz w:val="18"/>
                <w:szCs w:val="18"/>
              </w:rPr>
              <w:t>1%93A-PP</w:t>
            </w:r>
          </w:p>
        </w:tc>
        <w:tc>
          <w:tcPr>
            <w:tcW w:w="1170" w:type="dxa"/>
            <w:shd w:val="clear" w:color="auto" w:fill="auto"/>
          </w:tcPr>
          <w:p w14:paraId="15188DF1" w14:textId="77777777" w:rsidR="009662F2" w:rsidRPr="00E25F63" w:rsidRDefault="009662F2" w:rsidP="007D6F86">
            <w:pPr>
              <w:pStyle w:val="NoSpacing"/>
              <w:jc w:val="center"/>
              <w:rPr>
                <w:sz w:val="18"/>
                <w:szCs w:val="18"/>
              </w:rPr>
            </w:pPr>
            <w:r w:rsidRPr="00E25F63">
              <w:rPr>
                <w:sz w:val="18"/>
                <w:szCs w:val="18"/>
              </w:rPr>
              <w:t>P100</w:t>
            </w:r>
          </w:p>
        </w:tc>
        <w:tc>
          <w:tcPr>
            <w:tcW w:w="1620" w:type="dxa"/>
            <w:shd w:val="clear" w:color="auto" w:fill="auto"/>
          </w:tcPr>
          <w:p w14:paraId="6A0A0BD3" w14:textId="77777777" w:rsidR="009662F2" w:rsidRPr="00E25F63" w:rsidRDefault="009662F2" w:rsidP="007D6F86">
            <w:pPr>
              <w:pStyle w:val="NoSpacing"/>
              <w:jc w:val="center"/>
              <w:rPr>
                <w:sz w:val="18"/>
                <w:szCs w:val="18"/>
              </w:rPr>
            </w:pPr>
            <w:r>
              <w:rPr>
                <w:sz w:val="18"/>
                <w:szCs w:val="18"/>
              </w:rPr>
              <w:t>24.0</w:t>
            </w:r>
          </w:p>
        </w:tc>
        <w:tc>
          <w:tcPr>
            <w:tcW w:w="1890" w:type="dxa"/>
          </w:tcPr>
          <w:p w14:paraId="1E747D1D" w14:textId="77777777" w:rsidR="009662F2" w:rsidRPr="00E25F63" w:rsidRDefault="009662F2" w:rsidP="007D6F86">
            <w:pPr>
              <w:pStyle w:val="NoSpacing"/>
              <w:jc w:val="center"/>
              <w:rPr>
                <w:sz w:val="18"/>
                <w:szCs w:val="18"/>
              </w:rPr>
            </w:pPr>
            <w:r>
              <w:rPr>
                <w:sz w:val="18"/>
                <w:szCs w:val="18"/>
              </w:rPr>
              <w:t>29.6</w:t>
            </w:r>
          </w:p>
        </w:tc>
        <w:tc>
          <w:tcPr>
            <w:tcW w:w="1890" w:type="dxa"/>
          </w:tcPr>
          <w:p w14:paraId="75F084BE" w14:textId="77777777" w:rsidR="009662F2" w:rsidRPr="00E25F63" w:rsidRDefault="009662F2" w:rsidP="007D6F86">
            <w:pPr>
              <w:pStyle w:val="NoSpacing"/>
              <w:jc w:val="center"/>
              <w:rPr>
                <w:sz w:val="18"/>
                <w:szCs w:val="18"/>
              </w:rPr>
            </w:pPr>
            <w:r>
              <w:rPr>
                <w:sz w:val="18"/>
                <w:szCs w:val="18"/>
              </w:rPr>
              <w:t>30.6</w:t>
            </w:r>
          </w:p>
        </w:tc>
        <w:tc>
          <w:tcPr>
            <w:tcW w:w="1890" w:type="dxa"/>
            <w:shd w:val="clear" w:color="auto" w:fill="auto"/>
          </w:tcPr>
          <w:p w14:paraId="27216A9B" w14:textId="77777777" w:rsidR="009662F2" w:rsidRPr="00E25F63" w:rsidRDefault="009662F2" w:rsidP="007D6F86">
            <w:pPr>
              <w:pStyle w:val="NoSpacing"/>
              <w:jc w:val="center"/>
              <w:rPr>
                <w:sz w:val="18"/>
                <w:szCs w:val="18"/>
              </w:rPr>
            </w:pPr>
            <w:r>
              <w:rPr>
                <w:sz w:val="18"/>
                <w:szCs w:val="18"/>
              </w:rPr>
              <w:t>6.7</w:t>
            </w:r>
          </w:p>
        </w:tc>
      </w:tr>
      <w:tr w:rsidR="009662F2" w:rsidRPr="009D4916" w14:paraId="2720F76A" w14:textId="77777777" w:rsidTr="007D6F86">
        <w:tc>
          <w:tcPr>
            <w:tcW w:w="1345" w:type="dxa"/>
            <w:vMerge/>
          </w:tcPr>
          <w:p w14:paraId="495CA73D" w14:textId="77777777" w:rsidR="009662F2" w:rsidRPr="009D4916" w:rsidRDefault="009662F2" w:rsidP="007D6F86">
            <w:pPr>
              <w:pStyle w:val="NoSpacing"/>
              <w:rPr>
                <w:sz w:val="18"/>
                <w:szCs w:val="18"/>
              </w:rPr>
            </w:pPr>
          </w:p>
        </w:tc>
        <w:tc>
          <w:tcPr>
            <w:tcW w:w="1170" w:type="dxa"/>
            <w:shd w:val="clear" w:color="auto" w:fill="auto"/>
          </w:tcPr>
          <w:p w14:paraId="0288B6A4" w14:textId="77777777" w:rsidR="009662F2" w:rsidRPr="00E25F63" w:rsidRDefault="009662F2" w:rsidP="007D6F86">
            <w:pPr>
              <w:pStyle w:val="NoSpacing"/>
              <w:jc w:val="center"/>
              <w:rPr>
                <w:sz w:val="18"/>
                <w:szCs w:val="18"/>
              </w:rPr>
            </w:pPr>
            <w:r w:rsidRPr="00E25F63">
              <w:rPr>
                <w:sz w:val="18"/>
                <w:szCs w:val="18"/>
              </w:rPr>
              <w:t>P180</w:t>
            </w:r>
          </w:p>
        </w:tc>
        <w:tc>
          <w:tcPr>
            <w:tcW w:w="1620" w:type="dxa"/>
            <w:shd w:val="clear" w:color="auto" w:fill="auto"/>
          </w:tcPr>
          <w:p w14:paraId="51D35F22" w14:textId="77777777" w:rsidR="009662F2" w:rsidRPr="00E25F63" w:rsidRDefault="009662F2" w:rsidP="007D6F86">
            <w:pPr>
              <w:pStyle w:val="NoSpacing"/>
              <w:jc w:val="center"/>
              <w:rPr>
                <w:sz w:val="18"/>
                <w:szCs w:val="18"/>
              </w:rPr>
            </w:pPr>
            <w:r>
              <w:rPr>
                <w:sz w:val="18"/>
                <w:szCs w:val="18"/>
              </w:rPr>
              <w:t>24.5</w:t>
            </w:r>
          </w:p>
        </w:tc>
        <w:tc>
          <w:tcPr>
            <w:tcW w:w="1890" w:type="dxa"/>
          </w:tcPr>
          <w:p w14:paraId="34F585FA" w14:textId="77777777" w:rsidR="009662F2" w:rsidRPr="00E25F63" w:rsidRDefault="009662F2" w:rsidP="007D6F86">
            <w:pPr>
              <w:pStyle w:val="NoSpacing"/>
              <w:jc w:val="center"/>
              <w:rPr>
                <w:sz w:val="18"/>
                <w:szCs w:val="18"/>
              </w:rPr>
            </w:pPr>
            <w:r>
              <w:rPr>
                <w:sz w:val="18"/>
                <w:szCs w:val="18"/>
              </w:rPr>
              <w:t>28.6</w:t>
            </w:r>
          </w:p>
        </w:tc>
        <w:tc>
          <w:tcPr>
            <w:tcW w:w="1890" w:type="dxa"/>
          </w:tcPr>
          <w:p w14:paraId="4A21A482" w14:textId="77777777" w:rsidR="009662F2" w:rsidRPr="00E25F63" w:rsidRDefault="009662F2" w:rsidP="007D6F86">
            <w:pPr>
              <w:pStyle w:val="NoSpacing"/>
              <w:jc w:val="center"/>
              <w:rPr>
                <w:sz w:val="18"/>
                <w:szCs w:val="18"/>
              </w:rPr>
            </w:pPr>
            <w:r>
              <w:rPr>
                <w:sz w:val="18"/>
                <w:szCs w:val="18"/>
              </w:rPr>
              <w:t>29.8</w:t>
            </w:r>
          </w:p>
        </w:tc>
        <w:tc>
          <w:tcPr>
            <w:tcW w:w="1890" w:type="dxa"/>
            <w:shd w:val="clear" w:color="auto" w:fill="auto"/>
          </w:tcPr>
          <w:p w14:paraId="07B0DD28" w14:textId="77777777" w:rsidR="009662F2" w:rsidRPr="00E25F63" w:rsidRDefault="009662F2" w:rsidP="007D6F86">
            <w:pPr>
              <w:pStyle w:val="NoSpacing"/>
              <w:jc w:val="center"/>
              <w:rPr>
                <w:sz w:val="18"/>
                <w:szCs w:val="18"/>
              </w:rPr>
            </w:pPr>
            <w:r>
              <w:rPr>
                <w:sz w:val="18"/>
                <w:szCs w:val="18"/>
              </w:rPr>
              <w:t>5.2</w:t>
            </w:r>
          </w:p>
        </w:tc>
      </w:tr>
      <w:tr w:rsidR="009662F2" w:rsidRPr="009D4916" w14:paraId="7D29F642" w14:textId="77777777" w:rsidTr="007D6F86">
        <w:tc>
          <w:tcPr>
            <w:tcW w:w="1345" w:type="dxa"/>
            <w:vMerge w:val="restart"/>
          </w:tcPr>
          <w:p w14:paraId="36C0539B" w14:textId="77777777" w:rsidR="009662F2" w:rsidRPr="009D4916" w:rsidRDefault="009662F2" w:rsidP="007D6F86">
            <w:pPr>
              <w:pStyle w:val="NoSpacing"/>
              <w:rPr>
                <w:sz w:val="18"/>
                <w:szCs w:val="18"/>
              </w:rPr>
            </w:pPr>
            <w:r w:rsidRPr="009D4916">
              <w:rPr>
                <w:sz w:val="18"/>
                <w:szCs w:val="18"/>
              </w:rPr>
              <w:t>4%93A-PP</w:t>
            </w:r>
          </w:p>
        </w:tc>
        <w:tc>
          <w:tcPr>
            <w:tcW w:w="1170" w:type="dxa"/>
            <w:shd w:val="clear" w:color="auto" w:fill="auto"/>
          </w:tcPr>
          <w:p w14:paraId="0B5440B2" w14:textId="77777777" w:rsidR="009662F2" w:rsidRPr="00E25F63" w:rsidRDefault="009662F2" w:rsidP="007D6F86">
            <w:pPr>
              <w:pStyle w:val="NoSpacing"/>
              <w:jc w:val="center"/>
              <w:rPr>
                <w:sz w:val="18"/>
                <w:szCs w:val="18"/>
              </w:rPr>
            </w:pPr>
            <w:r w:rsidRPr="00E25F63">
              <w:rPr>
                <w:sz w:val="18"/>
                <w:szCs w:val="18"/>
              </w:rPr>
              <w:t>P100</w:t>
            </w:r>
          </w:p>
        </w:tc>
        <w:tc>
          <w:tcPr>
            <w:tcW w:w="1620" w:type="dxa"/>
            <w:shd w:val="clear" w:color="auto" w:fill="auto"/>
          </w:tcPr>
          <w:p w14:paraId="3A42A8E8" w14:textId="77777777" w:rsidR="009662F2" w:rsidRPr="00E25F63" w:rsidRDefault="009662F2" w:rsidP="007D6F86">
            <w:pPr>
              <w:pStyle w:val="NoSpacing"/>
              <w:jc w:val="center"/>
              <w:rPr>
                <w:sz w:val="18"/>
                <w:szCs w:val="18"/>
              </w:rPr>
            </w:pPr>
            <w:r>
              <w:rPr>
                <w:sz w:val="18"/>
                <w:szCs w:val="18"/>
              </w:rPr>
              <w:t>25.0</w:t>
            </w:r>
          </w:p>
        </w:tc>
        <w:tc>
          <w:tcPr>
            <w:tcW w:w="1890" w:type="dxa"/>
          </w:tcPr>
          <w:p w14:paraId="2A56A79F" w14:textId="77777777" w:rsidR="009662F2" w:rsidRPr="00E25F63" w:rsidRDefault="009662F2" w:rsidP="007D6F86">
            <w:pPr>
              <w:pStyle w:val="NoSpacing"/>
              <w:jc w:val="center"/>
              <w:rPr>
                <w:sz w:val="18"/>
                <w:szCs w:val="18"/>
              </w:rPr>
            </w:pPr>
            <w:r>
              <w:rPr>
                <w:sz w:val="18"/>
                <w:szCs w:val="18"/>
              </w:rPr>
              <w:t>30.5</w:t>
            </w:r>
          </w:p>
        </w:tc>
        <w:tc>
          <w:tcPr>
            <w:tcW w:w="1890" w:type="dxa"/>
          </w:tcPr>
          <w:p w14:paraId="59694259" w14:textId="77777777" w:rsidR="009662F2" w:rsidRPr="00E25F63" w:rsidRDefault="009662F2" w:rsidP="007D6F86">
            <w:pPr>
              <w:pStyle w:val="NoSpacing"/>
              <w:jc w:val="center"/>
              <w:rPr>
                <w:sz w:val="18"/>
                <w:szCs w:val="18"/>
              </w:rPr>
            </w:pPr>
            <w:r>
              <w:rPr>
                <w:sz w:val="18"/>
                <w:szCs w:val="18"/>
              </w:rPr>
              <w:t>31.7</w:t>
            </w:r>
          </w:p>
        </w:tc>
        <w:tc>
          <w:tcPr>
            <w:tcW w:w="1890" w:type="dxa"/>
            <w:shd w:val="clear" w:color="auto" w:fill="auto"/>
          </w:tcPr>
          <w:p w14:paraId="36232407" w14:textId="77777777" w:rsidR="009662F2" w:rsidRPr="00E25F63" w:rsidRDefault="009662F2" w:rsidP="007D6F86">
            <w:pPr>
              <w:pStyle w:val="NoSpacing"/>
              <w:jc w:val="center"/>
              <w:rPr>
                <w:sz w:val="18"/>
                <w:szCs w:val="18"/>
              </w:rPr>
            </w:pPr>
            <w:r>
              <w:rPr>
                <w:sz w:val="18"/>
                <w:szCs w:val="18"/>
              </w:rPr>
              <w:t>6.8</w:t>
            </w:r>
          </w:p>
        </w:tc>
      </w:tr>
      <w:tr w:rsidR="009662F2" w:rsidRPr="009D4916" w14:paraId="1DAE1195" w14:textId="77777777" w:rsidTr="007D6F86">
        <w:tc>
          <w:tcPr>
            <w:tcW w:w="1345" w:type="dxa"/>
            <w:vMerge/>
          </w:tcPr>
          <w:p w14:paraId="4DD93A63" w14:textId="77777777" w:rsidR="009662F2" w:rsidRPr="009D4916" w:rsidRDefault="009662F2" w:rsidP="007D6F86">
            <w:pPr>
              <w:pStyle w:val="NoSpacing"/>
              <w:rPr>
                <w:sz w:val="18"/>
                <w:szCs w:val="18"/>
              </w:rPr>
            </w:pPr>
          </w:p>
        </w:tc>
        <w:tc>
          <w:tcPr>
            <w:tcW w:w="1170" w:type="dxa"/>
            <w:shd w:val="clear" w:color="auto" w:fill="auto"/>
          </w:tcPr>
          <w:p w14:paraId="21A1BDE9" w14:textId="77777777" w:rsidR="009662F2" w:rsidRPr="00E25F63" w:rsidRDefault="009662F2" w:rsidP="007D6F86">
            <w:pPr>
              <w:pStyle w:val="NoSpacing"/>
              <w:jc w:val="center"/>
              <w:rPr>
                <w:sz w:val="18"/>
                <w:szCs w:val="18"/>
              </w:rPr>
            </w:pPr>
            <w:r w:rsidRPr="00E25F63">
              <w:rPr>
                <w:sz w:val="18"/>
                <w:szCs w:val="18"/>
              </w:rPr>
              <w:t>P180</w:t>
            </w:r>
          </w:p>
        </w:tc>
        <w:tc>
          <w:tcPr>
            <w:tcW w:w="1620" w:type="dxa"/>
            <w:shd w:val="clear" w:color="auto" w:fill="auto"/>
          </w:tcPr>
          <w:p w14:paraId="54FF543B" w14:textId="77777777" w:rsidR="009662F2" w:rsidRPr="00E25F63" w:rsidRDefault="009662F2" w:rsidP="007D6F86">
            <w:pPr>
              <w:pStyle w:val="NoSpacing"/>
              <w:jc w:val="center"/>
              <w:rPr>
                <w:sz w:val="18"/>
                <w:szCs w:val="18"/>
              </w:rPr>
            </w:pPr>
            <w:r>
              <w:rPr>
                <w:sz w:val="18"/>
                <w:szCs w:val="18"/>
              </w:rPr>
              <w:t>24.9</w:t>
            </w:r>
          </w:p>
        </w:tc>
        <w:tc>
          <w:tcPr>
            <w:tcW w:w="1890" w:type="dxa"/>
          </w:tcPr>
          <w:p w14:paraId="624F4B4D" w14:textId="77777777" w:rsidR="009662F2" w:rsidRPr="00E25F63" w:rsidRDefault="009662F2" w:rsidP="007D6F86">
            <w:pPr>
              <w:pStyle w:val="NoSpacing"/>
              <w:jc w:val="center"/>
              <w:rPr>
                <w:sz w:val="18"/>
                <w:szCs w:val="18"/>
              </w:rPr>
            </w:pPr>
            <w:r>
              <w:rPr>
                <w:sz w:val="18"/>
                <w:szCs w:val="18"/>
              </w:rPr>
              <w:t>30.4</w:t>
            </w:r>
          </w:p>
        </w:tc>
        <w:tc>
          <w:tcPr>
            <w:tcW w:w="1890" w:type="dxa"/>
          </w:tcPr>
          <w:p w14:paraId="1708AA15" w14:textId="77777777" w:rsidR="009662F2" w:rsidRPr="00E25F63" w:rsidRDefault="009662F2" w:rsidP="007D6F86">
            <w:pPr>
              <w:pStyle w:val="NoSpacing"/>
              <w:jc w:val="center"/>
              <w:rPr>
                <w:sz w:val="18"/>
                <w:szCs w:val="18"/>
              </w:rPr>
            </w:pPr>
            <w:r>
              <w:rPr>
                <w:sz w:val="18"/>
                <w:szCs w:val="18"/>
              </w:rPr>
              <w:t>31.7</w:t>
            </w:r>
          </w:p>
        </w:tc>
        <w:tc>
          <w:tcPr>
            <w:tcW w:w="1890" w:type="dxa"/>
            <w:shd w:val="clear" w:color="auto" w:fill="auto"/>
          </w:tcPr>
          <w:p w14:paraId="4271AAB1" w14:textId="77777777" w:rsidR="009662F2" w:rsidRPr="00E25F63" w:rsidRDefault="009662F2" w:rsidP="007D6F86">
            <w:pPr>
              <w:pStyle w:val="NoSpacing"/>
              <w:jc w:val="center"/>
              <w:rPr>
                <w:sz w:val="18"/>
                <w:szCs w:val="18"/>
              </w:rPr>
            </w:pPr>
            <w:r>
              <w:rPr>
                <w:sz w:val="18"/>
                <w:szCs w:val="18"/>
              </w:rPr>
              <w:t>6.7</w:t>
            </w:r>
          </w:p>
        </w:tc>
      </w:tr>
    </w:tbl>
    <w:p w14:paraId="39E54D55" w14:textId="77777777" w:rsidR="009662F2" w:rsidRDefault="009662F2" w:rsidP="009662F2">
      <w:pPr>
        <w:autoSpaceDE w:val="0"/>
        <w:autoSpaceDN w:val="0"/>
        <w:adjustRightInd w:val="0"/>
        <w:spacing w:after="0" w:line="240" w:lineRule="auto"/>
        <w:rPr>
          <w:b/>
          <w:bCs/>
          <w:sz w:val="24"/>
          <w:szCs w:val="24"/>
        </w:rPr>
      </w:pPr>
    </w:p>
    <w:p w14:paraId="2CD4854E" w14:textId="77777777" w:rsidR="009662F2" w:rsidRDefault="009662F2" w:rsidP="009662F2">
      <w:pPr>
        <w:autoSpaceDE w:val="0"/>
        <w:autoSpaceDN w:val="0"/>
        <w:adjustRightInd w:val="0"/>
        <w:spacing w:after="0" w:line="240" w:lineRule="auto"/>
        <w:rPr>
          <w:b/>
          <w:bCs/>
          <w:sz w:val="24"/>
          <w:szCs w:val="24"/>
        </w:rPr>
      </w:pPr>
    </w:p>
    <w:p w14:paraId="700AC97D" w14:textId="77777777" w:rsidR="009662F2" w:rsidRDefault="009662F2" w:rsidP="009662F2">
      <w:pPr>
        <w:autoSpaceDE w:val="0"/>
        <w:autoSpaceDN w:val="0"/>
        <w:adjustRightInd w:val="0"/>
        <w:spacing w:after="0" w:line="240" w:lineRule="auto"/>
        <w:rPr>
          <w:b/>
          <w:bCs/>
          <w:sz w:val="24"/>
          <w:szCs w:val="24"/>
        </w:rPr>
      </w:pPr>
    </w:p>
    <w:p w14:paraId="68E0BD8A" w14:textId="77777777" w:rsidR="009662F2" w:rsidRDefault="009662F2" w:rsidP="009662F2">
      <w:pPr>
        <w:autoSpaceDE w:val="0"/>
        <w:autoSpaceDN w:val="0"/>
        <w:adjustRightInd w:val="0"/>
        <w:spacing w:after="0" w:line="240" w:lineRule="auto"/>
        <w:rPr>
          <w:b/>
          <w:bCs/>
          <w:sz w:val="24"/>
          <w:szCs w:val="24"/>
        </w:rPr>
      </w:pPr>
    </w:p>
    <w:p w14:paraId="10D43E2A" w14:textId="77777777" w:rsidR="009662F2" w:rsidRDefault="009662F2" w:rsidP="009662F2">
      <w:pPr>
        <w:autoSpaceDE w:val="0"/>
        <w:autoSpaceDN w:val="0"/>
        <w:adjustRightInd w:val="0"/>
        <w:spacing w:after="0" w:line="240" w:lineRule="auto"/>
        <w:rPr>
          <w:b/>
          <w:bCs/>
          <w:sz w:val="24"/>
          <w:szCs w:val="24"/>
        </w:rPr>
      </w:pPr>
    </w:p>
    <w:p w14:paraId="39617B5E" w14:textId="77777777" w:rsidR="009662F2" w:rsidRDefault="009662F2" w:rsidP="009662F2">
      <w:pPr>
        <w:autoSpaceDE w:val="0"/>
        <w:autoSpaceDN w:val="0"/>
        <w:adjustRightInd w:val="0"/>
        <w:spacing w:after="0" w:line="240" w:lineRule="auto"/>
        <w:rPr>
          <w:b/>
          <w:bCs/>
          <w:sz w:val="24"/>
          <w:szCs w:val="24"/>
        </w:rPr>
      </w:pPr>
    </w:p>
    <w:p w14:paraId="6BC6A222" w14:textId="77777777" w:rsidR="009662F2" w:rsidRDefault="009662F2" w:rsidP="009662F2">
      <w:pPr>
        <w:autoSpaceDE w:val="0"/>
        <w:autoSpaceDN w:val="0"/>
        <w:adjustRightInd w:val="0"/>
        <w:spacing w:after="0" w:line="240" w:lineRule="auto"/>
        <w:rPr>
          <w:b/>
          <w:bCs/>
          <w:sz w:val="24"/>
          <w:szCs w:val="24"/>
        </w:rPr>
      </w:pPr>
    </w:p>
    <w:p w14:paraId="3E46DC27" w14:textId="77777777" w:rsidR="009662F2" w:rsidRDefault="009662F2" w:rsidP="009662F2">
      <w:pPr>
        <w:autoSpaceDE w:val="0"/>
        <w:autoSpaceDN w:val="0"/>
        <w:adjustRightInd w:val="0"/>
        <w:spacing w:after="0" w:line="240" w:lineRule="auto"/>
        <w:rPr>
          <w:b/>
          <w:bCs/>
          <w:sz w:val="24"/>
          <w:szCs w:val="24"/>
        </w:rPr>
      </w:pPr>
    </w:p>
    <w:p w14:paraId="3F7889ED" w14:textId="77777777" w:rsidR="009662F2" w:rsidRDefault="009662F2" w:rsidP="009662F2">
      <w:pPr>
        <w:autoSpaceDE w:val="0"/>
        <w:autoSpaceDN w:val="0"/>
        <w:adjustRightInd w:val="0"/>
        <w:spacing w:after="0" w:line="240" w:lineRule="auto"/>
        <w:rPr>
          <w:b/>
          <w:bCs/>
          <w:sz w:val="24"/>
          <w:szCs w:val="24"/>
        </w:rPr>
      </w:pPr>
    </w:p>
    <w:p w14:paraId="0E502710" w14:textId="77777777" w:rsidR="009662F2" w:rsidRDefault="009662F2" w:rsidP="009662F2">
      <w:pPr>
        <w:autoSpaceDE w:val="0"/>
        <w:autoSpaceDN w:val="0"/>
        <w:adjustRightInd w:val="0"/>
        <w:spacing w:after="0" w:line="240" w:lineRule="auto"/>
        <w:rPr>
          <w:b/>
          <w:bCs/>
          <w:sz w:val="24"/>
          <w:szCs w:val="24"/>
        </w:rPr>
      </w:pPr>
    </w:p>
    <w:p w14:paraId="33F73BBF" w14:textId="77777777" w:rsidR="009662F2" w:rsidRDefault="009662F2" w:rsidP="009662F2">
      <w:pPr>
        <w:autoSpaceDE w:val="0"/>
        <w:autoSpaceDN w:val="0"/>
        <w:adjustRightInd w:val="0"/>
        <w:spacing w:after="0" w:line="240" w:lineRule="auto"/>
        <w:rPr>
          <w:b/>
          <w:bCs/>
          <w:sz w:val="24"/>
          <w:szCs w:val="24"/>
        </w:rPr>
      </w:pPr>
    </w:p>
    <w:p w14:paraId="2EBBEB4D" w14:textId="77777777" w:rsidR="009662F2" w:rsidRDefault="009662F2" w:rsidP="009662F2">
      <w:pPr>
        <w:autoSpaceDE w:val="0"/>
        <w:autoSpaceDN w:val="0"/>
        <w:adjustRightInd w:val="0"/>
        <w:spacing w:after="0" w:line="240" w:lineRule="auto"/>
        <w:rPr>
          <w:b/>
          <w:bCs/>
          <w:sz w:val="24"/>
          <w:szCs w:val="24"/>
        </w:rPr>
      </w:pPr>
    </w:p>
    <w:p w14:paraId="7A3EA570" w14:textId="77777777" w:rsidR="009662F2" w:rsidRDefault="009662F2" w:rsidP="009662F2">
      <w:pPr>
        <w:autoSpaceDE w:val="0"/>
        <w:autoSpaceDN w:val="0"/>
        <w:adjustRightInd w:val="0"/>
        <w:spacing w:after="0" w:line="240" w:lineRule="auto"/>
        <w:rPr>
          <w:b/>
          <w:bCs/>
          <w:sz w:val="24"/>
          <w:szCs w:val="24"/>
        </w:rPr>
      </w:pPr>
    </w:p>
    <w:p w14:paraId="505DA9EE" w14:textId="77777777" w:rsidR="009662F2" w:rsidRDefault="009662F2" w:rsidP="009662F2">
      <w:pPr>
        <w:autoSpaceDE w:val="0"/>
        <w:autoSpaceDN w:val="0"/>
        <w:adjustRightInd w:val="0"/>
        <w:spacing w:after="0" w:line="240" w:lineRule="auto"/>
        <w:rPr>
          <w:b/>
          <w:bCs/>
          <w:sz w:val="24"/>
          <w:szCs w:val="24"/>
        </w:rPr>
      </w:pPr>
    </w:p>
    <w:p w14:paraId="344CED33" w14:textId="77777777" w:rsidR="009662F2" w:rsidRDefault="009662F2" w:rsidP="009662F2">
      <w:pPr>
        <w:autoSpaceDE w:val="0"/>
        <w:autoSpaceDN w:val="0"/>
        <w:adjustRightInd w:val="0"/>
        <w:spacing w:after="0" w:line="240" w:lineRule="auto"/>
        <w:rPr>
          <w:b/>
          <w:bCs/>
          <w:sz w:val="24"/>
          <w:szCs w:val="24"/>
        </w:rPr>
      </w:pPr>
    </w:p>
    <w:p w14:paraId="063479EC" w14:textId="551DD28A" w:rsidR="009662F2" w:rsidRDefault="009662F2" w:rsidP="009662F2">
      <w:pPr>
        <w:autoSpaceDE w:val="0"/>
        <w:autoSpaceDN w:val="0"/>
        <w:adjustRightInd w:val="0"/>
        <w:spacing w:after="0" w:line="240" w:lineRule="auto"/>
        <w:rPr>
          <w:b/>
          <w:bCs/>
          <w:sz w:val="24"/>
          <w:szCs w:val="24"/>
        </w:rPr>
      </w:pPr>
    </w:p>
    <w:p w14:paraId="7422EB85" w14:textId="7AB24307" w:rsidR="0058130D" w:rsidRDefault="0058130D" w:rsidP="009662F2">
      <w:pPr>
        <w:autoSpaceDE w:val="0"/>
        <w:autoSpaceDN w:val="0"/>
        <w:adjustRightInd w:val="0"/>
        <w:spacing w:after="0" w:line="240" w:lineRule="auto"/>
        <w:rPr>
          <w:b/>
          <w:bCs/>
          <w:sz w:val="24"/>
          <w:szCs w:val="24"/>
        </w:rPr>
      </w:pPr>
    </w:p>
    <w:p w14:paraId="23C24B2C" w14:textId="77777777" w:rsidR="0058130D" w:rsidRDefault="0058130D" w:rsidP="009662F2">
      <w:pPr>
        <w:autoSpaceDE w:val="0"/>
        <w:autoSpaceDN w:val="0"/>
        <w:adjustRightInd w:val="0"/>
        <w:spacing w:after="0" w:line="240" w:lineRule="auto"/>
        <w:rPr>
          <w:b/>
          <w:bCs/>
          <w:sz w:val="24"/>
          <w:szCs w:val="24"/>
        </w:rPr>
      </w:pPr>
    </w:p>
    <w:p w14:paraId="2AB51E6E" w14:textId="7E987182" w:rsidR="009662F2" w:rsidRDefault="009662F2" w:rsidP="009662F2">
      <w:pPr>
        <w:spacing w:after="0"/>
        <w:jc w:val="both"/>
        <w:rPr>
          <w:rFonts w:cstheme="minorHAnsi"/>
        </w:rPr>
      </w:pPr>
      <w:r w:rsidRPr="00FF494A">
        <w:rPr>
          <w:b/>
        </w:rPr>
        <w:t>Table S4. Average elemental compositions for each composite dust sample based on relative X-ray counts for each particle class.</w:t>
      </w:r>
      <w:r>
        <w:t xml:space="preserve"> </w:t>
      </w:r>
      <w:r w:rsidRPr="00BA2642">
        <w:t xml:space="preserve">Each column in the table pertains to the relative percentage of X-ray counts of each element averaged for each particle assigned to the class.  The last line </w:t>
      </w:r>
      <w:r w:rsidRPr="00BA2642">
        <w:rPr>
          <w:rFonts w:cstheme="minorHAnsi"/>
        </w:rPr>
        <w:t>provides the overall average X-ray counts attributed to all particle classes considered together normalized to 100 percent.</w:t>
      </w:r>
    </w:p>
    <w:p w14:paraId="015D1AD6" w14:textId="77777777" w:rsidR="009662F2" w:rsidRDefault="009662F2" w:rsidP="009662F2">
      <w:pPr>
        <w:spacing w:after="0"/>
        <w:jc w:val="both"/>
        <w:rPr>
          <w:rFonts w:cstheme="minorHAnsi"/>
        </w:rPr>
      </w:pPr>
    </w:p>
    <w:p w14:paraId="6BDB320C" w14:textId="77777777" w:rsidR="009662F2" w:rsidRPr="00BA2642" w:rsidRDefault="009662F2" w:rsidP="009662F2">
      <w:pPr>
        <w:spacing w:after="0"/>
        <w:jc w:val="both"/>
        <w:rPr>
          <w:rFonts w:cstheme="minorHAnsi"/>
        </w:rPr>
      </w:pPr>
    </w:p>
    <w:p w14:paraId="531BD9F0" w14:textId="77777777" w:rsidR="009662F2" w:rsidRPr="00FF494A" w:rsidRDefault="009662F2" w:rsidP="00FF494A">
      <w:pPr>
        <w:pStyle w:val="ListParagraph"/>
        <w:numPr>
          <w:ilvl w:val="0"/>
          <w:numId w:val="8"/>
        </w:numPr>
        <w:rPr>
          <w:rFonts w:cstheme="minorHAnsi"/>
          <w:b/>
        </w:rPr>
      </w:pPr>
      <w:r w:rsidRPr="00BA2642">
        <w:rPr>
          <w:rFonts w:cstheme="minorHAnsi"/>
        </w:rPr>
        <w:t>Average</w:t>
      </w:r>
      <w:r>
        <w:rPr>
          <w:rFonts w:cstheme="minorHAnsi"/>
        </w:rPr>
        <w:t xml:space="preserve"> composition for particle classes on sample 1%25A-PP (P100,  IOM filter)</w:t>
      </w:r>
    </w:p>
    <w:p w14:paraId="6E84C100" w14:textId="77777777" w:rsidR="009662F2" w:rsidRDefault="009662F2" w:rsidP="009662F2">
      <w:pPr>
        <w:rPr>
          <w:rFonts w:cstheme="minorHAnsi"/>
          <w:b/>
        </w:rPr>
      </w:pPr>
      <w:r>
        <w:rPr>
          <w:noProof/>
          <w:lang w:eastAsia="en-US"/>
        </w:rPr>
        <w:drawing>
          <wp:inline distT="0" distB="0" distL="0" distR="0" wp14:anchorId="6EE8C9F0" wp14:editId="7397E250">
            <wp:extent cx="5642229" cy="2326106"/>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3545" t="26124" r="13177" b="54884"/>
                    <a:stretch/>
                  </pic:blipFill>
                  <pic:spPr bwMode="auto">
                    <a:xfrm>
                      <a:off x="0" y="0"/>
                      <a:ext cx="5674151" cy="2339267"/>
                    </a:xfrm>
                    <a:prstGeom prst="rect">
                      <a:avLst/>
                    </a:prstGeom>
                    <a:ln>
                      <a:noFill/>
                    </a:ln>
                    <a:extLst>
                      <a:ext uri="{53640926-AAD7-44D8-BBD7-CCE9431645EC}">
                        <a14:shadowObscured xmlns:a14="http://schemas.microsoft.com/office/drawing/2010/main"/>
                      </a:ext>
                    </a:extLst>
                  </pic:spPr>
                </pic:pic>
              </a:graphicData>
            </a:graphic>
          </wp:inline>
        </w:drawing>
      </w:r>
    </w:p>
    <w:p w14:paraId="75ECFDA8" w14:textId="77777777" w:rsidR="009662F2" w:rsidRPr="00685781" w:rsidRDefault="009662F2" w:rsidP="009662F2">
      <w:pPr>
        <w:pStyle w:val="ListParagraph"/>
        <w:numPr>
          <w:ilvl w:val="0"/>
          <w:numId w:val="8"/>
        </w:numPr>
        <w:rPr>
          <w:rFonts w:cstheme="minorHAnsi"/>
          <w:b/>
        </w:rPr>
      </w:pPr>
      <w:r w:rsidRPr="00BA2642">
        <w:rPr>
          <w:rFonts w:cstheme="minorHAnsi"/>
        </w:rPr>
        <w:t>Average</w:t>
      </w:r>
      <w:r>
        <w:rPr>
          <w:rFonts w:cstheme="minorHAnsi"/>
        </w:rPr>
        <w:t xml:space="preserve"> composition for particle classes on sample 4%25A-PP (P100,  IOM filter)</w:t>
      </w:r>
    </w:p>
    <w:p w14:paraId="1FCBFC29" w14:textId="77777777" w:rsidR="009662F2" w:rsidRDefault="009662F2" w:rsidP="009662F2">
      <w:pPr>
        <w:rPr>
          <w:rFonts w:cstheme="minorHAnsi"/>
          <w:b/>
        </w:rPr>
      </w:pPr>
      <w:r>
        <w:rPr>
          <w:noProof/>
          <w:lang w:eastAsia="en-US"/>
        </w:rPr>
        <w:drawing>
          <wp:inline distT="0" distB="0" distL="0" distR="0" wp14:anchorId="24D20715" wp14:editId="28667963">
            <wp:extent cx="5643328" cy="2166425"/>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3545" t="50783" r="13177" b="30433"/>
                    <a:stretch/>
                  </pic:blipFill>
                  <pic:spPr bwMode="auto">
                    <a:xfrm>
                      <a:off x="0" y="0"/>
                      <a:ext cx="5668887" cy="2176237"/>
                    </a:xfrm>
                    <a:prstGeom prst="rect">
                      <a:avLst/>
                    </a:prstGeom>
                    <a:ln>
                      <a:noFill/>
                    </a:ln>
                    <a:extLst>
                      <a:ext uri="{53640926-AAD7-44D8-BBD7-CCE9431645EC}">
                        <a14:shadowObscured xmlns:a14="http://schemas.microsoft.com/office/drawing/2010/main"/>
                      </a:ext>
                    </a:extLst>
                  </pic:spPr>
                </pic:pic>
              </a:graphicData>
            </a:graphic>
          </wp:inline>
        </w:drawing>
      </w:r>
    </w:p>
    <w:p w14:paraId="6F957A8C" w14:textId="77777777" w:rsidR="009662F2" w:rsidRDefault="009662F2" w:rsidP="009662F2">
      <w:pPr>
        <w:rPr>
          <w:rFonts w:cstheme="minorHAnsi"/>
          <w:b/>
        </w:rPr>
      </w:pPr>
    </w:p>
    <w:p w14:paraId="548B3BE7" w14:textId="77777777" w:rsidR="009662F2" w:rsidRDefault="009662F2" w:rsidP="009662F2">
      <w:pPr>
        <w:rPr>
          <w:rFonts w:cstheme="minorHAnsi"/>
          <w:b/>
        </w:rPr>
      </w:pPr>
    </w:p>
    <w:p w14:paraId="7C85EE3F" w14:textId="77777777" w:rsidR="009662F2" w:rsidRDefault="009662F2" w:rsidP="009662F2">
      <w:pPr>
        <w:rPr>
          <w:rFonts w:cstheme="minorHAnsi"/>
          <w:b/>
        </w:rPr>
      </w:pPr>
    </w:p>
    <w:p w14:paraId="3911E537" w14:textId="77777777" w:rsidR="009662F2" w:rsidRDefault="009662F2" w:rsidP="009662F2">
      <w:pPr>
        <w:rPr>
          <w:rFonts w:cstheme="minorHAnsi"/>
          <w:b/>
        </w:rPr>
      </w:pPr>
    </w:p>
    <w:p w14:paraId="7E935268" w14:textId="77777777" w:rsidR="009662F2" w:rsidRDefault="009662F2" w:rsidP="009662F2">
      <w:pPr>
        <w:rPr>
          <w:rFonts w:cstheme="minorHAnsi"/>
          <w:b/>
        </w:rPr>
      </w:pPr>
    </w:p>
    <w:p w14:paraId="74CD6168" w14:textId="77777777" w:rsidR="009662F2" w:rsidRDefault="009662F2" w:rsidP="009662F2">
      <w:pPr>
        <w:rPr>
          <w:rFonts w:cstheme="minorHAnsi"/>
          <w:b/>
        </w:rPr>
      </w:pPr>
    </w:p>
    <w:p w14:paraId="061EB5EA" w14:textId="6FCA928D" w:rsidR="009662F2" w:rsidRDefault="009662F2" w:rsidP="009662F2">
      <w:pPr>
        <w:rPr>
          <w:rFonts w:cstheme="minorHAnsi"/>
          <w:b/>
        </w:rPr>
      </w:pPr>
    </w:p>
    <w:p w14:paraId="49651492" w14:textId="77777777" w:rsidR="0058130D" w:rsidRDefault="0058130D" w:rsidP="009662F2">
      <w:pPr>
        <w:rPr>
          <w:rFonts w:cstheme="minorHAnsi"/>
          <w:b/>
        </w:rPr>
      </w:pPr>
    </w:p>
    <w:p w14:paraId="63359178" w14:textId="77777777" w:rsidR="009662F2" w:rsidRPr="00685781" w:rsidRDefault="009662F2" w:rsidP="009662F2">
      <w:pPr>
        <w:pStyle w:val="ListParagraph"/>
        <w:numPr>
          <w:ilvl w:val="0"/>
          <w:numId w:val="8"/>
        </w:numPr>
        <w:rPr>
          <w:rFonts w:cstheme="minorHAnsi"/>
          <w:b/>
        </w:rPr>
      </w:pPr>
      <w:r w:rsidRPr="00BA2642">
        <w:rPr>
          <w:rFonts w:cstheme="minorHAnsi"/>
        </w:rPr>
        <w:t>Average</w:t>
      </w:r>
      <w:r>
        <w:rPr>
          <w:rFonts w:cstheme="minorHAnsi"/>
        </w:rPr>
        <w:t xml:space="preserve"> composition for particle classes on sample 1%93A-PP (P100,  IOM filter)</w:t>
      </w:r>
    </w:p>
    <w:p w14:paraId="191AA307" w14:textId="77777777" w:rsidR="009662F2" w:rsidRDefault="009662F2" w:rsidP="009662F2">
      <w:pPr>
        <w:rPr>
          <w:rFonts w:cstheme="minorHAnsi"/>
          <w:b/>
        </w:rPr>
      </w:pPr>
      <w:r>
        <w:rPr>
          <w:noProof/>
          <w:lang w:eastAsia="en-US"/>
        </w:rPr>
        <w:drawing>
          <wp:inline distT="0" distB="0" distL="0" distR="0" wp14:anchorId="7E4B8CC0" wp14:editId="33638E06">
            <wp:extent cx="5642400" cy="1989221"/>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3545" t="73867" r="13177" b="7893"/>
                    <a:stretch/>
                  </pic:blipFill>
                  <pic:spPr bwMode="auto">
                    <a:xfrm>
                      <a:off x="0" y="0"/>
                      <a:ext cx="5682536" cy="2003371"/>
                    </a:xfrm>
                    <a:prstGeom prst="rect">
                      <a:avLst/>
                    </a:prstGeom>
                    <a:ln>
                      <a:noFill/>
                    </a:ln>
                    <a:extLst>
                      <a:ext uri="{53640926-AAD7-44D8-BBD7-CCE9431645EC}">
                        <a14:shadowObscured xmlns:a14="http://schemas.microsoft.com/office/drawing/2010/main"/>
                      </a:ext>
                    </a:extLst>
                  </pic:spPr>
                </pic:pic>
              </a:graphicData>
            </a:graphic>
          </wp:inline>
        </w:drawing>
      </w:r>
    </w:p>
    <w:p w14:paraId="2DED15BE" w14:textId="77777777" w:rsidR="009662F2" w:rsidRPr="00685781" w:rsidRDefault="009662F2" w:rsidP="009662F2">
      <w:pPr>
        <w:pStyle w:val="ListParagraph"/>
        <w:numPr>
          <w:ilvl w:val="0"/>
          <w:numId w:val="8"/>
        </w:numPr>
        <w:rPr>
          <w:rFonts w:cstheme="minorHAnsi"/>
          <w:b/>
        </w:rPr>
      </w:pPr>
      <w:r w:rsidRPr="00BA2642">
        <w:rPr>
          <w:rFonts w:cstheme="minorHAnsi"/>
        </w:rPr>
        <w:t>Average</w:t>
      </w:r>
      <w:r>
        <w:rPr>
          <w:rFonts w:cstheme="minorHAnsi"/>
        </w:rPr>
        <w:t xml:space="preserve"> composition for particle classes on sample 4%93A-PP (P100,  IOM filter)</w:t>
      </w:r>
    </w:p>
    <w:p w14:paraId="7B67D776" w14:textId="77777777" w:rsidR="009662F2" w:rsidRDefault="009662F2" w:rsidP="009662F2">
      <w:pPr>
        <w:rPr>
          <w:rFonts w:cstheme="minorHAnsi"/>
          <w:b/>
        </w:rPr>
      </w:pPr>
      <w:r>
        <w:rPr>
          <w:noProof/>
          <w:lang w:eastAsia="en-US"/>
        </w:rPr>
        <w:drawing>
          <wp:inline distT="0" distB="0" distL="0" distR="0" wp14:anchorId="0D4C41CB" wp14:editId="4184B268">
            <wp:extent cx="5641340" cy="2245894"/>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3545" t="31806" r="13177" b="48876"/>
                    <a:stretch/>
                  </pic:blipFill>
                  <pic:spPr bwMode="auto">
                    <a:xfrm>
                      <a:off x="0" y="0"/>
                      <a:ext cx="5674979" cy="2259286"/>
                    </a:xfrm>
                    <a:prstGeom prst="rect">
                      <a:avLst/>
                    </a:prstGeom>
                    <a:ln>
                      <a:noFill/>
                    </a:ln>
                    <a:extLst>
                      <a:ext uri="{53640926-AAD7-44D8-BBD7-CCE9431645EC}">
                        <a14:shadowObscured xmlns:a14="http://schemas.microsoft.com/office/drawing/2010/main"/>
                      </a:ext>
                    </a:extLst>
                  </pic:spPr>
                </pic:pic>
              </a:graphicData>
            </a:graphic>
          </wp:inline>
        </w:drawing>
      </w:r>
    </w:p>
    <w:p w14:paraId="59C1C7F8" w14:textId="77777777" w:rsidR="009662F2" w:rsidRPr="00685781" w:rsidRDefault="009662F2" w:rsidP="009662F2">
      <w:pPr>
        <w:pStyle w:val="ListParagraph"/>
        <w:numPr>
          <w:ilvl w:val="0"/>
          <w:numId w:val="8"/>
        </w:numPr>
        <w:rPr>
          <w:rFonts w:cstheme="minorHAnsi"/>
          <w:b/>
        </w:rPr>
      </w:pPr>
      <w:r w:rsidRPr="00BA2642">
        <w:rPr>
          <w:rFonts w:cstheme="minorHAnsi"/>
        </w:rPr>
        <w:t>Average</w:t>
      </w:r>
      <w:r>
        <w:rPr>
          <w:rFonts w:cstheme="minorHAnsi"/>
        </w:rPr>
        <w:t xml:space="preserve"> composition for particle classes on sample Sandpaper only (Bulk)</w:t>
      </w:r>
    </w:p>
    <w:p w14:paraId="7A2169E7" w14:textId="77777777" w:rsidR="009662F2" w:rsidRDefault="009662F2" w:rsidP="009662F2">
      <w:pPr>
        <w:rPr>
          <w:b/>
          <w:sz w:val="28"/>
          <w:szCs w:val="28"/>
        </w:rPr>
      </w:pPr>
      <w:r>
        <w:rPr>
          <w:noProof/>
          <w:lang w:eastAsia="en-US"/>
        </w:rPr>
        <w:drawing>
          <wp:inline distT="0" distB="0" distL="0" distR="0" wp14:anchorId="1ABD1953" wp14:editId="63813AF3">
            <wp:extent cx="5736462" cy="2277979"/>
            <wp:effectExtent l="0" t="0" r="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3545" t="54248" r="13177" b="26757"/>
                    <a:stretch/>
                  </pic:blipFill>
                  <pic:spPr bwMode="auto">
                    <a:xfrm>
                      <a:off x="0" y="0"/>
                      <a:ext cx="5804028" cy="2304810"/>
                    </a:xfrm>
                    <a:prstGeom prst="rect">
                      <a:avLst/>
                    </a:prstGeom>
                    <a:ln>
                      <a:noFill/>
                    </a:ln>
                    <a:extLst>
                      <a:ext uri="{53640926-AAD7-44D8-BBD7-CCE9431645EC}">
                        <a14:shadowObscured xmlns:a14="http://schemas.microsoft.com/office/drawing/2010/main"/>
                      </a:ext>
                    </a:extLst>
                  </pic:spPr>
                </pic:pic>
              </a:graphicData>
            </a:graphic>
          </wp:inline>
        </w:drawing>
      </w:r>
    </w:p>
    <w:p w14:paraId="775DCDD3" w14:textId="0E86F0F5" w:rsidR="00A574DF" w:rsidRDefault="00A574DF" w:rsidP="00BE7F89">
      <w:pPr>
        <w:autoSpaceDE w:val="0"/>
        <w:autoSpaceDN w:val="0"/>
        <w:adjustRightInd w:val="0"/>
        <w:spacing w:after="0" w:line="240" w:lineRule="auto"/>
        <w:rPr>
          <w:b/>
          <w:sz w:val="24"/>
          <w:szCs w:val="24"/>
        </w:rPr>
      </w:pPr>
    </w:p>
    <w:p w14:paraId="3A57F204" w14:textId="77777777" w:rsidR="00FF494A" w:rsidRDefault="00FF494A" w:rsidP="00BE7F89">
      <w:pPr>
        <w:autoSpaceDE w:val="0"/>
        <w:autoSpaceDN w:val="0"/>
        <w:adjustRightInd w:val="0"/>
        <w:spacing w:after="0" w:line="240" w:lineRule="auto"/>
        <w:rPr>
          <w:b/>
          <w:sz w:val="24"/>
          <w:szCs w:val="24"/>
        </w:rPr>
      </w:pPr>
    </w:p>
    <w:p w14:paraId="3587FD2A" w14:textId="77777777" w:rsidR="00FF494A" w:rsidRDefault="00FF494A" w:rsidP="00BE7F89">
      <w:pPr>
        <w:autoSpaceDE w:val="0"/>
        <w:autoSpaceDN w:val="0"/>
        <w:adjustRightInd w:val="0"/>
        <w:spacing w:after="0" w:line="240" w:lineRule="auto"/>
        <w:rPr>
          <w:b/>
          <w:sz w:val="24"/>
          <w:szCs w:val="24"/>
        </w:rPr>
      </w:pPr>
    </w:p>
    <w:p w14:paraId="78A46BAA" w14:textId="77777777" w:rsidR="00FF494A" w:rsidRDefault="00FF494A" w:rsidP="00BE7F89">
      <w:pPr>
        <w:autoSpaceDE w:val="0"/>
        <w:autoSpaceDN w:val="0"/>
        <w:adjustRightInd w:val="0"/>
        <w:spacing w:after="0" w:line="240" w:lineRule="auto"/>
        <w:rPr>
          <w:b/>
          <w:sz w:val="24"/>
          <w:szCs w:val="24"/>
        </w:rPr>
      </w:pPr>
    </w:p>
    <w:p w14:paraId="1FA02276" w14:textId="77777777" w:rsidR="00FF494A" w:rsidRDefault="00FF494A" w:rsidP="00BE7F89">
      <w:pPr>
        <w:autoSpaceDE w:val="0"/>
        <w:autoSpaceDN w:val="0"/>
        <w:adjustRightInd w:val="0"/>
        <w:spacing w:after="0" w:line="240" w:lineRule="auto"/>
        <w:rPr>
          <w:b/>
          <w:sz w:val="24"/>
          <w:szCs w:val="24"/>
        </w:rPr>
      </w:pPr>
    </w:p>
    <w:p w14:paraId="69D69B14" w14:textId="56C35BA8" w:rsidR="00A574DF" w:rsidRDefault="00A574DF" w:rsidP="00BE7F89">
      <w:pPr>
        <w:autoSpaceDE w:val="0"/>
        <w:autoSpaceDN w:val="0"/>
        <w:adjustRightInd w:val="0"/>
        <w:spacing w:after="0" w:line="240" w:lineRule="auto"/>
        <w:rPr>
          <w:b/>
          <w:sz w:val="24"/>
          <w:szCs w:val="24"/>
        </w:rPr>
      </w:pPr>
      <w:r>
        <w:rPr>
          <w:b/>
          <w:sz w:val="24"/>
          <w:szCs w:val="24"/>
        </w:rPr>
        <w:t>Supplemental Figures</w:t>
      </w:r>
    </w:p>
    <w:p w14:paraId="6EF9D860" w14:textId="15302D2A" w:rsidR="009C4C54" w:rsidRDefault="009C4C54" w:rsidP="00BE7F89">
      <w:pPr>
        <w:autoSpaceDE w:val="0"/>
        <w:autoSpaceDN w:val="0"/>
        <w:adjustRightInd w:val="0"/>
        <w:spacing w:after="0" w:line="240" w:lineRule="auto"/>
        <w:rPr>
          <w:b/>
          <w:sz w:val="24"/>
          <w:szCs w:val="24"/>
        </w:rPr>
      </w:pPr>
    </w:p>
    <w:p w14:paraId="3F01D1EF" w14:textId="5F6D5125" w:rsidR="009C4C54" w:rsidRDefault="009C4C54" w:rsidP="00BE7F89">
      <w:pPr>
        <w:autoSpaceDE w:val="0"/>
        <w:autoSpaceDN w:val="0"/>
        <w:adjustRightInd w:val="0"/>
        <w:spacing w:after="0" w:line="240" w:lineRule="auto"/>
        <w:rPr>
          <w:b/>
          <w:sz w:val="24"/>
          <w:szCs w:val="24"/>
        </w:rPr>
      </w:pPr>
    </w:p>
    <w:p w14:paraId="71B0B59D" w14:textId="28E8F8EE" w:rsidR="009C4C54" w:rsidRDefault="009A5297" w:rsidP="00BE7F89">
      <w:pPr>
        <w:autoSpaceDE w:val="0"/>
        <w:autoSpaceDN w:val="0"/>
        <w:adjustRightInd w:val="0"/>
        <w:spacing w:after="0" w:line="240" w:lineRule="auto"/>
        <w:rPr>
          <w:b/>
          <w:sz w:val="24"/>
          <w:szCs w:val="24"/>
        </w:rPr>
      </w:pPr>
      <w:r w:rsidRPr="009A5297">
        <w:rPr>
          <w:b/>
          <w:noProof/>
          <w:sz w:val="24"/>
          <w:szCs w:val="24"/>
          <w:lang w:eastAsia="en-US"/>
        </w:rPr>
        <mc:AlternateContent>
          <mc:Choice Requires="wpg">
            <w:drawing>
              <wp:anchor distT="0" distB="0" distL="114300" distR="114300" simplePos="0" relativeHeight="251677696" behindDoc="0" locked="0" layoutInCell="1" allowOverlap="1" wp14:anchorId="086C67F4" wp14:editId="75B417AA">
                <wp:simplePos x="0" y="0"/>
                <wp:positionH relativeFrom="margin">
                  <wp:align>left</wp:align>
                </wp:positionH>
                <wp:positionV relativeFrom="paragraph">
                  <wp:posOffset>10514</wp:posOffset>
                </wp:positionV>
                <wp:extent cx="5254766" cy="2382266"/>
                <wp:effectExtent l="0" t="0" r="0" b="0"/>
                <wp:wrapNone/>
                <wp:docPr id="11" name="Group 1"/>
                <wp:cNvGraphicFramePr/>
                <a:graphic xmlns:a="http://schemas.openxmlformats.org/drawingml/2006/main">
                  <a:graphicData uri="http://schemas.microsoft.com/office/word/2010/wordprocessingGroup">
                    <wpg:wgp>
                      <wpg:cNvGrpSpPr/>
                      <wpg:grpSpPr>
                        <a:xfrm>
                          <a:off x="0" y="0"/>
                          <a:ext cx="5254766" cy="2382266"/>
                          <a:chOff x="0" y="0"/>
                          <a:chExt cx="5254766" cy="2382266"/>
                        </a:xfrm>
                      </wpg:grpSpPr>
                      <wpg:grpSp>
                        <wpg:cNvPr id="21" name="Group 21">
                          <a:extLst>
                            <a:ext uri="{FF2B5EF4-FFF2-40B4-BE49-F238E27FC236}">
                              <a16:creationId xmlns:a16="http://schemas.microsoft.com/office/drawing/2014/main" id="{B8E81F9F-3BF7-4C9B-ADCC-81BCF667D9BD}"/>
                            </a:ext>
                          </a:extLst>
                        </wpg:cNvPr>
                        <wpg:cNvGrpSpPr/>
                        <wpg:grpSpPr>
                          <a:xfrm>
                            <a:off x="2177043" y="0"/>
                            <a:ext cx="3077723" cy="2382266"/>
                            <a:chOff x="2177043" y="0"/>
                            <a:chExt cx="3077723" cy="2382266"/>
                          </a:xfrm>
                        </wpg:grpSpPr>
                        <wps:wsp>
                          <wps:cNvPr id="22" name="TextBox 24">
                            <a:extLst>
                              <a:ext uri="{FF2B5EF4-FFF2-40B4-BE49-F238E27FC236}">
                                <a16:creationId xmlns:a16="http://schemas.microsoft.com/office/drawing/2014/main" id="{F2A17559-2D79-448A-BF6D-7D7A5F06F1BF}"/>
                              </a:ext>
                            </a:extLst>
                          </wps:cNvPr>
                          <wps:cNvSpPr txBox="1"/>
                          <wps:spPr>
                            <a:xfrm>
                              <a:off x="3127581" y="2012934"/>
                              <a:ext cx="1307785" cy="369332"/>
                            </a:xfrm>
                            <a:prstGeom prst="rect">
                              <a:avLst/>
                            </a:prstGeom>
                            <a:noFill/>
                          </wps:spPr>
                          <wps:txbx>
                            <w:txbxContent>
                              <w:p w14:paraId="26983D94" w14:textId="77777777" w:rsidR="009A5297" w:rsidRDefault="009A5297" w:rsidP="009A5297">
                                <w:pPr>
                                  <w:pStyle w:val="NormalWeb"/>
                                  <w:spacing w:before="0" w:beforeAutospacing="0" w:after="0" w:afterAutospacing="0"/>
                                </w:pPr>
                                <w:r>
                                  <w:rPr>
                                    <w:rFonts w:asciiTheme="minorHAnsi" w:hAnsi="Calibri" w:cstheme="minorBidi"/>
                                    <w:b/>
                                    <w:bCs/>
                                    <w:color w:val="000000" w:themeColor="text1"/>
                                    <w:kern w:val="24"/>
                                    <w:sz w:val="36"/>
                                    <w:szCs w:val="36"/>
                                  </w:rPr>
                                  <w:t>Cloisite 25A</w:t>
                                </w:r>
                              </w:p>
                            </w:txbxContent>
                          </wps:txbx>
                          <wps:bodyPr wrap="square" rtlCol="0">
                            <a:spAutoFit/>
                          </wps:bodyPr>
                        </wps:wsp>
                        <wpg:grpSp>
                          <wpg:cNvPr id="23" name="Group 23">
                            <a:extLst>
                              <a:ext uri="{FF2B5EF4-FFF2-40B4-BE49-F238E27FC236}">
                                <a16:creationId xmlns:a16="http://schemas.microsoft.com/office/drawing/2014/main" id="{F118FA0B-757B-47E9-AC93-0CAF943019A5}"/>
                              </a:ext>
                            </a:extLst>
                          </wpg:cNvPr>
                          <wpg:cNvGrpSpPr/>
                          <wpg:grpSpPr>
                            <a:xfrm>
                              <a:off x="2177043" y="0"/>
                              <a:ext cx="3077723" cy="1670633"/>
                              <a:chOff x="2177043" y="0"/>
                              <a:chExt cx="3077723" cy="1670633"/>
                            </a:xfrm>
                          </wpg:grpSpPr>
                          <wps:wsp>
                            <wps:cNvPr id="24" name="TextBox 17">
                              <a:extLst>
                                <a:ext uri="{FF2B5EF4-FFF2-40B4-BE49-F238E27FC236}">
                                  <a16:creationId xmlns:a16="http://schemas.microsoft.com/office/drawing/2014/main" id="{72DF85C2-204C-41FC-A8AB-05380CAE42C9}"/>
                                </a:ext>
                              </a:extLst>
                            </wps:cNvPr>
                            <wps:cNvSpPr txBox="1"/>
                            <wps:spPr>
                              <a:xfrm>
                                <a:off x="2965125" y="645857"/>
                                <a:ext cx="403225" cy="440055"/>
                              </a:xfrm>
                              <a:prstGeom prst="rect">
                                <a:avLst/>
                              </a:prstGeom>
                              <a:noFill/>
                            </wps:spPr>
                            <wps:txbx>
                              <w:txbxContent>
                                <w:p w14:paraId="5B28ADA4" w14:textId="77777777" w:rsidR="009A5297" w:rsidRDefault="009A5297" w:rsidP="009A5297">
                                  <w:pPr>
                                    <w:pStyle w:val="NormalWeb"/>
                                    <w:spacing w:before="0" w:beforeAutospacing="0" w:after="0" w:afterAutospacing="0"/>
                                  </w:pPr>
                                  <w:r>
                                    <w:rPr>
                                      <w:rFonts w:asciiTheme="minorHAnsi" w:hAnsi="Calibri" w:cstheme="minorBidi"/>
                                      <w:color w:val="000000" w:themeColor="text1"/>
                                      <w:kern w:val="24"/>
                                      <w:sz w:val="36"/>
                                      <w:szCs w:val="36"/>
                                    </w:rPr>
                                    <w:t>N</w:t>
                                  </w:r>
                                  <w:r>
                                    <w:rPr>
                                      <w:rFonts w:asciiTheme="minorHAnsi" w:hAnsi="Calibri" w:cstheme="minorBidi"/>
                                      <w:color w:val="000000" w:themeColor="text1"/>
                                      <w:kern w:val="24"/>
                                      <w:position w:val="11"/>
                                      <w:sz w:val="36"/>
                                      <w:szCs w:val="36"/>
                                      <w:vertAlign w:val="superscript"/>
                                    </w:rPr>
                                    <w:t>+</w:t>
                                  </w:r>
                                </w:p>
                              </w:txbxContent>
                            </wps:txbx>
                            <wps:bodyPr wrap="none" rtlCol="0">
                              <a:spAutoFit/>
                            </wps:bodyPr>
                          </wps:wsp>
                          <wps:wsp>
                            <wps:cNvPr id="25" name="TextBox 18">
                              <a:extLst>
                                <a:ext uri="{FF2B5EF4-FFF2-40B4-BE49-F238E27FC236}">
                                  <a16:creationId xmlns:a16="http://schemas.microsoft.com/office/drawing/2014/main" id="{3CDED73E-33CD-4B1F-B6AD-A8737E146CEE}"/>
                                </a:ext>
                              </a:extLst>
                            </wps:cNvPr>
                            <wps:cNvSpPr txBox="1"/>
                            <wps:spPr>
                              <a:xfrm>
                                <a:off x="3579636" y="650378"/>
                                <a:ext cx="1675130" cy="427355"/>
                              </a:xfrm>
                              <a:prstGeom prst="rect">
                                <a:avLst/>
                              </a:prstGeom>
                              <a:noFill/>
                            </wps:spPr>
                            <wps:txbx>
                              <w:txbxContent>
                                <w:p w14:paraId="34EAF8C4" w14:textId="77777777" w:rsidR="009A5297" w:rsidRDefault="009A5297" w:rsidP="009A5297">
                                  <w:pPr>
                                    <w:pStyle w:val="NormalWeb"/>
                                    <w:spacing w:before="0" w:beforeAutospacing="0" w:after="0" w:afterAutospacing="0"/>
                                  </w:pPr>
                                  <w:r>
                                    <w:rPr>
                                      <w:rFonts w:asciiTheme="minorHAnsi" w:hAnsi="Calibri" w:cstheme="minorBidi"/>
                                      <w:color w:val="000000" w:themeColor="text1"/>
                                      <w:kern w:val="24"/>
                                      <w:sz w:val="36"/>
                                      <w:szCs w:val="36"/>
                                    </w:rPr>
                                    <w:t>CH</w:t>
                                  </w:r>
                                  <w:r>
                                    <w:rPr>
                                      <w:rFonts w:asciiTheme="minorHAnsi" w:hAnsi="Calibri" w:cstheme="minorBidi"/>
                                      <w:color w:val="000000" w:themeColor="text1"/>
                                      <w:kern w:val="24"/>
                                      <w:position w:val="-9"/>
                                      <w:sz w:val="36"/>
                                      <w:szCs w:val="36"/>
                                      <w:vertAlign w:val="subscript"/>
                                    </w:rPr>
                                    <w:t>2</w:t>
                                  </w:r>
                                  <w:r>
                                    <w:rPr>
                                      <w:rFonts w:asciiTheme="minorHAnsi" w:hAnsi="Calibri" w:cstheme="minorBidi"/>
                                      <w:color w:val="000000" w:themeColor="text1"/>
                                      <w:kern w:val="24"/>
                                      <w:sz w:val="36"/>
                                      <w:szCs w:val="36"/>
                                    </w:rPr>
                                    <w:t>CH(CH</w:t>
                                  </w:r>
                                  <w:r>
                                    <w:rPr>
                                      <w:rFonts w:asciiTheme="minorHAnsi" w:hAnsi="Calibri" w:cstheme="minorBidi"/>
                                      <w:color w:val="000000" w:themeColor="text1"/>
                                      <w:kern w:val="24"/>
                                      <w:position w:val="-9"/>
                                      <w:sz w:val="36"/>
                                      <w:szCs w:val="36"/>
                                      <w:vertAlign w:val="subscript"/>
                                    </w:rPr>
                                    <w:t>2</w:t>
                                  </w:r>
                                  <w:r>
                                    <w:rPr>
                                      <w:rFonts w:asciiTheme="minorHAnsi" w:hAnsi="Calibri" w:cstheme="minorBidi"/>
                                      <w:color w:val="000000" w:themeColor="text1"/>
                                      <w:kern w:val="24"/>
                                      <w:sz w:val="36"/>
                                      <w:szCs w:val="36"/>
                                    </w:rPr>
                                    <w:t>)</w:t>
                                  </w:r>
                                  <w:r>
                                    <w:rPr>
                                      <w:rFonts w:asciiTheme="minorHAnsi" w:hAnsi="Calibri" w:cstheme="minorBidi"/>
                                      <w:color w:val="000000" w:themeColor="text1"/>
                                      <w:kern w:val="24"/>
                                      <w:position w:val="-9"/>
                                      <w:sz w:val="36"/>
                                      <w:szCs w:val="36"/>
                                      <w:vertAlign w:val="subscript"/>
                                    </w:rPr>
                                    <w:t>3</w:t>
                                  </w:r>
                                  <w:r>
                                    <w:rPr>
                                      <w:rFonts w:asciiTheme="minorHAnsi" w:hAnsi="Calibri" w:cstheme="minorBidi"/>
                                      <w:color w:val="000000" w:themeColor="text1"/>
                                      <w:kern w:val="24"/>
                                      <w:sz w:val="36"/>
                                      <w:szCs w:val="36"/>
                                    </w:rPr>
                                    <w:t>CH</w:t>
                                  </w:r>
                                  <w:r>
                                    <w:rPr>
                                      <w:rFonts w:asciiTheme="minorHAnsi" w:hAnsi="Calibri" w:cstheme="minorBidi"/>
                                      <w:color w:val="000000" w:themeColor="text1"/>
                                      <w:kern w:val="24"/>
                                      <w:position w:val="-9"/>
                                      <w:sz w:val="36"/>
                                      <w:szCs w:val="36"/>
                                      <w:vertAlign w:val="subscript"/>
                                    </w:rPr>
                                    <w:t>3</w:t>
                                  </w:r>
                                </w:p>
                              </w:txbxContent>
                            </wps:txbx>
                            <wps:bodyPr wrap="none" rtlCol="0">
                              <a:spAutoFit/>
                            </wps:bodyPr>
                          </wps:wsp>
                          <wps:wsp>
                            <wps:cNvPr id="26" name="TextBox 19">
                              <a:extLst>
                                <a:ext uri="{FF2B5EF4-FFF2-40B4-BE49-F238E27FC236}">
                                  <a16:creationId xmlns:a16="http://schemas.microsoft.com/office/drawing/2014/main" id="{2D824FEF-7000-4F64-86E7-7C3596500BE4}"/>
                                </a:ext>
                              </a:extLst>
                            </wps:cNvPr>
                            <wps:cNvSpPr txBox="1"/>
                            <wps:spPr>
                              <a:xfrm>
                                <a:off x="2907101" y="0"/>
                                <a:ext cx="441146" cy="369332"/>
                              </a:xfrm>
                              <a:prstGeom prst="rect">
                                <a:avLst/>
                              </a:prstGeom>
                              <a:noFill/>
                            </wps:spPr>
                            <wps:txbx>
                              <w:txbxContent>
                                <w:p w14:paraId="4AC36C6D" w14:textId="77777777" w:rsidR="009A5297" w:rsidRDefault="009A5297" w:rsidP="009A5297">
                                  <w:pPr>
                                    <w:pStyle w:val="NormalWeb"/>
                                    <w:spacing w:before="0" w:beforeAutospacing="0" w:after="0" w:afterAutospacing="0"/>
                                  </w:pPr>
                                  <w:r>
                                    <w:rPr>
                                      <w:rFonts w:asciiTheme="minorHAnsi" w:hAnsi="Calibri" w:cstheme="minorBidi"/>
                                      <w:color w:val="000000" w:themeColor="text1"/>
                                      <w:kern w:val="24"/>
                                      <w:sz w:val="36"/>
                                      <w:szCs w:val="36"/>
                                    </w:rPr>
                                    <w:t>HT</w:t>
                                  </w:r>
                                </w:p>
                              </w:txbxContent>
                            </wps:txbx>
                            <wps:bodyPr wrap="none" rtlCol="0">
                              <a:spAutoFit/>
                            </wps:bodyPr>
                          </wps:wsp>
                          <wps:wsp>
                            <wps:cNvPr id="74" name="TextBox 20">
                              <a:extLst>
                                <a:ext uri="{FF2B5EF4-FFF2-40B4-BE49-F238E27FC236}">
                                  <a16:creationId xmlns:a16="http://schemas.microsoft.com/office/drawing/2014/main" id="{33EF945D-334E-46AC-9B0A-E9248164C10B}"/>
                                </a:ext>
                              </a:extLst>
                            </wps:cNvPr>
                            <wps:cNvSpPr txBox="1"/>
                            <wps:spPr>
                              <a:xfrm>
                                <a:off x="2878375" y="1243278"/>
                                <a:ext cx="607060" cy="427355"/>
                              </a:xfrm>
                              <a:prstGeom prst="rect">
                                <a:avLst/>
                              </a:prstGeom>
                              <a:noFill/>
                            </wps:spPr>
                            <wps:txbx>
                              <w:txbxContent>
                                <w:p w14:paraId="5A5B9CA6" w14:textId="77777777" w:rsidR="009A5297" w:rsidRDefault="009A5297" w:rsidP="009A5297">
                                  <w:pPr>
                                    <w:pStyle w:val="NormalWeb"/>
                                    <w:spacing w:before="0" w:beforeAutospacing="0" w:after="0" w:afterAutospacing="0"/>
                                  </w:pPr>
                                  <w:r>
                                    <w:rPr>
                                      <w:rFonts w:asciiTheme="minorHAnsi" w:hAnsi="Calibri" w:cstheme="minorBidi"/>
                                      <w:color w:val="000000" w:themeColor="text1"/>
                                      <w:kern w:val="24"/>
                                      <w:sz w:val="36"/>
                                      <w:szCs w:val="36"/>
                                    </w:rPr>
                                    <w:t>CH</w:t>
                                  </w:r>
                                  <w:r>
                                    <w:rPr>
                                      <w:rFonts w:asciiTheme="minorHAnsi" w:hAnsi="Calibri" w:cstheme="minorBidi"/>
                                      <w:color w:val="000000" w:themeColor="text1"/>
                                      <w:kern w:val="24"/>
                                      <w:position w:val="-9"/>
                                      <w:sz w:val="36"/>
                                      <w:szCs w:val="36"/>
                                      <w:vertAlign w:val="subscript"/>
                                    </w:rPr>
                                    <w:t>3</w:t>
                                  </w:r>
                                </w:p>
                              </w:txbxContent>
                            </wps:txbx>
                            <wps:bodyPr wrap="square" rtlCol="0">
                              <a:spAutoFit/>
                            </wps:bodyPr>
                          </wps:wsp>
                          <wps:wsp>
                            <wps:cNvPr id="75" name="TextBox 21">
                              <a:extLst>
                                <a:ext uri="{FF2B5EF4-FFF2-40B4-BE49-F238E27FC236}">
                                  <a16:creationId xmlns:a16="http://schemas.microsoft.com/office/drawing/2014/main" id="{CE7B5B65-DA2A-4A49-A2C1-380B8B17B3C1}"/>
                                </a:ext>
                              </a:extLst>
                            </wps:cNvPr>
                            <wps:cNvSpPr txBox="1"/>
                            <wps:spPr>
                              <a:xfrm>
                                <a:off x="2177043" y="645857"/>
                                <a:ext cx="702310" cy="427355"/>
                              </a:xfrm>
                              <a:prstGeom prst="rect">
                                <a:avLst/>
                              </a:prstGeom>
                              <a:noFill/>
                            </wps:spPr>
                            <wps:txbx>
                              <w:txbxContent>
                                <w:p w14:paraId="0A4B61CE" w14:textId="77777777" w:rsidR="009A5297" w:rsidRDefault="009A5297" w:rsidP="009A5297">
                                  <w:pPr>
                                    <w:pStyle w:val="NormalWeb"/>
                                    <w:spacing w:before="0" w:beforeAutospacing="0" w:after="0" w:afterAutospacing="0"/>
                                  </w:pPr>
                                  <w:r>
                                    <w:rPr>
                                      <w:rFonts w:asciiTheme="minorHAnsi" w:hAnsi="Calibri" w:cstheme="minorBidi"/>
                                      <w:color w:val="000000" w:themeColor="text1"/>
                                      <w:kern w:val="24"/>
                                      <w:sz w:val="36"/>
                                      <w:szCs w:val="36"/>
                                    </w:rPr>
                                    <w:t>CH</w:t>
                                  </w:r>
                                  <w:r>
                                    <w:rPr>
                                      <w:rFonts w:asciiTheme="minorHAnsi" w:hAnsi="Calibri" w:cstheme="minorBidi"/>
                                      <w:color w:val="000000" w:themeColor="text1"/>
                                      <w:kern w:val="24"/>
                                      <w:position w:val="-9"/>
                                      <w:sz w:val="36"/>
                                      <w:szCs w:val="36"/>
                                      <w:vertAlign w:val="subscript"/>
                                    </w:rPr>
                                    <w:t>3</w:t>
                                  </w:r>
                                </w:p>
                              </w:txbxContent>
                            </wps:txbx>
                            <wps:bodyPr wrap="square" rtlCol="0">
                              <a:spAutoFit/>
                            </wps:bodyPr>
                          </wps:wsp>
                          <wps:wsp>
                            <wps:cNvPr id="76" name="TextBox 22">
                              <a:extLst>
                                <a:ext uri="{FF2B5EF4-FFF2-40B4-BE49-F238E27FC236}">
                                  <a16:creationId xmlns:a16="http://schemas.microsoft.com/office/drawing/2014/main" id="{67A2885F-1E48-42B4-9099-D51960ACF1B6}"/>
                                </a:ext>
                              </a:extLst>
                            </wps:cNvPr>
                            <wps:cNvSpPr txBox="1"/>
                            <wps:spPr>
                              <a:xfrm>
                                <a:off x="3928705" y="1085722"/>
                                <a:ext cx="817880" cy="427355"/>
                              </a:xfrm>
                              <a:prstGeom prst="rect">
                                <a:avLst/>
                              </a:prstGeom>
                              <a:noFill/>
                            </wps:spPr>
                            <wps:txbx>
                              <w:txbxContent>
                                <w:p w14:paraId="0DDAB0ED" w14:textId="77777777" w:rsidR="009A5297" w:rsidRDefault="009A5297" w:rsidP="009A5297">
                                  <w:pPr>
                                    <w:pStyle w:val="NormalWeb"/>
                                    <w:spacing w:before="0" w:beforeAutospacing="0" w:after="0" w:afterAutospacing="0"/>
                                  </w:pPr>
                                  <w:r>
                                    <w:rPr>
                                      <w:rFonts w:asciiTheme="minorHAnsi" w:hAnsi="Calibri" w:cstheme="minorBidi"/>
                                      <w:color w:val="000000" w:themeColor="text1"/>
                                      <w:kern w:val="24"/>
                                      <w:sz w:val="36"/>
                                      <w:szCs w:val="36"/>
                                    </w:rPr>
                                    <w:t>C</w:t>
                                  </w:r>
                                  <w:r>
                                    <w:rPr>
                                      <w:rFonts w:asciiTheme="minorHAnsi" w:hAnsi="Calibri" w:cstheme="minorBidi"/>
                                      <w:color w:val="000000" w:themeColor="text1"/>
                                      <w:kern w:val="24"/>
                                      <w:position w:val="-9"/>
                                      <w:sz w:val="36"/>
                                      <w:szCs w:val="36"/>
                                      <w:vertAlign w:val="subscript"/>
                                    </w:rPr>
                                    <w:t>2</w:t>
                                  </w:r>
                                  <w:r>
                                    <w:rPr>
                                      <w:rFonts w:asciiTheme="minorHAnsi" w:hAnsi="Calibri" w:cstheme="minorBidi"/>
                                      <w:color w:val="000000" w:themeColor="text1"/>
                                      <w:kern w:val="24"/>
                                      <w:sz w:val="36"/>
                                      <w:szCs w:val="36"/>
                                    </w:rPr>
                                    <w:t>H</w:t>
                                  </w:r>
                                  <w:r>
                                    <w:rPr>
                                      <w:rFonts w:asciiTheme="minorHAnsi" w:hAnsi="Calibri" w:cstheme="minorBidi"/>
                                      <w:color w:val="000000" w:themeColor="text1"/>
                                      <w:kern w:val="24"/>
                                      <w:position w:val="-9"/>
                                      <w:sz w:val="36"/>
                                      <w:szCs w:val="36"/>
                                      <w:vertAlign w:val="subscript"/>
                                    </w:rPr>
                                    <w:t>5</w:t>
                                  </w:r>
                                </w:p>
                              </w:txbxContent>
                            </wps:txbx>
                            <wps:bodyPr wrap="square" rtlCol="0">
                              <a:spAutoFit/>
                            </wps:bodyPr>
                          </wps:wsp>
                          <wps:wsp>
                            <wps:cNvPr id="77" name="Straight Connector 77">
                              <a:extLst>
                                <a:ext uri="{FF2B5EF4-FFF2-40B4-BE49-F238E27FC236}">
                                  <a16:creationId xmlns:a16="http://schemas.microsoft.com/office/drawing/2014/main" id="{89F3AA32-14C9-4AA3-93D8-B04687AC7A42}"/>
                                </a:ext>
                              </a:extLst>
                            </wps:cNvPr>
                            <wps:cNvCnPr/>
                            <wps:spPr>
                              <a:xfrm>
                                <a:off x="2691110" y="843939"/>
                                <a:ext cx="2743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Straight Connector 78">
                              <a:extLst>
                                <a:ext uri="{FF2B5EF4-FFF2-40B4-BE49-F238E27FC236}">
                                  <a16:creationId xmlns:a16="http://schemas.microsoft.com/office/drawing/2014/main" id="{042E79BF-9C7F-45BF-8283-289F4CD7579D}"/>
                                </a:ext>
                              </a:extLst>
                            </wps:cNvPr>
                            <wps:cNvCnPr/>
                            <wps:spPr>
                              <a:xfrm>
                                <a:off x="3348247" y="843352"/>
                                <a:ext cx="2743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Straight Connector 79">
                              <a:extLst>
                                <a:ext uri="{FF2B5EF4-FFF2-40B4-BE49-F238E27FC236}">
                                  <a16:creationId xmlns:a16="http://schemas.microsoft.com/office/drawing/2014/main" id="{B8D2E552-05DD-4B30-A367-5D17EF5E8ADC}"/>
                                </a:ext>
                              </a:extLst>
                            </wps:cNvPr>
                            <wps:cNvCnPr>
                              <a:cxnSpLocks/>
                            </wps:cNvCnPr>
                            <wps:spPr>
                              <a:xfrm rot="5400000">
                                <a:off x="3002814" y="476003"/>
                                <a:ext cx="2743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 name="Straight Connector 80">
                              <a:extLst>
                                <a:ext uri="{FF2B5EF4-FFF2-40B4-BE49-F238E27FC236}">
                                  <a16:creationId xmlns:a16="http://schemas.microsoft.com/office/drawing/2014/main" id="{0E941F72-4D1C-4DDD-B445-35799198E625}"/>
                                </a:ext>
                              </a:extLst>
                            </wps:cNvPr>
                            <wps:cNvCnPr>
                              <a:cxnSpLocks/>
                            </wps:cNvCnPr>
                            <wps:spPr>
                              <a:xfrm rot="5400000">
                                <a:off x="3002814" y="1133402"/>
                                <a:ext cx="2743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 name="Straight Connector 81">
                              <a:extLst>
                                <a:ext uri="{FF2B5EF4-FFF2-40B4-BE49-F238E27FC236}">
                                  <a16:creationId xmlns:a16="http://schemas.microsoft.com/office/drawing/2014/main" id="{04523915-DE13-40D5-A436-F937213BC282}"/>
                                </a:ext>
                              </a:extLst>
                            </wps:cNvPr>
                            <wps:cNvCnPr>
                              <a:cxnSpLocks/>
                            </wps:cNvCnPr>
                            <wps:spPr>
                              <a:xfrm rot="5400000">
                                <a:off x="4005844" y="1045118"/>
                                <a:ext cx="1828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82" name="Group 82">
                          <a:extLst>
                            <a:ext uri="{FF2B5EF4-FFF2-40B4-BE49-F238E27FC236}">
                              <a16:creationId xmlns:a16="http://schemas.microsoft.com/office/drawing/2014/main" id="{F610F951-6142-4001-83B9-E29E437F842A}"/>
                            </a:ext>
                          </a:extLst>
                        </wpg:cNvPr>
                        <wpg:cNvGrpSpPr/>
                        <wpg:grpSpPr>
                          <a:xfrm>
                            <a:off x="0" y="11820"/>
                            <a:ext cx="1664738" cy="2370446"/>
                            <a:chOff x="0" y="11820"/>
                            <a:chExt cx="1664738" cy="2370446"/>
                          </a:xfrm>
                        </wpg:grpSpPr>
                        <wps:wsp>
                          <wps:cNvPr id="83" name="TextBox 12">
                            <a:extLst>
                              <a:ext uri="{FF2B5EF4-FFF2-40B4-BE49-F238E27FC236}">
                                <a16:creationId xmlns:a16="http://schemas.microsoft.com/office/drawing/2014/main" id="{16241E7A-18E9-4D9B-B7E9-E9DED5289E05}"/>
                              </a:ext>
                            </a:extLst>
                          </wps:cNvPr>
                          <wps:cNvSpPr txBox="1"/>
                          <wps:spPr>
                            <a:xfrm>
                              <a:off x="720711" y="651511"/>
                              <a:ext cx="403225" cy="440055"/>
                            </a:xfrm>
                            <a:prstGeom prst="rect">
                              <a:avLst/>
                            </a:prstGeom>
                            <a:noFill/>
                          </wps:spPr>
                          <wps:txbx>
                            <w:txbxContent>
                              <w:p w14:paraId="48978286" w14:textId="77777777" w:rsidR="009A5297" w:rsidRDefault="009A5297" w:rsidP="009A5297">
                                <w:pPr>
                                  <w:pStyle w:val="NormalWeb"/>
                                  <w:spacing w:before="0" w:beforeAutospacing="0" w:after="0" w:afterAutospacing="0"/>
                                </w:pPr>
                                <w:r>
                                  <w:rPr>
                                    <w:rFonts w:asciiTheme="minorHAnsi" w:hAnsi="Calibri" w:cstheme="minorBidi"/>
                                    <w:color w:val="000000" w:themeColor="text1"/>
                                    <w:kern w:val="24"/>
                                    <w:sz w:val="36"/>
                                    <w:szCs w:val="36"/>
                                  </w:rPr>
                                  <w:t>N</w:t>
                                </w:r>
                                <w:r>
                                  <w:rPr>
                                    <w:rFonts w:asciiTheme="minorHAnsi" w:hAnsi="Calibri" w:cstheme="minorBidi"/>
                                    <w:color w:val="000000" w:themeColor="text1"/>
                                    <w:kern w:val="24"/>
                                    <w:position w:val="11"/>
                                    <w:sz w:val="36"/>
                                    <w:szCs w:val="36"/>
                                    <w:vertAlign w:val="superscript"/>
                                  </w:rPr>
                                  <w:t>+</w:t>
                                </w:r>
                              </w:p>
                            </w:txbxContent>
                          </wps:txbx>
                          <wps:bodyPr wrap="none" rtlCol="0">
                            <a:spAutoFit/>
                          </wps:bodyPr>
                        </wps:wsp>
                        <wps:wsp>
                          <wps:cNvPr id="84" name="TextBox 13">
                            <a:extLst>
                              <a:ext uri="{FF2B5EF4-FFF2-40B4-BE49-F238E27FC236}">
                                <a16:creationId xmlns:a16="http://schemas.microsoft.com/office/drawing/2014/main" id="{C9805D1F-2FCB-49A4-A072-9796E6C6514E}"/>
                              </a:ext>
                            </a:extLst>
                          </wps:cNvPr>
                          <wps:cNvSpPr txBox="1"/>
                          <wps:spPr>
                            <a:xfrm>
                              <a:off x="1335802" y="648128"/>
                              <a:ext cx="328936" cy="369332"/>
                            </a:xfrm>
                            <a:prstGeom prst="rect">
                              <a:avLst/>
                            </a:prstGeom>
                            <a:noFill/>
                          </wps:spPr>
                          <wps:txbx>
                            <w:txbxContent>
                              <w:p w14:paraId="2F9F9BE8" w14:textId="77777777" w:rsidR="009A5297" w:rsidRDefault="009A5297" w:rsidP="009A5297">
                                <w:pPr>
                                  <w:pStyle w:val="NormalWeb"/>
                                  <w:spacing w:before="0" w:beforeAutospacing="0" w:after="0" w:afterAutospacing="0"/>
                                </w:pPr>
                                <w:r>
                                  <w:rPr>
                                    <w:rFonts w:asciiTheme="minorHAnsi" w:hAnsi="Calibri" w:cstheme="minorBidi"/>
                                    <w:color w:val="000000" w:themeColor="text1"/>
                                    <w:kern w:val="24"/>
                                    <w:sz w:val="36"/>
                                    <w:szCs w:val="36"/>
                                  </w:rPr>
                                  <w:t>H</w:t>
                                </w:r>
                              </w:p>
                            </w:txbxContent>
                          </wps:txbx>
                          <wps:bodyPr wrap="none" rtlCol="0">
                            <a:spAutoFit/>
                          </wps:bodyPr>
                        </wps:wsp>
                        <wps:wsp>
                          <wps:cNvPr id="85" name="TextBox 14">
                            <a:extLst>
                              <a:ext uri="{FF2B5EF4-FFF2-40B4-BE49-F238E27FC236}">
                                <a16:creationId xmlns:a16="http://schemas.microsoft.com/office/drawing/2014/main" id="{B90337B9-2767-4309-8BC8-192FB832FF0A}"/>
                              </a:ext>
                            </a:extLst>
                          </wps:cNvPr>
                          <wps:cNvSpPr txBox="1"/>
                          <wps:spPr>
                            <a:xfrm>
                              <a:off x="690274" y="11820"/>
                              <a:ext cx="441146" cy="369332"/>
                            </a:xfrm>
                            <a:prstGeom prst="rect">
                              <a:avLst/>
                            </a:prstGeom>
                            <a:noFill/>
                          </wps:spPr>
                          <wps:txbx>
                            <w:txbxContent>
                              <w:p w14:paraId="68DFAEF8" w14:textId="77777777" w:rsidR="009A5297" w:rsidRDefault="009A5297" w:rsidP="009A5297">
                                <w:pPr>
                                  <w:pStyle w:val="NormalWeb"/>
                                  <w:spacing w:before="0" w:beforeAutospacing="0" w:after="0" w:afterAutospacing="0"/>
                                </w:pPr>
                                <w:r>
                                  <w:rPr>
                                    <w:rFonts w:asciiTheme="minorHAnsi" w:hAnsi="Calibri" w:cstheme="minorBidi"/>
                                    <w:color w:val="000000" w:themeColor="text1"/>
                                    <w:kern w:val="24"/>
                                    <w:sz w:val="36"/>
                                    <w:szCs w:val="36"/>
                                  </w:rPr>
                                  <w:t>HT</w:t>
                                </w:r>
                              </w:p>
                            </w:txbxContent>
                          </wps:txbx>
                          <wps:bodyPr wrap="none" rtlCol="0">
                            <a:spAutoFit/>
                          </wps:bodyPr>
                        </wps:wsp>
                        <wps:wsp>
                          <wps:cNvPr id="86" name="TextBox 15">
                            <a:extLst>
                              <a:ext uri="{FF2B5EF4-FFF2-40B4-BE49-F238E27FC236}">
                                <a16:creationId xmlns:a16="http://schemas.microsoft.com/office/drawing/2014/main" id="{0E0D2D06-578D-458E-AFD5-68AC559E53AB}"/>
                              </a:ext>
                            </a:extLst>
                          </wps:cNvPr>
                          <wps:cNvSpPr txBox="1"/>
                          <wps:spPr>
                            <a:xfrm>
                              <a:off x="720730" y="1242444"/>
                              <a:ext cx="449162" cy="369332"/>
                            </a:xfrm>
                            <a:prstGeom prst="rect">
                              <a:avLst/>
                            </a:prstGeom>
                            <a:noFill/>
                          </wps:spPr>
                          <wps:txbx>
                            <w:txbxContent>
                              <w:p w14:paraId="3A4FE48B" w14:textId="77777777" w:rsidR="009A5297" w:rsidRDefault="009A5297" w:rsidP="009A5297">
                                <w:pPr>
                                  <w:pStyle w:val="NormalWeb"/>
                                  <w:spacing w:before="0" w:beforeAutospacing="0" w:after="0" w:afterAutospacing="0"/>
                                </w:pPr>
                                <w:r>
                                  <w:rPr>
                                    <w:rFonts w:asciiTheme="minorHAnsi" w:hAnsi="Calibri" w:cstheme="minorBidi"/>
                                    <w:color w:val="000000" w:themeColor="text1"/>
                                    <w:kern w:val="24"/>
                                    <w:sz w:val="36"/>
                                    <w:szCs w:val="36"/>
                                  </w:rPr>
                                  <w:t>HT</w:t>
                                </w:r>
                              </w:p>
                            </w:txbxContent>
                          </wps:txbx>
                          <wps:bodyPr wrap="square" rtlCol="0">
                            <a:spAutoFit/>
                          </wps:bodyPr>
                        </wps:wsp>
                        <wps:wsp>
                          <wps:cNvPr id="87" name="TextBox 16">
                            <a:extLst>
                              <a:ext uri="{FF2B5EF4-FFF2-40B4-BE49-F238E27FC236}">
                                <a16:creationId xmlns:a16="http://schemas.microsoft.com/office/drawing/2014/main" id="{5D2355DD-555A-48F3-97DE-A860AFB1B15D}"/>
                              </a:ext>
                            </a:extLst>
                          </wps:cNvPr>
                          <wps:cNvSpPr txBox="1"/>
                          <wps:spPr>
                            <a:xfrm>
                              <a:off x="0" y="648024"/>
                              <a:ext cx="598805" cy="427355"/>
                            </a:xfrm>
                            <a:prstGeom prst="rect">
                              <a:avLst/>
                            </a:prstGeom>
                            <a:noFill/>
                          </wps:spPr>
                          <wps:txbx>
                            <w:txbxContent>
                              <w:p w14:paraId="54498528" w14:textId="77777777" w:rsidR="009A5297" w:rsidRDefault="009A5297" w:rsidP="009A5297">
                                <w:pPr>
                                  <w:pStyle w:val="NormalWeb"/>
                                  <w:spacing w:before="0" w:beforeAutospacing="0" w:after="0" w:afterAutospacing="0"/>
                                </w:pPr>
                                <w:r>
                                  <w:rPr>
                                    <w:rFonts w:asciiTheme="minorHAnsi" w:hAnsi="Calibri" w:cstheme="minorBidi"/>
                                    <w:color w:val="000000" w:themeColor="text1"/>
                                    <w:kern w:val="24"/>
                                    <w:sz w:val="36"/>
                                    <w:szCs w:val="36"/>
                                  </w:rPr>
                                  <w:t>CH</w:t>
                                </w:r>
                                <w:r>
                                  <w:rPr>
                                    <w:rFonts w:asciiTheme="minorHAnsi" w:hAnsi="Calibri" w:cstheme="minorBidi"/>
                                    <w:color w:val="000000" w:themeColor="text1"/>
                                    <w:kern w:val="24"/>
                                    <w:position w:val="-9"/>
                                    <w:sz w:val="36"/>
                                    <w:szCs w:val="36"/>
                                    <w:vertAlign w:val="subscript"/>
                                  </w:rPr>
                                  <w:t>3</w:t>
                                </w:r>
                              </w:p>
                            </w:txbxContent>
                          </wps:txbx>
                          <wps:bodyPr wrap="square" rtlCol="0">
                            <a:spAutoFit/>
                          </wps:bodyPr>
                        </wps:wsp>
                        <wps:wsp>
                          <wps:cNvPr id="88" name="TextBox 23">
                            <a:extLst>
                              <a:ext uri="{FF2B5EF4-FFF2-40B4-BE49-F238E27FC236}">
                                <a16:creationId xmlns:a16="http://schemas.microsoft.com/office/drawing/2014/main" id="{9E6BB98E-6D16-4A70-B376-3E893C73E6C5}"/>
                              </a:ext>
                            </a:extLst>
                          </wps:cNvPr>
                          <wps:cNvSpPr txBox="1"/>
                          <wps:spPr>
                            <a:xfrm>
                              <a:off x="196217" y="2012934"/>
                              <a:ext cx="1386117" cy="369332"/>
                            </a:xfrm>
                            <a:prstGeom prst="rect">
                              <a:avLst/>
                            </a:prstGeom>
                            <a:noFill/>
                          </wps:spPr>
                          <wps:txbx>
                            <w:txbxContent>
                              <w:p w14:paraId="6F9A1467" w14:textId="77777777" w:rsidR="009A5297" w:rsidRDefault="009A5297" w:rsidP="009A5297">
                                <w:pPr>
                                  <w:pStyle w:val="NormalWeb"/>
                                  <w:spacing w:before="0" w:beforeAutospacing="0" w:after="0" w:afterAutospacing="0"/>
                                </w:pPr>
                                <w:r>
                                  <w:rPr>
                                    <w:rFonts w:asciiTheme="minorHAnsi" w:hAnsi="Calibri" w:cstheme="minorBidi"/>
                                    <w:b/>
                                    <w:bCs/>
                                    <w:color w:val="000000" w:themeColor="text1"/>
                                    <w:kern w:val="24"/>
                                    <w:sz w:val="36"/>
                                    <w:szCs w:val="36"/>
                                  </w:rPr>
                                  <w:t>Cloisite 93A</w:t>
                                </w:r>
                              </w:p>
                            </w:txbxContent>
                          </wps:txbx>
                          <wps:bodyPr wrap="square" rtlCol="0">
                            <a:spAutoFit/>
                          </wps:bodyPr>
                        </wps:wsp>
                        <wps:wsp>
                          <wps:cNvPr id="89" name="Straight Connector 89">
                            <a:extLst>
                              <a:ext uri="{FF2B5EF4-FFF2-40B4-BE49-F238E27FC236}">
                                <a16:creationId xmlns:a16="http://schemas.microsoft.com/office/drawing/2014/main" id="{C49244BF-6032-4E52-9A3D-A2EEEAA81F3C}"/>
                              </a:ext>
                            </a:extLst>
                          </wps:cNvPr>
                          <wps:cNvCnPr/>
                          <wps:spPr>
                            <a:xfrm>
                              <a:off x="1107877" y="832794"/>
                              <a:ext cx="2743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 name="Straight Connector 90">
                            <a:extLst>
                              <a:ext uri="{FF2B5EF4-FFF2-40B4-BE49-F238E27FC236}">
                                <a16:creationId xmlns:a16="http://schemas.microsoft.com/office/drawing/2014/main" id="{40DA7D91-BE88-4CFC-9596-6360ECA5A6C6}"/>
                              </a:ext>
                            </a:extLst>
                          </wps:cNvPr>
                          <wps:cNvCnPr/>
                          <wps:spPr>
                            <a:xfrm>
                              <a:off x="486790" y="832794"/>
                              <a:ext cx="2743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 name="Straight Connector 91">
                            <a:extLst>
                              <a:ext uri="{FF2B5EF4-FFF2-40B4-BE49-F238E27FC236}">
                                <a16:creationId xmlns:a16="http://schemas.microsoft.com/office/drawing/2014/main" id="{2103FC6E-17D2-4DFB-A99E-0A5645B9A085}"/>
                              </a:ext>
                            </a:extLst>
                          </wps:cNvPr>
                          <wps:cNvCnPr>
                            <a:cxnSpLocks/>
                          </wps:cNvCnPr>
                          <wps:spPr>
                            <a:xfrm rot="5400000">
                              <a:off x="765626" y="510968"/>
                              <a:ext cx="2743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 name="Straight Connector 92">
                            <a:extLst>
                              <a:ext uri="{FF2B5EF4-FFF2-40B4-BE49-F238E27FC236}">
                                <a16:creationId xmlns:a16="http://schemas.microsoft.com/office/drawing/2014/main" id="{32AE4964-7600-46C4-B8A7-D020C6994176}"/>
                              </a:ext>
                            </a:extLst>
                          </wps:cNvPr>
                          <wps:cNvCnPr>
                            <a:cxnSpLocks/>
                          </wps:cNvCnPr>
                          <wps:spPr>
                            <a:xfrm rot="5400000">
                              <a:off x="752116" y="1112628"/>
                              <a:ext cx="2743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086C67F4" id="Group 1" o:spid="_x0000_s1026" style="position:absolute;margin-left:0;margin-top:.85pt;width:413.75pt;height:187.6pt;z-index:251677696;mso-position-horizontal:left;mso-position-horizontal-relative:margin" coordsize="52547,23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">
                <v:group id="Group 21" o:spid="_x0000_s1027" style="position:absolute;left:21770;width:30777;height:23822" coordorigin="21770" coordsize="30777,23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202" coordsize="21600,21600" o:spt="202" path="m,l,21600r21600,l21600,xe">
                    <v:stroke joinstyle="miter"/>
                    <v:path gradientshapeok="t" o:connecttype="rect"/>
                  </v:shapetype>
                  <v:shape id="TextBox 24" o:spid="_x0000_s1028" type="#_x0000_t202" style="position:absolute;left:31275;top:20129;width:13078;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v:textbox style="mso-fit-shape-to-text:t">
                      <w:txbxContent>
                        <w:p w14:paraId="26983D94" w14:textId="77777777" w:rsidR="009A5297" w:rsidRDefault="009A5297" w:rsidP="009A5297">
                          <w:pPr>
                            <w:pStyle w:val="NormalWeb"/>
                            <w:spacing w:before="0" w:beforeAutospacing="0" w:after="0" w:afterAutospacing="0"/>
                          </w:pPr>
                          <w:r>
                            <w:rPr>
                              <w:rFonts w:asciiTheme="minorHAnsi" w:hAnsi="Calibri" w:cstheme="minorBidi"/>
                              <w:b/>
                              <w:bCs/>
                              <w:color w:val="000000" w:themeColor="text1"/>
                              <w:kern w:val="24"/>
                              <w:sz w:val="36"/>
                              <w:szCs w:val="36"/>
                            </w:rPr>
                            <w:t>Cloisite 25A</w:t>
                          </w:r>
                        </w:p>
                      </w:txbxContent>
                    </v:textbox>
                  </v:shape>
                  <v:group id="Group 23" o:spid="_x0000_s1029" style="position:absolute;left:21770;width:30777;height:16706" coordorigin="21770" coordsize="30777,16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TextBox 17" o:spid="_x0000_s1030" type="#_x0000_t202" style="position:absolute;left:29651;top:6458;width:4032;height:44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" filled="f" stroked="f">
                      <v:textbox style="mso-fit-shape-to-text:t">
                        <w:txbxContent>
                          <w:p w14:paraId="5B28ADA4" w14:textId="77777777" w:rsidR="009A5297" w:rsidRDefault="009A5297" w:rsidP="009A5297">
                            <w:pPr>
                              <w:pStyle w:val="NormalWeb"/>
                              <w:spacing w:before="0" w:beforeAutospacing="0" w:after="0" w:afterAutospacing="0"/>
                            </w:pPr>
                            <w:r>
                              <w:rPr>
                                <w:rFonts w:asciiTheme="minorHAnsi" w:hAnsi="Calibri" w:cstheme="minorBidi"/>
                                <w:color w:val="000000" w:themeColor="text1"/>
                                <w:kern w:val="24"/>
                                <w:sz w:val="36"/>
                                <w:szCs w:val="36"/>
                              </w:rPr>
                              <w:t>N</w:t>
                            </w:r>
                            <w:r>
                              <w:rPr>
                                <w:rFonts w:asciiTheme="minorHAnsi" w:hAnsi="Calibri" w:cstheme="minorBidi"/>
                                <w:color w:val="000000" w:themeColor="text1"/>
                                <w:kern w:val="24"/>
                                <w:position w:val="11"/>
                                <w:sz w:val="36"/>
                                <w:szCs w:val="36"/>
                                <w:vertAlign w:val="superscript"/>
                              </w:rPr>
                              <w:t>+</w:t>
                            </w:r>
                          </w:p>
                        </w:txbxContent>
                      </v:textbox>
                    </v:shape>
                    <v:shape id="TextBox 18" o:spid="_x0000_s1031" type="#_x0000_t202" style="position:absolute;left:35796;top:6503;width:16751;height:42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" filled="f" stroked="f">
                      <v:textbox style="mso-fit-shape-to-text:t">
                        <w:txbxContent>
                          <w:p w14:paraId="34EAF8C4" w14:textId="77777777" w:rsidR="009A5297" w:rsidRDefault="009A5297" w:rsidP="009A5297">
                            <w:pPr>
                              <w:pStyle w:val="NormalWeb"/>
                              <w:spacing w:before="0" w:beforeAutospacing="0" w:after="0" w:afterAutospacing="0"/>
                            </w:pPr>
                            <w:r>
                              <w:rPr>
                                <w:rFonts w:asciiTheme="minorHAnsi" w:hAnsi="Calibri" w:cstheme="minorBidi"/>
                                <w:color w:val="000000" w:themeColor="text1"/>
                                <w:kern w:val="24"/>
                                <w:sz w:val="36"/>
                                <w:szCs w:val="36"/>
                              </w:rPr>
                              <w:t>CH</w:t>
                            </w:r>
                            <w:r>
                              <w:rPr>
                                <w:rFonts w:asciiTheme="minorHAnsi" w:hAnsi="Calibri" w:cstheme="minorBidi"/>
                                <w:color w:val="000000" w:themeColor="text1"/>
                                <w:kern w:val="24"/>
                                <w:position w:val="-9"/>
                                <w:sz w:val="36"/>
                                <w:szCs w:val="36"/>
                                <w:vertAlign w:val="subscript"/>
                              </w:rPr>
                              <w:t>2</w:t>
                            </w:r>
                            <w:r>
                              <w:rPr>
                                <w:rFonts w:asciiTheme="minorHAnsi" w:hAnsi="Calibri" w:cstheme="minorBidi"/>
                                <w:color w:val="000000" w:themeColor="text1"/>
                                <w:kern w:val="24"/>
                                <w:sz w:val="36"/>
                                <w:szCs w:val="36"/>
                              </w:rPr>
                              <w:t>CH(CH</w:t>
                            </w:r>
                            <w:r>
                              <w:rPr>
                                <w:rFonts w:asciiTheme="minorHAnsi" w:hAnsi="Calibri" w:cstheme="minorBidi"/>
                                <w:color w:val="000000" w:themeColor="text1"/>
                                <w:kern w:val="24"/>
                                <w:position w:val="-9"/>
                                <w:sz w:val="36"/>
                                <w:szCs w:val="36"/>
                                <w:vertAlign w:val="subscript"/>
                              </w:rPr>
                              <w:t>2</w:t>
                            </w:r>
                            <w:r>
                              <w:rPr>
                                <w:rFonts w:asciiTheme="minorHAnsi" w:hAnsi="Calibri" w:cstheme="minorBidi"/>
                                <w:color w:val="000000" w:themeColor="text1"/>
                                <w:kern w:val="24"/>
                                <w:sz w:val="36"/>
                                <w:szCs w:val="36"/>
                              </w:rPr>
                              <w:t>)</w:t>
                            </w:r>
                            <w:r>
                              <w:rPr>
                                <w:rFonts w:asciiTheme="minorHAnsi" w:hAnsi="Calibri" w:cstheme="minorBidi"/>
                                <w:color w:val="000000" w:themeColor="text1"/>
                                <w:kern w:val="24"/>
                                <w:position w:val="-9"/>
                                <w:sz w:val="36"/>
                                <w:szCs w:val="36"/>
                                <w:vertAlign w:val="subscript"/>
                              </w:rPr>
                              <w:t>3</w:t>
                            </w:r>
                            <w:r>
                              <w:rPr>
                                <w:rFonts w:asciiTheme="minorHAnsi" w:hAnsi="Calibri" w:cstheme="minorBidi"/>
                                <w:color w:val="000000" w:themeColor="text1"/>
                                <w:kern w:val="24"/>
                                <w:sz w:val="36"/>
                                <w:szCs w:val="36"/>
                              </w:rPr>
                              <w:t>CH</w:t>
                            </w:r>
                            <w:r>
                              <w:rPr>
                                <w:rFonts w:asciiTheme="minorHAnsi" w:hAnsi="Calibri" w:cstheme="minorBidi"/>
                                <w:color w:val="000000" w:themeColor="text1"/>
                                <w:kern w:val="24"/>
                                <w:position w:val="-9"/>
                                <w:sz w:val="36"/>
                                <w:szCs w:val="36"/>
                                <w:vertAlign w:val="subscript"/>
                              </w:rPr>
                              <w:t>3</w:t>
                            </w:r>
                          </w:p>
                        </w:txbxContent>
                      </v:textbox>
                    </v:shape>
                    <v:shape id="TextBox 19" o:spid="_x0000_s1032" type="#_x0000_t202" style="position:absolute;left:29071;width:4411;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" filled="f" stroked="f">
                      <v:textbox style="mso-fit-shape-to-text:t">
                        <w:txbxContent>
                          <w:p w14:paraId="4AC36C6D" w14:textId="77777777" w:rsidR="009A5297" w:rsidRDefault="009A5297" w:rsidP="009A5297">
                            <w:pPr>
                              <w:pStyle w:val="NormalWeb"/>
                              <w:spacing w:before="0" w:beforeAutospacing="0" w:after="0" w:afterAutospacing="0"/>
                            </w:pPr>
                            <w:r>
                              <w:rPr>
                                <w:rFonts w:asciiTheme="minorHAnsi" w:hAnsi="Calibri" w:cstheme="minorBidi"/>
                                <w:color w:val="000000" w:themeColor="text1"/>
                                <w:kern w:val="24"/>
                                <w:sz w:val="36"/>
                                <w:szCs w:val="36"/>
                              </w:rPr>
                              <w:t>HT</w:t>
                            </w:r>
                          </w:p>
                        </w:txbxContent>
                      </v:textbox>
                    </v:shape>
                    <v:shape id="TextBox 20" o:spid="_x0000_s1033" type="#_x0000_t202" style="position:absolute;left:28783;top:12432;width:6071;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" filled="f" stroked="f">
                      <v:textbox style="mso-fit-shape-to-text:t">
                        <w:txbxContent>
                          <w:p w14:paraId="5A5B9CA6" w14:textId="77777777" w:rsidR="009A5297" w:rsidRDefault="009A5297" w:rsidP="009A5297">
                            <w:pPr>
                              <w:pStyle w:val="NormalWeb"/>
                              <w:spacing w:before="0" w:beforeAutospacing="0" w:after="0" w:afterAutospacing="0"/>
                            </w:pPr>
                            <w:r>
                              <w:rPr>
                                <w:rFonts w:asciiTheme="minorHAnsi" w:hAnsi="Calibri" w:cstheme="minorBidi"/>
                                <w:color w:val="000000" w:themeColor="text1"/>
                                <w:kern w:val="24"/>
                                <w:sz w:val="36"/>
                                <w:szCs w:val="36"/>
                              </w:rPr>
                              <w:t>CH</w:t>
                            </w:r>
                            <w:r>
                              <w:rPr>
                                <w:rFonts w:asciiTheme="minorHAnsi" w:hAnsi="Calibri" w:cstheme="minorBidi"/>
                                <w:color w:val="000000" w:themeColor="text1"/>
                                <w:kern w:val="24"/>
                                <w:position w:val="-9"/>
                                <w:sz w:val="36"/>
                                <w:szCs w:val="36"/>
                                <w:vertAlign w:val="subscript"/>
                              </w:rPr>
                              <w:t>3</w:t>
                            </w:r>
                          </w:p>
                        </w:txbxContent>
                      </v:textbox>
                    </v:shape>
                    <v:shape id="TextBox 21" o:spid="_x0000_s1034" type="#_x0000_t202" style="position:absolute;left:21770;top:6458;width:7023;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" filled="f" stroked="f">
                      <v:textbox style="mso-fit-shape-to-text:t">
                        <w:txbxContent>
                          <w:p w14:paraId="0A4B61CE" w14:textId="77777777" w:rsidR="009A5297" w:rsidRDefault="009A5297" w:rsidP="009A5297">
                            <w:pPr>
                              <w:pStyle w:val="NormalWeb"/>
                              <w:spacing w:before="0" w:beforeAutospacing="0" w:after="0" w:afterAutospacing="0"/>
                            </w:pPr>
                            <w:r>
                              <w:rPr>
                                <w:rFonts w:asciiTheme="minorHAnsi" w:hAnsi="Calibri" w:cstheme="minorBidi"/>
                                <w:color w:val="000000" w:themeColor="text1"/>
                                <w:kern w:val="24"/>
                                <w:sz w:val="36"/>
                                <w:szCs w:val="36"/>
                              </w:rPr>
                              <w:t>CH</w:t>
                            </w:r>
                            <w:r>
                              <w:rPr>
                                <w:rFonts w:asciiTheme="minorHAnsi" w:hAnsi="Calibri" w:cstheme="minorBidi"/>
                                <w:color w:val="000000" w:themeColor="text1"/>
                                <w:kern w:val="24"/>
                                <w:position w:val="-9"/>
                                <w:sz w:val="36"/>
                                <w:szCs w:val="36"/>
                                <w:vertAlign w:val="subscript"/>
                              </w:rPr>
                              <w:t>3</w:t>
                            </w:r>
                          </w:p>
                        </w:txbxContent>
                      </v:textbox>
                    </v:shape>
                    <v:shape id="TextBox 22" o:spid="_x0000_s1035" type="#_x0000_t202" style="position:absolute;left:39287;top:10857;width:8178;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" filled="f" stroked="f">
                      <v:textbox style="mso-fit-shape-to-text:t">
                        <w:txbxContent>
                          <w:p w14:paraId="0DDAB0ED" w14:textId="77777777" w:rsidR="009A5297" w:rsidRDefault="009A5297" w:rsidP="009A5297">
                            <w:pPr>
                              <w:pStyle w:val="NormalWeb"/>
                              <w:spacing w:before="0" w:beforeAutospacing="0" w:after="0" w:afterAutospacing="0"/>
                            </w:pPr>
                            <w:r>
                              <w:rPr>
                                <w:rFonts w:asciiTheme="minorHAnsi" w:hAnsi="Calibri" w:cstheme="minorBidi"/>
                                <w:color w:val="000000" w:themeColor="text1"/>
                                <w:kern w:val="24"/>
                                <w:sz w:val="36"/>
                                <w:szCs w:val="36"/>
                              </w:rPr>
                              <w:t>C</w:t>
                            </w:r>
                            <w:r>
                              <w:rPr>
                                <w:rFonts w:asciiTheme="minorHAnsi" w:hAnsi="Calibri" w:cstheme="minorBidi"/>
                                <w:color w:val="000000" w:themeColor="text1"/>
                                <w:kern w:val="24"/>
                                <w:position w:val="-9"/>
                                <w:sz w:val="36"/>
                                <w:szCs w:val="36"/>
                                <w:vertAlign w:val="subscript"/>
                              </w:rPr>
                              <w:t>2</w:t>
                            </w:r>
                            <w:r>
                              <w:rPr>
                                <w:rFonts w:asciiTheme="minorHAnsi" w:hAnsi="Calibri" w:cstheme="minorBidi"/>
                                <w:color w:val="000000" w:themeColor="text1"/>
                                <w:kern w:val="24"/>
                                <w:sz w:val="36"/>
                                <w:szCs w:val="36"/>
                              </w:rPr>
                              <w:t>H</w:t>
                            </w:r>
                            <w:r>
                              <w:rPr>
                                <w:rFonts w:asciiTheme="minorHAnsi" w:hAnsi="Calibri" w:cstheme="minorBidi"/>
                                <w:color w:val="000000" w:themeColor="text1"/>
                                <w:kern w:val="24"/>
                                <w:position w:val="-9"/>
                                <w:sz w:val="36"/>
                                <w:szCs w:val="36"/>
                                <w:vertAlign w:val="subscript"/>
                              </w:rPr>
                              <w:t>5</w:t>
                            </w:r>
                          </w:p>
                        </w:txbxContent>
                      </v:textbox>
                    </v:shape>
                    <v:line id="Straight Connector 77" o:spid="_x0000_s1036" style="position:absolute;visibility:visible;mso-wrap-style:square" from="26911,8439" to="29654,8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" strokecolor="black [3213]" strokeweight="1.5pt">
                      <v:stroke joinstyle="miter"/>
                    </v:line>
                    <v:line id="Straight Connector 78" o:spid="_x0000_s1037" style="position:absolute;visibility:visible;mso-wrap-style:square" from="33482,8433" to="36225,8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" strokecolor="black [3213]" strokeweight="1.5pt">
                      <v:stroke joinstyle="miter"/>
                    </v:line>
                    <v:line id="Straight Connector 79" o:spid="_x0000_s1038" style="position:absolute;rotation:90;visibility:visible;mso-wrap-style:square" from="30027,4760" to="32770,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" strokecolor="black [3213]" strokeweight="1.5pt">
                      <v:stroke joinstyle="miter"/>
                      <o:lock v:ext="edit" shapetype="f"/>
                    </v:line>
                    <v:line id="Straight Connector 80" o:spid="_x0000_s1039" style="position:absolute;rotation:90;visibility:visible;mso-wrap-style:square" from="30027,11334" to="32770,11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" strokecolor="black [3213]" strokeweight="1.5pt">
                      <v:stroke joinstyle="miter"/>
                      <o:lock v:ext="edit" shapetype="f"/>
                    </v:line>
                    <v:line id="Straight Connector 81" o:spid="_x0000_s1040" style="position:absolute;rotation:90;visibility:visible;mso-wrap-style:square" from="40057,10451" to="41886,10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" strokecolor="black [3213]" strokeweight="1.5pt">
                      <v:stroke joinstyle="miter"/>
                      <o:lock v:ext="edit" shapetype="f"/>
                    </v:line>
                  </v:group>
                </v:group>
                <v:group id="Group 82" o:spid="_x0000_s1041" style="position:absolute;top:118;width:16647;height:23704" coordorigin=",118" coordsize="16647,23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TextBox 12" o:spid="_x0000_s1042" type="#_x0000_t202" style="position:absolute;left:7207;top:6515;width:4032;height:4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" filled="f" stroked="f">
                    <v:textbox style="mso-fit-shape-to-text:t">
                      <w:txbxContent>
                        <w:p w14:paraId="48978286" w14:textId="77777777" w:rsidR="009A5297" w:rsidRDefault="009A5297" w:rsidP="009A5297">
                          <w:pPr>
                            <w:pStyle w:val="NormalWeb"/>
                            <w:spacing w:before="0" w:beforeAutospacing="0" w:after="0" w:afterAutospacing="0"/>
                          </w:pPr>
                          <w:r>
                            <w:rPr>
                              <w:rFonts w:asciiTheme="minorHAnsi" w:hAnsi="Calibri" w:cstheme="minorBidi"/>
                              <w:color w:val="000000" w:themeColor="text1"/>
                              <w:kern w:val="24"/>
                              <w:sz w:val="36"/>
                              <w:szCs w:val="36"/>
                            </w:rPr>
                            <w:t>N</w:t>
                          </w:r>
                          <w:r>
                            <w:rPr>
                              <w:rFonts w:asciiTheme="minorHAnsi" w:hAnsi="Calibri" w:cstheme="minorBidi"/>
                              <w:color w:val="000000" w:themeColor="text1"/>
                              <w:kern w:val="24"/>
                              <w:position w:val="11"/>
                              <w:sz w:val="36"/>
                              <w:szCs w:val="36"/>
                              <w:vertAlign w:val="superscript"/>
                            </w:rPr>
                            <w:t>+</w:t>
                          </w:r>
                        </w:p>
                      </w:txbxContent>
                    </v:textbox>
                  </v:shape>
                  <v:shape id="TextBox 13" o:spid="_x0000_s1043" type="#_x0000_t202" style="position:absolute;left:13358;top:6481;width:3289;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" filled="f" stroked="f">
                    <v:textbox style="mso-fit-shape-to-text:t">
                      <w:txbxContent>
                        <w:p w14:paraId="2F9F9BE8" w14:textId="77777777" w:rsidR="009A5297" w:rsidRDefault="009A5297" w:rsidP="009A5297">
                          <w:pPr>
                            <w:pStyle w:val="NormalWeb"/>
                            <w:spacing w:before="0" w:beforeAutospacing="0" w:after="0" w:afterAutospacing="0"/>
                          </w:pPr>
                          <w:r>
                            <w:rPr>
                              <w:rFonts w:asciiTheme="minorHAnsi" w:hAnsi="Calibri" w:cstheme="minorBidi"/>
                              <w:color w:val="000000" w:themeColor="text1"/>
                              <w:kern w:val="24"/>
                              <w:sz w:val="36"/>
                              <w:szCs w:val="36"/>
                            </w:rPr>
                            <w:t>H</w:t>
                          </w:r>
                        </w:p>
                      </w:txbxContent>
                    </v:textbox>
                  </v:shape>
                  <v:shape id="TextBox 14" o:spid="_x0000_s1044" type="#_x0000_t202" style="position:absolute;left:6902;top:118;width:4412;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" filled="f" stroked="f">
                    <v:textbox style="mso-fit-shape-to-text:t">
                      <w:txbxContent>
                        <w:p w14:paraId="68DFAEF8" w14:textId="77777777" w:rsidR="009A5297" w:rsidRDefault="009A5297" w:rsidP="009A5297">
                          <w:pPr>
                            <w:pStyle w:val="NormalWeb"/>
                            <w:spacing w:before="0" w:beforeAutospacing="0" w:after="0" w:afterAutospacing="0"/>
                          </w:pPr>
                          <w:r>
                            <w:rPr>
                              <w:rFonts w:asciiTheme="minorHAnsi" w:hAnsi="Calibri" w:cstheme="minorBidi"/>
                              <w:color w:val="000000" w:themeColor="text1"/>
                              <w:kern w:val="24"/>
                              <w:sz w:val="36"/>
                              <w:szCs w:val="36"/>
                            </w:rPr>
                            <w:t>HT</w:t>
                          </w:r>
                        </w:p>
                      </w:txbxContent>
                    </v:textbox>
                  </v:shape>
                  <v:shape id="TextBox 15" o:spid="_x0000_s1045" type="#_x0000_t202" style="position:absolute;left:7207;top:12424;width:4491;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" filled="f" stroked="f">
                    <v:textbox style="mso-fit-shape-to-text:t">
                      <w:txbxContent>
                        <w:p w14:paraId="3A4FE48B" w14:textId="77777777" w:rsidR="009A5297" w:rsidRDefault="009A5297" w:rsidP="009A5297">
                          <w:pPr>
                            <w:pStyle w:val="NormalWeb"/>
                            <w:spacing w:before="0" w:beforeAutospacing="0" w:after="0" w:afterAutospacing="0"/>
                          </w:pPr>
                          <w:r>
                            <w:rPr>
                              <w:rFonts w:asciiTheme="minorHAnsi" w:hAnsi="Calibri" w:cstheme="minorBidi"/>
                              <w:color w:val="000000" w:themeColor="text1"/>
                              <w:kern w:val="24"/>
                              <w:sz w:val="36"/>
                              <w:szCs w:val="36"/>
                            </w:rPr>
                            <w:t>HT</w:t>
                          </w:r>
                        </w:p>
                      </w:txbxContent>
                    </v:textbox>
                  </v:shape>
                  <v:shape id="TextBox 16" o:spid="_x0000_s1046" type="#_x0000_t202" style="position:absolute;top:6480;width:5988;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" filled="f" stroked="f">
                    <v:textbox style="mso-fit-shape-to-text:t">
                      <w:txbxContent>
                        <w:p w14:paraId="54498528" w14:textId="77777777" w:rsidR="009A5297" w:rsidRDefault="009A5297" w:rsidP="009A5297">
                          <w:pPr>
                            <w:pStyle w:val="NormalWeb"/>
                            <w:spacing w:before="0" w:beforeAutospacing="0" w:after="0" w:afterAutospacing="0"/>
                          </w:pPr>
                          <w:r>
                            <w:rPr>
                              <w:rFonts w:asciiTheme="minorHAnsi" w:hAnsi="Calibri" w:cstheme="minorBidi"/>
                              <w:color w:val="000000" w:themeColor="text1"/>
                              <w:kern w:val="24"/>
                              <w:sz w:val="36"/>
                              <w:szCs w:val="36"/>
                            </w:rPr>
                            <w:t>CH</w:t>
                          </w:r>
                          <w:r>
                            <w:rPr>
                              <w:rFonts w:asciiTheme="minorHAnsi" w:hAnsi="Calibri" w:cstheme="minorBidi"/>
                              <w:color w:val="000000" w:themeColor="text1"/>
                              <w:kern w:val="24"/>
                              <w:position w:val="-9"/>
                              <w:sz w:val="36"/>
                              <w:szCs w:val="36"/>
                              <w:vertAlign w:val="subscript"/>
                            </w:rPr>
                            <w:t>3</w:t>
                          </w:r>
                        </w:p>
                      </w:txbxContent>
                    </v:textbox>
                  </v:shape>
                  <v:shape id="TextBox 23" o:spid="_x0000_s1047" type="#_x0000_t202" style="position:absolute;left:1962;top:20129;width:13861;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" filled="f" stroked="f">
                    <v:textbox style="mso-fit-shape-to-text:t">
                      <w:txbxContent>
                        <w:p w14:paraId="6F9A1467" w14:textId="77777777" w:rsidR="009A5297" w:rsidRDefault="009A5297" w:rsidP="009A5297">
                          <w:pPr>
                            <w:pStyle w:val="NormalWeb"/>
                            <w:spacing w:before="0" w:beforeAutospacing="0" w:after="0" w:afterAutospacing="0"/>
                          </w:pPr>
                          <w:r>
                            <w:rPr>
                              <w:rFonts w:asciiTheme="minorHAnsi" w:hAnsi="Calibri" w:cstheme="minorBidi"/>
                              <w:b/>
                              <w:bCs/>
                              <w:color w:val="000000" w:themeColor="text1"/>
                              <w:kern w:val="24"/>
                              <w:sz w:val="36"/>
                              <w:szCs w:val="36"/>
                            </w:rPr>
                            <w:t>Cloisite 93A</w:t>
                          </w:r>
                        </w:p>
                      </w:txbxContent>
                    </v:textbox>
                  </v:shape>
                  <v:line id="Straight Connector 89" o:spid="_x0000_s1048" style="position:absolute;visibility:visible;mso-wrap-style:square" from="11078,8327" to="13821,8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" strokecolor="black [3213]" strokeweight="1.5pt">
                    <v:stroke joinstyle="miter"/>
                  </v:line>
                  <v:line id="Straight Connector 90" o:spid="_x0000_s1049" style="position:absolute;visibility:visible;mso-wrap-style:square" from="4867,8327" to="7611,8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" strokecolor="black [3213]" strokeweight="1.5pt">
                    <v:stroke joinstyle="miter"/>
                  </v:line>
                  <v:line id="Straight Connector 91" o:spid="_x0000_s1050" style="position:absolute;rotation:90;visibility:visible;mso-wrap-style:square" from="7655,5110" to="10398,5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" strokecolor="black [3213]" strokeweight="1.5pt">
                    <v:stroke joinstyle="miter"/>
                    <o:lock v:ext="edit" shapetype="f"/>
                  </v:line>
                  <v:line id="Straight Connector 92" o:spid="_x0000_s1051" style="position:absolute;rotation:90;visibility:visible;mso-wrap-style:square" from="7520,11126" to="10263,11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" strokecolor="black [3213]" strokeweight="1.5pt">
                    <v:stroke joinstyle="miter"/>
                    <o:lock v:ext="edit" shapetype="f"/>
                  </v:line>
                </v:group>
                <w10:wrap anchorx="margin"/>
              </v:group>
            </w:pict>
          </mc:Fallback>
        </mc:AlternateContent>
      </w:r>
    </w:p>
    <w:p w14:paraId="26D86883" w14:textId="572E429B" w:rsidR="009C4C54" w:rsidRDefault="009C4C54" w:rsidP="00BE7F89">
      <w:pPr>
        <w:autoSpaceDE w:val="0"/>
        <w:autoSpaceDN w:val="0"/>
        <w:adjustRightInd w:val="0"/>
        <w:spacing w:after="0" w:line="240" w:lineRule="auto"/>
        <w:rPr>
          <w:b/>
          <w:sz w:val="24"/>
          <w:szCs w:val="24"/>
        </w:rPr>
      </w:pPr>
    </w:p>
    <w:p w14:paraId="24BE060F" w14:textId="6DA11CC9" w:rsidR="009C4C54" w:rsidRDefault="009C4C54" w:rsidP="00BE7F89">
      <w:pPr>
        <w:autoSpaceDE w:val="0"/>
        <w:autoSpaceDN w:val="0"/>
        <w:adjustRightInd w:val="0"/>
        <w:spacing w:after="0" w:line="240" w:lineRule="auto"/>
        <w:rPr>
          <w:b/>
          <w:sz w:val="24"/>
          <w:szCs w:val="24"/>
        </w:rPr>
      </w:pPr>
    </w:p>
    <w:p w14:paraId="58DA4839" w14:textId="4911A0A0" w:rsidR="009C4C54" w:rsidRDefault="009C4C54" w:rsidP="00BE7F89">
      <w:pPr>
        <w:autoSpaceDE w:val="0"/>
        <w:autoSpaceDN w:val="0"/>
        <w:adjustRightInd w:val="0"/>
        <w:spacing w:after="0" w:line="240" w:lineRule="auto"/>
        <w:rPr>
          <w:b/>
          <w:sz w:val="24"/>
          <w:szCs w:val="24"/>
        </w:rPr>
      </w:pPr>
    </w:p>
    <w:p w14:paraId="444C05DF" w14:textId="338A1D7F" w:rsidR="009C4C54" w:rsidRDefault="009C4C54" w:rsidP="00BE7F89">
      <w:pPr>
        <w:autoSpaceDE w:val="0"/>
        <w:autoSpaceDN w:val="0"/>
        <w:adjustRightInd w:val="0"/>
        <w:spacing w:after="0" w:line="240" w:lineRule="auto"/>
        <w:rPr>
          <w:b/>
          <w:sz w:val="24"/>
          <w:szCs w:val="24"/>
        </w:rPr>
      </w:pPr>
    </w:p>
    <w:p w14:paraId="549A50AD" w14:textId="3FBBF669" w:rsidR="009C4C54" w:rsidRDefault="009C4C54" w:rsidP="00BE7F89">
      <w:pPr>
        <w:autoSpaceDE w:val="0"/>
        <w:autoSpaceDN w:val="0"/>
        <w:adjustRightInd w:val="0"/>
        <w:spacing w:after="0" w:line="240" w:lineRule="auto"/>
        <w:rPr>
          <w:b/>
          <w:sz w:val="24"/>
          <w:szCs w:val="24"/>
        </w:rPr>
      </w:pPr>
    </w:p>
    <w:p w14:paraId="4407ED8A" w14:textId="7F30AB4F" w:rsidR="009C4C54" w:rsidRDefault="009C4C54" w:rsidP="00BE7F89">
      <w:pPr>
        <w:autoSpaceDE w:val="0"/>
        <w:autoSpaceDN w:val="0"/>
        <w:adjustRightInd w:val="0"/>
        <w:spacing w:after="0" w:line="240" w:lineRule="auto"/>
        <w:rPr>
          <w:b/>
          <w:sz w:val="24"/>
          <w:szCs w:val="24"/>
        </w:rPr>
      </w:pPr>
    </w:p>
    <w:p w14:paraId="0928F049" w14:textId="0296DA4B" w:rsidR="009C4C54" w:rsidRDefault="009C4C54" w:rsidP="00BE7F89">
      <w:pPr>
        <w:autoSpaceDE w:val="0"/>
        <w:autoSpaceDN w:val="0"/>
        <w:adjustRightInd w:val="0"/>
        <w:spacing w:after="0" w:line="240" w:lineRule="auto"/>
        <w:rPr>
          <w:b/>
          <w:sz w:val="24"/>
          <w:szCs w:val="24"/>
        </w:rPr>
      </w:pPr>
    </w:p>
    <w:p w14:paraId="70412471" w14:textId="0E2001E9" w:rsidR="009C4C54" w:rsidRDefault="009C4C54" w:rsidP="00BE7F89">
      <w:pPr>
        <w:autoSpaceDE w:val="0"/>
        <w:autoSpaceDN w:val="0"/>
        <w:adjustRightInd w:val="0"/>
        <w:spacing w:after="0" w:line="240" w:lineRule="auto"/>
        <w:rPr>
          <w:b/>
          <w:sz w:val="24"/>
          <w:szCs w:val="24"/>
        </w:rPr>
      </w:pPr>
    </w:p>
    <w:p w14:paraId="7CF5FF9D" w14:textId="045C1E2E" w:rsidR="009C4C54" w:rsidRDefault="009C4C54" w:rsidP="00BE7F89">
      <w:pPr>
        <w:autoSpaceDE w:val="0"/>
        <w:autoSpaceDN w:val="0"/>
        <w:adjustRightInd w:val="0"/>
        <w:spacing w:after="0" w:line="240" w:lineRule="auto"/>
        <w:rPr>
          <w:b/>
          <w:sz w:val="24"/>
          <w:szCs w:val="24"/>
        </w:rPr>
      </w:pPr>
    </w:p>
    <w:p w14:paraId="5CFE6CCD" w14:textId="27A0E71D" w:rsidR="009C4C54" w:rsidRDefault="009C4C54" w:rsidP="00BE7F89">
      <w:pPr>
        <w:autoSpaceDE w:val="0"/>
        <w:autoSpaceDN w:val="0"/>
        <w:adjustRightInd w:val="0"/>
        <w:spacing w:after="0" w:line="240" w:lineRule="auto"/>
        <w:rPr>
          <w:b/>
          <w:sz w:val="24"/>
          <w:szCs w:val="24"/>
        </w:rPr>
      </w:pPr>
    </w:p>
    <w:p w14:paraId="62CF19ED" w14:textId="3E22837F" w:rsidR="009C4C54" w:rsidRDefault="009C4C54" w:rsidP="00BE7F89">
      <w:pPr>
        <w:autoSpaceDE w:val="0"/>
        <w:autoSpaceDN w:val="0"/>
        <w:adjustRightInd w:val="0"/>
        <w:spacing w:after="0" w:line="240" w:lineRule="auto"/>
        <w:rPr>
          <w:b/>
          <w:sz w:val="24"/>
          <w:szCs w:val="24"/>
        </w:rPr>
      </w:pPr>
    </w:p>
    <w:p w14:paraId="4D1B7647" w14:textId="31956526" w:rsidR="009C4C54" w:rsidRDefault="009C4C54" w:rsidP="00BE7F89">
      <w:pPr>
        <w:autoSpaceDE w:val="0"/>
        <w:autoSpaceDN w:val="0"/>
        <w:adjustRightInd w:val="0"/>
        <w:spacing w:after="0" w:line="240" w:lineRule="auto"/>
        <w:rPr>
          <w:b/>
          <w:sz w:val="24"/>
          <w:szCs w:val="24"/>
        </w:rPr>
      </w:pPr>
    </w:p>
    <w:p w14:paraId="4B563719" w14:textId="458CA12F" w:rsidR="009C4C54" w:rsidRDefault="009C4C54" w:rsidP="00BE7F89">
      <w:pPr>
        <w:autoSpaceDE w:val="0"/>
        <w:autoSpaceDN w:val="0"/>
        <w:adjustRightInd w:val="0"/>
        <w:spacing w:after="0" w:line="240" w:lineRule="auto"/>
        <w:rPr>
          <w:b/>
          <w:sz w:val="24"/>
          <w:szCs w:val="24"/>
        </w:rPr>
      </w:pPr>
    </w:p>
    <w:p w14:paraId="3F105F84" w14:textId="722D23D1" w:rsidR="009C4C54" w:rsidRDefault="009C4C54" w:rsidP="00BE7F89">
      <w:pPr>
        <w:autoSpaceDE w:val="0"/>
        <w:autoSpaceDN w:val="0"/>
        <w:adjustRightInd w:val="0"/>
        <w:spacing w:after="0" w:line="240" w:lineRule="auto"/>
        <w:rPr>
          <w:b/>
          <w:sz w:val="24"/>
          <w:szCs w:val="24"/>
        </w:rPr>
      </w:pPr>
    </w:p>
    <w:p w14:paraId="237C610F" w14:textId="310A0F04" w:rsidR="009C4C54" w:rsidRPr="00FF494A" w:rsidRDefault="009C4C54" w:rsidP="00BE7F89">
      <w:pPr>
        <w:autoSpaceDE w:val="0"/>
        <w:autoSpaceDN w:val="0"/>
        <w:adjustRightInd w:val="0"/>
        <w:spacing w:after="0" w:line="240" w:lineRule="auto"/>
        <w:rPr>
          <w:sz w:val="24"/>
          <w:szCs w:val="24"/>
        </w:rPr>
      </w:pPr>
      <w:r>
        <w:rPr>
          <w:b/>
          <w:sz w:val="24"/>
          <w:szCs w:val="24"/>
        </w:rPr>
        <w:t>Fig. S1</w:t>
      </w:r>
      <w:r w:rsidR="005F1739">
        <w:rPr>
          <w:b/>
          <w:sz w:val="24"/>
          <w:szCs w:val="24"/>
        </w:rPr>
        <w:t>.</w:t>
      </w:r>
      <w:r>
        <w:rPr>
          <w:b/>
          <w:sz w:val="24"/>
          <w:szCs w:val="24"/>
        </w:rPr>
        <w:t xml:space="preserve"> </w:t>
      </w:r>
      <w:r w:rsidRPr="005F1739">
        <w:rPr>
          <w:b/>
          <w:sz w:val="24"/>
          <w:szCs w:val="24"/>
        </w:rPr>
        <w:t>Chemical structures of Cloisite 25A</w:t>
      </w:r>
      <w:r w:rsidR="00C701C7" w:rsidRPr="005F1739">
        <w:rPr>
          <w:rFonts w:cstheme="minorHAnsi"/>
          <w:b/>
          <w:sz w:val="24"/>
          <w:szCs w:val="24"/>
        </w:rPr>
        <w:t>®</w:t>
      </w:r>
      <w:r w:rsidRPr="005F1739">
        <w:rPr>
          <w:b/>
          <w:sz w:val="24"/>
          <w:szCs w:val="24"/>
        </w:rPr>
        <w:t xml:space="preserve"> and Cloisite 93A</w:t>
      </w:r>
      <w:r w:rsidR="00C701C7" w:rsidRPr="004234D5">
        <w:rPr>
          <w:rFonts w:cstheme="minorHAnsi"/>
          <w:b/>
          <w:sz w:val="24"/>
          <w:szCs w:val="24"/>
        </w:rPr>
        <w:t>®.</w:t>
      </w:r>
      <w:r w:rsidR="00C701C7" w:rsidRPr="00FF494A">
        <w:rPr>
          <w:rFonts w:cstheme="minorHAnsi"/>
          <w:sz w:val="24"/>
          <w:szCs w:val="24"/>
        </w:rPr>
        <w:t xml:space="preserve"> HT indicates </w:t>
      </w:r>
      <w:r w:rsidR="002A0285" w:rsidRPr="00FF494A">
        <w:rPr>
          <w:rFonts w:cstheme="minorHAnsi"/>
          <w:sz w:val="24"/>
          <w:szCs w:val="24"/>
        </w:rPr>
        <w:t>de</w:t>
      </w:r>
      <w:r w:rsidR="00C701C7" w:rsidRPr="00FF494A">
        <w:rPr>
          <w:rFonts w:cstheme="minorHAnsi"/>
          <w:sz w:val="24"/>
          <w:szCs w:val="24"/>
        </w:rPr>
        <w:t>hydrogenated tallow.</w:t>
      </w:r>
    </w:p>
    <w:p w14:paraId="20A63877" w14:textId="77777777" w:rsidR="009C4C54" w:rsidRDefault="009C4C54" w:rsidP="00BE7F89">
      <w:pPr>
        <w:autoSpaceDE w:val="0"/>
        <w:autoSpaceDN w:val="0"/>
        <w:adjustRightInd w:val="0"/>
        <w:spacing w:after="0" w:line="240" w:lineRule="auto"/>
        <w:rPr>
          <w:b/>
          <w:sz w:val="24"/>
          <w:szCs w:val="24"/>
        </w:rPr>
        <w:sectPr w:rsidR="009C4C54" w:rsidSect="00D26908">
          <w:footerReference w:type="default" r:id="rId13"/>
          <w:pgSz w:w="12240" w:h="15840"/>
          <w:pgMar w:top="1080" w:right="1080" w:bottom="1080" w:left="1080" w:header="720" w:footer="720" w:gutter="0"/>
          <w:cols w:space="720"/>
          <w:docGrid w:linePitch="360"/>
        </w:sectPr>
      </w:pPr>
    </w:p>
    <w:p w14:paraId="772EFB72" w14:textId="4C861981" w:rsidR="00B81987" w:rsidRPr="00B81987" w:rsidRDefault="00B81987" w:rsidP="00BE7F89">
      <w:pPr>
        <w:autoSpaceDE w:val="0"/>
        <w:autoSpaceDN w:val="0"/>
        <w:adjustRightInd w:val="0"/>
        <w:spacing w:after="0" w:line="240" w:lineRule="auto"/>
        <w:rPr>
          <w:b/>
          <w:sz w:val="24"/>
          <w:szCs w:val="24"/>
        </w:rPr>
      </w:pPr>
    </w:p>
    <w:p w14:paraId="12D88143" w14:textId="6B546805" w:rsidR="00455B6A" w:rsidRDefault="00C701C7" w:rsidP="005A0FB3">
      <w:pPr>
        <w:autoSpaceDE w:val="0"/>
        <w:autoSpaceDN w:val="0"/>
        <w:adjustRightInd w:val="0"/>
        <w:spacing w:after="0" w:line="240" w:lineRule="auto"/>
        <w:rPr>
          <w:b/>
          <w:sz w:val="24"/>
          <w:szCs w:val="24"/>
        </w:rPr>
      </w:pPr>
      <w:r>
        <w:rPr>
          <w:b/>
          <w:sz w:val="24"/>
          <w:szCs w:val="24"/>
        </w:rPr>
        <w:t>A</w:t>
      </w:r>
    </w:p>
    <w:p w14:paraId="01E5EF8E" w14:textId="5A0956E5" w:rsidR="00FB171D" w:rsidRDefault="00FB171D" w:rsidP="005A0FB3">
      <w:pPr>
        <w:autoSpaceDE w:val="0"/>
        <w:autoSpaceDN w:val="0"/>
        <w:adjustRightInd w:val="0"/>
        <w:spacing w:after="0" w:line="240" w:lineRule="auto"/>
      </w:pPr>
      <w:r>
        <w:object w:dxaOrig="8835" w:dyaOrig="7395" w14:anchorId="324E14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5pt;height:186pt" o:ole="">
            <v:imagedata r:id="rId14" o:title=""/>
          </v:shape>
          <o:OLEObject Type="Embed" ProgID="SigmaPlotGraphicObject.13" ShapeID="_x0000_i1025" DrawAspect="Content" ObjectID="_1631602991" r:id="rId15"/>
        </w:object>
      </w:r>
      <w:r>
        <w:t xml:space="preserve">   </w:t>
      </w:r>
      <w:r>
        <w:object w:dxaOrig="8850" w:dyaOrig="7396" w14:anchorId="536050F5">
          <v:shape id="_x0000_i1026" type="#_x0000_t75" style="width:222.75pt;height:186.75pt" o:ole="">
            <v:imagedata r:id="rId16" o:title=""/>
          </v:shape>
          <o:OLEObject Type="Embed" ProgID="SigmaPlotGraphicObject.13" ShapeID="_x0000_i1026" DrawAspect="Content" ObjectID="_1631602992" r:id="rId17"/>
        </w:object>
      </w:r>
    </w:p>
    <w:p w14:paraId="335782CF" w14:textId="3F41FD17" w:rsidR="00FB171D" w:rsidRDefault="00FB171D" w:rsidP="005A0FB3">
      <w:pPr>
        <w:autoSpaceDE w:val="0"/>
        <w:autoSpaceDN w:val="0"/>
        <w:adjustRightInd w:val="0"/>
        <w:spacing w:after="0" w:line="240" w:lineRule="auto"/>
      </w:pPr>
    </w:p>
    <w:p w14:paraId="6197368B" w14:textId="073339B5" w:rsidR="00FB171D" w:rsidRDefault="00FB171D" w:rsidP="005A0FB3">
      <w:pPr>
        <w:autoSpaceDE w:val="0"/>
        <w:autoSpaceDN w:val="0"/>
        <w:adjustRightInd w:val="0"/>
        <w:spacing w:after="0" w:line="240" w:lineRule="auto"/>
        <w:rPr>
          <w:b/>
          <w:sz w:val="24"/>
          <w:szCs w:val="24"/>
        </w:rPr>
      </w:pPr>
      <w:r>
        <w:object w:dxaOrig="8641" w:dyaOrig="7396" w14:anchorId="35DE5197">
          <v:shape id="_x0000_i1027" type="#_x0000_t75" style="width:217.5pt;height:186.75pt" o:ole="">
            <v:imagedata r:id="rId18" o:title=""/>
          </v:shape>
          <o:OLEObject Type="Embed" ProgID="SigmaPlotGraphicObject.13" ShapeID="_x0000_i1027" DrawAspect="Content" ObjectID="_1631602993" r:id="rId19"/>
        </w:object>
      </w:r>
      <w:r>
        <w:t xml:space="preserve">   </w:t>
      </w:r>
      <w:r>
        <w:object w:dxaOrig="8565" w:dyaOrig="7395" w14:anchorId="210F2AFE">
          <v:shape id="_x0000_i1028" type="#_x0000_t75" style="width:218.25pt;height:189pt" o:ole="">
            <v:imagedata r:id="rId20" o:title=""/>
          </v:shape>
          <o:OLEObject Type="Embed" ProgID="SigmaPlotGraphicObject.13" ShapeID="_x0000_i1028" DrawAspect="Content" ObjectID="_1631602994" r:id="rId21"/>
        </w:object>
      </w:r>
    </w:p>
    <w:p w14:paraId="114631C2" w14:textId="159A80F8" w:rsidR="00FB171D" w:rsidRDefault="00FB171D" w:rsidP="005A0FB3">
      <w:pPr>
        <w:autoSpaceDE w:val="0"/>
        <w:autoSpaceDN w:val="0"/>
        <w:adjustRightInd w:val="0"/>
        <w:spacing w:after="0" w:line="240" w:lineRule="auto"/>
        <w:rPr>
          <w:b/>
          <w:sz w:val="24"/>
          <w:szCs w:val="24"/>
        </w:rPr>
      </w:pPr>
    </w:p>
    <w:p w14:paraId="635277F1" w14:textId="6DD04E30" w:rsidR="00C701C7" w:rsidRDefault="00C701C7" w:rsidP="005A0FB3">
      <w:pPr>
        <w:autoSpaceDE w:val="0"/>
        <w:autoSpaceDN w:val="0"/>
        <w:adjustRightInd w:val="0"/>
        <w:spacing w:after="0" w:line="240" w:lineRule="auto"/>
        <w:rPr>
          <w:b/>
          <w:sz w:val="24"/>
          <w:szCs w:val="24"/>
        </w:rPr>
      </w:pPr>
      <w:r>
        <w:rPr>
          <w:b/>
          <w:sz w:val="24"/>
          <w:szCs w:val="24"/>
        </w:rPr>
        <w:t>B</w:t>
      </w:r>
    </w:p>
    <w:p w14:paraId="43DB8913" w14:textId="77777777" w:rsidR="00796F26" w:rsidRDefault="00720F60" w:rsidP="005A0FB3">
      <w:pPr>
        <w:autoSpaceDE w:val="0"/>
        <w:autoSpaceDN w:val="0"/>
        <w:adjustRightInd w:val="0"/>
        <w:spacing w:after="0" w:line="240" w:lineRule="auto"/>
        <w:rPr>
          <w:b/>
          <w:sz w:val="24"/>
          <w:szCs w:val="24"/>
        </w:rPr>
      </w:pPr>
      <w:r>
        <w:rPr>
          <w:noProof/>
          <w:lang w:eastAsia="en-US"/>
        </w:rPr>
        <w:drawing>
          <wp:inline distT="0" distB="0" distL="0" distR="0" wp14:anchorId="20B6F796" wp14:editId="5A139DF0">
            <wp:extent cx="3062177" cy="2639975"/>
            <wp:effectExtent l="0" t="0" r="5080" b="8255"/>
            <wp:docPr id="10" name="Chart 10">
              <a:extLst xmlns:a="http://schemas.openxmlformats.org/drawingml/2006/main">
                <a:ext uri="{FF2B5EF4-FFF2-40B4-BE49-F238E27FC236}">
                  <a16:creationId xmlns:a16="http://schemas.microsoft.com/office/drawing/2014/main" id="{C6E46D65-912A-4D90-97E5-15D1581569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b/>
          <w:sz w:val="24"/>
          <w:szCs w:val="24"/>
        </w:rPr>
        <w:t xml:space="preserve">  </w:t>
      </w:r>
    </w:p>
    <w:p w14:paraId="55BE68DB" w14:textId="77777777" w:rsidR="00796F26" w:rsidRDefault="00796F26" w:rsidP="005A0FB3">
      <w:pPr>
        <w:autoSpaceDE w:val="0"/>
        <w:autoSpaceDN w:val="0"/>
        <w:adjustRightInd w:val="0"/>
        <w:spacing w:after="0" w:line="240" w:lineRule="auto"/>
        <w:rPr>
          <w:b/>
          <w:sz w:val="24"/>
          <w:szCs w:val="24"/>
        </w:rPr>
      </w:pPr>
    </w:p>
    <w:p w14:paraId="22208105" w14:textId="4A0DF1BF" w:rsidR="00796F26" w:rsidRDefault="00796F26" w:rsidP="005A0FB3">
      <w:pPr>
        <w:autoSpaceDE w:val="0"/>
        <w:autoSpaceDN w:val="0"/>
        <w:adjustRightInd w:val="0"/>
        <w:spacing w:after="0" w:line="240" w:lineRule="auto"/>
        <w:rPr>
          <w:b/>
          <w:sz w:val="24"/>
          <w:szCs w:val="24"/>
        </w:rPr>
      </w:pPr>
      <w:r>
        <w:rPr>
          <w:noProof/>
          <w:lang w:eastAsia="en-US"/>
        </w:rPr>
        <w:lastRenderedPageBreak/>
        <w:drawing>
          <wp:inline distT="0" distB="0" distL="0" distR="0" wp14:anchorId="03D8FAB7" wp14:editId="511FCA15">
            <wp:extent cx="3104515" cy="2647182"/>
            <wp:effectExtent l="0" t="0" r="635" b="1270"/>
            <wp:docPr id="17" name="Chart 17">
              <a:extLst xmlns:a="http://schemas.openxmlformats.org/drawingml/2006/main">
                <a:ext uri="{FF2B5EF4-FFF2-40B4-BE49-F238E27FC236}">
                  <a16:creationId xmlns:a16="http://schemas.microsoft.com/office/drawing/2014/main" id="{15068241-A5A4-4B8B-878D-11903751D8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720F60">
        <w:rPr>
          <w:b/>
          <w:sz w:val="24"/>
          <w:szCs w:val="24"/>
        </w:rPr>
        <w:t xml:space="preserve"> </w:t>
      </w:r>
      <w:r>
        <w:rPr>
          <w:b/>
          <w:sz w:val="24"/>
          <w:szCs w:val="24"/>
        </w:rPr>
        <w:t xml:space="preserve"> </w:t>
      </w:r>
      <w:r>
        <w:rPr>
          <w:noProof/>
          <w:lang w:eastAsia="en-US"/>
        </w:rPr>
        <w:drawing>
          <wp:inline distT="0" distB="0" distL="0" distR="0" wp14:anchorId="1223ADFA" wp14:editId="1772FFB9">
            <wp:extent cx="2966483" cy="2636874"/>
            <wp:effectExtent l="0" t="0" r="5715" b="11430"/>
            <wp:docPr id="16" name="Chart 16">
              <a:extLst xmlns:a="http://schemas.openxmlformats.org/drawingml/2006/main">
                <a:ext uri="{FF2B5EF4-FFF2-40B4-BE49-F238E27FC236}">
                  <a16:creationId xmlns:a16="http://schemas.microsoft.com/office/drawing/2014/main" id="{B5B85D23-48A4-4375-8EFD-EFF891DA0C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720F60">
        <w:rPr>
          <w:b/>
          <w:sz w:val="24"/>
          <w:szCs w:val="24"/>
        </w:rPr>
        <w:t xml:space="preserve"> </w:t>
      </w:r>
    </w:p>
    <w:p w14:paraId="14000687" w14:textId="60073039" w:rsidR="00796F26" w:rsidRDefault="00796F26" w:rsidP="005A0FB3">
      <w:pPr>
        <w:autoSpaceDE w:val="0"/>
        <w:autoSpaceDN w:val="0"/>
        <w:adjustRightInd w:val="0"/>
        <w:spacing w:after="0" w:line="240" w:lineRule="auto"/>
        <w:rPr>
          <w:b/>
          <w:sz w:val="24"/>
          <w:szCs w:val="24"/>
        </w:rPr>
      </w:pPr>
    </w:p>
    <w:p w14:paraId="299F53D9" w14:textId="0294117E" w:rsidR="003A6733" w:rsidRDefault="00796F26" w:rsidP="005A0FB3">
      <w:pPr>
        <w:autoSpaceDE w:val="0"/>
        <w:autoSpaceDN w:val="0"/>
        <w:adjustRightInd w:val="0"/>
        <w:spacing w:after="0" w:line="240" w:lineRule="auto"/>
        <w:rPr>
          <w:b/>
          <w:sz w:val="24"/>
          <w:szCs w:val="24"/>
        </w:rPr>
      </w:pPr>
      <w:r>
        <w:rPr>
          <w:noProof/>
          <w:lang w:eastAsia="en-US"/>
        </w:rPr>
        <w:drawing>
          <wp:inline distT="0" distB="0" distL="0" distR="0" wp14:anchorId="659E1786" wp14:editId="0EBB1BEB">
            <wp:extent cx="2923954" cy="2519547"/>
            <wp:effectExtent l="0" t="0" r="10160" b="14605"/>
            <wp:docPr id="20" name="Chart 20">
              <a:extLst xmlns:a="http://schemas.openxmlformats.org/drawingml/2006/main">
                <a:ext uri="{FF2B5EF4-FFF2-40B4-BE49-F238E27FC236}">
                  <a16:creationId xmlns:a16="http://schemas.microsoft.com/office/drawing/2014/main" id="{FAED5F7A-3910-4115-B4DE-110A0C06BD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b/>
          <w:sz w:val="24"/>
          <w:szCs w:val="24"/>
        </w:rPr>
        <w:t xml:space="preserve">   </w:t>
      </w:r>
      <w:r w:rsidR="003A6733">
        <w:rPr>
          <w:noProof/>
          <w:lang w:eastAsia="en-US"/>
        </w:rPr>
        <w:drawing>
          <wp:inline distT="0" distB="0" distL="0" distR="0" wp14:anchorId="62C5A149" wp14:editId="5E0935F7">
            <wp:extent cx="3019647" cy="2530549"/>
            <wp:effectExtent l="0" t="0" r="9525" b="3175"/>
            <wp:docPr id="9" name="Chart 9">
              <a:extLst xmlns:a="http://schemas.openxmlformats.org/drawingml/2006/main">
                <a:ext uri="{FF2B5EF4-FFF2-40B4-BE49-F238E27FC236}">
                  <a16:creationId xmlns:a16="http://schemas.microsoft.com/office/drawing/2014/main" id="{5BD9604D-A206-4C00-B664-B8EAA9A850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83B9DBA" w14:textId="121EBFDD" w:rsidR="00720F60" w:rsidRDefault="00720F60" w:rsidP="005A0FB3">
      <w:pPr>
        <w:autoSpaceDE w:val="0"/>
        <w:autoSpaceDN w:val="0"/>
        <w:adjustRightInd w:val="0"/>
        <w:spacing w:after="0" w:line="240" w:lineRule="auto"/>
        <w:rPr>
          <w:b/>
          <w:sz w:val="24"/>
          <w:szCs w:val="24"/>
        </w:rPr>
      </w:pPr>
    </w:p>
    <w:p w14:paraId="69642977" w14:textId="77777777" w:rsidR="00720F60" w:rsidRDefault="00720F60" w:rsidP="005A0FB3">
      <w:pPr>
        <w:autoSpaceDE w:val="0"/>
        <w:autoSpaceDN w:val="0"/>
        <w:adjustRightInd w:val="0"/>
        <w:spacing w:after="0" w:line="240" w:lineRule="auto"/>
        <w:rPr>
          <w:b/>
          <w:sz w:val="24"/>
          <w:szCs w:val="24"/>
        </w:rPr>
      </w:pPr>
    </w:p>
    <w:p w14:paraId="3B25A9CA" w14:textId="4436E4B7" w:rsidR="005A0FB3" w:rsidRDefault="005A0FB3" w:rsidP="005A0FB3">
      <w:pPr>
        <w:autoSpaceDE w:val="0"/>
        <w:autoSpaceDN w:val="0"/>
        <w:adjustRightInd w:val="0"/>
        <w:spacing w:after="0" w:line="240" w:lineRule="auto"/>
        <w:rPr>
          <w:sz w:val="24"/>
          <w:szCs w:val="24"/>
        </w:rPr>
      </w:pPr>
      <w:r w:rsidRPr="00B81987">
        <w:rPr>
          <w:b/>
          <w:sz w:val="24"/>
          <w:szCs w:val="24"/>
        </w:rPr>
        <w:t>Fig</w:t>
      </w:r>
      <w:r w:rsidR="003B5101">
        <w:rPr>
          <w:b/>
          <w:sz w:val="24"/>
          <w:szCs w:val="24"/>
        </w:rPr>
        <w:t>.</w:t>
      </w:r>
      <w:r w:rsidRPr="00B81987">
        <w:rPr>
          <w:b/>
          <w:sz w:val="24"/>
          <w:szCs w:val="24"/>
        </w:rPr>
        <w:t xml:space="preserve"> S</w:t>
      </w:r>
      <w:r w:rsidR="009C4C54">
        <w:rPr>
          <w:b/>
          <w:sz w:val="24"/>
          <w:szCs w:val="24"/>
        </w:rPr>
        <w:t>2</w:t>
      </w:r>
      <w:r w:rsidR="005F1739">
        <w:rPr>
          <w:b/>
          <w:sz w:val="24"/>
          <w:szCs w:val="24"/>
        </w:rPr>
        <w:t>.</w:t>
      </w:r>
      <w:r w:rsidRPr="00B81987">
        <w:rPr>
          <w:b/>
          <w:sz w:val="24"/>
          <w:szCs w:val="24"/>
        </w:rPr>
        <w:t xml:space="preserve"> </w:t>
      </w:r>
      <w:r>
        <w:rPr>
          <w:b/>
          <w:sz w:val="24"/>
          <w:szCs w:val="24"/>
        </w:rPr>
        <w:t>Summary of mechanical properties of nanoclay-enabled polypropylene composites.</w:t>
      </w:r>
      <w:r>
        <w:rPr>
          <w:sz w:val="24"/>
          <w:szCs w:val="24"/>
        </w:rPr>
        <w:t xml:space="preserve"> </w:t>
      </w:r>
      <w:r w:rsidR="00C701C7">
        <w:rPr>
          <w:sz w:val="24"/>
          <w:szCs w:val="24"/>
        </w:rPr>
        <w:t xml:space="preserve">A) </w:t>
      </w:r>
      <w:r>
        <w:rPr>
          <w:sz w:val="24"/>
          <w:szCs w:val="24"/>
        </w:rPr>
        <w:t>Pearson correlation coefficient (r</w:t>
      </w:r>
      <w:r w:rsidRPr="00177FDE">
        <w:rPr>
          <w:sz w:val="24"/>
          <w:szCs w:val="24"/>
          <w:vertAlign w:val="subscript"/>
        </w:rPr>
        <w:t>p</w:t>
      </w:r>
      <w:r>
        <w:rPr>
          <w:sz w:val="24"/>
          <w:szCs w:val="24"/>
        </w:rPr>
        <w:t>) indicates the relationship between the released particle number concentrations and individual mechanical properties.</w:t>
      </w:r>
      <w:r w:rsidR="00A74066">
        <w:rPr>
          <w:sz w:val="24"/>
          <w:szCs w:val="24"/>
        </w:rPr>
        <w:t xml:space="preserve"> </w:t>
      </w:r>
      <w:r w:rsidR="00C701C7">
        <w:rPr>
          <w:sz w:val="24"/>
          <w:szCs w:val="24"/>
        </w:rPr>
        <w:t xml:space="preserve">B) </w:t>
      </w:r>
      <w:r w:rsidR="00696EAA">
        <w:rPr>
          <w:sz w:val="24"/>
          <w:szCs w:val="24"/>
        </w:rPr>
        <w:t xml:space="preserve">For each composite material, </w:t>
      </w:r>
      <w:r w:rsidR="00CB4503">
        <w:rPr>
          <w:sz w:val="24"/>
          <w:szCs w:val="24"/>
        </w:rPr>
        <w:t xml:space="preserve">one out of </w:t>
      </w:r>
      <w:r w:rsidR="00696EAA">
        <w:rPr>
          <w:sz w:val="24"/>
          <w:szCs w:val="24"/>
        </w:rPr>
        <w:t xml:space="preserve">10 stress-strain curves were </w:t>
      </w:r>
      <w:r w:rsidR="00CB4503">
        <w:rPr>
          <w:sz w:val="24"/>
          <w:szCs w:val="24"/>
        </w:rPr>
        <w:t>presented</w:t>
      </w:r>
      <w:r w:rsidR="003A6733">
        <w:rPr>
          <w:sz w:val="24"/>
          <w:szCs w:val="24"/>
        </w:rPr>
        <w:t xml:space="preserve">. </w:t>
      </w:r>
    </w:p>
    <w:p w14:paraId="2C7D6C71" w14:textId="62B5F1C8" w:rsidR="00CB4503" w:rsidRDefault="00CB4503" w:rsidP="005A0FB3">
      <w:pPr>
        <w:autoSpaceDE w:val="0"/>
        <w:autoSpaceDN w:val="0"/>
        <w:adjustRightInd w:val="0"/>
        <w:spacing w:after="0" w:line="240" w:lineRule="auto"/>
        <w:rPr>
          <w:sz w:val="24"/>
          <w:szCs w:val="24"/>
        </w:rPr>
      </w:pPr>
    </w:p>
    <w:p w14:paraId="7909717A" w14:textId="77777777" w:rsidR="00CB4503" w:rsidRPr="00177FDE" w:rsidRDefault="00CB4503" w:rsidP="005A0FB3">
      <w:pPr>
        <w:autoSpaceDE w:val="0"/>
        <w:autoSpaceDN w:val="0"/>
        <w:adjustRightInd w:val="0"/>
        <w:spacing w:after="0" w:line="240" w:lineRule="auto"/>
        <w:rPr>
          <w:sz w:val="24"/>
          <w:szCs w:val="24"/>
        </w:rPr>
      </w:pPr>
    </w:p>
    <w:p w14:paraId="5244BE97" w14:textId="77777777" w:rsidR="00304B11" w:rsidRDefault="00304B11" w:rsidP="00694DD6">
      <w:pPr>
        <w:autoSpaceDE w:val="0"/>
        <w:autoSpaceDN w:val="0"/>
        <w:adjustRightInd w:val="0"/>
        <w:spacing w:after="0" w:line="240" w:lineRule="auto"/>
        <w:rPr>
          <w:b/>
          <w:sz w:val="24"/>
          <w:szCs w:val="24"/>
        </w:rPr>
      </w:pPr>
    </w:p>
    <w:p w14:paraId="24E80804" w14:textId="33E218FF" w:rsidR="00C701C7" w:rsidRDefault="00C701C7">
      <w:pPr>
        <w:rPr>
          <w:b/>
          <w:sz w:val="24"/>
          <w:szCs w:val="24"/>
        </w:rPr>
      </w:pPr>
      <w:r>
        <w:rPr>
          <w:b/>
          <w:sz w:val="24"/>
          <w:szCs w:val="24"/>
        </w:rPr>
        <w:br w:type="page"/>
      </w:r>
    </w:p>
    <w:p w14:paraId="03E5C555" w14:textId="77777777" w:rsidR="00694DD6" w:rsidRDefault="00694DD6" w:rsidP="00694DD6">
      <w:pPr>
        <w:autoSpaceDE w:val="0"/>
        <w:autoSpaceDN w:val="0"/>
        <w:adjustRightInd w:val="0"/>
        <w:spacing w:after="0" w:line="240" w:lineRule="auto"/>
        <w:rPr>
          <w:b/>
          <w:sz w:val="24"/>
          <w:szCs w:val="24"/>
        </w:rPr>
      </w:pPr>
    </w:p>
    <w:p w14:paraId="29EA4E8C" w14:textId="449E72EB" w:rsidR="00694DD6" w:rsidRDefault="00694DD6" w:rsidP="00694DD6">
      <w:pPr>
        <w:autoSpaceDE w:val="0"/>
        <w:autoSpaceDN w:val="0"/>
        <w:adjustRightInd w:val="0"/>
        <w:spacing w:after="0" w:line="240" w:lineRule="auto"/>
        <w:rPr>
          <w:b/>
          <w:sz w:val="24"/>
          <w:szCs w:val="24"/>
        </w:rPr>
      </w:pPr>
      <w:r>
        <w:rPr>
          <w:noProof/>
          <w:lang w:eastAsia="en-US"/>
        </w:rPr>
        <w:drawing>
          <wp:inline distT="0" distB="0" distL="0" distR="0" wp14:anchorId="0DAB7778" wp14:editId="08C2155A">
            <wp:extent cx="6378706" cy="45720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9976" t="24167" r="69138" b="27928"/>
                    <a:stretch/>
                  </pic:blipFill>
                  <pic:spPr bwMode="auto">
                    <a:xfrm>
                      <a:off x="0" y="0"/>
                      <a:ext cx="6426809" cy="4606478"/>
                    </a:xfrm>
                    <a:prstGeom prst="rect">
                      <a:avLst/>
                    </a:prstGeom>
                    <a:ln>
                      <a:noFill/>
                    </a:ln>
                    <a:extLst>
                      <a:ext uri="{53640926-AAD7-44D8-BBD7-CCE9431645EC}">
                        <a14:shadowObscured xmlns:a14="http://schemas.microsoft.com/office/drawing/2010/main"/>
                      </a:ext>
                    </a:extLst>
                  </pic:spPr>
                </pic:pic>
              </a:graphicData>
            </a:graphic>
          </wp:inline>
        </w:drawing>
      </w:r>
    </w:p>
    <w:p w14:paraId="3B1B954E" w14:textId="08F12916" w:rsidR="005A0FB3" w:rsidRPr="00FF494A" w:rsidRDefault="005A0FB3" w:rsidP="005A0FB3">
      <w:pPr>
        <w:autoSpaceDE w:val="0"/>
        <w:autoSpaceDN w:val="0"/>
        <w:adjustRightInd w:val="0"/>
        <w:spacing w:after="0" w:line="240" w:lineRule="auto"/>
        <w:rPr>
          <w:sz w:val="24"/>
          <w:szCs w:val="24"/>
        </w:rPr>
      </w:pPr>
      <w:r w:rsidRPr="00B81987">
        <w:rPr>
          <w:b/>
          <w:sz w:val="24"/>
          <w:szCs w:val="24"/>
        </w:rPr>
        <w:t>Fig</w:t>
      </w:r>
      <w:r w:rsidR="003B5101">
        <w:rPr>
          <w:b/>
          <w:sz w:val="24"/>
          <w:szCs w:val="24"/>
        </w:rPr>
        <w:t>.</w:t>
      </w:r>
      <w:r w:rsidRPr="00B81987">
        <w:rPr>
          <w:b/>
          <w:sz w:val="24"/>
          <w:szCs w:val="24"/>
        </w:rPr>
        <w:t xml:space="preserve"> </w:t>
      </w:r>
      <w:r w:rsidR="00B203C0" w:rsidRPr="00B81987">
        <w:rPr>
          <w:b/>
          <w:sz w:val="24"/>
          <w:szCs w:val="24"/>
        </w:rPr>
        <w:t>S</w:t>
      </w:r>
      <w:r w:rsidR="00B203C0">
        <w:rPr>
          <w:b/>
          <w:sz w:val="24"/>
          <w:szCs w:val="24"/>
        </w:rPr>
        <w:t>3</w:t>
      </w:r>
      <w:r w:rsidR="005F1739">
        <w:rPr>
          <w:b/>
          <w:sz w:val="24"/>
          <w:szCs w:val="24"/>
        </w:rPr>
        <w:t>.</w:t>
      </w:r>
      <w:r w:rsidR="00B203C0" w:rsidRPr="00B81987">
        <w:rPr>
          <w:b/>
          <w:sz w:val="24"/>
          <w:szCs w:val="24"/>
        </w:rPr>
        <w:t xml:space="preserve"> </w:t>
      </w:r>
      <w:r w:rsidRPr="005F1739">
        <w:rPr>
          <w:b/>
          <w:sz w:val="24"/>
          <w:szCs w:val="24"/>
        </w:rPr>
        <w:t>Characteristic of crystallinity of nanoclay-enabled polypropylene composite compared to the virgin polypropylene (PP)</w:t>
      </w:r>
      <w:r w:rsidR="00C701C7" w:rsidRPr="005F1739">
        <w:rPr>
          <w:b/>
          <w:sz w:val="24"/>
          <w:szCs w:val="24"/>
        </w:rPr>
        <w:t xml:space="preserve"> deter</w:t>
      </w:r>
      <w:r w:rsidR="00C701C7" w:rsidRPr="004234D5">
        <w:rPr>
          <w:b/>
          <w:sz w:val="24"/>
          <w:szCs w:val="24"/>
        </w:rPr>
        <w:t>mined by XRD.</w:t>
      </w:r>
    </w:p>
    <w:p w14:paraId="7B858D7C" w14:textId="3BDFDEB6" w:rsidR="00694DD6" w:rsidRDefault="00694DD6" w:rsidP="00694DD6">
      <w:pPr>
        <w:autoSpaceDE w:val="0"/>
        <w:autoSpaceDN w:val="0"/>
        <w:adjustRightInd w:val="0"/>
        <w:spacing w:after="0" w:line="240" w:lineRule="auto"/>
        <w:rPr>
          <w:b/>
          <w:sz w:val="24"/>
          <w:szCs w:val="24"/>
        </w:rPr>
      </w:pPr>
    </w:p>
    <w:p w14:paraId="5C4BFDDC" w14:textId="51DE59D6" w:rsidR="00455B6A" w:rsidRDefault="00455B6A" w:rsidP="009F0953">
      <w:pPr>
        <w:autoSpaceDE w:val="0"/>
        <w:autoSpaceDN w:val="0"/>
        <w:adjustRightInd w:val="0"/>
        <w:spacing w:after="0" w:line="240" w:lineRule="auto"/>
        <w:rPr>
          <w:b/>
          <w:sz w:val="24"/>
          <w:szCs w:val="24"/>
        </w:rPr>
      </w:pPr>
    </w:p>
    <w:p w14:paraId="5A2941DB" w14:textId="7BD04399" w:rsidR="00484CC1" w:rsidRDefault="00484CC1" w:rsidP="009F0953">
      <w:pPr>
        <w:autoSpaceDE w:val="0"/>
        <w:autoSpaceDN w:val="0"/>
        <w:adjustRightInd w:val="0"/>
        <w:spacing w:after="0" w:line="240" w:lineRule="auto"/>
        <w:rPr>
          <w:b/>
          <w:sz w:val="24"/>
          <w:szCs w:val="24"/>
        </w:rPr>
      </w:pPr>
    </w:p>
    <w:p w14:paraId="7FBE4B00" w14:textId="42503A1B" w:rsidR="00484CC1" w:rsidRDefault="00484CC1" w:rsidP="009F0953">
      <w:pPr>
        <w:autoSpaceDE w:val="0"/>
        <w:autoSpaceDN w:val="0"/>
        <w:adjustRightInd w:val="0"/>
        <w:spacing w:after="0" w:line="240" w:lineRule="auto"/>
        <w:rPr>
          <w:b/>
          <w:sz w:val="24"/>
          <w:szCs w:val="24"/>
        </w:rPr>
      </w:pPr>
    </w:p>
    <w:p w14:paraId="1AD2086F" w14:textId="069A5003" w:rsidR="00484CC1" w:rsidRDefault="00484CC1" w:rsidP="009F0953">
      <w:pPr>
        <w:autoSpaceDE w:val="0"/>
        <w:autoSpaceDN w:val="0"/>
        <w:adjustRightInd w:val="0"/>
        <w:spacing w:after="0" w:line="240" w:lineRule="auto"/>
        <w:rPr>
          <w:b/>
          <w:sz w:val="24"/>
          <w:szCs w:val="24"/>
        </w:rPr>
      </w:pPr>
    </w:p>
    <w:p w14:paraId="1C39F22C" w14:textId="0C1D0411" w:rsidR="00C701C7" w:rsidRDefault="00C701C7">
      <w:pPr>
        <w:rPr>
          <w:b/>
          <w:sz w:val="24"/>
          <w:szCs w:val="24"/>
        </w:rPr>
      </w:pPr>
      <w:r>
        <w:rPr>
          <w:b/>
          <w:sz w:val="24"/>
          <w:szCs w:val="24"/>
        </w:rPr>
        <w:br w:type="page"/>
      </w:r>
    </w:p>
    <w:p w14:paraId="507FB8B7" w14:textId="6291B79C" w:rsidR="00B3533C" w:rsidRDefault="008917B7" w:rsidP="00BA6EF7">
      <w:pPr>
        <w:autoSpaceDE w:val="0"/>
        <w:autoSpaceDN w:val="0"/>
        <w:adjustRightInd w:val="0"/>
        <w:spacing w:after="0" w:line="240" w:lineRule="auto"/>
        <w:rPr>
          <w:b/>
          <w:sz w:val="24"/>
          <w:szCs w:val="24"/>
        </w:rPr>
      </w:pPr>
      <w:r w:rsidRPr="008917B7">
        <w:rPr>
          <w:b/>
          <w:noProof/>
          <w:sz w:val="24"/>
          <w:szCs w:val="24"/>
          <w:lang w:eastAsia="en-US"/>
        </w:rPr>
        <w:lastRenderedPageBreak/>
        <mc:AlternateContent>
          <mc:Choice Requires="wpg">
            <w:drawing>
              <wp:anchor distT="0" distB="0" distL="114300" distR="114300" simplePos="0" relativeHeight="251675648" behindDoc="0" locked="0" layoutInCell="1" allowOverlap="1" wp14:anchorId="4BB6C51E" wp14:editId="29EE8E35">
                <wp:simplePos x="0" y="0"/>
                <wp:positionH relativeFrom="column">
                  <wp:posOffset>857249</wp:posOffset>
                </wp:positionH>
                <wp:positionV relativeFrom="paragraph">
                  <wp:posOffset>84455</wp:posOffset>
                </wp:positionV>
                <wp:extent cx="4848225" cy="7067550"/>
                <wp:effectExtent l="0" t="0" r="9525" b="0"/>
                <wp:wrapNone/>
                <wp:docPr id="30" name="Group 31"/>
                <wp:cNvGraphicFramePr/>
                <a:graphic xmlns:a="http://schemas.openxmlformats.org/drawingml/2006/main">
                  <a:graphicData uri="http://schemas.microsoft.com/office/word/2010/wordprocessingGroup">
                    <wpg:wgp>
                      <wpg:cNvGrpSpPr/>
                      <wpg:grpSpPr>
                        <a:xfrm>
                          <a:off x="0" y="0"/>
                          <a:ext cx="4848225" cy="7067550"/>
                          <a:chOff x="0" y="0"/>
                          <a:chExt cx="4124275" cy="6281001"/>
                        </a:xfrm>
                      </wpg:grpSpPr>
                      <wpg:grpSp>
                        <wpg:cNvPr id="32" name="Group 32"/>
                        <wpg:cNvGrpSpPr/>
                        <wpg:grpSpPr>
                          <a:xfrm>
                            <a:off x="2343" y="1926"/>
                            <a:ext cx="1984479" cy="1514914"/>
                            <a:chOff x="2343" y="1926"/>
                            <a:chExt cx="1984479" cy="1514914"/>
                          </a:xfrm>
                        </wpg:grpSpPr>
                        <pic:pic xmlns:pic="http://schemas.openxmlformats.org/drawingml/2006/picture">
                          <pic:nvPicPr>
                            <pic:cNvPr id="33" name="Picture 33"/>
                            <pic:cNvPicPr>
                              <a:picLocks noChangeAspect="1"/>
                            </pic:cNvPicPr>
                          </pic:nvPicPr>
                          <pic:blipFill rotWithShape="1">
                            <a:blip r:embed="rId28" cstate="print">
                              <a:extLst>
                                <a:ext uri="{28A0092B-C50C-407E-A947-70E740481C1C}">
                                  <a14:useLocalDpi xmlns:a14="http://schemas.microsoft.com/office/drawing/2010/main" val="0"/>
                                </a:ext>
                              </a:extLst>
                            </a:blip>
                            <a:srcRect b="8892"/>
                            <a:stretch/>
                          </pic:blipFill>
                          <pic:spPr>
                            <a:xfrm>
                              <a:off x="2343" y="1926"/>
                              <a:ext cx="1984479" cy="1514914"/>
                            </a:xfrm>
                            <a:prstGeom prst="rect">
                              <a:avLst/>
                            </a:prstGeom>
                          </pic:spPr>
                        </pic:pic>
                        <wps:wsp>
                          <wps:cNvPr id="34" name="Straight Connector 34"/>
                          <wps:cNvCnPr/>
                          <wps:spPr>
                            <a:xfrm>
                              <a:off x="1669677" y="1399850"/>
                              <a:ext cx="137160" cy="3289"/>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5" name="Group 35"/>
                        <wpg:cNvGrpSpPr/>
                        <wpg:grpSpPr>
                          <a:xfrm>
                            <a:off x="2084668" y="0"/>
                            <a:ext cx="2039607" cy="1517332"/>
                            <a:chOff x="2084668" y="0"/>
                            <a:chExt cx="2039607" cy="1517332"/>
                          </a:xfrm>
                        </wpg:grpSpPr>
                        <pic:pic xmlns:pic="http://schemas.openxmlformats.org/drawingml/2006/picture">
                          <pic:nvPicPr>
                            <pic:cNvPr id="36" name="Picture 36"/>
                            <pic:cNvPicPr>
                              <a:picLocks noChangeAspect="1"/>
                            </pic:cNvPicPr>
                          </pic:nvPicPr>
                          <pic:blipFill rotWithShape="1">
                            <a:blip r:embed="rId29" cstate="print">
                              <a:extLst>
                                <a:ext uri="{28A0092B-C50C-407E-A947-70E740481C1C}">
                                  <a14:useLocalDpi xmlns:a14="http://schemas.microsoft.com/office/drawing/2010/main" val="0"/>
                                </a:ext>
                              </a:extLst>
                            </a:blip>
                            <a:srcRect b="9487"/>
                            <a:stretch/>
                          </pic:blipFill>
                          <pic:spPr>
                            <a:xfrm>
                              <a:off x="2084668" y="0"/>
                              <a:ext cx="2039607" cy="1517332"/>
                            </a:xfrm>
                            <a:prstGeom prst="rect">
                              <a:avLst/>
                            </a:prstGeom>
                          </pic:spPr>
                        </pic:pic>
                        <wps:wsp>
                          <wps:cNvPr id="37" name="Straight Connector 37"/>
                          <wps:cNvCnPr/>
                          <wps:spPr>
                            <a:xfrm>
                              <a:off x="3862930" y="1403156"/>
                              <a:ext cx="164592" cy="3289"/>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8" name="Group 38"/>
                        <wpg:cNvGrpSpPr/>
                        <wpg:grpSpPr>
                          <a:xfrm>
                            <a:off x="0" y="1574881"/>
                            <a:ext cx="1986822" cy="1522193"/>
                            <a:chOff x="0" y="1574881"/>
                            <a:chExt cx="1986822" cy="1522193"/>
                          </a:xfrm>
                        </wpg:grpSpPr>
                        <pic:pic xmlns:pic="http://schemas.openxmlformats.org/drawingml/2006/picture">
                          <pic:nvPicPr>
                            <pic:cNvPr id="39" name="Picture 39"/>
                            <pic:cNvPicPr>
                              <a:picLocks noChangeAspect="1"/>
                            </pic:cNvPicPr>
                          </pic:nvPicPr>
                          <pic:blipFill rotWithShape="1">
                            <a:blip r:embed="rId30" cstate="print">
                              <a:extLst>
                                <a:ext uri="{28A0092B-C50C-407E-A947-70E740481C1C}">
                                  <a14:useLocalDpi xmlns:a14="http://schemas.microsoft.com/office/drawing/2010/main" val="0"/>
                                </a:ext>
                              </a:extLst>
                            </a:blip>
                            <a:srcRect b="8830"/>
                            <a:stretch/>
                          </pic:blipFill>
                          <pic:spPr>
                            <a:xfrm>
                              <a:off x="0" y="1574881"/>
                              <a:ext cx="1986822" cy="1522193"/>
                            </a:xfrm>
                            <a:prstGeom prst="rect">
                              <a:avLst/>
                            </a:prstGeom>
                          </pic:spPr>
                        </pic:pic>
                        <wps:wsp>
                          <wps:cNvPr id="40" name="Straight Connector 40"/>
                          <wps:cNvCnPr/>
                          <wps:spPr>
                            <a:xfrm>
                              <a:off x="1365582" y="2973151"/>
                              <a:ext cx="438912" cy="3289"/>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1" name="Group 41"/>
                        <wpg:cNvGrpSpPr/>
                        <wpg:grpSpPr>
                          <a:xfrm>
                            <a:off x="2082324" y="1574881"/>
                            <a:ext cx="2039607" cy="1522194"/>
                            <a:chOff x="2082324" y="1574881"/>
                            <a:chExt cx="2039607" cy="1522194"/>
                          </a:xfrm>
                        </wpg:grpSpPr>
                        <pic:pic xmlns:pic="http://schemas.openxmlformats.org/drawingml/2006/picture">
                          <pic:nvPicPr>
                            <pic:cNvPr id="42" name="Picture 42"/>
                            <pic:cNvPicPr>
                              <a:picLocks noChangeAspect="1"/>
                            </pic:cNvPicPr>
                          </pic:nvPicPr>
                          <pic:blipFill rotWithShape="1">
                            <a:blip r:embed="rId31" cstate="print">
                              <a:extLst>
                                <a:ext uri="{28A0092B-C50C-407E-A947-70E740481C1C}">
                                  <a14:useLocalDpi xmlns:a14="http://schemas.microsoft.com/office/drawing/2010/main" val="0"/>
                                </a:ext>
                              </a:extLst>
                            </a:blip>
                            <a:srcRect b="9197"/>
                            <a:stretch/>
                          </pic:blipFill>
                          <pic:spPr>
                            <a:xfrm>
                              <a:off x="2082324" y="1574881"/>
                              <a:ext cx="2039607" cy="1522194"/>
                            </a:xfrm>
                            <a:prstGeom prst="rect">
                              <a:avLst/>
                            </a:prstGeom>
                          </pic:spPr>
                        </pic:pic>
                        <wps:wsp>
                          <wps:cNvPr id="59" name="Straight Connector 59"/>
                          <wps:cNvCnPr/>
                          <wps:spPr>
                            <a:xfrm>
                              <a:off x="3586267" y="2963725"/>
                              <a:ext cx="438912" cy="3289"/>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0" name="Group 60"/>
                        <wpg:cNvGrpSpPr/>
                        <wpg:grpSpPr>
                          <a:xfrm>
                            <a:off x="2343" y="3160009"/>
                            <a:ext cx="1984479" cy="1527057"/>
                            <a:chOff x="2343" y="3160009"/>
                            <a:chExt cx="1984479" cy="1527057"/>
                          </a:xfrm>
                        </wpg:grpSpPr>
                        <pic:pic xmlns:pic="http://schemas.openxmlformats.org/drawingml/2006/picture">
                          <pic:nvPicPr>
                            <pic:cNvPr id="61" name="Picture 61"/>
                            <pic:cNvPicPr>
                              <a:picLocks noChangeAspect="1"/>
                            </pic:cNvPicPr>
                          </pic:nvPicPr>
                          <pic:blipFill rotWithShape="1">
                            <a:blip r:embed="rId32" cstate="print">
                              <a:extLst>
                                <a:ext uri="{28A0092B-C50C-407E-A947-70E740481C1C}">
                                  <a14:useLocalDpi xmlns:a14="http://schemas.microsoft.com/office/drawing/2010/main" val="0"/>
                                </a:ext>
                              </a:extLst>
                            </a:blip>
                            <a:srcRect b="9711"/>
                            <a:stretch/>
                          </pic:blipFill>
                          <pic:spPr>
                            <a:xfrm>
                              <a:off x="2343" y="3160009"/>
                              <a:ext cx="1984479" cy="1527057"/>
                            </a:xfrm>
                            <a:prstGeom prst="rect">
                              <a:avLst/>
                            </a:prstGeom>
                          </pic:spPr>
                        </pic:pic>
                        <wps:wsp>
                          <wps:cNvPr id="62" name="Straight Connector 62"/>
                          <wps:cNvCnPr/>
                          <wps:spPr>
                            <a:xfrm>
                              <a:off x="1367925" y="4514894"/>
                              <a:ext cx="438912" cy="3289"/>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3" name="Group 63"/>
                        <wpg:cNvGrpSpPr/>
                        <wpg:grpSpPr>
                          <a:xfrm>
                            <a:off x="2084667" y="3160010"/>
                            <a:ext cx="2039607" cy="1527056"/>
                            <a:chOff x="2084667" y="3160010"/>
                            <a:chExt cx="2039607" cy="1527056"/>
                          </a:xfrm>
                        </wpg:grpSpPr>
                        <pic:pic xmlns:pic="http://schemas.openxmlformats.org/drawingml/2006/picture">
                          <pic:nvPicPr>
                            <pic:cNvPr id="64" name="Picture 64"/>
                            <pic:cNvPicPr>
                              <a:picLocks noChangeAspect="1"/>
                            </pic:cNvPicPr>
                          </pic:nvPicPr>
                          <pic:blipFill rotWithShape="1">
                            <a:blip r:embed="rId33" cstate="print">
                              <a:extLst>
                                <a:ext uri="{28A0092B-C50C-407E-A947-70E740481C1C}">
                                  <a14:useLocalDpi xmlns:a14="http://schemas.microsoft.com/office/drawing/2010/main" val="0"/>
                                </a:ext>
                              </a:extLst>
                            </a:blip>
                            <a:srcRect b="8907"/>
                            <a:stretch/>
                          </pic:blipFill>
                          <pic:spPr>
                            <a:xfrm>
                              <a:off x="2084667" y="3160010"/>
                              <a:ext cx="2039607" cy="1527056"/>
                            </a:xfrm>
                            <a:prstGeom prst="rect">
                              <a:avLst/>
                            </a:prstGeom>
                          </pic:spPr>
                        </pic:pic>
                        <wps:wsp>
                          <wps:cNvPr id="65" name="Straight Connector 65"/>
                          <wps:cNvCnPr/>
                          <wps:spPr>
                            <a:xfrm>
                              <a:off x="3519343" y="4558279"/>
                              <a:ext cx="438912" cy="3289"/>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6" name="Group 66"/>
                        <wpg:cNvGrpSpPr/>
                        <wpg:grpSpPr>
                          <a:xfrm>
                            <a:off x="0" y="4749838"/>
                            <a:ext cx="1987073" cy="1531163"/>
                            <a:chOff x="0" y="4749838"/>
                            <a:chExt cx="1987073" cy="1531163"/>
                          </a:xfrm>
                        </wpg:grpSpPr>
                        <pic:pic xmlns:pic="http://schemas.openxmlformats.org/drawingml/2006/picture">
                          <pic:nvPicPr>
                            <pic:cNvPr id="67" name="Picture 67"/>
                            <pic:cNvPicPr>
                              <a:picLocks noChangeAspect="1"/>
                            </pic:cNvPicPr>
                          </pic:nvPicPr>
                          <pic:blipFill rotWithShape="1">
                            <a:blip r:embed="rId34" cstate="print">
                              <a:extLst>
                                <a:ext uri="{28A0092B-C50C-407E-A947-70E740481C1C}">
                                  <a14:useLocalDpi xmlns:a14="http://schemas.microsoft.com/office/drawing/2010/main" val="0"/>
                                </a:ext>
                              </a:extLst>
                            </a:blip>
                            <a:srcRect b="9269"/>
                            <a:stretch/>
                          </pic:blipFill>
                          <pic:spPr>
                            <a:xfrm>
                              <a:off x="1" y="4760014"/>
                              <a:ext cx="1987072" cy="1520987"/>
                            </a:xfrm>
                            <a:prstGeom prst="rect">
                              <a:avLst/>
                            </a:prstGeom>
                          </pic:spPr>
                        </pic:pic>
                        <wps:wsp>
                          <wps:cNvPr id="68" name="TextBox 1"/>
                          <wps:cNvSpPr txBox="1"/>
                          <wps:spPr>
                            <a:xfrm>
                              <a:off x="0" y="4749838"/>
                              <a:ext cx="1200785" cy="295910"/>
                            </a:xfrm>
                            <a:prstGeom prst="rect">
                              <a:avLst/>
                            </a:prstGeom>
                            <a:noFill/>
                          </wps:spPr>
                          <wps:txbx>
                            <w:txbxContent>
                              <w:p w14:paraId="3A4A92F2" w14:textId="77777777" w:rsidR="008917B7" w:rsidRDefault="008917B7" w:rsidP="008917B7">
                                <w:pPr>
                                  <w:pStyle w:val="NormalWeb"/>
                                  <w:spacing w:before="0" w:beforeAutospacing="0" w:after="0" w:afterAutospacing="0"/>
                                </w:pPr>
                                <w:r>
                                  <w:rPr>
                                    <w:rFonts w:ascii="Arial" w:hAnsi="Arial" w:cs="Arial"/>
                                    <w:b/>
                                    <w:bCs/>
                                    <w:color w:val="000000" w:themeColor="text1"/>
                                    <w:kern w:val="24"/>
                                    <w:sz w:val="28"/>
                                    <w:szCs w:val="28"/>
                                  </w:rPr>
                                  <w:t>Cloisite 93A</w:t>
                                </w:r>
                              </w:p>
                            </w:txbxContent>
                          </wps:txbx>
                          <wps:bodyPr wrap="square" rtlCol="0">
                            <a:noAutofit/>
                          </wps:bodyPr>
                        </wps:wsp>
                        <wps:wsp>
                          <wps:cNvPr id="69" name="Straight Connector 69"/>
                          <wps:cNvCnPr/>
                          <wps:spPr>
                            <a:xfrm>
                              <a:off x="1639903" y="6161572"/>
                              <a:ext cx="164592" cy="3289"/>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70" name="Group 70"/>
                        <wpg:cNvGrpSpPr/>
                        <wpg:grpSpPr>
                          <a:xfrm>
                            <a:off x="2082030" y="4760015"/>
                            <a:ext cx="2039902" cy="1520986"/>
                            <a:chOff x="2082030" y="4760015"/>
                            <a:chExt cx="2039902" cy="1520986"/>
                          </a:xfrm>
                        </wpg:grpSpPr>
                        <pic:pic xmlns:pic="http://schemas.openxmlformats.org/drawingml/2006/picture">
                          <pic:nvPicPr>
                            <pic:cNvPr id="71" name="Picture 71"/>
                            <pic:cNvPicPr>
                              <a:picLocks noChangeAspect="1"/>
                            </pic:cNvPicPr>
                          </pic:nvPicPr>
                          <pic:blipFill rotWithShape="1">
                            <a:blip r:embed="rId35" cstate="print">
                              <a:extLst>
                                <a:ext uri="{28A0092B-C50C-407E-A947-70E740481C1C}">
                                  <a14:useLocalDpi xmlns:a14="http://schemas.microsoft.com/office/drawing/2010/main" val="0"/>
                                </a:ext>
                              </a:extLst>
                            </a:blip>
                            <a:srcRect b="9269"/>
                            <a:stretch/>
                          </pic:blipFill>
                          <pic:spPr>
                            <a:xfrm>
                              <a:off x="2082325" y="4760015"/>
                              <a:ext cx="2039607" cy="1520986"/>
                            </a:xfrm>
                            <a:prstGeom prst="rect">
                              <a:avLst/>
                            </a:prstGeom>
                          </pic:spPr>
                        </pic:pic>
                        <wps:wsp>
                          <wps:cNvPr id="72" name="TextBox 13"/>
                          <wps:cNvSpPr txBox="1"/>
                          <wps:spPr>
                            <a:xfrm>
                              <a:off x="2082030" y="4771529"/>
                              <a:ext cx="1651000" cy="295910"/>
                            </a:xfrm>
                            <a:prstGeom prst="rect">
                              <a:avLst/>
                            </a:prstGeom>
                            <a:noFill/>
                          </wps:spPr>
                          <wps:txbx>
                            <w:txbxContent>
                              <w:p w14:paraId="59F416D1" w14:textId="77777777" w:rsidR="008917B7" w:rsidRDefault="008917B7" w:rsidP="008917B7">
                                <w:pPr>
                                  <w:pStyle w:val="NormalWeb"/>
                                  <w:spacing w:before="0" w:beforeAutospacing="0" w:after="0" w:afterAutospacing="0"/>
                                </w:pPr>
                                <w:r>
                                  <w:rPr>
                                    <w:rFonts w:ascii="Arial" w:hAnsi="Arial" w:cs="Arial"/>
                                    <w:b/>
                                    <w:bCs/>
                                    <w:color w:val="000000" w:themeColor="text1"/>
                                    <w:kern w:val="24"/>
                                    <w:sz w:val="28"/>
                                    <w:szCs w:val="28"/>
                                  </w:rPr>
                                  <w:t>Cloisite 93A</w:t>
                                </w:r>
                              </w:p>
                            </w:txbxContent>
                          </wps:txbx>
                          <wps:bodyPr wrap="square" rtlCol="0">
                            <a:noAutofit/>
                          </wps:bodyPr>
                        </wps:wsp>
                        <wps:wsp>
                          <wps:cNvPr id="73" name="Straight Connector 73"/>
                          <wps:cNvCnPr/>
                          <wps:spPr>
                            <a:xfrm>
                              <a:off x="3678563" y="6172145"/>
                              <a:ext cx="274320" cy="3289"/>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BB6C51E" id="Group 31" o:spid="_x0000_s1052" style="position:absolute;margin-left:67.5pt;margin-top:6.65pt;width:381.75pt;height:556.5pt;z-index:251675648;mso-width-relative:margin;mso-height-relative:margin" coordsize="41242,62810"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nJytrYyMvb1zc2NjtbXFxcXFvb2trbW1ra3OztbW&#10;tbW1tbW1nJycnKWlnJyUlK2tlJSMjIyMnJyEhIyMhISEhN7excVra3Nzc3Nzc4SE5uZzc3Nzc3Pm&#10;5lpaY2NSUmtrY2NSUkJCSkpKSlJSOjo6OiEhCAgpKVJSMTExMRkZOjoxMSEhISEpKbW1GRkAABkZ&#10;OjohIa2tY2P/////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cnK2tjIy9vXNzY2Otrc7Ovb3FxbW1vb2lpc7Ovb2t&#10;rb29tbWlpa2tnJyUlIyMra2MjJSUnJycnIyMnJxzc3t71tbm5mtre3tjY4SEhITv72tre3uEhN7e&#10;Y2NSUlJSc3NSUlJSQkJSUkJCSko6Ojo6ISEQECkpUlJCQikpOjpCQikpEBAQECkpvb0ZGQgICAgZ&#10;GUpKxcVjY///3t4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JC&#10;MTEhIRAQMTFaWkpKWlpjY2Nje3uMjEpKWlpzc5ycc3NjY4SEjIyEhFpac3NjY3t7c3MxMXt7jIxC&#10;QpycWlo6Oq2tlJScnDExWlqlpZSUKSmlpaWllJS9vSEhGRkpKSEhGRkpKQgIGRm1tbW1xcUAALW1&#10;xcXOzsXFGRnFxc7Ozs7Ozt7e1tbW1t7excXm5ubm7+/W1u/v5ubm5v///////wg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QkIx&#10;MSEhEBA6OlJSSkpjY2trSkp7e4yMSkpCQnt7nJyEhGtre3uMjISESkpaWlJSe3tzc2NjhISMjGNj&#10;lJRjYzo6ra2UlJSUMTFra62tra06Oq2tnJycnL29MTEZGSkpISEZGRAQKSkAAK2tra29vQAAvb3O&#10;zs7Ozs4QELW1zs7e3t7e3t7OztbWzs7Ozt7e3t7v7+bm5ubm5u/v7+//////KSk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9vc7Ora2cnIyMe3uEhHt7&#10;hIRjY3NzhIRjY3t7c3Nzc3NzY2Nra4yMlJSMjJSUjIxjY5SUra1SUpSUlJRzc2NjlJS1tbW1paXF&#10;xaWltbXFxZSUxcW1tZSUtbW1tb29ra2lpcXFxcVra9bW3t7OzsXFxcXe3nt7tbXe3kpKQkIpKTEx&#10;SkohIc7OMTFzc0pKEBAhISkpKSl7exkZCAi1tc7OnJy1tZyc5ubFxe/vzs7e3v/////e3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29zs6trZycjIx7e3t7jIyE&#10;hGtre3t7e2tre3uEhGtra2taWmNjlJSMjISEjIyUlFJSlJScnFpac3OcnHt7Y2Olpa2txcWtrb29&#10;ra21tc7OpaW9vb29tbW1tcXFtbW1tZycxcXOzoSEzs7OztbWlJSlpd7eY2PFxc7OSko6Ojo6MTEx&#10;MSEhxcUZGTExWloZGSEhCAgZGYSEQkIICLW15uacnNbWlJTm5q2t7+/Fxebm///v7+/v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ra2trZSUpaW9va2tra29vbW1ra2cnJycpaW9vaWljIzF&#10;xYSExcW1tb29jIy9vc7Ozs7Ozs7Ozs6MjHt7Y2N7e4SEc3NSUlpaY2Pe3s7Oe3ve3lJSUlKtrUpK&#10;WlrW1kJCQkJCQkpKISHW1jExMTEpKUJCOjpCQhkZISEpKSEhMTF7ewgIEBAZGSkpCAghIRAQAAAI&#10;CAgICAgAADo6EBDv7+bm3t7e3s7O5ub/////5ua9v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traWlnJycnL29tbWlpb29paWcnK2tpaWcnLW1tbWlpb29&#10;paXFxb29xcWMjL29zs7Ozt7evb3W1oyMe3tra3t7c3Nra1JSY2NaWs7Ozs5CQt7eUlI6Ont7Skpr&#10;a87OSko6Ojo6OjohIdbWMTExMSkpUlI6OiEhGRkQECkpMTExMWtrEBAQECEhGRkhISkpMTEQEAAA&#10;GRkQEAAAY2MZGe/v5ubm5ubmzs7Ozv//7+/v79bW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ra2cnIyMc3NjY729UlLOzkJCMTEpKVJSQkJa&#10;WlJSa2tjY3NzOjpCQjo6a2tzc2NjUlJzc2NjjIx7e3NzWlqEhCkpEBAhITExnJze3oSEKSkICJyc&#10;jIwAALW1xcW1ta2tzs61tcXFtbXFxcXFzs6lpbW1paW9vVJS3t7e3s7O3t5SUpSUzs6lpYyMEBDe&#10;3s7OKSnm5ubmxcXm5t7e5ubm5rW1xcXW1t7e7++1tebmtbX///////97e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trZycjIxzc2Njvb1SUs7OQkIxMSkpSkpSUmNj&#10;Skpra1JSc3NCQkJCMTFzc2trY2NSUmtrUlKEhHt7c3Nzc4SEGRkQEBAQOjqUlN7elJRCQkJClJSE&#10;hAgIra3Ozq2tnJy9vcXFvb3Fxc7Ozs69va2tvb2tra2tWlrOzs7O3t7OzmtrnJze3rW1hIRCQt7e&#10;5uZSUr295ua9vc7Ovb3m5r29tbW1tebm3t7OztbW7+/e3v/////v73Nz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zMzd3bu7qqru7pmZ&#10;iIh3d2ZmVVUzM0REIiIREQAA//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MzN3du7uqqu7umZmI&#10;iHd3ZmZVVTMzREQiIhERAAD//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O/v3t7Ozs7O3t6trb29tbW9va2tnJyMjJycc3Nj&#10;Y2Nje3ucnFpaQkIxMSkpKSlKSoSEjIw6OhkZEBAQEFpaISHe3s7OQkLOzhkZEBDe3jo6EBAZGd7e&#10;zs5jYwAAOjoAAAAAAADOzmtr3t7W1hAQEBC9vebmAADW1t7e7+8ZGRAQvb3Ozubm7+8QEL29a2vm&#10;5pSU3t5zc0JCa2vv7+bm5ubm5r29c3Otre/v///39/////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7+/e3s7Ozs7e3q2t1ta9vb29paWtrYSElJRra2tr&#10;Wlpzc5ycUlJCQjo6ISExMVJShISUlDExISEQEBAQY2MZGcXFzs5KSt7eCAgQEN7eGRkAABkZxcXe&#10;3mtrEBBCQhAQAAAZGebmjIzv787OAAAZGd7excUAAM7O7+/e3iEhQkLe3pyc3t7m5kpKjIyMjN7e&#10;tbXm5mtrc3MxMff3zs7m5s7OtbVCQpyc7+/v7+/v/////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2tvb2cnK2ttbWtraWlhIScnK2tvb2lpZyc&#10;nJycnJychIScnK2tvb21tZSUnJyMjIyMe3u1tXt7tbWlpXt7zs7FxXt7a2ucnGNjY2OlpYSEa2t7&#10;e1paa2uUlGNjWlpra2NjUlJSUkJCUlJaWlJSQkJKSlpaQkJKSjExMTEpKSEhKSm1tbW1Y2PW1tbW&#10;GRlaWjExUlIQEAgICAjv797e/////9bWxcXm5q2t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ra29vZycra2trbW1paWMjKWlnJy1tZSUlJSl&#10;pcXFlJSUlJSUtbXFxa2thIStra2tpaVzc5ycnJycnJychITW1r29c3NjY3t7Y2NjY5SUe3tzc3t7&#10;Y2Nzc6WlWlpra2trY2NSUlJSUlJaWlpaSkpCQkJCSkpSUkpKMTFCQiEhGRlCQr29vb1aWtbWvb1C&#10;QnNzOjohIRAQQkIQEObmvb3//+/v5ubv797e1tY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">
                <v:group id="Group 32" o:spid="_x0000_s1053" style="position:absolute;left:23;top:19;width:19845;height:15149" coordorigin="23,19" coordsize="19844,1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Picture 33" o:spid="_x0000_s1054" type="#_x0000_t75" style="position:absolute;left:23;top:19;width:19845;height:15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">
                    <v:imagedata r:id="rId36" o:title="" cropbottom="5827f"/>
                    <v:path arrowok="t"/>
                  </v:shape>
                  <v:line id="Straight Connector 34" o:spid="_x0000_s1055" style="position:absolute;visibility:visible;mso-wrap-style:square" from="16696,13998" to="18068,14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" strokecolor="black [3213]" strokeweight="3pt">
                    <v:stroke joinstyle="miter"/>
                  </v:line>
                </v:group>
                <v:group id="Group 35" o:spid="_x0000_s1056" style="position:absolute;left:20846;width:20396;height:15173" coordorigin="20846" coordsize="20396,1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36" o:spid="_x0000_s1057" type="#_x0000_t75" style="position:absolute;left:20846;width:20396;height:15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">
                    <v:imagedata r:id="rId37" o:title="" cropbottom="6217f"/>
                    <v:path arrowok="t"/>
                  </v:shape>
                  <v:line id="Straight Connector 37" o:spid="_x0000_s1058" style="position:absolute;visibility:visible;mso-wrap-style:square" from="38629,14031" to="40275,14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" strokecolor="black [3213]" strokeweight="3pt">
                    <v:stroke joinstyle="miter"/>
                  </v:line>
                </v:group>
                <v:group id="Group 38" o:spid="_x0000_s1059" style="position:absolute;top:15748;width:19868;height:15222" coordorigin=",15748" coordsize="19868,15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Picture 39" o:spid="_x0000_s1060" type="#_x0000_t75" style="position:absolute;top:15748;width:19868;height:15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">
                    <v:imagedata r:id="rId38" o:title="" cropbottom="5787f"/>
                    <v:path arrowok="t"/>
                  </v:shape>
                  <v:line id="Straight Connector 40" o:spid="_x0000_s1061" style="position:absolute;visibility:visible;mso-wrap-style:square" from="13655,29731" to="18044,29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" strokecolor="black [3213]" strokeweight="3pt">
                    <v:stroke joinstyle="miter"/>
                  </v:line>
                </v:group>
                <v:group id="Group 41" o:spid="_x0000_s1062" style="position:absolute;left:20823;top:15748;width:20396;height:15222" coordorigin="20823,15748" coordsize="20396,15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Picture 42" o:spid="_x0000_s1063" type="#_x0000_t75" style="position:absolute;left:20823;top:15748;width:20396;height:15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">
                    <v:imagedata r:id="rId39" o:title="" cropbottom="6027f"/>
                    <v:path arrowok="t"/>
                  </v:shape>
                  <v:line id="Straight Connector 59" o:spid="_x0000_s1064" style="position:absolute;visibility:visible;mso-wrap-style:square" from="35862,29637" to="40251,29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" strokecolor="black [3213]" strokeweight="3pt">
                    <v:stroke joinstyle="miter"/>
                  </v:line>
                </v:group>
                <v:group id="Group 60" o:spid="_x0000_s1065" style="position:absolute;left:23;top:31600;width:19845;height:15270" coordorigin="23,31600" coordsize="19844,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icture 61" o:spid="_x0000_s1066" type="#_x0000_t75" style="position:absolute;left:23;top:31600;width:19845;height:15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">
                    <v:imagedata r:id="rId40" o:title="" cropbottom="6364f"/>
                    <v:path arrowok="t"/>
                  </v:shape>
                  <v:line id="Straight Connector 62" o:spid="_x0000_s1067" style="position:absolute;visibility:visible;mso-wrap-style:square" from="13679,45148" to="18068,4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" strokecolor="black [3213]" strokeweight="3pt">
                    <v:stroke joinstyle="miter"/>
                  </v:line>
                </v:group>
                <v:group id="Group 63" o:spid="_x0000_s1068" style="position:absolute;left:20846;top:31600;width:20396;height:15270" coordorigin="20846,31600" coordsize="20396,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Picture 64" o:spid="_x0000_s1069" type="#_x0000_t75" style="position:absolute;left:20846;top:31600;width:20396;height:15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">
                    <v:imagedata r:id="rId41" o:title="" cropbottom="5837f"/>
                    <v:path arrowok="t"/>
                  </v:shape>
                  <v:line id="Straight Connector 65" o:spid="_x0000_s1070" style="position:absolute;visibility:visible;mso-wrap-style:square" from="35193,45582" to="39582,45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" strokecolor="black [3213]" strokeweight="3pt">
                    <v:stroke joinstyle="miter"/>
                  </v:line>
                </v:group>
                <v:group id="Group 66" o:spid="_x0000_s1071" style="position:absolute;top:47498;width:19870;height:15312" coordorigin=",47498" coordsize="19870,1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Picture 67" o:spid="_x0000_s1072" type="#_x0000_t75" style="position:absolute;top:47600;width:19870;height:15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">
                    <v:imagedata r:id="rId42" o:title="" cropbottom="6075f"/>
                    <v:path arrowok="t"/>
                  </v:shape>
                  <v:shape id="TextBox 1" o:spid="_x0000_s1073" type="#_x0000_t202" style="position:absolute;top:47498;width:12007;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3A4A92F2" w14:textId="77777777" w:rsidR="008917B7" w:rsidRDefault="008917B7" w:rsidP="008917B7">
                          <w:pPr>
                            <w:pStyle w:val="NormalWeb"/>
                            <w:spacing w:before="0" w:beforeAutospacing="0" w:after="0" w:afterAutospacing="0"/>
                          </w:pPr>
                          <w:r>
                            <w:rPr>
                              <w:rFonts w:ascii="Arial" w:hAnsi="Arial" w:cs="Arial"/>
                              <w:b/>
                              <w:bCs/>
                              <w:color w:val="000000" w:themeColor="text1"/>
                              <w:kern w:val="24"/>
                              <w:sz w:val="28"/>
                              <w:szCs w:val="28"/>
                            </w:rPr>
                            <w:t>Cloisite 93A</w:t>
                          </w:r>
                        </w:p>
                      </w:txbxContent>
                    </v:textbox>
                  </v:shape>
                  <v:line id="Straight Connector 69" o:spid="_x0000_s1074" style="position:absolute;visibility:visible;mso-wrap-style:square" from="16399,61615" to="18044,61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" strokecolor="black [3213]" strokeweight="3pt">
                    <v:stroke joinstyle="miter"/>
                  </v:line>
                </v:group>
                <v:group id="Group 70" o:spid="_x0000_s1075" style="position:absolute;left:20820;top:47600;width:20399;height:15210" coordorigin="20820,47600" coordsize="20399,1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Picture 71" o:spid="_x0000_s1076" type="#_x0000_t75" style="position:absolute;left:20823;top:47600;width:20396;height:15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">
                    <v:imagedata r:id="rId43" o:title="" cropbottom="6075f"/>
                    <v:path arrowok="t"/>
                  </v:shape>
                  <v:shape id="TextBox 13" o:spid="_x0000_s1077" type="#_x0000_t202" style="position:absolute;left:20820;top:47715;width:16510;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59F416D1" w14:textId="77777777" w:rsidR="008917B7" w:rsidRDefault="008917B7" w:rsidP="008917B7">
                          <w:pPr>
                            <w:pStyle w:val="NormalWeb"/>
                            <w:spacing w:before="0" w:beforeAutospacing="0" w:after="0" w:afterAutospacing="0"/>
                          </w:pPr>
                          <w:r>
                            <w:rPr>
                              <w:rFonts w:ascii="Arial" w:hAnsi="Arial" w:cs="Arial"/>
                              <w:b/>
                              <w:bCs/>
                              <w:color w:val="000000" w:themeColor="text1"/>
                              <w:kern w:val="24"/>
                              <w:sz w:val="28"/>
                              <w:szCs w:val="28"/>
                            </w:rPr>
                            <w:t>Cloisite 93A</w:t>
                          </w:r>
                        </w:p>
                      </w:txbxContent>
                    </v:textbox>
                  </v:shape>
                  <v:line id="Straight Connector 73" o:spid="_x0000_s1078" style="position:absolute;visibility:visible;mso-wrap-style:square" from="36785,61721" to="39528,6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" strokecolor="black [3213]" strokeweight="3pt">
                    <v:stroke joinstyle="miter"/>
                  </v:line>
                </v:group>
              </v:group>
            </w:pict>
          </mc:Fallback>
        </mc:AlternateContent>
      </w:r>
    </w:p>
    <w:p w14:paraId="3A8BB4F9" w14:textId="458FF42C" w:rsidR="00B3533C" w:rsidRDefault="00B3533C" w:rsidP="00BA6EF7">
      <w:pPr>
        <w:autoSpaceDE w:val="0"/>
        <w:autoSpaceDN w:val="0"/>
        <w:adjustRightInd w:val="0"/>
        <w:spacing w:after="0" w:line="240" w:lineRule="auto"/>
        <w:rPr>
          <w:b/>
          <w:sz w:val="24"/>
          <w:szCs w:val="24"/>
        </w:rPr>
      </w:pPr>
    </w:p>
    <w:p w14:paraId="5547551C" w14:textId="2C98F2DB" w:rsidR="00B3533C" w:rsidRDefault="00B3533C" w:rsidP="00BA6EF7">
      <w:pPr>
        <w:autoSpaceDE w:val="0"/>
        <w:autoSpaceDN w:val="0"/>
        <w:adjustRightInd w:val="0"/>
        <w:spacing w:after="0" w:line="240" w:lineRule="auto"/>
        <w:rPr>
          <w:b/>
          <w:sz w:val="24"/>
          <w:szCs w:val="24"/>
        </w:rPr>
      </w:pPr>
    </w:p>
    <w:p w14:paraId="02A993AE" w14:textId="3E931EB4" w:rsidR="00B3533C" w:rsidRDefault="00B3533C" w:rsidP="00BA6EF7">
      <w:pPr>
        <w:autoSpaceDE w:val="0"/>
        <w:autoSpaceDN w:val="0"/>
        <w:adjustRightInd w:val="0"/>
        <w:spacing w:after="0" w:line="240" w:lineRule="auto"/>
        <w:rPr>
          <w:b/>
          <w:sz w:val="24"/>
          <w:szCs w:val="24"/>
        </w:rPr>
      </w:pPr>
    </w:p>
    <w:p w14:paraId="2D0DA47A" w14:textId="7F6BB8EE" w:rsidR="00B3533C" w:rsidRDefault="00B3533C" w:rsidP="00BA6EF7">
      <w:pPr>
        <w:autoSpaceDE w:val="0"/>
        <w:autoSpaceDN w:val="0"/>
        <w:adjustRightInd w:val="0"/>
        <w:spacing w:after="0" w:line="240" w:lineRule="auto"/>
        <w:rPr>
          <w:b/>
          <w:sz w:val="24"/>
          <w:szCs w:val="24"/>
        </w:rPr>
      </w:pPr>
    </w:p>
    <w:p w14:paraId="62A26FC8" w14:textId="0CA72619" w:rsidR="00B3533C" w:rsidRDefault="00B3533C" w:rsidP="00BA6EF7">
      <w:pPr>
        <w:autoSpaceDE w:val="0"/>
        <w:autoSpaceDN w:val="0"/>
        <w:adjustRightInd w:val="0"/>
        <w:spacing w:after="0" w:line="240" w:lineRule="auto"/>
        <w:rPr>
          <w:b/>
          <w:sz w:val="24"/>
          <w:szCs w:val="24"/>
        </w:rPr>
      </w:pPr>
    </w:p>
    <w:p w14:paraId="036D49C7" w14:textId="12B40FB8" w:rsidR="00B3533C" w:rsidRDefault="00B3533C" w:rsidP="00BA6EF7">
      <w:pPr>
        <w:autoSpaceDE w:val="0"/>
        <w:autoSpaceDN w:val="0"/>
        <w:adjustRightInd w:val="0"/>
        <w:spacing w:after="0" w:line="240" w:lineRule="auto"/>
        <w:rPr>
          <w:b/>
          <w:sz w:val="24"/>
          <w:szCs w:val="24"/>
        </w:rPr>
      </w:pPr>
    </w:p>
    <w:p w14:paraId="20CBB0B4" w14:textId="4146BF55" w:rsidR="00B3533C" w:rsidRDefault="00B3533C" w:rsidP="00BA6EF7">
      <w:pPr>
        <w:autoSpaceDE w:val="0"/>
        <w:autoSpaceDN w:val="0"/>
        <w:adjustRightInd w:val="0"/>
        <w:spacing w:after="0" w:line="240" w:lineRule="auto"/>
        <w:rPr>
          <w:b/>
          <w:sz w:val="24"/>
          <w:szCs w:val="24"/>
        </w:rPr>
      </w:pPr>
    </w:p>
    <w:p w14:paraId="522706D4" w14:textId="3E3DE2E2" w:rsidR="00B3533C" w:rsidRDefault="00B3533C" w:rsidP="00BA6EF7">
      <w:pPr>
        <w:autoSpaceDE w:val="0"/>
        <w:autoSpaceDN w:val="0"/>
        <w:adjustRightInd w:val="0"/>
        <w:spacing w:after="0" w:line="240" w:lineRule="auto"/>
        <w:rPr>
          <w:b/>
          <w:sz w:val="24"/>
          <w:szCs w:val="24"/>
        </w:rPr>
      </w:pPr>
    </w:p>
    <w:p w14:paraId="6735D935" w14:textId="17DAAFAE" w:rsidR="00B3533C" w:rsidRDefault="00B3533C" w:rsidP="00BA6EF7">
      <w:pPr>
        <w:autoSpaceDE w:val="0"/>
        <w:autoSpaceDN w:val="0"/>
        <w:adjustRightInd w:val="0"/>
        <w:spacing w:after="0" w:line="240" w:lineRule="auto"/>
        <w:rPr>
          <w:b/>
          <w:sz w:val="24"/>
          <w:szCs w:val="24"/>
        </w:rPr>
      </w:pPr>
    </w:p>
    <w:p w14:paraId="3B926F7E" w14:textId="7BCC00F9" w:rsidR="00B3533C" w:rsidRDefault="00B3533C" w:rsidP="00BA6EF7">
      <w:pPr>
        <w:autoSpaceDE w:val="0"/>
        <w:autoSpaceDN w:val="0"/>
        <w:adjustRightInd w:val="0"/>
        <w:spacing w:after="0" w:line="240" w:lineRule="auto"/>
        <w:rPr>
          <w:b/>
          <w:sz w:val="24"/>
          <w:szCs w:val="24"/>
        </w:rPr>
      </w:pPr>
    </w:p>
    <w:p w14:paraId="5C4E463E" w14:textId="41E9A70B" w:rsidR="00B3533C" w:rsidRDefault="00B3533C" w:rsidP="00BA6EF7">
      <w:pPr>
        <w:autoSpaceDE w:val="0"/>
        <w:autoSpaceDN w:val="0"/>
        <w:adjustRightInd w:val="0"/>
        <w:spacing w:after="0" w:line="240" w:lineRule="auto"/>
        <w:rPr>
          <w:b/>
          <w:sz w:val="24"/>
          <w:szCs w:val="24"/>
        </w:rPr>
      </w:pPr>
    </w:p>
    <w:p w14:paraId="3BBA27C3" w14:textId="6F944AB7" w:rsidR="00B3533C" w:rsidRDefault="00B3533C" w:rsidP="00BA6EF7">
      <w:pPr>
        <w:autoSpaceDE w:val="0"/>
        <w:autoSpaceDN w:val="0"/>
        <w:adjustRightInd w:val="0"/>
        <w:spacing w:after="0" w:line="240" w:lineRule="auto"/>
        <w:rPr>
          <w:b/>
          <w:sz w:val="24"/>
          <w:szCs w:val="24"/>
        </w:rPr>
      </w:pPr>
    </w:p>
    <w:p w14:paraId="27033762" w14:textId="41706977" w:rsidR="00B3533C" w:rsidRDefault="00B3533C" w:rsidP="00BA6EF7">
      <w:pPr>
        <w:autoSpaceDE w:val="0"/>
        <w:autoSpaceDN w:val="0"/>
        <w:adjustRightInd w:val="0"/>
        <w:spacing w:after="0" w:line="240" w:lineRule="auto"/>
        <w:rPr>
          <w:b/>
          <w:sz w:val="24"/>
          <w:szCs w:val="24"/>
        </w:rPr>
      </w:pPr>
    </w:p>
    <w:p w14:paraId="108AE348" w14:textId="3B3E0DF5" w:rsidR="00B3533C" w:rsidRDefault="00B3533C" w:rsidP="00BA6EF7">
      <w:pPr>
        <w:autoSpaceDE w:val="0"/>
        <w:autoSpaceDN w:val="0"/>
        <w:adjustRightInd w:val="0"/>
        <w:spacing w:after="0" w:line="240" w:lineRule="auto"/>
        <w:rPr>
          <w:b/>
          <w:sz w:val="24"/>
          <w:szCs w:val="24"/>
        </w:rPr>
      </w:pPr>
    </w:p>
    <w:p w14:paraId="56AA50CF" w14:textId="5EEB091D" w:rsidR="00B3533C" w:rsidRDefault="00B3533C" w:rsidP="00BA6EF7">
      <w:pPr>
        <w:autoSpaceDE w:val="0"/>
        <w:autoSpaceDN w:val="0"/>
        <w:adjustRightInd w:val="0"/>
        <w:spacing w:after="0" w:line="240" w:lineRule="auto"/>
        <w:rPr>
          <w:b/>
          <w:sz w:val="24"/>
          <w:szCs w:val="24"/>
        </w:rPr>
      </w:pPr>
    </w:p>
    <w:p w14:paraId="79C9774C" w14:textId="40F28FAD" w:rsidR="00B3533C" w:rsidRDefault="00B3533C" w:rsidP="00BA6EF7">
      <w:pPr>
        <w:autoSpaceDE w:val="0"/>
        <w:autoSpaceDN w:val="0"/>
        <w:adjustRightInd w:val="0"/>
        <w:spacing w:after="0" w:line="240" w:lineRule="auto"/>
        <w:rPr>
          <w:b/>
          <w:sz w:val="24"/>
          <w:szCs w:val="24"/>
        </w:rPr>
      </w:pPr>
    </w:p>
    <w:p w14:paraId="347EBD6F" w14:textId="7D362024" w:rsidR="00B3533C" w:rsidRDefault="00B3533C" w:rsidP="00BA6EF7">
      <w:pPr>
        <w:autoSpaceDE w:val="0"/>
        <w:autoSpaceDN w:val="0"/>
        <w:adjustRightInd w:val="0"/>
        <w:spacing w:after="0" w:line="240" w:lineRule="auto"/>
        <w:rPr>
          <w:b/>
          <w:sz w:val="24"/>
          <w:szCs w:val="24"/>
        </w:rPr>
      </w:pPr>
    </w:p>
    <w:p w14:paraId="207BF699" w14:textId="4EB00640" w:rsidR="00B3533C" w:rsidRDefault="00B3533C" w:rsidP="00BA6EF7">
      <w:pPr>
        <w:autoSpaceDE w:val="0"/>
        <w:autoSpaceDN w:val="0"/>
        <w:adjustRightInd w:val="0"/>
        <w:spacing w:after="0" w:line="240" w:lineRule="auto"/>
        <w:rPr>
          <w:b/>
          <w:sz w:val="24"/>
          <w:szCs w:val="24"/>
        </w:rPr>
      </w:pPr>
    </w:p>
    <w:p w14:paraId="51ECA7B4" w14:textId="7EEA9827" w:rsidR="00B3533C" w:rsidRDefault="00B3533C" w:rsidP="00BA6EF7">
      <w:pPr>
        <w:autoSpaceDE w:val="0"/>
        <w:autoSpaceDN w:val="0"/>
        <w:adjustRightInd w:val="0"/>
        <w:spacing w:after="0" w:line="240" w:lineRule="auto"/>
        <w:rPr>
          <w:b/>
          <w:sz w:val="24"/>
          <w:szCs w:val="24"/>
        </w:rPr>
      </w:pPr>
    </w:p>
    <w:p w14:paraId="08DC025D" w14:textId="7B53565D" w:rsidR="00B3533C" w:rsidRDefault="00B3533C" w:rsidP="00BA6EF7">
      <w:pPr>
        <w:autoSpaceDE w:val="0"/>
        <w:autoSpaceDN w:val="0"/>
        <w:adjustRightInd w:val="0"/>
        <w:spacing w:after="0" w:line="240" w:lineRule="auto"/>
        <w:rPr>
          <w:b/>
          <w:sz w:val="24"/>
          <w:szCs w:val="24"/>
        </w:rPr>
      </w:pPr>
    </w:p>
    <w:p w14:paraId="472530E9" w14:textId="78D22FAF" w:rsidR="00B3533C" w:rsidRDefault="00B3533C" w:rsidP="00BA6EF7">
      <w:pPr>
        <w:autoSpaceDE w:val="0"/>
        <w:autoSpaceDN w:val="0"/>
        <w:adjustRightInd w:val="0"/>
        <w:spacing w:after="0" w:line="240" w:lineRule="auto"/>
        <w:rPr>
          <w:b/>
          <w:sz w:val="24"/>
          <w:szCs w:val="24"/>
        </w:rPr>
      </w:pPr>
    </w:p>
    <w:p w14:paraId="327C52FF" w14:textId="6688D561" w:rsidR="00B3533C" w:rsidRDefault="00B3533C" w:rsidP="00BA6EF7">
      <w:pPr>
        <w:autoSpaceDE w:val="0"/>
        <w:autoSpaceDN w:val="0"/>
        <w:adjustRightInd w:val="0"/>
        <w:spacing w:after="0" w:line="240" w:lineRule="auto"/>
        <w:rPr>
          <w:b/>
          <w:sz w:val="24"/>
          <w:szCs w:val="24"/>
        </w:rPr>
      </w:pPr>
    </w:p>
    <w:p w14:paraId="2A6ED4CA" w14:textId="78E60818" w:rsidR="00B3533C" w:rsidRDefault="00B3533C" w:rsidP="00BA6EF7">
      <w:pPr>
        <w:autoSpaceDE w:val="0"/>
        <w:autoSpaceDN w:val="0"/>
        <w:adjustRightInd w:val="0"/>
        <w:spacing w:after="0" w:line="240" w:lineRule="auto"/>
        <w:rPr>
          <w:b/>
          <w:sz w:val="24"/>
          <w:szCs w:val="24"/>
        </w:rPr>
      </w:pPr>
    </w:p>
    <w:p w14:paraId="2BD18232" w14:textId="1F7C8D36" w:rsidR="00B3533C" w:rsidRDefault="00B3533C" w:rsidP="00BA6EF7">
      <w:pPr>
        <w:autoSpaceDE w:val="0"/>
        <w:autoSpaceDN w:val="0"/>
        <w:adjustRightInd w:val="0"/>
        <w:spacing w:after="0" w:line="240" w:lineRule="auto"/>
        <w:rPr>
          <w:b/>
          <w:sz w:val="24"/>
          <w:szCs w:val="24"/>
        </w:rPr>
      </w:pPr>
    </w:p>
    <w:p w14:paraId="08420A51" w14:textId="689273A8" w:rsidR="00B3533C" w:rsidRDefault="00B3533C" w:rsidP="00BA6EF7">
      <w:pPr>
        <w:autoSpaceDE w:val="0"/>
        <w:autoSpaceDN w:val="0"/>
        <w:adjustRightInd w:val="0"/>
        <w:spacing w:after="0" w:line="240" w:lineRule="auto"/>
        <w:rPr>
          <w:b/>
          <w:sz w:val="24"/>
          <w:szCs w:val="24"/>
        </w:rPr>
      </w:pPr>
    </w:p>
    <w:p w14:paraId="556BD0A4" w14:textId="243010E7" w:rsidR="00B3533C" w:rsidRDefault="00B3533C" w:rsidP="00BA6EF7">
      <w:pPr>
        <w:autoSpaceDE w:val="0"/>
        <w:autoSpaceDN w:val="0"/>
        <w:adjustRightInd w:val="0"/>
        <w:spacing w:after="0" w:line="240" w:lineRule="auto"/>
        <w:rPr>
          <w:b/>
          <w:sz w:val="24"/>
          <w:szCs w:val="24"/>
        </w:rPr>
      </w:pPr>
    </w:p>
    <w:p w14:paraId="630521EB" w14:textId="56F31075" w:rsidR="00B3533C" w:rsidRDefault="00B3533C" w:rsidP="00BA6EF7">
      <w:pPr>
        <w:autoSpaceDE w:val="0"/>
        <w:autoSpaceDN w:val="0"/>
        <w:adjustRightInd w:val="0"/>
        <w:spacing w:after="0" w:line="240" w:lineRule="auto"/>
        <w:rPr>
          <w:b/>
          <w:sz w:val="24"/>
          <w:szCs w:val="24"/>
        </w:rPr>
      </w:pPr>
    </w:p>
    <w:p w14:paraId="45CB3B69" w14:textId="20B2FBFF" w:rsidR="00B3533C" w:rsidRDefault="00B3533C" w:rsidP="00BA6EF7">
      <w:pPr>
        <w:autoSpaceDE w:val="0"/>
        <w:autoSpaceDN w:val="0"/>
        <w:adjustRightInd w:val="0"/>
        <w:spacing w:after="0" w:line="240" w:lineRule="auto"/>
        <w:rPr>
          <w:b/>
          <w:sz w:val="24"/>
          <w:szCs w:val="24"/>
        </w:rPr>
      </w:pPr>
    </w:p>
    <w:p w14:paraId="0D7A18BE" w14:textId="2013DFDB" w:rsidR="00B3533C" w:rsidRDefault="00B3533C" w:rsidP="00BA6EF7">
      <w:pPr>
        <w:autoSpaceDE w:val="0"/>
        <w:autoSpaceDN w:val="0"/>
        <w:adjustRightInd w:val="0"/>
        <w:spacing w:after="0" w:line="240" w:lineRule="auto"/>
        <w:rPr>
          <w:b/>
          <w:sz w:val="24"/>
          <w:szCs w:val="24"/>
        </w:rPr>
      </w:pPr>
    </w:p>
    <w:p w14:paraId="357F9C31" w14:textId="7B97D026" w:rsidR="00B3533C" w:rsidRDefault="00B3533C" w:rsidP="00BA6EF7">
      <w:pPr>
        <w:autoSpaceDE w:val="0"/>
        <w:autoSpaceDN w:val="0"/>
        <w:adjustRightInd w:val="0"/>
        <w:spacing w:after="0" w:line="240" w:lineRule="auto"/>
        <w:rPr>
          <w:b/>
          <w:sz w:val="24"/>
          <w:szCs w:val="24"/>
        </w:rPr>
      </w:pPr>
    </w:p>
    <w:p w14:paraId="0A194588" w14:textId="068D3279" w:rsidR="00B3533C" w:rsidRDefault="00B3533C" w:rsidP="00BA6EF7">
      <w:pPr>
        <w:autoSpaceDE w:val="0"/>
        <w:autoSpaceDN w:val="0"/>
        <w:adjustRightInd w:val="0"/>
        <w:spacing w:after="0" w:line="240" w:lineRule="auto"/>
        <w:rPr>
          <w:b/>
          <w:sz w:val="24"/>
          <w:szCs w:val="24"/>
        </w:rPr>
      </w:pPr>
    </w:p>
    <w:p w14:paraId="71D60B0B" w14:textId="3B72A2F3" w:rsidR="00B3533C" w:rsidRDefault="00B3533C" w:rsidP="00BA6EF7">
      <w:pPr>
        <w:autoSpaceDE w:val="0"/>
        <w:autoSpaceDN w:val="0"/>
        <w:adjustRightInd w:val="0"/>
        <w:spacing w:after="0" w:line="240" w:lineRule="auto"/>
        <w:rPr>
          <w:b/>
          <w:sz w:val="24"/>
          <w:szCs w:val="24"/>
        </w:rPr>
      </w:pPr>
    </w:p>
    <w:p w14:paraId="37E22B28" w14:textId="7A9E6010" w:rsidR="00B3533C" w:rsidRDefault="00B3533C" w:rsidP="00BA6EF7">
      <w:pPr>
        <w:autoSpaceDE w:val="0"/>
        <w:autoSpaceDN w:val="0"/>
        <w:adjustRightInd w:val="0"/>
        <w:spacing w:after="0" w:line="240" w:lineRule="auto"/>
        <w:rPr>
          <w:b/>
          <w:sz w:val="24"/>
          <w:szCs w:val="24"/>
        </w:rPr>
      </w:pPr>
    </w:p>
    <w:p w14:paraId="28D85168" w14:textId="0DB7C58C" w:rsidR="00B3533C" w:rsidRDefault="00B3533C" w:rsidP="00BA6EF7">
      <w:pPr>
        <w:autoSpaceDE w:val="0"/>
        <w:autoSpaceDN w:val="0"/>
        <w:adjustRightInd w:val="0"/>
        <w:spacing w:after="0" w:line="240" w:lineRule="auto"/>
        <w:rPr>
          <w:b/>
          <w:sz w:val="24"/>
          <w:szCs w:val="24"/>
        </w:rPr>
      </w:pPr>
    </w:p>
    <w:p w14:paraId="5E223944" w14:textId="77777777" w:rsidR="00B3533C" w:rsidRDefault="00B3533C" w:rsidP="00BA6EF7">
      <w:pPr>
        <w:autoSpaceDE w:val="0"/>
        <w:autoSpaceDN w:val="0"/>
        <w:adjustRightInd w:val="0"/>
        <w:spacing w:after="0" w:line="240" w:lineRule="auto"/>
        <w:rPr>
          <w:b/>
          <w:sz w:val="24"/>
          <w:szCs w:val="24"/>
        </w:rPr>
      </w:pPr>
    </w:p>
    <w:p w14:paraId="1F96B948" w14:textId="77777777" w:rsidR="009F0953" w:rsidRDefault="009F0953" w:rsidP="00694DD6">
      <w:pPr>
        <w:autoSpaceDE w:val="0"/>
        <w:autoSpaceDN w:val="0"/>
        <w:adjustRightInd w:val="0"/>
        <w:spacing w:after="0" w:line="240" w:lineRule="auto"/>
        <w:rPr>
          <w:b/>
          <w:sz w:val="24"/>
          <w:szCs w:val="24"/>
        </w:rPr>
      </w:pPr>
    </w:p>
    <w:p w14:paraId="6BEA72DB" w14:textId="3807D4B0" w:rsidR="00694DD6" w:rsidRDefault="00694DD6" w:rsidP="00694DD6">
      <w:pPr>
        <w:autoSpaceDE w:val="0"/>
        <w:autoSpaceDN w:val="0"/>
        <w:adjustRightInd w:val="0"/>
        <w:spacing w:after="0" w:line="240" w:lineRule="auto"/>
        <w:rPr>
          <w:b/>
          <w:sz w:val="28"/>
          <w:szCs w:val="28"/>
        </w:rPr>
      </w:pPr>
    </w:p>
    <w:p w14:paraId="272DAAAE" w14:textId="3E440FED" w:rsidR="00BE7F89" w:rsidRDefault="00BE7F89" w:rsidP="00BE7F89">
      <w:pPr>
        <w:autoSpaceDE w:val="0"/>
        <w:autoSpaceDN w:val="0"/>
        <w:adjustRightInd w:val="0"/>
        <w:spacing w:after="0" w:line="240" w:lineRule="auto"/>
        <w:rPr>
          <w:b/>
          <w:sz w:val="28"/>
          <w:szCs w:val="28"/>
        </w:rPr>
      </w:pPr>
    </w:p>
    <w:p w14:paraId="00315DFE" w14:textId="77777777" w:rsidR="005E7584" w:rsidRDefault="005E7584" w:rsidP="004234D5">
      <w:pPr>
        <w:autoSpaceDE w:val="0"/>
        <w:autoSpaceDN w:val="0"/>
        <w:adjustRightInd w:val="0"/>
        <w:spacing w:after="0" w:line="240" w:lineRule="auto"/>
        <w:rPr>
          <w:b/>
          <w:bCs/>
          <w:sz w:val="24"/>
          <w:szCs w:val="24"/>
        </w:rPr>
      </w:pPr>
    </w:p>
    <w:p w14:paraId="2A119CFF" w14:textId="1B6AD9EA" w:rsidR="004234D5" w:rsidRDefault="004234D5" w:rsidP="004234D5">
      <w:pPr>
        <w:autoSpaceDE w:val="0"/>
        <w:autoSpaceDN w:val="0"/>
        <w:adjustRightInd w:val="0"/>
        <w:spacing w:after="0" w:line="240" w:lineRule="auto"/>
        <w:rPr>
          <w:b/>
          <w:sz w:val="24"/>
          <w:szCs w:val="24"/>
        </w:rPr>
      </w:pPr>
      <w:r w:rsidRPr="00B3533C">
        <w:rPr>
          <w:b/>
          <w:bCs/>
          <w:sz w:val="24"/>
          <w:szCs w:val="24"/>
        </w:rPr>
        <w:t>Fig</w:t>
      </w:r>
      <w:r>
        <w:rPr>
          <w:b/>
          <w:bCs/>
          <w:sz w:val="24"/>
          <w:szCs w:val="24"/>
        </w:rPr>
        <w:t xml:space="preserve">. </w:t>
      </w:r>
      <w:r w:rsidRPr="00B3533C">
        <w:rPr>
          <w:b/>
          <w:bCs/>
          <w:sz w:val="24"/>
          <w:szCs w:val="24"/>
        </w:rPr>
        <w:t>S</w:t>
      </w:r>
      <w:r w:rsidR="00FF494A">
        <w:rPr>
          <w:b/>
          <w:bCs/>
          <w:sz w:val="24"/>
          <w:szCs w:val="24"/>
        </w:rPr>
        <w:t>4.</w:t>
      </w:r>
      <w:r w:rsidRPr="00B3533C">
        <w:rPr>
          <w:b/>
          <w:bCs/>
          <w:sz w:val="24"/>
          <w:szCs w:val="24"/>
        </w:rPr>
        <w:t xml:space="preserve"> </w:t>
      </w:r>
      <w:r w:rsidRPr="00B3533C">
        <w:rPr>
          <w:b/>
          <w:sz w:val="24"/>
          <w:szCs w:val="24"/>
        </w:rPr>
        <w:t xml:space="preserve">Representative diversity of particulate collected on TEM grids during machining of 4% 93A PP nanocomposite via TEM analysis. </w:t>
      </w:r>
      <w:r w:rsidRPr="00FF494A">
        <w:rPr>
          <w:sz w:val="24"/>
          <w:szCs w:val="24"/>
        </w:rPr>
        <w:t xml:space="preserve">As-prepared Cloisite 93A was imaged to assist in identifying free release of nanoclay. Scale bars represent 300 nm. </w:t>
      </w:r>
    </w:p>
    <w:p w14:paraId="3129D5F2" w14:textId="77777777" w:rsidR="00B3533C" w:rsidRDefault="00B3533C" w:rsidP="00B81987">
      <w:pPr>
        <w:autoSpaceDE w:val="0"/>
        <w:autoSpaceDN w:val="0"/>
        <w:adjustRightInd w:val="0"/>
        <w:spacing w:after="0" w:line="240" w:lineRule="auto"/>
        <w:rPr>
          <w:b/>
          <w:sz w:val="24"/>
          <w:szCs w:val="24"/>
        </w:rPr>
      </w:pPr>
    </w:p>
    <w:p w14:paraId="01A96357" w14:textId="00EF8257" w:rsidR="003405EA" w:rsidRDefault="003405EA" w:rsidP="00304B11">
      <w:pPr>
        <w:pStyle w:val="CommentText"/>
      </w:pPr>
    </w:p>
    <w:tbl>
      <w:tblPr>
        <w:tblStyle w:val="TableGrid"/>
        <w:tblW w:w="0" w:type="auto"/>
        <w:tblLook w:val="04A0" w:firstRow="1" w:lastRow="0" w:firstColumn="1" w:lastColumn="0" w:noHBand="0" w:noVBand="1"/>
      </w:tblPr>
      <w:tblGrid>
        <w:gridCol w:w="10070"/>
      </w:tblGrid>
      <w:tr w:rsidR="00584C47" w14:paraId="2F0A6D75" w14:textId="77777777" w:rsidTr="00D44F01">
        <w:trPr>
          <w:trHeight w:val="6128"/>
        </w:trPr>
        <w:tc>
          <w:tcPr>
            <w:tcW w:w="10070" w:type="dxa"/>
          </w:tcPr>
          <w:p w14:paraId="6980CFA0" w14:textId="77777777" w:rsidR="00584C47" w:rsidRPr="005B4092" w:rsidRDefault="00584C47" w:rsidP="00584C47">
            <w:pPr>
              <w:rPr>
                <w:u w:val="single"/>
              </w:rPr>
            </w:pPr>
            <w:r>
              <w:rPr>
                <w:u w:val="single"/>
              </w:rPr>
              <w:lastRenderedPageBreak/>
              <w:t>Sandpaper debris</w:t>
            </w:r>
          </w:p>
          <w:p w14:paraId="5421069E" w14:textId="0B4672BF" w:rsidR="00584C47" w:rsidRDefault="00584C47" w:rsidP="005B4092">
            <w:pPr>
              <w:autoSpaceDE w:val="0"/>
              <w:autoSpaceDN w:val="0"/>
              <w:adjustRightInd w:val="0"/>
              <w:rPr>
                <w:rFonts w:cstheme="minorHAnsi"/>
              </w:rPr>
            </w:pPr>
          </w:p>
          <w:p w14:paraId="28ACCABA" w14:textId="71407906" w:rsidR="00584C47" w:rsidRDefault="008C0B6A" w:rsidP="005B4092">
            <w:pPr>
              <w:autoSpaceDE w:val="0"/>
              <w:autoSpaceDN w:val="0"/>
              <w:adjustRightInd w:val="0"/>
              <w:rPr>
                <w:rFonts w:cstheme="minorHAnsi"/>
              </w:rPr>
            </w:pPr>
            <w:r>
              <w:rPr>
                <w:noProof/>
                <w:lang w:eastAsia="en-US"/>
              </w:rPr>
              <mc:AlternateContent>
                <mc:Choice Requires="wps">
                  <w:drawing>
                    <wp:anchor distT="0" distB="0" distL="114300" distR="114300" simplePos="0" relativeHeight="251671552" behindDoc="0" locked="0" layoutInCell="1" allowOverlap="1" wp14:anchorId="516FC2E1" wp14:editId="74A5F864">
                      <wp:simplePos x="0" y="0"/>
                      <wp:positionH relativeFrom="column">
                        <wp:posOffset>744467</wp:posOffset>
                      </wp:positionH>
                      <wp:positionV relativeFrom="paragraph">
                        <wp:posOffset>1538184</wp:posOffset>
                      </wp:positionV>
                      <wp:extent cx="540064" cy="237506"/>
                      <wp:effectExtent l="0" t="0" r="0" b="0"/>
                      <wp:wrapNone/>
                      <wp:docPr id="28" name="Rectangle 28"/>
                      <wp:cNvGraphicFramePr/>
                      <a:graphic xmlns:a="http://schemas.openxmlformats.org/drawingml/2006/main">
                        <a:graphicData uri="http://schemas.microsoft.com/office/word/2010/wordprocessingShape">
                          <wps:wsp>
                            <wps:cNvSpPr/>
                            <wps:spPr>
                              <a:xfrm>
                                <a:off x="0" y="0"/>
                                <a:ext cx="540064" cy="23750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61871D" w14:textId="1AFC7AF3" w:rsidR="008C0B6A" w:rsidRPr="008C0B6A" w:rsidRDefault="008C0B6A" w:rsidP="008C0B6A">
                                  <w:pPr>
                                    <w:jc w:val="center"/>
                                    <w:rPr>
                                      <w:sz w:val="16"/>
                                      <w:szCs w:val="16"/>
                                    </w:rPr>
                                  </w:pPr>
                                  <w:r w:rsidRPr="008C0B6A">
                                    <w:rPr>
                                      <w:sz w:val="16"/>
                                      <w:szCs w:val="16"/>
                                    </w:rPr>
                                    <w:t xml:space="preserve">100 </w:t>
                                  </w:r>
                                  <w:r w:rsidRPr="008C0B6A">
                                    <w:rPr>
                                      <w:rFonts w:cstheme="minorHAnsi"/>
                                      <w:sz w:val="16"/>
                                      <w:szCs w:val="16"/>
                                    </w:rPr>
                                    <w:t>µ</w:t>
                                  </w:r>
                                  <w:r w:rsidRPr="008C0B6A">
                                    <w:rPr>
                                      <w:sz w:val="16"/>
                                      <w:szCs w:val="16"/>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FC2E1" id="Rectangle 28" o:spid="_x0000_s1079" style="position:absolute;margin-left:58.6pt;margin-top:121.1pt;width:42.5pt;height:18.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" filled="f" stroked="f" strokeweight="1pt">
                      <v:textbox>
                        <w:txbxContent>
                          <w:p w14:paraId="7C61871D" w14:textId="1AFC7AF3" w:rsidR="008C0B6A" w:rsidRPr="008C0B6A" w:rsidRDefault="008C0B6A" w:rsidP="008C0B6A">
                            <w:pPr>
                              <w:jc w:val="center"/>
                              <w:rPr>
                                <w:sz w:val="16"/>
                                <w:szCs w:val="16"/>
                              </w:rPr>
                            </w:pPr>
                            <w:r w:rsidRPr="008C0B6A">
                              <w:rPr>
                                <w:sz w:val="16"/>
                                <w:szCs w:val="16"/>
                              </w:rPr>
                              <w:t xml:space="preserve">100 </w:t>
                            </w:r>
                            <w:r w:rsidRPr="008C0B6A">
                              <w:rPr>
                                <w:rFonts w:cstheme="minorHAnsi"/>
                                <w:sz w:val="16"/>
                                <w:szCs w:val="16"/>
                              </w:rPr>
                              <w:t>µ</w:t>
                            </w:r>
                            <w:r w:rsidRPr="008C0B6A">
                              <w:rPr>
                                <w:sz w:val="16"/>
                                <w:szCs w:val="16"/>
                              </w:rPr>
                              <w:t>m</w:t>
                            </w:r>
                          </w:p>
                        </w:txbxContent>
                      </v:textbox>
                    </v:rect>
                  </w:pict>
                </mc:Fallback>
              </mc:AlternateContent>
            </w:r>
            <w:r>
              <w:rPr>
                <w:noProof/>
                <w:lang w:eastAsia="en-US"/>
              </w:rPr>
              <mc:AlternateContent>
                <mc:Choice Requires="wps">
                  <w:drawing>
                    <wp:anchor distT="0" distB="0" distL="114300" distR="114300" simplePos="0" relativeHeight="251670528" behindDoc="0" locked="0" layoutInCell="1" allowOverlap="1" wp14:anchorId="246DE2DA" wp14:editId="17CBE493">
                      <wp:simplePos x="0" y="0"/>
                      <wp:positionH relativeFrom="column">
                        <wp:posOffset>773735</wp:posOffset>
                      </wp:positionH>
                      <wp:positionV relativeFrom="paragraph">
                        <wp:posOffset>1740090</wp:posOffset>
                      </wp:positionV>
                      <wp:extent cx="469075" cy="47501"/>
                      <wp:effectExtent l="0" t="0" r="26670" b="10160"/>
                      <wp:wrapNone/>
                      <wp:docPr id="27" name="Rectangle 27"/>
                      <wp:cNvGraphicFramePr/>
                      <a:graphic xmlns:a="http://schemas.openxmlformats.org/drawingml/2006/main">
                        <a:graphicData uri="http://schemas.microsoft.com/office/word/2010/wordprocessingShape">
                          <wps:wsp>
                            <wps:cNvSpPr/>
                            <wps:spPr>
                              <a:xfrm>
                                <a:off x="0" y="0"/>
                                <a:ext cx="469075" cy="47501"/>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1183D1" id="Rectangle 27" o:spid="_x0000_s1026" style="position:absolute;margin-left:60.9pt;margin-top:137pt;width:36.95pt;height:3.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" fillcolor="white [3201]" strokecolor="white [3212]" strokeweight="1pt"/>
                  </w:pict>
                </mc:Fallback>
              </mc:AlternateContent>
            </w:r>
            <w:r w:rsidR="00584C47">
              <w:rPr>
                <w:noProof/>
                <w:lang w:eastAsia="en-US"/>
              </w:rPr>
              <w:drawing>
                <wp:inline distT="0" distB="0" distL="0" distR="0" wp14:anchorId="61B30D63" wp14:editId="5425C04A">
                  <wp:extent cx="6041036" cy="34886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60080" t="10977" r="3948" b="11103"/>
                          <a:stretch/>
                        </pic:blipFill>
                        <pic:spPr bwMode="auto">
                          <a:xfrm>
                            <a:off x="0" y="0"/>
                            <a:ext cx="6041036" cy="3488624"/>
                          </a:xfrm>
                          <a:prstGeom prst="rect">
                            <a:avLst/>
                          </a:prstGeom>
                          <a:ln>
                            <a:noFill/>
                          </a:ln>
                          <a:extLst>
                            <a:ext uri="{53640926-AAD7-44D8-BBD7-CCE9431645EC}">
                              <a14:shadowObscured xmlns:a14="http://schemas.microsoft.com/office/drawing/2010/main"/>
                            </a:ext>
                          </a:extLst>
                        </pic:spPr>
                      </pic:pic>
                    </a:graphicData>
                  </a:graphic>
                </wp:inline>
              </w:drawing>
            </w:r>
          </w:p>
          <w:p w14:paraId="4FA095B9" w14:textId="19EECB6C" w:rsidR="00584C47" w:rsidRDefault="00584C47" w:rsidP="005B4092">
            <w:pPr>
              <w:autoSpaceDE w:val="0"/>
              <w:autoSpaceDN w:val="0"/>
              <w:adjustRightInd w:val="0"/>
              <w:rPr>
                <w:rFonts w:cstheme="minorHAnsi"/>
              </w:rPr>
            </w:pPr>
          </w:p>
          <w:p w14:paraId="78FEBBEF" w14:textId="3F739A35" w:rsidR="00D44F01" w:rsidRDefault="008C0B6A" w:rsidP="005B4092">
            <w:pPr>
              <w:autoSpaceDE w:val="0"/>
              <w:autoSpaceDN w:val="0"/>
              <w:adjustRightInd w:val="0"/>
              <w:rPr>
                <w:rFonts w:cstheme="minorHAnsi"/>
              </w:rPr>
            </w:pPr>
            <w:r>
              <w:rPr>
                <w:rFonts w:cstheme="minorHAnsi"/>
                <w:noProof/>
                <w:lang w:eastAsia="en-US"/>
              </w:rPr>
              <mc:AlternateContent>
                <mc:Choice Requires="wps">
                  <w:drawing>
                    <wp:anchor distT="0" distB="0" distL="114300" distR="114300" simplePos="0" relativeHeight="251673600" behindDoc="0" locked="0" layoutInCell="1" allowOverlap="1" wp14:anchorId="50EFA8B6" wp14:editId="17A9D810">
                      <wp:simplePos x="0" y="0"/>
                      <wp:positionH relativeFrom="column">
                        <wp:posOffset>3101926</wp:posOffset>
                      </wp:positionH>
                      <wp:positionV relativeFrom="paragraph">
                        <wp:posOffset>2279320</wp:posOffset>
                      </wp:positionV>
                      <wp:extent cx="326571" cy="207645"/>
                      <wp:effectExtent l="0" t="0" r="16510" b="20955"/>
                      <wp:wrapNone/>
                      <wp:docPr id="31" name="Rectangle 31"/>
                      <wp:cNvGraphicFramePr/>
                      <a:graphic xmlns:a="http://schemas.openxmlformats.org/drawingml/2006/main">
                        <a:graphicData uri="http://schemas.microsoft.com/office/word/2010/wordprocessingShape">
                          <wps:wsp>
                            <wps:cNvSpPr/>
                            <wps:spPr>
                              <a:xfrm>
                                <a:off x="0" y="0"/>
                                <a:ext cx="326571" cy="20764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2D06C9" id="Rectangle 31" o:spid="_x0000_s1026" style="position:absolute;margin-left:244.25pt;margin-top:179.45pt;width:25.7pt;height:16.3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" fillcolor="black [3213]" strokecolor="black [3213]" strokeweight="1pt"/>
                  </w:pict>
                </mc:Fallback>
              </mc:AlternateContent>
            </w:r>
            <w:r>
              <w:rPr>
                <w:rFonts w:cstheme="minorHAnsi"/>
                <w:noProof/>
                <w:lang w:eastAsia="en-US"/>
              </w:rPr>
              <mc:AlternateContent>
                <mc:Choice Requires="wps">
                  <w:drawing>
                    <wp:anchor distT="0" distB="0" distL="114300" distR="114300" simplePos="0" relativeHeight="251672576" behindDoc="0" locked="0" layoutInCell="1" allowOverlap="1" wp14:anchorId="3EDAFA8D" wp14:editId="42C23A75">
                      <wp:simplePos x="0" y="0"/>
                      <wp:positionH relativeFrom="column">
                        <wp:posOffset>32154</wp:posOffset>
                      </wp:positionH>
                      <wp:positionV relativeFrom="paragraph">
                        <wp:posOffset>2279320</wp:posOffset>
                      </wp:positionV>
                      <wp:extent cx="326011" cy="207818"/>
                      <wp:effectExtent l="0" t="0" r="17145" b="20955"/>
                      <wp:wrapNone/>
                      <wp:docPr id="29" name="Rectangle 29"/>
                      <wp:cNvGraphicFramePr/>
                      <a:graphic xmlns:a="http://schemas.openxmlformats.org/drawingml/2006/main">
                        <a:graphicData uri="http://schemas.microsoft.com/office/word/2010/wordprocessingShape">
                          <wps:wsp>
                            <wps:cNvSpPr/>
                            <wps:spPr>
                              <a:xfrm>
                                <a:off x="0" y="0"/>
                                <a:ext cx="326011" cy="207818"/>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29F312" id="Rectangle 29" o:spid="_x0000_s1026" style="position:absolute;margin-left:2.55pt;margin-top:179.45pt;width:25.65pt;height:16.3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" fillcolor="black [3213]" strokecolor="black [3213]" strokeweight="1pt"/>
                  </w:pict>
                </mc:Fallback>
              </mc:AlternateContent>
            </w:r>
            <w:r w:rsidR="00D44F01" w:rsidRPr="00D44F01">
              <w:rPr>
                <w:rFonts w:cstheme="minorHAnsi"/>
                <w:noProof/>
                <w:lang w:eastAsia="en-US"/>
              </w:rPr>
              <w:drawing>
                <wp:inline distT="0" distB="0" distL="0" distR="0" wp14:anchorId="0CED0170" wp14:editId="5089034F">
                  <wp:extent cx="2771775" cy="25241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71775" cy="2524125"/>
                          </a:xfrm>
                          <a:prstGeom prst="rect">
                            <a:avLst/>
                          </a:prstGeom>
                          <a:noFill/>
                          <a:ln>
                            <a:noFill/>
                          </a:ln>
                        </pic:spPr>
                      </pic:pic>
                    </a:graphicData>
                  </a:graphic>
                </wp:inline>
              </w:drawing>
            </w:r>
            <w:r w:rsidR="00D44F01">
              <w:rPr>
                <w:rFonts w:cstheme="minorHAnsi"/>
              </w:rPr>
              <w:t xml:space="preserve">         </w:t>
            </w:r>
            <w:r w:rsidR="00D44F01" w:rsidRPr="00D44F01">
              <w:rPr>
                <w:rFonts w:cstheme="minorHAnsi"/>
                <w:noProof/>
                <w:lang w:eastAsia="en-US"/>
              </w:rPr>
              <w:drawing>
                <wp:inline distT="0" distB="0" distL="0" distR="0" wp14:anchorId="6484BAB4" wp14:editId="25C4F601">
                  <wp:extent cx="2695575" cy="25050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95575" cy="2505075"/>
                          </a:xfrm>
                          <a:prstGeom prst="rect">
                            <a:avLst/>
                          </a:prstGeom>
                          <a:noFill/>
                          <a:ln>
                            <a:noFill/>
                          </a:ln>
                        </pic:spPr>
                      </pic:pic>
                    </a:graphicData>
                  </a:graphic>
                </wp:inline>
              </w:drawing>
            </w:r>
          </w:p>
          <w:p w14:paraId="0C3381E2" w14:textId="1207C86C" w:rsidR="00584C47" w:rsidRDefault="00584C47" w:rsidP="005B4092">
            <w:pPr>
              <w:autoSpaceDE w:val="0"/>
              <w:autoSpaceDN w:val="0"/>
              <w:adjustRightInd w:val="0"/>
              <w:rPr>
                <w:rFonts w:cstheme="minorHAnsi"/>
              </w:rPr>
            </w:pPr>
          </w:p>
        </w:tc>
      </w:tr>
    </w:tbl>
    <w:p w14:paraId="774CD8C1" w14:textId="5A244FC9" w:rsidR="00584C47" w:rsidRDefault="00584C47" w:rsidP="005B4092">
      <w:pPr>
        <w:autoSpaceDE w:val="0"/>
        <w:autoSpaceDN w:val="0"/>
        <w:adjustRightInd w:val="0"/>
        <w:spacing w:after="0" w:line="240" w:lineRule="auto"/>
        <w:rPr>
          <w:rFonts w:cstheme="minorHAnsi"/>
        </w:rPr>
      </w:pPr>
    </w:p>
    <w:p w14:paraId="3365A77F" w14:textId="6C2E7AF6" w:rsidR="007900B1" w:rsidRDefault="007900B1" w:rsidP="005B4092">
      <w:pPr>
        <w:autoSpaceDE w:val="0"/>
        <w:autoSpaceDN w:val="0"/>
        <w:adjustRightInd w:val="0"/>
        <w:spacing w:after="0" w:line="240" w:lineRule="auto"/>
        <w:rPr>
          <w:rFonts w:cstheme="minorHAnsi"/>
        </w:rPr>
      </w:pPr>
    </w:p>
    <w:p w14:paraId="4E302468" w14:textId="2F3D539E" w:rsidR="00584C47" w:rsidRDefault="00D44F01" w:rsidP="005B4092">
      <w:pPr>
        <w:autoSpaceDE w:val="0"/>
        <w:autoSpaceDN w:val="0"/>
        <w:adjustRightInd w:val="0"/>
        <w:spacing w:after="0" w:line="240" w:lineRule="auto"/>
        <w:rPr>
          <w:rFonts w:cstheme="minorHAnsi"/>
        </w:rPr>
      </w:pPr>
      <w:r>
        <w:rPr>
          <w:rFonts w:cstheme="minorHAnsi"/>
          <w:noProof/>
          <w:lang w:eastAsia="en-US"/>
        </w:rPr>
        <w:t xml:space="preserve">         </w:t>
      </w:r>
    </w:p>
    <w:p w14:paraId="75C0CE89" w14:textId="00C05F06" w:rsidR="00584C47" w:rsidRDefault="00584C47" w:rsidP="005B4092">
      <w:pPr>
        <w:autoSpaceDE w:val="0"/>
        <w:autoSpaceDN w:val="0"/>
        <w:adjustRightInd w:val="0"/>
        <w:spacing w:after="0" w:line="240" w:lineRule="auto"/>
        <w:rPr>
          <w:rFonts w:cstheme="minorHAnsi"/>
        </w:rPr>
      </w:pPr>
    </w:p>
    <w:p w14:paraId="6F0A2964" w14:textId="7D382E06" w:rsidR="00584C47" w:rsidRDefault="00584C47" w:rsidP="005B4092">
      <w:pPr>
        <w:autoSpaceDE w:val="0"/>
        <w:autoSpaceDN w:val="0"/>
        <w:adjustRightInd w:val="0"/>
        <w:spacing w:after="0" w:line="240" w:lineRule="auto"/>
        <w:rPr>
          <w:rFonts w:cstheme="minorHAnsi"/>
        </w:rPr>
      </w:pPr>
    </w:p>
    <w:p w14:paraId="6F4A8E98" w14:textId="77777777" w:rsidR="00C46255" w:rsidRDefault="00C46255" w:rsidP="005B4092">
      <w:pPr>
        <w:autoSpaceDE w:val="0"/>
        <w:autoSpaceDN w:val="0"/>
        <w:adjustRightInd w:val="0"/>
        <w:spacing w:after="0" w:line="240" w:lineRule="auto"/>
        <w:rPr>
          <w:rFonts w:cstheme="minorHAnsi"/>
        </w:rPr>
      </w:pPr>
    </w:p>
    <w:p w14:paraId="600771BB" w14:textId="18A2F983" w:rsidR="00584C47" w:rsidRDefault="00584C47" w:rsidP="005B4092">
      <w:pPr>
        <w:autoSpaceDE w:val="0"/>
        <w:autoSpaceDN w:val="0"/>
        <w:adjustRightInd w:val="0"/>
        <w:spacing w:after="0" w:line="240" w:lineRule="auto"/>
        <w:rPr>
          <w:rFonts w:cstheme="minorHAnsi"/>
        </w:rPr>
      </w:pPr>
    </w:p>
    <w:p w14:paraId="3F4AE39E" w14:textId="684BE707" w:rsidR="00584C47" w:rsidRDefault="00584C47" w:rsidP="005B4092">
      <w:pPr>
        <w:autoSpaceDE w:val="0"/>
        <w:autoSpaceDN w:val="0"/>
        <w:adjustRightInd w:val="0"/>
        <w:spacing w:after="0" w:line="240" w:lineRule="auto"/>
        <w:rPr>
          <w:rFonts w:cstheme="minorHAnsi"/>
        </w:rPr>
      </w:pPr>
    </w:p>
    <w:p w14:paraId="42EAECF5" w14:textId="49913EAE" w:rsidR="0090277B" w:rsidRDefault="0090277B" w:rsidP="005B4092">
      <w:pPr>
        <w:autoSpaceDE w:val="0"/>
        <w:autoSpaceDN w:val="0"/>
        <w:adjustRightInd w:val="0"/>
        <w:spacing w:after="0" w:line="240" w:lineRule="auto"/>
        <w:rPr>
          <w:rFonts w:cstheme="minorHAnsi"/>
        </w:rPr>
      </w:pPr>
    </w:p>
    <w:tbl>
      <w:tblPr>
        <w:tblStyle w:val="TableGrid"/>
        <w:tblW w:w="0" w:type="auto"/>
        <w:tblLook w:val="04A0" w:firstRow="1" w:lastRow="0" w:firstColumn="1" w:lastColumn="0" w:noHBand="0" w:noVBand="1"/>
      </w:tblPr>
      <w:tblGrid>
        <w:gridCol w:w="9409"/>
      </w:tblGrid>
      <w:tr w:rsidR="007900B1" w14:paraId="6928C2FB" w14:textId="77777777" w:rsidTr="004234D5">
        <w:trPr>
          <w:trHeight w:val="6133"/>
        </w:trPr>
        <w:tc>
          <w:tcPr>
            <w:tcW w:w="9409" w:type="dxa"/>
          </w:tcPr>
          <w:p w14:paraId="33F7DA7A" w14:textId="7C369CD0" w:rsidR="007900B1" w:rsidRPr="007900B1" w:rsidRDefault="007900B1">
            <w:pPr>
              <w:rPr>
                <w:u w:val="single"/>
              </w:rPr>
            </w:pPr>
            <w:r w:rsidRPr="007900B1">
              <w:rPr>
                <w:u w:val="single"/>
              </w:rPr>
              <w:lastRenderedPageBreak/>
              <w:t>4%93A</w:t>
            </w:r>
            <w:r w:rsidR="00584C47">
              <w:rPr>
                <w:u w:val="single"/>
              </w:rPr>
              <w:t>-PP</w:t>
            </w:r>
          </w:p>
          <w:p w14:paraId="74CBCEDB" w14:textId="4A5A286C" w:rsidR="007900B1" w:rsidRDefault="007900B1">
            <w:r>
              <w:rPr>
                <w:noProof/>
                <w:lang w:eastAsia="en-US"/>
              </w:rPr>
              <w:drawing>
                <wp:inline distT="0" distB="0" distL="0" distR="0" wp14:anchorId="24E4361B" wp14:editId="39870A90">
                  <wp:extent cx="5838093" cy="35662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62171" t="11345" r="4342" b="10006"/>
                          <a:stretch/>
                        </pic:blipFill>
                        <pic:spPr bwMode="auto">
                          <a:xfrm>
                            <a:off x="0" y="0"/>
                            <a:ext cx="5933781" cy="3624738"/>
                          </a:xfrm>
                          <a:prstGeom prst="rect">
                            <a:avLst/>
                          </a:prstGeom>
                          <a:ln>
                            <a:noFill/>
                          </a:ln>
                          <a:extLst>
                            <a:ext uri="{53640926-AAD7-44D8-BBD7-CCE9431645EC}">
                              <a14:shadowObscured xmlns:a14="http://schemas.microsoft.com/office/drawing/2010/main"/>
                            </a:ext>
                          </a:extLst>
                        </pic:spPr>
                      </pic:pic>
                    </a:graphicData>
                  </a:graphic>
                </wp:inline>
              </w:drawing>
            </w:r>
          </w:p>
          <w:p w14:paraId="6F046D55" w14:textId="77777777" w:rsidR="00584C47" w:rsidRDefault="00584C47">
            <w:pPr>
              <w:rPr>
                <w:noProof/>
              </w:rPr>
            </w:pPr>
          </w:p>
          <w:p w14:paraId="5776CCB7" w14:textId="32FDF474" w:rsidR="00584C47" w:rsidRDefault="00584C47">
            <w:r w:rsidRPr="005B4092">
              <w:rPr>
                <w:noProof/>
              </w:rPr>
              <w:t>EDS overlay in blue was acquired from the particle; and the EDS in red was collected from the protrusion</w:t>
            </w:r>
          </w:p>
          <w:p w14:paraId="0221E3B2" w14:textId="3BAF8464" w:rsidR="00584C47" w:rsidRDefault="00584C47"/>
        </w:tc>
      </w:tr>
    </w:tbl>
    <w:p w14:paraId="0337585B" w14:textId="77777777" w:rsidR="004234D5" w:rsidRDefault="004234D5" w:rsidP="004234D5">
      <w:pPr>
        <w:pStyle w:val="CommentText"/>
        <w:rPr>
          <w:b/>
          <w:sz w:val="24"/>
          <w:szCs w:val="24"/>
        </w:rPr>
      </w:pPr>
    </w:p>
    <w:p w14:paraId="08B88D64" w14:textId="7F67E565" w:rsidR="00584C47" w:rsidRDefault="00584C47"/>
    <w:p w14:paraId="4FD85F32" w14:textId="77777777" w:rsidR="005E7584" w:rsidRDefault="005E7584"/>
    <w:tbl>
      <w:tblPr>
        <w:tblStyle w:val="TableGrid"/>
        <w:tblW w:w="0" w:type="auto"/>
        <w:tblLook w:val="04A0" w:firstRow="1" w:lastRow="0" w:firstColumn="1" w:lastColumn="0" w:noHBand="0" w:noVBand="1"/>
      </w:tblPr>
      <w:tblGrid>
        <w:gridCol w:w="9339"/>
      </w:tblGrid>
      <w:tr w:rsidR="00584C47" w14:paraId="2B4F1617" w14:textId="77777777" w:rsidTr="00FD17D2">
        <w:trPr>
          <w:trHeight w:val="5736"/>
        </w:trPr>
        <w:tc>
          <w:tcPr>
            <w:tcW w:w="9339" w:type="dxa"/>
          </w:tcPr>
          <w:p w14:paraId="1E76A609" w14:textId="77777777" w:rsidR="00584C47" w:rsidRDefault="00584C47">
            <w:pPr>
              <w:rPr>
                <w:u w:val="single"/>
              </w:rPr>
            </w:pPr>
            <w:r w:rsidRPr="00584C47">
              <w:rPr>
                <w:u w:val="single"/>
              </w:rPr>
              <w:lastRenderedPageBreak/>
              <w:t>4%25A-PP</w:t>
            </w:r>
          </w:p>
          <w:p w14:paraId="3E6B1448" w14:textId="2CF5DC62" w:rsidR="00584C47" w:rsidRDefault="00584C47">
            <w:r>
              <w:rPr>
                <w:noProof/>
                <w:lang w:eastAsia="en-US"/>
              </w:rPr>
              <w:drawing>
                <wp:inline distT="0" distB="0" distL="0" distR="0" wp14:anchorId="6F14675A" wp14:editId="559D6061">
                  <wp:extent cx="5398236" cy="350285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60114" t="9878" r="4339" b="8539"/>
                          <a:stretch/>
                        </pic:blipFill>
                        <pic:spPr bwMode="auto">
                          <a:xfrm>
                            <a:off x="0" y="0"/>
                            <a:ext cx="5462101" cy="3544296"/>
                          </a:xfrm>
                          <a:prstGeom prst="rect">
                            <a:avLst/>
                          </a:prstGeom>
                          <a:ln>
                            <a:noFill/>
                          </a:ln>
                          <a:extLst>
                            <a:ext uri="{53640926-AAD7-44D8-BBD7-CCE9431645EC}">
                              <a14:shadowObscured xmlns:a14="http://schemas.microsoft.com/office/drawing/2010/main"/>
                            </a:ext>
                          </a:extLst>
                        </pic:spPr>
                      </pic:pic>
                    </a:graphicData>
                  </a:graphic>
                </wp:inline>
              </w:drawing>
            </w:r>
          </w:p>
          <w:p w14:paraId="41BDD988" w14:textId="60693034" w:rsidR="00584C47" w:rsidRDefault="00584C47"/>
        </w:tc>
      </w:tr>
    </w:tbl>
    <w:p w14:paraId="61B9971B" w14:textId="77777777" w:rsidR="009B1E95" w:rsidRDefault="009B1E95" w:rsidP="004234D5">
      <w:pPr>
        <w:autoSpaceDE w:val="0"/>
        <w:autoSpaceDN w:val="0"/>
        <w:adjustRightInd w:val="0"/>
        <w:spacing w:after="0" w:line="240" w:lineRule="auto"/>
        <w:rPr>
          <w:b/>
          <w:sz w:val="28"/>
          <w:szCs w:val="28"/>
        </w:rPr>
      </w:pPr>
    </w:p>
    <w:p w14:paraId="2CD72C6A" w14:textId="320F0699" w:rsidR="004234D5" w:rsidRDefault="004234D5" w:rsidP="004234D5">
      <w:pPr>
        <w:pStyle w:val="CommentText"/>
      </w:pPr>
      <w:r w:rsidRPr="00B81987">
        <w:rPr>
          <w:b/>
          <w:sz w:val="24"/>
          <w:szCs w:val="24"/>
        </w:rPr>
        <w:t>Fig</w:t>
      </w:r>
      <w:r>
        <w:rPr>
          <w:b/>
          <w:sz w:val="24"/>
          <w:szCs w:val="24"/>
        </w:rPr>
        <w:t xml:space="preserve">. </w:t>
      </w:r>
      <w:r w:rsidRPr="00B81987">
        <w:rPr>
          <w:b/>
          <w:sz w:val="24"/>
          <w:szCs w:val="24"/>
        </w:rPr>
        <w:t>S</w:t>
      </w:r>
      <w:r>
        <w:rPr>
          <w:b/>
          <w:sz w:val="24"/>
          <w:szCs w:val="24"/>
        </w:rPr>
        <w:t>5</w:t>
      </w:r>
      <w:r w:rsidR="00FF494A">
        <w:rPr>
          <w:b/>
          <w:sz w:val="24"/>
          <w:szCs w:val="24"/>
        </w:rPr>
        <w:t>.</w:t>
      </w:r>
      <w:r w:rsidRPr="00B81987">
        <w:rPr>
          <w:b/>
          <w:sz w:val="24"/>
          <w:szCs w:val="24"/>
        </w:rPr>
        <w:t xml:space="preserve"> Morphology of sandpaper debris and composite particles</w:t>
      </w:r>
      <w:r>
        <w:rPr>
          <w:b/>
          <w:sz w:val="24"/>
          <w:szCs w:val="24"/>
        </w:rPr>
        <w:t xml:space="preserve"> </w:t>
      </w:r>
    </w:p>
    <w:p w14:paraId="5CE6560A" w14:textId="77777777" w:rsidR="004234D5" w:rsidRDefault="004234D5" w:rsidP="004234D5">
      <w:pPr>
        <w:autoSpaceDE w:val="0"/>
        <w:autoSpaceDN w:val="0"/>
        <w:adjustRightInd w:val="0"/>
        <w:spacing w:after="0" w:line="240" w:lineRule="auto"/>
        <w:rPr>
          <w:b/>
          <w:sz w:val="28"/>
          <w:szCs w:val="28"/>
        </w:rPr>
      </w:pPr>
    </w:p>
    <w:p w14:paraId="3D665AA4" w14:textId="77777777" w:rsidR="004234D5" w:rsidRDefault="004234D5" w:rsidP="004234D5">
      <w:pPr>
        <w:autoSpaceDE w:val="0"/>
        <w:autoSpaceDN w:val="0"/>
        <w:adjustRightInd w:val="0"/>
        <w:spacing w:after="0" w:line="240" w:lineRule="auto"/>
        <w:rPr>
          <w:b/>
          <w:sz w:val="28"/>
          <w:szCs w:val="28"/>
        </w:rPr>
      </w:pPr>
    </w:p>
    <w:p w14:paraId="2B83B84D" w14:textId="0B7FB599" w:rsidR="00620B4C" w:rsidRPr="0058130D" w:rsidRDefault="00620B4C" w:rsidP="0058130D">
      <w:pPr>
        <w:autoSpaceDE w:val="0"/>
        <w:autoSpaceDN w:val="0"/>
        <w:adjustRightInd w:val="0"/>
        <w:spacing w:after="0" w:line="240" w:lineRule="auto"/>
        <w:rPr>
          <w:b/>
          <w:sz w:val="28"/>
          <w:szCs w:val="28"/>
        </w:rPr>
        <w:sectPr w:rsidR="00620B4C" w:rsidRPr="0058130D" w:rsidSect="0079675C">
          <w:pgSz w:w="12240" w:h="15840"/>
          <w:pgMar w:top="1080" w:right="1080" w:bottom="1080" w:left="1080" w:header="720" w:footer="720" w:gutter="0"/>
          <w:cols w:space="720"/>
          <w:docGrid w:linePitch="360"/>
        </w:sectPr>
      </w:pPr>
    </w:p>
    <w:p w14:paraId="3FD73CF7" w14:textId="6AF5845B" w:rsidR="009B1E95" w:rsidRDefault="00927684" w:rsidP="009B1E95">
      <w:r>
        <w:object w:dxaOrig="8670" w:dyaOrig="6870" w14:anchorId="1557814F">
          <v:shape id="_x0000_i1029" type="#_x0000_t75" style="width:219pt;height:174.75pt" o:ole="">
            <v:imagedata r:id="rId49" o:title=""/>
          </v:shape>
          <o:OLEObject Type="Embed" ProgID="SigmaPlotGraphicObject.13" ShapeID="_x0000_i1029" DrawAspect="Content" ObjectID="_1631602995" r:id="rId50"/>
        </w:object>
      </w:r>
    </w:p>
    <w:p w14:paraId="67E37C96" w14:textId="34DD90EA" w:rsidR="00927684" w:rsidRDefault="00927684" w:rsidP="009B1E95">
      <w:r>
        <w:object w:dxaOrig="8761" w:dyaOrig="6871" w14:anchorId="0FD0BD19">
          <v:shape id="_x0000_i1030" type="#_x0000_t75" style="width:217.5pt;height:171pt" o:ole="">
            <v:imagedata r:id="rId51" o:title=""/>
          </v:shape>
          <o:OLEObject Type="Embed" ProgID="SigmaPlotGraphicObject.13" ShapeID="_x0000_i1030" DrawAspect="Content" ObjectID="_1631602996" r:id="rId52"/>
        </w:object>
      </w:r>
      <w:r>
        <w:t xml:space="preserve"> </w:t>
      </w:r>
      <w:r>
        <w:object w:dxaOrig="8761" w:dyaOrig="6871" w14:anchorId="727AD42E">
          <v:shape id="_x0000_i1031" type="#_x0000_t75" style="width:217.5pt;height:170.25pt" o:ole="">
            <v:imagedata r:id="rId53" o:title=""/>
          </v:shape>
          <o:OLEObject Type="Embed" ProgID="SigmaPlotGraphicObject.13" ShapeID="_x0000_i1031" DrawAspect="Content" ObjectID="_1631602997" r:id="rId54"/>
        </w:object>
      </w:r>
    </w:p>
    <w:p w14:paraId="08ADCA14" w14:textId="7D2821AE" w:rsidR="009541B5" w:rsidRDefault="009541B5" w:rsidP="009B1E95">
      <w:r>
        <w:t xml:space="preserve">  </w:t>
      </w:r>
      <w:r w:rsidR="00927684">
        <w:object w:dxaOrig="8761" w:dyaOrig="6871" w14:anchorId="6DA094C4">
          <v:shape id="_x0000_i1032" type="#_x0000_t75" style="width:217.5pt;height:171pt" o:ole="">
            <v:imagedata r:id="rId55" o:title=""/>
          </v:shape>
          <o:OLEObject Type="Embed" ProgID="SigmaPlotGraphicObject.13" ShapeID="_x0000_i1032" DrawAspect="Content" ObjectID="_1631602998" r:id="rId56"/>
        </w:object>
      </w:r>
      <w:r w:rsidR="00927684">
        <w:t xml:space="preserve">  </w:t>
      </w:r>
      <w:r w:rsidR="00927684">
        <w:object w:dxaOrig="8761" w:dyaOrig="6871" w14:anchorId="3827F685">
          <v:shape id="_x0000_i1033" type="#_x0000_t75" style="width:217.5pt;height:171pt" o:ole="">
            <v:imagedata r:id="rId57" o:title=""/>
          </v:shape>
          <o:OLEObject Type="Embed" ProgID="SigmaPlotGraphicObject.13" ShapeID="_x0000_i1033" DrawAspect="Content" ObjectID="_1631602999" r:id="rId58"/>
        </w:object>
      </w:r>
    </w:p>
    <w:p w14:paraId="7E584225" w14:textId="057CE218" w:rsidR="009B2358" w:rsidRPr="00F21B1C" w:rsidRDefault="009B2358" w:rsidP="009B2358">
      <w:pPr>
        <w:autoSpaceDE w:val="0"/>
        <w:autoSpaceDN w:val="0"/>
        <w:adjustRightInd w:val="0"/>
        <w:spacing w:after="0" w:line="240" w:lineRule="auto"/>
        <w:rPr>
          <w:b/>
          <w:sz w:val="24"/>
          <w:szCs w:val="24"/>
        </w:rPr>
      </w:pPr>
      <w:r w:rsidRPr="00F21B1C">
        <w:rPr>
          <w:b/>
          <w:sz w:val="24"/>
          <w:szCs w:val="24"/>
        </w:rPr>
        <w:t>Fig</w:t>
      </w:r>
      <w:r>
        <w:rPr>
          <w:b/>
          <w:sz w:val="24"/>
          <w:szCs w:val="24"/>
        </w:rPr>
        <w:t xml:space="preserve">. </w:t>
      </w:r>
      <w:r w:rsidRPr="00F21B1C">
        <w:rPr>
          <w:b/>
          <w:sz w:val="24"/>
          <w:szCs w:val="24"/>
        </w:rPr>
        <w:t>S</w:t>
      </w:r>
      <w:r>
        <w:rPr>
          <w:b/>
          <w:sz w:val="24"/>
          <w:szCs w:val="24"/>
        </w:rPr>
        <w:t>6</w:t>
      </w:r>
      <w:r w:rsidR="00DA004D">
        <w:rPr>
          <w:b/>
          <w:sz w:val="24"/>
          <w:szCs w:val="24"/>
        </w:rPr>
        <w:t>.</w:t>
      </w:r>
      <w:r w:rsidRPr="00F21B1C">
        <w:rPr>
          <w:b/>
          <w:sz w:val="24"/>
          <w:szCs w:val="24"/>
        </w:rPr>
        <w:t xml:space="preserve"> Size distribution frequency by number </w:t>
      </w:r>
      <w:r>
        <w:rPr>
          <w:b/>
          <w:sz w:val="24"/>
          <w:szCs w:val="24"/>
        </w:rPr>
        <w:t>(%) of nanoclay-enabled polypropylene composites.</w:t>
      </w:r>
    </w:p>
    <w:p w14:paraId="62C29095" w14:textId="3AC8D802" w:rsidR="009B2358" w:rsidRDefault="009B2358">
      <w:pPr>
        <w:rPr>
          <w:b/>
          <w:sz w:val="28"/>
          <w:szCs w:val="28"/>
        </w:rPr>
      </w:pPr>
      <w:r>
        <w:rPr>
          <w:b/>
          <w:sz w:val="28"/>
          <w:szCs w:val="28"/>
        </w:rPr>
        <w:br w:type="page"/>
      </w:r>
    </w:p>
    <w:p w14:paraId="46138C35" w14:textId="77777777" w:rsidR="005E7584" w:rsidRDefault="005E7584">
      <w:pPr>
        <w:rPr>
          <w:b/>
          <w:sz w:val="28"/>
          <w:szCs w:val="28"/>
        </w:rPr>
      </w:pPr>
    </w:p>
    <w:p w14:paraId="36F0B757" w14:textId="4BB65DEB" w:rsidR="00927684" w:rsidRDefault="00927684" w:rsidP="000E3983">
      <w:pPr>
        <w:autoSpaceDE w:val="0"/>
        <w:autoSpaceDN w:val="0"/>
        <w:adjustRightInd w:val="0"/>
        <w:spacing w:after="0" w:line="240" w:lineRule="auto"/>
        <w:rPr>
          <w:b/>
          <w:sz w:val="24"/>
          <w:szCs w:val="24"/>
        </w:rPr>
      </w:pPr>
    </w:p>
    <w:p w14:paraId="2E3DEDFE" w14:textId="63A0AE10" w:rsidR="00927684" w:rsidRDefault="00927684" w:rsidP="000E3983">
      <w:pPr>
        <w:autoSpaceDE w:val="0"/>
        <w:autoSpaceDN w:val="0"/>
        <w:adjustRightInd w:val="0"/>
        <w:spacing w:after="0" w:line="240" w:lineRule="auto"/>
        <w:rPr>
          <w:b/>
          <w:sz w:val="24"/>
          <w:szCs w:val="24"/>
        </w:rPr>
      </w:pPr>
      <w:r>
        <w:object w:dxaOrig="8761" w:dyaOrig="6871" w14:anchorId="6A03DAE9">
          <v:shape id="_x0000_i1034" type="#_x0000_t75" style="width:217.5pt;height:170.25pt" o:ole="">
            <v:imagedata r:id="rId59" o:title=""/>
          </v:shape>
          <o:OLEObject Type="Embed" ProgID="SigmaPlotGraphicObject.13" ShapeID="_x0000_i1034" DrawAspect="Content" ObjectID="_1631603000" r:id="rId60"/>
        </w:object>
      </w:r>
    </w:p>
    <w:p w14:paraId="4D755DE9" w14:textId="2AA0A3F7" w:rsidR="009541B5" w:rsidRDefault="009541B5" w:rsidP="00BC5211">
      <w:pPr>
        <w:autoSpaceDE w:val="0"/>
        <w:autoSpaceDN w:val="0"/>
        <w:adjustRightInd w:val="0"/>
        <w:spacing w:after="0" w:line="240" w:lineRule="auto"/>
        <w:rPr>
          <w:b/>
          <w:sz w:val="28"/>
          <w:szCs w:val="28"/>
        </w:rPr>
      </w:pPr>
    </w:p>
    <w:p w14:paraId="6FBEF8EB" w14:textId="1F50749E" w:rsidR="009541B5" w:rsidRDefault="00927684" w:rsidP="00BC5211">
      <w:pPr>
        <w:autoSpaceDE w:val="0"/>
        <w:autoSpaceDN w:val="0"/>
        <w:adjustRightInd w:val="0"/>
        <w:spacing w:after="0" w:line="240" w:lineRule="auto"/>
        <w:rPr>
          <w:b/>
          <w:sz w:val="28"/>
          <w:szCs w:val="28"/>
        </w:rPr>
      </w:pPr>
      <w:r>
        <w:object w:dxaOrig="8761" w:dyaOrig="6871" w14:anchorId="6E1D337A">
          <v:shape id="_x0000_i1035" type="#_x0000_t75" style="width:219.75pt;height:171pt" o:ole="">
            <v:imagedata r:id="rId61" o:title=""/>
          </v:shape>
          <o:OLEObject Type="Embed" ProgID="SigmaPlotGraphicObject.13" ShapeID="_x0000_i1035" DrawAspect="Content" ObjectID="_1631603001" r:id="rId62"/>
        </w:object>
      </w:r>
      <w:r>
        <w:t xml:space="preserve"> </w:t>
      </w:r>
      <w:r>
        <w:object w:dxaOrig="8760" w:dyaOrig="6870" w14:anchorId="6606CC3C">
          <v:shape id="_x0000_i1036" type="#_x0000_t75" style="width:3in;height:168.75pt" o:ole="">
            <v:imagedata r:id="rId63" o:title=""/>
          </v:shape>
          <o:OLEObject Type="Embed" ProgID="SigmaPlotGraphicObject.13" ShapeID="_x0000_i1036" DrawAspect="Content" ObjectID="_1631603002" r:id="rId64"/>
        </w:object>
      </w:r>
    </w:p>
    <w:p w14:paraId="647ADBED" w14:textId="5853F780" w:rsidR="009541B5" w:rsidRDefault="009541B5" w:rsidP="00BC5211">
      <w:pPr>
        <w:autoSpaceDE w:val="0"/>
        <w:autoSpaceDN w:val="0"/>
        <w:adjustRightInd w:val="0"/>
        <w:spacing w:after="0" w:line="240" w:lineRule="auto"/>
        <w:rPr>
          <w:b/>
          <w:sz w:val="28"/>
          <w:szCs w:val="28"/>
        </w:rPr>
      </w:pPr>
    </w:p>
    <w:p w14:paraId="284AD2A0" w14:textId="4D941B35" w:rsidR="009541B5" w:rsidRDefault="00927684" w:rsidP="00BC5211">
      <w:pPr>
        <w:autoSpaceDE w:val="0"/>
        <w:autoSpaceDN w:val="0"/>
        <w:adjustRightInd w:val="0"/>
        <w:spacing w:after="0" w:line="240" w:lineRule="auto"/>
      </w:pPr>
      <w:r>
        <w:object w:dxaOrig="8761" w:dyaOrig="6871" w14:anchorId="48D9C9C1">
          <v:shape id="_x0000_i1037" type="#_x0000_t75" style="width:3in;height:168pt" o:ole="">
            <v:imagedata r:id="rId65" o:title=""/>
          </v:shape>
          <o:OLEObject Type="Embed" ProgID="SigmaPlotGraphicObject.13" ShapeID="_x0000_i1037" DrawAspect="Content" ObjectID="_1631603003" r:id="rId66"/>
        </w:object>
      </w:r>
      <w:r>
        <w:t xml:space="preserve"> </w:t>
      </w:r>
      <w:r w:rsidR="00512A1E">
        <w:object w:dxaOrig="8761" w:dyaOrig="6885" w14:anchorId="65009590">
          <v:shape id="_x0000_i1038" type="#_x0000_t75" style="width:220.5pt;height:173.25pt" o:ole="">
            <v:imagedata r:id="rId67" o:title=""/>
          </v:shape>
          <o:OLEObject Type="Embed" ProgID="SigmaPlotGraphicObject.13" ShapeID="_x0000_i1038" DrawAspect="Content" ObjectID="_1631603004" r:id="rId68"/>
        </w:object>
      </w:r>
    </w:p>
    <w:p w14:paraId="4F46AC15" w14:textId="65448774" w:rsidR="000E3983" w:rsidRDefault="000E3983" w:rsidP="00BC5211">
      <w:pPr>
        <w:autoSpaceDE w:val="0"/>
        <w:autoSpaceDN w:val="0"/>
        <w:adjustRightInd w:val="0"/>
        <w:spacing w:after="0" w:line="240" w:lineRule="auto"/>
      </w:pPr>
    </w:p>
    <w:p w14:paraId="5E6168BA" w14:textId="7ABF42E0" w:rsidR="009B2358" w:rsidRDefault="009B2358" w:rsidP="009B2358">
      <w:pPr>
        <w:autoSpaceDE w:val="0"/>
        <w:autoSpaceDN w:val="0"/>
        <w:adjustRightInd w:val="0"/>
        <w:spacing w:after="0" w:line="240" w:lineRule="auto"/>
        <w:rPr>
          <w:b/>
          <w:sz w:val="24"/>
          <w:szCs w:val="24"/>
        </w:rPr>
      </w:pPr>
      <w:r w:rsidRPr="00F21B1C">
        <w:rPr>
          <w:b/>
          <w:sz w:val="24"/>
          <w:szCs w:val="24"/>
        </w:rPr>
        <w:t>Fig</w:t>
      </w:r>
      <w:r>
        <w:rPr>
          <w:b/>
          <w:sz w:val="24"/>
          <w:szCs w:val="24"/>
        </w:rPr>
        <w:t>.</w:t>
      </w:r>
      <w:r w:rsidRPr="00F21B1C">
        <w:rPr>
          <w:b/>
          <w:sz w:val="24"/>
          <w:szCs w:val="24"/>
        </w:rPr>
        <w:t xml:space="preserve"> S</w:t>
      </w:r>
      <w:r>
        <w:rPr>
          <w:b/>
          <w:sz w:val="24"/>
          <w:szCs w:val="24"/>
        </w:rPr>
        <w:t>7</w:t>
      </w:r>
      <w:r w:rsidR="00FF494A">
        <w:rPr>
          <w:b/>
          <w:sz w:val="24"/>
          <w:szCs w:val="24"/>
        </w:rPr>
        <w:t>.</w:t>
      </w:r>
      <w:r w:rsidRPr="00F21B1C">
        <w:rPr>
          <w:b/>
          <w:sz w:val="24"/>
          <w:szCs w:val="24"/>
        </w:rPr>
        <w:t xml:space="preserve"> Size distribution frequency by weight (%)</w:t>
      </w:r>
      <w:r>
        <w:rPr>
          <w:b/>
          <w:sz w:val="24"/>
          <w:szCs w:val="24"/>
        </w:rPr>
        <w:t xml:space="preserve"> of nanoclay-enabled polypropylene composites.</w:t>
      </w:r>
    </w:p>
    <w:p w14:paraId="20071F19" w14:textId="59FBA047" w:rsidR="009B2358" w:rsidRDefault="009B2358">
      <w:pPr>
        <w:rPr>
          <w:b/>
          <w:sz w:val="28"/>
          <w:szCs w:val="28"/>
        </w:rPr>
      </w:pPr>
      <w:r>
        <w:rPr>
          <w:b/>
          <w:sz w:val="28"/>
          <w:szCs w:val="28"/>
        </w:rPr>
        <w:br w:type="page"/>
      </w:r>
    </w:p>
    <w:p w14:paraId="2540B589" w14:textId="18E9191D" w:rsidR="009541B5" w:rsidRDefault="009B2358" w:rsidP="009541B5">
      <w:pPr>
        <w:autoSpaceDE w:val="0"/>
        <w:autoSpaceDN w:val="0"/>
        <w:adjustRightInd w:val="0"/>
        <w:spacing w:after="0" w:line="240" w:lineRule="auto"/>
        <w:rPr>
          <w:b/>
          <w:sz w:val="28"/>
          <w:szCs w:val="28"/>
        </w:rPr>
      </w:pPr>
      <w:r w:rsidRPr="00722EFE">
        <w:rPr>
          <w:b/>
          <w:noProof/>
          <w:sz w:val="28"/>
          <w:szCs w:val="28"/>
          <w:lang w:eastAsia="en-US"/>
        </w:rPr>
        <w:lastRenderedPageBreak/>
        <mc:AlternateContent>
          <mc:Choice Requires="wpg">
            <w:drawing>
              <wp:anchor distT="0" distB="0" distL="114300" distR="114300" simplePos="0" relativeHeight="251669504" behindDoc="0" locked="0" layoutInCell="1" allowOverlap="1" wp14:anchorId="627B6960" wp14:editId="08EE41FA">
                <wp:simplePos x="0" y="0"/>
                <wp:positionH relativeFrom="margin">
                  <wp:posOffset>222637</wp:posOffset>
                </wp:positionH>
                <wp:positionV relativeFrom="paragraph">
                  <wp:posOffset>-13501</wp:posOffset>
                </wp:positionV>
                <wp:extent cx="5263474" cy="5649476"/>
                <wp:effectExtent l="0" t="0" r="0" b="46990"/>
                <wp:wrapNone/>
                <wp:docPr id="43" name="Group 1"/>
                <wp:cNvGraphicFramePr/>
                <a:graphic xmlns:a="http://schemas.openxmlformats.org/drawingml/2006/main">
                  <a:graphicData uri="http://schemas.microsoft.com/office/word/2010/wordprocessingGroup">
                    <wpg:wgp>
                      <wpg:cNvGrpSpPr/>
                      <wpg:grpSpPr>
                        <a:xfrm>
                          <a:off x="0" y="0"/>
                          <a:ext cx="5263474" cy="5649476"/>
                          <a:chOff x="0" y="0"/>
                          <a:chExt cx="5263474" cy="5649476"/>
                        </a:xfrm>
                      </wpg:grpSpPr>
                      <pic:pic xmlns:pic="http://schemas.openxmlformats.org/drawingml/2006/picture">
                        <pic:nvPicPr>
                          <pic:cNvPr id="44" name="Picture 44" descr="C:\NIOSH Nanoclay\CCSEM relocation\10456178\P24.tif"/>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b="16008"/>
                          <a:stretch/>
                        </pic:blipFill>
                        <pic:spPr bwMode="auto">
                          <a:xfrm>
                            <a:off x="2681942" y="399399"/>
                            <a:ext cx="2580815" cy="2590801"/>
                          </a:xfrm>
                          <a:prstGeom prst="rect">
                            <a:avLst/>
                          </a:prstGeom>
                          <a:noFill/>
                          <a:extLst>
                            <a:ext uri="{909E8E84-426E-40DD-AFC4-6F175D3DCCD1}">
                              <a14:hiddenFill xmlns:a14="http://schemas.microsoft.com/office/drawing/2010/main">
                                <a:solidFill>
                                  <a:srgbClr val="FFFFFF"/>
                                </a:solidFill>
                              </a14:hiddenFill>
                            </a:ext>
                          </a:extLst>
                        </pic:spPr>
                      </pic:pic>
                      <wps:wsp>
                        <wps:cNvPr id="45" name="TextBox 5"/>
                        <wps:cNvSpPr txBox="1"/>
                        <wps:spPr>
                          <a:xfrm>
                            <a:off x="3280506" y="0"/>
                            <a:ext cx="1751330" cy="266700"/>
                          </a:xfrm>
                          <a:prstGeom prst="rect">
                            <a:avLst/>
                          </a:prstGeom>
                          <a:noFill/>
                        </wps:spPr>
                        <wps:txbx>
                          <w:txbxContent>
                            <w:p w14:paraId="6A9F70AE" w14:textId="77777777" w:rsidR="00722EFE" w:rsidRDefault="00722EFE" w:rsidP="00722EFE">
                              <w:pPr>
                                <w:pStyle w:val="NormalWeb"/>
                                <w:spacing w:before="0" w:beforeAutospacing="0" w:after="0" w:afterAutospacing="0"/>
                              </w:pPr>
                              <w:r>
                                <w:rPr>
                                  <w:rFonts w:ascii="Arial" w:hAnsi="Arial" w:cs="Arial"/>
                                  <w:b/>
                                  <w:bCs/>
                                  <w:color w:val="000000" w:themeColor="text1"/>
                                  <w:kern w:val="24"/>
                                </w:rPr>
                                <w:t>No protrusions</w:t>
                              </w:r>
                            </w:p>
                          </w:txbxContent>
                        </wps:txbx>
                        <wps:bodyPr wrap="square" rtlCol="0">
                          <a:spAutoFit/>
                        </wps:bodyPr>
                      </wps:wsp>
                      <pic:pic xmlns:pic="http://schemas.openxmlformats.org/drawingml/2006/picture">
                        <pic:nvPicPr>
                          <pic:cNvPr id="46" name="Picture 46" descr="C:\NIOSH Nanoclay\CCSEM relocation\10456178\P812.tif"/>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b="16008"/>
                          <a:stretch/>
                        </pic:blipFill>
                        <pic:spPr bwMode="auto">
                          <a:xfrm>
                            <a:off x="669" y="399399"/>
                            <a:ext cx="2580816" cy="25908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Picture 47" descr="P6938"/>
                          <pic:cNvPicPr>
                            <a:picLocks noRot="1" noChangeAspect="1" noMove="1" noResize="1"/>
                          </pic:cNvPicPr>
                        </pic:nvPicPr>
                        <pic:blipFill rotWithShape="1">
                          <a:blip r:embed="rId71" cstate="print">
                            <a:lum/>
                            <a:extLst>
                              <a:ext uri="{28A0092B-C50C-407E-A947-70E740481C1C}">
                                <a14:useLocalDpi xmlns:a14="http://schemas.microsoft.com/office/drawing/2010/main" val="0"/>
                              </a:ext>
                            </a:extLst>
                          </a:blip>
                          <a:srcRect b="16231"/>
                          <a:stretch/>
                        </pic:blipFill>
                        <pic:spPr>
                          <a:xfrm>
                            <a:off x="0" y="3058487"/>
                            <a:ext cx="2581485" cy="2584638"/>
                          </a:xfrm>
                          <a:prstGeom prst="rect">
                            <a:avLst/>
                          </a:prstGeom>
                          <a:noFill/>
                          <a:ln>
                            <a:noFill/>
                          </a:ln>
                        </pic:spPr>
                      </pic:pic>
                      <pic:pic xmlns:pic="http://schemas.openxmlformats.org/drawingml/2006/picture">
                        <pic:nvPicPr>
                          <pic:cNvPr id="48" name="Picture 48" descr="C:\NIOSH Nanoclay\CCSEM relocation\10456178\P321.tif"/>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b="16025"/>
                          <a:stretch/>
                        </pic:blipFill>
                        <pic:spPr bwMode="auto">
                          <a:xfrm>
                            <a:off x="2681942" y="3058488"/>
                            <a:ext cx="2581532" cy="2590988"/>
                          </a:xfrm>
                          <a:prstGeom prst="rect">
                            <a:avLst/>
                          </a:prstGeom>
                          <a:noFill/>
                          <a:extLst>
                            <a:ext uri="{909E8E84-426E-40DD-AFC4-6F175D3DCCD1}">
                              <a14:hiddenFill xmlns:a14="http://schemas.microsoft.com/office/drawing/2010/main">
                                <a:solidFill>
                                  <a:srgbClr val="FFFFFF"/>
                                </a:solidFill>
                              </a14:hiddenFill>
                            </a:ext>
                          </a:extLst>
                        </pic:spPr>
                      </pic:pic>
                      <wps:wsp>
                        <wps:cNvPr id="49" name="Straight Arrow Connector 49"/>
                        <wps:cNvCnPr/>
                        <wps:spPr>
                          <a:xfrm flipH="1">
                            <a:off x="991773" y="1194046"/>
                            <a:ext cx="18221" cy="411522"/>
                          </a:xfrm>
                          <a:prstGeom prst="straightConnector1">
                            <a:avLst/>
                          </a:prstGeom>
                          <a:ln w="571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flipV="1">
                            <a:off x="384787" y="2314387"/>
                            <a:ext cx="246296" cy="287063"/>
                          </a:xfrm>
                          <a:prstGeom prst="straightConnector1">
                            <a:avLst/>
                          </a:prstGeom>
                          <a:ln w="571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wps:spPr>
                          <a:xfrm>
                            <a:off x="163519" y="3252908"/>
                            <a:ext cx="162583" cy="270513"/>
                          </a:xfrm>
                          <a:prstGeom prst="straightConnector1">
                            <a:avLst/>
                          </a:prstGeom>
                          <a:ln w="571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flipV="1">
                            <a:off x="1383814" y="5512714"/>
                            <a:ext cx="317690" cy="13038"/>
                          </a:xfrm>
                          <a:prstGeom prst="straightConnector1">
                            <a:avLst/>
                          </a:prstGeom>
                          <a:ln w="571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wps:spPr>
                          <a:xfrm flipV="1">
                            <a:off x="1000883" y="5123946"/>
                            <a:ext cx="317690" cy="13038"/>
                          </a:xfrm>
                          <a:prstGeom prst="straightConnector1">
                            <a:avLst/>
                          </a:prstGeom>
                          <a:ln w="571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TextBox 26"/>
                        <wps:cNvSpPr txBox="1"/>
                        <wps:spPr>
                          <a:xfrm>
                            <a:off x="273536" y="27218"/>
                            <a:ext cx="2380615" cy="266700"/>
                          </a:xfrm>
                          <a:prstGeom prst="rect">
                            <a:avLst/>
                          </a:prstGeom>
                          <a:noFill/>
                        </wps:spPr>
                        <wps:txbx>
                          <w:txbxContent>
                            <w:p w14:paraId="01B2B2C9" w14:textId="77777777" w:rsidR="00722EFE" w:rsidRDefault="00722EFE" w:rsidP="00722EFE">
                              <w:pPr>
                                <w:pStyle w:val="NormalWeb"/>
                                <w:spacing w:before="0" w:beforeAutospacing="0" w:after="0" w:afterAutospacing="0"/>
                              </w:pPr>
                              <w:r>
                                <w:rPr>
                                  <w:rFonts w:ascii="Arial" w:hAnsi="Arial" w:cs="Arial"/>
                                  <w:b/>
                                  <w:bCs/>
                                  <w:color w:val="000000" w:themeColor="text1"/>
                                  <w:kern w:val="24"/>
                                </w:rPr>
                                <w:t>Nanoclay protrusions</w:t>
                              </w:r>
                            </w:p>
                          </w:txbxContent>
                        </wps:txbx>
                        <wps:bodyPr wrap="square" rtlCol="0">
                          <a:spAutoFit/>
                        </wps:bodyPr>
                      </wps:wsp>
                      <wps:wsp>
                        <wps:cNvPr id="55" name="Straight Connector 55"/>
                        <wps:cNvCnPr/>
                        <wps:spPr>
                          <a:xfrm>
                            <a:off x="1638851" y="2898577"/>
                            <a:ext cx="877824"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a:off x="4441218" y="2898577"/>
                            <a:ext cx="731520"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a:off x="2169203" y="5575859"/>
                            <a:ext cx="347472"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a:off x="5032325" y="5564486"/>
                            <a:ext cx="137160"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27B6960" id="_x0000_s1080" style="position:absolute;margin-left:17.55pt;margin-top:-1.05pt;width:414.45pt;height:444.85pt;z-index:251669504;mso-position-horizontal-relative:margin" coordsize="52634,56494"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">
                <v:shape id="Picture 44" o:spid="_x0000_s1081" type="#_x0000_t75" style="position:absolute;left:26819;top:3993;width:25808;height:25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">
                  <v:imagedata r:id="rId73" o:title="P24" cropbottom="10491f"/>
                </v:shape>
                <v:shape id="TextBox 5" o:spid="_x0000_s1082" type="#_x0000_t202" style="position:absolute;left:32805;width:1751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9wQAAANsAAAAPAAAAZHJzL2Rvd25yZXYueG1sRI9Ba8JA&#10;FITvBf/D8gq91Y2i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MlH673BAAAA2wAAAA8AAAAA&#10;AAAAAAAAAAAABwIAAGRycy9kb3ducmV2LnhtbFBLBQYAAAAAAwADALcAAAD1AgAAAAA=&#10;" filled="f" stroked="f">
                  <v:textbox style="mso-fit-shape-to-text:t">
                    <w:txbxContent>
                      <w:p w14:paraId="6A9F70AE" w14:textId="77777777" w:rsidR="00722EFE" w:rsidRDefault="00722EFE" w:rsidP="00722EFE">
                        <w:pPr>
                          <w:pStyle w:val="NormalWeb"/>
                          <w:spacing w:before="0" w:beforeAutospacing="0" w:after="0" w:afterAutospacing="0"/>
                        </w:pPr>
                        <w:r>
                          <w:rPr>
                            <w:rFonts w:ascii="Arial" w:hAnsi="Arial" w:cs="Arial"/>
                            <w:b/>
                            <w:bCs/>
                            <w:color w:val="000000" w:themeColor="text1"/>
                            <w:kern w:val="24"/>
                          </w:rPr>
                          <w:t>No protrusions</w:t>
                        </w:r>
                      </w:p>
                    </w:txbxContent>
                  </v:textbox>
                </v:shape>
                <v:shape id="Picture 46" o:spid="_x0000_s1083" type="#_x0000_t75" style="position:absolute;left:6;top:3993;width:25808;height:25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">
                  <v:imagedata r:id="rId74" o:title="P812" cropbottom="10491f"/>
                </v:shape>
                <v:shape id="Picture 47" o:spid="_x0000_s1084" type="#_x0000_t75" alt="P6938" style="position:absolute;top:30584;width:25814;height:25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">
                  <v:imagedata r:id="rId75" o:title="P6938" cropbottom="10637f"/>
                  <v:path arrowok="t"/>
                  <o:lock v:ext="edit" rotation="t" position="t"/>
                </v:shape>
                <v:shape id="Picture 48" o:spid="_x0000_s1085" type="#_x0000_t75" style="position:absolute;left:26819;top:30584;width:25815;height:25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">
                  <v:imagedata r:id="rId76" o:title="P321" cropbottom="10502f"/>
                </v:shape>
                <v:shapetype id="_x0000_t32" coordsize="21600,21600" o:spt="32" o:oned="t" path="m,l21600,21600e" filled="f">
                  <v:path arrowok="t" fillok="f" o:connecttype="none"/>
                  <o:lock v:ext="edit" shapetype="t"/>
                </v:shapetype>
                <v:shape id="Straight Arrow Connector 49" o:spid="_x0000_s1086" type="#_x0000_t32" style="position:absolute;left:9917;top:11940;width:182;height:41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" strokecolor="white [3212]" strokeweight="4.5pt">
                  <v:stroke endarrow="block" joinstyle="miter"/>
                </v:shape>
                <v:shape id="Straight Arrow Connector 50" o:spid="_x0000_s1087" type="#_x0000_t32" style="position:absolute;left:3847;top:23143;width:2463;height:28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" strokecolor="white [3212]" strokeweight="4.5pt">
                  <v:stroke endarrow="block" joinstyle="miter"/>
                </v:shape>
                <v:shape id="Straight Arrow Connector 51" o:spid="_x0000_s1088" type="#_x0000_t32" style="position:absolute;left:1635;top:32529;width:1626;height:2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" strokecolor="white [3212]" strokeweight="4.5pt">
                  <v:stroke endarrow="block" joinstyle="miter"/>
                </v:shape>
                <v:shape id="Straight Arrow Connector 52" o:spid="_x0000_s1089" type="#_x0000_t32" style="position:absolute;left:13838;top:55127;width:3177;height: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" strokecolor="white [3212]" strokeweight="4.5pt">
                  <v:stroke endarrow="block" joinstyle="miter"/>
                </v:shape>
                <v:shape id="Straight Arrow Connector 53" o:spid="_x0000_s1090" type="#_x0000_t32" style="position:absolute;left:10008;top:51239;width:3177;height: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" strokecolor="white [3212]" strokeweight="4.5pt">
                  <v:stroke endarrow="block" joinstyle="miter"/>
                </v:shape>
                <v:shape id="TextBox 26" o:spid="_x0000_s1091" type="#_x0000_t202" style="position:absolute;left:2735;top:272;width:2380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tj7wQAAANsAAAAPAAAAZHJzL2Rvd25yZXYueG1sRI9Ba8JA&#10;FITvBf/D8gq91Y2i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CPS2PvBAAAA2wAAAA8AAAAA&#10;AAAAAAAAAAAABwIAAGRycy9kb3ducmV2LnhtbFBLBQYAAAAAAwADALcAAAD1AgAAAAA=&#10;" filled="f" stroked="f">
                  <v:textbox style="mso-fit-shape-to-text:t">
                    <w:txbxContent>
                      <w:p w14:paraId="01B2B2C9" w14:textId="77777777" w:rsidR="00722EFE" w:rsidRDefault="00722EFE" w:rsidP="00722EFE">
                        <w:pPr>
                          <w:pStyle w:val="NormalWeb"/>
                          <w:spacing w:before="0" w:beforeAutospacing="0" w:after="0" w:afterAutospacing="0"/>
                        </w:pPr>
                        <w:r>
                          <w:rPr>
                            <w:rFonts w:ascii="Arial" w:hAnsi="Arial" w:cs="Arial"/>
                            <w:b/>
                            <w:bCs/>
                            <w:color w:val="000000" w:themeColor="text1"/>
                            <w:kern w:val="24"/>
                          </w:rPr>
                          <w:t>Nanoclay protrusions</w:t>
                        </w:r>
                      </w:p>
                    </w:txbxContent>
                  </v:textbox>
                </v:shape>
                <v:line id="Straight Connector 55" o:spid="_x0000_s1092" style="position:absolute;visibility:visible;mso-wrap-style:square" from="16388,28985" to="25166,28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" strokecolor="white [3212]" strokeweight="3pt">
                  <v:stroke joinstyle="miter"/>
                </v:line>
                <v:line id="Straight Connector 56" o:spid="_x0000_s1093" style="position:absolute;visibility:visible;mso-wrap-style:square" from="44412,28985" to="51727,28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" strokecolor="white [3212]" strokeweight="3pt">
                  <v:stroke joinstyle="miter"/>
                </v:line>
                <v:line id="Straight Connector 57" o:spid="_x0000_s1094" style="position:absolute;visibility:visible;mso-wrap-style:square" from="21692,55758" to="25166,55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" strokecolor="white [3212]" strokeweight="3pt">
                  <v:stroke joinstyle="miter"/>
                </v:line>
                <v:line id="Straight Connector 58" o:spid="_x0000_s1095" style="position:absolute;visibility:visible;mso-wrap-style:square" from="50323,55644" to="51694,55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" strokecolor="white [3212]" strokeweight="3pt">
                  <v:stroke joinstyle="miter"/>
                </v:line>
                <w10:wrap anchorx="margin"/>
              </v:group>
            </w:pict>
          </mc:Fallback>
        </mc:AlternateContent>
      </w:r>
    </w:p>
    <w:p w14:paraId="1938B51C" w14:textId="7C778D88" w:rsidR="00BF2741" w:rsidRDefault="00BF2741" w:rsidP="00BF2741">
      <w:pPr>
        <w:autoSpaceDE w:val="0"/>
        <w:autoSpaceDN w:val="0"/>
        <w:adjustRightInd w:val="0"/>
        <w:spacing w:after="0" w:line="240" w:lineRule="auto"/>
        <w:rPr>
          <w:b/>
          <w:bCs/>
          <w:sz w:val="24"/>
          <w:szCs w:val="24"/>
        </w:rPr>
      </w:pPr>
    </w:p>
    <w:p w14:paraId="42A13B18" w14:textId="695121E6" w:rsidR="009B2358" w:rsidRDefault="009B2358" w:rsidP="00BF2741">
      <w:pPr>
        <w:autoSpaceDE w:val="0"/>
        <w:autoSpaceDN w:val="0"/>
        <w:adjustRightInd w:val="0"/>
        <w:spacing w:after="0" w:line="240" w:lineRule="auto"/>
        <w:rPr>
          <w:b/>
          <w:bCs/>
          <w:sz w:val="24"/>
          <w:szCs w:val="24"/>
        </w:rPr>
      </w:pPr>
    </w:p>
    <w:p w14:paraId="688E5F66" w14:textId="60FA8848" w:rsidR="009B2358" w:rsidRDefault="009B2358" w:rsidP="00BF2741">
      <w:pPr>
        <w:autoSpaceDE w:val="0"/>
        <w:autoSpaceDN w:val="0"/>
        <w:adjustRightInd w:val="0"/>
        <w:spacing w:after="0" w:line="240" w:lineRule="auto"/>
        <w:rPr>
          <w:b/>
          <w:bCs/>
          <w:sz w:val="24"/>
          <w:szCs w:val="24"/>
        </w:rPr>
      </w:pPr>
    </w:p>
    <w:p w14:paraId="3C3B905B" w14:textId="541DC99A" w:rsidR="009B2358" w:rsidRDefault="009B2358" w:rsidP="00BF2741">
      <w:pPr>
        <w:autoSpaceDE w:val="0"/>
        <w:autoSpaceDN w:val="0"/>
        <w:adjustRightInd w:val="0"/>
        <w:spacing w:after="0" w:line="240" w:lineRule="auto"/>
        <w:rPr>
          <w:b/>
          <w:bCs/>
          <w:sz w:val="24"/>
          <w:szCs w:val="24"/>
        </w:rPr>
      </w:pPr>
    </w:p>
    <w:p w14:paraId="15CBEAEB" w14:textId="4B000845" w:rsidR="009B2358" w:rsidRDefault="009B2358" w:rsidP="00BF2741">
      <w:pPr>
        <w:autoSpaceDE w:val="0"/>
        <w:autoSpaceDN w:val="0"/>
        <w:adjustRightInd w:val="0"/>
        <w:spacing w:after="0" w:line="240" w:lineRule="auto"/>
        <w:rPr>
          <w:b/>
          <w:bCs/>
          <w:sz w:val="24"/>
          <w:szCs w:val="24"/>
        </w:rPr>
      </w:pPr>
    </w:p>
    <w:p w14:paraId="5B4A232B" w14:textId="505A2043" w:rsidR="009B2358" w:rsidRDefault="009B2358" w:rsidP="00BF2741">
      <w:pPr>
        <w:autoSpaceDE w:val="0"/>
        <w:autoSpaceDN w:val="0"/>
        <w:adjustRightInd w:val="0"/>
        <w:spacing w:after="0" w:line="240" w:lineRule="auto"/>
        <w:rPr>
          <w:b/>
          <w:bCs/>
          <w:sz w:val="24"/>
          <w:szCs w:val="24"/>
        </w:rPr>
      </w:pPr>
    </w:p>
    <w:p w14:paraId="582C0E0D" w14:textId="2D23E3E9" w:rsidR="009B2358" w:rsidRDefault="009B2358" w:rsidP="00BF2741">
      <w:pPr>
        <w:autoSpaceDE w:val="0"/>
        <w:autoSpaceDN w:val="0"/>
        <w:adjustRightInd w:val="0"/>
        <w:spacing w:after="0" w:line="240" w:lineRule="auto"/>
        <w:rPr>
          <w:b/>
          <w:bCs/>
          <w:sz w:val="24"/>
          <w:szCs w:val="24"/>
        </w:rPr>
      </w:pPr>
    </w:p>
    <w:p w14:paraId="54EB3DA8" w14:textId="00ACF5D4" w:rsidR="009B2358" w:rsidRDefault="009B2358" w:rsidP="00BF2741">
      <w:pPr>
        <w:autoSpaceDE w:val="0"/>
        <w:autoSpaceDN w:val="0"/>
        <w:adjustRightInd w:val="0"/>
        <w:spacing w:after="0" w:line="240" w:lineRule="auto"/>
        <w:rPr>
          <w:b/>
          <w:bCs/>
          <w:sz w:val="24"/>
          <w:szCs w:val="24"/>
        </w:rPr>
      </w:pPr>
    </w:p>
    <w:p w14:paraId="78EECC0F" w14:textId="68B56978" w:rsidR="009B2358" w:rsidRDefault="009B2358" w:rsidP="00BF2741">
      <w:pPr>
        <w:autoSpaceDE w:val="0"/>
        <w:autoSpaceDN w:val="0"/>
        <w:adjustRightInd w:val="0"/>
        <w:spacing w:after="0" w:line="240" w:lineRule="auto"/>
        <w:rPr>
          <w:b/>
          <w:bCs/>
          <w:sz w:val="24"/>
          <w:szCs w:val="24"/>
        </w:rPr>
      </w:pPr>
    </w:p>
    <w:p w14:paraId="270728B6" w14:textId="54F16A63" w:rsidR="009B2358" w:rsidRDefault="009B2358" w:rsidP="00BF2741">
      <w:pPr>
        <w:autoSpaceDE w:val="0"/>
        <w:autoSpaceDN w:val="0"/>
        <w:adjustRightInd w:val="0"/>
        <w:spacing w:after="0" w:line="240" w:lineRule="auto"/>
        <w:rPr>
          <w:b/>
          <w:bCs/>
          <w:sz w:val="24"/>
          <w:szCs w:val="24"/>
        </w:rPr>
      </w:pPr>
    </w:p>
    <w:p w14:paraId="2E2FA599" w14:textId="74F0A370" w:rsidR="009B2358" w:rsidRDefault="009B2358" w:rsidP="00BF2741">
      <w:pPr>
        <w:autoSpaceDE w:val="0"/>
        <w:autoSpaceDN w:val="0"/>
        <w:adjustRightInd w:val="0"/>
        <w:spacing w:after="0" w:line="240" w:lineRule="auto"/>
        <w:rPr>
          <w:b/>
          <w:bCs/>
          <w:sz w:val="24"/>
          <w:szCs w:val="24"/>
        </w:rPr>
      </w:pPr>
    </w:p>
    <w:p w14:paraId="4EBAFD1E" w14:textId="41753937" w:rsidR="009B2358" w:rsidRDefault="009B2358" w:rsidP="00BF2741">
      <w:pPr>
        <w:autoSpaceDE w:val="0"/>
        <w:autoSpaceDN w:val="0"/>
        <w:adjustRightInd w:val="0"/>
        <w:spacing w:after="0" w:line="240" w:lineRule="auto"/>
        <w:rPr>
          <w:b/>
          <w:bCs/>
          <w:sz w:val="24"/>
          <w:szCs w:val="24"/>
        </w:rPr>
      </w:pPr>
    </w:p>
    <w:p w14:paraId="4920B7FD" w14:textId="071A2391" w:rsidR="009B2358" w:rsidRDefault="009B2358" w:rsidP="00BF2741">
      <w:pPr>
        <w:autoSpaceDE w:val="0"/>
        <w:autoSpaceDN w:val="0"/>
        <w:adjustRightInd w:val="0"/>
        <w:spacing w:after="0" w:line="240" w:lineRule="auto"/>
        <w:rPr>
          <w:b/>
          <w:bCs/>
          <w:sz w:val="24"/>
          <w:szCs w:val="24"/>
        </w:rPr>
      </w:pPr>
    </w:p>
    <w:p w14:paraId="10D32382" w14:textId="0F05DDB0" w:rsidR="009B2358" w:rsidRDefault="009B2358" w:rsidP="00BF2741">
      <w:pPr>
        <w:autoSpaceDE w:val="0"/>
        <w:autoSpaceDN w:val="0"/>
        <w:adjustRightInd w:val="0"/>
        <w:spacing w:after="0" w:line="240" w:lineRule="auto"/>
        <w:rPr>
          <w:b/>
          <w:bCs/>
          <w:sz w:val="24"/>
          <w:szCs w:val="24"/>
        </w:rPr>
      </w:pPr>
    </w:p>
    <w:p w14:paraId="6F1669E6" w14:textId="49E988E7" w:rsidR="009B2358" w:rsidRDefault="009B2358" w:rsidP="00BF2741">
      <w:pPr>
        <w:autoSpaceDE w:val="0"/>
        <w:autoSpaceDN w:val="0"/>
        <w:adjustRightInd w:val="0"/>
        <w:spacing w:after="0" w:line="240" w:lineRule="auto"/>
        <w:rPr>
          <w:b/>
          <w:bCs/>
          <w:sz w:val="24"/>
          <w:szCs w:val="24"/>
        </w:rPr>
      </w:pPr>
    </w:p>
    <w:p w14:paraId="1F35D292" w14:textId="6EDBFDE8" w:rsidR="009B2358" w:rsidRDefault="009B2358" w:rsidP="00BF2741">
      <w:pPr>
        <w:autoSpaceDE w:val="0"/>
        <w:autoSpaceDN w:val="0"/>
        <w:adjustRightInd w:val="0"/>
        <w:spacing w:after="0" w:line="240" w:lineRule="auto"/>
        <w:rPr>
          <w:b/>
          <w:bCs/>
          <w:sz w:val="24"/>
          <w:szCs w:val="24"/>
        </w:rPr>
      </w:pPr>
    </w:p>
    <w:p w14:paraId="08A8A971" w14:textId="497906C7" w:rsidR="009B2358" w:rsidRDefault="009B2358" w:rsidP="00BF2741">
      <w:pPr>
        <w:autoSpaceDE w:val="0"/>
        <w:autoSpaceDN w:val="0"/>
        <w:adjustRightInd w:val="0"/>
        <w:spacing w:after="0" w:line="240" w:lineRule="auto"/>
        <w:rPr>
          <w:b/>
          <w:bCs/>
          <w:sz w:val="24"/>
          <w:szCs w:val="24"/>
        </w:rPr>
      </w:pPr>
    </w:p>
    <w:p w14:paraId="4305D902" w14:textId="5262FDF6" w:rsidR="009B2358" w:rsidRDefault="009B2358" w:rsidP="00BF2741">
      <w:pPr>
        <w:autoSpaceDE w:val="0"/>
        <w:autoSpaceDN w:val="0"/>
        <w:adjustRightInd w:val="0"/>
        <w:spacing w:after="0" w:line="240" w:lineRule="auto"/>
        <w:rPr>
          <w:b/>
          <w:bCs/>
          <w:sz w:val="24"/>
          <w:szCs w:val="24"/>
        </w:rPr>
      </w:pPr>
    </w:p>
    <w:p w14:paraId="3AB5B736" w14:textId="68425B38" w:rsidR="009B2358" w:rsidRDefault="009B2358" w:rsidP="00BF2741">
      <w:pPr>
        <w:autoSpaceDE w:val="0"/>
        <w:autoSpaceDN w:val="0"/>
        <w:adjustRightInd w:val="0"/>
        <w:spacing w:after="0" w:line="240" w:lineRule="auto"/>
        <w:rPr>
          <w:b/>
          <w:bCs/>
          <w:sz w:val="24"/>
          <w:szCs w:val="24"/>
        </w:rPr>
      </w:pPr>
    </w:p>
    <w:p w14:paraId="54B273EB" w14:textId="5D15F2E2" w:rsidR="009B2358" w:rsidRDefault="009B2358" w:rsidP="00BF2741">
      <w:pPr>
        <w:autoSpaceDE w:val="0"/>
        <w:autoSpaceDN w:val="0"/>
        <w:adjustRightInd w:val="0"/>
        <w:spacing w:after="0" w:line="240" w:lineRule="auto"/>
        <w:rPr>
          <w:b/>
          <w:bCs/>
          <w:sz w:val="24"/>
          <w:szCs w:val="24"/>
        </w:rPr>
      </w:pPr>
    </w:p>
    <w:p w14:paraId="2E13B340" w14:textId="44D06E59" w:rsidR="009B2358" w:rsidRDefault="009B2358" w:rsidP="00BF2741">
      <w:pPr>
        <w:autoSpaceDE w:val="0"/>
        <w:autoSpaceDN w:val="0"/>
        <w:adjustRightInd w:val="0"/>
        <w:spacing w:after="0" w:line="240" w:lineRule="auto"/>
        <w:rPr>
          <w:b/>
          <w:bCs/>
          <w:sz w:val="24"/>
          <w:szCs w:val="24"/>
        </w:rPr>
      </w:pPr>
    </w:p>
    <w:p w14:paraId="0B262CD8" w14:textId="52930C25" w:rsidR="009B2358" w:rsidRDefault="009B2358" w:rsidP="00BF2741">
      <w:pPr>
        <w:autoSpaceDE w:val="0"/>
        <w:autoSpaceDN w:val="0"/>
        <w:adjustRightInd w:val="0"/>
        <w:spacing w:after="0" w:line="240" w:lineRule="auto"/>
        <w:rPr>
          <w:b/>
          <w:bCs/>
          <w:sz w:val="24"/>
          <w:szCs w:val="24"/>
        </w:rPr>
      </w:pPr>
    </w:p>
    <w:p w14:paraId="6E45D1B0" w14:textId="078A3C82" w:rsidR="009B2358" w:rsidRDefault="009B2358" w:rsidP="00BF2741">
      <w:pPr>
        <w:autoSpaceDE w:val="0"/>
        <w:autoSpaceDN w:val="0"/>
        <w:adjustRightInd w:val="0"/>
        <w:spacing w:after="0" w:line="240" w:lineRule="auto"/>
        <w:rPr>
          <w:b/>
          <w:bCs/>
          <w:sz w:val="24"/>
          <w:szCs w:val="24"/>
        </w:rPr>
      </w:pPr>
    </w:p>
    <w:p w14:paraId="5D400C89" w14:textId="7D2DBE48" w:rsidR="009B2358" w:rsidRDefault="009B2358" w:rsidP="00BF2741">
      <w:pPr>
        <w:autoSpaceDE w:val="0"/>
        <w:autoSpaceDN w:val="0"/>
        <w:adjustRightInd w:val="0"/>
        <w:spacing w:after="0" w:line="240" w:lineRule="auto"/>
        <w:rPr>
          <w:b/>
          <w:bCs/>
          <w:sz w:val="24"/>
          <w:szCs w:val="24"/>
        </w:rPr>
      </w:pPr>
    </w:p>
    <w:p w14:paraId="5EE9BA2E" w14:textId="47985173" w:rsidR="009B2358" w:rsidRDefault="009B2358" w:rsidP="00BF2741">
      <w:pPr>
        <w:autoSpaceDE w:val="0"/>
        <w:autoSpaceDN w:val="0"/>
        <w:adjustRightInd w:val="0"/>
        <w:spacing w:after="0" w:line="240" w:lineRule="auto"/>
        <w:rPr>
          <w:b/>
          <w:bCs/>
          <w:sz w:val="24"/>
          <w:szCs w:val="24"/>
        </w:rPr>
      </w:pPr>
    </w:p>
    <w:p w14:paraId="39798158" w14:textId="0563DB46" w:rsidR="009B2358" w:rsidRDefault="009B2358" w:rsidP="00BF2741">
      <w:pPr>
        <w:autoSpaceDE w:val="0"/>
        <w:autoSpaceDN w:val="0"/>
        <w:adjustRightInd w:val="0"/>
        <w:spacing w:after="0" w:line="240" w:lineRule="auto"/>
        <w:rPr>
          <w:b/>
          <w:bCs/>
          <w:sz w:val="24"/>
          <w:szCs w:val="24"/>
        </w:rPr>
      </w:pPr>
    </w:p>
    <w:p w14:paraId="62DFB8C9" w14:textId="3BC0E53D" w:rsidR="009B2358" w:rsidRDefault="009B2358" w:rsidP="00BF2741">
      <w:pPr>
        <w:autoSpaceDE w:val="0"/>
        <w:autoSpaceDN w:val="0"/>
        <w:adjustRightInd w:val="0"/>
        <w:spacing w:after="0" w:line="240" w:lineRule="auto"/>
        <w:rPr>
          <w:b/>
          <w:bCs/>
          <w:sz w:val="24"/>
          <w:szCs w:val="24"/>
        </w:rPr>
      </w:pPr>
    </w:p>
    <w:p w14:paraId="7227366A" w14:textId="655F77DE" w:rsidR="009B2358" w:rsidRDefault="009B2358" w:rsidP="00BF2741">
      <w:pPr>
        <w:autoSpaceDE w:val="0"/>
        <w:autoSpaceDN w:val="0"/>
        <w:adjustRightInd w:val="0"/>
        <w:spacing w:after="0" w:line="240" w:lineRule="auto"/>
        <w:rPr>
          <w:b/>
          <w:bCs/>
          <w:sz w:val="24"/>
          <w:szCs w:val="24"/>
        </w:rPr>
      </w:pPr>
    </w:p>
    <w:p w14:paraId="1A866721" w14:textId="77777777" w:rsidR="009B2358" w:rsidRDefault="009B2358" w:rsidP="00BF2741">
      <w:pPr>
        <w:autoSpaceDE w:val="0"/>
        <w:autoSpaceDN w:val="0"/>
        <w:adjustRightInd w:val="0"/>
        <w:spacing w:after="0" w:line="240" w:lineRule="auto"/>
        <w:rPr>
          <w:b/>
          <w:bCs/>
          <w:sz w:val="24"/>
          <w:szCs w:val="24"/>
        </w:rPr>
      </w:pPr>
    </w:p>
    <w:p w14:paraId="27B49852" w14:textId="67D2B14F" w:rsidR="00BF2741" w:rsidRDefault="00BF2741" w:rsidP="00BF2741">
      <w:pPr>
        <w:autoSpaceDE w:val="0"/>
        <w:autoSpaceDN w:val="0"/>
        <w:adjustRightInd w:val="0"/>
        <w:spacing w:after="0" w:line="240" w:lineRule="auto"/>
        <w:rPr>
          <w:b/>
          <w:bCs/>
          <w:sz w:val="24"/>
          <w:szCs w:val="24"/>
        </w:rPr>
      </w:pPr>
    </w:p>
    <w:p w14:paraId="1421F7C4" w14:textId="012D8CBF" w:rsidR="00BF2741" w:rsidRDefault="00BF2741" w:rsidP="00BF2741">
      <w:pPr>
        <w:autoSpaceDE w:val="0"/>
        <w:autoSpaceDN w:val="0"/>
        <w:adjustRightInd w:val="0"/>
        <w:spacing w:after="0" w:line="240" w:lineRule="auto"/>
        <w:rPr>
          <w:b/>
          <w:bCs/>
          <w:sz w:val="24"/>
          <w:szCs w:val="24"/>
        </w:rPr>
      </w:pPr>
    </w:p>
    <w:p w14:paraId="70D78274" w14:textId="56C5338B" w:rsidR="00BF2741" w:rsidRDefault="00BF2741" w:rsidP="00BF2741">
      <w:pPr>
        <w:autoSpaceDE w:val="0"/>
        <w:autoSpaceDN w:val="0"/>
        <w:adjustRightInd w:val="0"/>
        <w:spacing w:after="0" w:line="240" w:lineRule="auto"/>
        <w:rPr>
          <w:b/>
          <w:sz w:val="24"/>
          <w:szCs w:val="24"/>
        </w:rPr>
      </w:pPr>
      <w:r w:rsidRPr="00BF2741">
        <w:rPr>
          <w:b/>
          <w:bCs/>
          <w:sz w:val="24"/>
          <w:szCs w:val="24"/>
        </w:rPr>
        <w:t>Fig</w:t>
      </w:r>
      <w:r w:rsidR="003B5101">
        <w:rPr>
          <w:b/>
          <w:bCs/>
          <w:sz w:val="24"/>
          <w:szCs w:val="24"/>
        </w:rPr>
        <w:t>.</w:t>
      </w:r>
      <w:r w:rsidRPr="00BF2741">
        <w:rPr>
          <w:b/>
          <w:bCs/>
          <w:sz w:val="24"/>
          <w:szCs w:val="24"/>
        </w:rPr>
        <w:t xml:space="preserve"> S8</w:t>
      </w:r>
      <w:r w:rsidR="0016420E">
        <w:rPr>
          <w:b/>
          <w:bCs/>
          <w:sz w:val="24"/>
          <w:szCs w:val="24"/>
        </w:rPr>
        <w:t>.</w:t>
      </w:r>
      <w:r w:rsidRPr="00BF2741">
        <w:rPr>
          <w:b/>
          <w:bCs/>
          <w:sz w:val="24"/>
          <w:szCs w:val="24"/>
        </w:rPr>
        <w:t xml:space="preserve"> </w:t>
      </w:r>
      <w:r w:rsidRPr="00BF2741">
        <w:rPr>
          <w:b/>
          <w:sz w:val="24"/>
          <w:szCs w:val="24"/>
        </w:rPr>
        <w:t>Representative diversity of 1% 93A PP nanocomposite particulate with (white arrows) and without nanoclay protrusions. Nanoclay protrusions were positively identified using manual FESEM/EDX spectra for both silica and aluminum presence. Scale bars represent 2 µm.</w:t>
      </w:r>
    </w:p>
    <w:p w14:paraId="7E67064C" w14:textId="2DB07D70" w:rsidR="00722EFE" w:rsidRDefault="00722EFE" w:rsidP="00BF2741">
      <w:pPr>
        <w:autoSpaceDE w:val="0"/>
        <w:autoSpaceDN w:val="0"/>
        <w:adjustRightInd w:val="0"/>
        <w:spacing w:after="0" w:line="240" w:lineRule="auto"/>
        <w:rPr>
          <w:b/>
          <w:sz w:val="24"/>
          <w:szCs w:val="24"/>
        </w:rPr>
      </w:pPr>
    </w:p>
    <w:p w14:paraId="66C8EA42" w14:textId="44CFC523" w:rsidR="00DE2CC6" w:rsidRDefault="00DE2CC6" w:rsidP="00BF2741">
      <w:pPr>
        <w:autoSpaceDE w:val="0"/>
        <w:autoSpaceDN w:val="0"/>
        <w:adjustRightInd w:val="0"/>
        <w:spacing w:after="0" w:line="240" w:lineRule="auto"/>
        <w:rPr>
          <w:b/>
          <w:sz w:val="24"/>
          <w:szCs w:val="24"/>
        </w:rPr>
      </w:pPr>
    </w:p>
    <w:p w14:paraId="71CA9D6A" w14:textId="0505D336" w:rsidR="00DE2CC6" w:rsidRDefault="00DE2CC6" w:rsidP="00BF2741">
      <w:pPr>
        <w:autoSpaceDE w:val="0"/>
        <w:autoSpaceDN w:val="0"/>
        <w:adjustRightInd w:val="0"/>
        <w:spacing w:after="0" w:line="240" w:lineRule="auto"/>
        <w:rPr>
          <w:b/>
          <w:sz w:val="24"/>
          <w:szCs w:val="24"/>
        </w:rPr>
      </w:pPr>
    </w:p>
    <w:p w14:paraId="4B848114" w14:textId="3558BA87" w:rsidR="00DE2CC6" w:rsidRDefault="00DE2CC6" w:rsidP="00BF2741">
      <w:pPr>
        <w:autoSpaceDE w:val="0"/>
        <w:autoSpaceDN w:val="0"/>
        <w:adjustRightInd w:val="0"/>
        <w:spacing w:after="0" w:line="240" w:lineRule="auto"/>
        <w:rPr>
          <w:b/>
          <w:sz w:val="24"/>
          <w:szCs w:val="24"/>
        </w:rPr>
      </w:pPr>
    </w:p>
    <w:p w14:paraId="27F893DA" w14:textId="76F6B208" w:rsidR="00DE2CC6" w:rsidRDefault="00DE2CC6" w:rsidP="00BF2741">
      <w:pPr>
        <w:autoSpaceDE w:val="0"/>
        <w:autoSpaceDN w:val="0"/>
        <w:adjustRightInd w:val="0"/>
        <w:spacing w:after="0" w:line="240" w:lineRule="auto"/>
        <w:rPr>
          <w:b/>
          <w:sz w:val="24"/>
          <w:szCs w:val="24"/>
        </w:rPr>
      </w:pPr>
    </w:p>
    <w:p w14:paraId="7118C282" w14:textId="5DEADAC1" w:rsidR="005E7584" w:rsidRDefault="005E7584" w:rsidP="00BF2741">
      <w:pPr>
        <w:autoSpaceDE w:val="0"/>
        <w:autoSpaceDN w:val="0"/>
        <w:adjustRightInd w:val="0"/>
        <w:spacing w:after="0" w:line="240" w:lineRule="auto"/>
        <w:rPr>
          <w:b/>
          <w:sz w:val="24"/>
          <w:szCs w:val="24"/>
        </w:rPr>
      </w:pPr>
    </w:p>
    <w:p w14:paraId="15D6FCC0" w14:textId="73AB1508" w:rsidR="005E7584" w:rsidRDefault="005E7584" w:rsidP="00BF2741">
      <w:pPr>
        <w:autoSpaceDE w:val="0"/>
        <w:autoSpaceDN w:val="0"/>
        <w:adjustRightInd w:val="0"/>
        <w:spacing w:after="0" w:line="240" w:lineRule="auto"/>
        <w:rPr>
          <w:b/>
          <w:sz w:val="24"/>
          <w:szCs w:val="24"/>
        </w:rPr>
      </w:pPr>
    </w:p>
    <w:p w14:paraId="0552D875" w14:textId="5646C06B" w:rsidR="005E7584" w:rsidRDefault="005E7584" w:rsidP="00BF2741">
      <w:pPr>
        <w:autoSpaceDE w:val="0"/>
        <w:autoSpaceDN w:val="0"/>
        <w:adjustRightInd w:val="0"/>
        <w:spacing w:after="0" w:line="240" w:lineRule="auto"/>
        <w:rPr>
          <w:b/>
          <w:sz w:val="24"/>
          <w:szCs w:val="24"/>
        </w:rPr>
      </w:pPr>
    </w:p>
    <w:p w14:paraId="7350A062" w14:textId="77777777" w:rsidR="005E7584" w:rsidRDefault="005E7584" w:rsidP="00BF2741">
      <w:pPr>
        <w:autoSpaceDE w:val="0"/>
        <w:autoSpaceDN w:val="0"/>
        <w:adjustRightInd w:val="0"/>
        <w:spacing w:after="0" w:line="240" w:lineRule="auto"/>
        <w:rPr>
          <w:b/>
          <w:sz w:val="24"/>
          <w:szCs w:val="24"/>
        </w:rPr>
      </w:pPr>
    </w:p>
    <w:p w14:paraId="4E055E17" w14:textId="77777777" w:rsidR="00DE2CC6" w:rsidRPr="00BF2741" w:rsidRDefault="00DE2CC6" w:rsidP="00BF2741">
      <w:pPr>
        <w:autoSpaceDE w:val="0"/>
        <w:autoSpaceDN w:val="0"/>
        <w:adjustRightInd w:val="0"/>
        <w:spacing w:after="0" w:line="240" w:lineRule="auto"/>
        <w:rPr>
          <w:b/>
          <w:sz w:val="24"/>
          <w:szCs w:val="24"/>
        </w:rPr>
      </w:pPr>
    </w:p>
    <w:p w14:paraId="123E0B88" w14:textId="1932687D" w:rsidR="009541B5" w:rsidRDefault="009541B5" w:rsidP="00BC5211">
      <w:pPr>
        <w:autoSpaceDE w:val="0"/>
        <w:autoSpaceDN w:val="0"/>
        <w:adjustRightInd w:val="0"/>
        <w:spacing w:after="0" w:line="240" w:lineRule="auto"/>
        <w:rPr>
          <w:b/>
          <w:sz w:val="28"/>
          <w:szCs w:val="28"/>
        </w:rPr>
      </w:pPr>
    </w:p>
    <w:sectPr w:rsidR="009541B5" w:rsidSect="0079675C">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77E06" w14:textId="77777777" w:rsidR="00A22E20" w:rsidRDefault="00A22E20" w:rsidP="00A22E20">
      <w:pPr>
        <w:spacing w:after="0" w:line="240" w:lineRule="auto"/>
      </w:pPr>
      <w:r>
        <w:separator/>
      </w:r>
    </w:p>
  </w:endnote>
  <w:endnote w:type="continuationSeparator" w:id="0">
    <w:p w14:paraId="2377136A" w14:textId="77777777" w:rsidR="00A22E20" w:rsidRDefault="00A22E20" w:rsidP="00A22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3835081"/>
      <w:docPartObj>
        <w:docPartGallery w:val="Page Numbers (Bottom of Page)"/>
        <w:docPartUnique/>
      </w:docPartObj>
    </w:sdtPr>
    <w:sdtEndPr/>
    <w:sdtContent>
      <w:sdt>
        <w:sdtPr>
          <w:id w:val="1728636285"/>
          <w:docPartObj>
            <w:docPartGallery w:val="Page Numbers (Top of Page)"/>
            <w:docPartUnique/>
          </w:docPartObj>
        </w:sdtPr>
        <w:sdtEndPr/>
        <w:sdtContent>
          <w:p w14:paraId="22380B6F" w14:textId="4B28863D" w:rsidR="00A22E20" w:rsidRDefault="00A22E2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40BC5">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40BC5">
              <w:rPr>
                <w:b/>
                <w:bCs/>
                <w:noProof/>
              </w:rPr>
              <w:t>17</w:t>
            </w:r>
            <w:r>
              <w:rPr>
                <w:b/>
                <w:bCs/>
                <w:sz w:val="24"/>
                <w:szCs w:val="24"/>
              </w:rPr>
              <w:fldChar w:fldCharType="end"/>
            </w:r>
          </w:p>
        </w:sdtContent>
      </w:sdt>
    </w:sdtContent>
  </w:sdt>
  <w:p w14:paraId="48042053" w14:textId="77777777" w:rsidR="00A22E20" w:rsidRDefault="00A22E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A397D" w14:textId="77777777" w:rsidR="00A22E20" w:rsidRDefault="00A22E20" w:rsidP="00A22E20">
      <w:pPr>
        <w:spacing w:after="0" w:line="240" w:lineRule="auto"/>
      </w:pPr>
      <w:r>
        <w:separator/>
      </w:r>
    </w:p>
  </w:footnote>
  <w:footnote w:type="continuationSeparator" w:id="0">
    <w:p w14:paraId="69843FB7" w14:textId="77777777" w:rsidR="00A22E20" w:rsidRDefault="00A22E20" w:rsidP="00A22E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50988"/>
    <w:multiLevelType w:val="hybridMultilevel"/>
    <w:tmpl w:val="7ED06404"/>
    <w:lvl w:ilvl="0" w:tplc="7322826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28015E"/>
    <w:multiLevelType w:val="hybridMultilevel"/>
    <w:tmpl w:val="EA5698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D86E33"/>
    <w:multiLevelType w:val="hybridMultilevel"/>
    <w:tmpl w:val="246A3B80"/>
    <w:lvl w:ilvl="0" w:tplc="A93A8E36">
      <w:start w:val="2"/>
      <w:numFmt w:val="bullet"/>
      <w:lvlText w:val=""/>
      <w:lvlJc w:val="left"/>
      <w:pPr>
        <w:ind w:left="720" w:hanging="360"/>
      </w:pPr>
      <w:rPr>
        <w:rFonts w:ascii="Symbol" w:eastAsiaTheme="minorEastAsia" w:hAnsi="Symbol"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3806D6"/>
    <w:multiLevelType w:val="hybridMultilevel"/>
    <w:tmpl w:val="D4EAB1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8D33DC"/>
    <w:multiLevelType w:val="hybridMultilevel"/>
    <w:tmpl w:val="62967584"/>
    <w:lvl w:ilvl="0" w:tplc="C87E13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A64FB1"/>
    <w:multiLevelType w:val="hybridMultilevel"/>
    <w:tmpl w:val="A58EAD26"/>
    <w:lvl w:ilvl="0" w:tplc="0F1E6A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05721A"/>
    <w:multiLevelType w:val="hybridMultilevel"/>
    <w:tmpl w:val="27FC79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1A0712"/>
    <w:multiLevelType w:val="hybridMultilevel"/>
    <w:tmpl w:val="D4EAB1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7"/>
  </w:num>
  <w:num w:numId="5">
    <w:abstractNumId w:val="4"/>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95E"/>
    <w:rsid w:val="000002C5"/>
    <w:rsid w:val="00035D75"/>
    <w:rsid w:val="0006369F"/>
    <w:rsid w:val="00063B57"/>
    <w:rsid w:val="00090944"/>
    <w:rsid w:val="000B4F75"/>
    <w:rsid w:val="000D1866"/>
    <w:rsid w:val="000E3983"/>
    <w:rsid w:val="0010795E"/>
    <w:rsid w:val="001123BB"/>
    <w:rsid w:val="0016420E"/>
    <w:rsid w:val="001662D1"/>
    <w:rsid w:val="00177FDE"/>
    <w:rsid w:val="00183290"/>
    <w:rsid w:val="00192084"/>
    <w:rsid w:val="001B194B"/>
    <w:rsid w:val="00207114"/>
    <w:rsid w:val="0021346F"/>
    <w:rsid w:val="00254C38"/>
    <w:rsid w:val="00276205"/>
    <w:rsid w:val="00284222"/>
    <w:rsid w:val="002A0285"/>
    <w:rsid w:val="002A2B84"/>
    <w:rsid w:val="00304B11"/>
    <w:rsid w:val="003405EA"/>
    <w:rsid w:val="003A6733"/>
    <w:rsid w:val="003B5101"/>
    <w:rsid w:val="004234D5"/>
    <w:rsid w:val="00424961"/>
    <w:rsid w:val="00450B9B"/>
    <w:rsid w:val="00455B6A"/>
    <w:rsid w:val="004743E9"/>
    <w:rsid w:val="00484B8F"/>
    <w:rsid w:val="00484CC1"/>
    <w:rsid w:val="004A0D1D"/>
    <w:rsid w:val="004B0570"/>
    <w:rsid w:val="004E15B8"/>
    <w:rsid w:val="005112C4"/>
    <w:rsid w:val="00512A1E"/>
    <w:rsid w:val="00575109"/>
    <w:rsid w:val="0058130D"/>
    <w:rsid w:val="00584C47"/>
    <w:rsid w:val="005A0FB3"/>
    <w:rsid w:val="005B4092"/>
    <w:rsid w:val="005E7584"/>
    <w:rsid w:val="005F1739"/>
    <w:rsid w:val="005F3850"/>
    <w:rsid w:val="00615D0C"/>
    <w:rsid w:val="006170D0"/>
    <w:rsid w:val="00620B4C"/>
    <w:rsid w:val="00625AF4"/>
    <w:rsid w:val="00642796"/>
    <w:rsid w:val="00652544"/>
    <w:rsid w:val="00666CAB"/>
    <w:rsid w:val="00694DD6"/>
    <w:rsid w:val="00696EAA"/>
    <w:rsid w:val="00697A8F"/>
    <w:rsid w:val="006B1CE2"/>
    <w:rsid w:val="006C390E"/>
    <w:rsid w:val="006E1AEF"/>
    <w:rsid w:val="006E6ACB"/>
    <w:rsid w:val="00707147"/>
    <w:rsid w:val="00720F60"/>
    <w:rsid w:val="00722EFE"/>
    <w:rsid w:val="00730540"/>
    <w:rsid w:val="00777018"/>
    <w:rsid w:val="00780C5A"/>
    <w:rsid w:val="007900B1"/>
    <w:rsid w:val="0079675C"/>
    <w:rsid w:val="00796F26"/>
    <w:rsid w:val="007B772D"/>
    <w:rsid w:val="007B7C51"/>
    <w:rsid w:val="007C2D08"/>
    <w:rsid w:val="007E2B94"/>
    <w:rsid w:val="008300E1"/>
    <w:rsid w:val="00842EF9"/>
    <w:rsid w:val="00867216"/>
    <w:rsid w:val="008917B7"/>
    <w:rsid w:val="008C0B6A"/>
    <w:rsid w:val="008D32E9"/>
    <w:rsid w:val="008E59BC"/>
    <w:rsid w:val="008F2B15"/>
    <w:rsid w:val="0090277B"/>
    <w:rsid w:val="009139A0"/>
    <w:rsid w:val="00927684"/>
    <w:rsid w:val="0094058B"/>
    <w:rsid w:val="00946D7E"/>
    <w:rsid w:val="009541B5"/>
    <w:rsid w:val="00960332"/>
    <w:rsid w:val="009662F2"/>
    <w:rsid w:val="0097266E"/>
    <w:rsid w:val="00976CA4"/>
    <w:rsid w:val="009A5297"/>
    <w:rsid w:val="009B1E95"/>
    <w:rsid w:val="009B2358"/>
    <w:rsid w:val="009C11E7"/>
    <w:rsid w:val="009C4C54"/>
    <w:rsid w:val="009D5C8F"/>
    <w:rsid w:val="009F0953"/>
    <w:rsid w:val="00A22E20"/>
    <w:rsid w:val="00A574DF"/>
    <w:rsid w:val="00A713C5"/>
    <w:rsid w:val="00A74066"/>
    <w:rsid w:val="00A76A79"/>
    <w:rsid w:val="00A85D54"/>
    <w:rsid w:val="00A94679"/>
    <w:rsid w:val="00AD3AF1"/>
    <w:rsid w:val="00B13140"/>
    <w:rsid w:val="00B163C6"/>
    <w:rsid w:val="00B203C0"/>
    <w:rsid w:val="00B3533C"/>
    <w:rsid w:val="00B81987"/>
    <w:rsid w:val="00B97F4D"/>
    <w:rsid w:val="00BA2642"/>
    <w:rsid w:val="00BA6EF7"/>
    <w:rsid w:val="00BC30C3"/>
    <w:rsid w:val="00BC5211"/>
    <w:rsid w:val="00BD2A87"/>
    <w:rsid w:val="00BE5828"/>
    <w:rsid w:val="00BE7F89"/>
    <w:rsid w:val="00BF2741"/>
    <w:rsid w:val="00BF6161"/>
    <w:rsid w:val="00C063E0"/>
    <w:rsid w:val="00C17B23"/>
    <w:rsid w:val="00C27A12"/>
    <w:rsid w:val="00C40BC5"/>
    <w:rsid w:val="00C46255"/>
    <w:rsid w:val="00C701C7"/>
    <w:rsid w:val="00C80DFC"/>
    <w:rsid w:val="00CA0CAC"/>
    <w:rsid w:val="00CB4503"/>
    <w:rsid w:val="00CC7259"/>
    <w:rsid w:val="00D26908"/>
    <w:rsid w:val="00D44F01"/>
    <w:rsid w:val="00D53630"/>
    <w:rsid w:val="00D62B68"/>
    <w:rsid w:val="00DA004D"/>
    <w:rsid w:val="00DE2CC6"/>
    <w:rsid w:val="00E06CC1"/>
    <w:rsid w:val="00E25F63"/>
    <w:rsid w:val="00EB5EA0"/>
    <w:rsid w:val="00F21B1C"/>
    <w:rsid w:val="00F47BA8"/>
    <w:rsid w:val="00F6284A"/>
    <w:rsid w:val="00F95868"/>
    <w:rsid w:val="00FA3CCD"/>
    <w:rsid w:val="00FB171D"/>
    <w:rsid w:val="00FC70C6"/>
    <w:rsid w:val="00FD17D2"/>
    <w:rsid w:val="00FE589C"/>
    <w:rsid w:val="00FE7AE0"/>
    <w:rsid w:val="00FF494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686AE10D"/>
  <w15:chartTrackingRefBased/>
  <w15:docId w15:val="{47828E49-6995-4EC8-90E5-B6E9A89B9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A3CCD"/>
    <w:pPr>
      <w:spacing w:after="0" w:line="240" w:lineRule="auto"/>
    </w:pPr>
    <w:rPr>
      <w:rFonts w:ascii="Calibri" w:eastAsia="Calibri" w:hAnsi="Calibri" w:cs="Times New Roman"/>
      <w:lang w:eastAsia="en-US"/>
    </w:rPr>
  </w:style>
  <w:style w:type="paragraph" w:styleId="ListParagraph">
    <w:name w:val="List Paragraph"/>
    <w:basedOn w:val="Normal"/>
    <w:uiPriority w:val="34"/>
    <w:qFormat/>
    <w:rsid w:val="003405EA"/>
    <w:pPr>
      <w:ind w:left="720"/>
      <w:contextualSpacing/>
    </w:pPr>
  </w:style>
  <w:style w:type="character" w:styleId="CommentReference">
    <w:name w:val="annotation reference"/>
    <w:basedOn w:val="DefaultParagraphFont"/>
    <w:uiPriority w:val="99"/>
    <w:semiHidden/>
    <w:unhideWhenUsed/>
    <w:rsid w:val="003405EA"/>
    <w:rPr>
      <w:sz w:val="16"/>
      <w:szCs w:val="16"/>
    </w:rPr>
  </w:style>
  <w:style w:type="paragraph" w:styleId="CommentText">
    <w:name w:val="annotation text"/>
    <w:basedOn w:val="Normal"/>
    <w:link w:val="CommentTextChar"/>
    <w:uiPriority w:val="99"/>
    <w:unhideWhenUsed/>
    <w:rsid w:val="003405EA"/>
    <w:pPr>
      <w:spacing w:after="20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3405EA"/>
    <w:rPr>
      <w:rFonts w:eastAsiaTheme="minorHAnsi"/>
      <w:sz w:val="20"/>
      <w:szCs w:val="20"/>
      <w:lang w:eastAsia="en-US"/>
    </w:rPr>
  </w:style>
  <w:style w:type="paragraph" w:styleId="BalloonText">
    <w:name w:val="Balloon Text"/>
    <w:basedOn w:val="Normal"/>
    <w:link w:val="BalloonTextChar"/>
    <w:uiPriority w:val="99"/>
    <w:semiHidden/>
    <w:unhideWhenUsed/>
    <w:rsid w:val="003405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5EA"/>
    <w:rPr>
      <w:rFonts w:ascii="Segoe UI" w:hAnsi="Segoe UI" w:cs="Segoe UI"/>
      <w:sz w:val="18"/>
      <w:szCs w:val="18"/>
    </w:rPr>
  </w:style>
  <w:style w:type="table" w:styleId="TableGrid">
    <w:name w:val="Table Grid"/>
    <w:basedOn w:val="TableNormal"/>
    <w:uiPriority w:val="39"/>
    <w:rsid w:val="00790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50B9B"/>
    <w:pPr>
      <w:spacing w:after="160"/>
    </w:pPr>
    <w:rPr>
      <w:rFonts w:eastAsiaTheme="minorEastAsia"/>
      <w:b/>
      <w:bCs/>
      <w:lang w:eastAsia="ko-KR"/>
    </w:rPr>
  </w:style>
  <w:style w:type="character" w:customStyle="1" w:styleId="CommentSubjectChar">
    <w:name w:val="Comment Subject Char"/>
    <w:basedOn w:val="CommentTextChar"/>
    <w:link w:val="CommentSubject"/>
    <w:uiPriority w:val="99"/>
    <w:semiHidden/>
    <w:rsid w:val="00450B9B"/>
    <w:rPr>
      <w:rFonts w:eastAsiaTheme="minorHAnsi"/>
      <w:b/>
      <w:bCs/>
      <w:sz w:val="20"/>
      <w:szCs w:val="20"/>
      <w:lang w:eastAsia="en-US"/>
    </w:rPr>
  </w:style>
  <w:style w:type="paragraph" w:styleId="NormalWeb">
    <w:name w:val="Normal (Web)"/>
    <w:basedOn w:val="Normal"/>
    <w:uiPriority w:val="99"/>
    <w:semiHidden/>
    <w:unhideWhenUsed/>
    <w:rsid w:val="00B3533C"/>
    <w:pPr>
      <w:spacing w:before="100" w:beforeAutospacing="1" w:after="100" w:afterAutospacing="1" w:line="240" w:lineRule="auto"/>
    </w:pPr>
    <w:rPr>
      <w:rFonts w:ascii="Times New Roman" w:hAnsi="Times New Roman" w:cs="Times New Roman"/>
      <w:sz w:val="24"/>
      <w:szCs w:val="24"/>
      <w:lang w:eastAsia="en-US"/>
    </w:rPr>
  </w:style>
  <w:style w:type="paragraph" w:styleId="Header">
    <w:name w:val="header"/>
    <w:basedOn w:val="Normal"/>
    <w:link w:val="HeaderChar"/>
    <w:uiPriority w:val="99"/>
    <w:unhideWhenUsed/>
    <w:rsid w:val="00A22E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E20"/>
  </w:style>
  <w:style w:type="paragraph" w:styleId="Footer">
    <w:name w:val="footer"/>
    <w:basedOn w:val="Normal"/>
    <w:link w:val="FooterChar"/>
    <w:uiPriority w:val="99"/>
    <w:unhideWhenUsed/>
    <w:rsid w:val="00A22E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E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97277">
      <w:bodyDiv w:val="1"/>
      <w:marLeft w:val="0"/>
      <w:marRight w:val="0"/>
      <w:marTop w:val="0"/>
      <w:marBottom w:val="0"/>
      <w:divBdr>
        <w:top w:val="none" w:sz="0" w:space="0" w:color="auto"/>
        <w:left w:val="none" w:sz="0" w:space="0" w:color="auto"/>
        <w:bottom w:val="none" w:sz="0" w:space="0" w:color="auto"/>
        <w:right w:val="none" w:sz="0" w:space="0" w:color="auto"/>
      </w:divBdr>
    </w:div>
    <w:div w:id="155537521">
      <w:bodyDiv w:val="1"/>
      <w:marLeft w:val="0"/>
      <w:marRight w:val="0"/>
      <w:marTop w:val="0"/>
      <w:marBottom w:val="0"/>
      <w:divBdr>
        <w:top w:val="none" w:sz="0" w:space="0" w:color="auto"/>
        <w:left w:val="none" w:sz="0" w:space="0" w:color="auto"/>
        <w:bottom w:val="none" w:sz="0" w:space="0" w:color="auto"/>
        <w:right w:val="none" w:sz="0" w:space="0" w:color="auto"/>
      </w:divBdr>
    </w:div>
    <w:div w:id="369426632">
      <w:bodyDiv w:val="1"/>
      <w:marLeft w:val="0"/>
      <w:marRight w:val="0"/>
      <w:marTop w:val="0"/>
      <w:marBottom w:val="0"/>
      <w:divBdr>
        <w:top w:val="none" w:sz="0" w:space="0" w:color="auto"/>
        <w:left w:val="none" w:sz="0" w:space="0" w:color="auto"/>
        <w:bottom w:val="none" w:sz="0" w:space="0" w:color="auto"/>
        <w:right w:val="none" w:sz="0" w:space="0" w:color="auto"/>
      </w:divBdr>
    </w:div>
    <w:div w:id="63040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5.xml"/><Relationship Id="rId21" Type="http://schemas.openxmlformats.org/officeDocument/2006/relationships/oleObject" Target="embeddings/oleObject4.bin"/><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36.emf"/><Relationship Id="rId68" Type="http://schemas.openxmlformats.org/officeDocument/2006/relationships/oleObject" Target="embeddings/oleObject14.bin"/><Relationship Id="rId16" Type="http://schemas.openxmlformats.org/officeDocument/2006/relationships/image" Target="media/image4.emf"/><Relationship Id="rId11" Type="http://schemas.openxmlformats.org/officeDocument/2006/relationships/image" Target="media/image1.png"/><Relationship Id="rId24" Type="http://schemas.openxmlformats.org/officeDocument/2006/relationships/chart" Target="charts/chart3.xml"/><Relationship Id="rId32" Type="http://schemas.openxmlformats.org/officeDocument/2006/relationships/image" Target="media/image12.tiff"/><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emf"/><Relationship Id="rId53" Type="http://schemas.openxmlformats.org/officeDocument/2006/relationships/image" Target="media/image31.emf"/><Relationship Id="rId58" Type="http://schemas.openxmlformats.org/officeDocument/2006/relationships/oleObject" Target="embeddings/oleObject9.bin"/><Relationship Id="rId66" Type="http://schemas.openxmlformats.org/officeDocument/2006/relationships/oleObject" Target="embeddings/oleObject13.bin"/><Relationship Id="rId74" Type="http://schemas.openxmlformats.org/officeDocument/2006/relationships/image" Target="media/image44.png"/><Relationship Id="rId5" Type="http://schemas.openxmlformats.org/officeDocument/2006/relationships/numbering" Target="numbering.xml"/><Relationship Id="rId61" Type="http://schemas.openxmlformats.org/officeDocument/2006/relationships/image" Target="media/image35.emf"/><Relationship Id="rId19" Type="http://schemas.openxmlformats.org/officeDocument/2006/relationships/oleObject" Target="embeddings/oleObject3.bin"/><Relationship Id="rId14" Type="http://schemas.openxmlformats.org/officeDocument/2006/relationships/image" Target="media/image3.emf"/><Relationship Id="rId22" Type="http://schemas.openxmlformats.org/officeDocument/2006/relationships/chart" Target="charts/chart1.xml"/><Relationship Id="rId27" Type="http://schemas.openxmlformats.org/officeDocument/2006/relationships/image" Target="media/image7.png"/><Relationship Id="rId30" Type="http://schemas.openxmlformats.org/officeDocument/2006/relationships/image" Target="media/image10.tiff"/><Relationship Id="rId35" Type="http://schemas.openxmlformats.org/officeDocument/2006/relationships/image" Target="media/image15.tiff"/><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oleObject" Target="embeddings/oleObject8.bin"/><Relationship Id="rId64" Type="http://schemas.openxmlformats.org/officeDocument/2006/relationships/oleObject" Target="embeddings/oleObject12.bin"/><Relationship Id="rId69" Type="http://schemas.openxmlformats.org/officeDocument/2006/relationships/image" Target="media/image39.tiff"/><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0.emf"/><Relationship Id="rId72" Type="http://schemas.openxmlformats.org/officeDocument/2006/relationships/image" Target="media/image42.tiff"/><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chart" Target="charts/chart4.xml"/><Relationship Id="rId33" Type="http://schemas.openxmlformats.org/officeDocument/2006/relationships/image" Target="media/image13.tiff"/><Relationship Id="rId38" Type="http://schemas.openxmlformats.org/officeDocument/2006/relationships/image" Target="media/image18.png"/><Relationship Id="rId46" Type="http://schemas.openxmlformats.org/officeDocument/2006/relationships/image" Target="media/image26.emf"/><Relationship Id="rId59" Type="http://schemas.openxmlformats.org/officeDocument/2006/relationships/image" Target="media/image34.emf"/><Relationship Id="rId67" Type="http://schemas.openxmlformats.org/officeDocument/2006/relationships/image" Target="media/image38.emf"/><Relationship Id="rId20" Type="http://schemas.openxmlformats.org/officeDocument/2006/relationships/image" Target="media/image6.emf"/><Relationship Id="rId41" Type="http://schemas.openxmlformats.org/officeDocument/2006/relationships/image" Target="media/image21.png"/><Relationship Id="rId54" Type="http://schemas.openxmlformats.org/officeDocument/2006/relationships/oleObject" Target="embeddings/oleObject7.bin"/><Relationship Id="rId62" Type="http://schemas.openxmlformats.org/officeDocument/2006/relationships/oleObject" Target="embeddings/oleObject11.bin"/><Relationship Id="rId70" Type="http://schemas.openxmlformats.org/officeDocument/2006/relationships/image" Target="media/image40.tiff"/><Relationship Id="rId75"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1.bin"/><Relationship Id="rId23" Type="http://schemas.openxmlformats.org/officeDocument/2006/relationships/chart" Target="charts/chart2.xml"/><Relationship Id="rId28" Type="http://schemas.openxmlformats.org/officeDocument/2006/relationships/image" Target="media/image8.tiff"/><Relationship Id="rId36" Type="http://schemas.openxmlformats.org/officeDocument/2006/relationships/image" Target="media/image16.png"/><Relationship Id="rId49" Type="http://schemas.openxmlformats.org/officeDocument/2006/relationships/image" Target="media/image29.emf"/><Relationship Id="rId57" Type="http://schemas.openxmlformats.org/officeDocument/2006/relationships/image" Target="media/image33.emf"/><Relationship Id="rId10" Type="http://schemas.openxmlformats.org/officeDocument/2006/relationships/endnotes" Target="endnotes.xml"/><Relationship Id="rId31" Type="http://schemas.openxmlformats.org/officeDocument/2006/relationships/image" Target="media/image11.tiff"/><Relationship Id="rId44" Type="http://schemas.openxmlformats.org/officeDocument/2006/relationships/image" Target="media/image24.png"/><Relationship Id="rId52" Type="http://schemas.openxmlformats.org/officeDocument/2006/relationships/oleObject" Target="embeddings/oleObject6.bin"/><Relationship Id="rId60" Type="http://schemas.openxmlformats.org/officeDocument/2006/relationships/oleObject" Target="embeddings/oleObject10.bin"/><Relationship Id="rId65" Type="http://schemas.openxmlformats.org/officeDocument/2006/relationships/image" Target="media/image37.emf"/><Relationship Id="rId73" Type="http://schemas.openxmlformats.org/officeDocument/2006/relationships/image" Target="media/image43.pn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5.emf"/><Relationship Id="rId39" Type="http://schemas.openxmlformats.org/officeDocument/2006/relationships/image" Target="media/image19.png"/><Relationship Id="rId34" Type="http://schemas.openxmlformats.org/officeDocument/2006/relationships/image" Target="media/image14.tiff"/><Relationship Id="rId50" Type="http://schemas.openxmlformats.org/officeDocument/2006/relationships/oleObject" Target="embeddings/oleObject5.bin"/><Relationship Id="rId55" Type="http://schemas.openxmlformats.org/officeDocument/2006/relationships/image" Target="media/image32.emf"/><Relationship Id="rId76" Type="http://schemas.openxmlformats.org/officeDocument/2006/relationships/image" Target="media/image46.png"/><Relationship Id="rId7" Type="http://schemas.openxmlformats.org/officeDocument/2006/relationships/settings" Target="settings.xml"/><Relationship Id="rId71" Type="http://schemas.openxmlformats.org/officeDocument/2006/relationships/image" Target="media/image41.tiff"/><Relationship Id="rId2" Type="http://schemas.openxmlformats.org/officeDocument/2006/relationships/customXml" Target="../customXml/item2.xml"/><Relationship Id="rId29" Type="http://schemas.openxmlformats.org/officeDocument/2006/relationships/image" Target="media/image9.tiff"/></Relationships>
</file>

<file path=word/charts/_rels/chart1.xml.rels><?xml version="1.0" encoding="UTF-8" standalone="yes"?>
<Relationships xmlns="http://schemas.openxmlformats.org/package/2006/relationships"><Relationship Id="rId3" Type="http://schemas.openxmlformats.org/officeDocument/2006/relationships/oleObject" Target="file:///C:\Users\huy\Desktop\04222019_TPP1246%200%2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gpha\Desktop\03052019_Huy\25A\25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uy\Desktop\04222019_Clois%2025A%204%2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gpha\Desktop\03052019_Huy\93A\93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uy\Desktop\04222019_PP1246-93A%204%25.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0" i="0" baseline="0">
                <a:effectLst/>
              </a:rPr>
              <a:t>Polypropylene (PP) (Sample 4</a:t>
            </a:r>
            <a:endParaRPr lang="en-US" sz="10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3567441875655215"/>
          <c:y val="0.16165007112375532"/>
          <c:w val="0.71033191050206235"/>
          <c:h val="0.68020926660087622"/>
        </c:manualLayout>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4'!$F$3:$F$704</c:f>
              <c:numCache>
                <c:formatCode>General</c:formatCode>
                <c:ptCount val="702"/>
                <c:pt idx="0">
                  <c:v>1.3273001508295628E-5</c:v>
                </c:pt>
                <c:pt idx="1">
                  <c:v>1.5384615384615387E-5</c:v>
                </c:pt>
                <c:pt idx="2">
                  <c:v>2.3438914027149323E-4</c:v>
                </c:pt>
                <c:pt idx="3">
                  <c:v>5.2156862745098042E-4</c:v>
                </c:pt>
                <c:pt idx="4">
                  <c:v>7.1402714932126705E-4</c:v>
                </c:pt>
                <c:pt idx="5">
                  <c:v>8.6365007541478129E-4</c:v>
                </c:pt>
                <c:pt idx="6">
                  <c:v>9.918552036199096E-4</c:v>
                </c:pt>
                <c:pt idx="7">
                  <c:v>1.1170437405731524E-3</c:v>
                </c:pt>
                <c:pt idx="8">
                  <c:v>1.2383107088989444E-3</c:v>
                </c:pt>
                <c:pt idx="9">
                  <c:v>1.3508295625942685E-3</c:v>
                </c:pt>
                <c:pt idx="10">
                  <c:v>1.4784313725490195E-3</c:v>
                </c:pt>
                <c:pt idx="11">
                  <c:v>1.5834087481146307E-3</c:v>
                </c:pt>
                <c:pt idx="12">
                  <c:v>1.7076923076923079E-3</c:v>
                </c:pt>
                <c:pt idx="13">
                  <c:v>1.8123680241327301E-3</c:v>
                </c:pt>
                <c:pt idx="14">
                  <c:v>1.9457013574660635E-3</c:v>
                </c:pt>
                <c:pt idx="15">
                  <c:v>2.0582202111613878E-3</c:v>
                </c:pt>
                <c:pt idx="16">
                  <c:v>2.2141779788838615E-3</c:v>
                </c:pt>
                <c:pt idx="17">
                  <c:v>2.3589743589743591E-3</c:v>
                </c:pt>
                <c:pt idx="18">
                  <c:v>2.5300150829562595E-3</c:v>
                </c:pt>
                <c:pt idx="19">
                  <c:v>2.695324283559578E-3</c:v>
                </c:pt>
                <c:pt idx="20">
                  <c:v>2.8853695324283562E-3</c:v>
                </c:pt>
                <c:pt idx="21">
                  <c:v>3.100452488687783E-3</c:v>
                </c:pt>
                <c:pt idx="22">
                  <c:v>3.3206636500754147E-3</c:v>
                </c:pt>
                <c:pt idx="23">
                  <c:v>3.5662141779788841E-3</c:v>
                </c:pt>
                <c:pt idx="24">
                  <c:v>3.8425339366515835E-3</c:v>
                </c:pt>
                <c:pt idx="25">
                  <c:v>4.1182503770739063E-3</c:v>
                </c:pt>
                <c:pt idx="26">
                  <c:v>4.3945701357466062E-3</c:v>
                </c:pt>
                <c:pt idx="27">
                  <c:v>4.6594268476621414E-3</c:v>
                </c:pt>
                <c:pt idx="28">
                  <c:v>4.9131221719457014E-3</c:v>
                </c:pt>
                <c:pt idx="29">
                  <c:v>5.1701357466063351E-3</c:v>
                </c:pt>
                <c:pt idx="30">
                  <c:v>5.4292609351432883E-3</c:v>
                </c:pt>
                <c:pt idx="31">
                  <c:v>5.6799396681749626E-3</c:v>
                </c:pt>
                <c:pt idx="32">
                  <c:v>5.9303167420814481E-3</c:v>
                </c:pt>
                <c:pt idx="33">
                  <c:v>6.1879336349924593E-3</c:v>
                </c:pt>
                <c:pt idx="34">
                  <c:v>6.4422322775263951E-3</c:v>
                </c:pt>
                <c:pt idx="35">
                  <c:v>6.6886877828054303E-3</c:v>
                </c:pt>
                <c:pt idx="36">
                  <c:v>6.9387631975867271E-3</c:v>
                </c:pt>
                <c:pt idx="37">
                  <c:v>7.1927601809954759E-3</c:v>
                </c:pt>
                <c:pt idx="38">
                  <c:v>7.4419306184012072E-3</c:v>
                </c:pt>
                <c:pt idx="39">
                  <c:v>7.6862745098039229E-3</c:v>
                </c:pt>
                <c:pt idx="40">
                  <c:v>7.9324283559577685E-3</c:v>
                </c:pt>
                <c:pt idx="41">
                  <c:v>8.1873303167420818E-3</c:v>
                </c:pt>
                <c:pt idx="42">
                  <c:v>8.4380090497737561E-3</c:v>
                </c:pt>
                <c:pt idx="43">
                  <c:v>8.6917043740573161E-3</c:v>
                </c:pt>
                <c:pt idx="44">
                  <c:v>8.9375565610859721E-3</c:v>
                </c:pt>
                <c:pt idx="45">
                  <c:v>9.189743589743591E-3</c:v>
                </c:pt>
                <c:pt idx="46">
                  <c:v>9.4340874811463058E-3</c:v>
                </c:pt>
                <c:pt idx="47">
                  <c:v>9.6914027149321274E-3</c:v>
                </c:pt>
                <c:pt idx="48">
                  <c:v>9.9562594268476634E-3</c:v>
                </c:pt>
                <c:pt idx="49">
                  <c:v>1.0201206636500756E-2</c:v>
                </c:pt>
                <c:pt idx="50">
                  <c:v>1.0442232277526397E-2</c:v>
                </c:pt>
                <c:pt idx="51">
                  <c:v>1.0680844645550528E-2</c:v>
                </c:pt>
                <c:pt idx="52">
                  <c:v>1.0926395173453996E-2</c:v>
                </c:pt>
                <c:pt idx="53">
                  <c:v>1.1172247360482656E-2</c:v>
                </c:pt>
                <c:pt idx="54">
                  <c:v>1.1415987933634993E-2</c:v>
                </c:pt>
                <c:pt idx="55">
                  <c:v>1.1670286576168929E-2</c:v>
                </c:pt>
                <c:pt idx="56">
                  <c:v>1.1932428355957769E-2</c:v>
                </c:pt>
                <c:pt idx="57">
                  <c:v>1.2186123680241327E-2</c:v>
                </c:pt>
                <c:pt idx="58">
                  <c:v>1.2431674208144797E-2</c:v>
                </c:pt>
                <c:pt idx="59">
                  <c:v>1.267843137254902E-2</c:v>
                </c:pt>
                <c:pt idx="60">
                  <c:v>1.2931523378582202E-2</c:v>
                </c:pt>
                <c:pt idx="61">
                  <c:v>1.3173453996983409E-2</c:v>
                </c:pt>
                <c:pt idx="62">
                  <c:v>1.3411764705882354E-2</c:v>
                </c:pt>
                <c:pt idx="63">
                  <c:v>1.3661236802413273E-2</c:v>
                </c:pt>
                <c:pt idx="64">
                  <c:v>1.3908898944193062E-2</c:v>
                </c:pt>
                <c:pt idx="65">
                  <c:v>1.4150226244343892E-2</c:v>
                </c:pt>
                <c:pt idx="66">
                  <c:v>1.4397586726998491E-2</c:v>
                </c:pt>
                <c:pt idx="67">
                  <c:v>1.4651583710407241E-2</c:v>
                </c:pt>
                <c:pt idx="68">
                  <c:v>1.4895022624434389E-2</c:v>
                </c:pt>
                <c:pt idx="69">
                  <c:v>1.5146606334841628E-2</c:v>
                </c:pt>
                <c:pt idx="70">
                  <c:v>1.5393665158371041E-2</c:v>
                </c:pt>
                <c:pt idx="71">
                  <c:v>1.5643137254901962E-2</c:v>
                </c:pt>
                <c:pt idx="72">
                  <c:v>1.5892307692307695E-2</c:v>
                </c:pt>
                <c:pt idx="73">
                  <c:v>1.6137254901960787E-2</c:v>
                </c:pt>
                <c:pt idx="74">
                  <c:v>1.6390346907993968E-2</c:v>
                </c:pt>
                <c:pt idx="75">
                  <c:v>1.6641628959276018E-2</c:v>
                </c:pt>
                <c:pt idx="76">
                  <c:v>1.6888084464555055E-2</c:v>
                </c:pt>
                <c:pt idx="77">
                  <c:v>1.7132126696832582E-2</c:v>
                </c:pt>
                <c:pt idx="78">
                  <c:v>1.7386425339366515E-2</c:v>
                </c:pt>
                <c:pt idx="79">
                  <c:v>1.7634087481146307E-2</c:v>
                </c:pt>
                <c:pt idx="80">
                  <c:v>1.788084464555053E-2</c:v>
                </c:pt>
                <c:pt idx="81">
                  <c:v>1.812971342383107E-2</c:v>
                </c:pt>
                <c:pt idx="82">
                  <c:v>1.8382503770739068E-2</c:v>
                </c:pt>
                <c:pt idx="83">
                  <c:v>1.8626546003016591E-2</c:v>
                </c:pt>
                <c:pt idx="84">
                  <c:v>1.8876923076923079E-2</c:v>
                </c:pt>
                <c:pt idx="85">
                  <c:v>1.912549019607843E-2</c:v>
                </c:pt>
                <c:pt idx="86">
                  <c:v>1.9379788838612369E-2</c:v>
                </c:pt>
                <c:pt idx="87">
                  <c:v>1.9638914027149321E-2</c:v>
                </c:pt>
                <c:pt idx="88">
                  <c:v>1.9882352941176473E-2</c:v>
                </c:pt>
                <c:pt idx="89">
                  <c:v>2.0123076923076924E-2</c:v>
                </c:pt>
                <c:pt idx="90">
                  <c:v>2.0375263951734543E-2</c:v>
                </c:pt>
                <c:pt idx="91">
                  <c:v>2.0614479638009053E-2</c:v>
                </c:pt>
                <c:pt idx="92">
                  <c:v>2.0854600301659126E-2</c:v>
                </c:pt>
                <c:pt idx="93">
                  <c:v>2.1104675716440424E-2</c:v>
                </c:pt>
                <c:pt idx="94">
                  <c:v>2.1352337858220209E-2</c:v>
                </c:pt>
                <c:pt idx="95">
                  <c:v>2.1594871794871795E-2</c:v>
                </c:pt>
                <c:pt idx="96">
                  <c:v>2.1842232277526397E-2</c:v>
                </c:pt>
                <c:pt idx="97">
                  <c:v>2.208446455505279E-2</c:v>
                </c:pt>
                <c:pt idx="98">
                  <c:v>2.2333031674208147E-2</c:v>
                </c:pt>
                <c:pt idx="99">
                  <c:v>2.2577677224736047E-2</c:v>
                </c:pt>
                <c:pt idx="100">
                  <c:v>2.2821719457013577E-2</c:v>
                </c:pt>
                <c:pt idx="101">
                  <c:v>2.3071794871794872E-2</c:v>
                </c:pt>
                <c:pt idx="102">
                  <c:v>2.3323076923076922E-2</c:v>
                </c:pt>
                <c:pt idx="103">
                  <c:v>2.3567119155354449E-2</c:v>
                </c:pt>
                <c:pt idx="104">
                  <c:v>2.3826546003016594E-2</c:v>
                </c:pt>
                <c:pt idx="105">
                  <c:v>2.4070286576168932E-2</c:v>
                </c:pt>
                <c:pt idx="106">
                  <c:v>2.432036199095023E-2</c:v>
                </c:pt>
                <c:pt idx="107">
                  <c:v>2.456711915535445E-2</c:v>
                </c:pt>
                <c:pt idx="108">
                  <c:v>2.4813273001508294E-2</c:v>
                </c:pt>
                <c:pt idx="109">
                  <c:v>2.5062141779788841E-2</c:v>
                </c:pt>
                <c:pt idx="110">
                  <c:v>2.5308597285067874E-2</c:v>
                </c:pt>
                <c:pt idx="111">
                  <c:v>2.5552337858220215E-2</c:v>
                </c:pt>
                <c:pt idx="112">
                  <c:v>2.5798491704374059E-2</c:v>
                </c:pt>
                <c:pt idx="113">
                  <c:v>2.6052790346907995E-2</c:v>
                </c:pt>
                <c:pt idx="114">
                  <c:v>2.6298642533936652E-2</c:v>
                </c:pt>
                <c:pt idx="115">
                  <c:v>2.654720965309201E-2</c:v>
                </c:pt>
                <c:pt idx="116">
                  <c:v>2.6795475113122174E-2</c:v>
                </c:pt>
                <c:pt idx="117">
                  <c:v>2.7046153846153848E-2</c:v>
                </c:pt>
                <c:pt idx="118">
                  <c:v>2.7294720965309202E-2</c:v>
                </c:pt>
                <c:pt idx="119">
                  <c:v>2.7541176470588236E-2</c:v>
                </c:pt>
                <c:pt idx="120">
                  <c:v>2.7785520361990949E-2</c:v>
                </c:pt>
                <c:pt idx="121">
                  <c:v>2.8032277526395175E-2</c:v>
                </c:pt>
                <c:pt idx="122">
                  <c:v>2.8277828054298643E-2</c:v>
                </c:pt>
                <c:pt idx="123">
                  <c:v>2.8532730015082958E-2</c:v>
                </c:pt>
                <c:pt idx="124">
                  <c:v>2.8783408748114629E-2</c:v>
                </c:pt>
                <c:pt idx="125">
                  <c:v>2.902473604826546E-2</c:v>
                </c:pt>
                <c:pt idx="126">
                  <c:v>2.9276923076923079E-2</c:v>
                </c:pt>
                <c:pt idx="127">
                  <c:v>2.9530316742081449E-2</c:v>
                </c:pt>
                <c:pt idx="128">
                  <c:v>2.9784615384615385E-2</c:v>
                </c:pt>
                <c:pt idx="129">
                  <c:v>3.0034087481146308E-2</c:v>
                </c:pt>
                <c:pt idx="130">
                  <c:v>3.0279638009049776E-2</c:v>
                </c:pt>
                <c:pt idx="131">
                  <c:v>3.0520663650075417E-2</c:v>
                </c:pt>
                <c:pt idx="132">
                  <c:v>3.0766214177978885E-2</c:v>
                </c:pt>
                <c:pt idx="133">
                  <c:v>3.1003619909502265E-2</c:v>
                </c:pt>
                <c:pt idx="134">
                  <c:v>3.1248868778280547E-2</c:v>
                </c:pt>
                <c:pt idx="135">
                  <c:v>3.1497134238310708E-2</c:v>
                </c:pt>
                <c:pt idx="136">
                  <c:v>3.1747209653092003E-2</c:v>
                </c:pt>
                <c:pt idx="137">
                  <c:v>3.199577677224736E-2</c:v>
                </c:pt>
                <c:pt idx="138">
                  <c:v>3.2242533936651586E-2</c:v>
                </c:pt>
                <c:pt idx="139">
                  <c:v>3.2488386123680241E-2</c:v>
                </c:pt>
                <c:pt idx="140">
                  <c:v>3.2737858220211156E-2</c:v>
                </c:pt>
                <c:pt idx="141">
                  <c:v>3.2981297134238308E-2</c:v>
                </c:pt>
                <c:pt idx="142">
                  <c:v>3.3224434389140273E-2</c:v>
                </c:pt>
                <c:pt idx="143">
                  <c:v>3.3472699849170437E-2</c:v>
                </c:pt>
                <c:pt idx="144">
                  <c:v>3.3717647058823533E-2</c:v>
                </c:pt>
                <c:pt idx="145">
                  <c:v>3.3957767722473602E-2</c:v>
                </c:pt>
                <c:pt idx="146">
                  <c:v>3.4205429864253394E-2</c:v>
                </c:pt>
                <c:pt idx="147">
                  <c:v>3.4456108597285068E-2</c:v>
                </c:pt>
                <c:pt idx="148">
                  <c:v>3.4706485671191556E-2</c:v>
                </c:pt>
                <c:pt idx="149">
                  <c:v>3.4955957767722472E-2</c:v>
                </c:pt>
                <c:pt idx="150">
                  <c:v>3.5212066365007545E-2</c:v>
                </c:pt>
                <c:pt idx="151">
                  <c:v>3.5463650075414785E-2</c:v>
                </c:pt>
                <c:pt idx="152">
                  <c:v>3.5717345399698341E-2</c:v>
                </c:pt>
                <c:pt idx="153">
                  <c:v>3.5961085972850679E-2</c:v>
                </c:pt>
                <c:pt idx="154">
                  <c:v>3.6206334841628961E-2</c:v>
                </c:pt>
                <c:pt idx="155">
                  <c:v>3.6454901960784318E-2</c:v>
                </c:pt>
                <c:pt idx="156">
                  <c:v>3.6694117647058822E-2</c:v>
                </c:pt>
                <c:pt idx="157">
                  <c:v>3.6946003016591254E-2</c:v>
                </c:pt>
                <c:pt idx="158">
                  <c:v>3.7192760180995474E-2</c:v>
                </c:pt>
                <c:pt idx="159">
                  <c:v>3.7443137254901962E-2</c:v>
                </c:pt>
                <c:pt idx="160">
                  <c:v>3.7694117647058822E-2</c:v>
                </c:pt>
                <c:pt idx="161">
                  <c:v>3.7948114630467579E-2</c:v>
                </c:pt>
                <c:pt idx="162">
                  <c:v>3.8196681749622922E-2</c:v>
                </c:pt>
                <c:pt idx="163">
                  <c:v>3.8450377073906486E-2</c:v>
                </c:pt>
                <c:pt idx="164">
                  <c:v>3.8698944193061843E-2</c:v>
                </c:pt>
                <c:pt idx="165">
                  <c:v>3.8953544494720965E-2</c:v>
                </c:pt>
                <c:pt idx="166">
                  <c:v>3.9190346907993973E-2</c:v>
                </c:pt>
                <c:pt idx="167">
                  <c:v>3.9437707390648571E-2</c:v>
                </c:pt>
                <c:pt idx="168">
                  <c:v>3.9683559577677226E-2</c:v>
                </c:pt>
                <c:pt idx="169">
                  <c:v>3.9930316742081452E-2</c:v>
                </c:pt>
                <c:pt idx="170">
                  <c:v>4.017586726998492E-2</c:v>
                </c:pt>
                <c:pt idx="171">
                  <c:v>4.0426546003016595E-2</c:v>
                </c:pt>
                <c:pt idx="172">
                  <c:v>4.0674509803921573E-2</c:v>
                </c:pt>
                <c:pt idx="173">
                  <c:v>4.0920361990950234E-2</c:v>
                </c:pt>
                <c:pt idx="174">
                  <c:v>4.1173453996983411E-2</c:v>
                </c:pt>
                <c:pt idx="175">
                  <c:v>4.1418702865761693E-2</c:v>
                </c:pt>
                <c:pt idx="176">
                  <c:v>4.1670889894419305E-2</c:v>
                </c:pt>
                <c:pt idx="177">
                  <c:v>4.1914932126696836E-2</c:v>
                </c:pt>
                <c:pt idx="178">
                  <c:v>4.2165912518853696E-2</c:v>
                </c:pt>
                <c:pt idx="179">
                  <c:v>4.2415384615384612E-2</c:v>
                </c:pt>
                <c:pt idx="180">
                  <c:v>4.2671191553544499E-2</c:v>
                </c:pt>
                <c:pt idx="181">
                  <c:v>4.292217194570136E-2</c:v>
                </c:pt>
                <c:pt idx="182">
                  <c:v>4.3170135746606338E-2</c:v>
                </c:pt>
                <c:pt idx="183">
                  <c:v>4.3417496229260936E-2</c:v>
                </c:pt>
                <c:pt idx="184">
                  <c:v>4.3669079939668176E-2</c:v>
                </c:pt>
                <c:pt idx="185">
                  <c:v>4.3921568627450981E-2</c:v>
                </c:pt>
                <c:pt idx="186">
                  <c:v>4.4169532428355959E-2</c:v>
                </c:pt>
                <c:pt idx="187">
                  <c:v>4.4417194570135744E-2</c:v>
                </c:pt>
                <c:pt idx="188">
                  <c:v>4.466938159879337E-2</c:v>
                </c:pt>
                <c:pt idx="189">
                  <c:v>4.4919155354449472E-2</c:v>
                </c:pt>
                <c:pt idx="190">
                  <c:v>4.5170135746606339E-2</c:v>
                </c:pt>
                <c:pt idx="191">
                  <c:v>4.5424434389140268E-2</c:v>
                </c:pt>
                <c:pt idx="192">
                  <c:v>4.5675414781297136E-2</c:v>
                </c:pt>
                <c:pt idx="193">
                  <c:v>4.592609351432881E-2</c:v>
                </c:pt>
                <c:pt idx="194">
                  <c:v>4.6171040723981899E-2</c:v>
                </c:pt>
                <c:pt idx="195">
                  <c:v>4.6424434389140269E-2</c:v>
                </c:pt>
                <c:pt idx="196">
                  <c:v>4.6668778280542986E-2</c:v>
                </c:pt>
                <c:pt idx="197">
                  <c:v>4.6919758672699853E-2</c:v>
                </c:pt>
                <c:pt idx="198">
                  <c:v>4.7164404223227749E-2</c:v>
                </c:pt>
                <c:pt idx="199">
                  <c:v>4.7413574660633485E-2</c:v>
                </c:pt>
                <c:pt idx="200">
                  <c:v>4.7660935143288084E-2</c:v>
                </c:pt>
                <c:pt idx="201">
                  <c:v>4.7911312217194572E-2</c:v>
                </c:pt>
                <c:pt idx="202">
                  <c:v>4.8160784313725495E-2</c:v>
                </c:pt>
                <c:pt idx="203">
                  <c:v>4.840603318250377E-2</c:v>
                </c:pt>
                <c:pt idx="204">
                  <c:v>4.8661840120663651E-2</c:v>
                </c:pt>
                <c:pt idx="205">
                  <c:v>4.8908597285067877E-2</c:v>
                </c:pt>
                <c:pt idx="206">
                  <c:v>4.916259426847662E-2</c:v>
                </c:pt>
                <c:pt idx="207">
                  <c:v>4.9406938159879336E-2</c:v>
                </c:pt>
                <c:pt idx="208">
                  <c:v>4.9653996983408756E-2</c:v>
                </c:pt>
                <c:pt idx="209">
                  <c:v>4.9906184012066368E-2</c:v>
                </c:pt>
                <c:pt idx="210">
                  <c:v>5.0154449472096532E-2</c:v>
                </c:pt>
                <c:pt idx="211">
                  <c:v>5.0400301659125193E-2</c:v>
                </c:pt>
                <c:pt idx="212">
                  <c:v>5.0653092006033185E-2</c:v>
                </c:pt>
                <c:pt idx="213">
                  <c:v>5.0899245852187032E-2</c:v>
                </c:pt>
                <c:pt idx="214">
                  <c:v>5.1141779788838611E-2</c:v>
                </c:pt>
                <c:pt idx="215">
                  <c:v>5.1389743589743596E-2</c:v>
                </c:pt>
                <c:pt idx="216">
                  <c:v>5.1644042232277525E-2</c:v>
                </c:pt>
                <c:pt idx="217">
                  <c:v>5.1887782805429869E-2</c:v>
                </c:pt>
                <c:pt idx="218">
                  <c:v>5.2143891402714936E-2</c:v>
                </c:pt>
                <c:pt idx="219">
                  <c:v>5.23921568627451E-2</c:v>
                </c:pt>
                <c:pt idx="220">
                  <c:v>5.264313725490196E-2</c:v>
                </c:pt>
                <c:pt idx="221">
                  <c:v>5.2895022624434393E-2</c:v>
                </c:pt>
                <c:pt idx="222">
                  <c:v>5.3144796380090495E-2</c:v>
                </c:pt>
                <c:pt idx="223">
                  <c:v>5.3390648567119156E-2</c:v>
                </c:pt>
                <c:pt idx="224">
                  <c:v>5.3639819004524886E-2</c:v>
                </c:pt>
                <c:pt idx="225">
                  <c:v>5.3886877828054305E-2</c:v>
                </c:pt>
                <c:pt idx="226">
                  <c:v>5.4148416289592764E-2</c:v>
                </c:pt>
                <c:pt idx="227">
                  <c:v>5.4396078431372556E-2</c:v>
                </c:pt>
                <c:pt idx="228">
                  <c:v>5.4644947209653093E-2</c:v>
                </c:pt>
                <c:pt idx="229">
                  <c:v>5.4900452488687787E-2</c:v>
                </c:pt>
                <c:pt idx="230">
                  <c:v>5.5155656108597288E-2</c:v>
                </c:pt>
                <c:pt idx="231">
                  <c:v>5.5409049773755659E-2</c:v>
                </c:pt>
                <c:pt idx="232">
                  <c:v>5.5668476621417801E-2</c:v>
                </c:pt>
                <c:pt idx="233">
                  <c:v>5.5919155354449475E-2</c:v>
                </c:pt>
                <c:pt idx="234">
                  <c:v>5.6165610859728508E-2</c:v>
                </c:pt>
                <c:pt idx="235">
                  <c:v>5.6415082956259431E-2</c:v>
                </c:pt>
                <c:pt idx="236">
                  <c:v>5.6669984917043739E-2</c:v>
                </c:pt>
                <c:pt idx="237">
                  <c:v>5.6920965309200607E-2</c:v>
                </c:pt>
                <c:pt idx="238">
                  <c:v>5.7172549019607846E-2</c:v>
                </c:pt>
                <c:pt idx="239">
                  <c:v>5.7424736048265458E-2</c:v>
                </c:pt>
                <c:pt idx="240">
                  <c:v>5.7676018099547519E-2</c:v>
                </c:pt>
                <c:pt idx="241">
                  <c:v>5.7928506787330324E-2</c:v>
                </c:pt>
                <c:pt idx="242">
                  <c:v>5.8182805429864259E-2</c:v>
                </c:pt>
                <c:pt idx="243">
                  <c:v>5.8439517345399705E-2</c:v>
                </c:pt>
                <c:pt idx="244">
                  <c:v>5.8692609351432883E-2</c:v>
                </c:pt>
                <c:pt idx="245">
                  <c:v>5.8940573152337861E-2</c:v>
                </c:pt>
                <c:pt idx="246">
                  <c:v>5.9200904977375568E-2</c:v>
                </c:pt>
                <c:pt idx="247">
                  <c:v>5.9455203619909504E-2</c:v>
                </c:pt>
                <c:pt idx="248">
                  <c:v>5.9709502262443447E-2</c:v>
                </c:pt>
                <c:pt idx="249">
                  <c:v>5.9964102564102569E-2</c:v>
                </c:pt>
                <c:pt idx="250">
                  <c:v>6.0217496229260939E-2</c:v>
                </c:pt>
                <c:pt idx="251">
                  <c:v>6.0471191553544502E-2</c:v>
                </c:pt>
                <c:pt idx="252">
                  <c:v>6.0726395173453997E-2</c:v>
                </c:pt>
                <c:pt idx="253">
                  <c:v>6.0977073906485671E-2</c:v>
                </c:pt>
                <c:pt idx="254">
                  <c:v>6.1228657616892911E-2</c:v>
                </c:pt>
                <c:pt idx="255">
                  <c:v>6.1479034690799399E-2</c:v>
                </c:pt>
                <c:pt idx="256">
                  <c:v>6.1724585218702867E-2</c:v>
                </c:pt>
                <c:pt idx="257">
                  <c:v>6.1976168929110113E-2</c:v>
                </c:pt>
                <c:pt idx="258">
                  <c:v>6.2225641025641029E-2</c:v>
                </c:pt>
                <c:pt idx="259">
                  <c:v>6.2473303167420821E-2</c:v>
                </c:pt>
                <c:pt idx="260">
                  <c:v>6.2719758672699855E-2</c:v>
                </c:pt>
                <c:pt idx="261">
                  <c:v>6.2971342383107087E-2</c:v>
                </c:pt>
                <c:pt idx="262">
                  <c:v>6.3226847662141775E-2</c:v>
                </c:pt>
                <c:pt idx="263">
                  <c:v>6.3479034690799394E-2</c:v>
                </c:pt>
                <c:pt idx="264">
                  <c:v>6.3733031674208157E-2</c:v>
                </c:pt>
                <c:pt idx="265">
                  <c:v>6.3989441930618396E-2</c:v>
                </c:pt>
                <c:pt idx="266">
                  <c:v>6.4241628959276015E-2</c:v>
                </c:pt>
                <c:pt idx="267">
                  <c:v>6.4495927601809958E-2</c:v>
                </c:pt>
                <c:pt idx="268">
                  <c:v>6.4746907993966818E-2</c:v>
                </c:pt>
                <c:pt idx="269">
                  <c:v>6.4997888386123678E-2</c:v>
                </c:pt>
                <c:pt idx="270">
                  <c:v>6.5247662141779794E-2</c:v>
                </c:pt>
                <c:pt idx="271">
                  <c:v>6.5496229260935138E-2</c:v>
                </c:pt>
                <c:pt idx="272">
                  <c:v>6.5747511312217205E-2</c:v>
                </c:pt>
                <c:pt idx="273">
                  <c:v>6.5998491704374065E-2</c:v>
                </c:pt>
                <c:pt idx="274">
                  <c:v>6.6249170437405733E-2</c:v>
                </c:pt>
                <c:pt idx="275">
                  <c:v>6.6497435897435897E-2</c:v>
                </c:pt>
                <c:pt idx="276">
                  <c:v>6.6753242835595777E-2</c:v>
                </c:pt>
                <c:pt idx="277">
                  <c:v>6.7010558069381609E-2</c:v>
                </c:pt>
                <c:pt idx="278">
                  <c:v>6.7259728506787339E-2</c:v>
                </c:pt>
                <c:pt idx="279">
                  <c:v>6.7511312217194572E-2</c:v>
                </c:pt>
                <c:pt idx="280">
                  <c:v>6.7755656108597295E-2</c:v>
                </c:pt>
                <c:pt idx="281">
                  <c:v>6.8002714932126701E-2</c:v>
                </c:pt>
                <c:pt idx="282">
                  <c:v>6.8238914027149322E-2</c:v>
                </c:pt>
                <c:pt idx="283">
                  <c:v>6.8481146304675722E-2</c:v>
                </c:pt>
                <c:pt idx="284">
                  <c:v>6.8730920060331838E-2</c:v>
                </c:pt>
                <c:pt idx="285">
                  <c:v>6.898280542986425E-2</c:v>
                </c:pt>
                <c:pt idx="286">
                  <c:v>6.9240422322775261E-2</c:v>
                </c:pt>
                <c:pt idx="287">
                  <c:v>6.9518250377073917E-2</c:v>
                </c:pt>
                <c:pt idx="288">
                  <c:v>6.977677224736048E-2</c:v>
                </c:pt>
                <c:pt idx="289">
                  <c:v>7.0048265460030165E-2</c:v>
                </c:pt>
                <c:pt idx="290">
                  <c:v>7.0317345399698347E-2</c:v>
                </c:pt>
                <c:pt idx="291">
                  <c:v>7.0579788838612365E-2</c:v>
                </c:pt>
                <c:pt idx="292">
                  <c:v>7.0828657616892915E-2</c:v>
                </c:pt>
                <c:pt idx="293">
                  <c:v>7.1068778280542991E-2</c:v>
                </c:pt>
                <c:pt idx="294">
                  <c:v>7.130648567119155E-2</c:v>
                </c:pt>
                <c:pt idx="295">
                  <c:v>7.1541779788838619E-2</c:v>
                </c:pt>
                <c:pt idx="296">
                  <c:v>7.1771945701357462E-2</c:v>
                </c:pt>
                <c:pt idx="297">
                  <c:v>7.2002714932126705E-2</c:v>
                </c:pt>
                <c:pt idx="298">
                  <c:v>7.2236500754147809E-2</c:v>
                </c:pt>
                <c:pt idx="299">
                  <c:v>7.2481146304675725E-2</c:v>
                </c:pt>
                <c:pt idx="300">
                  <c:v>7.2730015082956262E-2</c:v>
                </c:pt>
                <c:pt idx="301">
                  <c:v>7.2984012066365012E-2</c:v>
                </c:pt>
                <c:pt idx="302">
                  <c:v>7.3244645550527898E-2</c:v>
                </c:pt>
                <c:pt idx="303">
                  <c:v>7.3503770739064861E-2</c:v>
                </c:pt>
                <c:pt idx="304">
                  <c:v>7.3763197586727003E-2</c:v>
                </c:pt>
                <c:pt idx="305">
                  <c:v>7.4014177978883863E-2</c:v>
                </c:pt>
                <c:pt idx="306">
                  <c:v>7.4269984917043744E-2</c:v>
                </c:pt>
                <c:pt idx="307">
                  <c:v>7.452156862745099E-2</c:v>
                </c:pt>
                <c:pt idx="308">
                  <c:v>7.4756561085972853E-2</c:v>
                </c:pt>
                <c:pt idx="309">
                  <c:v>7.4994268476621426E-2</c:v>
                </c:pt>
                <c:pt idx="310">
                  <c:v>7.5240422322775266E-2</c:v>
                </c:pt>
                <c:pt idx="311">
                  <c:v>7.5487782805429865E-2</c:v>
                </c:pt>
                <c:pt idx="312">
                  <c:v>7.5736651583710415E-2</c:v>
                </c:pt>
                <c:pt idx="313">
                  <c:v>7.599185520361991E-2</c:v>
                </c:pt>
                <c:pt idx="314">
                  <c:v>7.6250377073906486E-2</c:v>
                </c:pt>
                <c:pt idx="315">
                  <c:v>7.6500452488687781E-2</c:v>
                </c:pt>
                <c:pt idx="316">
                  <c:v>7.6753242835595772E-2</c:v>
                </c:pt>
                <c:pt idx="317">
                  <c:v>7.7003619909502261E-2</c:v>
                </c:pt>
                <c:pt idx="318">
                  <c:v>7.7249472096530922E-2</c:v>
                </c:pt>
                <c:pt idx="319">
                  <c:v>7.749502262443439E-2</c:v>
                </c:pt>
                <c:pt idx="320">
                  <c:v>7.7743589743589747E-2</c:v>
                </c:pt>
                <c:pt idx="321">
                  <c:v>7.8001206636500758E-2</c:v>
                </c:pt>
                <c:pt idx="322">
                  <c:v>7.8247662141779792E-2</c:v>
                </c:pt>
                <c:pt idx="323">
                  <c:v>7.8495927601809956E-2</c:v>
                </c:pt>
                <c:pt idx="324">
                  <c:v>7.8735746606334839E-2</c:v>
                </c:pt>
                <c:pt idx="325">
                  <c:v>7.8985218702865762E-2</c:v>
                </c:pt>
                <c:pt idx="326">
                  <c:v>7.922865761689292E-2</c:v>
                </c:pt>
                <c:pt idx="327">
                  <c:v>7.9478431372549022E-2</c:v>
                </c:pt>
                <c:pt idx="328">
                  <c:v>7.9733936651583723E-2</c:v>
                </c:pt>
                <c:pt idx="329">
                  <c:v>7.9995776772247368E-2</c:v>
                </c:pt>
                <c:pt idx="330">
                  <c:v>8.0257315233785834E-2</c:v>
                </c:pt>
                <c:pt idx="331">
                  <c:v>8.0510708898944197E-2</c:v>
                </c:pt>
                <c:pt idx="332">
                  <c:v>8.0758672699849182E-2</c:v>
                </c:pt>
                <c:pt idx="333">
                  <c:v>8.1010859728506787E-2</c:v>
                </c:pt>
                <c:pt idx="334">
                  <c:v>8.1254600301659125E-2</c:v>
                </c:pt>
                <c:pt idx="335">
                  <c:v>8.1493212669683249E-2</c:v>
                </c:pt>
                <c:pt idx="336">
                  <c:v>8.1731221719457015E-2</c:v>
                </c:pt>
                <c:pt idx="337">
                  <c:v>8.1975565610859738E-2</c:v>
                </c:pt>
                <c:pt idx="338">
                  <c:v>8.2216892911010572E-2</c:v>
                </c:pt>
                <c:pt idx="339">
                  <c:v>8.2457315233785827E-2</c:v>
                </c:pt>
                <c:pt idx="340">
                  <c:v>8.2710407239819012E-2</c:v>
                </c:pt>
                <c:pt idx="341">
                  <c:v>8.296742081447965E-2</c:v>
                </c:pt>
                <c:pt idx="342">
                  <c:v>8.3218702865761704E-2</c:v>
                </c:pt>
                <c:pt idx="343">
                  <c:v>8.3470889894419309E-2</c:v>
                </c:pt>
                <c:pt idx="344">
                  <c:v>8.3723076923076928E-2</c:v>
                </c:pt>
                <c:pt idx="345">
                  <c:v>8.39659125188537E-2</c:v>
                </c:pt>
                <c:pt idx="346">
                  <c:v>8.4209351432880844E-2</c:v>
                </c:pt>
                <c:pt idx="347">
                  <c:v>8.4455505279034698E-2</c:v>
                </c:pt>
                <c:pt idx="348">
                  <c:v>8.4707993966817496E-2</c:v>
                </c:pt>
                <c:pt idx="349">
                  <c:v>8.4954751131221723E-2</c:v>
                </c:pt>
                <c:pt idx="350">
                  <c:v>8.520542986425339E-2</c:v>
                </c:pt>
                <c:pt idx="351">
                  <c:v>8.5460030165912526E-2</c:v>
                </c:pt>
                <c:pt idx="352">
                  <c:v>8.5721266968325799E-2</c:v>
                </c:pt>
                <c:pt idx="353">
                  <c:v>8.5972247360482659E-2</c:v>
                </c:pt>
                <c:pt idx="354">
                  <c:v>8.6225942684766216E-2</c:v>
                </c:pt>
                <c:pt idx="355">
                  <c:v>8.6476319758672704E-2</c:v>
                </c:pt>
                <c:pt idx="356">
                  <c:v>8.6730920060331826E-2</c:v>
                </c:pt>
                <c:pt idx="357">
                  <c:v>8.6975263951734549E-2</c:v>
                </c:pt>
                <c:pt idx="358">
                  <c:v>8.722141779788839E-2</c:v>
                </c:pt>
                <c:pt idx="359">
                  <c:v>8.7469079939668182E-2</c:v>
                </c:pt>
                <c:pt idx="360">
                  <c:v>8.7713725490196071E-2</c:v>
                </c:pt>
                <c:pt idx="361">
                  <c:v>8.7947812971342382E-2</c:v>
                </c:pt>
                <c:pt idx="362">
                  <c:v>8.8194570135746608E-2</c:v>
                </c:pt>
                <c:pt idx="363">
                  <c:v>8.8448567119155358E-2</c:v>
                </c:pt>
                <c:pt idx="364">
                  <c:v>8.8704675716440431E-2</c:v>
                </c:pt>
                <c:pt idx="365">
                  <c:v>8.8959879336349926E-2</c:v>
                </c:pt>
                <c:pt idx="366">
                  <c:v>8.9216289592760192E-2</c:v>
                </c:pt>
                <c:pt idx="367">
                  <c:v>8.9469683257918556E-2</c:v>
                </c:pt>
                <c:pt idx="368">
                  <c:v>8.9717043740573155E-2</c:v>
                </c:pt>
                <c:pt idx="369">
                  <c:v>8.9958672699849182E-2</c:v>
                </c:pt>
                <c:pt idx="370">
                  <c:v>9.0205128205128202E-2</c:v>
                </c:pt>
                <c:pt idx="371">
                  <c:v>9.0452790346907994E-2</c:v>
                </c:pt>
                <c:pt idx="372">
                  <c:v>9.0698340874811462E-2</c:v>
                </c:pt>
                <c:pt idx="373">
                  <c:v>9.0947209653092012E-2</c:v>
                </c:pt>
                <c:pt idx="374">
                  <c:v>9.1210859728506788E-2</c:v>
                </c:pt>
                <c:pt idx="375">
                  <c:v>9.1469079939668185E-2</c:v>
                </c:pt>
                <c:pt idx="376">
                  <c:v>9.1726696832579183E-2</c:v>
                </c:pt>
                <c:pt idx="377">
                  <c:v>9.1976470588235298E-2</c:v>
                </c:pt>
                <c:pt idx="378">
                  <c:v>9.2233182503770744E-2</c:v>
                </c:pt>
                <c:pt idx="379">
                  <c:v>9.2473906485671206E-2</c:v>
                </c:pt>
                <c:pt idx="380">
                  <c:v>9.2714027149321268E-2</c:v>
                </c:pt>
                <c:pt idx="381">
                  <c:v>9.2959577677224736E-2</c:v>
                </c:pt>
                <c:pt idx="382">
                  <c:v>9.3213876319758679E-2</c:v>
                </c:pt>
                <c:pt idx="383">
                  <c:v>9.3462745098039215E-2</c:v>
                </c:pt>
                <c:pt idx="384">
                  <c:v>9.3709502262443442E-2</c:v>
                </c:pt>
                <c:pt idx="385">
                  <c:v>9.3956862745098041E-2</c:v>
                </c:pt>
                <c:pt idx="386">
                  <c:v>9.4209351432880853E-2</c:v>
                </c:pt>
                <c:pt idx="387">
                  <c:v>9.4454901960784321E-2</c:v>
                </c:pt>
                <c:pt idx="388">
                  <c:v>9.4701960784313727E-2</c:v>
                </c:pt>
                <c:pt idx="389">
                  <c:v>9.4948717948717953E-2</c:v>
                </c:pt>
                <c:pt idx="390">
                  <c:v>9.520241327300151E-2</c:v>
                </c:pt>
                <c:pt idx="391">
                  <c:v>9.5448567119155364E-2</c:v>
                </c:pt>
                <c:pt idx="392">
                  <c:v>9.5700150829562597E-2</c:v>
                </c:pt>
                <c:pt idx="393">
                  <c:v>9.5955354449472105E-2</c:v>
                </c:pt>
                <c:pt idx="394">
                  <c:v>9.6205128205128207E-2</c:v>
                </c:pt>
                <c:pt idx="395">
                  <c:v>9.6452488687782806E-2</c:v>
                </c:pt>
                <c:pt idx="396">
                  <c:v>9.6707088989441928E-2</c:v>
                </c:pt>
                <c:pt idx="397">
                  <c:v>9.6960784313725484E-2</c:v>
                </c:pt>
                <c:pt idx="398">
                  <c:v>9.721538461538462E-2</c:v>
                </c:pt>
                <c:pt idx="399">
                  <c:v>9.7464253393665157E-2</c:v>
                </c:pt>
                <c:pt idx="400">
                  <c:v>9.7720965309200616E-2</c:v>
                </c:pt>
                <c:pt idx="401">
                  <c:v>9.7975867269984918E-2</c:v>
                </c:pt>
                <c:pt idx="402">
                  <c:v>9.8225641025641033E-2</c:v>
                </c:pt>
                <c:pt idx="403">
                  <c:v>9.8473303167420825E-2</c:v>
                </c:pt>
                <c:pt idx="404">
                  <c:v>9.8720965309200617E-2</c:v>
                </c:pt>
                <c:pt idx="405">
                  <c:v>9.8964705882352941E-2</c:v>
                </c:pt>
                <c:pt idx="406">
                  <c:v>9.9206636500754147E-2</c:v>
                </c:pt>
                <c:pt idx="407">
                  <c:v>9.9447058823529416E-2</c:v>
                </c:pt>
                <c:pt idx="408">
                  <c:v>9.9694117647058836E-2</c:v>
                </c:pt>
                <c:pt idx="409">
                  <c:v>9.9941176470588242E-2</c:v>
                </c:pt>
                <c:pt idx="410">
                  <c:v>0.10018642533936652</c:v>
                </c:pt>
                <c:pt idx="411">
                  <c:v>0.10042956259426848</c:v>
                </c:pt>
                <c:pt idx="412">
                  <c:v>0.10068235294117647</c:v>
                </c:pt>
                <c:pt idx="413">
                  <c:v>0.10093212669683257</c:v>
                </c:pt>
                <c:pt idx="414">
                  <c:v>0.1011870286576169</c:v>
                </c:pt>
                <c:pt idx="415">
                  <c:v>0.10143740573152338</c:v>
                </c:pt>
                <c:pt idx="416">
                  <c:v>0.10169110105580693</c:v>
                </c:pt>
                <c:pt idx="417">
                  <c:v>0.10193936651583711</c:v>
                </c:pt>
                <c:pt idx="418">
                  <c:v>0.10218672699849171</c:v>
                </c:pt>
                <c:pt idx="419">
                  <c:v>0.10243831070889896</c:v>
                </c:pt>
                <c:pt idx="420">
                  <c:v>0.10269110105580694</c:v>
                </c:pt>
                <c:pt idx="421">
                  <c:v>0.10293484162895929</c:v>
                </c:pt>
                <c:pt idx="422">
                  <c:v>0.10318763197586726</c:v>
                </c:pt>
                <c:pt idx="423">
                  <c:v>0.10344042232277527</c:v>
                </c:pt>
                <c:pt idx="424">
                  <c:v>0.10368627450980392</c:v>
                </c:pt>
                <c:pt idx="425">
                  <c:v>0.10393484162895929</c:v>
                </c:pt>
                <c:pt idx="426">
                  <c:v>0.10418009049773756</c:v>
                </c:pt>
                <c:pt idx="427">
                  <c:v>0.10443227752639518</c:v>
                </c:pt>
                <c:pt idx="428">
                  <c:v>0.10468446455505279</c:v>
                </c:pt>
                <c:pt idx="429">
                  <c:v>0.1049345399698341</c:v>
                </c:pt>
                <c:pt idx="430">
                  <c:v>0.10518763197586727</c:v>
                </c:pt>
                <c:pt idx="431">
                  <c:v>0.1054398190045249</c:v>
                </c:pt>
                <c:pt idx="432">
                  <c:v>0.10568929110105581</c:v>
                </c:pt>
                <c:pt idx="433">
                  <c:v>0.10593484162895929</c:v>
                </c:pt>
                <c:pt idx="434">
                  <c:v>0.10617828054298643</c:v>
                </c:pt>
                <c:pt idx="435">
                  <c:v>0.1064289592760181</c:v>
                </c:pt>
                <c:pt idx="436">
                  <c:v>0.10667993966817496</c:v>
                </c:pt>
                <c:pt idx="437">
                  <c:v>0.10693393665158371</c:v>
                </c:pt>
                <c:pt idx="438">
                  <c:v>0.10719607843137255</c:v>
                </c:pt>
                <c:pt idx="439">
                  <c:v>0.10745218702865762</c:v>
                </c:pt>
                <c:pt idx="440">
                  <c:v>0.10770467571644042</c:v>
                </c:pt>
                <c:pt idx="441">
                  <c:v>0.10795233785822021</c:v>
                </c:pt>
                <c:pt idx="442">
                  <c:v>0.10819698340874813</c:v>
                </c:pt>
                <c:pt idx="443">
                  <c:v>0.10843499245852187</c:v>
                </c:pt>
                <c:pt idx="444">
                  <c:v>0.10867782805429864</c:v>
                </c:pt>
                <c:pt idx="445">
                  <c:v>0.10892428355957769</c:v>
                </c:pt>
                <c:pt idx="446">
                  <c:v>0.10917616892911011</c:v>
                </c:pt>
                <c:pt idx="447">
                  <c:v>0.10942473604826546</c:v>
                </c:pt>
                <c:pt idx="448">
                  <c:v>0.10967571644042232</c:v>
                </c:pt>
                <c:pt idx="449">
                  <c:v>0.10992217194570136</c:v>
                </c:pt>
                <c:pt idx="450">
                  <c:v>0.11017345399698342</c:v>
                </c:pt>
                <c:pt idx="451">
                  <c:v>0.11042383107088991</c:v>
                </c:pt>
                <c:pt idx="452">
                  <c:v>0.11067963800904977</c:v>
                </c:pt>
                <c:pt idx="453">
                  <c:v>0.110926395173454</c:v>
                </c:pt>
                <c:pt idx="454">
                  <c:v>0.11117677224736049</c:v>
                </c:pt>
                <c:pt idx="455">
                  <c:v>0.11142141779788839</c:v>
                </c:pt>
                <c:pt idx="456">
                  <c:v>0.11166817496229262</c:v>
                </c:pt>
                <c:pt idx="457">
                  <c:v>0.11191825037707391</c:v>
                </c:pt>
                <c:pt idx="458">
                  <c:v>0.1121686274509804</c:v>
                </c:pt>
                <c:pt idx="459">
                  <c:v>0.11242533936651584</c:v>
                </c:pt>
                <c:pt idx="460">
                  <c:v>0.11268355957767723</c:v>
                </c:pt>
                <c:pt idx="461">
                  <c:v>0.11293604826546004</c:v>
                </c:pt>
                <c:pt idx="462">
                  <c:v>0.11318461538461538</c:v>
                </c:pt>
                <c:pt idx="463">
                  <c:v>0.11343861236802413</c:v>
                </c:pt>
                <c:pt idx="464">
                  <c:v>0.11368808446455506</c:v>
                </c:pt>
                <c:pt idx="465">
                  <c:v>0.11393725490196079</c:v>
                </c:pt>
                <c:pt idx="466">
                  <c:v>0.11418612368024134</c:v>
                </c:pt>
                <c:pt idx="467">
                  <c:v>0.11443861236802413</c:v>
                </c:pt>
                <c:pt idx="468">
                  <c:v>0.11468355957767723</c:v>
                </c:pt>
                <c:pt idx="469">
                  <c:v>0.11493695324283561</c:v>
                </c:pt>
                <c:pt idx="470">
                  <c:v>0.11518491704374058</c:v>
                </c:pt>
                <c:pt idx="471">
                  <c:v>0.11543257918552037</c:v>
                </c:pt>
                <c:pt idx="472">
                  <c:v>0.11568386123680241</c:v>
                </c:pt>
                <c:pt idx="473">
                  <c:v>0.11593665158371042</c:v>
                </c:pt>
                <c:pt idx="474">
                  <c:v>0.11618129713423832</c:v>
                </c:pt>
                <c:pt idx="475">
                  <c:v>0.11642533936651585</c:v>
                </c:pt>
                <c:pt idx="476">
                  <c:v>0.11667088989441932</c:v>
                </c:pt>
                <c:pt idx="477">
                  <c:v>0.11692036199095024</c:v>
                </c:pt>
                <c:pt idx="478">
                  <c:v>0.11716953242835597</c:v>
                </c:pt>
                <c:pt idx="479">
                  <c:v>0.11741960784313725</c:v>
                </c:pt>
                <c:pt idx="480">
                  <c:v>0.11766757164404223</c:v>
                </c:pt>
                <c:pt idx="481">
                  <c:v>0.11792187028657618</c:v>
                </c:pt>
                <c:pt idx="482">
                  <c:v>0.11817194570135747</c:v>
                </c:pt>
                <c:pt idx="483">
                  <c:v>0.1184262443438914</c:v>
                </c:pt>
                <c:pt idx="484">
                  <c:v>0.11866907993966817</c:v>
                </c:pt>
                <c:pt idx="485">
                  <c:v>0.11891825037707392</c:v>
                </c:pt>
                <c:pt idx="486">
                  <c:v>0.11917285067873304</c:v>
                </c:pt>
                <c:pt idx="487">
                  <c:v>0.11942714932126698</c:v>
                </c:pt>
                <c:pt idx="488">
                  <c:v>0.11968054298642535</c:v>
                </c:pt>
                <c:pt idx="489">
                  <c:v>0.11993604826546003</c:v>
                </c:pt>
                <c:pt idx="490">
                  <c:v>0.12018944193061841</c:v>
                </c:pt>
                <c:pt idx="491">
                  <c:v>0.12043589743589743</c:v>
                </c:pt>
                <c:pt idx="492">
                  <c:v>0.12067993966817497</c:v>
                </c:pt>
                <c:pt idx="493">
                  <c:v>0.12092760180995475</c:v>
                </c:pt>
                <c:pt idx="494">
                  <c:v>0.12117767722473605</c:v>
                </c:pt>
                <c:pt idx="495">
                  <c:v>0.12143046757164407</c:v>
                </c:pt>
                <c:pt idx="496">
                  <c:v>0.12168386123680243</c:v>
                </c:pt>
                <c:pt idx="497">
                  <c:v>0.12193363499245852</c:v>
                </c:pt>
                <c:pt idx="498">
                  <c:v>0.12218702865761691</c:v>
                </c:pt>
                <c:pt idx="499">
                  <c:v>0.12243257918552035</c:v>
                </c:pt>
                <c:pt idx="500">
                  <c:v>0.1226787330316742</c:v>
                </c:pt>
                <c:pt idx="501">
                  <c:v>0.12292428355957767</c:v>
                </c:pt>
                <c:pt idx="502">
                  <c:v>0.12317134238310709</c:v>
                </c:pt>
                <c:pt idx="503">
                  <c:v>0.12341779788838614</c:v>
                </c:pt>
                <c:pt idx="504">
                  <c:v>0.12366938159879337</c:v>
                </c:pt>
                <c:pt idx="505">
                  <c:v>0.12392730015082956</c:v>
                </c:pt>
                <c:pt idx="506">
                  <c:v>0.12418280542986428</c:v>
                </c:pt>
                <c:pt idx="507">
                  <c:v>0.12444012066365008</c:v>
                </c:pt>
                <c:pt idx="508">
                  <c:v>0.12469864253393664</c:v>
                </c:pt>
                <c:pt idx="509">
                  <c:v>0.12494781297134237</c:v>
                </c:pt>
                <c:pt idx="510">
                  <c:v>0.12519095022624435</c:v>
                </c:pt>
                <c:pt idx="511">
                  <c:v>0.12544162895927602</c:v>
                </c:pt>
                <c:pt idx="512">
                  <c:v>0.12568355957767724</c:v>
                </c:pt>
                <c:pt idx="513">
                  <c:v>0.12593122171945703</c:v>
                </c:pt>
                <c:pt idx="514">
                  <c:v>0.12617918552036197</c:v>
                </c:pt>
                <c:pt idx="515">
                  <c:v>0.12643408748114632</c:v>
                </c:pt>
                <c:pt idx="516">
                  <c:v>0.12668627450980394</c:v>
                </c:pt>
                <c:pt idx="517">
                  <c:v>0.12694027149321269</c:v>
                </c:pt>
                <c:pt idx="518">
                  <c:v>0.1271891402714932</c:v>
                </c:pt>
                <c:pt idx="519">
                  <c:v>0.12743981900452489</c:v>
                </c:pt>
                <c:pt idx="520">
                  <c:v>0.12769049773755656</c:v>
                </c:pt>
                <c:pt idx="521">
                  <c:v>0.1279414781297134</c:v>
                </c:pt>
                <c:pt idx="522">
                  <c:v>0.12818672699849171</c:v>
                </c:pt>
                <c:pt idx="523">
                  <c:v>0.12843981900452489</c:v>
                </c:pt>
                <c:pt idx="524">
                  <c:v>0.12869622926093516</c:v>
                </c:pt>
                <c:pt idx="525">
                  <c:v>0.12894871794871796</c:v>
                </c:pt>
                <c:pt idx="526">
                  <c:v>0.12920301659125188</c:v>
                </c:pt>
                <c:pt idx="527">
                  <c:v>0.12945128205128206</c:v>
                </c:pt>
                <c:pt idx="528">
                  <c:v>0.12970135746606334</c:v>
                </c:pt>
                <c:pt idx="529">
                  <c:v>0.12994539969834087</c:v>
                </c:pt>
                <c:pt idx="530">
                  <c:v>0.13018582202111614</c:v>
                </c:pt>
                <c:pt idx="531">
                  <c:v>0.13043499245852189</c:v>
                </c:pt>
                <c:pt idx="532">
                  <c:v>0.13068144796380091</c:v>
                </c:pt>
                <c:pt idx="533">
                  <c:v>0.13093514328808445</c:v>
                </c:pt>
                <c:pt idx="534">
                  <c:v>0.13119336349924585</c:v>
                </c:pt>
                <c:pt idx="535">
                  <c:v>0.13144494720965311</c:v>
                </c:pt>
                <c:pt idx="536">
                  <c:v>0.13169532428355959</c:v>
                </c:pt>
                <c:pt idx="537">
                  <c:v>0.13195052790346909</c:v>
                </c:pt>
                <c:pt idx="538">
                  <c:v>0.13219366515837105</c:v>
                </c:pt>
                <c:pt idx="539">
                  <c:v>0.13244494720965311</c:v>
                </c:pt>
                <c:pt idx="540">
                  <c:v>0.1326898944193062</c:v>
                </c:pt>
                <c:pt idx="541">
                  <c:v>0.13294690799396683</c:v>
                </c:pt>
                <c:pt idx="542">
                  <c:v>0.13319426847662144</c:v>
                </c:pt>
                <c:pt idx="543">
                  <c:v>0.13344555052790349</c:v>
                </c:pt>
                <c:pt idx="544">
                  <c:v>0.13369170437405731</c:v>
                </c:pt>
                <c:pt idx="545">
                  <c:v>0.13394570135746606</c:v>
                </c:pt>
                <c:pt idx="546">
                  <c:v>0.13419728506787332</c:v>
                </c:pt>
                <c:pt idx="547">
                  <c:v>0.13445580693815989</c:v>
                </c:pt>
                <c:pt idx="548">
                  <c:v>0.13469894419306186</c:v>
                </c:pt>
                <c:pt idx="549">
                  <c:v>0.13494781297134237</c:v>
                </c:pt>
                <c:pt idx="550">
                  <c:v>0.13518974358974359</c:v>
                </c:pt>
                <c:pt idx="551">
                  <c:v>0.13543770739064859</c:v>
                </c:pt>
                <c:pt idx="552">
                  <c:v>0.13568657616892912</c:v>
                </c:pt>
                <c:pt idx="553">
                  <c:v>0.13594690799396683</c:v>
                </c:pt>
                <c:pt idx="554">
                  <c:v>0.13620452488687784</c:v>
                </c:pt>
                <c:pt idx="555">
                  <c:v>0.13645912518853698</c:v>
                </c:pt>
                <c:pt idx="556">
                  <c:v>0.13670105580693817</c:v>
                </c:pt>
                <c:pt idx="557">
                  <c:v>0.13694479638009049</c:v>
                </c:pt>
                <c:pt idx="558">
                  <c:v>0.13719336349924585</c:v>
                </c:pt>
                <c:pt idx="559">
                  <c:v>0.13743740573152338</c:v>
                </c:pt>
                <c:pt idx="560">
                  <c:v>0.13768597285067874</c:v>
                </c:pt>
                <c:pt idx="561">
                  <c:v>0.13793574660633484</c:v>
                </c:pt>
                <c:pt idx="562">
                  <c:v>0.13818763197586728</c:v>
                </c:pt>
                <c:pt idx="563">
                  <c:v>0.13843589743589743</c:v>
                </c:pt>
                <c:pt idx="564">
                  <c:v>0.13869019607843136</c:v>
                </c:pt>
                <c:pt idx="565">
                  <c:v>0.13894449472096532</c:v>
                </c:pt>
                <c:pt idx="566">
                  <c:v>0.13919638009049773</c:v>
                </c:pt>
                <c:pt idx="567">
                  <c:v>0.13944343891402716</c:v>
                </c:pt>
                <c:pt idx="568">
                  <c:v>0.13968929110105582</c:v>
                </c:pt>
                <c:pt idx="569">
                  <c:v>0.13994600301659127</c:v>
                </c:pt>
                <c:pt idx="570">
                  <c:v>0.14020000000000002</c:v>
                </c:pt>
                <c:pt idx="571">
                  <c:v>0.14045520361990951</c:v>
                </c:pt>
                <c:pt idx="572">
                  <c:v>0.14070346907993966</c:v>
                </c:pt>
                <c:pt idx="573">
                  <c:v>0.14095625942684767</c:v>
                </c:pt>
                <c:pt idx="574">
                  <c:v>0.1412003016591252</c:v>
                </c:pt>
                <c:pt idx="575">
                  <c:v>0.14145882352941178</c:v>
                </c:pt>
                <c:pt idx="576">
                  <c:v>0.14171131221719457</c:v>
                </c:pt>
                <c:pt idx="577">
                  <c:v>0.14197043740573154</c:v>
                </c:pt>
                <c:pt idx="578">
                  <c:v>0.14221990950226246</c:v>
                </c:pt>
                <c:pt idx="579">
                  <c:v>0.14246938159879335</c:v>
                </c:pt>
                <c:pt idx="580">
                  <c:v>0.14270980392156862</c:v>
                </c:pt>
                <c:pt idx="581">
                  <c:v>0.14296470588235294</c:v>
                </c:pt>
                <c:pt idx="582">
                  <c:v>0.14321236802413273</c:v>
                </c:pt>
                <c:pt idx="583">
                  <c:v>0.14346757164404225</c:v>
                </c:pt>
                <c:pt idx="584">
                  <c:v>0.14371734539969835</c:v>
                </c:pt>
                <c:pt idx="585">
                  <c:v>0.14397254901960785</c:v>
                </c:pt>
                <c:pt idx="586">
                  <c:v>0.14422081447963803</c:v>
                </c:pt>
                <c:pt idx="587">
                  <c:v>0.14446515837104074</c:v>
                </c:pt>
                <c:pt idx="588">
                  <c:v>0.14471251885369535</c:v>
                </c:pt>
                <c:pt idx="589">
                  <c:v>0.14496410256410255</c:v>
                </c:pt>
                <c:pt idx="590">
                  <c:v>0.14521236802413273</c:v>
                </c:pt>
                <c:pt idx="591">
                  <c:v>0.1454612368024133</c:v>
                </c:pt>
                <c:pt idx="592">
                  <c:v>0.14571794871794871</c:v>
                </c:pt>
                <c:pt idx="593">
                  <c:v>0.14596319758672702</c:v>
                </c:pt>
                <c:pt idx="594">
                  <c:v>0.14620844645550526</c:v>
                </c:pt>
                <c:pt idx="595">
                  <c:v>0.14645520361990952</c:v>
                </c:pt>
                <c:pt idx="596">
                  <c:v>0.14670950226244345</c:v>
                </c:pt>
                <c:pt idx="597">
                  <c:v>0.14696199095022625</c:v>
                </c:pt>
                <c:pt idx="598">
                  <c:v>0.14720814479638009</c:v>
                </c:pt>
                <c:pt idx="599">
                  <c:v>0.14745098039215687</c:v>
                </c:pt>
                <c:pt idx="600">
                  <c:v>0.14769984917043741</c:v>
                </c:pt>
                <c:pt idx="601">
                  <c:v>0.1479559577677225</c:v>
                </c:pt>
                <c:pt idx="602">
                  <c:v>0.14821206636500756</c:v>
                </c:pt>
                <c:pt idx="603">
                  <c:v>0.14846998491704375</c:v>
                </c:pt>
                <c:pt idx="604">
                  <c:v>0.14872036199095023</c:v>
                </c:pt>
                <c:pt idx="605">
                  <c:v>0.14897043740573152</c:v>
                </c:pt>
                <c:pt idx="606">
                  <c:v>0.14922352941176473</c:v>
                </c:pt>
                <c:pt idx="607">
                  <c:v>0.14947782805429866</c:v>
                </c:pt>
                <c:pt idx="608">
                  <c:v>0.14972911010558071</c:v>
                </c:pt>
                <c:pt idx="609">
                  <c:v>0.14998250377073907</c:v>
                </c:pt>
                <c:pt idx="610">
                  <c:v>0.15023227752639517</c:v>
                </c:pt>
                <c:pt idx="611">
                  <c:v>0.1504892911010558</c:v>
                </c:pt>
                <c:pt idx="612">
                  <c:v>0.15074268476621419</c:v>
                </c:pt>
                <c:pt idx="613">
                  <c:v>0.15099638009049776</c:v>
                </c:pt>
                <c:pt idx="614">
                  <c:v>0.15124494720965309</c:v>
                </c:pt>
                <c:pt idx="615">
                  <c:v>0.15150015082956261</c:v>
                </c:pt>
                <c:pt idx="616">
                  <c:v>0.15174298642533937</c:v>
                </c:pt>
                <c:pt idx="617">
                  <c:v>0.15199426847662142</c:v>
                </c:pt>
                <c:pt idx="618">
                  <c:v>0.15224464555052789</c:v>
                </c:pt>
                <c:pt idx="619">
                  <c:v>0.15249592760180997</c:v>
                </c:pt>
                <c:pt idx="620">
                  <c:v>0.15274509803921571</c:v>
                </c:pt>
                <c:pt idx="621">
                  <c:v>0.15303288084464556</c:v>
                </c:pt>
                <c:pt idx="622">
                  <c:v>0.15328838612368023</c:v>
                </c:pt>
                <c:pt idx="623">
                  <c:v>0.15350648567119154</c:v>
                </c:pt>
                <c:pt idx="624">
                  <c:v>0.15372549019607845</c:v>
                </c:pt>
                <c:pt idx="625">
                  <c:v>0.15396561085972851</c:v>
                </c:pt>
                <c:pt idx="626">
                  <c:v>0.15422986425339369</c:v>
                </c:pt>
                <c:pt idx="627">
                  <c:v>0.15449592760180997</c:v>
                </c:pt>
                <c:pt idx="628">
                  <c:v>0.15475957767722473</c:v>
                </c:pt>
                <c:pt idx="629">
                  <c:v>0.15500422322775265</c:v>
                </c:pt>
                <c:pt idx="630">
                  <c:v>0.15524012066365009</c:v>
                </c:pt>
                <c:pt idx="631">
                  <c:v>0.15548476621417801</c:v>
                </c:pt>
                <c:pt idx="632">
                  <c:v>0.15573725490196078</c:v>
                </c:pt>
                <c:pt idx="633">
                  <c:v>0.1559924585218703</c:v>
                </c:pt>
                <c:pt idx="634">
                  <c:v>0.15624675716440423</c:v>
                </c:pt>
                <c:pt idx="635">
                  <c:v>0.15650437405731524</c:v>
                </c:pt>
                <c:pt idx="636">
                  <c:v>0.15675233785822024</c:v>
                </c:pt>
                <c:pt idx="637">
                  <c:v>0.1570057315233786</c:v>
                </c:pt>
                <c:pt idx="638">
                  <c:v>0.15725882352941176</c:v>
                </c:pt>
                <c:pt idx="639">
                  <c:v>0.15751251885369533</c:v>
                </c:pt>
                <c:pt idx="640">
                  <c:v>0.15775957767722473</c:v>
                </c:pt>
                <c:pt idx="641">
                  <c:v>0.15801447963800905</c:v>
                </c:pt>
                <c:pt idx="642">
                  <c:v>0.1582684766214178</c:v>
                </c:pt>
                <c:pt idx="643">
                  <c:v>0.15851221719457012</c:v>
                </c:pt>
                <c:pt idx="644">
                  <c:v>0.15876380090497738</c:v>
                </c:pt>
                <c:pt idx="645">
                  <c:v>0.15902322775263952</c:v>
                </c:pt>
                <c:pt idx="646">
                  <c:v>0.15927330316742083</c:v>
                </c:pt>
                <c:pt idx="647">
                  <c:v>0.15952639517345399</c:v>
                </c:pt>
                <c:pt idx="648">
                  <c:v>0.15976681749622926</c:v>
                </c:pt>
                <c:pt idx="649">
                  <c:v>0.16001478129713426</c:v>
                </c:pt>
                <c:pt idx="650">
                  <c:v>0.16026033182503774</c:v>
                </c:pt>
                <c:pt idx="651">
                  <c:v>0.16050980392156863</c:v>
                </c:pt>
                <c:pt idx="652">
                  <c:v>0.16077315233785822</c:v>
                </c:pt>
                <c:pt idx="653">
                  <c:v>0.16102141779788839</c:v>
                </c:pt>
                <c:pt idx="654">
                  <c:v>0.16126998491704375</c:v>
                </c:pt>
                <c:pt idx="655">
                  <c:v>0.16151463046757167</c:v>
                </c:pt>
                <c:pt idx="656">
                  <c:v>0.16176349924585218</c:v>
                </c:pt>
                <c:pt idx="657">
                  <c:v>0.16201447963800905</c:v>
                </c:pt>
                <c:pt idx="658">
                  <c:v>0.16226757164404224</c:v>
                </c:pt>
                <c:pt idx="659">
                  <c:v>0.16250980392156864</c:v>
                </c:pt>
                <c:pt idx="660">
                  <c:v>0.16277285067873304</c:v>
                </c:pt>
                <c:pt idx="661">
                  <c:v>0.1630214177978884</c:v>
                </c:pt>
                <c:pt idx="662">
                  <c:v>0.16327933634992459</c:v>
                </c:pt>
                <c:pt idx="663">
                  <c:v>0.16353122171945703</c:v>
                </c:pt>
                <c:pt idx="664">
                  <c:v>0.16378521870286578</c:v>
                </c:pt>
                <c:pt idx="665">
                  <c:v>0.16403197586727</c:v>
                </c:pt>
                <c:pt idx="666">
                  <c:v>0.16428235294117649</c:v>
                </c:pt>
                <c:pt idx="667">
                  <c:v>0.16453122171945703</c:v>
                </c:pt>
                <c:pt idx="668">
                  <c:v>0.16478039215686274</c:v>
                </c:pt>
                <c:pt idx="669">
                  <c:v>0.16503559577677226</c:v>
                </c:pt>
                <c:pt idx="670">
                  <c:v>0.1652947209653092</c:v>
                </c:pt>
                <c:pt idx="671">
                  <c:v>0.16554811463046756</c:v>
                </c:pt>
                <c:pt idx="672">
                  <c:v>0.16580090497737557</c:v>
                </c:pt>
                <c:pt idx="673">
                  <c:v>0.16605399698340875</c:v>
                </c:pt>
                <c:pt idx="674">
                  <c:v>0.16630678733031676</c:v>
                </c:pt>
                <c:pt idx="675">
                  <c:v>0.16655746606334842</c:v>
                </c:pt>
                <c:pt idx="676">
                  <c:v>0.1668054298642534</c:v>
                </c:pt>
                <c:pt idx="677">
                  <c:v>0.16705037707390649</c:v>
                </c:pt>
                <c:pt idx="678">
                  <c:v>0.16729954751131224</c:v>
                </c:pt>
                <c:pt idx="679">
                  <c:v>0.16754600301659126</c:v>
                </c:pt>
                <c:pt idx="680">
                  <c:v>0.16780150829562596</c:v>
                </c:pt>
                <c:pt idx="681">
                  <c:v>0.16805490196078432</c:v>
                </c:pt>
                <c:pt idx="682">
                  <c:v>0.16830437405731524</c:v>
                </c:pt>
                <c:pt idx="683">
                  <c:v>0.16854751131221721</c:v>
                </c:pt>
                <c:pt idx="684">
                  <c:v>0.16879819004524887</c:v>
                </c:pt>
                <c:pt idx="685">
                  <c:v>0.16904283559577676</c:v>
                </c:pt>
                <c:pt idx="686">
                  <c:v>0.16930286576168932</c:v>
                </c:pt>
                <c:pt idx="687">
                  <c:v>0.16955052790346908</c:v>
                </c:pt>
                <c:pt idx="688">
                  <c:v>0.1698024132730015</c:v>
                </c:pt>
                <c:pt idx="689">
                  <c:v>0.17004977375565611</c:v>
                </c:pt>
                <c:pt idx="690">
                  <c:v>0.17030165912518855</c:v>
                </c:pt>
                <c:pt idx="691">
                  <c:v>0.17054901960784313</c:v>
                </c:pt>
                <c:pt idx="692">
                  <c:v>0.17080120663650078</c:v>
                </c:pt>
                <c:pt idx="693">
                  <c:v>0.1710494720965309</c:v>
                </c:pt>
                <c:pt idx="694">
                  <c:v>0.17129834087481147</c:v>
                </c:pt>
                <c:pt idx="695">
                  <c:v>0.17158914027149322</c:v>
                </c:pt>
                <c:pt idx="696">
                  <c:v>0.17187330316742083</c:v>
                </c:pt>
                <c:pt idx="697">
                  <c:v>0.17210829562594271</c:v>
                </c:pt>
                <c:pt idx="698">
                  <c:v>0.1723444947209653</c:v>
                </c:pt>
                <c:pt idx="699">
                  <c:v>0.1726377073906486</c:v>
                </c:pt>
                <c:pt idx="700">
                  <c:v>0.17310829562594271</c:v>
                </c:pt>
                <c:pt idx="701">
                  <c:v>0.17343257918552038</c:v>
                </c:pt>
              </c:numCache>
            </c:numRef>
          </c:xVal>
          <c:yVal>
            <c:numRef>
              <c:f>'4'!$E$3:$E$704</c:f>
              <c:numCache>
                <c:formatCode>General</c:formatCode>
                <c:ptCount val="702"/>
                <c:pt idx="0">
                  <c:v>6405.3781512605037</c:v>
                </c:pt>
                <c:pt idx="1">
                  <c:v>11725.266106442577</c:v>
                </c:pt>
                <c:pt idx="2">
                  <c:v>72187.787114845938</c:v>
                </c:pt>
                <c:pt idx="3">
                  <c:v>186334.11764705883</c:v>
                </c:pt>
                <c:pt idx="4">
                  <c:v>330675.18207282911</c:v>
                </c:pt>
                <c:pt idx="5">
                  <c:v>554071.48459383752</c:v>
                </c:pt>
                <c:pt idx="6">
                  <c:v>778733.44537815126</c:v>
                </c:pt>
                <c:pt idx="7">
                  <c:v>1003191.9327731093</c:v>
                </c:pt>
                <c:pt idx="8">
                  <c:v>1227993.2773109244</c:v>
                </c:pt>
                <c:pt idx="9">
                  <c:v>1452628.3473389354</c:v>
                </c:pt>
                <c:pt idx="10">
                  <c:v>1676769.9719887956</c:v>
                </c:pt>
                <c:pt idx="11">
                  <c:v>1900866.330532213</c:v>
                </c:pt>
                <c:pt idx="12">
                  <c:v>2125472.7170868348</c:v>
                </c:pt>
                <c:pt idx="13">
                  <c:v>2350198.3193277312</c:v>
                </c:pt>
                <c:pt idx="14">
                  <c:v>2574970.5322128851</c:v>
                </c:pt>
                <c:pt idx="15">
                  <c:v>2799691.6526610642</c:v>
                </c:pt>
                <c:pt idx="16">
                  <c:v>3024351.8207282913</c:v>
                </c:pt>
                <c:pt idx="17">
                  <c:v>3248577.2549019605</c:v>
                </c:pt>
                <c:pt idx="18">
                  <c:v>3472737.7030812325</c:v>
                </c:pt>
                <c:pt idx="19">
                  <c:v>3697414.9019607841</c:v>
                </c:pt>
                <c:pt idx="20">
                  <c:v>3921873.3893557424</c:v>
                </c:pt>
                <c:pt idx="21">
                  <c:v>4146577.9271708685</c:v>
                </c:pt>
                <c:pt idx="22">
                  <c:v>4370905.5462184874</c:v>
                </c:pt>
                <c:pt idx="23">
                  <c:v>4595317.8711484596</c:v>
                </c:pt>
                <c:pt idx="24">
                  <c:v>4819503.4173669461</c:v>
                </c:pt>
                <c:pt idx="25">
                  <c:v>5017213.6694677873</c:v>
                </c:pt>
                <c:pt idx="26">
                  <c:v>5198001.5686274515</c:v>
                </c:pt>
                <c:pt idx="27">
                  <c:v>5361072.4929971993</c:v>
                </c:pt>
                <c:pt idx="28">
                  <c:v>5513665.8823529407</c:v>
                </c:pt>
                <c:pt idx="29">
                  <c:v>5658426.8907563025</c:v>
                </c:pt>
                <c:pt idx="30">
                  <c:v>5801275.0700280108</c:v>
                </c:pt>
                <c:pt idx="31">
                  <c:v>5937327.5070028007</c:v>
                </c:pt>
                <c:pt idx="32">
                  <c:v>6066897.927170868</c:v>
                </c:pt>
                <c:pt idx="33">
                  <c:v>6191890.6442577038</c:v>
                </c:pt>
                <c:pt idx="34">
                  <c:v>6315161.0084033608</c:v>
                </c:pt>
                <c:pt idx="35">
                  <c:v>6429936.582633053</c:v>
                </c:pt>
                <c:pt idx="36">
                  <c:v>6544217.3669467792</c:v>
                </c:pt>
                <c:pt idx="37">
                  <c:v>6656896.3585434174</c:v>
                </c:pt>
                <c:pt idx="38">
                  <c:v>6760563.8095238097</c:v>
                </c:pt>
                <c:pt idx="39">
                  <c:v>6864227.2268907567</c:v>
                </c:pt>
                <c:pt idx="40">
                  <c:v>6967199.551820728</c:v>
                </c:pt>
                <c:pt idx="41">
                  <c:v>7068593.8375350134</c:v>
                </c:pt>
                <c:pt idx="42">
                  <c:v>7164340.1680672271</c:v>
                </c:pt>
                <c:pt idx="43">
                  <c:v>7256892.7731092442</c:v>
                </c:pt>
                <c:pt idx="44">
                  <c:v>7345354.8459383743</c:v>
                </c:pt>
                <c:pt idx="45">
                  <c:v>7429364.7058823528</c:v>
                </c:pt>
                <c:pt idx="46">
                  <c:v>7511564.3697478985</c:v>
                </c:pt>
                <c:pt idx="47">
                  <c:v>7588205.2661064416</c:v>
                </c:pt>
                <c:pt idx="48">
                  <c:v>7654496.3585434174</c:v>
                </c:pt>
                <c:pt idx="49">
                  <c:v>7718397.7591036409</c:v>
                </c:pt>
                <c:pt idx="50">
                  <c:v>7792718.4313725494</c:v>
                </c:pt>
                <c:pt idx="51">
                  <c:v>7870992.4929971993</c:v>
                </c:pt>
                <c:pt idx="52">
                  <c:v>7950378.4873949578</c:v>
                </c:pt>
                <c:pt idx="53">
                  <c:v>8037288.5154061625</c:v>
                </c:pt>
                <c:pt idx="54">
                  <c:v>8121692.7731092442</c:v>
                </c:pt>
                <c:pt idx="55">
                  <c:v>8204222.7450980395</c:v>
                </c:pt>
                <c:pt idx="56">
                  <c:v>8281501.8487394964</c:v>
                </c:pt>
                <c:pt idx="57">
                  <c:v>8346618.2633053223</c:v>
                </c:pt>
                <c:pt idx="58">
                  <c:v>8406880</c:v>
                </c:pt>
                <c:pt idx="59">
                  <c:v>8465533.6694677882</c:v>
                </c:pt>
                <c:pt idx="60">
                  <c:v>8525251.7647058833</c:v>
                </c:pt>
                <c:pt idx="61">
                  <c:v>8590983.0812324919</c:v>
                </c:pt>
                <c:pt idx="62">
                  <c:v>8653457.9271708671</c:v>
                </c:pt>
                <c:pt idx="63">
                  <c:v>8718263.3053221293</c:v>
                </c:pt>
                <c:pt idx="64">
                  <c:v>8781940.1680672262</c:v>
                </c:pt>
                <c:pt idx="65">
                  <c:v>8850702.969187675</c:v>
                </c:pt>
                <c:pt idx="66">
                  <c:v>8910005.6022408959</c:v>
                </c:pt>
                <c:pt idx="67">
                  <c:v>8974342.6330532208</c:v>
                </c:pt>
                <c:pt idx="68">
                  <c:v>9037297.927170869</c:v>
                </c:pt>
                <c:pt idx="69">
                  <c:v>9095729.7478991598</c:v>
                </c:pt>
                <c:pt idx="70">
                  <c:v>9154644.2577030808</c:v>
                </c:pt>
                <c:pt idx="71">
                  <c:v>9215468.9075630251</c:v>
                </c:pt>
                <c:pt idx="72">
                  <c:v>9272187.3389355745</c:v>
                </c:pt>
                <c:pt idx="73">
                  <c:v>9334668.4593837522</c:v>
                </c:pt>
                <c:pt idx="74">
                  <c:v>9395524.0336134452</c:v>
                </c:pt>
                <c:pt idx="75">
                  <c:v>9447985.2100840323</c:v>
                </c:pt>
                <c:pt idx="76">
                  <c:v>9507861.9607843142</c:v>
                </c:pt>
                <c:pt idx="77">
                  <c:v>9564641.7927170862</c:v>
                </c:pt>
                <c:pt idx="78">
                  <c:v>9622279.4397759102</c:v>
                </c:pt>
                <c:pt idx="79">
                  <c:v>9677233.8375350144</c:v>
                </c:pt>
                <c:pt idx="80">
                  <c:v>9734102.8571428563</c:v>
                </c:pt>
                <c:pt idx="81">
                  <c:v>9791464.425770307</c:v>
                </c:pt>
                <c:pt idx="82">
                  <c:v>9846440.3361344542</c:v>
                </c:pt>
                <c:pt idx="83">
                  <c:v>9891485.9383753501</c:v>
                </c:pt>
                <c:pt idx="84">
                  <c:v>9945716.0784313735</c:v>
                </c:pt>
                <c:pt idx="85">
                  <c:v>9991282.0168067217</c:v>
                </c:pt>
                <c:pt idx="86">
                  <c:v>10032661.512605041</c:v>
                </c:pt>
                <c:pt idx="87">
                  <c:v>10073674.397759102</c:v>
                </c:pt>
                <c:pt idx="88">
                  <c:v>10098946.778711485</c:v>
                </c:pt>
                <c:pt idx="89">
                  <c:v>10137548.459383754</c:v>
                </c:pt>
                <c:pt idx="90">
                  <c:v>10176519.887955183</c:v>
                </c:pt>
                <c:pt idx="91">
                  <c:v>10215145.322128851</c:v>
                </c:pt>
                <c:pt idx="92">
                  <c:v>10251128.291316526</c:v>
                </c:pt>
                <c:pt idx="93">
                  <c:v>10290084.033613445</c:v>
                </c:pt>
                <c:pt idx="94">
                  <c:v>10323568.403361345</c:v>
                </c:pt>
                <c:pt idx="95">
                  <c:v>10364770.868347339</c:v>
                </c:pt>
                <c:pt idx="96">
                  <c:v>10404011.204481792</c:v>
                </c:pt>
                <c:pt idx="97">
                  <c:v>10440358.543417366</c:v>
                </c:pt>
                <c:pt idx="98">
                  <c:v>10484264.87394958</c:v>
                </c:pt>
                <c:pt idx="99">
                  <c:v>10529461.06442577</c:v>
                </c:pt>
                <c:pt idx="100">
                  <c:v>10572760.56022409</c:v>
                </c:pt>
                <c:pt idx="101">
                  <c:v>10629448.06722689</c:v>
                </c:pt>
                <c:pt idx="102">
                  <c:v>10679962.352941176</c:v>
                </c:pt>
                <c:pt idx="103">
                  <c:v>10726026.218487395</c:v>
                </c:pt>
                <c:pt idx="104">
                  <c:v>10778620.056022409</c:v>
                </c:pt>
                <c:pt idx="105">
                  <c:v>10814803.80952381</c:v>
                </c:pt>
                <c:pt idx="106">
                  <c:v>10860184.201680671</c:v>
                </c:pt>
                <c:pt idx="107">
                  <c:v>10905384.425770309</c:v>
                </c:pt>
                <c:pt idx="108">
                  <c:v>10947379.271708682</c:v>
                </c:pt>
                <c:pt idx="109">
                  <c:v>10994728.06722689</c:v>
                </c:pt>
                <c:pt idx="110">
                  <c:v>11042132.885154061</c:v>
                </c:pt>
                <c:pt idx="111">
                  <c:v>11081159.887955181</c:v>
                </c:pt>
                <c:pt idx="112">
                  <c:v>11135978.039215686</c:v>
                </c:pt>
                <c:pt idx="113">
                  <c:v>11183324.145658262</c:v>
                </c:pt>
                <c:pt idx="114">
                  <c:v>11226043.24929972</c:v>
                </c:pt>
                <c:pt idx="115">
                  <c:v>11268566.49859944</c:v>
                </c:pt>
                <c:pt idx="116">
                  <c:v>11309296.582633054</c:v>
                </c:pt>
                <c:pt idx="117">
                  <c:v>11350092.100840336</c:v>
                </c:pt>
                <c:pt idx="118">
                  <c:v>11392185.098039215</c:v>
                </c:pt>
                <c:pt idx="119">
                  <c:v>11429513.053221287</c:v>
                </c:pt>
                <c:pt idx="120">
                  <c:v>11465189.019607842</c:v>
                </c:pt>
                <c:pt idx="121">
                  <c:v>11506756.75070028</c:v>
                </c:pt>
                <c:pt idx="122">
                  <c:v>11553189.915966386</c:v>
                </c:pt>
                <c:pt idx="123">
                  <c:v>11598531.764705881</c:v>
                </c:pt>
                <c:pt idx="124">
                  <c:v>11639861.960784314</c:v>
                </c:pt>
                <c:pt idx="125">
                  <c:v>11683012.661064425</c:v>
                </c:pt>
                <c:pt idx="126">
                  <c:v>11729205.154061625</c:v>
                </c:pt>
                <c:pt idx="127">
                  <c:v>11766857.142857144</c:v>
                </c:pt>
                <c:pt idx="128">
                  <c:v>11808103.977591036</c:v>
                </c:pt>
                <c:pt idx="129">
                  <c:v>11840898.151260504</c:v>
                </c:pt>
                <c:pt idx="130">
                  <c:v>11876462.072829131</c:v>
                </c:pt>
                <c:pt idx="131">
                  <c:v>11914049.971988795</c:v>
                </c:pt>
                <c:pt idx="132">
                  <c:v>11954068.795518208</c:v>
                </c:pt>
                <c:pt idx="133">
                  <c:v>11995289.635854341</c:v>
                </c:pt>
                <c:pt idx="134">
                  <c:v>12046701.176470587</c:v>
                </c:pt>
                <c:pt idx="135">
                  <c:v>12093656.918767506</c:v>
                </c:pt>
                <c:pt idx="136">
                  <c:v>12145591.036414566</c:v>
                </c:pt>
                <c:pt idx="137">
                  <c:v>12194779.159663865</c:v>
                </c:pt>
                <c:pt idx="138">
                  <c:v>12231601.12044818</c:v>
                </c:pt>
                <c:pt idx="139">
                  <c:v>12275200.448179271</c:v>
                </c:pt>
                <c:pt idx="140">
                  <c:v>12317741.176470589</c:v>
                </c:pt>
                <c:pt idx="141">
                  <c:v>12365198.87955182</c:v>
                </c:pt>
                <c:pt idx="142">
                  <c:v>12415363.137254901</c:v>
                </c:pt>
                <c:pt idx="143">
                  <c:v>12465148.683473388</c:v>
                </c:pt>
                <c:pt idx="144">
                  <c:v>12517517.983193278</c:v>
                </c:pt>
                <c:pt idx="145">
                  <c:v>12571632.492997199</c:v>
                </c:pt>
                <c:pt idx="146">
                  <c:v>12624105.322128851</c:v>
                </c:pt>
                <c:pt idx="147">
                  <c:v>12676794.62184874</c:v>
                </c:pt>
                <c:pt idx="148">
                  <c:v>12731204.481792716</c:v>
                </c:pt>
                <c:pt idx="149">
                  <c:v>12774397.759103641</c:v>
                </c:pt>
                <c:pt idx="150">
                  <c:v>12825843.80952381</c:v>
                </c:pt>
                <c:pt idx="151">
                  <c:v>12867954.733893558</c:v>
                </c:pt>
                <c:pt idx="152">
                  <c:v>12906910.476190476</c:v>
                </c:pt>
                <c:pt idx="153">
                  <c:v>12951106.330532214</c:v>
                </c:pt>
                <c:pt idx="154">
                  <c:v>12992441.904761905</c:v>
                </c:pt>
                <c:pt idx="155">
                  <c:v>13039099.607843136</c:v>
                </c:pt>
                <c:pt idx="156">
                  <c:v>13087463.977591038</c:v>
                </c:pt>
                <c:pt idx="157">
                  <c:v>13137927.619047619</c:v>
                </c:pt>
                <c:pt idx="158">
                  <c:v>13184958.655462185</c:v>
                </c:pt>
                <c:pt idx="159">
                  <c:v>13237020.056022407</c:v>
                </c:pt>
                <c:pt idx="160">
                  <c:v>13284148.347338935</c:v>
                </c:pt>
                <c:pt idx="161">
                  <c:v>13336916.974789917</c:v>
                </c:pt>
                <c:pt idx="162">
                  <c:v>13378096.582633054</c:v>
                </c:pt>
                <c:pt idx="163">
                  <c:v>13418589.579831934</c:v>
                </c:pt>
                <c:pt idx="164">
                  <c:v>13459080.336134452</c:v>
                </c:pt>
                <c:pt idx="165">
                  <c:v>13492894.56582633</c:v>
                </c:pt>
                <c:pt idx="166">
                  <c:v>13524310.140056022</c:v>
                </c:pt>
                <c:pt idx="167">
                  <c:v>13561260.728291316</c:v>
                </c:pt>
                <c:pt idx="168">
                  <c:v>13605693.221288515</c:v>
                </c:pt>
                <c:pt idx="169">
                  <c:v>13641781.960784312</c:v>
                </c:pt>
                <c:pt idx="170">
                  <c:v>13678486.49859944</c:v>
                </c:pt>
                <c:pt idx="171">
                  <c:v>13723850.30812325</c:v>
                </c:pt>
                <c:pt idx="172">
                  <c:v>13756947.899159664</c:v>
                </c:pt>
                <c:pt idx="173">
                  <c:v>13794652.324929971</c:v>
                </c:pt>
                <c:pt idx="174">
                  <c:v>13827631.148459384</c:v>
                </c:pt>
                <c:pt idx="175">
                  <c:v>13864618.93557423</c:v>
                </c:pt>
                <c:pt idx="176">
                  <c:v>13899140.392156864</c:v>
                </c:pt>
                <c:pt idx="177">
                  <c:v>13932937.142857144</c:v>
                </c:pt>
                <c:pt idx="178">
                  <c:v>13968107.114845937</c:v>
                </c:pt>
                <c:pt idx="179">
                  <c:v>14007428.123249302</c:v>
                </c:pt>
                <c:pt idx="180">
                  <c:v>14040791.484593838</c:v>
                </c:pt>
                <c:pt idx="181">
                  <c:v>14071157.87114846</c:v>
                </c:pt>
                <c:pt idx="182">
                  <c:v>14100499.719887953</c:v>
                </c:pt>
                <c:pt idx="183">
                  <c:v>14133807.05882353</c:v>
                </c:pt>
                <c:pt idx="184">
                  <c:v>14164315.518207284</c:v>
                </c:pt>
                <c:pt idx="185">
                  <c:v>14200400.672268907</c:v>
                </c:pt>
                <c:pt idx="186">
                  <c:v>14231851.652661063</c:v>
                </c:pt>
                <c:pt idx="187">
                  <c:v>14263189.243697479</c:v>
                </c:pt>
                <c:pt idx="188">
                  <c:v>14291683.137254901</c:v>
                </c:pt>
                <c:pt idx="189">
                  <c:v>14317039.327731092</c:v>
                </c:pt>
                <c:pt idx="190">
                  <c:v>14342406.722689075</c:v>
                </c:pt>
                <c:pt idx="191">
                  <c:v>14369490.644257702</c:v>
                </c:pt>
                <c:pt idx="192">
                  <c:v>14386725.37815126</c:v>
                </c:pt>
                <c:pt idx="193">
                  <c:v>14403867.338935573</c:v>
                </c:pt>
                <c:pt idx="194">
                  <c:v>14421070.700280113</c:v>
                </c:pt>
                <c:pt idx="195">
                  <c:v>14442221.62464986</c:v>
                </c:pt>
                <c:pt idx="196">
                  <c:v>14463949.355742298</c:v>
                </c:pt>
                <c:pt idx="197">
                  <c:v>14485647.05882353</c:v>
                </c:pt>
                <c:pt idx="198">
                  <c:v>14505984.985994397</c:v>
                </c:pt>
                <c:pt idx="199">
                  <c:v>14531372.99719888</c:v>
                </c:pt>
                <c:pt idx="200">
                  <c:v>14551109.467787115</c:v>
                </c:pt>
                <c:pt idx="201">
                  <c:v>14578042.801120449</c:v>
                </c:pt>
                <c:pt idx="202">
                  <c:v>14601997.535014005</c:v>
                </c:pt>
                <c:pt idx="203">
                  <c:v>14624153.277310925</c:v>
                </c:pt>
                <c:pt idx="204">
                  <c:v>14650784.537815126</c:v>
                </c:pt>
                <c:pt idx="205">
                  <c:v>14669466.442577032</c:v>
                </c:pt>
                <c:pt idx="206">
                  <c:v>14688539.607843138</c:v>
                </c:pt>
                <c:pt idx="207">
                  <c:v>14708482.240896359</c:v>
                </c:pt>
                <c:pt idx="208">
                  <c:v>14727845.37815126</c:v>
                </c:pt>
                <c:pt idx="209">
                  <c:v>14746199.215686273</c:v>
                </c:pt>
                <c:pt idx="210">
                  <c:v>14762609.299719887</c:v>
                </c:pt>
                <c:pt idx="211">
                  <c:v>14782547.899159664</c:v>
                </c:pt>
                <c:pt idx="212">
                  <c:v>14801607.170868346</c:v>
                </c:pt>
                <c:pt idx="213">
                  <c:v>14820938.93557423</c:v>
                </c:pt>
                <c:pt idx="214">
                  <c:v>14833269.243697478</c:v>
                </c:pt>
                <c:pt idx="215">
                  <c:v>14855847.619047618</c:v>
                </c:pt>
                <c:pt idx="216">
                  <c:v>14875794.733893558</c:v>
                </c:pt>
                <c:pt idx="217">
                  <c:v>14888874.397759104</c:v>
                </c:pt>
                <c:pt idx="218">
                  <c:v>14910354.733893558</c:v>
                </c:pt>
                <c:pt idx="219">
                  <c:v>14921602.68907563</c:v>
                </c:pt>
                <c:pt idx="220">
                  <c:v>14936838.095238097</c:v>
                </c:pt>
                <c:pt idx="221">
                  <c:v>14944478.207282912</c:v>
                </c:pt>
                <c:pt idx="222">
                  <c:v>14960384.985994397</c:v>
                </c:pt>
                <c:pt idx="223">
                  <c:v>14965300.616246499</c:v>
                </c:pt>
                <c:pt idx="224">
                  <c:v>14978036.974789916</c:v>
                </c:pt>
                <c:pt idx="225">
                  <c:v>14981288.06722689</c:v>
                </c:pt>
                <c:pt idx="226">
                  <c:v>14987731.540616248</c:v>
                </c:pt>
                <c:pt idx="227">
                  <c:v>14991484.593837535</c:v>
                </c:pt>
                <c:pt idx="228">
                  <c:v>14988093.669467786</c:v>
                </c:pt>
                <c:pt idx="229">
                  <c:v>14984236.638655461</c:v>
                </c:pt>
                <c:pt idx="230">
                  <c:v>14978473.053221287</c:v>
                </c:pt>
                <c:pt idx="231">
                  <c:v>14966628.571428571</c:v>
                </c:pt>
                <c:pt idx="232">
                  <c:v>14959006.386554621</c:v>
                </c:pt>
                <c:pt idx="233">
                  <c:v>14943061.06442577</c:v>
                </c:pt>
                <c:pt idx="234">
                  <c:v>14929434.621848738</c:v>
                </c:pt>
                <c:pt idx="235">
                  <c:v>14915631.148459384</c:v>
                </c:pt>
                <c:pt idx="236">
                  <c:v>14905158.543417366</c:v>
                </c:pt>
                <c:pt idx="237">
                  <c:v>14891774.117647059</c:v>
                </c:pt>
                <c:pt idx="238">
                  <c:v>14879003.249299718</c:v>
                </c:pt>
                <c:pt idx="239">
                  <c:v>14864782.969187675</c:v>
                </c:pt>
                <c:pt idx="240">
                  <c:v>14843573.781512605</c:v>
                </c:pt>
                <c:pt idx="241">
                  <c:v>14824139.383753503</c:v>
                </c:pt>
                <c:pt idx="242">
                  <c:v>14802028.459383754</c:v>
                </c:pt>
                <c:pt idx="243">
                  <c:v>14773755.966386555</c:v>
                </c:pt>
                <c:pt idx="244">
                  <c:v>14729278.655462183</c:v>
                </c:pt>
                <c:pt idx="245">
                  <c:v>14687023.865546219</c:v>
                </c:pt>
                <c:pt idx="246">
                  <c:v>14642143.193277309</c:v>
                </c:pt>
                <c:pt idx="247">
                  <c:v>14592077.086834732</c:v>
                </c:pt>
                <c:pt idx="248">
                  <c:v>14536065.882352941</c:v>
                </c:pt>
                <c:pt idx="249">
                  <c:v>14476435.182072829</c:v>
                </c:pt>
                <c:pt idx="250">
                  <c:v>14410876.862745097</c:v>
                </c:pt>
                <c:pt idx="251">
                  <c:v>14342093.893557424</c:v>
                </c:pt>
                <c:pt idx="252">
                  <c:v>14272670.028011205</c:v>
                </c:pt>
                <c:pt idx="253">
                  <c:v>14194932.43697479</c:v>
                </c:pt>
                <c:pt idx="254">
                  <c:v>14115602.464985995</c:v>
                </c:pt>
                <c:pt idx="255">
                  <c:v>14041371.428571427</c:v>
                </c:pt>
                <c:pt idx="256">
                  <c:v>13962904.201680673</c:v>
                </c:pt>
                <c:pt idx="257">
                  <c:v>13885568.62745098</c:v>
                </c:pt>
                <c:pt idx="258">
                  <c:v>13811736.918767506</c:v>
                </c:pt>
                <c:pt idx="259">
                  <c:v>13737337.366946779</c:v>
                </c:pt>
                <c:pt idx="260">
                  <c:v>13659945.770308122</c:v>
                </c:pt>
                <c:pt idx="261">
                  <c:v>13594890.756302521</c:v>
                </c:pt>
                <c:pt idx="262">
                  <c:v>13517740.728291318</c:v>
                </c:pt>
                <c:pt idx="263">
                  <c:v>13440551.260504201</c:v>
                </c:pt>
                <c:pt idx="264">
                  <c:v>13357902.072829131</c:v>
                </c:pt>
                <c:pt idx="265">
                  <c:v>13278667.563025208</c:v>
                </c:pt>
                <c:pt idx="266">
                  <c:v>13188417.703081232</c:v>
                </c:pt>
                <c:pt idx="267">
                  <c:v>13104434.733893557</c:v>
                </c:pt>
                <c:pt idx="268">
                  <c:v>13019143.977591036</c:v>
                </c:pt>
                <c:pt idx="269">
                  <c:v>12929811.988795517</c:v>
                </c:pt>
                <c:pt idx="270">
                  <c:v>12848293.557422969</c:v>
                </c:pt>
                <c:pt idx="271">
                  <c:v>12761911.484593838</c:v>
                </c:pt>
                <c:pt idx="272">
                  <c:v>12675987.899159664</c:v>
                </c:pt>
                <c:pt idx="273">
                  <c:v>12594980.840336135</c:v>
                </c:pt>
                <c:pt idx="274">
                  <c:v>12506636.19047619</c:v>
                </c:pt>
                <c:pt idx="275">
                  <c:v>12418448.851540616</c:v>
                </c:pt>
                <c:pt idx="276">
                  <c:v>12334333.221288515</c:v>
                </c:pt>
                <c:pt idx="277">
                  <c:v>12239822.521008404</c:v>
                </c:pt>
                <c:pt idx="278">
                  <c:v>12146260.168067228</c:v>
                </c:pt>
                <c:pt idx="279">
                  <c:v>12062565.826330533</c:v>
                </c:pt>
                <c:pt idx="280">
                  <c:v>11968807.619047618</c:v>
                </c:pt>
                <c:pt idx="281">
                  <c:v>11884761.456582634</c:v>
                </c:pt>
                <c:pt idx="282">
                  <c:v>11803928.291316528</c:v>
                </c:pt>
                <c:pt idx="283">
                  <c:v>11732554.397759104</c:v>
                </c:pt>
                <c:pt idx="284">
                  <c:v>11664548.123249298</c:v>
                </c:pt>
                <c:pt idx="285">
                  <c:v>11595156.078431373</c:v>
                </c:pt>
                <c:pt idx="286">
                  <c:v>11523147.56302521</c:v>
                </c:pt>
                <c:pt idx="287">
                  <c:v>11439825.658263305</c:v>
                </c:pt>
                <c:pt idx="288">
                  <c:v>11337932.549019609</c:v>
                </c:pt>
                <c:pt idx="289">
                  <c:v>11226330.532212885</c:v>
                </c:pt>
                <c:pt idx="290">
                  <c:v>11100148.347338935</c:v>
                </c:pt>
                <c:pt idx="291">
                  <c:v>10962308.1232493</c:v>
                </c:pt>
                <c:pt idx="292">
                  <c:v>10826028.459383752</c:v>
                </c:pt>
                <c:pt idx="293">
                  <c:v>10688435.630252101</c:v>
                </c:pt>
                <c:pt idx="294">
                  <c:v>10570665.322128851</c:v>
                </c:pt>
                <c:pt idx="295">
                  <c:v>10465285.37815126</c:v>
                </c:pt>
                <c:pt idx="296">
                  <c:v>10371545.994397759</c:v>
                </c:pt>
                <c:pt idx="297">
                  <c:v>10295872.268907564</c:v>
                </c:pt>
                <c:pt idx="298">
                  <c:v>10235461.736694677</c:v>
                </c:pt>
                <c:pt idx="299">
                  <c:v>10180692.885154061</c:v>
                </c:pt>
                <c:pt idx="300">
                  <c:v>10132160</c:v>
                </c:pt>
                <c:pt idx="301">
                  <c:v>10082034.733893557</c:v>
                </c:pt>
                <c:pt idx="302">
                  <c:v>10022405.37815126</c:v>
                </c:pt>
                <c:pt idx="303">
                  <c:v>9959563.4733893555</c:v>
                </c:pt>
                <c:pt idx="304">
                  <c:v>9885789.5798319336</c:v>
                </c:pt>
                <c:pt idx="305">
                  <c:v>9806238.6554621849</c:v>
                </c:pt>
                <c:pt idx="306">
                  <c:v>9728135.3501400556</c:v>
                </c:pt>
                <c:pt idx="307">
                  <c:v>9648668.6834733896</c:v>
                </c:pt>
                <c:pt idx="308">
                  <c:v>9565161.6806722693</c:v>
                </c:pt>
                <c:pt idx="309">
                  <c:v>9501076.9747899156</c:v>
                </c:pt>
                <c:pt idx="310">
                  <c:v>9438726.7226890754</c:v>
                </c:pt>
                <c:pt idx="311">
                  <c:v>9383743.1932773106</c:v>
                </c:pt>
                <c:pt idx="312">
                  <c:v>9328302.969187675</c:v>
                </c:pt>
                <c:pt idx="313">
                  <c:v>9268536.0224089641</c:v>
                </c:pt>
                <c:pt idx="314">
                  <c:v>9200790.1400560215</c:v>
                </c:pt>
                <c:pt idx="315">
                  <c:v>9126795.7422969192</c:v>
                </c:pt>
                <c:pt idx="316">
                  <c:v>9057107.0028011203</c:v>
                </c:pt>
                <c:pt idx="317">
                  <c:v>8984320.896358544</c:v>
                </c:pt>
                <c:pt idx="318">
                  <c:v>8918419.271708684</c:v>
                </c:pt>
                <c:pt idx="319">
                  <c:v>8858651.4285714291</c:v>
                </c:pt>
                <c:pt idx="320">
                  <c:v>8800812.1008403357</c:v>
                </c:pt>
                <c:pt idx="321">
                  <c:v>8742092.5490196086</c:v>
                </c:pt>
                <c:pt idx="322">
                  <c:v>8681052.3249299712</c:v>
                </c:pt>
                <c:pt idx="323">
                  <c:v>8626905.0980392154</c:v>
                </c:pt>
                <c:pt idx="324">
                  <c:v>8572133.1092436966</c:v>
                </c:pt>
                <c:pt idx="325">
                  <c:v>8533572.2128851544</c:v>
                </c:pt>
                <c:pt idx="326">
                  <c:v>8486488.7394957989</c:v>
                </c:pt>
                <c:pt idx="327">
                  <c:v>8454218.0392156858</c:v>
                </c:pt>
                <c:pt idx="328">
                  <c:v>8417100.2801120449</c:v>
                </c:pt>
                <c:pt idx="329">
                  <c:v>8370767.0588235296</c:v>
                </c:pt>
                <c:pt idx="330">
                  <c:v>8316968.9635854345</c:v>
                </c:pt>
                <c:pt idx="331">
                  <c:v>8252502.8571428573</c:v>
                </c:pt>
                <c:pt idx="332">
                  <c:v>8187625.322128851</c:v>
                </c:pt>
                <c:pt idx="333">
                  <c:v>8128619.8319327738</c:v>
                </c:pt>
                <c:pt idx="334">
                  <c:v>8068230.81232493</c:v>
                </c:pt>
                <c:pt idx="335">
                  <c:v>8017280</c:v>
                </c:pt>
                <c:pt idx="336">
                  <c:v>7972734.1176470583</c:v>
                </c:pt>
                <c:pt idx="337">
                  <c:v>7938099.271708684</c:v>
                </c:pt>
                <c:pt idx="338">
                  <c:v>7907087.0588235296</c:v>
                </c:pt>
                <c:pt idx="339">
                  <c:v>7881217.7030812325</c:v>
                </c:pt>
                <c:pt idx="340">
                  <c:v>7853458.37535014</c:v>
                </c:pt>
                <c:pt idx="341">
                  <c:v>7824809.4117647056</c:v>
                </c:pt>
                <c:pt idx="342">
                  <c:v>7790337.2549019605</c:v>
                </c:pt>
                <c:pt idx="343">
                  <c:v>7748569.18767507</c:v>
                </c:pt>
                <c:pt idx="344">
                  <c:v>7710930.1960784309</c:v>
                </c:pt>
                <c:pt idx="345">
                  <c:v>7675411.0924369749</c:v>
                </c:pt>
                <c:pt idx="346">
                  <c:v>7641540.8403361347</c:v>
                </c:pt>
                <c:pt idx="347">
                  <c:v>7611815.7983193276</c:v>
                </c:pt>
                <c:pt idx="348">
                  <c:v>7589943.7535014004</c:v>
                </c:pt>
                <c:pt idx="349">
                  <c:v>7570681.9047619049</c:v>
                </c:pt>
                <c:pt idx="350">
                  <c:v>7548880.2240896365</c:v>
                </c:pt>
                <c:pt idx="351">
                  <c:v>7521081.0084033618</c:v>
                </c:pt>
                <c:pt idx="352">
                  <c:v>7489536.3585434165</c:v>
                </c:pt>
                <c:pt idx="353">
                  <c:v>7456582.6330532208</c:v>
                </c:pt>
                <c:pt idx="354">
                  <c:v>7418720.896358544</c:v>
                </c:pt>
                <c:pt idx="355">
                  <c:v>7373589.2436974794</c:v>
                </c:pt>
                <c:pt idx="356">
                  <c:v>7336148.7955182064</c:v>
                </c:pt>
                <c:pt idx="357">
                  <c:v>7297716.9747899156</c:v>
                </c:pt>
                <c:pt idx="358">
                  <c:v>7255471.1484593833</c:v>
                </c:pt>
                <c:pt idx="359">
                  <c:v>7219911.7086834731</c:v>
                </c:pt>
                <c:pt idx="360">
                  <c:v>7192356.7507002791</c:v>
                </c:pt>
                <c:pt idx="361">
                  <c:v>7167178.9355742289</c:v>
                </c:pt>
                <c:pt idx="362">
                  <c:v>7145202.0168067226</c:v>
                </c:pt>
                <c:pt idx="363">
                  <c:v>7122296.0224089641</c:v>
                </c:pt>
                <c:pt idx="364">
                  <c:v>7092523.9215686265</c:v>
                </c:pt>
                <c:pt idx="365">
                  <c:v>7058049.5238095243</c:v>
                </c:pt>
                <c:pt idx="366">
                  <c:v>7009668.5714285718</c:v>
                </c:pt>
                <c:pt idx="367">
                  <c:v>6967411.5406162469</c:v>
                </c:pt>
                <c:pt idx="368">
                  <c:v>6931759.7759103645</c:v>
                </c:pt>
                <c:pt idx="369">
                  <c:v>6889755.0700280108</c:v>
                </c:pt>
                <c:pt idx="370">
                  <c:v>6860236.1904761903</c:v>
                </c:pt>
                <c:pt idx="371">
                  <c:v>6834506.218487395</c:v>
                </c:pt>
                <c:pt idx="372">
                  <c:v>6810557.7591036409</c:v>
                </c:pt>
                <c:pt idx="373">
                  <c:v>6787261.4005602235</c:v>
                </c:pt>
                <c:pt idx="374">
                  <c:v>6758125.7142857146</c:v>
                </c:pt>
                <c:pt idx="375">
                  <c:v>6721642.1288515404</c:v>
                </c:pt>
                <c:pt idx="376">
                  <c:v>6684280.5602240898</c:v>
                </c:pt>
                <c:pt idx="377">
                  <c:v>6636319.551820728</c:v>
                </c:pt>
                <c:pt idx="378">
                  <c:v>6595267.6750700288</c:v>
                </c:pt>
                <c:pt idx="379">
                  <c:v>6548376.0224089632</c:v>
                </c:pt>
                <c:pt idx="380">
                  <c:v>6512005.3781512603</c:v>
                </c:pt>
                <c:pt idx="381">
                  <c:v>6481333.333333333</c:v>
                </c:pt>
                <c:pt idx="382">
                  <c:v>6451411.9887955179</c:v>
                </c:pt>
                <c:pt idx="383">
                  <c:v>6417708.0112044821</c:v>
                </c:pt>
                <c:pt idx="384">
                  <c:v>6384654.7899159659</c:v>
                </c:pt>
                <c:pt idx="385">
                  <c:v>6352225.8823529407</c:v>
                </c:pt>
                <c:pt idx="386">
                  <c:v>6320265.322128851</c:v>
                </c:pt>
                <c:pt idx="387">
                  <c:v>6291221.9607843142</c:v>
                </c:pt>
                <c:pt idx="388">
                  <c:v>6257954.061624649</c:v>
                </c:pt>
                <c:pt idx="389">
                  <c:v>6227820.728291316</c:v>
                </c:pt>
                <c:pt idx="390">
                  <c:v>6198786.3305322127</c:v>
                </c:pt>
                <c:pt idx="391">
                  <c:v>6167420.9523809524</c:v>
                </c:pt>
                <c:pt idx="392">
                  <c:v>6134703.8655462191</c:v>
                </c:pt>
                <c:pt idx="393">
                  <c:v>6105122.6890756302</c:v>
                </c:pt>
                <c:pt idx="394">
                  <c:v>6064037.1988795521</c:v>
                </c:pt>
                <c:pt idx="395">
                  <c:v>6026934.2296918761</c:v>
                </c:pt>
                <c:pt idx="396">
                  <c:v>5992189.5798319327</c:v>
                </c:pt>
                <c:pt idx="397">
                  <c:v>5948555.2941176463</c:v>
                </c:pt>
                <c:pt idx="398">
                  <c:v>5908060.9523809524</c:v>
                </c:pt>
                <c:pt idx="399">
                  <c:v>5857903.8655462181</c:v>
                </c:pt>
                <c:pt idx="400">
                  <c:v>5811770.5322128851</c:v>
                </c:pt>
                <c:pt idx="401">
                  <c:v>5760938.9355742298</c:v>
                </c:pt>
                <c:pt idx="402">
                  <c:v>5710532.2128851544</c:v>
                </c:pt>
                <c:pt idx="403">
                  <c:v>5665605.8263305323</c:v>
                </c:pt>
                <c:pt idx="404">
                  <c:v>5620150.1400560224</c:v>
                </c:pt>
                <c:pt idx="405">
                  <c:v>5578061.176470588</c:v>
                </c:pt>
                <c:pt idx="406">
                  <c:v>5545533.6694677873</c:v>
                </c:pt>
                <c:pt idx="407">
                  <c:v>5519132.7731092442</c:v>
                </c:pt>
                <c:pt idx="408">
                  <c:v>5490389.6918767514</c:v>
                </c:pt>
                <c:pt idx="409">
                  <c:v>5468564.2577030817</c:v>
                </c:pt>
                <c:pt idx="410">
                  <c:v>5454649.18767507</c:v>
                </c:pt>
                <c:pt idx="411">
                  <c:v>5434598.9915966382</c:v>
                </c:pt>
                <c:pt idx="412">
                  <c:v>5419005.9383753501</c:v>
                </c:pt>
                <c:pt idx="413">
                  <c:v>5404436.5266106445</c:v>
                </c:pt>
                <c:pt idx="414">
                  <c:v>5382919.8879551813</c:v>
                </c:pt>
                <c:pt idx="415">
                  <c:v>5352781.62464986</c:v>
                </c:pt>
                <c:pt idx="416">
                  <c:v>5326184.8739495799</c:v>
                </c:pt>
                <c:pt idx="417">
                  <c:v>5305386.218487395</c:v>
                </c:pt>
                <c:pt idx="418">
                  <c:v>5277783.3053221293</c:v>
                </c:pt>
                <c:pt idx="419">
                  <c:v>5254192.4929971993</c:v>
                </c:pt>
                <c:pt idx="420">
                  <c:v>5222338.1512605045</c:v>
                </c:pt>
                <c:pt idx="421">
                  <c:v>5192360.3361344533</c:v>
                </c:pt>
                <c:pt idx="422">
                  <c:v>5165807.9551820727</c:v>
                </c:pt>
                <c:pt idx="423">
                  <c:v>5129136.582633053</c:v>
                </c:pt>
                <c:pt idx="424">
                  <c:v>5096571.4285714291</c:v>
                </c:pt>
                <c:pt idx="425">
                  <c:v>5073082.3529411769</c:v>
                </c:pt>
                <c:pt idx="426">
                  <c:v>5048204.3697478985</c:v>
                </c:pt>
                <c:pt idx="427">
                  <c:v>5028751.1484593833</c:v>
                </c:pt>
                <c:pt idx="428">
                  <c:v>5006165.6022408959</c:v>
                </c:pt>
                <c:pt idx="429">
                  <c:v>4979489.9719887953</c:v>
                </c:pt>
                <c:pt idx="430">
                  <c:v>4953902.969187675</c:v>
                </c:pt>
                <c:pt idx="431">
                  <c:v>4923325.4901960781</c:v>
                </c:pt>
                <c:pt idx="432">
                  <c:v>4897457.030812325</c:v>
                </c:pt>
                <c:pt idx="433">
                  <c:v>4878662.6330532208</c:v>
                </c:pt>
                <c:pt idx="434">
                  <c:v>4856520.7843137253</c:v>
                </c:pt>
                <c:pt idx="435">
                  <c:v>4841533.2212885153</c:v>
                </c:pt>
                <c:pt idx="436">
                  <c:v>4830147.6750700278</c:v>
                </c:pt>
                <c:pt idx="437">
                  <c:v>4811432.1568627451</c:v>
                </c:pt>
                <c:pt idx="438">
                  <c:v>4785756.8627450978</c:v>
                </c:pt>
                <c:pt idx="439">
                  <c:v>4755259.6078431373</c:v>
                </c:pt>
                <c:pt idx="440">
                  <c:v>4717215.0140056023</c:v>
                </c:pt>
                <c:pt idx="441">
                  <c:v>4675552.2689075628</c:v>
                </c:pt>
                <c:pt idx="442">
                  <c:v>4640973.8935574228</c:v>
                </c:pt>
                <c:pt idx="443">
                  <c:v>4613039.7759103645</c:v>
                </c:pt>
                <c:pt idx="444">
                  <c:v>4591339.3837535009</c:v>
                </c:pt>
                <c:pt idx="445">
                  <c:v>4575311.1484593833</c:v>
                </c:pt>
                <c:pt idx="446">
                  <c:v>4552079.7759103645</c:v>
                </c:pt>
                <c:pt idx="447">
                  <c:v>4533501.8487394964</c:v>
                </c:pt>
                <c:pt idx="448">
                  <c:v>4509709.8039215682</c:v>
                </c:pt>
                <c:pt idx="449">
                  <c:v>4479305.3221288519</c:v>
                </c:pt>
                <c:pt idx="450">
                  <c:v>4460913.3893557424</c:v>
                </c:pt>
                <c:pt idx="451">
                  <c:v>4439916.1904761903</c:v>
                </c:pt>
                <c:pt idx="452">
                  <c:v>4411328.6274509802</c:v>
                </c:pt>
                <c:pt idx="453">
                  <c:v>4388031.8207282918</c:v>
                </c:pt>
                <c:pt idx="454">
                  <c:v>4361893.5574229686</c:v>
                </c:pt>
                <c:pt idx="455">
                  <c:v>4340998.9915966392</c:v>
                </c:pt>
                <c:pt idx="456">
                  <c:v>4324752.0448179273</c:v>
                </c:pt>
                <c:pt idx="457">
                  <c:v>4310822.1848739497</c:v>
                </c:pt>
                <c:pt idx="458">
                  <c:v>4295791.5966386553</c:v>
                </c:pt>
                <c:pt idx="459">
                  <c:v>4279226.8907563025</c:v>
                </c:pt>
                <c:pt idx="460">
                  <c:v>4255529.8599439776</c:v>
                </c:pt>
                <c:pt idx="461">
                  <c:v>4228995.854341737</c:v>
                </c:pt>
                <c:pt idx="462">
                  <c:v>4201198.8795518205</c:v>
                </c:pt>
                <c:pt idx="463">
                  <c:v>4179995.0700280108</c:v>
                </c:pt>
                <c:pt idx="464">
                  <c:v>4154710.1400560224</c:v>
                </c:pt>
                <c:pt idx="465">
                  <c:v>4129174.6778711486</c:v>
                </c:pt>
                <c:pt idx="466">
                  <c:v>4109522.9131652662</c:v>
                </c:pt>
                <c:pt idx="467">
                  <c:v>4089111.4845938371</c:v>
                </c:pt>
                <c:pt idx="468">
                  <c:v>4064443.2492997195</c:v>
                </c:pt>
                <c:pt idx="469">
                  <c:v>4047408.8515406162</c:v>
                </c:pt>
                <c:pt idx="470">
                  <c:v>4025155.8543417365</c:v>
                </c:pt>
                <c:pt idx="471">
                  <c:v>4000920.5602240893</c:v>
                </c:pt>
                <c:pt idx="472">
                  <c:v>3986249.8599439776</c:v>
                </c:pt>
                <c:pt idx="473">
                  <c:v>3960021.9607843137</c:v>
                </c:pt>
                <c:pt idx="474">
                  <c:v>3943264.5378151257</c:v>
                </c:pt>
                <c:pt idx="475">
                  <c:v>3925362.0168067222</c:v>
                </c:pt>
                <c:pt idx="476">
                  <c:v>3904716.1904761908</c:v>
                </c:pt>
                <c:pt idx="477">
                  <c:v>3894943.1932773106</c:v>
                </c:pt>
                <c:pt idx="478">
                  <c:v>3876630.1400560224</c:v>
                </c:pt>
                <c:pt idx="479">
                  <c:v>3858519.2156862742</c:v>
                </c:pt>
                <c:pt idx="480">
                  <c:v>3838317.5350140054</c:v>
                </c:pt>
                <c:pt idx="481">
                  <c:v>3814634.3977591037</c:v>
                </c:pt>
                <c:pt idx="482">
                  <c:v>3789452.1008403362</c:v>
                </c:pt>
                <c:pt idx="483">
                  <c:v>3766750.4761904762</c:v>
                </c:pt>
                <c:pt idx="484">
                  <c:v>3740435.182072829</c:v>
                </c:pt>
                <c:pt idx="485">
                  <c:v>3726734.3417366948</c:v>
                </c:pt>
                <c:pt idx="486">
                  <c:v>3714298.7114845943</c:v>
                </c:pt>
                <c:pt idx="487">
                  <c:v>3693119.9999999995</c:v>
                </c:pt>
                <c:pt idx="488">
                  <c:v>3671650.8683473389</c:v>
                </c:pt>
                <c:pt idx="489">
                  <c:v>3650914.5098039214</c:v>
                </c:pt>
                <c:pt idx="490">
                  <c:v>3627373.8935574228</c:v>
                </c:pt>
                <c:pt idx="491">
                  <c:v>3604807.1708683474</c:v>
                </c:pt>
                <c:pt idx="492">
                  <c:v>3589846.9467787114</c:v>
                </c:pt>
                <c:pt idx="493">
                  <c:v>3573958.5434173667</c:v>
                </c:pt>
                <c:pt idx="494">
                  <c:v>3559418.7114845933</c:v>
                </c:pt>
                <c:pt idx="495">
                  <c:v>3548885.1540616248</c:v>
                </c:pt>
                <c:pt idx="496">
                  <c:v>3529958.5434173672</c:v>
                </c:pt>
                <c:pt idx="497">
                  <c:v>3510882.2408963586</c:v>
                </c:pt>
                <c:pt idx="498">
                  <c:v>3492420.8403361342</c:v>
                </c:pt>
                <c:pt idx="499">
                  <c:v>3472194.0616246499</c:v>
                </c:pt>
                <c:pt idx="500">
                  <c:v>3454330.5322128851</c:v>
                </c:pt>
                <c:pt idx="501">
                  <c:v>3442452.4369747899</c:v>
                </c:pt>
                <c:pt idx="502">
                  <c:v>3431731.5406162464</c:v>
                </c:pt>
                <c:pt idx="503">
                  <c:v>3424665.994397759</c:v>
                </c:pt>
                <c:pt idx="504">
                  <c:v>3417476.7507002801</c:v>
                </c:pt>
                <c:pt idx="505">
                  <c:v>3403502.0728291315</c:v>
                </c:pt>
                <c:pt idx="506">
                  <c:v>3382310.364145658</c:v>
                </c:pt>
                <c:pt idx="507">
                  <c:v>3360203.0252100839</c:v>
                </c:pt>
                <c:pt idx="508">
                  <c:v>3332877.9831932774</c:v>
                </c:pt>
                <c:pt idx="509">
                  <c:v>3299651.3165266104</c:v>
                </c:pt>
                <c:pt idx="510">
                  <c:v>3275497.1428571427</c:v>
                </c:pt>
                <c:pt idx="511">
                  <c:v>3255178.9355742298</c:v>
                </c:pt>
                <c:pt idx="512">
                  <c:v>3235801.9047619049</c:v>
                </c:pt>
                <c:pt idx="513">
                  <c:v>3220488.5154061625</c:v>
                </c:pt>
                <c:pt idx="514">
                  <c:v>3208432.0448179268</c:v>
                </c:pt>
                <c:pt idx="515">
                  <c:v>3200760.1120448182</c:v>
                </c:pt>
                <c:pt idx="516">
                  <c:v>3193392.0448179273</c:v>
                </c:pt>
                <c:pt idx="517">
                  <c:v>3174975.9103641459</c:v>
                </c:pt>
                <c:pt idx="518">
                  <c:v>3160986.8907563025</c:v>
                </c:pt>
                <c:pt idx="519">
                  <c:v>3145611.2044817922</c:v>
                </c:pt>
                <c:pt idx="520">
                  <c:v>3132626.1064425772</c:v>
                </c:pt>
                <c:pt idx="521">
                  <c:v>3118741.0644257702</c:v>
                </c:pt>
                <c:pt idx="522">
                  <c:v>3105317.6470588236</c:v>
                </c:pt>
                <c:pt idx="523">
                  <c:v>3094516.0784313725</c:v>
                </c:pt>
                <c:pt idx="524">
                  <c:v>3085993.9495798317</c:v>
                </c:pt>
                <c:pt idx="525">
                  <c:v>3066031.1484593838</c:v>
                </c:pt>
                <c:pt idx="526">
                  <c:v>3045003.0252100839</c:v>
                </c:pt>
                <c:pt idx="527">
                  <c:v>3021832.6050420166</c:v>
                </c:pt>
                <c:pt idx="528">
                  <c:v>3005362.0168067226</c:v>
                </c:pt>
                <c:pt idx="529">
                  <c:v>2983472.0448179273</c:v>
                </c:pt>
                <c:pt idx="530">
                  <c:v>2967046.2745098039</c:v>
                </c:pt>
                <c:pt idx="531">
                  <c:v>2958627.2268907563</c:v>
                </c:pt>
                <c:pt idx="532">
                  <c:v>2948885.1540616243</c:v>
                </c:pt>
                <c:pt idx="533">
                  <c:v>2939079.8879551822</c:v>
                </c:pt>
                <c:pt idx="534">
                  <c:v>2929845.6022408963</c:v>
                </c:pt>
                <c:pt idx="535">
                  <c:v>2906569.8599439776</c:v>
                </c:pt>
                <c:pt idx="536">
                  <c:v>2889960.7843137253</c:v>
                </c:pt>
                <c:pt idx="537">
                  <c:v>2868419.4957983191</c:v>
                </c:pt>
                <c:pt idx="538">
                  <c:v>2846803.8095238092</c:v>
                </c:pt>
                <c:pt idx="539">
                  <c:v>2832317.7591036414</c:v>
                </c:pt>
                <c:pt idx="540">
                  <c:v>2812578.1512605045</c:v>
                </c:pt>
                <c:pt idx="541">
                  <c:v>2803956.9747899161</c:v>
                </c:pt>
                <c:pt idx="542">
                  <c:v>2788650.7563025211</c:v>
                </c:pt>
                <c:pt idx="543">
                  <c:v>2771787.1148459385</c:v>
                </c:pt>
                <c:pt idx="544">
                  <c:v>2765846.9467787114</c:v>
                </c:pt>
                <c:pt idx="545">
                  <c:v>2754649.635854342</c:v>
                </c:pt>
                <c:pt idx="546">
                  <c:v>2746237.3109243694</c:v>
                </c:pt>
                <c:pt idx="547">
                  <c:v>2731454.1176470588</c:v>
                </c:pt>
                <c:pt idx="548">
                  <c:v>2715990.588235294</c:v>
                </c:pt>
                <c:pt idx="549">
                  <c:v>2704977.030812325</c:v>
                </c:pt>
                <c:pt idx="550">
                  <c:v>2694658.599439776</c:v>
                </c:pt>
                <c:pt idx="551">
                  <c:v>2689397.8711484596</c:v>
                </c:pt>
                <c:pt idx="552">
                  <c:v>2687389.1316526611</c:v>
                </c:pt>
                <c:pt idx="553">
                  <c:v>2681643.4733893559</c:v>
                </c:pt>
                <c:pt idx="554">
                  <c:v>2668859.1596638658</c:v>
                </c:pt>
                <c:pt idx="555">
                  <c:v>2649212.3249299722</c:v>
                </c:pt>
                <c:pt idx="556">
                  <c:v>2633396.9747899156</c:v>
                </c:pt>
                <c:pt idx="557">
                  <c:v>2624023.3053221288</c:v>
                </c:pt>
                <c:pt idx="558">
                  <c:v>2618808.2913165269</c:v>
                </c:pt>
                <c:pt idx="559">
                  <c:v>2612350.0280112047</c:v>
                </c:pt>
                <c:pt idx="560">
                  <c:v>2608689.2997198883</c:v>
                </c:pt>
                <c:pt idx="561">
                  <c:v>2606551.4845938375</c:v>
                </c:pt>
                <c:pt idx="562">
                  <c:v>2599453.6694677873</c:v>
                </c:pt>
                <c:pt idx="563">
                  <c:v>2590717.7591036414</c:v>
                </c:pt>
                <c:pt idx="564">
                  <c:v>2585404.593837535</c:v>
                </c:pt>
                <c:pt idx="565">
                  <c:v>2576241.5686274511</c:v>
                </c:pt>
                <c:pt idx="566">
                  <c:v>2564687.0588235296</c:v>
                </c:pt>
                <c:pt idx="567">
                  <c:v>2553281.7927170871</c:v>
                </c:pt>
                <c:pt idx="568">
                  <c:v>2542672.0448179273</c:v>
                </c:pt>
                <c:pt idx="569">
                  <c:v>2538545.2100840337</c:v>
                </c:pt>
                <c:pt idx="570">
                  <c:v>2530254.3417366948</c:v>
                </c:pt>
                <c:pt idx="571">
                  <c:v>2515281.5686274511</c:v>
                </c:pt>
                <c:pt idx="572">
                  <c:v>2504579.4957983191</c:v>
                </c:pt>
                <c:pt idx="573">
                  <c:v>2494287.5070028012</c:v>
                </c:pt>
                <c:pt idx="574">
                  <c:v>2483319.6638655462</c:v>
                </c:pt>
                <c:pt idx="575">
                  <c:v>2475673.2773109246</c:v>
                </c:pt>
                <c:pt idx="576">
                  <c:v>2464010.7563025211</c:v>
                </c:pt>
                <c:pt idx="577">
                  <c:v>2446729.8599439776</c:v>
                </c:pt>
                <c:pt idx="578">
                  <c:v>2429496.9187675072</c:v>
                </c:pt>
                <c:pt idx="579">
                  <c:v>2410180.8403361347</c:v>
                </c:pt>
                <c:pt idx="580">
                  <c:v>2396316.8627450983</c:v>
                </c:pt>
                <c:pt idx="581">
                  <c:v>2385377.7030812325</c:v>
                </c:pt>
                <c:pt idx="582">
                  <c:v>2373037.0868347338</c:v>
                </c:pt>
                <c:pt idx="583">
                  <c:v>2357370.9803921571</c:v>
                </c:pt>
                <c:pt idx="584">
                  <c:v>2348090.9803921566</c:v>
                </c:pt>
                <c:pt idx="585">
                  <c:v>2335446.0504201679</c:v>
                </c:pt>
                <c:pt idx="586">
                  <c:v>2324492.1008403362</c:v>
                </c:pt>
                <c:pt idx="587">
                  <c:v>2310786.7787114847</c:v>
                </c:pt>
                <c:pt idx="588">
                  <c:v>2303849.8599439776</c:v>
                </c:pt>
                <c:pt idx="589">
                  <c:v>2297715.630252101</c:v>
                </c:pt>
                <c:pt idx="590">
                  <c:v>2288503.3053221288</c:v>
                </c:pt>
                <c:pt idx="591">
                  <c:v>2281839.775910364</c:v>
                </c:pt>
                <c:pt idx="592">
                  <c:v>2278437.1988795516</c:v>
                </c:pt>
                <c:pt idx="593">
                  <c:v>2264439.2156862747</c:v>
                </c:pt>
                <c:pt idx="594">
                  <c:v>2256525.2661064425</c:v>
                </c:pt>
                <c:pt idx="595">
                  <c:v>2251202.6890756302</c:v>
                </c:pt>
                <c:pt idx="596">
                  <c:v>2245613.4453781513</c:v>
                </c:pt>
                <c:pt idx="597">
                  <c:v>2240526.1624649861</c:v>
                </c:pt>
                <c:pt idx="598">
                  <c:v>2232795.0700280112</c:v>
                </c:pt>
                <c:pt idx="599">
                  <c:v>2226770.6442577033</c:v>
                </c:pt>
                <c:pt idx="600">
                  <c:v>2228302.0728291315</c:v>
                </c:pt>
                <c:pt idx="601">
                  <c:v>2225140.6162464987</c:v>
                </c:pt>
                <c:pt idx="602">
                  <c:v>2218071.9327731091</c:v>
                </c:pt>
                <c:pt idx="603">
                  <c:v>2209204.7058823528</c:v>
                </c:pt>
                <c:pt idx="604">
                  <c:v>2198555.0700280112</c:v>
                </c:pt>
                <c:pt idx="605">
                  <c:v>2189279.5518207285</c:v>
                </c:pt>
                <c:pt idx="606">
                  <c:v>2186696.6946778712</c:v>
                </c:pt>
                <c:pt idx="607">
                  <c:v>2173527.3949579834</c:v>
                </c:pt>
                <c:pt idx="608">
                  <c:v>2165962.1288515404</c:v>
                </c:pt>
                <c:pt idx="609">
                  <c:v>2160942.5210084035</c:v>
                </c:pt>
                <c:pt idx="610">
                  <c:v>2147316.5266106441</c:v>
                </c:pt>
                <c:pt idx="611">
                  <c:v>2134639.7759103645</c:v>
                </c:pt>
                <c:pt idx="612">
                  <c:v>2123102.745098039</c:v>
                </c:pt>
                <c:pt idx="613">
                  <c:v>2107089.2997198878</c:v>
                </c:pt>
                <c:pt idx="614">
                  <c:v>2095118.4313725489</c:v>
                </c:pt>
                <c:pt idx="615">
                  <c:v>2080371.9887955182</c:v>
                </c:pt>
                <c:pt idx="616">
                  <c:v>2063245.2661064425</c:v>
                </c:pt>
                <c:pt idx="617">
                  <c:v>2052996.7507002801</c:v>
                </c:pt>
                <c:pt idx="618">
                  <c:v>2039442.9131652662</c:v>
                </c:pt>
                <c:pt idx="619">
                  <c:v>2025814.2296918768</c:v>
                </c:pt>
                <c:pt idx="620">
                  <c:v>2014784.5378151261</c:v>
                </c:pt>
                <c:pt idx="621">
                  <c:v>2032959.5518207282</c:v>
                </c:pt>
                <c:pt idx="622">
                  <c:v>1986397.3109243696</c:v>
                </c:pt>
                <c:pt idx="623">
                  <c:v>1953905.2100840337</c:v>
                </c:pt>
                <c:pt idx="624">
                  <c:v>1945614.3417366948</c:v>
                </c:pt>
                <c:pt idx="625">
                  <c:v>1953594.1736694679</c:v>
                </c:pt>
                <c:pt idx="626">
                  <c:v>1949590.1400560224</c:v>
                </c:pt>
                <c:pt idx="627">
                  <c:v>1935112.1568627453</c:v>
                </c:pt>
                <c:pt idx="628">
                  <c:v>1917357.0868347338</c:v>
                </c:pt>
                <c:pt idx="629">
                  <c:v>1895539.2717086836</c:v>
                </c:pt>
                <c:pt idx="630">
                  <c:v>1882171.4285714286</c:v>
                </c:pt>
                <c:pt idx="631">
                  <c:v>1880836.7507002801</c:v>
                </c:pt>
                <c:pt idx="632">
                  <c:v>1880063.6414565826</c:v>
                </c:pt>
                <c:pt idx="633">
                  <c:v>1874129.299719888</c:v>
                </c:pt>
                <c:pt idx="634">
                  <c:v>1865629.1316526609</c:v>
                </c:pt>
                <c:pt idx="635">
                  <c:v>1854144.9859943977</c:v>
                </c:pt>
                <c:pt idx="636">
                  <c:v>1841320.3361344538</c:v>
                </c:pt>
                <c:pt idx="637">
                  <c:v>1832837.6470588234</c:v>
                </c:pt>
                <c:pt idx="638">
                  <c:v>1824729.18767507</c:v>
                </c:pt>
                <c:pt idx="639">
                  <c:v>1814607.9551820727</c:v>
                </c:pt>
                <c:pt idx="640">
                  <c:v>1805077.8711484591</c:v>
                </c:pt>
                <c:pt idx="641">
                  <c:v>1798957.9831932771</c:v>
                </c:pt>
                <c:pt idx="642">
                  <c:v>1782926.6106442579</c:v>
                </c:pt>
                <c:pt idx="643">
                  <c:v>1763836.8627450981</c:v>
                </c:pt>
                <c:pt idx="644">
                  <c:v>1756164.4817927172</c:v>
                </c:pt>
                <c:pt idx="645">
                  <c:v>1745117.3109243698</c:v>
                </c:pt>
                <c:pt idx="646">
                  <c:v>1726026.6666666665</c:v>
                </c:pt>
                <c:pt idx="647">
                  <c:v>1710408.5154061625</c:v>
                </c:pt>
                <c:pt idx="648">
                  <c:v>1691762.4649859944</c:v>
                </c:pt>
                <c:pt idx="649">
                  <c:v>1686243.5854341737</c:v>
                </c:pt>
                <c:pt idx="650">
                  <c:v>1673064.4257703081</c:v>
                </c:pt>
                <c:pt idx="651">
                  <c:v>1667249.2997198878</c:v>
                </c:pt>
                <c:pt idx="652">
                  <c:v>1660280.112044818</c:v>
                </c:pt>
                <c:pt idx="653">
                  <c:v>1643703.7535014006</c:v>
                </c:pt>
                <c:pt idx="654">
                  <c:v>1635061.0644257704</c:v>
                </c:pt>
                <c:pt idx="655">
                  <c:v>1627233.6134453781</c:v>
                </c:pt>
                <c:pt idx="656">
                  <c:v>1613947.3389355743</c:v>
                </c:pt>
                <c:pt idx="657">
                  <c:v>1613581.1764705884</c:v>
                </c:pt>
                <c:pt idx="658">
                  <c:v>1602016.3585434174</c:v>
                </c:pt>
                <c:pt idx="659">
                  <c:v>1592387.2268907565</c:v>
                </c:pt>
                <c:pt idx="660">
                  <c:v>1595447.8431372549</c:v>
                </c:pt>
                <c:pt idx="661">
                  <c:v>1583676.4145658263</c:v>
                </c:pt>
                <c:pt idx="662">
                  <c:v>1580118.7675070027</c:v>
                </c:pt>
                <c:pt idx="663">
                  <c:v>1573543.0812324928</c:v>
                </c:pt>
                <c:pt idx="664">
                  <c:v>1559818.4873949578</c:v>
                </c:pt>
                <c:pt idx="665">
                  <c:v>1552688.8515406162</c:v>
                </c:pt>
                <c:pt idx="666">
                  <c:v>1548897.2549019607</c:v>
                </c:pt>
                <c:pt idx="667">
                  <c:v>1542709.6918767507</c:v>
                </c:pt>
                <c:pt idx="668">
                  <c:v>1539463.9775910366</c:v>
                </c:pt>
                <c:pt idx="669">
                  <c:v>1538770.6442577031</c:v>
                </c:pt>
                <c:pt idx="670">
                  <c:v>1529503.6414565826</c:v>
                </c:pt>
                <c:pt idx="671">
                  <c:v>1516268.4593837536</c:v>
                </c:pt>
                <c:pt idx="672">
                  <c:v>1509742.0728291317</c:v>
                </c:pt>
                <c:pt idx="673">
                  <c:v>1497228.4593837536</c:v>
                </c:pt>
                <c:pt idx="674">
                  <c:v>1483607.3949579832</c:v>
                </c:pt>
                <c:pt idx="675">
                  <c:v>1468209.7478991598</c:v>
                </c:pt>
                <c:pt idx="676">
                  <c:v>1458552.8291316526</c:v>
                </c:pt>
                <c:pt idx="677">
                  <c:v>1449292.5490196077</c:v>
                </c:pt>
                <c:pt idx="678">
                  <c:v>1444871.2605042015</c:v>
                </c:pt>
                <c:pt idx="679">
                  <c:v>1438163.3613445377</c:v>
                </c:pt>
                <c:pt idx="680">
                  <c:v>1430602.5770308124</c:v>
                </c:pt>
                <c:pt idx="681">
                  <c:v>1418299.6078431373</c:v>
                </c:pt>
                <c:pt idx="682">
                  <c:v>1405777.030812325</c:v>
                </c:pt>
                <c:pt idx="683">
                  <c:v>1396675.8543417365</c:v>
                </c:pt>
                <c:pt idx="684">
                  <c:v>1389861.2885154062</c:v>
                </c:pt>
                <c:pt idx="685">
                  <c:v>1386220.7282913167</c:v>
                </c:pt>
                <c:pt idx="686">
                  <c:v>1380221.8487394957</c:v>
                </c:pt>
                <c:pt idx="687">
                  <c:v>1367761.5686274511</c:v>
                </c:pt>
                <c:pt idx="688">
                  <c:v>1355586.330532213</c:v>
                </c:pt>
                <c:pt idx="689">
                  <c:v>1347486.3865546219</c:v>
                </c:pt>
                <c:pt idx="690">
                  <c:v>1337945.9943977592</c:v>
                </c:pt>
                <c:pt idx="691">
                  <c:v>1329310.924369748</c:v>
                </c:pt>
                <c:pt idx="692">
                  <c:v>1323717.1988795518</c:v>
                </c:pt>
                <c:pt idx="693">
                  <c:v>1317456.1344537814</c:v>
                </c:pt>
                <c:pt idx="694">
                  <c:v>1313483.0252100839</c:v>
                </c:pt>
                <c:pt idx="695">
                  <c:v>1294339.9439775911</c:v>
                </c:pt>
                <c:pt idx="696">
                  <c:v>1241440.4481792715</c:v>
                </c:pt>
                <c:pt idx="697">
                  <c:v>1193399.6638655462</c:v>
                </c:pt>
                <c:pt idx="698">
                  <c:v>1155709.5798319329</c:v>
                </c:pt>
                <c:pt idx="699">
                  <c:v>1093641.6806722688</c:v>
                </c:pt>
                <c:pt idx="700">
                  <c:v>868497.92717086838</c:v>
                </c:pt>
                <c:pt idx="701">
                  <c:v>747965.9383753502</c:v>
                </c:pt>
              </c:numCache>
            </c:numRef>
          </c:yVal>
          <c:smooth val="1"/>
          <c:extLst>
            <c:ext xmlns:c16="http://schemas.microsoft.com/office/drawing/2014/chart" uri="{C3380CC4-5D6E-409C-BE32-E72D297353CC}">
              <c16:uniqueId val="{00000000-1A73-4E84-BA42-2B472D47F07D}"/>
            </c:ext>
          </c:extLst>
        </c:ser>
        <c:dLbls>
          <c:showLegendKey val="0"/>
          <c:showVal val="0"/>
          <c:showCatName val="0"/>
          <c:showSerName val="0"/>
          <c:showPercent val="0"/>
          <c:showBubbleSize val="0"/>
        </c:dLbls>
        <c:axId val="624060648"/>
        <c:axId val="624060320"/>
      </c:scatterChart>
      <c:valAx>
        <c:axId val="624060648"/>
        <c:scaling>
          <c:orientation val="minMax"/>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ra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4060320"/>
        <c:crosses val="autoZero"/>
        <c:crossBetween val="midCat"/>
      </c:valAx>
      <c:valAx>
        <c:axId val="624060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ress (P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406064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rPr>
              <a:t>1%25A-PP (Sample 3)</a:t>
            </a:r>
            <a:endParaRPr lang="en-US"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2270080833882261"/>
          <c:y val="0.16168922071861877"/>
          <c:w val="0.69967611688138087"/>
          <c:h val="0.65444093753329835"/>
        </c:manualLayout>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numRef>
              <c:f>'3'!$F$3:$F$309</c:f>
              <c:numCache>
                <c:formatCode>0.00E+00</c:formatCode>
                <c:ptCount val="307"/>
                <c:pt idx="0">
                  <c:v>-6.1728395061728396E-7</c:v>
                </c:pt>
                <c:pt idx="1">
                  <c:v>1.1111111111111113E-5</c:v>
                </c:pt>
                <c:pt idx="2">
                  <c:v>1.6728395061728398E-4</c:v>
                </c:pt>
                <c:pt idx="3">
                  <c:v>4.7530864197530871E-4</c:v>
                </c:pt>
                <c:pt idx="4">
                  <c:v>7.2716049382716061E-4</c:v>
                </c:pt>
                <c:pt idx="5">
                  <c:v>9.7870370370370385E-4</c:v>
                </c:pt>
                <c:pt idx="6">
                  <c:v>1.2515432098765434E-3</c:v>
                </c:pt>
                <c:pt idx="7">
                  <c:v>1.5043209876543209E-3</c:v>
                </c:pt>
                <c:pt idx="8">
                  <c:v>1.7305555555555557E-3</c:v>
                </c:pt>
                <c:pt idx="9">
                  <c:v>1.9493827160493827E-3</c:v>
                </c:pt>
                <c:pt idx="10">
                  <c:v>2.1734567901234565E-3</c:v>
                </c:pt>
                <c:pt idx="11">
                  <c:v>2.3944444444444447E-3</c:v>
                </c:pt>
                <c:pt idx="12">
                  <c:v>2.6320987654320986E-3</c:v>
                </c:pt>
                <c:pt idx="13">
                  <c:v>2.857098765432099E-3</c:v>
                </c:pt>
                <c:pt idx="14">
                  <c:v>3.0654320987654323E-3</c:v>
                </c:pt>
                <c:pt idx="15">
                  <c:v>3.2895061728395064E-3</c:v>
                </c:pt>
                <c:pt idx="16">
                  <c:v>3.5135802469135804E-3</c:v>
                </c:pt>
                <c:pt idx="17">
                  <c:v>3.7608024691358024E-3</c:v>
                </c:pt>
                <c:pt idx="18">
                  <c:v>4.0104938271604941E-3</c:v>
                </c:pt>
                <c:pt idx="19">
                  <c:v>4.2487654320987655E-3</c:v>
                </c:pt>
                <c:pt idx="20">
                  <c:v>4.5101851851851857E-3</c:v>
                </c:pt>
                <c:pt idx="21">
                  <c:v>4.771296296296296E-3</c:v>
                </c:pt>
                <c:pt idx="22">
                  <c:v>5.0197530864197534E-3</c:v>
                </c:pt>
                <c:pt idx="23">
                  <c:v>5.2851851851851853E-3</c:v>
                </c:pt>
                <c:pt idx="24">
                  <c:v>5.5549382716049388E-3</c:v>
                </c:pt>
                <c:pt idx="25">
                  <c:v>5.8015432098765434E-3</c:v>
                </c:pt>
                <c:pt idx="26">
                  <c:v>6.0490740740740748E-3</c:v>
                </c:pt>
                <c:pt idx="27">
                  <c:v>6.3101851851851852E-3</c:v>
                </c:pt>
                <c:pt idx="28">
                  <c:v>6.5663580246913579E-3</c:v>
                </c:pt>
                <c:pt idx="29">
                  <c:v>6.8154320987654322E-3</c:v>
                </c:pt>
                <c:pt idx="30">
                  <c:v>7.0867283950617295E-3</c:v>
                </c:pt>
                <c:pt idx="31">
                  <c:v>7.3555555555555562E-3</c:v>
                </c:pt>
                <c:pt idx="32">
                  <c:v>7.6114197530864191E-3</c:v>
                </c:pt>
                <c:pt idx="33">
                  <c:v>7.8719135802469142E-3</c:v>
                </c:pt>
                <c:pt idx="34">
                  <c:v>8.1358024691358024E-3</c:v>
                </c:pt>
                <c:pt idx="35">
                  <c:v>8.3975308641975315E-3</c:v>
                </c:pt>
                <c:pt idx="36">
                  <c:v>8.6493827160493836E-3</c:v>
                </c:pt>
                <c:pt idx="37">
                  <c:v>8.9132716049382717E-3</c:v>
                </c:pt>
                <c:pt idx="38">
                  <c:v>9.1700617283950632E-3</c:v>
                </c:pt>
                <c:pt idx="39">
                  <c:v>9.4151234567901223E-3</c:v>
                </c:pt>
                <c:pt idx="40">
                  <c:v>9.6787037037037033E-3</c:v>
                </c:pt>
                <c:pt idx="41">
                  <c:v>9.9416666666666681E-3</c:v>
                </c:pt>
                <c:pt idx="42">
                  <c:v>1.0198765432098765E-2</c:v>
                </c:pt>
                <c:pt idx="43">
                  <c:v>1.0451234567901235E-2</c:v>
                </c:pt>
                <c:pt idx="44">
                  <c:v>1.071851851851852E-2</c:v>
                </c:pt>
                <c:pt idx="45">
                  <c:v>1.0974074074074074E-2</c:v>
                </c:pt>
                <c:pt idx="46">
                  <c:v>1.1227469135802469E-2</c:v>
                </c:pt>
                <c:pt idx="47">
                  <c:v>1.1487962962962964E-2</c:v>
                </c:pt>
                <c:pt idx="48">
                  <c:v>1.1755555555555556E-2</c:v>
                </c:pt>
                <c:pt idx="49">
                  <c:v>1.2009567901234568E-2</c:v>
                </c:pt>
                <c:pt idx="50">
                  <c:v>1.2264197530864197E-2</c:v>
                </c:pt>
                <c:pt idx="51">
                  <c:v>1.252962962962963E-2</c:v>
                </c:pt>
                <c:pt idx="52">
                  <c:v>1.2793209876543211E-2</c:v>
                </c:pt>
                <c:pt idx="53">
                  <c:v>1.3042283950617285E-2</c:v>
                </c:pt>
                <c:pt idx="54">
                  <c:v>1.3304012345679012E-2</c:v>
                </c:pt>
                <c:pt idx="55">
                  <c:v>1.3566666666666668E-2</c:v>
                </c:pt>
                <c:pt idx="56">
                  <c:v>1.3815740740740741E-2</c:v>
                </c:pt>
                <c:pt idx="57">
                  <c:v>1.4068827160493827E-2</c:v>
                </c:pt>
                <c:pt idx="58">
                  <c:v>1.433425925925926E-2</c:v>
                </c:pt>
                <c:pt idx="59">
                  <c:v>1.459753086419753E-2</c:v>
                </c:pt>
                <c:pt idx="60">
                  <c:v>1.4850617283950616E-2</c:v>
                </c:pt>
                <c:pt idx="61">
                  <c:v>1.510925925925926E-2</c:v>
                </c:pt>
                <c:pt idx="62">
                  <c:v>1.5367283950617285E-2</c:v>
                </c:pt>
                <c:pt idx="63">
                  <c:v>1.5621913580246916E-2</c:v>
                </c:pt>
                <c:pt idx="64">
                  <c:v>1.5867283950617286E-2</c:v>
                </c:pt>
                <c:pt idx="65">
                  <c:v>1.6133950617283951E-2</c:v>
                </c:pt>
                <c:pt idx="66">
                  <c:v>1.6391049382716051E-2</c:v>
                </c:pt>
                <c:pt idx="67">
                  <c:v>1.6641358024691359E-2</c:v>
                </c:pt>
                <c:pt idx="68">
                  <c:v>1.6898456790123459E-2</c:v>
                </c:pt>
                <c:pt idx="69">
                  <c:v>1.715771604938272E-2</c:v>
                </c:pt>
                <c:pt idx="70">
                  <c:v>1.7415432098765435E-2</c:v>
                </c:pt>
                <c:pt idx="71">
                  <c:v>1.7662037037037039E-2</c:v>
                </c:pt>
                <c:pt idx="72">
                  <c:v>1.7929012345679011E-2</c:v>
                </c:pt>
                <c:pt idx="73">
                  <c:v>1.8188580246913583E-2</c:v>
                </c:pt>
                <c:pt idx="74">
                  <c:v>1.8437654320987654E-2</c:v>
                </c:pt>
                <c:pt idx="75">
                  <c:v>1.869382716049383E-2</c:v>
                </c:pt>
                <c:pt idx="76">
                  <c:v>1.8957098765432102E-2</c:v>
                </c:pt>
                <c:pt idx="77">
                  <c:v>1.9213580246913581E-2</c:v>
                </c:pt>
                <c:pt idx="78">
                  <c:v>1.9469753086419756E-2</c:v>
                </c:pt>
                <c:pt idx="79">
                  <c:v>1.9728086419753085E-2</c:v>
                </c:pt>
                <c:pt idx="80">
                  <c:v>1.9984259259259261E-2</c:v>
                </c:pt>
                <c:pt idx="81">
                  <c:v>2.0225925925925928E-2</c:v>
                </c:pt>
                <c:pt idx="82">
                  <c:v>2.0491358024691358E-2</c:v>
                </c:pt>
                <c:pt idx="83">
                  <c:v>2.0750617283950619E-2</c:v>
                </c:pt>
                <c:pt idx="84">
                  <c:v>2.1004012345679012E-2</c:v>
                </c:pt>
                <c:pt idx="85">
                  <c:v>2.1252160493827162E-2</c:v>
                </c:pt>
                <c:pt idx="86">
                  <c:v>2.1517901234567902E-2</c:v>
                </c:pt>
                <c:pt idx="87">
                  <c:v>2.1778086419753085E-2</c:v>
                </c:pt>
                <c:pt idx="88">
                  <c:v>2.2024999999999999E-2</c:v>
                </c:pt>
                <c:pt idx="89">
                  <c:v>2.2286419753086421E-2</c:v>
                </c:pt>
                <c:pt idx="90">
                  <c:v>2.2542283950617283E-2</c:v>
                </c:pt>
                <c:pt idx="91">
                  <c:v>2.2797222222222222E-2</c:v>
                </c:pt>
                <c:pt idx="92">
                  <c:v>2.3050925925925926E-2</c:v>
                </c:pt>
                <c:pt idx="93">
                  <c:v>2.3313271604938273E-2</c:v>
                </c:pt>
                <c:pt idx="94">
                  <c:v>2.3568209876543209E-2</c:v>
                </c:pt>
                <c:pt idx="95">
                  <c:v>2.3812654320987659E-2</c:v>
                </c:pt>
                <c:pt idx="96">
                  <c:v>2.4074074074074074E-2</c:v>
                </c:pt>
                <c:pt idx="97">
                  <c:v>2.4333333333333335E-2</c:v>
                </c:pt>
                <c:pt idx="98">
                  <c:v>2.4585185185185189E-2</c:v>
                </c:pt>
                <c:pt idx="99">
                  <c:v>2.4838271604938275E-2</c:v>
                </c:pt>
                <c:pt idx="100">
                  <c:v>2.5101543209876544E-2</c:v>
                </c:pt>
                <c:pt idx="101">
                  <c:v>2.5358333333333333E-2</c:v>
                </c:pt>
                <c:pt idx="102">
                  <c:v>2.5605555555555555E-2</c:v>
                </c:pt>
                <c:pt idx="103">
                  <c:v>2.5864197530864198E-2</c:v>
                </c:pt>
                <c:pt idx="104">
                  <c:v>2.6127160493827163E-2</c:v>
                </c:pt>
                <c:pt idx="105">
                  <c:v>2.6377469135802471E-2</c:v>
                </c:pt>
                <c:pt idx="106">
                  <c:v>2.6634876543209878E-2</c:v>
                </c:pt>
                <c:pt idx="107">
                  <c:v>2.6899382716049382E-2</c:v>
                </c:pt>
                <c:pt idx="108">
                  <c:v>2.7155555555555558E-2</c:v>
                </c:pt>
                <c:pt idx="109">
                  <c:v>2.7400000000000001E-2</c:v>
                </c:pt>
                <c:pt idx="110">
                  <c:v>2.7665432098765434E-2</c:v>
                </c:pt>
                <c:pt idx="111">
                  <c:v>2.7917283950617287E-2</c:v>
                </c:pt>
                <c:pt idx="112">
                  <c:v>2.8171604938271606E-2</c:v>
                </c:pt>
                <c:pt idx="113">
                  <c:v>2.8423765432098767E-2</c:v>
                </c:pt>
                <c:pt idx="114">
                  <c:v>2.8689814814814817E-2</c:v>
                </c:pt>
                <c:pt idx="115">
                  <c:v>2.8945987654320989E-2</c:v>
                </c:pt>
                <c:pt idx="116">
                  <c:v>2.9195061728395061E-2</c:v>
                </c:pt>
                <c:pt idx="117">
                  <c:v>2.9454012345679015E-2</c:v>
                </c:pt>
                <c:pt idx="118">
                  <c:v>2.9715740740740744E-2</c:v>
                </c:pt>
                <c:pt idx="119">
                  <c:v>2.9963580246913583E-2</c:v>
                </c:pt>
                <c:pt idx="120">
                  <c:v>3.0216358024691359E-2</c:v>
                </c:pt>
                <c:pt idx="121">
                  <c:v>3.0482407407407409E-2</c:v>
                </c:pt>
                <c:pt idx="122">
                  <c:v>3.073456790123457E-2</c:v>
                </c:pt>
                <c:pt idx="123">
                  <c:v>3.0984259259259257E-2</c:v>
                </c:pt>
                <c:pt idx="124">
                  <c:v>3.1242283950617289E-2</c:v>
                </c:pt>
                <c:pt idx="125">
                  <c:v>3.1504320987654322E-2</c:v>
                </c:pt>
                <c:pt idx="126">
                  <c:v>3.1755864197530868E-2</c:v>
                </c:pt>
                <c:pt idx="127">
                  <c:v>3.2009876543209879E-2</c:v>
                </c:pt>
                <c:pt idx="128">
                  <c:v>3.2273765432098769E-2</c:v>
                </c:pt>
                <c:pt idx="129">
                  <c:v>3.252777777777778E-2</c:v>
                </c:pt>
                <c:pt idx="130">
                  <c:v>3.2770987654320988E-2</c:v>
                </c:pt>
                <c:pt idx="131">
                  <c:v>3.3036111111111113E-2</c:v>
                </c:pt>
                <c:pt idx="132">
                  <c:v>3.3294135802469135E-2</c:v>
                </c:pt>
                <c:pt idx="133">
                  <c:v>3.3547530864197532E-2</c:v>
                </c:pt>
                <c:pt idx="134">
                  <c:v>3.3798765432098768E-2</c:v>
                </c:pt>
                <c:pt idx="135">
                  <c:v>3.4068209876543208E-2</c:v>
                </c:pt>
                <c:pt idx="136">
                  <c:v>3.4317283950617283E-2</c:v>
                </c:pt>
                <c:pt idx="137">
                  <c:v>3.4565740740740744E-2</c:v>
                </c:pt>
                <c:pt idx="138">
                  <c:v>3.483086419753087E-2</c:v>
                </c:pt>
                <c:pt idx="139">
                  <c:v>3.5086728395061731E-2</c:v>
                </c:pt>
                <c:pt idx="140">
                  <c:v>3.5338580246913588E-2</c:v>
                </c:pt>
                <c:pt idx="141">
                  <c:v>3.5592592592592599E-2</c:v>
                </c:pt>
                <c:pt idx="142">
                  <c:v>3.5854938271604936E-2</c:v>
                </c:pt>
                <c:pt idx="143">
                  <c:v>3.6108950617283954E-2</c:v>
                </c:pt>
                <c:pt idx="144">
                  <c:v>3.6357716049382718E-2</c:v>
                </c:pt>
                <c:pt idx="145">
                  <c:v>3.6619753086419751E-2</c:v>
                </c:pt>
                <c:pt idx="146">
                  <c:v>3.6882098765432102E-2</c:v>
                </c:pt>
                <c:pt idx="147">
                  <c:v>3.7122530864197534E-2</c:v>
                </c:pt>
                <c:pt idx="148">
                  <c:v>3.7388580246913578E-2</c:v>
                </c:pt>
                <c:pt idx="149">
                  <c:v>3.7652160493827164E-2</c:v>
                </c:pt>
                <c:pt idx="150">
                  <c:v>3.789475308641975E-2</c:v>
                </c:pt>
                <c:pt idx="151">
                  <c:v>3.8151851851851853E-2</c:v>
                </c:pt>
                <c:pt idx="152">
                  <c:v>3.8409567901234565E-2</c:v>
                </c:pt>
                <c:pt idx="153">
                  <c:v>3.866543209876544E-2</c:v>
                </c:pt>
                <c:pt idx="154">
                  <c:v>3.8909259259259255E-2</c:v>
                </c:pt>
                <c:pt idx="155">
                  <c:v>3.9179629629629634E-2</c:v>
                </c:pt>
                <c:pt idx="156">
                  <c:v>3.9441049382716052E-2</c:v>
                </c:pt>
                <c:pt idx="157">
                  <c:v>3.9689197530864202E-2</c:v>
                </c:pt>
                <c:pt idx="158">
                  <c:v>3.9944444444444449E-2</c:v>
                </c:pt>
                <c:pt idx="159">
                  <c:v>4.0202777777777782E-2</c:v>
                </c:pt>
                <c:pt idx="160">
                  <c:v>4.0459259259259257E-2</c:v>
                </c:pt>
                <c:pt idx="161">
                  <c:v>4.0703086419753093E-2</c:v>
                </c:pt>
                <c:pt idx="162">
                  <c:v>4.0966358024691361E-2</c:v>
                </c:pt>
                <c:pt idx="163">
                  <c:v>4.1235493827160498E-2</c:v>
                </c:pt>
                <c:pt idx="164">
                  <c:v>4.1472839506172844E-2</c:v>
                </c:pt>
                <c:pt idx="165">
                  <c:v>4.1738271604938273E-2</c:v>
                </c:pt>
                <c:pt idx="166">
                  <c:v>4.199351851851852E-2</c:v>
                </c:pt>
                <c:pt idx="167">
                  <c:v>4.2253703703703703E-2</c:v>
                </c:pt>
                <c:pt idx="168">
                  <c:v>4.2506481481481485E-2</c:v>
                </c:pt>
                <c:pt idx="169">
                  <c:v>4.2762654320987657E-2</c:v>
                </c:pt>
                <c:pt idx="170">
                  <c:v>4.3021296296296301E-2</c:v>
                </c:pt>
                <c:pt idx="171">
                  <c:v>4.3276234567901237E-2</c:v>
                </c:pt>
                <c:pt idx="172">
                  <c:v>4.3531481481481483E-2</c:v>
                </c:pt>
                <c:pt idx="173">
                  <c:v>4.3793518518518516E-2</c:v>
                </c:pt>
                <c:pt idx="174">
                  <c:v>4.4047530864197534E-2</c:v>
                </c:pt>
                <c:pt idx="175">
                  <c:v>4.4303395061728396E-2</c:v>
                </c:pt>
                <c:pt idx="176">
                  <c:v>4.4562345679012356E-2</c:v>
                </c:pt>
                <c:pt idx="177">
                  <c:v>4.4821296296296297E-2</c:v>
                </c:pt>
                <c:pt idx="178">
                  <c:v>4.5070679012345689E-2</c:v>
                </c:pt>
                <c:pt idx="179">
                  <c:v>4.5327777777777786E-2</c:v>
                </c:pt>
                <c:pt idx="180">
                  <c:v>4.5594135802469141E-2</c:v>
                </c:pt>
                <c:pt idx="181">
                  <c:v>4.5840740740740737E-2</c:v>
                </c:pt>
                <c:pt idx="182">
                  <c:v>4.6091666666666677E-2</c:v>
                </c:pt>
                <c:pt idx="183">
                  <c:v>4.6351234567901231E-2</c:v>
                </c:pt>
                <c:pt idx="184">
                  <c:v>4.6619753086419753E-2</c:v>
                </c:pt>
                <c:pt idx="185">
                  <c:v>4.6863580246913589E-2</c:v>
                </c:pt>
                <c:pt idx="186">
                  <c:v>4.7120679012345679E-2</c:v>
                </c:pt>
                <c:pt idx="187">
                  <c:v>4.7381790123456793E-2</c:v>
                </c:pt>
                <c:pt idx="188">
                  <c:v>4.7639506172839512E-2</c:v>
                </c:pt>
                <c:pt idx="189">
                  <c:v>4.7895370370370366E-2</c:v>
                </c:pt>
                <c:pt idx="190">
                  <c:v>4.8156481481481488E-2</c:v>
                </c:pt>
                <c:pt idx="191">
                  <c:v>4.8417283950617278E-2</c:v>
                </c:pt>
                <c:pt idx="192">
                  <c:v>4.8665740740740739E-2</c:v>
                </c:pt>
                <c:pt idx="193">
                  <c:v>4.8931172839506175E-2</c:v>
                </c:pt>
                <c:pt idx="194">
                  <c:v>4.9183950617283957E-2</c:v>
                </c:pt>
                <c:pt idx="195">
                  <c:v>4.9437345679012347E-2</c:v>
                </c:pt>
                <c:pt idx="196">
                  <c:v>4.9685185185185186E-2</c:v>
                </c:pt>
                <c:pt idx="197">
                  <c:v>4.9951851851851858E-2</c:v>
                </c:pt>
                <c:pt idx="198">
                  <c:v>5.0206790123456795E-2</c:v>
                </c:pt>
                <c:pt idx="199">
                  <c:v>5.0456172839506173E-2</c:v>
                </c:pt>
                <c:pt idx="200">
                  <c:v>5.0720061728395063E-2</c:v>
                </c:pt>
                <c:pt idx="201">
                  <c:v>5.0983024691358028E-2</c:v>
                </c:pt>
                <c:pt idx="202">
                  <c:v>5.1236728395061736E-2</c:v>
                </c:pt>
                <c:pt idx="203">
                  <c:v>5.1484259259259264E-2</c:v>
                </c:pt>
                <c:pt idx="204">
                  <c:v>5.1751543209876544E-2</c:v>
                </c:pt>
                <c:pt idx="205">
                  <c:v>5.2011728395061727E-2</c:v>
                </c:pt>
                <c:pt idx="206">
                  <c:v>5.2254938271604941E-2</c:v>
                </c:pt>
                <c:pt idx="207">
                  <c:v>5.251327160493828E-2</c:v>
                </c:pt>
                <c:pt idx="208">
                  <c:v>5.2774691358024692E-2</c:v>
                </c:pt>
                <c:pt idx="209">
                  <c:v>5.3031172839506174E-2</c:v>
                </c:pt>
                <c:pt idx="210">
                  <c:v>5.3278086419753089E-2</c:v>
                </c:pt>
                <c:pt idx="211">
                  <c:v>5.3537962962962961E-2</c:v>
                </c:pt>
                <c:pt idx="212">
                  <c:v>5.3794753086419761E-2</c:v>
                </c:pt>
                <c:pt idx="213">
                  <c:v>5.4043518518518519E-2</c:v>
                </c:pt>
                <c:pt idx="214">
                  <c:v>5.4305864197530862E-2</c:v>
                </c:pt>
                <c:pt idx="215">
                  <c:v>5.4568827160493834E-2</c:v>
                </c:pt>
                <c:pt idx="216">
                  <c:v>5.4828395061728395E-2</c:v>
                </c:pt>
                <c:pt idx="217">
                  <c:v>5.5075925925925924E-2</c:v>
                </c:pt>
                <c:pt idx="218">
                  <c:v>5.5346604938271607E-2</c:v>
                </c:pt>
                <c:pt idx="219">
                  <c:v>5.56070987654321E-2</c:v>
                </c:pt>
                <c:pt idx="220">
                  <c:v>5.585524691358025E-2</c:v>
                </c:pt>
                <c:pt idx="221">
                  <c:v>5.6111419753086422E-2</c:v>
                </c:pt>
                <c:pt idx="222">
                  <c:v>5.6381481481481484E-2</c:v>
                </c:pt>
                <c:pt idx="223">
                  <c:v>5.6633950617283955E-2</c:v>
                </c:pt>
                <c:pt idx="224">
                  <c:v>5.6882098765432106E-2</c:v>
                </c:pt>
                <c:pt idx="225">
                  <c:v>5.7154938271604942E-2</c:v>
                </c:pt>
                <c:pt idx="226">
                  <c:v>5.7411111111111114E-2</c:v>
                </c:pt>
                <c:pt idx="227">
                  <c:v>5.7660185185185189E-2</c:v>
                </c:pt>
                <c:pt idx="228">
                  <c:v>5.7920987654320993E-2</c:v>
                </c:pt>
                <c:pt idx="229">
                  <c:v>5.8183641975308648E-2</c:v>
                </c:pt>
                <c:pt idx="230">
                  <c:v>5.844012345679013E-2</c:v>
                </c:pt>
                <c:pt idx="231">
                  <c:v>5.8688271604938273E-2</c:v>
                </c:pt>
                <c:pt idx="232">
                  <c:v>5.8955864197530863E-2</c:v>
                </c:pt>
                <c:pt idx="233">
                  <c:v>5.9218518518518518E-2</c:v>
                </c:pt>
                <c:pt idx="234">
                  <c:v>5.9475617283950614E-2</c:v>
                </c:pt>
                <c:pt idx="235">
                  <c:v>5.9726234567901236E-2</c:v>
                </c:pt>
                <c:pt idx="236">
                  <c:v>5.9997839506172844E-2</c:v>
                </c:pt>
                <c:pt idx="237">
                  <c:v>6.0256481481481487E-2</c:v>
                </c:pt>
                <c:pt idx="238">
                  <c:v>6.0502160493827166E-2</c:v>
                </c:pt>
                <c:pt idx="239">
                  <c:v>6.0771604938271613E-2</c:v>
                </c:pt>
                <c:pt idx="240">
                  <c:v>6.1033950617283957E-2</c:v>
                </c:pt>
                <c:pt idx="241">
                  <c:v>6.1290432098765439E-2</c:v>
                </c:pt>
                <c:pt idx="242">
                  <c:v>6.1557716049382719E-2</c:v>
                </c:pt>
                <c:pt idx="243">
                  <c:v>6.182592592592593E-2</c:v>
                </c:pt>
                <c:pt idx="244">
                  <c:v>6.2090123456790124E-2</c:v>
                </c:pt>
                <c:pt idx="245">
                  <c:v>6.2353086419753088E-2</c:v>
                </c:pt>
                <c:pt idx="246">
                  <c:v>6.2635493827160493E-2</c:v>
                </c:pt>
                <c:pt idx="247">
                  <c:v>6.2943209876543213E-2</c:v>
                </c:pt>
                <c:pt idx="248">
                  <c:v>6.3290123456790123E-2</c:v>
                </c:pt>
                <c:pt idx="249">
                  <c:v>6.3664506172839516E-2</c:v>
                </c:pt>
                <c:pt idx="250">
                  <c:v>6.3993209876543208E-2</c:v>
                </c:pt>
                <c:pt idx="251">
                  <c:v>6.4044753086419756E-2</c:v>
                </c:pt>
                <c:pt idx="252">
                  <c:v>6.4122839506172855E-2</c:v>
                </c:pt>
                <c:pt idx="253">
                  <c:v>6.4241358024691358E-2</c:v>
                </c:pt>
                <c:pt idx="254">
                  <c:v>6.4421913580246917E-2</c:v>
                </c:pt>
                <c:pt idx="255">
                  <c:v>6.4615740740740751E-2</c:v>
                </c:pt>
                <c:pt idx="256">
                  <c:v>6.4854629629629637E-2</c:v>
                </c:pt>
                <c:pt idx="257">
                  <c:v>6.5137037037037035E-2</c:v>
                </c:pt>
                <c:pt idx="258">
                  <c:v>6.5460493827160501E-2</c:v>
                </c:pt>
                <c:pt idx="259">
                  <c:v>6.5726851851851856E-2</c:v>
                </c:pt>
                <c:pt idx="260">
                  <c:v>6.6011111111111118E-2</c:v>
                </c:pt>
                <c:pt idx="261">
                  <c:v>6.630987654320987E-2</c:v>
                </c:pt>
                <c:pt idx="262">
                  <c:v>6.6620370370370385E-2</c:v>
                </c:pt>
                <c:pt idx="263">
                  <c:v>6.6938580246913584E-2</c:v>
                </c:pt>
                <c:pt idx="264">
                  <c:v>6.7260802469135808E-2</c:v>
                </c:pt>
                <c:pt idx="265">
                  <c:v>6.7583024691358032E-2</c:v>
                </c:pt>
                <c:pt idx="266">
                  <c:v>6.7900925925925934E-2</c:v>
                </c:pt>
                <c:pt idx="267">
                  <c:v>6.8210493827160504E-2</c:v>
                </c:pt>
                <c:pt idx="268">
                  <c:v>6.8507098765432095E-2</c:v>
                </c:pt>
                <c:pt idx="269">
                  <c:v>6.8786728395061725E-2</c:v>
                </c:pt>
                <c:pt idx="270">
                  <c:v>6.9044753086419761E-2</c:v>
                </c:pt>
                <c:pt idx="271">
                  <c:v>6.9277160493827164E-2</c:v>
                </c:pt>
                <c:pt idx="272">
                  <c:v>6.9479320987654331E-2</c:v>
                </c:pt>
                <c:pt idx="273">
                  <c:v>6.9647530864197546E-2</c:v>
                </c:pt>
                <c:pt idx="274">
                  <c:v>6.9777469135802475E-2</c:v>
                </c:pt>
                <c:pt idx="275">
                  <c:v>6.9865123456790121E-2</c:v>
                </c:pt>
                <c:pt idx="276">
                  <c:v>6.9907407407407418E-2</c:v>
                </c:pt>
                <c:pt idx="277">
                  <c:v>6.9900308641975314E-2</c:v>
                </c:pt>
                <c:pt idx="278">
                  <c:v>6.9841358024691352E-2</c:v>
                </c:pt>
                <c:pt idx="279">
                  <c:v>6.9727469135802467E-2</c:v>
                </c:pt>
                <c:pt idx="280">
                  <c:v>6.9557098765432104E-2</c:v>
                </c:pt>
                <c:pt idx="281">
                  <c:v>6.932808641975309E-2</c:v>
                </c:pt>
                <c:pt idx="282">
                  <c:v>6.9040123456790128E-2</c:v>
                </c:pt>
                <c:pt idx="283">
                  <c:v>6.8691975308641989E-2</c:v>
                </c:pt>
                <c:pt idx="284">
                  <c:v>6.8283950617283956E-2</c:v>
                </c:pt>
                <c:pt idx="285">
                  <c:v>6.7816666666666664E-2</c:v>
                </c:pt>
                <c:pt idx="286">
                  <c:v>6.7291666666666666E-2</c:v>
                </c:pt>
                <c:pt idx="287">
                  <c:v>6.6710802469135813E-2</c:v>
                </c:pt>
                <c:pt idx="288">
                  <c:v>6.6076543209876548E-2</c:v>
                </c:pt>
                <c:pt idx="289">
                  <c:v>6.5392283950617289E-2</c:v>
                </c:pt>
                <c:pt idx="290">
                  <c:v>6.4661111111111114E-2</c:v>
                </c:pt>
                <c:pt idx="291">
                  <c:v>6.3887345679012358E-2</c:v>
                </c:pt>
                <c:pt idx="292">
                  <c:v>6.3075308641975303E-2</c:v>
                </c:pt>
                <c:pt idx="293">
                  <c:v>6.2229320987654338E-2</c:v>
                </c:pt>
                <c:pt idx="294">
                  <c:v>6.135401234567902E-2</c:v>
                </c:pt>
                <c:pt idx="295">
                  <c:v>6.0454012345679008E-2</c:v>
                </c:pt>
                <c:pt idx="296">
                  <c:v>5.9533950617283955E-2</c:v>
                </c:pt>
                <c:pt idx="297">
                  <c:v>5.8597530864197535E-2</c:v>
                </c:pt>
                <c:pt idx="298">
                  <c:v>5.7649074074074075E-2</c:v>
                </c:pt>
                <c:pt idx="299">
                  <c:v>5.6692283950617289E-2</c:v>
                </c:pt>
                <c:pt idx="300">
                  <c:v>5.573024691358025E-2</c:v>
                </c:pt>
                <c:pt idx="301">
                  <c:v>5.4766666666666665E-2</c:v>
                </c:pt>
                <c:pt idx="302">
                  <c:v>5.3803703703703701E-2</c:v>
                </c:pt>
                <c:pt idx="303">
                  <c:v>5.2525925925925927E-2</c:v>
                </c:pt>
                <c:pt idx="304">
                  <c:v>5.1259567901234572E-2</c:v>
                </c:pt>
                <c:pt idx="305">
                  <c:v>5.0009259259259267E-2</c:v>
                </c:pt>
                <c:pt idx="306">
                  <c:v>4.9699691358024697E-2</c:v>
                </c:pt>
              </c:numCache>
            </c:numRef>
          </c:xVal>
          <c:yVal>
            <c:numRef>
              <c:f>'3'!$E$3:$E$309</c:f>
              <c:numCache>
                <c:formatCode>0.00E+00</c:formatCode>
                <c:ptCount val="307"/>
                <c:pt idx="0">
                  <c:v>20757.268424611226</c:v>
                </c:pt>
                <c:pt idx="1">
                  <c:v>51232.533243182334</c:v>
                </c:pt>
                <c:pt idx="2">
                  <c:v>352042.48366013082</c:v>
                </c:pt>
                <c:pt idx="3">
                  <c:v>660549.78025693051</c:v>
                </c:pt>
                <c:pt idx="4">
                  <c:v>924049.18864097376</c:v>
                </c:pt>
                <c:pt idx="5">
                  <c:v>1206389.4523326573</c:v>
                </c:pt>
                <c:pt idx="6">
                  <c:v>1506330.995041695</c:v>
                </c:pt>
                <c:pt idx="7">
                  <c:v>1796713.0099166106</c:v>
                </c:pt>
                <c:pt idx="8">
                  <c:v>2103176.4142438588</c:v>
                </c:pt>
                <c:pt idx="9">
                  <c:v>2455445.6840207349</c:v>
                </c:pt>
                <c:pt idx="10">
                  <c:v>2808022.0306513412</c:v>
                </c:pt>
                <c:pt idx="11">
                  <c:v>3160609.6461573141</c:v>
                </c:pt>
                <c:pt idx="12">
                  <c:v>3513345.8699571788</c:v>
                </c:pt>
                <c:pt idx="13">
                  <c:v>3865586.2632409292</c:v>
                </c:pt>
                <c:pt idx="14">
                  <c:v>4217814.6833446026</c:v>
                </c:pt>
                <c:pt idx="15">
                  <c:v>4570482.5895875599</c:v>
                </c:pt>
                <c:pt idx="16">
                  <c:v>4923124.4365562331</c:v>
                </c:pt>
                <c:pt idx="17">
                  <c:v>5275982.5050709946</c:v>
                </c:pt>
                <c:pt idx="18">
                  <c:v>5628732.8149650674</c:v>
                </c:pt>
                <c:pt idx="19">
                  <c:v>5981125.3380662622</c:v>
                </c:pt>
                <c:pt idx="20">
                  <c:v>6333592.5174667574</c:v>
                </c:pt>
                <c:pt idx="21">
                  <c:v>6686180.8372774413</c:v>
                </c:pt>
                <c:pt idx="22">
                  <c:v>7029926.6114491783</c:v>
                </c:pt>
                <c:pt idx="23">
                  <c:v>7369476.1381564131</c:v>
                </c:pt>
                <c:pt idx="24">
                  <c:v>7703927.2030651346</c:v>
                </c:pt>
                <c:pt idx="25">
                  <c:v>8031758.5080009028</c:v>
                </c:pt>
                <c:pt idx="26">
                  <c:v>8359591.9258508012</c:v>
                </c:pt>
                <c:pt idx="27">
                  <c:v>8696897.537750734</c:v>
                </c:pt>
                <c:pt idx="28">
                  <c:v>9026405.79220194</c:v>
                </c:pt>
                <c:pt idx="29">
                  <c:v>9347915.9623619579</c:v>
                </c:pt>
                <c:pt idx="30">
                  <c:v>9659378.5215235539</c:v>
                </c:pt>
                <c:pt idx="31">
                  <c:v>9953282.0599504188</c:v>
                </c:pt>
                <c:pt idx="32">
                  <c:v>10237757.071219293</c:v>
                </c:pt>
                <c:pt idx="33">
                  <c:v>10508390.382014876</c:v>
                </c:pt>
                <c:pt idx="34">
                  <c:v>10767219.545864323</c:v>
                </c:pt>
                <c:pt idx="35">
                  <c:v>11025344.405003382</c:v>
                </c:pt>
                <c:pt idx="36">
                  <c:v>11269874.070317784</c:v>
                </c:pt>
                <c:pt idx="37">
                  <c:v>11509981.406355647</c:v>
                </c:pt>
                <c:pt idx="38">
                  <c:v>11752355.194951545</c:v>
                </c:pt>
                <c:pt idx="39">
                  <c:v>11987663.398692811</c:v>
                </c:pt>
                <c:pt idx="40">
                  <c:v>12227862.998647738</c:v>
                </c:pt>
                <c:pt idx="41">
                  <c:v>12456035.187063333</c:v>
                </c:pt>
                <c:pt idx="42">
                  <c:v>12681985.294117648</c:v>
                </c:pt>
                <c:pt idx="43">
                  <c:v>12898779.439936897</c:v>
                </c:pt>
                <c:pt idx="44">
                  <c:v>13105849.25061979</c:v>
                </c:pt>
                <c:pt idx="45">
                  <c:v>13309250.338066263</c:v>
                </c:pt>
                <c:pt idx="46">
                  <c:v>13508557.302231239</c:v>
                </c:pt>
                <c:pt idx="47">
                  <c:v>13698616.041244088</c:v>
                </c:pt>
                <c:pt idx="48">
                  <c:v>13882614.942528738</c:v>
                </c:pt>
                <c:pt idx="49">
                  <c:v>14064192.44421907</c:v>
                </c:pt>
                <c:pt idx="50">
                  <c:v>14242766.086319588</c:v>
                </c:pt>
                <c:pt idx="51">
                  <c:v>14411606.237322517</c:v>
                </c:pt>
                <c:pt idx="52">
                  <c:v>14582530.425963491</c:v>
                </c:pt>
                <c:pt idx="53">
                  <c:v>14742362.519720534</c:v>
                </c:pt>
                <c:pt idx="54">
                  <c:v>14897984.279918866</c:v>
                </c:pt>
                <c:pt idx="55">
                  <c:v>15054365.984899709</c:v>
                </c:pt>
                <c:pt idx="56">
                  <c:v>15197438.443768315</c:v>
                </c:pt>
                <c:pt idx="57">
                  <c:v>15342462.53098941</c:v>
                </c:pt>
                <c:pt idx="58">
                  <c:v>15485292.709037639</c:v>
                </c:pt>
                <c:pt idx="59">
                  <c:v>15618139.367816094</c:v>
                </c:pt>
                <c:pt idx="60">
                  <c:v>15749852.800315531</c:v>
                </c:pt>
                <c:pt idx="61">
                  <c:v>15872652.552400272</c:v>
                </c:pt>
                <c:pt idx="62">
                  <c:v>15998450.529637145</c:v>
                </c:pt>
                <c:pt idx="63">
                  <c:v>16120391.734279921</c:v>
                </c:pt>
                <c:pt idx="64">
                  <c:v>16249025.946585534</c:v>
                </c:pt>
                <c:pt idx="65">
                  <c:v>16372127.141086323</c:v>
                </c:pt>
                <c:pt idx="66">
                  <c:v>16493445.036060404</c:v>
                </c:pt>
                <c:pt idx="67">
                  <c:v>16613841.700473296</c:v>
                </c:pt>
                <c:pt idx="68">
                  <c:v>16733437.570430474</c:v>
                </c:pt>
                <c:pt idx="69">
                  <c:v>16847481.406355649</c:v>
                </c:pt>
                <c:pt idx="70">
                  <c:v>16964471.348884385</c:v>
                </c:pt>
                <c:pt idx="71">
                  <c:v>17075171.146044627</c:v>
                </c:pt>
                <c:pt idx="72">
                  <c:v>17182988.928329956</c:v>
                </c:pt>
                <c:pt idx="73">
                  <c:v>17291189.852377735</c:v>
                </c:pt>
                <c:pt idx="74">
                  <c:v>17397093.334460221</c:v>
                </c:pt>
                <c:pt idx="75">
                  <c:v>17501876.267748483</c:v>
                </c:pt>
                <c:pt idx="76">
                  <c:v>17606152.101645257</c:v>
                </c:pt>
                <c:pt idx="77">
                  <c:v>17707263.494478252</c:v>
                </c:pt>
                <c:pt idx="78">
                  <c:v>17802025.580347084</c:v>
                </c:pt>
                <c:pt idx="79">
                  <c:v>17898337.136578772</c:v>
                </c:pt>
                <c:pt idx="80">
                  <c:v>17991676.526932616</c:v>
                </c:pt>
                <c:pt idx="81">
                  <c:v>18087607.758620691</c:v>
                </c:pt>
                <c:pt idx="82">
                  <c:v>18193075.276087452</c:v>
                </c:pt>
                <c:pt idx="83">
                  <c:v>18288470.531890918</c:v>
                </c:pt>
                <c:pt idx="84">
                  <c:v>18384858.857336041</c:v>
                </c:pt>
                <c:pt idx="85">
                  <c:v>18484001.014198788</c:v>
                </c:pt>
                <c:pt idx="86">
                  <c:v>18578149.650664866</c:v>
                </c:pt>
                <c:pt idx="87">
                  <c:v>18673673.794230338</c:v>
                </c:pt>
                <c:pt idx="88">
                  <c:v>18769705.741492003</c:v>
                </c:pt>
                <c:pt idx="89">
                  <c:v>18855690.782059953</c:v>
                </c:pt>
                <c:pt idx="90">
                  <c:v>18948689.99323868</c:v>
                </c:pt>
                <c:pt idx="91">
                  <c:v>19041763.860716701</c:v>
                </c:pt>
                <c:pt idx="92">
                  <c:v>19136080.121703859</c:v>
                </c:pt>
                <c:pt idx="93">
                  <c:v>19223275.862068966</c:v>
                </c:pt>
                <c:pt idx="94">
                  <c:v>19311161.11674555</c:v>
                </c:pt>
                <c:pt idx="95">
                  <c:v>19399554.175118327</c:v>
                </c:pt>
                <c:pt idx="96">
                  <c:v>19488191.627225608</c:v>
                </c:pt>
                <c:pt idx="97">
                  <c:v>19576638.212756369</c:v>
                </c:pt>
                <c:pt idx="98">
                  <c:v>19667764.677710168</c:v>
                </c:pt>
                <c:pt idx="99">
                  <c:v>19749752.789046656</c:v>
                </c:pt>
                <c:pt idx="100">
                  <c:v>19833431.935992792</c:v>
                </c:pt>
                <c:pt idx="101">
                  <c:v>19919371.901059277</c:v>
                </c:pt>
                <c:pt idx="102">
                  <c:v>20002842.573811136</c:v>
                </c:pt>
                <c:pt idx="103">
                  <c:v>20085253.972278569</c:v>
                </c:pt>
                <c:pt idx="104">
                  <c:v>20169876.183231916</c:v>
                </c:pt>
                <c:pt idx="105">
                  <c:v>20247937.091503274</c:v>
                </c:pt>
                <c:pt idx="106">
                  <c:v>20332841.728645485</c:v>
                </c:pt>
                <c:pt idx="107">
                  <c:v>20407357.871309444</c:v>
                </c:pt>
                <c:pt idx="108">
                  <c:v>20482686.781609196</c:v>
                </c:pt>
                <c:pt idx="109">
                  <c:v>20556055.611899935</c:v>
                </c:pt>
                <c:pt idx="110">
                  <c:v>20626427.625647966</c:v>
                </c:pt>
                <c:pt idx="111">
                  <c:v>20699211.883029077</c:v>
                </c:pt>
                <c:pt idx="112">
                  <c:v>20773642.100518372</c:v>
                </c:pt>
                <c:pt idx="113">
                  <c:v>20839888.297272936</c:v>
                </c:pt>
                <c:pt idx="114">
                  <c:v>20912975.405679516</c:v>
                </c:pt>
                <c:pt idx="115">
                  <c:v>20988409.257381115</c:v>
                </c:pt>
                <c:pt idx="116">
                  <c:v>21058900.298625197</c:v>
                </c:pt>
                <c:pt idx="117">
                  <c:v>21125401.453684926</c:v>
                </c:pt>
                <c:pt idx="118">
                  <c:v>21195817.134324998</c:v>
                </c:pt>
                <c:pt idx="119">
                  <c:v>21258120.633310799</c:v>
                </c:pt>
                <c:pt idx="120">
                  <c:v>21326900.214108635</c:v>
                </c:pt>
                <c:pt idx="121">
                  <c:v>21394524.030876722</c:v>
                </c:pt>
                <c:pt idx="122">
                  <c:v>21460763.184584182</c:v>
                </c:pt>
                <c:pt idx="123">
                  <c:v>21526099.41965292</c:v>
                </c:pt>
                <c:pt idx="124">
                  <c:v>21590258.057245892</c:v>
                </c:pt>
                <c:pt idx="125">
                  <c:v>21658313.612801444</c:v>
                </c:pt>
                <c:pt idx="126">
                  <c:v>21722818.064007215</c:v>
                </c:pt>
                <c:pt idx="127">
                  <c:v>21784352.462249272</c:v>
                </c:pt>
                <c:pt idx="128">
                  <c:v>21850823.33220645</c:v>
                </c:pt>
                <c:pt idx="129">
                  <c:v>21910501.183231916</c:v>
                </c:pt>
                <c:pt idx="130">
                  <c:v>21971940.50033807</c:v>
                </c:pt>
                <c:pt idx="131">
                  <c:v>22037053.470813617</c:v>
                </c:pt>
                <c:pt idx="132">
                  <c:v>22102452.389001582</c:v>
                </c:pt>
                <c:pt idx="133">
                  <c:v>22168018.931710619</c:v>
                </c:pt>
                <c:pt idx="134">
                  <c:v>22227504.50755015</c:v>
                </c:pt>
                <c:pt idx="135">
                  <c:v>22289993.238674782</c:v>
                </c:pt>
                <c:pt idx="136">
                  <c:v>22350276.791751187</c:v>
                </c:pt>
                <c:pt idx="137">
                  <c:v>22409788.426865</c:v>
                </c:pt>
                <c:pt idx="138">
                  <c:v>22475625.422582831</c:v>
                </c:pt>
                <c:pt idx="139">
                  <c:v>22532188.133874241</c:v>
                </c:pt>
                <c:pt idx="140">
                  <c:v>22590332.713545192</c:v>
                </c:pt>
                <c:pt idx="141">
                  <c:v>22652782.707910754</c:v>
                </c:pt>
                <c:pt idx="142">
                  <c:v>22713431.090827137</c:v>
                </c:pt>
                <c:pt idx="143">
                  <c:v>22770810.795582604</c:v>
                </c:pt>
                <c:pt idx="144">
                  <c:v>22831995.154383596</c:v>
                </c:pt>
                <c:pt idx="145">
                  <c:v>22891699.768988058</c:v>
                </c:pt>
                <c:pt idx="146">
                  <c:v>22953951.853730001</c:v>
                </c:pt>
                <c:pt idx="147">
                  <c:v>23013001.464953799</c:v>
                </c:pt>
                <c:pt idx="148">
                  <c:v>23071511.578769442</c:v>
                </c:pt>
                <c:pt idx="149">
                  <c:v>23130726.701600183</c:v>
                </c:pt>
                <c:pt idx="150">
                  <c:v>23179119.478251074</c:v>
                </c:pt>
                <c:pt idx="151">
                  <c:v>23239325.557809334</c:v>
                </c:pt>
                <c:pt idx="152">
                  <c:v>23294276.819923375</c:v>
                </c:pt>
                <c:pt idx="153">
                  <c:v>23347967.37660582</c:v>
                </c:pt>
                <c:pt idx="154">
                  <c:v>23405020.283975665</c:v>
                </c:pt>
                <c:pt idx="155">
                  <c:v>23460725.856434532</c:v>
                </c:pt>
                <c:pt idx="156">
                  <c:v>23516727.236871764</c:v>
                </c:pt>
                <c:pt idx="157">
                  <c:v>23574098.489970703</c:v>
                </c:pt>
                <c:pt idx="158">
                  <c:v>23626319.162722565</c:v>
                </c:pt>
                <c:pt idx="159">
                  <c:v>23684103.138381794</c:v>
                </c:pt>
                <c:pt idx="160">
                  <c:v>23737080.234392613</c:v>
                </c:pt>
                <c:pt idx="161">
                  <c:v>23788624.774622496</c:v>
                </c:pt>
                <c:pt idx="162">
                  <c:v>23844078.205995046</c:v>
                </c:pt>
                <c:pt idx="163">
                  <c:v>23905363.280369624</c:v>
                </c:pt>
                <c:pt idx="164">
                  <c:v>23951076.177597478</c:v>
                </c:pt>
                <c:pt idx="165">
                  <c:v>24009706.023213886</c:v>
                </c:pt>
                <c:pt idx="166">
                  <c:v>24059058.062880326</c:v>
                </c:pt>
                <c:pt idx="167">
                  <c:v>24114519.945909403</c:v>
                </c:pt>
                <c:pt idx="168">
                  <c:v>24170203.684922248</c:v>
                </c:pt>
                <c:pt idx="169">
                  <c:v>24217810.457516342</c:v>
                </c:pt>
                <c:pt idx="170">
                  <c:v>24267262.508451663</c:v>
                </c:pt>
                <c:pt idx="171">
                  <c:v>24324418.948613934</c:v>
                </c:pt>
                <c:pt idx="172">
                  <c:v>24371313.669145823</c:v>
                </c:pt>
                <c:pt idx="173">
                  <c:v>24420293.83592518</c:v>
                </c:pt>
                <c:pt idx="174">
                  <c:v>24471594.68672527</c:v>
                </c:pt>
                <c:pt idx="175">
                  <c:v>24521513.691683576</c:v>
                </c:pt>
                <c:pt idx="176">
                  <c:v>24572945.543159794</c:v>
                </c:pt>
                <c:pt idx="177">
                  <c:v>24620107.195176926</c:v>
                </c:pt>
                <c:pt idx="178">
                  <c:v>24666968.109082717</c:v>
                </c:pt>
                <c:pt idx="179">
                  <c:v>24711859.787018262</c:v>
                </c:pt>
                <c:pt idx="180">
                  <c:v>24760467.376605816</c:v>
                </c:pt>
                <c:pt idx="181">
                  <c:v>24806452.839756597</c:v>
                </c:pt>
                <c:pt idx="182">
                  <c:v>24850766.987829618</c:v>
                </c:pt>
                <c:pt idx="183">
                  <c:v>24893840.151002932</c:v>
                </c:pt>
                <c:pt idx="184">
                  <c:v>24945214.249492902</c:v>
                </c:pt>
                <c:pt idx="185">
                  <c:v>24987709.178498987</c:v>
                </c:pt>
                <c:pt idx="186">
                  <c:v>25030051.977687631</c:v>
                </c:pt>
                <c:pt idx="187">
                  <c:v>25072944.838855088</c:v>
                </c:pt>
                <c:pt idx="188">
                  <c:v>25124849.983096689</c:v>
                </c:pt>
                <c:pt idx="189">
                  <c:v>25168808.457290966</c:v>
                </c:pt>
                <c:pt idx="190">
                  <c:v>25206295.779806178</c:v>
                </c:pt>
                <c:pt idx="191">
                  <c:v>25251512.14221321</c:v>
                </c:pt>
                <c:pt idx="192">
                  <c:v>25291491.999098495</c:v>
                </c:pt>
                <c:pt idx="193">
                  <c:v>25331274.650664866</c:v>
                </c:pt>
                <c:pt idx="194">
                  <c:v>25366139.846743297</c:v>
                </c:pt>
                <c:pt idx="195">
                  <c:v>25405763.325445123</c:v>
                </c:pt>
                <c:pt idx="196">
                  <c:v>25451009.972954705</c:v>
                </c:pt>
                <c:pt idx="197">
                  <c:v>25485266.649763357</c:v>
                </c:pt>
                <c:pt idx="198">
                  <c:v>25525824.74081587</c:v>
                </c:pt>
                <c:pt idx="199">
                  <c:v>25566411.70836151</c:v>
                </c:pt>
                <c:pt idx="200">
                  <c:v>25606344.376831196</c:v>
                </c:pt>
                <c:pt idx="201">
                  <c:v>25642256.169709265</c:v>
                </c:pt>
                <c:pt idx="202">
                  <c:v>25681987.407031782</c:v>
                </c:pt>
                <c:pt idx="203">
                  <c:v>25712102.067838635</c:v>
                </c:pt>
                <c:pt idx="204">
                  <c:v>25748306.147171516</c:v>
                </c:pt>
                <c:pt idx="205">
                  <c:v>25786719.630380891</c:v>
                </c:pt>
                <c:pt idx="206">
                  <c:v>25814762.226729777</c:v>
                </c:pt>
                <c:pt idx="207">
                  <c:v>25845734.730673883</c:v>
                </c:pt>
                <c:pt idx="208">
                  <c:v>25879051.864998877</c:v>
                </c:pt>
                <c:pt idx="209">
                  <c:v>25913351.504394867</c:v>
                </c:pt>
                <c:pt idx="210">
                  <c:v>25943367.562542263</c:v>
                </c:pt>
                <c:pt idx="211">
                  <c:v>25972850.462023895</c:v>
                </c:pt>
                <c:pt idx="212">
                  <c:v>26012847.926526938</c:v>
                </c:pt>
                <c:pt idx="213">
                  <c:v>26049415.42709038</c:v>
                </c:pt>
                <c:pt idx="214">
                  <c:v>26091203.234167237</c:v>
                </c:pt>
                <c:pt idx="215">
                  <c:v>26129134.972954705</c:v>
                </c:pt>
                <c:pt idx="216">
                  <c:v>26162510.564570662</c:v>
                </c:pt>
                <c:pt idx="217">
                  <c:v>26191022.227856666</c:v>
                </c:pt>
                <c:pt idx="218">
                  <c:v>26216390.579220198</c:v>
                </c:pt>
                <c:pt idx="219">
                  <c:v>26248399.115393288</c:v>
                </c:pt>
                <c:pt idx="220">
                  <c:v>26270148.74915484</c:v>
                </c:pt>
                <c:pt idx="221">
                  <c:v>26290376.380437236</c:v>
                </c:pt>
                <c:pt idx="222">
                  <c:v>26318013.297272936</c:v>
                </c:pt>
                <c:pt idx="223">
                  <c:v>26339255.127338294</c:v>
                </c:pt>
                <c:pt idx="224">
                  <c:v>26359286.961911205</c:v>
                </c:pt>
                <c:pt idx="225">
                  <c:v>26379093.418976791</c:v>
                </c:pt>
                <c:pt idx="226">
                  <c:v>26396265.072120808</c:v>
                </c:pt>
                <c:pt idx="227">
                  <c:v>26409724.335136354</c:v>
                </c:pt>
                <c:pt idx="228">
                  <c:v>26427093.193599284</c:v>
                </c:pt>
                <c:pt idx="229">
                  <c:v>26438893.114717156</c:v>
                </c:pt>
                <c:pt idx="230">
                  <c:v>26447669.455713324</c:v>
                </c:pt>
                <c:pt idx="231">
                  <c:v>26456126.746675689</c:v>
                </c:pt>
                <c:pt idx="232">
                  <c:v>26465939.119900841</c:v>
                </c:pt>
                <c:pt idx="233">
                  <c:v>26468853.53279243</c:v>
                </c:pt>
                <c:pt idx="234">
                  <c:v>26470443.852828491</c:v>
                </c:pt>
                <c:pt idx="235">
                  <c:v>26468301.357899483</c:v>
                </c:pt>
                <c:pt idx="236">
                  <c:v>26467527.327022769</c:v>
                </c:pt>
                <c:pt idx="237">
                  <c:v>26458134.719405007</c:v>
                </c:pt>
                <c:pt idx="238">
                  <c:v>26450044.371196758</c:v>
                </c:pt>
                <c:pt idx="239">
                  <c:v>26430742.900608525</c:v>
                </c:pt>
                <c:pt idx="240">
                  <c:v>26411802.738336716</c:v>
                </c:pt>
                <c:pt idx="241">
                  <c:v>26385348.349109761</c:v>
                </c:pt>
                <c:pt idx="242">
                  <c:v>26348430.809105258</c:v>
                </c:pt>
                <c:pt idx="243">
                  <c:v>26307240.25242281</c:v>
                </c:pt>
                <c:pt idx="244">
                  <c:v>26248204.022988509</c:v>
                </c:pt>
                <c:pt idx="245">
                  <c:v>26178190.50033807</c:v>
                </c:pt>
                <c:pt idx="246">
                  <c:v>26080845.024791528</c:v>
                </c:pt>
                <c:pt idx="247">
                  <c:v>25938961.432274062</c:v>
                </c:pt>
                <c:pt idx="248">
                  <c:v>25701866.407482538</c:v>
                </c:pt>
                <c:pt idx="249">
                  <c:v>25348581.530313276</c:v>
                </c:pt>
                <c:pt idx="250">
                  <c:v>24991990.64683345</c:v>
                </c:pt>
                <c:pt idx="251">
                  <c:v>24629519.523326576</c:v>
                </c:pt>
                <c:pt idx="252">
                  <c:v>24274699.966193378</c:v>
                </c:pt>
                <c:pt idx="253">
                  <c:v>23905466.108857341</c:v>
                </c:pt>
                <c:pt idx="254">
                  <c:v>23476586.094207805</c:v>
                </c:pt>
                <c:pt idx="255">
                  <c:v>23095445.261437912</c:v>
                </c:pt>
                <c:pt idx="256">
                  <c:v>22684152.439711519</c:v>
                </c:pt>
                <c:pt idx="257">
                  <c:v>22245555.132972732</c:v>
                </c:pt>
                <c:pt idx="258">
                  <c:v>21782512.114041023</c:v>
                </c:pt>
                <c:pt idx="259">
                  <c:v>21420935.457516342</c:v>
                </c:pt>
                <c:pt idx="260">
                  <c:v>21048523.073022313</c:v>
                </c:pt>
                <c:pt idx="261">
                  <c:v>20666365.224250626</c:v>
                </c:pt>
                <c:pt idx="262">
                  <c:v>20275352.152355198</c:v>
                </c:pt>
                <c:pt idx="263">
                  <c:v>19876457.910750512</c:v>
                </c:pt>
                <c:pt idx="264">
                  <c:v>19470614.294568405</c:v>
                </c:pt>
                <c:pt idx="265">
                  <c:v>19058905.228758171</c:v>
                </c:pt>
                <c:pt idx="266">
                  <c:v>18642308.288257834</c:v>
                </c:pt>
                <c:pt idx="267">
                  <c:v>18221503.127112918</c:v>
                </c:pt>
                <c:pt idx="268">
                  <c:v>17797394.072571561</c:v>
                </c:pt>
                <c:pt idx="269">
                  <c:v>17370645.988280371</c:v>
                </c:pt>
                <c:pt idx="270">
                  <c:v>16941926.555104803</c:v>
                </c:pt>
                <c:pt idx="271">
                  <c:v>16512028.115844041</c:v>
                </c:pt>
                <c:pt idx="272">
                  <c:v>16081565.528510258</c:v>
                </c:pt>
                <c:pt idx="273">
                  <c:v>15651269.157088125</c:v>
                </c:pt>
                <c:pt idx="274">
                  <c:v>15221596.095334688</c:v>
                </c:pt>
                <c:pt idx="275">
                  <c:v>14792439.993238676</c:v>
                </c:pt>
                <c:pt idx="276">
                  <c:v>14363524.763353618</c:v>
                </c:pt>
                <c:pt idx="277">
                  <c:v>13933752.394636016</c:v>
                </c:pt>
                <c:pt idx="278">
                  <c:v>13501110.688528288</c:v>
                </c:pt>
                <c:pt idx="279">
                  <c:v>13063276.848095562</c:v>
                </c:pt>
                <c:pt idx="280">
                  <c:v>12620481.18097814</c:v>
                </c:pt>
                <c:pt idx="281">
                  <c:v>12175505.690782063</c:v>
                </c:pt>
                <c:pt idx="282">
                  <c:v>11727163.624070318</c:v>
                </c:pt>
                <c:pt idx="283">
                  <c:v>11273156.130268201</c:v>
                </c:pt>
                <c:pt idx="284">
                  <c:v>10812293.638719857</c:v>
                </c:pt>
                <c:pt idx="285">
                  <c:v>10344007.071219293</c:v>
                </c:pt>
                <c:pt idx="286">
                  <c:v>9868348.5463150777</c:v>
                </c:pt>
                <c:pt idx="287">
                  <c:v>9385808.2600856461</c:v>
                </c:pt>
                <c:pt idx="288">
                  <c:v>8897317.3033581264</c:v>
                </c:pt>
                <c:pt idx="289">
                  <c:v>8404401.2001352273</c:v>
                </c:pt>
                <c:pt idx="290">
                  <c:v>7909061.5844038781</c:v>
                </c:pt>
                <c:pt idx="291">
                  <c:v>7413845.2219968457</c:v>
                </c:pt>
                <c:pt idx="292">
                  <c:v>6921644.6923597036</c:v>
                </c:pt>
                <c:pt idx="293">
                  <c:v>6435484.9842235753</c:v>
                </c:pt>
                <c:pt idx="294">
                  <c:v>5958341.784989859</c:v>
                </c:pt>
                <c:pt idx="295">
                  <c:v>5492855.5330178058</c:v>
                </c:pt>
                <c:pt idx="296">
                  <c:v>5040881.3669145834</c:v>
                </c:pt>
                <c:pt idx="297">
                  <c:v>4603429.9639395997</c:v>
                </c:pt>
                <c:pt idx="298">
                  <c:v>4181142.2413793108</c:v>
                </c:pt>
                <c:pt idx="299">
                  <c:v>3774296.3995943214</c:v>
                </c:pt>
                <c:pt idx="300">
                  <c:v>3382963.5733603793</c:v>
                </c:pt>
                <c:pt idx="301">
                  <c:v>3007041.6384944785</c:v>
                </c:pt>
                <c:pt idx="302">
                  <c:v>2646274.2280820375</c:v>
                </c:pt>
                <c:pt idx="303">
                  <c:v>2188385.3110209606</c:v>
                </c:pt>
                <c:pt idx="304">
                  <c:v>1756314.0917286458</c:v>
                </c:pt>
                <c:pt idx="305">
                  <c:v>1349455.5724588688</c:v>
                </c:pt>
                <c:pt idx="306">
                  <c:v>1251590.3200360604</c:v>
                </c:pt>
              </c:numCache>
            </c:numRef>
          </c:yVal>
          <c:smooth val="0"/>
          <c:extLst>
            <c:ext xmlns:c16="http://schemas.microsoft.com/office/drawing/2014/chart" uri="{C3380CC4-5D6E-409C-BE32-E72D297353CC}">
              <c16:uniqueId val="{00000000-058C-4B49-8D74-38F0F8ECCD9F}"/>
            </c:ext>
          </c:extLst>
        </c:ser>
        <c:dLbls>
          <c:showLegendKey val="0"/>
          <c:showVal val="0"/>
          <c:showCatName val="0"/>
          <c:showSerName val="0"/>
          <c:showPercent val="0"/>
          <c:showBubbleSize val="0"/>
        </c:dLbls>
        <c:axId val="297341455"/>
        <c:axId val="303329471"/>
      </c:scatterChart>
      <c:valAx>
        <c:axId val="297341455"/>
        <c:scaling>
          <c:orientation val="minMax"/>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ra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3329471"/>
        <c:crosses val="autoZero"/>
        <c:crossBetween val="midCat"/>
      </c:valAx>
      <c:valAx>
        <c:axId val="3033294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ress (P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734145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rPr>
              <a:t>4%25A-PP (Sample 10)</a:t>
            </a:r>
            <a:endParaRPr lang="en-US"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3075634796430883"/>
          <c:y val="0.15702115733826788"/>
          <c:w val="0.69026358697878676"/>
          <c:h val="0.7142450197138327"/>
        </c:manualLayout>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10'!$F$3:$F$910</c:f>
              <c:numCache>
                <c:formatCode>General</c:formatCode>
                <c:ptCount val="908"/>
                <c:pt idx="0">
                  <c:v>3.9865072063784111E-6</c:v>
                </c:pt>
                <c:pt idx="1">
                  <c:v>8.2796688132474699E-6</c:v>
                </c:pt>
                <c:pt idx="2">
                  <c:v>8.1570070530512115E-5</c:v>
                </c:pt>
                <c:pt idx="3">
                  <c:v>1.5394050904630482E-4</c:v>
                </c:pt>
                <c:pt idx="4">
                  <c:v>2.3949708678319535E-4</c:v>
                </c:pt>
                <c:pt idx="5">
                  <c:v>3.4406623735050603E-4</c:v>
                </c:pt>
                <c:pt idx="6">
                  <c:v>4.9739343759582942E-4</c:v>
                </c:pt>
                <c:pt idx="7">
                  <c:v>6.7586629868138606E-4</c:v>
                </c:pt>
                <c:pt idx="8">
                  <c:v>8.3747316773995716E-4</c:v>
                </c:pt>
                <c:pt idx="9">
                  <c:v>1.000919963201472E-3</c:v>
                </c:pt>
                <c:pt idx="10">
                  <c:v>1.141674333026679E-3</c:v>
                </c:pt>
                <c:pt idx="11">
                  <c:v>1.3038945108862312E-3</c:v>
                </c:pt>
                <c:pt idx="12">
                  <c:v>1.4523152407237045E-3</c:v>
                </c:pt>
                <c:pt idx="13">
                  <c:v>1.5982827353572524E-3</c:v>
                </c:pt>
                <c:pt idx="14">
                  <c:v>1.7513032812020853E-3</c:v>
                </c:pt>
                <c:pt idx="15">
                  <c:v>1.8813247470101198E-3</c:v>
                </c:pt>
                <c:pt idx="16">
                  <c:v>2.0088929776142287E-3</c:v>
                </c:pt>
                <c:pt idx="17">
                  <c:v>2.1125421649800676E-3</c:v>
                </c:pt>
                <c:pt idx="18">
                  <c:v>2.2404170499846672E-3</c:v>
                </c:pt>
                <c:pt idx="19">
                  <c:v>2.3489727077583562E-3</c:v>
                </c:pt>
                <c:pt idx="20">
                  <c:v>2.474394357559031E-3</c:v>
                </c:pt>
                <c:pt idx="21">
                  <c:v>2.5863232137381172E-3</c:v>
                </c:pt>
                <c:pt idx="22">
                  <c:v>2.7233977307574366E-3</c:v>
                </c:pt>
                <c:pt idx="23">
                  <c:v>2.8386997853419196E-3</c:v>
                </c:pt>
                <c:pt idx="24">
                  <c:v>2.9837473167739956E-3</c:v>
                </c:pt>
                <c:pt idx="25">
                  <c:v>3.112235510579577E-3</c:v>
                </c:pt>
                <c:pt idx="26">
                  <c:v>3.2710824900337322E-3</c:v>
                </c:pt>
                <c:pt idx="27">
                  <c:v>3.4118368598589389E-3</c:v>
                </c:pt>
                <c:pt idx="28">
                  <c:v>3.5780435449248699E-3</c:v>
                </c:pt>
                <c:pt idx="29">
                  <c:v>3.7347439435755901E-3</c:v>
                </c:pt>
                <c:pt idx="30">
                  <c:v>3.9064704078503529E-3</c:v>
                </c:pt>
                <c:pt idx="31">
                  <c:v>4.069303894510887E-3</c:v>
                </c:pt>
                <c:pt idx="32">
                  <c:v>4.2434835939895738E-3</c:v>
                </c:pt>
                <c:pt idx="33">
                  <c:v>4.4228764182766027E-3</c:v>
                </c:pt>
                <c:pt idx="34">
                  <c:v>4.5982827353572521E-3</c:v>
                </c:pt>
                <c:pt idx="35">
                  <c:v>4.7835019932536025E-3</c:v>
                </c:pt>
                <c:pt idx="36">
                  <c:v>4.9843606255749765E-3</c:v>
                </c:pt>
                <c:pt idx="37">
                  <c:v>5.1720331186752531E-3</c:v>
                </c:pt>
                <c:pt idx="38">
                  <c:v>5.3636921189819074E-3</c:v>
                </c:pt>
                <c:pt idx="39">
                  <c:v>5.5798834713278143E-3</c:v>
                </c:pt>
                <c:pt idx="40">
                  <c:v>5.7973014412756822E-3</c:v>
                </c:pt>
                <c:pt idx="41">
                  <c:v>6.0226924256363079E-3</c:v>
                </c:pt>
                <c:pt idx="42">
                  <c:v>6.2609628948175405E-3</c:v>
                </c:pt>
                <c:pt idx="43">
                  <c:v>6.5206991720331182E-3</c:v>
                </c:pt>
                <c:pt idx="44">
                  <c:v>6.7881018092609633E-3</c:v>
                </c:pt>
                <c:pt idx="45">
                  <c:v>7.0558111008892973E-3</c:v>
                </c:pt>
                <c:pt idx="46">
                  <c:v>7.3164673413063479E-3</c:v>
                </c:pt>
                <c:pt idx="47">
                  <c:v>7.5835633241337014E-3</c:v>
                </c:pt>
                <c:pt idx="48">
                  <c:v>7.8420729837473165E-3</c:v>
                </c:pt>
                <c:pt idx="49">
                  <c:v>8.1079423489727083E-3</c:v>
                </c:pt>
                <c:pt idx="50">
                  <c:v>8.3658386997853412E-3</c:v>
                </c:pt>
                <c:pt idx="51">
                  <c:v>8.6258816314014105E-3</c:v>
                </c:pt>
                <c:pt idx="52">
                  <c:v>8.8896044158233659E-3</c:v>
                </c:pt>
                <c:pt idx="53">
                  <c:v>9.1471941122355099E-3</c:v>
                </c:pt>
                <c:pt idx="54">
                  <c:v>9.4023305734437287E-3</c:v>
                </c:pt>
                <c:pt idx="55">
                  <c:v>9.671266482674027E-3</c:v>
                </c:pt>
                <c:pt idx="56">
                  <c:v>9.9193498926709589E-3</c:v>
                </c:pt>
                <c:pt idx="57">
                  <c:v>1.0179699478687519E-2</c:v>
                </c:pt>
                <c:pt idx="58">
                  <c:v>1.0440969027905551E-2</c:v>
                </c:pt>
                <c:pt idx="59">
                  <c:v>1.0698252069917204E-2</c:v>
                </c:pt>
                <c:pt idx="60">
                  <c:v>1.0960748236737199E-2</c:v>
                </c:pt>
                <c:pt idx="61">
                  <c:v>1.1224164366758663E-2</c:v>
                </c:pt>
                <c:pt idx="62">
                  <c:v>1.1476234283961976E-2</c:v>
                </c:pt>
                <c:pt idx="63">
                  <c:v>1.1734437289175099E-2</c:v>
                </c:pt>
                <c:pt idx="64">
                  <c:v>1.1988653787181848E-2</c:v>
                </c:pt>
                <c:pt idx="65">
                  <c:v>1.2241337013186139E-2</c:v>
                </c:pt>
                <c:pt idx="66">
                  <c:v>1.2496780128794849E-2</c:v>
                </c:pt>
                <c:pt idx="67">
                  <c:v>1.2747623428396198E-2</c:v>
                </c:pt>
                <c:pt idx="68">
                  <c:v>1.3003679852805887E-2</c:v>
                </c:pt>
                <c:pt idx="69">
                  <c:v>1.326065624041705E-2</c:v>
                </c:pt>
                <c:pt idx="70">
                  <c:v>1.3512726157620362E-2</c:v>
                </c:pt>
                <c:pt idx="71">
                  <c:v>1.3770622508432997E-2</c:v>
                </c:pt>
                <c:pt idx="72">
                  <c:v>1.4024532352039253E-2</c:v>
                </c:pt>
                <c:pt idx="73">
                  <c:v>1.4281508739650416E-2</c:v>
                </c:pt>
                <c:pt idx="74">
                  <c:v>1.4528672186445876E-2</c:v>
                </c:pt>
                <c:pt idx="75">
                  <c:v>1.4789941735663907E-2</c:v>
                </c:pt>
                <c:pt idx="76">
                  <c:v>1.5034651947255444E-2</c:v>
                </c:pt>
                <c:pt idx="77">
                  <c:v>1.5289788408463661E-2</c:v>
                </c:pt>
                <c:pt idx="78">
                  <c:v>1.5543391597669428E-2</c:v>
                </c:pt>
                <c:pt idx="79">
                  <c:v>1.580098129408157E-2</c:v>
                </c:pt>
                <c:pt idx="80">
                  <c:v>1.6050291321680465E-2</c:v>
                </c:pt>
                <c:pt idx="81">
                  <c:v>1.6306041091689667E-2</c:v>
                </c:pt>
                <c:pt idx="82">
                  <c:v>1.6552284575283654E-2</c:v>
                </c:pt>
                <c:pt idx="83">
                  <c:v>1.6810794234897272E-2</c:v>
                </c:pt>
                <c:pt idx="84">
                  <c:v>1.7062250843299601E-2</c:v>
                </c:pt>
                <c:pt idx="85">
                  <c:v>1.7318613922109784E-2</c:v>
                </c:pt>
                <c:pt idx="86">
                  <c:v>1.7581110088929777E-2</c:v>
                </c:pt>
                <c:pt idx="87">
                  <c:v>1.7833486660533578E-2</c:v>
                </c:pt>
                <c:pt idx="88">
                  <c:v>1.8088929776142286E-2</c:v>
                </c:pt>
                <c:pt idx="89">
                  <c:v>1.8347132781355413E-2</c:v>
                </c:pt>
                <c:pt idx="90">
                  <c:v>1.8599816007359705E-2</c:v>
                </c:pt>
                <c:pt idx="91">
                  <c:v>1.8856179086169888E-2</c:v>
                </c:pt>
                <c:pt idx="92">
                  <c:v>1.9114995400183993E-2</c:v>
                </c:pt>
                <c:pt idx="93">
                  <c:v>1.937013186139221E-2</c:v>
                </c:pt>
                <c:pt idx="94">
                  <c:v>1.9634467954615147E-2</c:v>
                </c:pt>
                <c:pt idx="95">
                  <c:v>1.9896350812634161E-2</c:v>
                </c:pt>
                <c:pt idx="96">
                  <c:v>2.0153633854645813E-2</c:v>
                </c:pt>
                <c:pt idx="97">
                  <c:v>2.0415210058264337E-2</c:v>
                </c:pt>
                <c:pt idx="98">
                  <c:v>2.0671266482674026E-2</c:v>
                </c:pt>
                <c:pt idx="99">
                  <c:v>2.0925482980680771E-2</c:v>
                </c:pt>
                <c:pt idx="100">
                  <c:v>2.1180926096289483E-2</c:v>
                </c:pt>
                <c:pt idx="101">
                  <c:v>2.1442502299908003E-2</c:v>
                </c:pt>
                <c:pt idx="102">
                  <c:v>2.1694572217111314E-2</c:v>
                </c:pt>
                <c:pt idx="103">
                  <c:v>2.1953695185525913E-2</c:v>
                </c:pt>
                <c:pt idx="104">
                  <c:v>2.2207605029132167E-2</c:v>
                </c:pt>
                <c:pt idx="105">
                  <c:v>2.2460594909536953E-2</c:v>
                </c:pt>
                <c:pt idx="106">
                  <c:v>2.2714504753143211E-2</c:v>
                </c:pt>
                <c:pt idx="107">
                  <c:v>2.2968107942348975E-2</c:v>
                </c:pt>
                <c:pt idx="108">
                  <c:v>2.3222017785955229E-2</c:v>
                </c:pt>
                <c:pt idx="109">
                  <c:v>2.3476847592762959E-2</c:v>
                </c:pt>
                <c:pt idx="110">
                  <c:v>2.3731984053971176E-2</c:v>
                </c:pt>
                <c:pt idx="111">
                  <c:v>2.3987427169579884E-2</c:v>
                </c:pt>
                <c:pt idx="112">
                  <c:v>2.4244096902790554E-2</c:v>
                </c:pt>
                <c:pt idx="113">
                  <c:v>2.4495553511192883E-2</c:v>
                </c:pt>
                <c:pt idx="114">
                  <c:v>2.4749463354799141E-2</c:v>
                </c:pt>
                <c:pt idx="115">
                  <c:v>2.5003373198405395E-2</c:v>
                </c:pt>
                <c:pt idx="116">
                  <c:v>2.5263722784421957E-2</c:v>
                </c:pt>
                <c:pt idx="117">
                  <c:v>2.5512419503219873E-2</c:v>
                </c:pt>
                <c:pt idx="118">
                  <c:v>2.5769702545231525E-2</c:v>
                </c:pt>
                <c:pt idx="119">
                  <c:v>2.6017785955228457E-2</c:v>
                </c:pt>
                <c:pt idx="120">
                  <c:v>2.6277215578043547E-2</c:v>
                </c:pt>
                <c:pt idx="121">
                  <c:v>2.6527445568843917E-2</c:v>
                </c:pt>
                <c:pt idx="122">
                  <c:v>2.6781355412450171E-2</c:v>
                </c:pt>
                <c:pt idx="123">
                  <c:v>2.7036185219257897E-2</c:v>
                </c:pt>
                <c:pt idx="124">
                  <c:v>2.7296534805274459E-2</c:v>
                </c:pt>
                <c:pt idx="125">
                  <c:v>2.7544004906470406E-2</c:v>
                </c:pt>
                <c:pt idx="126">
                  <c:v>2.7800367985280589E-2</c:v>
                </c:pt>
                <c:pt idx="127">
                  <c:v>2.8050597976080959E-2</c:v>
                </c:pt>
                <c:pt idx="128">
                  <c:v>2.8304814474087701E-2</c:v>
                </c:pt>
                <c:pt idx="129">
                  <c:v>2.855780435449249E-2</c:v>
                </c:pt>
                <c:pt idx="130">
                  <c:v>2.8812634161300213E-2</c:v>
                </c:pt>
                <c:pt idx="131">
                  <c:v>2.9067463968107943E-2</c:v>
                </c:pt>
                <c:pt idx="132">
                  <c:v>2.9320760502913219E-2</c:v>
                </c:pt>
                <c:pt idx="133">
                  <c:v>2.957773689052438E-2</c:v>
                </c:pt>
                <c:pt idx="134">
                  <c:v>2.9833793314934069E-2</c:v>
                </c:pt>
                <c:pt idx="135">
                  <c:v>3.0090156393744252E-2</c:v>
                </c:pt>
                <c:pt idx="136">
                  <c:v>3.0342226310947563E-2</c:v>
                </c:pt>
                <c:pt idx="137">
                  <c:v>3.0599816007359705E-2</c:v>
                </c:pt>
                <c:pt idx="138">
                  <c:v>3.0855565777368907E-2</c:v>
                </c:pt>
                <c:pt idx="139">
                  <c:v>3.1111008892977611E-2</c:v>
                </c:pt>
                <c:pt idx="140">
                  <c:v>3.1366758662986813E-2</c:v>
                </c:pt>
                <c:pt idx="141">
                  <c:v>3.1622508432996015E-2</c:v>
                </c:pt>
                <c:pt idx="142">
                  <c:v>3.187396504139834E-2</c:v>
                </c:pt>
                <c:pt idx="143">
                  <c:v>3.2130941429009505E-2</c:v>
                </c:pt>
                <c:pt idx="144">
                  <c:v>3.2381784728610856E-2</c:v>
                </c:pt>
                <c:pt idx="145">
                  <c:v>3.2638147807421039E-2</c:v>
                </c:pt>
                <c:pt idx="146">
                  <c:v>3.289328426862926E-2</c:v>
                </c:pt>
                <c:pt idx="147">
                  <c:v>3.3149034038638454E-2</c:v>
                </c:pt>
                <c:pt idx="148">
                  <c:v>3.3401717264642743E-2</c:v>
                </c:pt>
                <c:pt idx="149">
                  <c:v>3.3658080343452933E-2</c:v>
                </c:pt>
                <c:pt idx="150">
                  <c:v>3.3912910150260663E-2</c:v>
                </c:pt>
                <c:pt idx="151">
                  <c:v>3.4167433302667895E-2</c:v>
                </c:pt>
                <c:pt idx="152">
                  <c:v>3.4421343146274146E-2</c:v>
                </c:pt>
                <c:pt idx="153">
                  <c:v>3.4674333026678932E-2</c:v>
                </c:pt>
                <c:pt idx="154">
                  <c:v>3.4929162833486661E-2</c:v>
                </c:pt>
                <c:pt idx="155">
                  <c:v>3.5179392824287031E-2</c:v>
                </c:pt>
                <c:pt idx="156">
                  <c:v>3.5435449248696724E-2</c:v>
                </c:pt>
                <c:pt idx="157">
                  <c:v>3.5691199018705919E-2</c:v>
                </c:pt>
                <c:pt idx="158">
                  <c:v>3.594510886231217E-2</c:v>
                </c:pt>
                <c:pt idx="159">
                  <c:v>3.6197792088316465E-2</c:v>
                </c:pt>
                <c:pt idx="160">
                  <c:v>3.6452315240723704E-2</c:v>
                </c:pt>
                <c:pt idx="161">
                  <c:v>3.6708065010732906E-2</c:v>
                </c:pt>
                <c:pt idx="162">
                  <c:v>3.6958908310334257E-2</c:v>
                </c:pt>
                <c:pt idx="163">
                  <c:v>3.7213738117141987E-2</c:v>
                </c:pt>
                <c:pt idx="164">
                  <c:v>3.7469487887151182E-2</c:v>
                </c:pt>
                <c:pt idx="165">
                  <c:v>3.7724011039558421E-2</c:v>
                </c:pt>
                <c:pt idx="166">
                  <c:v>3.7976080956761728E-2</c:v>
                </c:pt>
                <c:pt idx="167">
                  <c:v>3.8232444035571911E-2</c:v>
                </c:pt>
                <c:pt idx="168">
                  <c:v>3.8484820607175715E-2</c:v>
                </c:pt>
                <c:pt idx="169">
                  <c:v>3.8745783501993258E-2</c:v>
                </c:pt>
                <c:pt idx="170">
                  <c:v>3.8997853419196565E-2</c:v>
                </c:pt>
                <c:pt idx="171">
                  <c:v>3.9257896350812636E-2</c:v>
                </c:pt>
                <c:pt idx="172">
                  <c:v>3.9510886231217422E-2</c:v>
                </c:pt>
                <c:pt idx="173">
                  <c:v>3.9764489420423189E-2</c:v>
                </c:pt>
                <c:pt idx="174">
                  <c:v>4.001839926402944E-2</c:v>
                </c:pt>
                <c:pt idx="175">
                  <c:v>4.0275068997240107E-2</c:v>
                </c:pt>
                <c:pt idx="176">
                  <c:v>4.052683226004293E-2</c:v>
                </c:pt>
                <c:pt idx="177">
                  <c:v>4.0784115302054585E-2</c:v>
                </c:pt>
                <c:pt idx="178">
                  <c:v>4.103495860165593E-2</c:v>
                </c:pt>
                <c:pt idx="179">
                  <c:v>4.128978840846366E-2</c:v>
                </c:pt>
                <c:pt idx="180">
                  <c:v>4.1550137994480221E-2</c:v>
                </c:pt>
                <c:pt idx="181">
                  <c:v>4.1809874271695802E-2</c:v>
                </c:pt>
                <c:pt idx="182">
                  <c:v>4.2068997240110394E-2</c:v>
                </c:pt>
                <c:pt idx="183">
                  <c:v>4.2324747010119596E-2</c:v>
                </c:pt>
                <c:pt idx="184">
                  <c:v>4.258172339773076E-2</c:v>
                </c:pt>
                <c:pt idx="185">
                  <c:v>4.2834099969334558E-2</c:v>
                </c:pt>
                <c:pt idx="186">
                  <c:v>4.3084023305734437E-2</c:v>
                </c:pt>
                <c:pt idx="187">
                  <c:v>4.3331800061330882E-2</c:v>
                </c:pt>
                <c:pt idx="188">
                  <c:v>4.3583563324133698E-2</c:v>
                </c:pt>
                <c:pt idx="189">
                  <c:v>4.3837779822140453E-2</c:v>
                </c:pt>
                <c:pt idx="190">
                  <c:v>4.4093836246550139E-2</c:v>
                </c:pt>
                <c:pt idx="191">
                  <c:v>4.4349892670959831E-2</c:v>
                </c:pt>
                <c:pt idx="192">
                  <c:v>4.460901563937443E-2</c:v>
                </c:pt>
                <c:pt idx="193">
                  <c:v>4.4859858938975775E-2</c:v>
                </c:pt>
                <c:pt idx="194">
                  <c:v>4.5117448635387913E-2</c:v>
                </c:pt>
                <c:pt idx="195">
                  <c:v>4.5371358478994171E-2</c:v>
                </c:pt>
                <c:pt idx="196">
                  <c:v>4.5620361852192579E-2</c:v>
                </c:pt>
                <c:pt idx="197">
                  <c:v>4.5878871511806196E-2</c:v>
                </c:pt>
                <c:pt idx="198">
                  <c:v>4.6131248083410001E-2</c:v>
                </c:pt>
                <c:pt idx="199">
                  <c:v>4.6384851272615761E-2</c:v>
                </c:pt>
                <c:pt idx="200">
                  <c:v>4.6640907697025454E-2</c:v>
                </c:pt>
                <c:pt idx="201">
                  <c:v>4.6896657467034655E-2</c:v>
                </c:pt>
                <c:pt idx="202">
                  <c:v>4.714903403863846E-2</c:v>
                </c:pt>
                <c:pt idx="203">
                  <c:v>4.7405703771849127E-2</c:v>
                </c:pt>
                <c:pt idx="204">
                  <c:v>4.7653787181846062E-2</c:v>
                </c:pt>
                <c:pt idx="205">
                  <c:v>4.7907083716651332E-2</c:v>
                </c:pt>
                <c:pt idx="206">
                  <c:v>4.8159153633854646E-2</c:v>
                </c:pt>
                <c:pt idx="207">
                  <c:v>4.8415210058264331E-2</c:v>
                </c:pt>
                <c:pt idx="208">
                  <c:v>4.8668813247470098E-2</c:v>
                </c:pt>
                <c:pt idx="209">
                  <c:v>4.8926096289481753E-2</c:v>
                </c:pt>
                <c:pt idx="210">
                  <c:v>4.9180312787488502E-2</c:v>
                </c:pt>
                <c:pt idx="211">
                  <c:v>4.9436982520699169E-2</c:v>
                </c:pt>
                <c:pt idx="212">
                  <c:v>4.9695492180312793E-2</c:v>
                </c:pt>
                <c:pt idx="213">
                  <c:v>4.994725544311561E-2</c:v>
                </c:pt>
                <c:pt idx="214">
                  <c:v>5.0202698558724321E-2</c:v>
                </c:pt>
                <c:pt idx="215">
                  <c:v>5.0456301747930088E-2</c:v>
                </c:pt>
                <c:pt idx="216">
                  <c:v>5.0708678319533886E-2</c:v>
                </c:pt>
                <c:pt idx="217">
                  <c:v>5.0958908310334255E-2</c:v>
                </c:pt>
                <c:pt idx="218">
                  <c:v>5.121435142594296E-2</c:v>
                </c:pt>
                <c:pt idx="219">
                  <c:v>5.1468567923949708E-2</c:v>
                </c:pt>
                <c:pt idx="220">
                  <c:v>5.1725544311560873E-2</c:v>
                </c:pt>
                <c:pt idx="221">
                  <c:v>5.1977614228764187E-2</c:v>
                </c:pt>
                <c:pt idx="222">
                  <c:v>5.2231217417969947E-2</c:v>
                </c:pt>
                <c:pt idx="223">
                  <c:v>5.2489727077583564E-2</c:v>
                </c:pt>
                <c:pt idx="224">
                  <c:v>5.2743330266789325E-2</c:v>
                </c:pt>
                <c:pt idx="225">
                  <c:v>5.3002453235203924E-2</c:v>
                </c:pt>
                <c:pt idx="226">
                  <c:v>5.325544311560871E-2</c:v>
                </c:pt>
                <c:pt idx="227">
                  <c:v>5.3512726157620365E-2</c:v>
                </c:pt>
                <c:pt idx="228">
                  <c:v>5.376418276602269E-2</c:v>
                </c:pt>
                <c:pt idx="229">
                  <c:v>5.4022079116835327E-2</c:v>
                </c:pt>
                <c:pt idx="230">
                  <c:v>5.4272309107635697E-2</c:v>
                </c:pt>
                <c:pt idx="231">
                  <c:v>5.4532965348052742E-2</c:v>
                </c:pt>
                <c:pt idx="232">
                  <c:v>5.4788408463661453E-2</c:v>
                </c:pt>
                <c:pt idx="233">
                  <c:v>5.5043238270469183E-2</c:v>
                </c:pt>
                <c:pt idx="234">
                  <c:v>5.5300521312480838E-2</c:v>
                </c:pt>
                <c:pt idx="235">
                  <c:v>5.555933762649494E-2</c:v>
                </c:pt>
                <c:pt idx="236">
                  <c:v>5.5813247470101197E-2</c:v>
                </c:pt>
                <c:pt idx="237">
                  <c:v>5.6066850659306965E-2</c:v>
                </c:pt>
                <c:pt idx="238">
                  <c:v>5.6329346826126954E-2</c:v>
                </c:pt>
                <c:pt idx="239">
                  <c:v>5.6577430236123889E-2</c:v>
                </c:pt>
                <c:pt idx="240">
                  <c:v>5.683256669733211E-2</c:v>
                </c:pt>
                <c:pt idx="241">
                  <c:v>5.7089849739343758E-2</c:v>
                </c:pt>
                <c:pt idx="242">
                  <c:v>5.7344986200551978E-2</c:v>
                </c:pt>
                <c:pt idx="243">
                  <c:v>5.7599816007359708E-2</c:v>
                </c:pt>
                <c:pt idx="244">
                  <c:v>5.7858019012572828E-2</c:v>
                </c:pt>
                <c:pt idx="245">
                  <c:v>5.8113155473781049E-2</c:v>
                </c:pt>
                <c:pt idx="246">
                  <c:v>5.8367985280588779E-2</c:v>
                </c:pt>
                <c:pt idx="247">
                  <c:v>5.8617601962588167E-2</c:v>
                </c:pt>
                <c:pt idx="248">
                  <c:v>5.8876724931002759E-2</c:v>
                </c:pt>
                <c:pt idx="249">
                  <c:v>5.9124501686599204E-2</c:v>
                </c:pt>
                <c:pt idx="250">
                  <c:v>5.9379024839006443E-2</c:v>
                </c:pt>
                <c:pt idx="251">
                  <c:v>5.9630788101809266E-2</c:v>
                </c:pt>
                <c:pt idx="252">
                  <c:v>5.9883471327813555E-2</c:v>
                </c:pt>
                <c:pt idx="253">
                  <c:v>6.0138607789021775E-2</c:v>
                </c:pt>
                <c:pt idx="254">
                  <c:v>6.0393130941429007E-2</c:v>
                </c:pt>
                <c:pt idx="255">
                  <c:v>6.0647040785035265E-2</c:v>
                </c:pt>
                <c:pt idx="256">
                  <c:v>6.089941735663907E-2</c:v>
                </c:pt>
                <c:pt idx="257">
                  <c:v>6.1152100582643365E-2</c:v>
                </c:pt>
                <c:pt idx="258">
                  <c:v>6.14032505366452E-2</c:v>
                </c:pt>
                <c:pt idx="259">
                  <c:v>6.1658386997853414E-2</c:v>
                </c:pt>
                <c:pt idx="260">
                  <c:v>6.1910763569457225E-2</c:v>
                </c:pt>
                <c:pt idx="261">
                  <c:v>6.2166206685065929E-2</c:v>
                </c:pt>
                <c:pt idx="262">
                  <c:v>6.2414596749463362E-2</c:v>
                </c:pt>
                <c:pt idx="263">
                  <c:v>6.2669733210671569E-2</c:v>
                </c:pt>
                <c:pt idx="264">
                  <c:v>6.2922416436675857E-2</c:v>
                </c:pt>
                <c:pt idx="265">
                  <c:v>6.3177246243483601E-2</c:v>
                </c:pt>
                <c:pt idx="266">
                  <c:v>6.3432996013492796E-2</c:v>
                </c:pt>
                <c:pt idx="267">
                  <c:v>6.3685679239497084E-2</c:v>
                </c:pt>
                <c:pt idx="268">
                  <c:v>6.3943882244710218E-2</c:v>
                </c:pt>
                <c:pt idx="269">
                  <c:v>6.4200551977920892E-2</c:v>
                </c:pt>
                <c:pt idx="270">
                  <c:v>6.4459368291934993E-2</c:v>
                </c:pt>
                <c:pt idx="271">
                  <c:v>6.4716957988347132E-2</c:v>
                </c:pt>
                <c:pt idx="272">
                  <c:v>6.4975160993560266E-2</c:v>
                </c:pt>
                <c:pt idx="273">
                  <c:v>6.5230297454768479E-2</c:v>
                </c:pt>
                <c:pt idx="274">
                  <c:v>6.5489420423183065E-2</c:v>
                </c:pt>
                <c:pt idx="275">
                  <c:v>6.5747010119595217E-2</c:v>
                </c:pt>
                <c:pt idx="276">
                  <c:v>6.6003986507206375E-2</c:v>
                </c:pt>
                <c:pt idx="277">
                  <c:v>6.6258203005213137E-2</c:v>
                </c:pt>
                <c:pt idx="278">
                  <c:v>6.6511499540018407E-2</c:v>
                </c:pt>
                <c:pt idx="279">
                  <c:v>6.676326280282123E-2</c:v>
                </c:pt>
                <c:pt idx="280">
                  <c:v>6.7018705918429927E-2</c:v>
                </c:pt>
                <c:pt idx="281">
                  <c:v>6.7275682306041085E-2</c:v>
                </c:pt>
                <c:pt idx="282">
                  <c:v>6.75344986200552E-2</c:v>
                </c:pt>
                <c:pt idx="283">
                  <c:v>6.7790555044464879E-2</c:v>
                </c:pt>
                <c:pt idx="284">
                  <c:v>6.8046918123275069E-2</c:v>
                </c:pt>
                <c:pt idx="285">
                  <c:v>6.8302974547684761E-2</c:v>
                </c:pt>
                <c:pt idx="286">
                  <c:v>6.8558111008892975E-2</c:v>
                </c:pt>
                <c:pt idx="287">
                  <c:v>6.8813860778902169E-2</c:v>
                </c:pt>
                <c:pt idx="288">
                  <c:v>6.9063784115302063E-2</c:v>
                </c:pt>
                <c:pt idx="289">
                  <c:v>6.9319533885311257E-2</c:v>
                </c:pt>
                <c:pt idx="290">
                  <c:v>6.9570377184912602E-2</c:v>
                </c:pt>
                <c:pt idx="291">
                  <c:v>6.9827046918123276E-2</c:v>
                </c:pt>
                <c:pt idx="292">
                  <c:v>7.0083103342532968E-2</c:v>
                </c:pt>
                <c:pt idx="293">
                  <c:v>7.0341306347746088E-2</c:v>
                </c:pt>
                <c:pt idx="294">
                  <c:v>7.0593682919349893E-2</c:v>
                </c:pt>
                <c:pt idx="295">
                  <c:v>7.0853419196565473E-2</c:v>
                </c:pt>
                <c:pt idx="296">
                  <c:v>7.1099969334559948E-2</c:v>
                </c:pt>
                <c:pt idx="297">
                  <c:v>7.1357252376571603E-2</c:v>
                </c:pt>
                <c:pt idx="298">
                  <c:v>7.160932229377491E-2</c:v>
                </c:pt>
                <c:pt idx="299">
                  <c:v>7.1869978534191969E-2</c:v>
                </c:pt>
                <c:pt idx="300">
                  <c:v>7.2116528672186445E-2</c:v>
                </c:pt>
                <c:pt idx="301">
                  <c:v>7.2370438515792695E-2</c:v>
                </c:pt>
                <c:pt idx="302">
                  <c:v>7.2621895124195035E-2</c:v>
                </c:pt>
                <c:pt idx="303">
                  <c:v>7.2875191659000305E-2</c:v>
                </c:pt>
                <c:pt idx="304">
                  <c:v>7.3125728304201165E-2</c:v>
                </c:pt>
                <c:pt idx="305">
                  <c:v>7.3375038331800063E-2</c:v>
                </c:pt>
                <c:pt idx="306">
                  <c:v>7.3627414903403868E-2</c:v>
                </c:pt>
                <c:pt idx="307">
                  <c:v>7.3881018092609635E-2</c:v>
                </c:pt>
                <c:pt idx="308">
                  <c:v>7.4137994480220792E-2</c:v>
                </c:pt>
                <c:pt idx="309">
                  <c:v>7.4393130941429006E-2</c:v>
                </c:pt>
                <c:pt idx="310">
                  <c:v>7.4643360932229383E-2</c:v>
                </c:pt>
                <c:pt idx="311">
                  <c:v>7.4901563937442503E-2</c:v>
                </c:pt>
                <c:pt idx="312">
                  <c:v>7.5151487273842368E-2</c:v>
                </c:pt>
                <c:pt idx="313">
                  <c:v>7.5407850352652558E-2</c:v>
                </c:pt>
                <c:pt idx="314">
                  <c:v>7.5661760196258823E-2</c:v>
                </c:pt>
                <c:pt idx="315">
                  <c:v>7.5914136767862628E-2</c:v>
                </c:pt>
                <c:pt idx="316">
                  <c:v>7.6167433302667897E-2</c:v>
                </c:pt>
                <c:pt idx="317">
                  <c:v>7.6419809874271688E-2</c:v>
                </c:pt>
                <c:pt idx="318">
                  <c:v>7.6671266482674028E-2</c:v>
                </c:pt>
                <c:pt idx="319">
                  <c:v>7.6928242870285199E-2</c:v>
                </c:pt>
                <c:pt idx="320">
                  <c:v>7.7181539405090469E-2</c:v>
                </c:pt>
                <c:pt idx="321">
                  <c:v>7.7438209138301128E-2</c:v>
                </c:pt>
                <c:pt idx="322">
                  <c:v>7.7691505673106412E-2</c:v>
                </c:pt>
                <c:pt idx="323">
                  <c:v>7.7947868751916588E-2</c:v>
                </c:pt>
                <c:pt idx="324">
                  <c:v>7.8201778595522853E-2</c:v>
                </c:pt>
                <c:pt idx="325">
                  <c:v>7.8462434835939898E-2</c:v>
                </c:pt>
                <c:pt idx="326">
                  <c:v>7.8716651333946633E-2</c:v>
                </c:pt>
                <c:pt idx="327">
                  <c:v>7.8976694265562711E-2</c:v>
                </c:pt>
                <c:pt idx="328">
                  <c:v>7.9231524072370441E-2</c:v>
                </c:pt>
                <c:pt idx="329">
                  <c:v>7.9490033731984044E-2</c:v>
                </c:pt>
                <c:pt idx="330">
                  <c:v>7.9745783501993253E-2</c:v>
                </c:pt>
                <c:pt idx="331">
                  <c:v>8.0005826433609317E-2</c:v>
                </c:pt>
                <c:pt idx="332">
                  <c:v>8.0258509659613619E-2</c:v>
                </c:pt>
                <c:pt idx="333">
                  <c:v>8.0513339466421349E-2</c:v>
                </c:pt>
                <c:pt idx="334">
                  <c:v>8.0769702545231525E-2</c:v>
                </c:pt>
                <c:pt idx="335">
                  <c:v>8.1023305734437293E-2</c:v>
                </c:pt>
                <c:pt idx="336">
                  <c:v>8.1282122048451394E-2</c:v>
                </c:pt>
                <c:pt idx="337">
                  <c:v>8.153511192885618E-2</c:v>
                </c:pt>
                <c:pt idx="338">
                  <c:v>8.1794541551671276E-2</c:v>
                </c:pt>
                <c:pt idx="339">
                  <c:v>8.20463048144741E-2</c:v>
                </c:pt>
                <c:pt idx="340">
                  <c:v>8.2300827966881318E-2</c:v>
                </c:pt>
                <c:pt idx="341">
                  <c:v>8.255197792088316E-2</c:v>
                </c:pt>
                <c:pt idx="342">
                  <c:v>8.2809567617295299E-2</c:v>
                </c:pt>
                <c:pt idx="343">
                  <c:v>8.306807727690893E-2</c:v>
                </c:pt>
                <c:pt idx="344">
                  <c:v>8.3325360318920572E-2</c:v>
                </c:pt>
                <c:pt idx="345">
                  <c:v>8.358295001533271E-2</c:v>
                </c:pt>
                <c:pt idx="346">
                  <c:v>8.3840539711744863E-2</c:v>
                </c:pt>
                <c:pt idx="347">
                  <c:v>8.4095062864152095E-2</c:v>
                </c:pt>
                <c:pt idx="348">
                  <c:v>8.4351732597362783E-2</c:v>
                </c:pt>
                <c:pt idx="349">
                  <c:v>8.4609935602575889E-2</c:v>
                </c:pt>
                <c:pt idx="350">
                  <c:v>8.4867831953388526E-2</c:v>
                </c:pt>
                <c:pt idx="351">
                  <c:v>8.5127874885004604E-2</c:v>
                </c:pt>
                <c:pt idx="352">
                  <c:v>8.5385464581416742E-2</c:v>
                </c:pt>
                <c:pt idx="353">
                  <c:v>8.5645814167433304E-2</c:v>
                </c:pt>
                <c:pt idx="354">
                  <c:v>8.5909536951855256E-2</c:v>
                </c:pt>
                <c:pt idx="355">
                  <c:v>8.6170806501073283E-2</c:v>
                </c:pt>
                <c:pt idx="356">
                  <c:v>8.6431462741490342E-2</c:v>
                </c:pt>
                <c:pt idx="357">
                  <c:v>8.6693038945108866E-2</c:v>
                </c:pt>
                <c:pt idx="358">
                  <c:v>8.6957988347132781E-2</c:v>
                </c:pt>
                <c:pt idx="359">
                  <c:v>8.7222937749156695E-2</c:v>
                </c:pt>
                <c:pt idx="360">
                  <c:v>8.7496473474394362E-2</c:v>
                </c:pt>
                <c:pt idx="361">
                  <c:v>8.7755289788408464E-2</c:v>
                </c:pt>
                <c:pt idx="362">
                  <c:v>8.8023919043238266E-2</c:v>
                </c:pt>
                <c:pt idx="363">
                  <c:v>8.8290708371665139E-2</c:v>
                </c:pt>
                <c:pt idx="364">
                  <c:v>8.8561790861698866E-2</c:v>
                </c:pt>
                <c:pt idx="365">
                  <c:v>8.8833793314934059E-2</c:v>
                </c:pt>
                <c:pt idx="366">
                  <c:v>8.9102729224164373E-2</c:v>
                </c:pt>
                <c:pt idx="367">
                  <c:v>8.9375344986200561E-2</c:v>
                </c:pt>
                <c:pt idx="368">
                  <c:v>8.9647960748236749E-2</c:v>
                </c:pt>
                <c:pt idx="369">
                  <c:v>8.9922109782275383E-2</c:v>
                </c:pt>
                <c:pt idx="370">
                  <c:v>9.0196565470714515E-2</c:v>
                </c:pt>
                <c:pt idx="371">
                  <c:v>9.0471021159153633E-2</c:v>
                </c:pt>
                <c:pt idx="372">
                  <c:v>9.0732904017172655E-2</c:v>
                </c:pt>
                <c:pt idx="373">
                  <c:v>9.098712051517939E-2</c:v>
                </c:pt>
                <c:pt idx="374">
                  <c:v>9.1233363998773381E-2</c:v>
                </c:pt>
                <c:pt idx="375">
                  <c:v>9.1473167739957076E-2</c:v>
                </c:pt>
                <c:pt idx="376">
                  <c:v>9.170990493713585E-2</c:v>
                </c:pt>
                <c:pt idx="377">
                  <c:v>9.1934375958295012E-2</c:v>
                </c:pt>
                <c:pt idx="378">
                  <c:v>9.2175099662680157E-2</c:v>
                </c:pt>
                <c:pt idx="379">
                  <c:v>9.2413983440662373E-2</c:v>
                </c:pt>
                <c:pt idx="380">
                  <c:v>9.2653787181846067E-2</c:v>
                </c:pt>
                <c:pt idx="381">
                  <c:v>9.2891750996626804E-2</c:v>
                </c:pt>
                <c:pt idx="382">
                  <c:v>9.3123581723397741E-2</c:v>
                </c:pt>
                <c:pt idx="383">
                  <c:v>9.3357559030972093E-2</c:v>
                </c:pt>
                <c:pt idx="384">
                  <c:v>9.359705611775529E-2</c:v>
                </c:pt>
                <c:pt idx="385">
                  <c:v>9.3835939895737505E-2</c:v>
                </c:pt>
                <c:pt idx="386">
                  <c:v>9.4080036798528069E-2</c:v>
                </c:pt>
                <c:pt idx="387">
                  <c:v>9.4325973627721549E-2</c:v>
                </c:pt>
                <c:pt idx="388">
                  <c:v>9.4574977000919977E-2</c:v>
                </c:pt>
                <c:pt idx="389">
                  <c:v>9.4822140447715433E-2</c:v>
                </c:pt>
                <c:pt idx="390">
                  <c:v>9.507605029132167E-2</c:v>
                </c:pt>
                <c:pt idx="391">
                  <c:v>9.5330880098129414E-2</c:v>
                </c:pt>
                <c:pt idx="392">
                  <c:v>9.5582030052131256E-2</c:v>
                </c:pt>
                <c:pt idx="393">
                  <c:v>9.5832260042931619E-2</c:v>
                </c:pt>
                <c:pt idx="394">
                  <c:v>9.6083103342532963E-2</c:v>
                </c:pt>
                <c:pt idx="395">
                  <c:v>9.6335173259736284E-2</c:v>
                </c:pt>
                <c:pt idx="396">
                  <c:v>9.6587856485740572E-2</c:v>
                </c:pt>
                <c:pt idx="397">
                  <c:v>9.6836553204538489E-2</c:v>
                </c:pt>
                <c:pt idx="398">
                  <c:v>9.7088929776142294E-2</c:v>
                </c:pt>
                <c:pt idx="399">
                  <c:v>9.7339466421343154E-2</c:v>
                </c:pt>
                <c:pt idx="400">
                  <c:v>9.759429622815087E-2</c:v>
                </c:pt>
                <c:pt idx="401">
                  <c:v>9.7853725850965967E-2</c:v>
                </c:pt>
                <c:pt idx="402">
                  <c:v>9.8105795768169274E-2</c:v>
                </c:pt>
                <c:pt idx="403">
                  <c:v>9.8362772155780431E-2</c:v>
                </c:pt>
                <c:pt idx="404">
                  <c:v>9.8624961668199937E-2</c:v>
                </c:pt>
                <c:pt idx="405">
                  <c:v>9.888439129101502E-2</c:v>
                </c:pt>
                <c:pt idx="406">
                  <c:v>9.9145354185832577E-2</c:v>
                </c:pt>
                <c:pt idx="407">
                  <c:v>9.940969027905551E-2</c:v>
                </c:pt>
                <c:pt idx="408">
                  <c:v>9.9673719717877959E-2</c:v>
                </c:pt>
                <c:pt idx="409">
                  <c:v>9.9935909230297465E-2</c:v>
                </c:pt>
                <c:pt idx="410">
                  <c:v>0.10020085863232138</c:v>
                </c:pt>
                <c:pt idx="411">
                  <c:v>0.10046090156393744</c:v>
                </c:pt>
                <c:pt idx="412">
                  <c:v>0.10072615762036184</c:v>
                </c:pt>
                <c:pt idx="413">
                  <c:v>0.10098466727997547</c:v>
                </c:pt>
                <c:pt idx="414">
                  <c:v>0.10124777675559644</c:v>
                </c:pt>
                <c:pt idx="415">
                  <c:v>0.10151057957681693</c:v>
                </c:pt>
                <c:pt idx="416">
                  <c:v>0.10177460901563938</c:v>
                </c:pt>
                <c:pt idx="417">
                  <c:v>0.10203526525605643</c:v>
                </c:pt>
                <c:pt idx="418">
                  <c:v>0.10229469487887152</c:v>
                </c:pt>
                <c:pt idx="419">
                  <c:v>0.10255013799448022</c:v>
                </c:pt>
                <c:pt idx="420">
                  <c:v>0.10280527445568843</c:v>
                </c:pt>
                <c:pt idx="421">
                  <c:v>0.10305550444648881</c:v>
                </c:pt>
                <c:pt idx="422">
                  <c:v>0.10330481447408771</c:v>
                </c:pt>
                <c:pt idx="423">
                  <c:v>0.10354891137687826</c:v>
                </c:pt>
                <c:pt idx="424">
                  <c:v>0.1037936215884698</c:v>
                </c:pt>
                <c:pt idx="425">
                  <c:v>0.1040294388224471</c:v>
                </c:pt>
                <c:pt idx="426">
                  <c:v>0.10426648267402637</c:v>
                </c:pt>
                <c:pt idx="427">
                  <c:v>0.10449892670959827</c:v>
                </c:pt>
                <c:pt idx="428">
                  <c:v>0.10473719717877952</c:v>
                </c:pt>
                <c:pt idx="429">
                  <c:v>0.10497301441275682</c:v>
                </c:pt>
                <c:pt idx="430">
                  <c:v>0.10521895124195033</c:v>
                </c:pt>
                <c:pt idx="431">
                  <c:v>0.10546059490953695</c:v>
                </c:pt>
                <c:pt idx="432">
                  <c:v>0.10570929162833487</c:v>
                </c:pt>
                <c:pt idx="433">
                  <c:v>0.10596013492793623</c:v>
                </c:pt>
                <c:pt idx="434">
                  <c:v>0.10621496473474394</c:v>
                </c:pt>
                <c:pt idx="435">
                  <c:v>0.10647102115915363</c:v>
                </c:pt>
                <c:pt idx="436">
                  <c:v>0.10672983747316774</c:v>
                </c:pt>
                <c:pt idx="437">
                  <c:v>0.10698650720637842</c:v>
                </c:pt>
                <c:pt idx="438">
                  <c:v>0.10724808340999693</c:v>
                </c:pt>
                <c:pt idx="439">
                  <c:v>0.10750751303281202</c:v>
                </c:pt>
                <c:pt idx="440">
                  <c:v>0.10776540938362465</c:v>
                </c:pt>
                <c:pt idx="441">
                  <c:v>0.10802054584483287</c:v>
                </c:pt>
                <c:pt idx="442">
                  <c:v>0.1082821220484514</c:v>
                </c:pt>
                <c:pt idx="443">
                  <c:v>0.10853664520085864</c:v>
                </c:pt>
                <c:pt idx="444">
                  <c:v>0.10879607482367372</c:v>
                </c:pt>
                <c:pt idx="445">
                  <c:v>0.10904323827046918</c:v>
                </c:pt>
                <c:pt idx="446">
                  <c:v>0.10930205458448329</c:v>
                </c:pt>
                <c:pt idx="447">
                  <c:v>0.10954921803127875</c:v>
                </c:pt>
                <c:pt idx="448">
                  <c:v>0.10979791475007666</c:v>
                </c:pt>
                <c:pt idx="449">
                  <c:v>0.11004937135847899</c:v>
                </c:pt>
                <c:pt idx="450">
                  <c:v>0.11030082796688132</c:v>
                </c:pt>
                <c:pt idx="451">
                  <c:v>0.11055259122968414</c:v>
                </c:pt>
                <c:pt idx="452">
                  <c:v>0.11080772769089237</c:v>
                </c:pt>
                <c:pt idx="453">
                  <c:v>0.11105642440969028</c:v>
                </c:pt>
                <c:pt idx="454">
                  <c:v>0.11131248083409997</c:v>
                </c:pt>
                <c:pt idx="455">
                  <c:v>0.11156823060410917</c:v>
                </c:pt>
                <c:pt idx="456">
                  <c:v>0.11182214044771543</c:v>
                </c:pt>
                <c:pt idx="457">
                  <c:v>0.11207083716651334</c:v>
                </c:pt>
                <c:pt idx="458">
                  <c:v>0.11232321373811714</c:v>
                </c:pt>
                <c:pt idx="459">
                  <c:v>0.11257804354492487</c:v>
                </c:pt>
                <c:pt idx="460">
                  <c:v>0.11283164673413064</c:v>
                </c:pt>
                <c:pt idx="461">
                  <c:v>0.11308892977614229</c:v>
                </c:pt>
                <c:pt idx="462">
                  <c:v>0.11334835939895738</c:v>
                </c:pt>
                <c:pt idx="463">
                  <c:v>0.11360165593376265</c:v>
                </c:pt>
                <c:pt idx="464">
                  <c:v>0.11386139221097824</c:v>
                </c:pt>
                <c:pt idx="465">
                  <c:v>0.11411928856179086</c:v>
                </c:pt>
                <c:pt idx="466">
                  <c:v>0.11438086476540939</c:v>
                </c:pt>
                <c:pt idx="467">
                  <c:v>0.11464060104262497</c:v>
                </c:pt>
                <c:pt idx="468">
                  <c:v>0.11490524379024838</c:v>
                </c:pt>
                <c:pt idx="469">
                  <c:v>0.11516743330266789</c:v>
                </c:pt>
                <c:pt idx="470">
                  <c:v>0.11543544924869671</c:v>
                </c:pt>
                <c:pt idx="471">
                  <c:v>0.11570254523152408</c:v>
                </c:pt>
                <c:pt idx="472">
                  <c:v>0.11596780128794848</c:v>
                </c:pt>
                <c:pt idx="473">
                  <c:v>0.1162263109475621</c:v>
                </c:pt>
                <c:pt idx="474">
                  <c:v>0.11648298068077277</c:v>
                </c:pt>
                <c:pt idx="475">
                  <c:v>0.11674026372278443</c:v>
                </c:pt>
                <c:pt idx="476">
                  <c:v>0.1169871205151794</c:v>
                </c:pt>
                <c:pt idx="477">
                  <c:v>0.11723765716038025</c:v>
                </c:pt>
                <c:pt idx="478">
                  <c:v>0.11748114075436983</c:v>
                </c:pt>
                <c:pt idx="479">
                  <c:v>0.11771879791475008</c:v>
                </c:pt>
                <c:pt idx="480">
                  <c:v>0.11796289481754063</c:v>
                </c:pt>
                <c:pt idx="481">
                  <c:v>0.11820821833793314</c:v>
                </c:pt>
                <c:pt idx="482">
                  <c:v>0.11845660840233058</c:v>
                </c:pt>
                <c:pt idx="483">
                  <c:v>0.11870223857712359</c:v>
                </c:pt>
                <c:pt idx="484">
                  <c:v>0.11895614842072985</c:v>
                </c:pt>
                <c:pt idx="485">
                  <c:v>0.11921005826433609</c:v>
                </c:pt>
                <c:pt idx="486">
                  <c:v>0.11947132781355413</c:v>
                </c:pt>
                <c:pt idx="487">
                  <c:v>0.1197246243483594</c:v>
                </c:pt>
                <c:pt idx="488">
                  <c:v>0.11997914750076664</c:v>
                </c:pt>
                <c:pt idx="489">
                  <c:v>0.12023397730757436</c:v>
                </c:pt>
                <c:pt idx="490">
                  <c:v>0.12048758049678013</c:v>
                </c:pt>
                <c:pt idx="491">
                  <c:v>0.1207411836859859</c:v>
                </c:pt>
                <c:pt idx="492">
                  <c:v>0.12099816007359705</c:v>
                </c:pt>
                <c:pt idx="493">
                  <c:v>0.12125145660840232</c:v>
                </c:pt>
                <c:pt idx="494">
                  <c:v>0.12150260656240418</c:v>
                </c:pt>
                <c:pt idx="495">
                  <c:v>0.12175498313400797</c:v>
                </c:pt>
                <c:pt idx="496">
                  <c:v>0.12200797301441277</c:v>
                </c:pt>
                <c:pt idx="497">
                  <c:v>0.12225942962281509</c:v>
                </c:pt>
                <c:pt idx="498">
                  <c:v>0.12251395277522233</c:v>
                </c:pt>
                <c:pt idx="499">
                  <c:v>0.12276356945722172</c:v>
                </c:pt>
                <c:pt idx="500">
                  <c:v>0.12301563937442503</c:v>
                </c:pt>
                <c:pt idx="501">
                  <c:v>0.1232723091076357</c:v>
                </c:pt>
                <c:pt idx="502">
                  <c:v>0.12353020545844833</c:v>
                </c:pt>
                <c:pt idx="503">
                  <c:v>0.12378902177246244</c:v>
                </c:pt>
                <c:pt idx="504">
                  <c:v>0.12404661146887458</c:v>
                </c:pt>
                <c:pt idx="505">
                  <c:v>0.12430788101809261</c:v>
                </c:pt>
                <c:pt idx="506">
                  <c:v>0.12456577736890526</c:v>
                </c:pt>
                <c:pt idx="507">
                  <c:v>0.12482520699172032</c:v>
                </c:pt>
                <c:pt idx="508">
                  <c:v>0.12508647654093835</c:v>
                </c:pt>
                <c:pt idx="509">
                  <c:v>0.12534253296534806</c:v>
                </c:pt>
                <c:pt idx="510">
                  <c:v>0.12560104262496169</c:v>
                </c:pt>
                <c:pt idx="511">
                  <c:v>0.1258629254829807</c:v>
                </c:pt>
                <c:pt idx="512">
                  <c:v>0.1261174486353879</c:v>
                </c:pt>
                <c:pt idx="513">
                  <c:v>0.12636951855259124</c:v>
                </c:pt>
                <c:pt idx="514">
                  <c:v>0.1266258816314014</c:v>
                </c:pt>
                <c:pt idx="515">
                  <c:v>0.12688040478380866</c:v>
                </c:pt>
                <c:pt idx="516">
                  <c:v>0.12713370131861393</c:v>
                </c:pt>
                <c:pt idx="517">
                  <c:v>0.12739190432382705</c:v>
                </c:pt>
                <c:pt idx="518">
                  <c:v>0.12764980067463969</c:v>
                </c:pt>
                <c:pt idx="519">
                  <c:v>0.12790708371665135</c:v>
                </c:pt>
                <c:pt idx="520">
                  <c:v>0.12815792701625267</c:v>
                </c:pt>
                <c:pt idx="521">
                  <c:v>0.1284170499846673</c:v>
                </c:pt>
                <c:pt idx="522">
                  <c:v>0.12867187979147501</c:v>
                </c:pt>
                <c:pt idx="523">
                  <c:v>0.12893100275988961</c:v>
                </c:pt>
                <c:pt idx="524">
                  <c:v>0.12918245936829195</c:v>
                </c:pt>
                <c:pt idx="525">
                  <c:v>0.12943667586629867</c:v>
                </c:pt>
                <c:pt idx="526">
                  <c:v>0.12969089236430542</c:v>
                </c:pt>
                <c:pt idx="527">
                  <c:v>0.1299444955535112</c:v>
                </c:pt>
                <c:pt idx="528">
                  <c:v>0.13019411223551058</c:v>
                </c:pt>
                <c:pt idx="529">
                  <c:v>0.13044771542471634</c:v>
                </c:pt>
                <c:pt idx="530">
                  <c:v>0.13069947868751916</c:v>
                </c:pt>
                <c:pt idx="531">
                  <c:v>0.13095492180312787</c:v>
                </c:pt>
                <c:pt idx="532">
                  <c:v>0.13120637841153021</c:v>
                </c:pt>
                <c:pt idx="533">
                  <c:v>0.13145967494633548</c:v>
                </c:pt>
                <c:pt idx="534">
                  <c:v>0.13172033118675253</c:v>
                </c:pt>
                <c:pt idx="535">
                  <c:v>0.13197853419196565</c:v>
                </c:pt>
                <c:pt idx="536">
                  <c:v>0.13223489727077584</c:v>
                </c:pt>
                <c:pt idx="537">
                  <c:v>0.13249402023919044</c:v>
                </c:pt>
                <c:pt idx="538">
                  <c:v>0.13275528978840848</c:v>
                </c:pt>
                <c:pt idx="539">
                  <c:v>0.13301655933762649</c:v>
                </c:pt>
                <c:pt idx="540">
                  <c:v>0.13327108249003375</c:v>
                </c:pt>
                <c:pt idx="541">
                  <c:v>0.13352223244403558</c:v>
                </c:pt>
                <c:pt idx="542">
                  <c:v>0.13377828886844528</c:v>
                </c:pt>
                <c:pt idx="543">
                  <c:v>0.13403158540325055</c:v>
                </c:pt>
                <c:pt idx="544">
                  <c:v>0.1342882551364612</c:v>
                </c:pt>
                <c:pt idx="545">
                  <c:v>0.13454032505366453</c:v>
                </c:pt>
                <c:pt idx="546">
                  <c:v>0.13479484820607177</c:v>
                </c:pt>
                <c:pt idx="547">
                  <c:v>0.13504753143207607</c:v>
                </c:pt>
                <c:pt idx="548">
                  <c:v>0.13529898804047838</c:v>
                </c:pt>
                <c:pt idx="549">
                  <c:v>0.13555197792088317</c:v>
                </c:pt>
                <c:pt idx="550">
                  <c:v>0.13580098129408158</c:v>
                </c:pt>
                <c:pt idx="551">
                  <c:v>0.13605090463048145</c:v>
                </c:pt>
                <c:pt idx="552">
                  <c:v>0.13630726770929164</c:v>
                </c:pt>
                <c:pt idx="553">
                  <c:v>0.13655627108249005</c:v>
                </c:pt>
                <c:pt idx="554">
                  <c:v>0.13681048758049677</c:v>
                </c:pt>
                <c:pt idx="555">
                  <c:v>0.13706531738730449</c:v>
                </c:pt>
                <c:pt idx="556">
                  <c:v>0.13732382704691812</c:v>
                </c:pt>
                <c:pt idx="557">
                  <c:v>0.13757927016252683</c:v>
                </c:pt>
                <c:pt idx="558">
                  <c:v>0.13783532658693654</c:v>
                </c:pt>
                <c:pt idx="559">
                  <c:v>0.13809720944495554</c:v>
                </c:pt>
                <c:pt idx="560">
                  <c:v>0.1383541858325667</c:v>
                </c:pt>
                <c:pt idx="561">
                  <c:v>0.13861024225697638</c:v>
                </c:pt>
                <c:pt idx="562">
                  <c:v>0.13886967187979146</c:v>
                </c:pt>
                <c:pt idx="563">
                  <c:v>0.13912910150260657</c:v>
                </c:pt>
                <c:pt idx="564">
                  <c:v>0.13939159766942655</c:v>
                </c:pt>
                <c:pt idx="565">
                  <c:v>0.1396498006746397</c:v>
                </c:pt>
                <c:pt idx="566">
                  <c:v>0.13991137687825819</c:v>
                </c:pt>
                <c:pt idx="567">
                  <c:v>0.14016865992026986</c:v>
                </c:pt>
                <c:pt idx="568">
                  <c:v>0.14042440969027908</c:v>
                </c:pt>
                <c:pt idx="569">
                  <c:v>0.14068353265869366</c:v>
                </c:pt>
                <c:pt idx="570">
                  <c:v>0.14093560257589696</c:v>
                </c:pt>
                <c:pt idx="571">
                  <c:v>0.14119411223551057</c:v>
                </c:pt>
                <c:pt idx="572">
                  <c:v>0.14144556884391291</c:v>
                </c:pt>
                <c:pt idx="573">
                  <c:v>0.1417013186139221</c:v>
                </c:pt>
                <c:pt idx="574">
                  <c:v>0.14195553511192888</c:v>
                </c:pt>
                <c:pt idx="575">
                  <c:v>0.14221159153633856</c:v>
                </c:pt>
                <c:pt idx="576">
                  <c:v>0.14246427476234286</c:v>
                </c:pt>
                <c:pt idx="577">
                  <c:v>0.14272033118675254</c:v>
                </c:pt>
                <c:pt idx="578">
                  <c:v>0.14297914750076665</c:v>
                </c:pt>
                <c:pt idx="579">
                  <c:v>0.1432367371971788</c:v>
                </c:pt>
                <c:pt idx="580">
                  <c:v>0.1434949402023919</c:v>
                </c:pt>
                <c:pt idx="581">
                  <c:v>0.14375774302361241</c:v>
                </c:pt>
                <c:pt idx="582">
                  <c:v>0.14401839926402943</c:v>
                </c:pt>
                <c:pt idx="583">
                  <c:v>0.14428028212204846</c:v>
                </c:pt>
                <c:pt idx="584">
                  <c:v>0.14454308494326892</c:v>
                </c:pt>
                <c:pt idx="585">
                  <c:v>0.14479791475007667</c:v>
                </c:pt>
                <c:pt idx="586">
                  <c:v>0.14505397117448635</c:v>
                </c:pt>
                <c:pt idx="587">
                  <c:v>0.14531370745170191</c:v>
                </c:pt>
                <c:pt idx="588">
                  <c:v>0.14556915056731065</c:v>
                </c:pt>
                <c:pt idx="589">
                  <c:v>0.14582122048451396</c:v>
                </c:pt>
                <c:pt idx="590">
                  <c:v>0.14607543698252071</c:v>
                </c:pt>
                <c:pt idx="591">
                  <c:v>0.14632566697332106</c:v>
                </c:pt>
                <c:pt idx="592">
                  <c:v>0.14658111008892977</c:v>
                </c:pt>
                <c:pt idx="593">
                  <c:v>0.14682888684452625</c:v>
                </c:pt>
                <c:pt idx="594">
                  <c:v>0.14708340999693345</c:v>
                </c:pt>
                <c:pt idx="595">
                  <c:v>0.14733762649494023</c:v>
                </c:pt>
                <c:pt idx="596">
                  <c:v>0.14759460288255138</c:v>
                </c:pt>
                <c:pt idx="597">
                  <c:v>0.14785127261576206</c:v>
                </c:pt>
                <c:pt idx="598">
                  <c:v>0.14810947562097518</c:v>
                </c:pt>
                <c:pt idx="599">
                  <c:v>0.14836553204538483</c:v>
                </c:pt>
                <c:pt idx="600">
                  <c:v>0.14862342839619749</c:v>
                </c:pt>
                <c:pt idx="601">
                  <c:v>0.1488813247470101</c:v>
                </c:pt>
                <c:pt idx="602">
                  <c:v>0.14913952775222325</c:v>
                </c:pt>
                <c:pt idx="603">
                  <c:v>0.14939865072063782</c:v>
                </c:pt>
                <c:pt idx="604">
                  <c:v>0.14965961361545538</c:v>
                </c:pt>
                <c:pt idx="605">
                  <c:v>0.14991597669426557</c:v>
                </c:pt>
                <c:pt idx="606">
                  <c:v>0.15018153940509046</c:v>
                </c:pt>
                <c:pt idx="607">
                  <c:v>0.15044066237350506</c:v>
                </c:pt>
                <c:pt idx="608">
                  <c:v>0.15070070530512111</c:v>
                </c:pt>
                <c:pt idx="609">
                  <c:v>0.15096228150873967</c:v>
                </c:pt>
                <c:pt idx="610">
                  <c:v>0.15121649800674639</c:v>
                </c:pt>
                <c:pt idx="611">
                  <c:v>0.1514694878871512</c:v>
                </c:pt>
                <c:pt idx="612">
                  <c:v>0.15172615762036187</c:v>
                </c:pt>
                <c:pt idx="613">
                  <c:v>0.15197945415516714</c:v>
                </c:pt>
                <c:pt idx="614">
                  <c:v>0.15223428396197486</c:v>
                </c:pt>
                <c:pt idx="615">
                  <c:v>0.15249187365838701</c:v>
                </c:pt>
                <c:pt idx="616">
                  <c:v>0.15275436982520699</c:v>
                </c:pt>
                <c:pt idx="617">
                  <c:v>0.15301471941122358</c:v>
                </c:pt>
                <c:pt idx="618">
                  <c:v>0.15327966881324748</c:v>
                </c:pt>
                <c:pt idx="619">
                  <c:v>0.15353909843606256</c:v>
                </c:pt>
                <c:pt idx="620">
                  <c:v>0.15379883471327815</c:v>
                </c:pt>
                <c:pt idx="621">
                  <c:v>0.15406255749770009</c:v>
                </c:pt>
                <c:pt idx="622">
                  <c:v>0.15432290708371665</c:v>
                </c:pt>
                <c:pt idx="623">
                  <c:v>0.1545829500153327</c:v>
                </c:pt>
                <c:pt idx="624">
                  <c:v>0.15483563324133703</c:v>
                </c:pt>
                <c:pt idx="625">
                  <c:v>0.15509966268015948</c:v>
                </c:pt>
                <c:pt idx="626">
                  <c:v>0.1553480527445569</c:v>
                </c:pt>
                <c:pt idx="627">
                  <c:v>0.15560748236737199</c:v>
                </c:pt>
                <c:pt idx="628">
                  <c:v>0.15585955228457529</c:v>
                </c:pt>
                <c:pt idx="629">
                  <c:v>0.15612082183379331</c:v>
                </c:pt>
                <c:pt idx="630">
                  <c:v>0.15638117141980987</c:v>
                </c:pt>
                <c:pt idx="631">
                  <c:v>0.15663876111622202</c:v>
                </c:pt>
                <c:pt idx="632">
                  <c:v>0.15689665746703466</c:v>
                </c:pt>
                <c:pt idx="633">
                  <c:v>0.15715455381784729</c:v>
                </c:pt>
                <c:pt idx="634">
                  <c:v>0.15741183685985896</c:v>
                </c:pt>
                <c:pt idx="635">
                  <c:v>0.15766758662986813</c:v>
                </c:pt>
                <c:pt idx="636">
                  <c:v>0.15791965654707144</c:v>
                </c:pt>
                <c:pt idx="637">
                  <c:v>0.15817509966268015</c:v>
                </c:pt>
                <c:pt idx="638">
                  <c:v>0.15843514259429622</c:v>
                </c:pt>
                <c:pt idx="639">
                  <c:v>0.15869150567310641</c:v>
                </c:pt>
                <c:pt idx="640">
                  <c:v>0.15895032198712053</c:v>
                </c:pt>
                <c:pt idx="641">
                  <c:v>0.15921251149954002</c:v>
                </c:pt>
                <c:pt idx="642">
                  <c:v>0.15947408770315855</c:v>
                </c:pt>
                <c:pt idx="643">
                  <c:v>0.15973689052437903</c:v>
                </c:pt>
                <c:pt idx="644">
                  <c:v>0.15999816007359705</c:v>
                </c:pt>
                <c:pt idx="645">
                  <c:v>0.16025820300521312</c:v>
                </c:pt>
                <c:pt idx="646">
                  <c:v>0.16051211284881939</c:v>
                </c:pt>
                <c:pt idx="647">
                  <c:v>0.16076510272922415</c:v>
                </c:pt>
                <c:pt idx="648">
                  <c:v>0.16102637227844221</c:v>
                </c:pt>
                <c:pt idx="649">
                  <c:v>0.16128304201165286</c:v>
                </c:pt>
                <c:pt idx="650">
                  <c:v>0.16154063170806501</c:v>
                </c:pt>
                <c:pt idx="651">
                  <c:v>0.16179515486047225</c:v>
                </c:pt>
                <c:pt idx="652">
                  <c:v>0.16205366452008588</c:v>
                </c:pt>
                <c:pt idx="653">
                  <c:v>0.16230450781968722</c:v>
                </c:pt>
                <c:pt idx="654">
                  <c:v>0.16256148420729838</c:v>
                </c:pt>
                <c:pt idx="655">
                  <c:v>0.16281478074210365</c:v>
                </c:pt>
                <c:pt idx="656">
                  <c:v>0.16307145047531432</c:v>
                </c:pt>
                <c:pt idx="657">
                  <c:v>0.16333302667893285</c:v>
                </c:pt>
                <c:pt idx="658">
                  <c:v>0.16359613615455382</c:v>
                </c:pt>
                <c:pt idx="659">
                  <c:v>0.1638555657773689</c:v>
                </c:pt>
                <c:pt idx="660">
                  <c:v>0.16412419503219869</c:v>
                </c:pt>
                <c:pt idx="661">
                  <c:v>0.16438485127261576</c:v>
                </c:pt>
                <c:pt idx="662">
                  <c:v>0.16465378718184606</c:v>
                </c:pt>
                <c:pt idx="663">
                  <c:v>0.16491720331186754</c:v>
                </c:pt>
                <c:pt idx="664">
                  <c:v>0.1651839926402944</c:v>
                </c:pt>
                <c:pt idx="665">
                  <c:v>0.16544342226310949</c:v>
                </c:pt>
                <c:pt idx="666">
                  <c:v>0.16570745170193193</c:v>
                </c:pt>
                <c:pt idx="667">
                  <c:v>0.16596504139834406</c:v>
                </c:pt>
                <c:pt idx="668">
                  <c:v>0.16622079116835328</c:v>
                </c:pt>
                <c:pt idx="669">
                  <c:v>0.16647255443115611</c:v>
                </c:pt>
                <c:pt idx="670">
                  <c:v>0.16672707758356331</c:v>
                </c:pt>
                <c:pt idx="671">
                  <c:v>0.16697638761116224</c:v>
                </c:pt>
                <c:pt idx="672">
                  <c:v>0.16723643054277829</c:v>
                </c:pt>
                <c:pt idx="673">
                  <c:v>0.16749095369518552</c:v>
                </c:pt>
                <c:pt idx="674">
                  <c:v>0.16775252989880407</c:v>
                </c:pt>
                <c:pt idx="675">
                  <c:v>0.16801349279362157</c:v>
                </c:pt>
                <c:pt idx="676">
                  <c:v>0.16827476234283964</c:v>
                </c:pt>
                <c:pt idx="677">
                  <c:v>0.16853787181846058</c:v>
                </c:pt>
                <c:pt idx="678">
                  <c:v>0.168803127874885</c:v>
                </c:pt>
                <c:pt idx="679">
                  <c:v>0.16906623735050599</c:v>
                </c:pt>
                <c:pt idx="680">
                  <c:v>0.16932658693652256</c:v>
                </c:pt>
                <c:pt idx="681">
                  <c:v>0.16958601655933761</c:v>
                </c:pt>
                <c:pt idx="682">
                  <c:v>0.16984943268935909</c:v>
                </c:pt>
                <c:pt idx="683">
                  <c:v>0.17010334253296533</c:v>
                </c:pt>
                <c:pt idx="684">
                  <c:v>0.17036001226617603</c:v>
                </c:pt>
                <c:pt idx="685">
                  <c:v>0.1706166819993867</c:v>
                </c:pt>
                <c:pt idx="686">
                  <c:v>0.17087488500459982</c:v>
                </c:pt>
                <c:pt idx="687">
                  <c:v>0.17113094142900953</c:v>
                </c:pt>
                <c:pt idx="688">
                  <c:v>0.17138975774302362</c:v>
                </c:pt>
                <c:pt idx="689">
                  <c:v>0.17164857405703771</c:v>
                </c:pt>
                <c:pt idx="690">
                  <c:v>0.1719049371358479</c:v>
                </c:pt>
                <c:pt idx="691">
                  <c:v>0.17216436675866298</c:v>
                </c:pt>
                <c:pt idx="692">
                  <c:v>0.17242839619748543</c:v>
                </c:pt>
                <c:pt idx="693">
                  <c:v>0.1726948788715118</c:v>
                </c:pt>
                <c:pt idx="694">
                  <c:v>0.17295522845752836</c:v>
                </c:pt>
                <c:pt idx="695">
                  <c:v>0.17322539098436063</c:v>
                </c:pt>
                <c:pt idx="696">
                  <c:v>0.17348758049678012</c:v>
                </c:pt>
                <c:pt idx="697">
                  <c:v>0.17375068997240112</c:v>
                </c:pt>
                <c:pt idx="698">
                  <c:v>0.1740061330880098</c:v>
                </c:pt>
                <c:pt idx="699">
                  <c:v>0.17425912296841461</c:v>
                </c:pt>
                <c:pt idx="700">
                  <c:v>0.17451057957681693</c:v>
                </c:pt>
                <c:pt idx="701">
                  <c:v>0.17477338239803744</c:v>
                </c:pt>
                <c:pt idx="702">
                  <c:v>0.17503373198405398</c:v>
                </c:pt>
                <c:pt idx="703">
                  <c:v>0.1752946948788715</c:v>
                </c:pt>
                <c:pt idx="704">
                  <c:v>0.17555412450168661</c:v>
                </c:pt>
                <c:pt idx="705">
                  <c:v>0.17581907390371052</c:v>
                </c:pt>
                <c:pt idx="706">
                  <c:v>0.17608739650413985</c:v>
                </c:pt>
                <c:pt idx="707">
                  <c:v>0.17634406623735052</c:v>
                </c:pt>
                <c:pt idx="708">
                  <c:v>0.17661085556577738</c:v>
                </c:pt>
                <c:pt idx="709">
                  <c:v>0.17687181846059491</c:v>
                </c:pt>
                <c:pt idx="710">
                  <c:v>0.17713186139221099</c:v>
                </c:pt>
                <c:pt idx="711">
                  <c:v>0.17739006439742411</c:v>
                </c:pt>
                <c:pt idx="712">
                  <c:v>0.17764765409383626</c:v>
                </c:pt>
                <c:pt idx="713">
                  <c:v>0.1779113768782582</c:v>
                </c:pt>
                <c:pt idx="714">
                  <c:v>0.17816773995706839</c:v>
                </c:pt>
                <c:pt idx="715">
                  <c:v>0.17842778288868447</c:v>
                </c:pt>
                <c:pt idx="716">
                  <c:v>0.17868659920269858</c:v>
                </c:pt>
                <c:pt idx="717">
                  <c:v>0.178951241950322</c:v>
                </c:pt>
                <c:pt idx="718">
                  <c:v>0.17921067157313708</c:v>
                </c:pt>
                <c:pt idx="719">
                  <c:v>0.17947040785035265</c:v>
                </c:pt>
                <c:pt idx="720">
                  <c:v>0.17973259736277217</c:v>
                </c:pt>
                <c:pt idx="721">
                  <c:v>0.17999509352959217</c:v>
                </c:pt>
                <c:pt idx="722">
                  <c:v>0.18026096289481755</c:v>
                </c:pt>
                <c:pt idx="723">
                  <c:v>0.18052345906163753</c:v>
                </c:pt>
                <c:pt idx="724">
                  <c:v>0.18079147500766635</c:v>
                </c:pt>
                <c:pt idx="725">
                  <c:v>0.18104998466727998</c:v>
                </c:pt>
                <c:pt idx="726">
                  <c:v>0.18130972094449557</c:v>
                </c:pt>
                <c:pt idx="727">
                  <c:v>0.18156853725850969</c:v>
                </c:pt>
                <c:pt idx="728">
                  <c:v>0.18183318000613308</c:v>
                </c:pt>
                <c:pt idx="729">
                  <c:v>0.18209107635694574</c:v>
                </c:pt>
                <c:pt idx="730">
                  <c:v>0.1823480527445569</c:v>
                </c:pt>
                <c:pt idx="731">
                  <c:v>0.18259828273535725</c:v>
                </c:pt>
                <c:pt idx="732">
                  <c:v>0.18285801901257284</c:v>
                </c:pt>
                <c:pt idx="733">
                  <c:v>0.18311652867218645</c:v>
                </c:pt>
                <c:pt idx="734">
                  <c:v>0.18337473167739957</c:v>
                </c:pt>
                <c:pt idx="735">
                  <c:v>0.18363937442502301</c:v>
                </c:pt>
                <c:pt idx="736">
                  <c:v>0.18391015026065624</c:v>
                </c:pt>
                <c:pt idx="737">
                  <c:v>0.18417295308187673</c:v>
                </c:pt>
                <c:pt idx="738">
                  <c:v>0.18444495553511195</c:v>
                </c:pt>
                <c:pt idx="739">
                  <c:v>0.1847083716651334</c:v>
                </c:pt>
                <c:pt idx="740">
                  <c:v>0.18497086783195341</c:v>
                </c:pt>
                <c:pt idx="741">
                  <c:v>0.18523704385157927</c:v>
                </c:pt>
                <c:pt idx="742">
                  <c:v>0.18549616681999387</c:v>
                </c:pt>
                <c:pt idx="743">
                  <c:v>0.18575344986200551</c:v>
                </c:pt>
                <c:pt idx="744">
                  <c:v>0.18601594602882551</c:v>
                </c:pt>
                <c:pt idx="745">
                  <c:v>0.18627384237963815</c:v>
                </c:pt>
                <c:pt idx="746">
                  <c:v>0.18652928549524686</c:v>
                </c:pt>
                <c:pt idx="747">
                  <c:v>0.18678687519165901</c:v>
                </c:pt>
                <c:pt idx="748">
                  <c:v>0.1870490647040785</c:v>
                </c:pt>
                <c:pt idx="749">
                  <c:v>0.18731064090769703</c:v>
                </c:pt>
                <c:pt idx="750">
                  <c:v>0.18757160380251459</c:v>
                </c:pt>
                <c:pt idx="751">
                  <c:v>0.18783931309414292</c:v>
                </c:pt>
                <c:pt idx="752">
                  <c:v>0.18810518245936828</c:v>
                </c:pt>
                <c:pt idx="753">
                  <c:v>0.18836522539098438</c:v>
                </c:pt>
                <c:pt idx="754">
                  <c:v>0.1886240417049985</c:v>
                </c:pt>
                <c:pt idx="755">
                  <c:v>0.18888408463661455</c:v>
                </c:pt>
                <c:pt idx="756">
                  <c:v>0.18914382091383011</c:v>
                </c:pt>
                <c:pt idx="757">
                  <c:v>0.18939957068383931</c:v>
                </c:pt>
                <c:pt idx="758">
                  <c:v>0.18966298681386079</c:v>
                </c:pt>
                <c:pt idx="759">
                  <c:v>0.18993008279668813</c:v>
                </c:pt>
                <c:pt idx="760">
                  <c:v>0.19018889911070225</c:v>
                </c:pt>
                <c:pt idx="761">
                  <c:v>0.19045599509352959</c:v>
                </c:pt>
                <c:pt idx="762">
                  <c:v>0.19072401103955841</c:v>
                </c:pt>
                <c:pt idx="763">
                  <c:v>0.19098405397117449</c:v>
                </c:pt>
                <c:pt idx="764">
                  <c:v>0.19124839006439742</c:v>
                </c:pt>
                <c:pt idx="765">
                  <c:v>0.19151272615762038</c:v>
                </c:pt>
                <c:pt idx="766">
                  <c:v>0.19177368905243788</c:v>
                </c:pt>
                <c:pt idx="767">
                  <c:v>0.19203281202085251</c:v>
                </c:pt>
                <c:pt idx="768">
                  <c:v>0.19229929469487889</c:v>
                </c:pt>
                <c:pt idx="769">
                  <c:v>0.19255259122968416</c:v>
                </c:pt>
                <c:pt idx="770">
                  <c:v>0.19280864765409383</c:v>
                </c:pt>
                <c:pt idx="771">
                  <c:v>0.1930585709904937</c:v>
                </c:pt>
                <c:pt idx="772">
                  <c:v>0.19331616068690585</c:v>
                </c:pt>
                <c:pt idx="773">
                  <c:v>0.19357375038331801</c:v>
                </c:pt>
                <c:pt idx="774">
                  <c:v>0.1938359398957375</c:v>
                </c:pt>
                <c:pt idx="775">
                  <c:v>0.19409659613615454</c:v>
                </c:pt>
                <c:pt idx="776">
                  <c:v>0.19436031892057651</c:v>
                </c:pt>
                <c:pt idx="777">
                  <c:v>0.19463048144740877</c:v>
                </c:pt>
                <c:pt idx="778">
                  <c:v>0.19489665746703466</c:v>
                </c:pt>
                <c:pt idx="779">
                  <c:v>0.19516191352345907</c:v>
                </c:pt>
                <c:pt idx="780">
                  <c:v>0.1954234897270776</c:v>
                </c:pt>
                <c:pt idx="781">
                  <c:v>0.19568414596749464</c:v>
                </c:pt>
                <c:pt idx="782">
                  <c:v>0.19594142900950628</c:v>
                </c:pt>
                <c:pt idx="783">
                  <c:v>0.19620453848512726</c:v>
                </c:pt>
                <c:pt idx="784">
                  <c:v>0.19646274149034038</c:v>
                </c:pt>
                <c:pt idx="785">
                  <c:v>0.19673658386997855</c:v>
                </c:pt>
                <c:pt idx="786">
                  <c:v>0.19700275988960442</c:v>
                </c:pt>
                <c:pt idx="787">
                  <c:v>0.19727537565164061</c:v>
                </c:pt>
                <c:pt idx="788">
                  <c:v>0.19754308494326894</c:v>
                </c:pt>
                <c:pt idx="789">
                  <c:v>0.19779975467647959</c:v>
                </c:pt>
                <c:pt idx="790">
                  <c:v>0.19806286415210059</c:v>
                </c:pt>
                <c:pt idx="791">
                  <c:v>0.19831554737810486</c:v>
                </c:pt>
                <c:pt idx="792">
                  <c:v>0.19857221711131554</c:v>
                </c:pt>
                <c:pt idx="793">
                  <c:v>0.1988301134621282</c:v>
                </c:pt>
                <c:pt idx="794">
                  <c:v>0.19909291628334866</c:v>
                </c:pt>
                <c:pt idx="795">
                  <c:v>0.19935786568537259</c:v>
                </c:pt>
                <c:pt idx="796">
                  <c:v>0.19962618828580189</c:v>
                </c:pt>
                <c:pt idx="797">
                  <c:v>0.19989236430542778</c:v>
                </c:pt>
                <c:pt idx="798">
                  <c:v>0.20015271389144434</c:v>
                </c:pt>
                <c:pt idx="799">
                  <c:v>0.20041919656547072</c:v>
                </c:pt>
                <c:pt idx="800">
                  <c:v>0.2006786261882858</c:v>
                </c:pt>
                <c:pt idx="801">
                  <c:v>0.20094020239190433</c:v>
                </c:pt>
                <c:pt idx="802">
                  <c:v>0.20120177859552285</c:v>
                </c:pt>
                <c:pt idx="803">
                  <c:v>0.20146948788715119</c:v>
                </c:pt>
                <c:pt idx="804">
                  <c:v>0.20174087703158539</c:v>
                </c:pt>
                <c:pt idx="805">
                  <c:v>0.20201134621281813</c:v>
                </c:pt>
                <c:pt idx="806">
                  <c:v>0.20227874885004599</c:v>
                </c:pt>
                <c:pt idx="807">
                  <c:v>0.20254584483287336</c:v>
                </c:pt>
                <c:pt idx="808">
                  <c:v>0.2028071143820914</c:v>
                </c:pt>
                <c:pt idx="809">
                  <c:v>0.20306194418889911</c:v>
                </c:pt>
                <c:pt idx="810">
                  <c:v>0.20332168046611471</c:v>
                </c:pt>
                <c:pt idx="811">
                  <c:v>0.20357681692732291</c:v>
                </c:pt>
                <c:pt idx="812">
                  <c:v>0.20383808647654095</c:v>
                </c:pt>
                <c:pt idx="813">
                  <c:v>0.20410886231217418</c:v>
                </c:pt>
                <c:pt idx="814">
                  <c:v>0.20437626494940203</c:v>
                </c:pt>
                <c:pt idx="815">
                  <c:v>0.20464029438822448</c:v>
                </c:pt>
                <c:pt idx="816">
                  <c:v>0.20491168353265871</c:v>
                </c:pt>
                <c:pt idx="817">
                  <c:v>0.2051738730450782</c:v>
                </c:pt>
                <c:pt idx="818">
                  <c:v>0.20542655627108247</c:v>
                </c:pt>
                <c:pt idx="819">
                  <c:v>0.20568690585709903</c:v>
                </c:pt>
                <c:pt idx="820">
                  <c:v>0.20594234897270774</c:v>
                </c:pt>
                <c:pt idx="821">
                  <c:v>0.20620453848512726</c:v>
                </c:pt>
                <c:pt idx="822">
                  <c:v>0.20646458141674331</c:v>
                </c:pt>
                <c:pt idx="823">
                  <c:v>0.20672707758356332</c:v>
                </c:pt>
                <c:pt idx="824">
                  <c:v>0.20698374731677399</c:v>
                </c:pt>
                <c:pt idx="825">
                  <c:v>0.2072422569763876</c:v>
                </c:pt>
                <c:pt idx="826">
                  <c:v>0.20750628641521005</c:v>
                </c:pt>
                <c:pt idx="827">
                  <c:v>0.20777092916283349</c:v>
                </c:pt>
                <c:pt idx="828">
                  <c:v>0.20803802514566083</c:v>
                </c:pt>
                <c:pt idx="829">
                  <c:v>0.20829960134927936</c:v>
                </c:pt>
                <c:pt idx="830">
                  <c:v>0.20857344372891753</c:v>
                </c:pt>
                <c:pt idx="831">
                  <c:v>0.20883226004293162</c:v>
                </c:pt>
                <c:pt idx="832">
                  <c:v>0.20909659613615456</c:v>
                </c:pt>
                <c:pt idx="833">
                  <c:v>0.20936675866298682</c:v>
                </c:pt>
                <c:pt idx="834">
                  <c:v>0.20962434835939894</c:v>
                </c:pt>
                <c:pt idx="835">
                  <c:v>0.20988715118061946</c:v>
                </c:pt>
                <c:pt idx="836">
                  <c:v>0.21015179392824287</c:v>
                </c:pt>
                <c:pt idx="837">
                  <c:v>0.21041061024225696</c:v>
                </c:pt>
                <c:pt idx="838">
                  <c:v>0.21067095982827355</c:v>
                </c:pt>
                <c:pt idx="839">
                  <c:v>0.2109448022079117</c:v>
                </c:pt>
                <c:pt idx="840">
                  <c:v>0.21120729837473171</c:v>
                </c:pt>
                <c:pt idx="841">
                  <c:v>0.21147071450475316</c:v>
                </c:pt>
                <c:pt idx="842">
                  <c:v>0.21173873045078195</c:v>
                </c:pt>
                <c:pt idx="843">
                  <c:v>0.21199540018399265</c:v>
                </c:pt>
                <c:pt idx="844">
                  <c:v>0.21225728304201166</c:v>
                </c:pt>
                <c:pt idx="845">
                  <c:v>0.21251885924563019</c:v>
                </c:pt>
                <c:pt idx="846">
                  <c:v>0.21278442195645508</c:v>
                </c:pt>
                <c:pt idx="847">
                  <c:v>0.21304845139527753</c:v>
                </c:pt>
                <c:pt idx="848">
                  <c:v>0.21330849432689358</c:v>
                </c:pt>
                <c:pt idx="849">
                  <c:v>0.2135673106409077</c:v>
                </c:pt>
                <c:pt idx="850">
                  <c:v>0.21382612695492181</c:v>
                </c:pt>
                <c:pt idx="851">
                  <c:v>0.21408739650413985</c:v>
                </c:pt>
                <c:pt idx="852">
                  <c:v>0.21436185219257897</c:v>
                </c:pt>
                <c:pt idx="853">
                  <c:v>0.21462189512419505</c:v>
                </c:pt>
                <c:pt idx="854">
                  <c:v>0.21488745783501995</c:v>
                </c:pt>
                <c:pt idx="855">
                  <c:v>0.21515854032505369</c:v>
                </c:pt>
                <c:pt idx="856">
                  <c:v>0.21542011652867218</c:v>
                </c:pt>
                <c:pt idx="857">
                  <c:v>0.21568813247470103</c:v>
                </c:pt>
                <c:pt idx="858">
                  <c:v>0.21594940202391905</c:v>
                </c:pt>
                <c:pt idx="859">
                  <c:v>0.21620607175712972</c:v>
                </c:pt>
                <c:pt idx="860">
                  <c:v>0.2164753143207605</c:v>
                </c:pt>
                <c:pt idx="861">
                  <c:v>0.21673903710518244</c:v>
                </c:pt>
                <c:pt idx="862">
                  <c:v>0.21700091996320145</c:v>
                </c:pt>
                <c:pt idx="863">
                  <c:v>0.2172753756516406</c:v>
                </c:pt>
                <c:pt idx="864">
                  <c:v>0.21753541858325667</c:v>
                </c:pt>
                <c:pt idx="865">
                  <c:v>0.2177939282428703</c:v>
                </c:pt>
                <c:pt idx="866">
                  <c:v>0.21805734437289176</c:v>
                </c:pt>
                <c:pt idx="867">
                  <c:v>0.21831125421649802</c:v>
                </c:pt>
                <c:pt idx="868">
                  <c:v>0.21856884391291015</c:v>
                </c:pt>
                <c:pt idx="869">
                  <c:v>0.21883011346212819</c:v>
                </c:pt>
                <c:pt idx="870">
                  <c:v>0.21909322293774916</c:v>
                </c:pt>
                <c:pt idx="871">
                  <c:v>0.21935847899417357</c:v>
                </c:pt>
                <c:pt idx="872">
                  <c:v>0.21961852192578965</c:v>
                </c:pt>
                <c:pt idx="873">
                  <c:v>0.21988868445262189</c:v>
                </c:pt>
                <c:pt idx="874">
                  <c:v>0.22015332720024533</c:v>
                </c:pt>
                <c:pt idx="875">
                  <c:v>0.22041796994786875</c:v>
                </c:pt>
                <c:pt idx="876">
                  <c:v>0.22068046611468875</c:v>
                </c:pt>
                <c:pt idx="877">
                  <c:v>0.22094020239190432</c:v>
                </c:pt>
                <c:pt idx="878">
                  <c:v>0.22119503219871206</c:v>
                </c:pt>
                <c:pt idx="879">
                  <c:v>0.22146304814474088</c:v>
                </c:pt>
                <c:pt idx="880">
                  <c:v>0.22172983747316777</c:v>
                </c:pt>
                <c:pt idx="881">
                  <c:v>0.22198834713278137</c:v>
                </c:pt>
                <c:pt idx="882">
                  <c:v>0.22225114995400183</c:v>
                </c:pt>
                <c:pt idx="883">
                  <c:v>0.22251395277522232</c:v>
                </c:pt>
                <c:pt idx="884">
                  <c:v>0.22277890217724625</c:v>
                </c:pt>
                <c:pt idx="885">
                  <c:v>0.22304047838086477</c:v>
                </c:pt>
                <c:pt idx="886">
                  <c:v>0.22331064090769703</c:v>
                </c:pt>
                <c:pt idx="887">
                  <c:v>0.22357436369211897</c:v>
                </c:pt>
                <c:pt idx="888">
                  <c:v>0.22383992640294387</c:v>
                </c:pt>
                <c:pt idx="889">
                  <c:v>0.22411622201778597</c:v>
                </c:pt>
                <c:pt idx="890">
                  <c:v>0.22437319840539713</c:v>
                </c:pt>
                <c:pt idx="891">
                  <c:v>0.22463201471941122</c:v>
                </c:pt>
                <c:pt idx="892">
                  <c:v>0.22489236430542778</c:v>
                </c:pt>
                <c:pt idx="893">
                  <c:v>0.22515547378104875</c:v>
                </c:pt>
                <c:pt idx="894">
                  <c:v>0.22542072983747319</c:v>
                </c:pt>
                <c:pt idx="895">
                  <c:v>0.22568905243790249</c:v>
                </c:pt>
                <c:pt idx="896">
                  <c:v>0.22595308187672494</c:v>
                </c:pt>
                <c:pt idx="897">
                  <c:v>0.22621895124195032</c:v>
                </c:pt>
                <c:pt idx="898">
                  <c:v>0.22648175406317081</c:v>
                </c:pt>
                <c:pt idx="899">
                  <c:v>0.2267479300827967</c:v>
                </c:pt>
                <c:pt idx="900">
                  <c:v>0.22700889297761423</c:v>
                </c:pt>
                <c:pt idx="901">
                  <c:v>0.22727598896044157</c:v>
                </c:pt>
                <c:pt idx="902">
                  <c:v>0.22754400490647042</c:v>
                </c:pt>
                <c:pt idx="903">
                  <c:v>0.22781815394050905</c:v>
                </c:pt>
                <c:pt idx="904">
                  <c:v>0.22807942348972707</c:v>
                </c:pt>
                <c:pt idx="905">
                  <c:v>0.22834099969334562</c:v>
                </c:pt>
                <c:pt idx="906">
                  <c:v>0.22859920269855874</c:v>
                </c:pt>
                <c:pt idx="907">
                  <c:v>0.22875283655320452</c:v>
                </c:pt>
              </c:numCache>
            </c:numRef>
          </c:xVal>
          <c:yVal>
            <c:numRef>
              <c:f>'10'!$E$3:$E$910</c:f>
              <c:numCache>
                <c:formatCode>General</c:formatCode>
                <c:ptCount val="908"/>
                <c:pt idx="0">
                  <c:v>7530.3882055003314</c:v>
                </c:pt>
                <c:pt idx="1">
                  <c:v>10506.98979725654</c:v>
                </c:pt>
                <c:pt idx="2">
                  <c:v>149396.60724537584</c:v>
                </c:pt>
                <c:pt idx="3">
                  <c:v>295607.95353540656</c:v>
                </c:pt>
                <c:pt idx="4">
                  <c:v>441535.16172557796</c:v>
                </c:pt>
                <c:pt idx="5">
                  <c:v>587683.26907440927</c:v>
                </c:pt>
                <c:pt idx="6">
                  <c:v>733749.77778943477</c:v>
                </c:pt>
                <c:pt idx="7">
                  <c:v>879927.31893117446</c:v>
                </c:pt>
                <c:pt idx="8">
                  <c:v>1026069.3063824703</c:v>
                </c:pt>
                <c:pt idx="9">
                  <c:v>1171900.3447542279</c:v>
                </c:pt>
                <c:pt idx="10">
                  <c:v>1317706.0292647674</c:v>
                </c:pt>
                <c:pt idx="11">
                  <c:v>1463824.1199733056</c:v>
                </c:pt>
                <c:pt idx="12">
                  <c:v>1609882.4688249507</c:v>
                </c:pt>
                <c:pt idx="13">
                  <c:v>1756057.9700008451</c:v>
                </c:pt>
                <c:pt idx="14">
                  <c:v>1902106.993294341</c:v>
                </c:pt>
                <c:pt idx="15">
                  <c:v>2048146.9824533798</c:v>
                </c:pt>
                <c:pt idx="16">
                  <c:v>2194025.5228869598</c:v>
                </c:pt>
                <c:pt idx="17">
                  <c:v>2339961.4737878963</c:v>
                </c:pt>
                <c:pt idx="18">
                  <c:v>2486128.2322530258</c:v>
                </c:pt>
                <c:pt idx="19">
                  <c:v>2631884.3747358974</c:v>
                </c:pt>
                <c:pt idx="20">
                  <c:v>2777982.0657859845</c:v>
                </c:pt>
                <c:pt idx="21">
                  <c:v>2923754.2365719252</c:v>
                </c:pt>
                <c:pt idx="22">
                  <c:v>3069584.1092489138</c:v>
                </c:pt>
                <c:pt idx="23">
                  <c:v>3215580.6762778205</c:v>
                </c:pt>
                <c:pt idx="24">
                  <c:v>3361585.6945937993</c:v>
                </c:pt>
                <c:pt idx="25">
                  <c:v>3507303.077725613</c:v>
                </c:pt>
                <c:pt idx="26">
                  <c:v>3653080.2027143207</c:v>
                </c:pt>
                <c:pt idx="27">
                  <c:v>3799307.2858837275</c:v>
                </c:pt>
                <c:pt idx="28">
                  <c:v>3945126.0844604145</c:v>
                </c:pt>
                <c:pt idx="29">
                  <c:v>4091289.0544175468</c:v>
                </c:pt>
                <c:pt idx="30">
                  <c:v>4237042.2826634962</c:v>
                </c:pt>
                <c:pt idx="31">
                  <c:v>4382892.5549989371</c:v>
                </c:pt>
                <c:pt idx="32">
                  <c:v>4528803.1520386552</c:v>
                </c:pt>
                <c:pt idx="33">
                  <c:v>4674783.1079171076</c:v>
                </c:pt>
                <c:pt idx="34">
                  <c:v>4820779.09209863</c:v>
                </c:pt>
                <c:pt idx="35">
                  <c:v>4966534.0688867327</c:v>
                </c:pt>
                <c:pt idx="36">
                  <c:v>5112364.8158347979</c:v>
                </c:pt>
                <c:pt idx="37">
                  <c:v>5258224.9965757718</c:v>
                </c:pt>
                <c:pt idx="38">
                  <c:v>5403940.9225891251</c:v>
                </c:pt>
                <c:pt idx="39">
                  <c:v>5549983.5345613938</c:v>
                </c:pt>
                <c:pt idx="40">
                  <c:v>5695861.7835712815</c:v>
                </c:pt>
                <c:pt idx="41">
                  <c:v>5841669.2166239731</c:v>
                </c:pt>
                <c:pt idx="42">
                  <c:v>5987570.7795292353</c:v>
                </c:pt>
                <c:pt idx="43">
                  <c:v>6133513.4331750907</c:v>
                </c:pt>
                <c:pt idx="44">
                  <c:v>6279039.0595174609</c:v>
                </c:pt>
                <c:pt idx="45">
                  <c:v>6415872.099969984</c:v>
                </c:pt>
                <c:pt idx="46">
                  <c:v>6548268.7975567048</c:v>
                </c:pt>
                <c:pt idx="47">
                  <c:v>6677266.3291980317</c:v>
                </c:pt>
                <c:pt idx="48">
                  <c:v>6797930.3089382565</c:v>
                </c:pt>
                <c:pt idx="49">
                  <c:v>6919041.6240459522</c:v>
                </c:pt>
                <c:pt idx="50">
                  <c:v>7032143.1589745386</c:v>
                </c:pt>
                <c:pt idx="51">
                  <c:v>7139311.3075306797</c:v>
                </c:pt>
                <c:pt idx="52">
                  <c:v>7244883.3285248429</c:v>
                </c:pt>
                <c:pt idx="53">
                  <c:v>7348350.1047668178</c:v>
                </c:pt>
                <c:pt idx="54">
                  <c:v>7447462.7196241803</c:v>
                </c:pt>
                <c:pt idx="55">
                  <c:v>7546095.9425079348</c:v>
                </c:pt>
                <c:pt idx="56">
                  <c:v>7639224.4632704156</c:v>
                </c:pt>
                <c:pt idx="57">
                  <c:v>7734254.8150479542</c:v>
                </c:pt>
                <c:pt idx="58">
                  <c:v>7825139.6648044698</c:v>
                </c:pt>
                <c:pt idx="59">
                  <c:v>7906039.756020085</c:v>
                </c:pt>
                <c:pt idx="60">
                  <c:v>7990758.9547215011</c:v>
                </c:pt>
                <c:pt idx="61">
                  <c:v>8070442.3520223349</c:v>
                </c:pt>
                <c:pt idx="62">
                  <c:v>8143720.8394168029</c:v>
                </c:pt>
                <c:pt idx="63">
                  <c:v>8221631.7978218989</c:v>
                </c:pt>
                <c:pt idx="64">
                  <c:v>8293331.3516522273</c:v>
                </c:pt>
                <c:pt idx="65">
                  <c:v>8367670.0384387858</c:v>
                </c:pt>
                <c:pt idx="66">
                  <c:v>8443180.5398915336</c:v>
                </c:pt>
                <c:pt idx="67">
                  <c:v>8513298.2459207959</c:v>
                </c:pt>
                <c:pt idx="68">
                  <c:v>8591206.5815126654</c:v>
                </c:pt>
                <c:pt idx="69">
                  <c:v>8665625.992661953</c:v>
                </c:pt>
                <c:pt idx="70">
                  <c:v>8737973.9642073438</c:v>
                </c:pt>
                <c:pt idx="71">
                  <c:v>8812329.5535680465</c:v>
                </c:pt>
                <c:pt idx="72">
                  <c:v>8888662.7441037707</c:v>
                </c:pt>
                <c:pt idx="73">
                  <c:v>8963195.227645617</c:v>
                </c:pt>
                <c:pt idx="74">
                  <c:v>9037520.2175186444</c:v>
                </c:pt>
                <c:pt idx="75">
                  <c:v>9112805.7398810405</c:v>
                </c:pt>
                <c:pt idx="76">
                  <c:v>9184981.4800243638</c:v>
                </c:pt>
                <c:pt idx="77">
                  <c:v>9260260.0082181487</c:v>
                </c:pt>
                <c:pt idx="78">
                  <c:v>9340220.8408739213</c:v>
                </c:pt>
                <c:pt idx="79">
                  <c:v>9413534.0076877568</c:v>
                </c:pt>
                <c:pt idx="80">
                  <c:v>9486543.8024380524</c:v>
                </c:pt>
                <c:pt idx="81">
                  <c:v>9564980.4891838115</c:v>
                </c:pt>
                <c:pt idx="82">
                  <c:v>9640310.5993711073</c:v>
                </c:pt>
                <c:pt idx="83">
                  <c:v>9719243.2892409284</c:v>
                </c:pt>
                <c:pt idx="84">
                  <c:v>9795850.7094709799</c:v>
                </c:pt>
                <c:pt idx="85">
                  <c:v>9864349.5568902772</c:v>
                </c:pt>
                <c:pt idx="86">
                  <c:v>9948393.5268969499</c:v>
                </c:pt>
                <c:pt idx="87">
                  <c:v>10019569.39235246</c:v>
                </c:pt>
                <c:pt idx="88">
                  <c:v>10087356.000268111</c:v>
                </c:pt>
                <c:pt idx="89">
                  <c:v>10164845.560014339</c:v>
                </c:pt>
                <c:pt idx="90">
                  <c:v>10228720.679133773</c:v>
                </c:pt>
                <c:pt idx="91">
                  <c:v>10297596.920234421</c:v>
                </c:pt>
                <c:pt idx="92">
                  <c:v>10369459.379908668</c:v>
                </c:pt>
                <c:pt idx="93">
                  <c:v>10430213.934132418</c:v>
                </c:pt>
                <c:pt idx="94">
                  <c:v>10496458.32786914</c:v>
                </c:pt>
                <c:pt idx="95">
                  <c:v>10558368.959879702</c:v>
                </c:pt>
                <c:pt idx="96">
                  <c:v>10613334.673882317</c:v>
                </c:pt>
                <c:pt idx="97">
                  <c:v>10668874.783982189</c:v>
                </c:pt>
                <c:pt idx="98">
                  <c:v>10724420.431132212</c:v>
                </c:pt>
                <c:pt idx="99">
                  <c:v>10775631.150861304</c:v>
                </c:pt>
                <c:pt idx="100">
                  <c:v>10828416.141375463</c:v>
                </c:pt>
                <c:pt idx="101">
                  <c:v>10882038.100733513</c:v>
                </c:pt>
                <c:pt idx="102">
                  <c:v>10930679.337768804</c:v>
                </c:pt>
                <c:pt idx="103">
                  <c:v>10983243.720547993</c:v>
                </c:pt>
                <c:pt idx="104">
                  <c:v>11031698.446420297</c:v>
                </c:pt>
                <c:pt idx="105">
                  <c:v>11080097.218943706</c:v>
                </c:pt>
                <c:pt idx="106">
                  <c:v>11132545.032246033</c:v>
                </c:pt>
                <c:pt idx="107">
                  <c:v>11182620.365270456</c:v>
                </c:pt>
                <c:pt idx="108">
                  <c:v>11232541.535161726</c:v>
                </c:pt>
                <c:pt idx="109">
                  <c:v>11285505.168399181</c:v>
                </c:pt>
                <c:pt idx="110">
                  <c:v>11336587.953127414</c:v>
                </c:pt>
                <c:pt idx="111">
                  <c:v>11387965.075784734</c:v>
                </c:pt>
                <c:pt idx="112">
                  <c:v>11442525.128007857</c:v>
                </c:pt>
                <c:pt idx="113">
                  <c:v>11492560.244562762</c:v>
                </c:pt>
                <c:pt idx="114">
                  <c:v>11542896.110367982</c:v>
                </c:pt>
                <c:pt idx="115">
                  <c:v>11596441.425294993</c:v>
                </c:pt>
                <c:pt idx="116">
                  <c:v>11647500.896127854</c:v>
                </c:pt>
                <c:pt idx="117">
                  <c:v>11701418.941957144</c:v>
                </c:pt>
                <c:pt idx="118">
                  <c:v>11754741.02633596</c:v>
                </c:pt>
                <c:pt idx="119">
                  <c:v>11805475.268328365</c:v>
                </c:pt>
                <c:pt idx="120">
                  <c:v>11856674.622533465</c:v>
                </c:pt>
                <c:pt idx="121">
                  <c:v>11910259.862506302</c:v>
                </c:pt>
                <c:pt idx="122">
                  <c:v>11959407.30249488</c:v>
                </c:pt>
                <c:pt idx="123">
                  <c:v>12012481.385311663</c:v>
                </c:pt>
                <c:pt idx="124">
                  <c:v>12064706.842336869</c:v>
                </c:pt>
                <c:pt idx="125">
                  <c:v>12114062.650265342</c:v>
                </c:pt>
                <c:pt idx="126">
                  <c:v>12168204.800913906</c:v>
                </c:pt>
                <c:pt idx="127">
                  <c:v>12217863.689482227</c:v>
                </c:pt>
                <c:pt idx="128">
                  <c:v>12272236.0648476</c:v>
                </c:pt>
                <c:pt idx="129">
                  <c:v>12324433.253774665</c:v>
                </c:pt>
                <c:pt idx="130">
                  <c:v>12378255.129785543</c:v>
                </c:pt>
                <c:pt idx="131">
                  <c:v>12431323.675552176</c:v>
                </c:pt>
                <c:pt idx="132">
                  <c:v>12484235.143948734</c:v>
                </c:pt>
                <c:pt idx="133">
                  <c:v>12535727.670388147</c:v>
                </c:pt>
                <c:pt idx="134">
                  <c:v>12587654.418128885</c:v>
                </c:pt>
                <c:pt idx="135">
                  <c:v>12635162.017001659</c:v>
                </c:pt>
                <c:pt idx="136">
                  <c:v>12685694.302375395</c:v>
                </c:pt>
                <c:pt idx="137">
                  <c:v>12736902.399291258</c:v>
                </c:pt>
                <c:pt idx="138">
                  <c:v>12785188.973693185</c:v>
                </c:pt>
                <c:pt idx="139">
                  <c:v>12834613.266189316</c:v>
                </c:pt>
                <c:pt idx="140">
                  <c:v>12882313.787546299</c:v>
                </c:pt>
                <c:pt idx="141">
                  <c:v>12930379.754213259</c:v>
                </c:pt>
                <c:pt idx="142">
                  <c:v>12978313.414523976</c:v>
                </c:pt>
                <c:pt idx="143">
                  <c:v>13026746.575043058</c:v>
                </c:pt>
                <c:pt idx="144">
                  <c:v>13075508.170063211</c:v>
                </c:pt>
                <c:pt idx="145">
                  <c:v>13124535.543490615</c:v>
                </c:pt>
                <c:pt idx="146">
                  <c:v>13173911.75107754</c:v>
                </c:pt>
                <c:pt idx="147">
                  <c:v>13220981.631564684</c:v>
                </c:pt>
                <c:pt idx="148">
                  <c:v>13269179.321740501</c:v>
                </c:pt>
                <c:pt idx="149">
                  <c:v>13317725.554652143</c:v>
                </c:pt>
                <c:pt idx="150">
                  <c:v>13366217.582757045</c:v>
                </c:pt>
                <c:pt idx="151">
                  <c:v>13411448.579746637</c:v>
                </c:pt>
                <c:pt idx="152">
                  <c:v>13459920.208193088</c:v>
                </c:pt>
                <c:pt idx="153">
                  <c:v>13506158.656886488</c:v>
                </c:pt>
                <c:pt idx="154">
                  <c:v>13552455.681742014</c:v>
                </c:pt>
                <c:pt idx="155">
                  <c:v>13599484.762912255</c:v>
                </c:pt>
                <c:pt idx="156">
                  <c:v>13648106.765983861</c:v>
                </c:pt>
                <c:pt idx="157">
                  <c:v>13693488.720445996</c:v>
                </c:pt>
                <c:pt idx="158">
                  <c:v>13738471.424449867</c:v>
                </c:pt>
                <c:pt idx="159">
                  <c:v>13784907.166982861</c:v>
                </c:pt>
                <c:pt idx="160">
                  <c:v>13827463.768749472</c:v>
                </c:pt>
                <c:pt idx="161">
                  <c:v>13872019.537044324</c:v>
                </c:pt>
                <c:pt idx="162">
                  <c:v>13917163.981197344</c:v>
                </c:pt>
                <c:pt idx="163">
                  <c:v>13960783.988016659</c:v>
                </c:pt>
                <c:pt idx="164">
                  <c:v>14005019.773097515</c:v>
                </c:pt>
                <c:pt idx="165">
                  <c:v>14045527.95773191</c:v>
                </c:pt>
                <c:pt idx="166">
                  <c:v>14087335.60060966</c:v>
                </c:pt>
                <c:pt idx="167">
                  <c:v>14131062.559923997</c:v>
                </c:pt>
                <c:pt idx="168">
                  <c:v>14172173.117330093</c:v>
                </c:pt>
                <c:pt idx="169">
                  <c:v>14210528.263726786</c:v>
                </c:pt>
                <c:pt idx="170">
                  <c:v>14247117.965396352</c:v>
                </c:pt>
                <c:pt idx="171">
                  <c:v>14284842.762346894</c:v>
                </c:pt>
                <c:pt idx="172">
                  <c:v>14322283.71262127</c:v>
                </c:pt>
                <c:pt idx="173">
                  <c:v>14357095.729768639</c:v>
                </c:pt>
                <c:pt idx="174">
                  <c:v>14395525.480630524</c:v>
                </c:pt>
                <c:pt idx="175">
                  <c:v>14433344.407433636</c:v>
                </c:pt>
                <c:pt idx="176">
                  <c:v>14467903.760239901</c:v>
                </c:pt>
                <c:pt idx="177">
                  <c:v>14502867.900554581</c:v>
                </c:pt>
                <c:pt idx="178">
                  <c:v>14542099.066569915</c:v>
                </c:pt>
                <c:pt idx="179">
                  <c:v>14577005.504993547</c:v>
                </c:pt>
                <c:pt idx="180">
                  <c:v>14615003.074519953</c:v>
                </c:pt>
                <c:pt idx="181">
                  <c:v>14647038.406728391</c:v>
                </c:pt>
                <c:pt idx="182">
                  <c:v>14677566.495600961</c:v>
                </c:pt>
                <c:pt idx="183">
                  <c:v>14708105.075726448</c:v>
                </c:pt>
                <c:pt idx="184">
                  <c:v>14736983.415077681</c:v>
                </c:pt>
                <c:pt idx="185">
                  <c:v>14767372.786272779</c:v>
                </c:pt>
                <c:pt idx="186">
                  <c:v>14799354.787945552</c:v>
                </c:pt>
                <c:pt idx="187">
                  <c:v>14834533.998945048</c:v>
                </c:pt>
                <c:pt idx="188">
                  <c:v>14870211.25303445</c:v>
                </c:pt>
                <c:pt idx="189">
                  <c:v>14909521.686294053</c:v>
                </c:pt>
                <c:pt idx="190">
                  <c:v>14943344.028582837</c:v>
                </c:pt>
                <c:pt idx="191">
                  <c:v>14980960.124496201</c:v>
                </c:pt>
                <c:pt idx="192">
                  <c:v>15017489.501461493</c:v>
                </c:pt>
                <c:pt idx="193">
                  <c:v>15048010.304741755</c:v>
                </c:pt>
                <c:pt idx="194">
                  <c:v>15084112.745998025</c:v>
                </c:pt>
                <c:pt idx="195">
                  <c:v>15115610.110070731</c:v>
                </c:pt>
                <c:pt idx="196">
                  <c:v>15148350.687614204</c:v>
                </c:pt>
                <c:pt idx="197">
                  <c:v>15181239.016969603</c:v>
                </c:pt>
                <c:pt idx="198">
                  <c:v>15212958.737319427</c:v>
                </c:pt>
                <c:pt idx="199">
                  <c:v>15246181.621073432</c:v>
                </c:pt>
                <c:pt idx="200">
                  <c:v>15278123.697700376</c:v>
                </c:pt>
                <c:pt idx="201">
                  <c:v>15308882.885560829</c:v>
                </c:pt>
                <c:pt idx="202">
                  <c:v>15336522.091372985</c:v>
                </c:pt>
                <c:pt idx="203">
                  <c:v>15368553.343649732</c:v>
                </c:pt>
                <c:pt idx="204">
                  <c:v>15398006.953369297</c:v>
                </c:pt>
                <c:pt idx="205">
                  <c:v>15432268.47116217</c:v>
                </c:pt>
                <c:pt idx="206">
                  <c:v>15465603.261613965</c:v>
                </c:pt>
                <c:pt idx="207">
                  <c:v>15498907.744001772</c:v>
                </c:pt>
                <c:pt idx="208">
                  <c:v>15531742.742821505</c:v>
                </c:pt>
                <c:pt idx="209">
                  <c:v>15563348.516507694</c:v>
                </c:pt>
                <c:pt idx="210">
                  <c:v>15593812.492167991</c:v>
                </c:pt>
                <c:pt idx="211">
                  <c:v>15626562.10384592</c:v>
                </c:pt>
                <c:pt idx="212">
                  <c:v>15655498.1450882</c:v>
                </c:pt>
                <c:pt idx="213">
                  <c:v>15681682.563829076</c:v>
                </c:pt>
                <c:pt idx="214">
                  <c:v>15709343.043570757</c:v>
                </c:pt>
                <c:pt idx="215">
                  <c:v>15736953.981284771</c:v>
                </c:pt>
                <c:pt idx="216">
                  <c:v>15765525.451488156</c:v>
                </c:pt>
                <c:pt idx="217">
                  <c:v>15793547.29660812</c:v>
                </c:pt>
                <c:pt idx="218">
                  <c:v>15821389.333310021</c:v>
                </c:pt>
                <c:pt idx="219">
                  <c:v>15851004.974602427</c:v>
                </c:pt>
                <c:pt idx="220">
                  <c:v>15878446.886574987</c:v>
                </c:pt>
                <c:pt idx="221">
                  <c:v>15905214.735547571</c:v>
                </c:pt>
                <c:pt idx="222">
                  <c:v>15930559.562631322</c:v>
                </c:pt>
                <c:pt idx="223">
                  <c:v>15957663.423120974</c:v>
                </c:pt>
                <c:pt idx="224">
                  <c:v>15982796.676604217</c:v>
                </c:pt>
                <c:pt idx="225">
                  <c:v>16006471.063084489</c:v>
                </c:pt>
                <c:pt idx="226">
                  <c:v>16031718.263231367</c:v>
                </c:pt>
                <c:pt idx="227">
                  <c:v>16055761.009258531</c:v>
                </c:pt>
                <c:pt idx="228">
                  <c:v>16080095.470401555</c:v>
                </c:pt>
                <c:pt idx="229">
                  <c:v>16101550.37404231</c:v>
                </c:pt>
                <c:pt idx="230">
                  <c:v>16125863.561255803</c:v>
                </c:pt>
                <c:pt idx="231">
                  <c:v>16149315.882882647</c:v>
                </c:pt>
                <c:pt idx="232">
                  <c:v>16171015.873848515</c:v>
                </c:pt>
                <c:pt idx="233">
                  <c:v>16192758.995520819</c:v>
                </c:pt>
                <c:pt idx="234">
                  <c:v>16211874.64118458</c:v>
                </c:pt>
                <c:pt idx="235">
                  <c:v>16233201.318400783</c:v>
                </c:pt>
                <c:pt idx="236">
                  <c:v>16252889.903043339</c:v>
                </c:pt>
                <c:pt idx="237">
                  <c:v>16271096.889634937</c:v>
                </c:pt>
                <c:pt idx="238">
                  <c:v>16293460.452347858</c:v>
                </c:pt>
                <c:pt idx="239">
                  <c:v>16312917.938002523</c:v>
                </c:pt>
                <c:pt idx="240">
                  <c:v>16330176.631899821</c:v>
                </c:pt>
                <c:pt idx="241">
                  <c:v>16349237.198485762</c:v>
                </c:pt>
                <c:pt idx="242">
                  <c:v>16366875.034606563</c:v>
                </c:pt>
                <c:pt idx="243">
                  <c:v>16385275.817953451</c:v>
                </c:pt>
                <c:pt idx="244">
                  <c:v>16406510.113859236</c:v>
                </c:pt>
                <c:pt idx="245">
                  <c:v>16423393.454041027</c:v>
                </c:pt>
                <c:pt idx="246">
                  <c:v>16437902.273979072</c:v>
                </c:pt>
                <c:pt idx="247">
                  <c:v>16452779.453464009</c:v>
                </c:pt>
                <c:pt idx="248">
                  <c:v>16469104.425851615</c:v>
                </c:pt>
                <c:pt idx="249">
                  <c:v>16483010.581594264</c:v>
                </c:pt>
                <c:pt idx="250">
                  <c:v>16500945.087033687</c:v>
                </c:pt>
                <c:pt idx="251">
                  <c:v>16518661.024703987</c:v>
                </c:pt>
                <c:pt idx="252">
                  <c:v>16533166.638981417</c:v>
                </c:pt>
                <c:pt idx="253">
                  <c:v>16552387.197174355</c:v>
                </c:pt>
                <c:pt idx="254">
                  <c:v>16569630.154192276</c:v>
                </c:pt>
                <c:pt idx="255">
                  <c:v>16584128.19145371</c:v>
                </c:pt>
                <c:pt idx="256">
                  <c:v>16603373.812084178</c:v>
                </c:pt>
                <c:pt idx="257">
                  <c:v>16618469.85076193</c:v>
                </c:pt>
                <c:pt idx="258">
                  <c:v>16633782.708666651</c:v>
                </c:pt>
                <c:pt idx="259">
                  <c:v>16653014.0495362</c:v>
                </c:pt>
                <c:pt idx="260">
                  <c:v>16667750.762801515</c:v>
                </c:pt>
                <c:pt idx="261">
                  <c:v>16685262.121039918</c:v>
                </c:pt>
                <c:pt idx="262">
                  <c:v>16700929.058730617</c:v>
                </c:pt>
                <c:pt idx="263">
                  <c:v>16717819.68450471</c:v>
                </c:pt>
                <c:pt idx="264">
                  <c:v>16734448.903226936</c:v>
                </c:pt>
                <c:pt idx="265">
                  <c:v>16752950.810595</c:v>
                </c:pt>
                <c:pt idx="266">
                  <c:v>16770225.824219059</c:v>
                </c:pt>
                <c:pt idx="267">
                  <c:v>16788229.688497219</c:v>
                </c:pt>
                <c:pt idx="268">
                  <c:v>16804850.164508674</c:v>
                </c:pt>
                <c:pt idx="269">
                  <c:v>16820351.573542226</c:v>
                </c:pt>
                <c:pt idx="270">
                  <c:v>16835498.902789801</c:v>
                </c:pt>
                <c:pt idx="271">
                  <c:v>16846331.412851203</c:v>
                </c:pt>
                <c:pt idx="272">
                  <c:v>16856133.740160808</c:v>
                </c:pt>
                <c:pt idx="273">
                  <c:v>16865594.810326893</c:v>
                </c:pt>
                <c:pt idx="274">
                  <c:v>16874043.766010091</c:v>
                </c:pt>
                <c:pt idx="275">
                  <c:v>16881925.028340954</c:v>
                </c:pt>
                <c:pt idx="276">
                  <c:v>16888652.252850853</c:v>
                </c:pt>
                <c:pt idx="277">
                  <c:v>16892403.45861638</c:v>
                </c:pt>
                <c:pt idx="278">
                  <c:v>16898017.153198522</c:v>
                </c:pt>
                <c:pt idx="279">
                  <c:v>16903600.53971668</c:v>
                </c:pt>
                <c:pt idx="280">
                  <c:v>16909306.615609236</c:v>
                </c:pt>
                <c:pt idx="281">
                  <c:v>16913947.246483248</c:v>
                </c:pt>
                <c:pt idx="282">
                  <c:v>16919678.093389638</c:v>
                </c:pt>
                <c:pt idx="283">
                  <c:v>16923454.361592691</c:v>
                </c:pt>
                <c:pt idx="284">
                  <c:v>16929169.471619707</c:v>
                </c:pt>
                <c:pt idx="285">
                  <c:v>16930298.738426838</c:v>
                </c:pt>
                <c:pt idx="286">
                  <c:v>16931737.78861874</c:v>
                </c:pt>
                <c:pt idx="287">
                  <c:v>16936061.933363058</c:v>
                </c:pt>
                <c:pt idx="288">
                  <c:v>16937052.773916416</c:v>
                </c:pt>
                <c:pt idx="289">
                  <c:v>16940611.931468807</c:v>
                </c:pt>
                <c:pt idx="290">
                  <c:v>16945056.725621682</c:v>
                </c:pt>
                <c:pt idx="291">
                  <c:v>16951171.960378036</c:v>
                </c:pt>
                <c:pt idx="292">
                  <c:v>16958135.82092597</c:v>
                </c:pt>
                <c:pt idx="293">
                  <c:v>16962779.948884286</c:v>
                </c:pt>
                <c:pt idx="294">
                  <c:v>16967006.175268039</c:v>
                </c:pt>
                <c:pt idx="295">
                  <c:v>16973518.037669428</c:v>
                </c:pt>
                <c:pt idx="296">
                  <c:v>16973818.49549605</c:v>
                </c:pt>
                <c:pt idx="297">
                  <c:v>16978989.226066101</c:v>
                </c:pt>
                <c:pt idx="298">
                  <c:v>16984908.915525015</c:v>
                </c:pt>
                <c:pt idx="299">
                  <c:v>16988610.287839182</c:v>
                </c:pt>
                <c:pt idx="300">
                  <c:v>16997418.568934817</c:v>
                </c:pt>
                <c:pt idx="301">
                  <c:v>17002569.482693806</c:v>
                </c:pt>
                <c:pt idx="302">
                  <c:v>17008884.051255602</c:v>
                </c:pt>
                <c:pt idx="303">
                  <c:v>17016210.442876589</c:v>
                </c:pt>
                <c:pt idx="304">
                  <c:v>17023021.305986136</c:v>
                </c:pt>
                <c:pt idx="305">
                  <c:v>17031696.115030762</c:v>
                </c:pt>
                <c:pt idx="306">
                  <c:v>17042080.124029927</c:v>
                </c:pt>
                <c:pt idx="307">
                  <c:v>17051403.933636997</c:v>
                </c:pt>
                <c:pt idx="308">
                  <c:v>17061432.405731723</c:v>
                </c:pt>
                <c:pt idx="309">
                  <c:v>17069818.996744797</c:v>
                </c:pt>
                <c:pt idx="310">
                  <c:v>17074425.822470516</c:v>
                </c:pt>
                <c:pt idx="311">
                  <c:v>17084746.009681094</c:v>
                </c:pt>
                <c:pt idx="312">
                  <c:v>17092458.537694201</c:v>
                </c:pt>
                <c:pt idx="313">
                  <c:v>17100677.851507973</c:v>
                </c:pt>
                <c:pt idx="314">
                  <c:v>17110724.100447919</c:v>
                </c:pt>
                <c:pt idx="315">
                  <c:v>17118021.932547074</c:v>
                </c:pt>
                <c:pt idx="316">
                  <c:v>17128519.888209872</c:v>
                </c:pt>
                <c:pt idx="317">
                  <c:v>17137128.835500069</c:v>
                </c:pt>
                <c:pt idx="318">
                  <c:v>17145371.463209216</c:v>
                </c:pt>
                <c:pt idx="319">
                  <c:v>17159423.330797948</c:v>
                </c:pt>
                <c:pt idx="320">
                  <c:v>17169088.688972238</c:v>
                </c:pt>
                <c:pt idx="321">
                  <c:v>17179757.418918643</c:v>
                </c:pt>
                <c:pt idx="322">
                  <c:v>17192413.075598221</c:v>
                </c:pt>
                <c:pt idx="323">
                  <c:v>17203672.229944948</c:v>
                </c:pt>
                <c:pt idx="324">
                  <c:v>17214919.144496609</c:v>
                </c:pt>
                <c:pt idx="325">
                  <c:v>17228531.545157559</c:v>
                </c:pt>
                <c:pt idx="326">
                  <c:v>17235018.345121425</c:v>
                </c:pt>
                <c:pt idx="327">
                  <c:v>17245683.577983525</c:v>
                </c:pt>
                <c:pt idx="328">
                  <c:v>17252823.167017832</c:v>
                </c:pt>
                <c:pt idx="329">
                  <c:v>17260724.246159766</c:v>
                </c:pt>
                <c:pt idx="330">
                  <c:v>17264726.367724244</c:v>
                </c:pt>
                <c:pt idx="331">
                  <c:v>17270704.633345284</c:v>
                </c:pt>
                <c:pt idx="332">
                  <c:v>17271209.962027494</c:v>
                </c:pt>
                <c:pt idx="333">
                  <c:v>17273246.430788334</c:v>
                </c:pt>
                <c:pt idx="334">
                  <c:v>17276021.367185108</c:v>
                </c:pt>
                <c:pt idx="335">
                  <c:v>17276638.31114142</c:v>
                </c:pt>
                <c:pt idx="336">
                  <c:v>17281010.540794946</c:v>
                </c:pt>
                <c:pt idx="337">
                  <c:v>17278923.947159056</c:v>
                </c:pt>
                <c:pt idx="338">
                  <c:v>17281643.804478019</c:v>
                </c:pt>
                <c:pt idx="339">
                  <c:v>17278874.405131388</c:v>
                </c:pt>
                <c:pt idx="340">
                  <c:v>17275363.041064516</c:v>
                </c:pt>
                <c:pt idx="341">
                  <c:v>17273820.826885585</c:v>
                </c:pt>
                <c:pt idx="342">
                  <c:v>17271446.306641839</c:v>
                </c:pt>
                <c:pt idx="343">
                  <c:v>17268557.715005118</c:v>
                </c:pt>
                <c:pt idx="344">
                  <c:v>17263370.956131995</c:v>
                </c:pt>
                <c:pt idx="345">
                  <c:v>17254758.511757489</c:v>
                </c:pt>
                <c:pt idx="346">
                  <c:v>17247263.094395049</c:v>
                </c:pt>
                <c:pt idx="347">
                  <c:v>17234027.79599176</c:v>
                </c:pt>
                <c:pt idx="348">
                  <c:v>17222871.514208362</c:v>
                </c:pt>
                <c:pt idx="349">
                  <c:v>17208026.39132956</c:v>
                </c:pt>
                <c:pt idx="350">
                  <c:v>17192976.980442557</c:v>
                </c:pt>
                <c:pt idx="351">
                  <c:v>17176495.222108569</c:v>
                </c:pt>
                <c:pt idx="352">
                  <c:v>17153624.58217128</c:v>
                </c:pt>
                <c:pt idx="353">
                  <c:v>17128151.820086669</c:v>
                </c:pt>
                <c:pt idx="354">
                  <c:v>17104391.755040903</c:v>
                </c:pt>
                <c:pt idx="355">
                  <c:v>17070096.432099737</c:v>
                </c:pt>
                <c:pt idx="356">
                  <c:v>17034348.070629448</c:v>
                </c:pt>
                <c:pt idx="357">
                  <c:v>16995308.952827249</c:v>
                </c:pt>
                <c:pt idx="358">
                  <c:v>16949371.836231541</c:v>
                </c:pt>
                <c:pt idx="359">
                  <c:v>16899107.369230904</c:v>
                </c:pt>
                <c:pt idx="360">
                  <c:v>16841816.968435902</c:v>
                </c:pt>
                <c:pt idx="361">
                  <c:v>16779715.162483279</c:v>
                </c:pt>
                <c:pt idx="362">
                  <c:v>16707424.892828938</c:v>
                </c:pt>
                <c:pt idx="363">
                  <c:v>16631506.10678347</c:v>
                </c:pt>
                <c:pt idx="364">
                  <c:v>16547227.249280913</c:v>
                </c:pt>
                <c:pt idx="365">
                  <c:v>16455017.29599613</c:v>
                </c:pt>
                <c:pt idx="366">
                  <c:v>16357446.02104662</c:v>
                </c:pt>
                <c:pt idx="367">
                  <c:v>16248450.354516923</c:v>
                </c:pt>
                <c:pt idx="368">
                  <c:v>16130066.473744184</c:v>
                </c:pt>
                <c:pt idx="369">
                  <c:v>16003344.086867575</c:v>
                </c:pt>
                <c:pt idx="370">
                  <c:v>15868793.768195769</c:v>
                </c:pt>
                <c:pt idx="371">
                  <c:v>15728604.69250429</c:v>
                </c:pt>
                <c:pt idx="372">
                  <c:v>15582711.580886103</c:v>
                </c:pt>
                <c:pt idx="373">
                  <c:v>15436727.545075962</c:v>
                </c:pt>
                <c:pt idx="374">
                  <c:v>15290807.622478092</c:v>
                </c:pt>
                <c:pt idx="375">
                  <c:v>15144973.087022031</c:v>
                </c:pt>
                <c:pt idx="376">
                  <c:v>14998978.268535277</c:v>
                </c:pt>
                <c:pt idx="377">
                  <c:v>14853262.925369307</c:v>
                </c:pt>
                <c:pt idx="378">
                  <c:v>14707545.833661186</c:v>
                </c:pt>
                <c:pt idx="379">
                  <c:v>14561821.456360761</c:v>
                </c:pt>
                <c:pt idx="380">
                  <c:v>14422106.527016435</c:v>
                </c:pt>
                <c:pt idx="381">
                  <c:v>14290644.716634173</c:v>
                </c:pt>
                <c:pt idx="382">
                  <c:v>14173233.025298491</c:v>
                </c:pt>
                <c:pt idx="383">
                  <c:v>14065658.632115474</c:v>
                </c:pt>
                <c:pt idx="384">
                  <c:v>13967320.038584499</c:v>
                </c:pt>
                <c:pt idx="385">
                  <c:v>13876183.398757953</c:v>
                </c:pt>
                <c:pt idx="386">
                  <c:v>13792028.97917195</c:v>
                </c:pt>
                <c:pt idx="387">
                  <c:v>13712460.402805828</c:v>
                </c:pt>
                <c:pt idx="388">
                  <c:v>13638376.128902528</c:v>
                </c:pt>
                <c:pt idx="389">
                  <c:v>13565728.282377902</c:v>
                </c:pt>
                <c:pt idx="390">
                  <c:v>13495379.477360751</c:v>
                </c:pt>
                <c:pt idx="391">
                  <c:v>13426562.978116997</c:v>
                </c:pt>
                <c:pt idx="392">
                  <c:v>13356618.086337183</c:v>
                </c:pt>
                <c:pt idx="393">
                  <c:v>13291344.716342751</c:v>
                </c:pt>
                <c:pt idx="394">
                  <c:v>13228121.512022685</c:v>
                </c:pt>
                <c:pt idx="395">
                  <c:v>13163918.832673261</c:v>
                </c:pt>
                <c:pt idx="396">
                  <c:v>13103860.781073781</c:v>
                </c:pt>
                <c:pt idx="397">
                  <c:v>13045795.776105007</c:v>
                </c:pt>
                <c:pt idx="398">
                  <c:v>12985989.223151864</c:v>
                </c:pt>
                <c:pt idx="399">
                  <c:v>12931583.916909277</c:v>
                </c:pt>
                <c:pt idx="400">
                  <c:v>12879451.715465564</c:v>
                </c:pt>
                <c:pt idx="401">
                  <c:v>12826919.38929251</c:v>
                </c:pt>
                <c:pt idx="402">
                  <c:v>12773111.50161886</c:v>
                </c:pt>
                <c:pt idx="403">
                  <c:v>12720314.271309629</c:v>
                </c:pt>
                <c:pt idx="404">
                  <c:v>12663554.844481748</c:v>
                </c:pt>
                <c:pt idx="405">
                  <c:v>12606396.750042986</c:v>
                </c:pt>
                <c:pt idx="406">
                  <c:v>12544711.097122775</c:v>
                </c:pt>
                <c:pt idx="407">
                  <c:v>12479056.253515299</c:v>
                </c:pt>
                <c:pt idx="408">
                  <c:v>12407592.170028239</c:v>
                </c:pt>
                <c:pt idx="409">
                  <c:v>12330373.925739417</c:v>
                </c:pt>
                <c:pt idx="410">
                  <c:v>12252967.421745453</c:v>
                </c:pt>
                <c:pt idx="411">
                  <c:v>12168033.152359221</c:v>
                </c:pt>
                <c:pt idx="412">
                  <c:v>12084688.016366355</c:v>
                </c:pt>
                <c:pt idx="413">
                  <c:v>11995350.626415227</c:v>
                </c:pt>
                <c:pt idx="414">
                  <c:v>11905693.836097488</c:v>
                </c:pt>
                <c:pt idx="415">
                  <c:v>11814180.094013285</c:v>
                </c:pt>
                <c:pt idx="416">
                  <c:v>11714862.316876639</c:v>
                </c:pt>
                <c:pt idx="417">
                  <c:v>11617676.595471859</c:v>
                </c:pt>
                <c:pt idx="418">
                  <c:v>11512863.44177209</c:v>
                </c:pt>
                <c:pt idx="419">
                  <c:v>11412126.139830917</c:v>
                </c:pt>
                <c:pt idx="420">
                  <c:v>11308408.739213681</c:v>
                </c:pt>
                <c:pt idx="421">
                  <c:v>11205465.942770217</c:v>
                </c:pt>
                <c:pt idx="422">
                  <c:v>11106395.292924525</c:v>
                </c:pt>
                <c:pt idx="423">
                  <c:v>11013613.566355718</c:v>
                </c:pt>
                <c:pt idx="424">
                  <c:v>10928604.692504292</c:v>
                </c:pt>
                <c:pt idx="425">
                  <c:v>10851036.739784872</c:v>
                </c:pt>
                <c:pt idx="426">
                  <c:v>10780869.491727939</c:v>
                </c:pt>
                <c:pt idx="427">
                  <c:v>10721286.169322995</c:v>
                </c:pt>
                <c:pt idx="428">
                  <c:v>10673119.661482241</c:v>
                </c:pt>
                <c:pt idx="429">
                  <c:v>10634847.279414123</c:v>
                </c:pt>
                <c:pt idx="430">
                  <c:v>10601443.130123593</c:v>
                </c:pt>
                <c:pt idx="431">
                  <c:v>10574874.614956448</c:v>
                </c:pt>
                <c:pt idx="432">
                  <c:v>10551607.930221511</c:v>
                </c:pt>
                <c:pt idx="433">
                  <c:v>10532765.348557306</c:v>
                </c:pt>
                <c:pt idx="434">
                  <c:v>10513164.773869786</c:v>
                </c:pt>
                <c:pt idx="435">
                  <c:v>10494121.109857989</c:v>
                </c:pt>
                <c:pt idx="436">
                  <c:v>10470648.388572695</c:v>
                </c:pt>
                <c:pt idx="437">
                  <c:v>10445467.924451323</c:v>
                </c:pt>
                <c:pt idx="438">
                  <c:v>10419652.739528419</c:v>
                </c:pt>
                <c:pt idx="439">
                  <c:v>10390894.466738356</c:v>
                </c:pt>
                <c:pt idx="440">
                  <c:v>10358120.084046595</c:v>
                </c:pt>
                <c:pt idx="441">
                  <c:v>10329058.730616681</c:v>
                </c:pt>
                <c:pt idx="442">
                  <c:v>10293726.522178801</c:v>
                </c:pt>
                <c:pt idx="443">
                  <c:v>10261395.68634651</c:v>
                </c:pt>
                <c:pt idx="444">
                  <c:v>10228361.353721336</c:v>
                </c:pt>
                <c:pt idx="445">
                  <c:v>10191918.529592618</c:v>
                </c:pt>
                <c:pt idx="446">
                  <c:v>10161076.57740359</c:v>
                </c:pt>
                <c:pt idx="447">
                  <c:v>10127106.774726572</c:v>
                </c:pt>
                <c:pt idx="448">
                  <c:v>10097487.636349861</c:v>
                </c:pt>
                <c:pt idx="449">
                  <c:v>10071449.220878761</c:v>
                </c:pt>
                <c:pt idx="450">
                  <c:v>10047087.948756058</c:v>
                </c:pt>
                <c:pt idx="451">
                  <c:v>10023744.0367427</c:v>
                </c:pt>
                <c:pt idx="452">
                  <c:v>10003513.112609031</c:v>
                </c:pt>
                <c:pt idx="453">
                  <c:v>9982635.5193024483</c:v>
                </c:pt>
                <c:pt idx="454">
                  <c:v>9963575.8269875832</c:v>
                </c:pt>
                <c:pt idx="455">
                  <c:v>9941365.8445604313</c:v>
                </c:pt>
                <c:pt idx="456">
                  <c:v>9919619.5172275119</c:v>
                </c:pt>
                <c:pt idx="457">
                  <c:v>9897641.7994830143</c:v>
                </c:pt>
                <c:pt idx="458">
                  <c:v>9879167.8687893972</c:v>
                </c:pt>
                <c:pt idx="459">
                  <c:v>9858853.3060560767</c:v>
                </c:pt>
                <c:pt idx="460">
                  <c:v>9836158.6860288568</c:v>
                </c:pt>
                <c:pt idx="461">
                  <c:v>9819660.3165444154</c:v>
                </c:pt>
                <c:pt idx="462">
                  <c:v>9798587.1779403929</c:v>
                </c:pt>
                <c:pt idx="463">
                  <c:v>9775801.9251449108</c:v>
                </c:pt>
                <c:pt idx="464">
                  <c:v>9752064.8825708237</c:v>
                </c:pt>
                <c:pt idx="465">
                  <c:v>9722492.9548322428</c:v>
                </c:pt>
                <c:pt idx="466">
                  <c:v>9690574.1921006702</c:v>
                </c:pt>
                <c:pt idx="467">
                  <c:v>9655960.343063971</c:v>
                </c:pt>
                <c:pt idx="468">
                  <c:v>9616710.5259323362</c:v>
                </c:pt>
                <c:pt idx="469">
                  <c:v>9571291.2692376077</c:v>
                </c:pt>
                <c:pt idx="470">
                  <c:v>9524257.8167119846</c:v>
                </c:pt>
                <c:pt idx="471">
                  <c:v>9470222.3271347508</c:v>
                </c:pt>
                <c:pt idx="472">
                  <c:v>9412905.11536007</c:v>
                </c:pt>
                <c:pt idx="473">
                  <c:v>9352075.9566711262</c:v>
                </c:pt>
                <c:pt idx="474">
                  <c:v>9288610.8706865665</c:v>
                </c:pt>
                <c:pt idx="475">
                  <c:v>9226449.3228770513</c:v>
                </c:pt>
                <c:pt idx="476">
                  <c:v>9169222.161023248</c:v>
                </c:pt>
                <c:pt idx="477">
                  <c:v>9115250.7846582923</c:v>
                </c:pt>
                <c:pt idx="478">
                  <c:v>9066031.0715940595</c:v>
                </c:pt>
                <c:pt idx="479">
                  <c:v>9022401.1563692112</c:v>
                </c:pt>
                <c:pt idx="480">
                  <c:v>8988965.8247436192</c:v>
                </c:pt>
                <c:pt idx="481">
                  <c:v>8960499.5584931076</c:v>
                </c:pt>
                <c:pt idx="482">
                  <c:v>8937266.0960590784</c:v>
                </c:pt>
                <c:pt idx="483">
                  <c:v>8914961.9837793577</c:v>
                </c:pt>
                <c:pt idx="484">
                  <c:v>8898536.4702179562</c:v>
                </c:pt>
                <c:pt idx="485">
                  <c:v>8883365.8270750102</c:v>
                </c:pt>
                <c:pt idx="486">
                  <c:v>8863520.7479097638</c:v>
                </c:pt>
                <c:pt idx="487">
                  <c:v>8843138.5748798605</c:v>
                </c:pt>
                <c:pt idx="488">
                  <c:v>8822465.2695814874</c:v>
                </c:pt>
                <c:pt idx="489">
                  <c:v>8803508.7412536461</c:v>
                </c:pt>
                <c:pt idx="490">
                  <c:v>8780693.1803941801</c:v>
                </c:pt>
                <c:pt idx="491">
                  <c:v>8764933.8613930643</c:v>
                </c:pt>
                <c:pt idx="492">
                  <c:v>8746019.298076896</c:v>
                </c:pt>
                <c:pt idx="493">
                  <c:v>8731145.6156762652</c:v>
                </c:pt>
                <c:pt idx="494">
                  <c:v>8716068.2281148098</c:v>
                </c:pt>
                <c:pt idx="495">
                  <c:v>8697947.7943597864</c:v>
                </c:pt>
                <c:pt idx="496">
                  <c:v>8685476.3174536582</c:v>
                </c:pt>
                <c:pt idx="497">
                  <c:v>8675897.2206922472</c:v>
                </c:pt>
                <c:pt idx="498">
                  <c:v>8663829.3655997664</c:v>
                </c:pt>
                <c:pt idx="499">
                  <c:v>8654228.1206377521</c:v>
                </c:pt>
                <c:pt idx="500">
                  <c:v>8639547.360721333</c:v>
                </c:pt>
                <c:pt idx="501">
                  <c:v>8630771.1362318341</c:v>
                </c:pt>
                <c:pt idx="502">
                  <c:v>8620964.4375668466</c:v>
                </c:pt>
                <c:pt idx="503">
                  <c:v>8606636.8831653278</c:v>
                </c:pt>
                <c:pt idx="504">
                  <c:v>8590437.2229653522</c:v>
                </c:pt>
                <c:pt idx="505">
                  <c:v>8573796.638719134</c:v>
                </c:pt>
                <c:pt idx="506">
                  <c:v>8554450.4769148733</c:v>
                </c:pt>
                <c:pt idx="507">
                  <c:v>8526127.0082735196</c:v>
                </c:pt>
                <c:pt idx="508">
                  <c:v>8501678.8918905538</c:v>
                </c:pt>
                <c:pt idx="509">
                  <c:v>8468850.0129683558</c:v>
                </c:pt>
                <c:pt idx="510">
                  <c:v>8437015.4716838188</c:v>
                </c:pt>
                <c:pt idx="511">
                  <c:v>8401824.6037366353</c:v>
                </c:pt>
                <c:pt idx="512">
                  <c:v>8363285.5689901887</c:v>
                </c:pt>
                <c:pt idx="513">
                  <c:v>8328995.4916754831</c:v>
                </c:pt>
                <c:pt idx="514">
                  <c:v>8293943.3414057707</c:v>
                </c:pt>
                <c:pt idx="515">
                  <c:v>8257469.0435183002</c:v>
                </c:pt>
                <c:pt idx="516">
                  <c:v>8223659.5238719722</c:v>
                </c:pt>
                <c:pt idx="517">
                  <c:v>8190947.2144266386</c:v>
                </c:pt>
                <c:pt idx="518">
                  <c:v>8156335.405355785</c:v>
                </c:pt>
                <c:pt idx="519">
                  <c:v>8122796.9097431693</c:v>
                </c:pt>
                <c:pt idx="520">
                  <c:v>8087723.4855439281</c:v>
                </c:pt>
                <c:pt idx="521">
                  <c:v>8055910.2181889191</c:v>
                </c:pt>
                <c:pt idx="522">
                  <c:v>8025443.6197153954</c:v>
                </c:pt>
                <c:pt idx="523">
                  <c:v>7994173.8575462718</c:v>
                </c:pt>
                <c:pt idx="524">
                  <c:v>7964009.7568652146</c:v>
                </c:pt>
                <c:pt idx="525">
                  <c:v>7932916.0146061564</c:v>
                </c:pt>
                <c:pt idx="526">
                  <c:v>7905067.8580067204</c:v>
                </c:pt>
                <c:pt idx="527">
                  <c:v>7877148.3026027055</c:v>
                </c:pt>
                <c:pt idx="528">
                  <c:v>7852539.0289179739</c:v>
                </c:pt>
                <c:pt idx="529">
                  <c:v>7831706.6062836787</c:v>
                </c:pt>
                <c:pt idx="530">
                  <c:v>7811894.4579956466</c:v>
                </c:pt>
                <c:pt idx="531">
                  <c:v>7793781.0184092345</c:v>
                </c:pt>
                <c:pt idx="532">
                  <c:v>7775583.9402231723</c:v>
                </c:pt>
                <c:pt idx="533">
                  <c:v>7761652.1391956136</c:v>
                </c:pt>
                <c:pt idx="534">
                  <c:v>7744910.1395045221</c:v>
                </c:pt>
                <c:pt idx="535">
                  <c:v>7727457.3574282443</c:v>
                </c:pt>
                <c:pt idx="536">
                  <c:v>7706116.4004511237</c:v>
                </c:pt>
                <c:pt idx="537">
                  <c:v>7685255.7097186903</c:v>
                </c:pt>
                <c:pt idx="538">
                  <c:v>7662692.8132003276</c:v>
                </c:pt>
                <c:pt idx="539">
                  <c:v>7637668.260754263</c:v>
                </c:pt>
                <c:pt idx="540">
                  <c:v>7608434.9673459763</c:v>
                </c:pt>
                <c:pt idx="541">
                  <c:v>7582147.676041767</c:v>
                </c:pt>
                <c:pt idx="542">
                  <c:v>7557104.1810557116</c:v>
                </c:pt>
                <c:pt idx="543">
                  <c:v>7532899.694879395</c:v>
                </c:pt>
                <c:pt idx="544">
                  <c:v>7509270.1876477152</c:v>
                </c:pt>
                <c:pt idx="545">
                  <c:v>7486567.6991808079</c:v>
                </c:pt>
                <c:pt idx="546">
                  <c:v>7465820.0808409331</c:v>
                </c:pt>
                <c:pt idx="547">
                  <c:v>7444448.8157998277</c:v>
                </c:pt>
                <c:pt idx="548">
                  <c:v>7425494.327437832</c:v>
                </c:pt>
                <c:pt idx="549">
                  <c:v>7409829.4297129773</c:v>
                </c:pt>
                <c:pt idx="550">
                  <c:v>7393112.2010357203</c:v>
                </c:pt>
                <c:pt idx="551">
                  <c:v>7379851.8401949052</c:v>
                </c:pt>
                <c:pt idx="552">
                  <c:v>7370098.4720655819</c:v>
                </c:pt>
                <c:pt idx="553">
                  <c:v>7359583.6138286376</c:v>
                </c:pt>
                <c:pt idx="554">
                  <c:v>7350589.1129937088</c:v>
                </c:pt>
                <c:pt idx="555">
                  <c:v>7340679.2503416948</c:v>
                </c:pt>
                <c:pt idx="556">
                  <c:v>7331898.6544968132</c:v>
                </c:pt>
                <c:pt idx="557">
                  <c:v>7318611.4826763188</c:v>
                </c:pt>
                <c:pt idx="558">
                  <c:v>7305735.8011091594</c:v>
                </c:pt>
                <c:pt idx="559">
                  <c:v>7292061.9100491637</c:v>
                </c:pt>
                <c:pt idx="560">
                  <c:v>7275839.5188011993</c:v>
                </c:pt>
                <c:pt idx="561">
                  <c:v>7258503.8890491724</c:v>
                </c:pt>
                <c:pt idx="562">
                  <c:v>7237313.3066972084</c:v>
                </c:pt>
                <c:pt idx="563">
                  <c:v>7215897.16240751</c:v>
                </c:pt>
                <c:pt idx="564">
                  <c:v>7195389.3857662845</c:v>
                </c:pt>
                <c:pt idx="565">
                  <c:v>7168678.6558373626</c:v>
                </c:pt>
                <c:pt idx="566">
                  <c:v>7141772.672034692</c:v>
                </c:pt>
                <c:pt idx="567">
                  <c:v>7112608.7374651385</c:v>
                </c:pt>
                <c:pt idx="568">
                  <c:v>7081488.1842264012</c:v>
                </c:pt>
                <c:pt idx="569">
                  <c:v>7052828.1212205989</c:v>
                </c:pt>
                <c:pt idx="570">
                  <c:v>7022099.8242715141</c:v>
                </c:pt>
                <c:pt idx="571">
                  <c:v>6994055.2481035609</c:v>
                </c:pt>
                <c:pt idx="572">
                  <c:v>6967021.9121474139</c:v>
                </c:pt>
                <c:pt idx="573">
                  <c:v>6942035.5362050235</c:v>
                </c:pt>
                <c:pt idx="574">
                  <c:v>6920216.9357964471</c:v>
                </c:pt>
                <c:pt idx="575">
                  <c:v>6898344.7134285131</c:v>
                </c:pt>
                <c:pt idx="576">
                  <c:v>6875599.9685262414</c:v>
                </c:pt>
                <c:pt idx="577">
                  <c:v>6856385.8216545293</c:v>
                </c:pt>
                <c:pt idx="578">
                  <c:v>6840007.8101549502</c:v>
                </c:pt>
                <c:pt idx="579">
                  <c:v>6820742.3727134177</c:v>
                </c:pt>
                <c:pt idx="580">
                  <c:v>6801626.1442022724</c:v>
                </c:pt>
                <c:pt idx="581">
                  <c:v>6780903.5882999217</c:v>
                </c:pt>
                <c:pt idx="582">
                  <c:v>6757555.8877785653</c:v>
                </c:pt>
                <c:pt idx="583">
                  <c:v>6733697.0301011531</c:v>
                </c:pt>
                <c:pt idx="584">
                  <c:v>6705162.2792829815</c:v>
                </c:pt>
                <c:pt idx="585">
                  <c:v>6679929.0674733287</c:v>
                </c:pt>
                <c:pt idx="586">
                  <c:v>6651106.3900472987</c:v>
                </c:pt>
                <c:pt idx="587">
                  <c:v>6626884.7098731436</c:v>
                </c:pt>
                <c:pt idx="588">
                  <c:v>6603515.7354222592</c:v>
                </c:pt>
                <c:pt idx="589">
                  <c:v>6578495.8457552688</c:v>
                </c:pt>
                <c:pt idx="590">
                  <c:v>6559357.4690435184</c:v>
                </c:pt>
                <c:pt idx="591">
                  <c:v>6541046.152770129</c:v>
                </c:pt>
                <c:pt idx="592">
                  <c:v>6526663.8107144842</c:v>
                </c:pt>
                <c:pt idx="593">
                  <c:v>6515844.4147192277</c:v>
                </c:pt>
                <c:pt idx="594">
                  <c:v>6504843.1703400621</c:v>
                </c:pt>
                <c:pt idx="595">
                  <c:v>6499668.3598383181</c:v>
                </c:pt>
                <c:pt idx="596">
                  <c:v>6491946.2148433747</c:v>
                </c:pt>
                <c:pt idx="597">
                  <c:v>6485106.5007883012</c:v>
                </c:pt>
                <c:pt idx="598">
                  <c:v>6475340.8928639079</c:v>
                </c:pt>
                <c:pt idx="599">
                  <c:v>6468489.521861149</c:v>
                </c:pt>
                <c:pt idx="600">
                  <c:v>6454178.8700337764</c:v>
                </c:pt>
                <c:pt idx="601">
                  <c:v>6444606.1845935956</c:v>
                </c:pt>
                <c:pt idx="602">
                  <c:v>6432206.3979157377</c:v>
                </c:pt>
                <c:pt idx="603">
                  <c:v>6418293.2480044765</c:v>
                </c:pt>
                <c:pt idx="604">
                  <c:v>6403303.287550672</c:v>
                </c:pt>
                <c:pt idx="605">
                  <c:v>6385854.0025587007</c:v>
                </c:pt>
                <c:pt idx="606">
                  <c:v>6368064.3346942822</c:v>
                </c:pt>
                <c:pt idx="607">
                  <c:v>6345346.6921953829</c:v>
                </c:pt>
                <c:pt idx="608">
                  <c:v>6321261.6897328524</c:v>
                </c:pt>
                <c:pt idx="609">
                  <c:v>6295819.8185596103</c:v>
                </c:pt>
                <c:pt idx="610">
                  <c:v>6268857.8814080432</c:v>
                </c:pt>
                <c:pt idx="611">
                  <c:v>6243589.9901790218</c:v>
                </c:pt>
                <c:pt idx="612">
                  <c:v>6221242.1643454768</c:v>
                </c:pt>
                <c:pt idx="613">
                  <c:v>6199914.9042818891</c:v>
                </c:pt>
                <c:pt idx="614">
                  <c:v>6178046.7618456446</c:v>
                </c:pt>
                <c:pt idx="615">
                  <c:v>6155141.733912684</c:v>
                </c:pt>
                <c:pt idx="616">
                  <c:v>6133639.0367864128</c:v>
                </c:pt>
                <c:pt idx="617">
                  <c:v>6109661.861089984</c:v>
                </c:pt>
                <c:pt idx="618">
                  <c:v>6081530.4406617656</c:v>
                </c:pt>
                <c:pt idx="619">
                  <c:v>6053102.9337623091</c:v>
                </c:pt>
                <c:pt idx="620">
                  <c:v>6023237.2509420272</c:v>
                </c:pt>
                <c:pt idx="621">
                  <c:v>5993338.3458208386</c:v>
                </c:pt>
                <c:pt idx="622">
                  <c:v>5960382.9890162414</c:v>
                </c:pt>
                <c:pt idx="623">
                  <c:v>5925273.719702865</c:v>
                </c:pt>
                <c:pt idx="624">
                  <c:v>5896425.9798393091</c:v>
                </c:pt>
                <c:pt idx="625">
                  <c:v>5866802.4701072155</c:v>
                </c:pt>
                <c:pt idx="626">
                  <c:v>5837381.2084174827</c:v>
                </c:pt>
                <c:pt idx="627">
                  <c:v>5813054.6157141486</c:v>
                </c:pt>
                <c:pt idx="628">
                  <c:v>5786631.8123930842</c:v>
                </c:pt>
                <c:pt idx="629">
                  <c:v>5764237.6501924861</c:v>
                </c:pt>
                <c:pt idx="630">
                  <c:v>5739900.2748125419</c:v>
                </c:pt>
                <c:pt idx="631">
                  <c:v>5715232.7163893776</c:v>
                </c:pt>
                <c:pt idx="632">
                  <c:v>5690929.7290051095</c:v>
                </c:pt>
                <c:pt idx="633">
                  <c:v>5666883.7773173284</c:v>
                </c:pt>
                <c:pt idx="634">
                  <c:v>5644555.1854474675</c:v>
                </c:pt>
                <c:pt idx="635">
                  <c:v>5625810.813567522</c:v>
                </c:pt>
                <c:pt idx="636">
                  <c:v>5609198.497419443</c:v>
                </c:pt>
                <c:pt idx="637">
                  <c:v>5589305.6247686828</c:v>
                </c:pt>
                <c:pt idx="638">
                  <c:v>5577219.1185599007</c:v>
                </c:pt>
                <c:pt idx="639">
                  <c:v>5562379.5327312518</c:v>
                </c:pt>
                <c:pt idx="640">
                  <c:v>5547533.5355813764</c:v>
                </c:pt>
                <c:pt idx="641">
                  <c:v>5532640.6192170614</c:v>
                </c:pt>
                <c:pt idx="642">
                  <c:v>5513827.7627694579</c:v>
                </c:pt>
                <c:pt idx="643">
                  <c:v>5492612.9922510441</c:v>
                </c:pt>
                <c:pt idx="644">
                  <c:v>5474736.188702669</c:v>
                </c:pt>
                <c:pt idx="645">
                  <c:v>5453995.8559550978</c:v>
                </c:pt>
                <c:pt idx="646">
                  <c:v>5432781.3768603764</c:v>
                </c:pt>
                <c:pt idx="647">
                  <c:v>5410435.2995689847</c:v>
                </c:pt>
                <c:pt idx="648">
                  <c:v>5393712.5338415764</c:v>
                </c:pt>
                <c:pt idx="649">
                  <c:v>5374283.60770874</c:v>
                </c:pt>
                <c:pt idx="650">
                  <c:v>5358365.4627953945</c:v>
                </c:pt>
                <c:pt idx="651">
                  <c:v>5340859.3501834515</c:v>
                </c:pt>
                <c:pt idx="652">
                  <c:v>5327398.4898424279</c:v>
                </c:pt>
                <c:pt idx="653">
                  <c:v>5313651.7428593915</c:v>
                </c:pt>
                <c:pt idx="654">
                  <c:v>5303601.1225640625</c:v>
                </c:pt>
                <c:pt idx="655">
                  <c:v>5293202.542380291</c:v>
                </c:pt>
                <c:pt idx="656">
                  <c:v>5283555.5438986085</c:v>
                </c:pt>
                <c:pt idx="657">
                  <c:v>5277384.9386407416</c:v>
                </c:pt>
                <c:pt idx="658">
                  <c:v>5267402.8029130716</c:v>
                </c:pt>
                <c:pt idx="659">
                  <c:v>5253156.5557216676</c:v>
                </c:pt>
                <c:pt idx="660">
                  <c:v>5239312.4732254492</c:v>
                </c:pt>
                <c:pt idx="661">
                  <c:v>5218267.3112958744</c:v>
                </c:pt>
                <c:pt idx="662">
                  <c:v>5196833.6815846451</c:v>
                </c:pt>
                <c:pt idx="663">
                  <c:v>5170106.923352655</c:v>
                </c:pt>
                <c:pt idx="664">
                  <c:v>5141168.550720837</c:v>
                </c:pt>
                <c:pt idx="665">
                  <c:v>5111855.9900682811</c:v>
                </c:pt>
                <c:pt idx="666">
                  <c:v>5082510.4985385109</c:v>
                </c:pt>
                <c:pt idx="667">
                  <c:v>5053430.2025686093</c:v>
                </c:pt>
                <c:pt idx="668">
                  <c:v>5025518.8070279742</c:v>
                </c:pt>
                <c:pt idx="669">
                  <c:v>5000577.6017578682</c:v>
                </c:pt>
                <c:pt idx="670">
                  <c:v>4976436.0630990583</c:v>
                </c:pt>
                <c:pt idx="671">
                  <c:v>4956379.9931806866</c:v>
                </c:pt>
                <c:pt idx="672">
                  <c:v>4943863.6370259635</c:v>
                </c:pt>
                <c:pt idx="673">
                  <c:v>4927986.0000058291</c:v>
                </c:pt>
                <c:pt idx="674">
                  <c:v>4914881.2594166286</c:v>
                </c:pt>
                <c:pt idx="675">
                  <c:v>4901503.1634041788</c:v>
                </c:pt>
                <c:pt idx="676">
                  <c:v>4887572.81949508</c:v>
                </c:pt>
                <c:pt idx="677">
                  <c:v>4875404.7146524917</c:v>
                </c:pt>
                <c:pt idx="678">
                  <c:v>4856531.2420769185</c:v>
                </c:pt>
                <c:pt idx="679">
                  <c:v>4839898.5262703896</c:v>
                </c:pt>
                <c:pt idx="680">
                  <c:v>4820156.028244785</c:v>
                </c:pt>
                <c:pt idx="681">
                  <c:v>4799327.9769658716</c:v>
                </c:pt>
                <c:pt idx="682">
                  <c:v>4779943.6386579359</c:v>
                </c:pt>
                <c:pt idx="683">
                  <c:v>4757363.8395654289</c:v>
                </c:pt>
                <c:pt idx="684">
                  <c:v>4741973.462958592</c:v>
                </c:pt>
                <c:pt idx="685">
                  <c:v>4722661.1063026208</c:v>
                </c:pt>
                <c:pt idx="686">
                  <c:v>4708994.5008349288</c:v>
                </c:pt>
                <c:pt idx="687">
                  <c:v>4694438.1788350632</c:v>
                </c:pt>
                <c:pt idx="688">
                  <c:v>4684524.2362513589</c:v>
                </c:pt>
                <c:pt idx="689">
                  <c:v>4672546.722503447</c:v>
                </c:pt>
                <c:pt idx="690">
                  <c:v>4658544.3969423827</c:v>
                </c:pt>
                <c:pt idx="691">
                  <c:v>4646691.029687332</c:v>
                </c:pt>
                <c:pt idx="692">
                  <c:v>4637492.8236915804</c:v>
                </c:pt>
                <c:pt idx="693">
                  <c:v>4622239.9990674444</c:v>
                </c:pt>
                <c:pt idx="694">
                  <c:v>4606413.6526171304</c:v>
                </c:pt>
                <c:pt idx="695">
                  <c:v>4589036.3492771238</c:v>
                </c:pt>
                <c:pt idx="696">
                  <c:v>4568673.7016345952</c:v>
                </c:pt>
                <c:pt idx="697">
                  <c:v>4547211.5124015352</c:v>
                </c:pt>
                <c:pt idx="698">
                  <c:v>4528881.8364355387</c:v>
                </c:pt>
                <c:pt idx="699">
                  <c:v>4509370.7288215114</c:v>
                </c:pt>
                <c:pt idx="700">
                  <c:v>4496107.7451674668</c:v>
                </c:pt>
                <c:pt idx="701">
                  <c:v>4486249.1730852732</c:v>
                </c:pt>
                <c:pt idx="702">
                  <c:v>4473082.3592496431</c:v>
                </c:pt>
                <c:pt idx="703">
                  <c:v>4460053.6802440966</c:v>
                </c:pt>
                <c:pt idx="704">
                  <c:v>4444555.4768711589</c:v>
                </c:pt>
                <c:pt idx="705">
                  <c:v>4427250.4466068083</c:v>
                </c:pt>
                <c:pt idx="706">
                  <c:v>4409144.8754600855</c:v>
                </c:pt>
                <c:pt idx="707">
                  <c:v>4386690.0971315168</c:v>
                </c:pt>
                <c:pt idx="708">
                  <c:v>4368318.7475775415</c:v>
                </c:pt>
                <c:pt idx="709">
                  <c:v>4343643.6121383803</c:v>
                </c:pt>
                <c:pt idx="710">
                  <c:v>4321506.1942105768</c:v>
                </c:pt>
                <c:pt idx="711">
                  <c:v>4301086.7189480774</c:v>
                </c:pt>
                <c:pt idx="712">
                  <c:v>4279603.2557854885</c:v>
                </c:pt>
                <c:pt idx="713">
                  <c:v>4259070.7081304295</c:v>
                </c:pt>
                <c:pt idx="714">
                  <c:v>4237488.4523361987</c:v>
                </c:pt>
                <c:pt idx="715">
                  <c:v>4218818.6849214463</c:v>
                </c:pt>
                <c:pt idx="716">
                  <c:v>4196557.1205007834</c:v>
                </c:pt>
                <c:pt idx="717">
                  <c:v>4176355.6301600207</c:v>
                </c:pt>
                <c:pt idx="718">
                  <c:v>4155992.9825174934</c:v>
                </c:pt>
                <c:pt idx="719">
                  <c:v>4135125.8804638297</c:v>
                </c:pt>
                <c:pt idx="720">
                  <c:v>4115997.7035813062</c:v>
                </c:pt>
                <c:pt idx="721">
                  <c:v>4092952.209428722</c:v>
                </c:pt>
                <c:pt idx="722">
                  <c:v>4070549.3045173595</c:v>
                </c:pt>
                <c:pt idx="723">
                  <c:v>4046020.1723479722</c:v>
                </c:pt>
                <c:pt idx="724">
                  <c:v>4021500.0743130418</c:v>
                </c:pt>
                <c:pt idx="725">
                  <c:v>3993646.9635108397</c:v>
                </c:pt>
                <c:pt idx="726">
                  <c:v>3969244.0178001593</c:v>
                </c:pt>
                <c:pt idx="727">
                  <c:v>3946584.0771923079</c:v>
                </c:pt>
                <c:pt idx="728">
                  <c:v>3925017.2668537614</c:v>
                </c:pt>
                <c:pt idx="729">
                  <c:v>3899413.9469550597</c:v>
                </c:pt>
                <c:pt idx="730">
                  <c:v>3880522.4061105722</c:v>
                </c:pt>
                <c:pt idx="731">
                  <c:v>3863866.9592560539</c:v>
                </c:pt>
                <c:pt idx="732">
                  <c:v>3851782.7844368098</c:v>
                </c:pt>
                <c:pt idx="733">
                  <c:v>3844706.7257673913</c:v>
                </c:pt>
                <c:pt idx="734">
                  <c:v>3832721.3435797901</c:v>
                </c:pt>
                <c:pt idx="735">
                  <c:v>3821976.2606260367</c:v>
                </c:pt>
                <c:pt idx="736">
                  <c:v>3810299.7875521285</c:v>
                </c:pt>
                <c:pt idx="737">
                  <c:v>3793128.2293387889</c:v>
                </c:pt>
                <c:pt idx="738">
                  <c:v>3774387.6459668418</c:v>
                </c:pt>
                <c:pt idx="739">
                  <c:v>3749829.0800045468</c:v>
                </c:pt>
                <c:pt idx="740">
                  <c:v>3726744.5350772128</c:v>
                </c:pt>
                <c:pt idx="741">
                  <c:v>3701545.7112632347</c:v>
                </c:pt>
                <c:pt idx="742">
                  <c:v>3679397.8020825139</c:v>
                </c:pt>
                <c:pt idx="743">
                  <c:v>3654845.3560177539</c:v>
                </c:pt>
                <c:pt idx="744">
                  <c:v>3635210.976181942</c:v>
                </c:pt>
                <c:pt idx="745">
                  <c:v>3614214.1905852663</c:v>
                </c:pt>
                <c:pt idx="746">
                  <c:v>3594352.5002695671</c:v>
                </c:pt>
                <c:pt idx="747">
                  <c:v>3575769.8685387727</c:v>
                </c:pt>
                <c:pt idx="748">
                  <c:v>3558553.1396531481</c:v>
                </c:pt>
                <c:pt idx="749">
                  <c:v>3539050.1919025015</c:v>
                </c:pt>
                <c:pt idx="750">
                  <c:v>3522183.7542948569</c:v>
                </c:pt>
                <c:pt idx="751">
                  <c:v>3499066.8613376929</c:v>
                </c:pt>
                <c:pt idx="752">
                  <c:v>3475896.6378448638</c:v>
                </c:pt>
                <c:pt idx="753">
                  <c:v>3457704.2224378763</c:v>
                </c:pt>
                <c:pt idx="754">
                  <c:v>3431610.7278889562</c:v>
                </c:pt>
                <c:pt idx="755">
                  <c:v>3411112.27680588</c:v>
                </c:pt>
                <c:pt idx="756">
                  <c:v>3391879.7702415613</c:v>
                </c:pt>
                <c:pt idx="757">
                  <c:v>3370603.8007477932</c:v>
                </c:pt>
                <c:pt idx="758">
                  <c:v>3353128.5790472194</c:v>
                </c:pt>
                <c:pt idx="759">
                  <c:v>3334546.8215875016</c:v>
                </c:pt>
                <c:pt idx="760">
                  <c:v>3310116.4820497576</c:v>
                </c:pt>
                <c:pt idx="761">
                  <c:v>3290082.56033199</c:v>
                </c:pt>
                <c:pt idx="762">
                  <c:v>3264389.4819361027</c:v>
                </c:pt>
                <c:pt idx="763">
                  <c:v>3242294.3204436637</c:v>
                </c:pt>
                <c:pt idx="764">
                  <c:v>3216359.6518069729</c:v>
                </c:pt>
                <c:pt idx="765">
                  <c:v>3194693.1745657059</c:v>
                </c:pt>
                <c:pt idx="766">
                  <c:v>3169757.2149220589</c:v>
                </c:pt>
                <c:pt idx="767">
                  <c:v>3144163.2205815068</c:v>
                </c:pt>
                <c:pt idx="768">
                  <c:v>3122462.9381919494</c:v>
                </c:pt>
                <c:pt idx="769">
                  <c:v>3099512.739586703</c:v>
                </c:pt>
                <c:pt idx="770">
                  <c:v>3083360.2900248584</c:v>
                </c:pt>
                <c:pt idx="771">
                  <c:v>3070508.213776764</c:v>
                </c:pt>
                <c:pt idx="772">
                  <c:v>3062156.010759363</c:v>
                </c:pt>
                <c:pt idx="773">
                  <c:v>3055527.8703048001</c:v>
                </c:pt>
                <c:pt idx="774">
                  <c:v>3051791.235723882</c:v>
                </c:pt>
                <c:pt idx="775">
                  <c:v>3048727.207024477</c:v>
                </c:pt>
                <c:pt idx="776">
                  <c:v>3043432.9128089454</c:v>
                </c:pt>
                <c:pt idx="777">
                  <c:v>3037408.6022445457</c:v>
                </c:pt>
                <c:pt idx="778">
                  <c:v>3027622.8860853934</c:v>
                </c:pt>
                <c:pt idx="779">
                  <c:v>3013378.6788598341</c:v>
                </c:pt>
                <c:pt idx="780">
                  <c:v>3000887.093718945</c:v>
                </c:pt>
                <c:pt idx="781">
                  <c:v>2984961.9546369882</c:v>
                </c:pt>
                <c:pt idx="782">
                  <c:v>2972595.0988363456</c:v>
                </c:pt>
                <c:pt idx="783">
                  <c:v>2964420.9556948566</c:v>
                </c:pt>
                <c:pt idx="784">
                  <c:v>2953947.1881985064</c:v>
                </c:pt>
                <c:pt idx="785">
                  <c:v>2942986.1602888592</c:v>
                </c:pt>
                <c:pt idx="786">
                  <c:v>2926340.0389924902</c:v>
                </c:pt>
                <c:pt idx="787">
                  <c:v>2909229.6797545049</c:v>
                </c:pt>
                <c:pt idx="788">
                  <c:v>2886606.4585318659</c:v>
                </c:pt>
                <c:pt idx="789">
                  <c:v>2863420.4981596596</c:v>
                </c:pt>
                <c:pt idx="790">
                  <c:v>2840638.7424484836</c:v>
                </c:pt>
                <c:pt idx="791">
                  <c:v>2819013.0645241202</c:v>
                </c:pt>
                <c:pt idx="792">
                  <c:v>2802049.8742506769</c:v>
                </c:pt>
                <c:pt idx="793">
                  <c:v>2786488.1405128473</c:v>
                </c:pt>
                <c:pt idx="794">
                  <c:v>2773147.6381566869</c:v>
                </c:pt>
                <c:pt idx="795">
                  <c:v>2757203.8479584316</c:v>
                </c:pt>
                <c:pt idx="796">
                  <c:v>2742160.5569689604</c:v>
                </c:pt>
                <c:pt idx="797">
                  <c:v>2725673.844432205</c:v>
                </c:pt>
                <c:pt idx="798">
                  <c:v>2707008.7397965281</c:v>
                </c:pt>
                <c:pt idx="799">
                  <c:v>2688224.1514470642</c:v>
                </c:pt>
                <c:pt idx="800">
                  <c:v>2670414.6667715795</c:v>
                </c:pt>
                <c:pt idx="801">
                  <c:v>2652984.0328959068</c:v>
                </c:pt>
                <c:pt idx="802">
                  <c:v>2637553.7312432425</c:v>
                </c:pt>
                <c:pt idx="803">
                  <c:v>2617882.0491748336</c:v>
                </c:pt>
                <c:pt idx="804">
                  <c:v>2598428.9348755474</c:v>
                </c:pt>
                <c:pt idx="805">
                  <c:v>2570231.3612692086</c:v>
                </c:pt>
                <c:pt idx="806">
                  <c:v>2544130.5811279849</c:v>
                </c:pt>
                <c:pt idx="807">
                  <c:v>2512628.2628525137</c:v>
                </c:pt>
                <c:pt idx="808">
                  <c:v>2485221.3217230137</c:v>
                </c:pt>
                <c:pt idx="809">
                  <c:v>2459259.5506829517</c:v>
                </c:pt>
                <c:pt idx="810">
                  <c:v>2434621.7174763875</c:v>
                </c:pt>
                <c:pt idx="811">
                  <c:v>2414866.1053846357</c:v>
                </c:pt>
                <c:pt idx="812">
                  <c:v>2398066.9866498807</c:v>
                </c:pt>
                <c:pt idx="813">
                  <c:v>2379208.6681062998</c:v>
                </c:pt>
                <c:pt idx="814">
                  <c:v>2355283.9486744595</c:v>
                </c:pt>
                <c:pt idx="815">
                  <c:v>2329208.5223944541</c:v>
                </c:pt>
                <c:pt idx="816">
                  <c:v>2302600.0821814816</c:v>
                </c:pt>
                <c:pt idx="817">
                  <c:v>2276012.9158980367</c:v>
                </c:pt>
                <c:pt idx="818">
                  <c:v>2249143.9429042707</c:v>
                </c:pt>
                <c:pt idx="819">
                  <c:v>2227227.1327114357</c:v>
                </c:pt>
                <c:pt idx="820">
                  <c:v>2207649.2890719031</c:v>
                </c:pt>
                <c:pt idx="821">
                  <c:v>2192833.0171386274</c:v>
                </c:pt>
                <c:pt idx="822">
                  <c:v>2176801.7998327231</c:v>
                </c:pt>
                <c:pt idx="823">
                  <c:v>2158387.0281486148</c:v>
                </c:pt>
                <c:pt idx="824">
                  <c:v>2142278.0007169023</c:v>
                </c:pt>
                <c:pt idx="825">
                  <c:v>2129514.8086949177</c:v>
                </c:pt>
                <c:pt idx="826">
                  <c:v>2118177.5527986875</c:v>
                </c:pt>
                <c:pt idx="827">
                  <c:v>2107519.6055288906</c:v>
                </c:pt>
                <c:pt idx="828">
                  <c:v>2091595.34071801</c:v>
                </c:pt>
                <c:pt idx="829">
                  <c:v>2079366.3283237603</c:v>
                </c:pt>
                <c:pt idx="830">
                  <c:v>2064464.3778249884</c:v>
                </c:pt>
                <c:pt idx="831">
                  <c:v>2045927.4996138639</c:v>
                </c:pt>
                <c:pt idx="832">
                  <c:v>2028834.6257974079</c:v>
                </c:pt>
                <c:pt idx="833">
                  <c:v>2011067.6889809789</c:v>
                </c:pt>
                <c:pt idx="834">
                  <c:v>1989018.8638555938</c:v>
                </c:pt>
                <c:pt idx="835">
                  <c:v>1969832.110810945</c:v>
                </c:pt>
                <c:pt idx="836">
                  <c:v>1947054.1436077673</c:v>
                </c:pt>
                <c:pt idx="837">
                  <c:v>1928943.6182582772</c:v>
                </c:pt>
                <c:pt idx="838">
                  <c:v>1910951.9937751901</c:v>
                </c:pt>
                <c:pt idx="839">
                  <c:v>1890081.6860609136</c:v>
                </c:pt>
                <c:pt idx="840">
                  <c:v>1867407.7571158381</c:v>
                </c:pt>
                <c:pt idx="841">
                  <c:v>1841814.3456226706</c:v>
                </c:pt>
                <c:pt idx="842">
                  <c:v>1817982.8817723223</c:v>
                </c:pt>
                <c:pt idx="843">
                  <c:v>1793607.3298887054</c:v>
                </c:pt>
                <c:pt idx="844">
                  <c:v>1774388.2288142263</c:v>
                </c:pt>
                <c:pt idx="845">
                  <c:v>1753815.7561133406</c:v>
                </c:pt>
                <c:pt idx="846">
                  <c:v>1734063.6411058947</c:v>
                </c:pt>
                <c:pt idx="847">
                  <c:v>1716699.160408343</c:v>
                </c:pt>
                <c:pt idx="848">
                  <c:v>1698324.6051937533</c:v>
                </c:pt>
                <c:pt idx="849">
                  <c:v>1681750.7569730405</c:v>
                </c:pt>
                <c:pt idx="850">
                  <c:v>1668507.0072826783</c:v>
                </c:pt>
                <c:pt idx="851">
                  <c:v>1652596.7308090215</c:v>
                </c:pt>
                <c:pt idx="852">
                  <c:v>1640649.2337014016</c:v>
                </c:pt>
                <c:pt idx="853">
                  <c:v>1623433.0876631609</c:v>
                </c:pt>
                <c:pt idx="854">
                  <c:v>1607122.6864601639</c:v>
                </c:pt>
                <c:pt idx="855">
                  <c:v>1592557.0389021488</c:v>
                </c:pt>
                <c:pt idx="856">
                  <c:v>1576763.3319053573</c:v>
                </c:pt>
                <c:pt idx="857">
                  <c:v>1556556.5959381366</c:v>
                </c:pt>
                <c:pt idx="858">
                  <c:v>1537605.0218130634</c:v>
                </c:pt>
                <c:pt idx="859">
                  <c:v>1520186.044885077</c:v>
                </c:pt>
                <c:pt idx="860">
                  <c:v>1505390.1726102531</c:v>
                </c:pt>
                <c:pt idx="861">
                  <c:v>1487077.690642094</c:v>
                </c:pt>
                <c:pt idx="862">
                  <c:v>1469343.6847028791</c:v>
                </c:pt>
                <c:pt idx="863">
                  <c:v>1449227.2900802291</c:v>
                </c:pt>
                <c:pt idx="864">
                  <c:v>1425448.8653418547</c:v>
                </c:pt>
                <c:pt idx="865">
                  <c:v>1405635.8427827465</c:v>
                </c:pt>
                <c:pt idx="866">
                  <c:v>1386732.9364142646</c:v>
                </c:pt>
                <c:pt idx="867">
                  <c:v>1372639.6866612465</c:v>
                </c:pt>
                <c:pt idx="868">
                  <c:v>1359866.2948100355</c:v>
                </c:pt>
                <c:pt idx="869">
                  <c:v>1351587.2391393678</c:v>
                </c:pt>
                <c:pt idx="870">
                  <c:v>1339404.2716884799</c:v>
                </c:pt>
                <c:pt idx="871">
                  <c:v>1328771.6782799009</c:v>
                </c:pt>
                <c:pt idx="872">
                  <c:v>1315484.7978830985</c:v>
                </c:pt>
                <c:pt idx="873">
                  <c:v>1306218.6901670734</c:v>
                </c:pt>
                <c:pt idx="874">
                  <c:v>1293274.8154559471</c:v>
                </c:pt>
                <c:pt idx="875">
                  <c:v>1278849.3426938625</c:v>
                </c:pt>
                <c:pt idx="876">
                  <c:v>1266578.3652879414</c:v>
                </c:pt>
                <c:pt idx="877">
                  <c:v>1254998.6448798315</c:v>
                </c:pt>
                <c:pt idx="878">
                  <c:v>1243828.6661829033</c:v>
                </c:pt>
                <c:pt idx="879">
                  <c:v>1233605.8144855062</c:v>
                </c:pt>
                <c:pt idx="880">
                  <c:v>1221593.9127419181</c:v>
                </c:pt>
                <c:pt idx="881">
                  <c:v>1210554.7832827715</c:v>
                </c:pt>
                <c:pt idx="882">
                  <c:v>1200570.6075892558</c:v>
                </c:pt>
                <c:pt idx="883">
                  <c:v>1190720.7782178277</c:v>
                </c:pt>
                <c:pt idx="884">
                  <c:v>1184117.4087770989</c:v>
                </c:pt>
                <c:pt idx="885">
                  <c:v>1172805.5067420872</c:v>
                </c:pt>
                <c:pt idx="886">
                  <c:v>1160339.8583098007</c:v>
                </c:pt>
                <c:pt idx="887">
                  <c:v>1148952.1861148269</c:v>
                </c:pt>
                <c:pt idx="888">
                  <c:v>1135786.246550272</c:v>
                </c:pt>
                <c:pt idx="889">
                  <c:v>1121681.0484258749</c:v>
                </c:pt>
                <c:pt idx="890">
                  <c:v>1109204.6173169788</c:v>
                </c:pt>
                <c:pt idx="891">
                  <c:v>1096014.4895859745</c:v>
                </c:pt>
                <c:pt idx="892">
                  <c:v>1084168.1164995353</c:v>
                </c:pt>
                <c:pt idx="893">
                  <c:v>1074462.5418557278</c:v>
                </c:pt>
                <c:pt idx="894">
                  <c:v>1065959.9642131706</c:v>
                </c:pt>
                <c:pt idx="895">
                  <c:v>1053610.3024103655</c:v>
                </c:pt>
                <c:pt idx="896">
                  <c:v>1040551.3153408347</c:v>
                </c:pt>
                <c:pt idx="897">
                  <c:v>1026692.6616600078</c:v>
                </c:pt>
                <c:pt idx="898">
                  <c:v>1013184.2992571612</c:v>
                </c:pt>
                <c:pt idx="899">
                  <c:v>1000363.6967678199</c:v>
                </c:pt>
                <c:pt idx="900">
                  <c:v>987147.63232821308</c:v>
                </c:pt>
                <c:pt idx="901">
                  <c:v>972361.95988261467</c:v>
                </c:pt>
                <c:pt idx="902">
                  <c:v>954517.50436406978</c:v>
                </c:pt>
                <c:pt idx="903">
                  <c:v>933570.55221875443</c:v>
                </c:pt>
                <c:pt idx="904">
                  <c:v>911604.19999825151</c:v>
                </c:pt>
                <c:pt idx="905">
                  <c:v>891165.7821957611</c:v>
                </c:pt>
                <c:pt idx="906">
                  <c:v>872286.77257003647</c:v>
                </c:pt>
                <c:pt idx="907">
                  <c:v>864072.70438272099</c:v>
                </c:pt>
              </c:numCache>
            </c:numRef>
          </c:yVal>
          <c:smooth val="1"/>
          <c:extLst>
            <c:ext xmlns:c16="http://schemas.microsoft.com/office/drawing/2014/chart" uri="{C3380CC4-5D6E-409C-BE32-E72D297353CC}">
              <c16:uniqueId val="{00000000-67E7-4CCB-BA5B-4B8B7B025E77}"/>
            </c:ext>
          </c:extLst>
        </c:ser>
        <c:dLbls>
          <c:showLegendKey val="0"/>
          <c:showVal val="0"/>
          <c:showCatName val="0"/>
          <c:showSerName val="0"/>
          <c:showPercent val="0"/>
          <c:showBubbleSize val="0"/>
        </c:dLbls>
        <c:axId val="250022616"/>
        <c:axId val="251629032"/>
      </c:scatterChart>
      <c:valAx>
        <c:axId val="2500226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ra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629032"/>
        <c:crosses val="autoZero"/>
        <c:crossBetween val="midCat"/>
      </c:valAx>
      <c:valAx>
        <c:axId val="25162903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ress (P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0022616"/>
        <c:crosses val="autoZero"/>
        <c:crossBetween val="midCat"/>
        <c:majorUnit val="50000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rPr>
              <a:t>1%93A-PP (Sample 8)</a:t>
            </a:r>
            <a:endParaRPr lang="en-US" sz="1200">
              <a:effectLst/>
            </a:endParaRPr>
          </a:p>
        </c:rich>
      </c:tx>
      <c:layout>
        <c:manualLayout>
          <c:xMode val="edge"/>
          <c:yMode val="edge"/>
          <c:x val="0.30170347003154568"/>
          <c:y val="2.274424387282067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4517468548403643"/>
          <c:y val="0.17469120241996472"/>
          <c:w val="0.69411740561100588"/>
          <c:h val="0.67202769303446341"/>
        </c:manualLayout>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8'!$F$3:$F$512</c:f>
              <c:numCache>
                <c:formatCode>0.00E+00</c:formatCode>
                <c:ptCount val="510"/>
                <c:pt idx="0">
                  <c:v>-9.4517958412098301E-7</c:v>
                </c:pt>
                <c:pt idx="1">
                  <c:v>1.197227473219912E-5</c:v>
                </c:pt>
                <c:pt idx="2">
                  <c:v>3.6326402016383113E-4</c:v>
                </c:pt>
                <c:pt idx="3">
                  <c:v>4.7668557025834908E-4</c:v>
                </c:pt>
                <c:pt idx="4">
                  <c:v>6.2759924385633276E-4</c:v>
                </c:pt>
                <c:pt idx="5">
                  <c:v>7.6118462507876504E-4</c:v>
                </c:pt>
                <c:pt idx="6">
                  <c:v>9.0705734089477005E-4</c:v>
                </c:pt>
                <c:pt idx="7">
                  <c:v>1.0381222432262131E-3</c:v>
                </c:pt>
                <c:pt idx="8">
                  <c:v>1.1937618147448016E-3</c:v>
                </c:pt>
                <c:pt idx="9">
                  <c:v>1.3308128544423441E-3</c:v>
                </c:pt>
                <c:pt idx="10">
                  <c:v>1.4927536231884059E-3</c:v>
                </c:pt>
                <c:pt idx="11">
                  <c:v>1.6483931947069944E-3</c:v>
                </c:pt>
                <c:pt idx="12">
                  <c:v>1.8078134845620668E-3</c:v>
                </c:pt>
                <c:pt idx="13">
                  <c:v>1.9792060491493385E-3</c:v>
                </c:pt>
                <c:pt idx="14">
                  <c:v>2.1427221172022684E-3</c:v>
                </c:pt>
                <c:pt idx="15">
                  <c:v>2.3241965973534976E-3</c:v>
                </c:pt>
                <c:pt idx="16">
                  <c:v>2.4892879647132955E-3</c:v>
                </c:pt>
                <c:pt idx="17">
                  <c:v>2.6846250787649654E-3</c:v>
                </c:pt>
                <c:pt idx="18">
                  <c:v>2.8585381222432267E-3</c:v>
                </c:pt>
                <c:pt idx="19">
                  <c:v>3.0604914933837434E-3</c:v>
                </c:pt>
                <c:pt idx="20">
                  <c:v>3.2407057340894771E-3</c:v>
                </c:pt>
                <c:pt idx="21">
                  <c:v>3.4536862003780719E-3</c:v>
                </c:pt>
                <c:pt idx="22">
                  <c:v>3.6499684940138628E-3</c:v>
                </c:pt>
                <c:pt idx="23">
                  <c:v>3.8664146187775677E-3</c:v>
                </c:pt>
                <c:pt idx="24">
                  <c:v>4.0793950850661629E-3</c:v>
                </c:pt>
                <c:pt idx="25">
                  <c:v>4.2993068683049784E-3</c:v>
                </c:pt>
                <c:pt idx="26">
                  <c:v>4.530245746691872E-3</c:v>
                </c:pt>
                <c:pt idx="27">
                  <c:v>4.7517328292375561E-3</c:v>
                </c:pt>
                <c:pt idx="28">
                  <c:v>5.0050409577819793E-3</c:v>
                </c:pt>
                <c:pt idx="29">
                  <c:v>5.2495274102079392E-3</c:v>
                </c:pt>
                <c:pt idx="30">
                  <c:v>5.5015752993068682E-3</c:v>
                </c:pt>
                <c:pt idx="31">
                  <c:v>5.7737870195337122E-3</c:v>
                </c:pt>
                <c:pt idx="32">
                  <c:v>6.0466288594833023E-3</c:v>
                </c:pt>
                <c:pt idx="33">
                  <c:v>6.3052930056710782E-3</c:v>
                </c:pt>
                <c:pt idx="34">
                  <c:v>6.581600504095779E-3</c:v>
                </c:pt>
                <c:pt idx="35">
                  <c:v>6.8553875236294897E-3</c:v>
                </c:pt>
                <c:pt idx="36">
                  <c:v>7.1231884057971024E-3</c:v>
                </c:pt>
                <c:pt idx="37">
                  <c:v>7.3865784499054822E-3</c:v>
                </c:pt>
                <c:pt idx="38">
                  <c:v>7.6591052299936997E-3</c:v>
                </c:pt>
                <c:pt idx="39">
                  <c:v>7.9275362318840595E-3</c:v>
                </c:pt>
                <c:pt idx="40">
                  <c:v>8.1884057971014501E-3</c:v>
                </c:pt>
                <c:pt idx="41">
                  <c:v>8.463453056080655E-3</c:v>
                </c:pt>
                <c:pt idx="42">
                  <c:v>8.7331442974165098E-3</c:v>
                </c:pt>
                <c:pt idx="43">
                  <c:v>8.994959042218021E-3</c:v>
                </c:pt>
                <c:pt idx="44">
                  <c:v>9.2548834278512928E-3</c:v>
                </c:pt>
                <c:pt idx="45">
                  <c:v>9.5346565847511042E-3</c:v>
                </c:pt>
                <c:pt idx="46">
                  <c:v>9.7933207309388783E-3</c:v>
                </c:pt>
                <c:pt idx="47">
                  <c:v>1.0050409577819787E-2</c:v>
                </c:pt>
                <c:pt idx="48">
                  <c:v>1.0320415879017013E-2</c:v>
                </c:pt>
                <c:pt idx="49">
                  <c:v>1.0590737240075615E-2</c:v>
                </c:pt>
                <c:pt idx="50">
                  <c:v>1.0848771266540642E-2</c:v>
                </c:pt>
                <c:pt idx="51">
                  <c:v>1.1112161310649024E-2</c:v>
                </c:pt>
                <c:pt idx="52">
                  <c:v>1.1386578449905482E-2</c:v>
                </c:pt>
                <c:pt idx="53">
                  <c:v>1.1653119092627598E-2</c:v>
                </c:pt>
                <c:pt idx="54">
                  <c:v>1.1905797101449275E-2</c:v>
                </c:pt>
                <c:pt idx="55">
                  <c:v>1.2173913043478262E-2</c:v>
                </c:pt>
                <c:pt idx="56">
                  <c:v>1.24473850031506E-2</c:v>
                </c:pt>
                <c:pt idx="57">
                  <c:v>1.2713925645872717E-2</c:v>
                </c:pt>
                <c:pt idx="58">
                  <c:v>1.2969124133585383E-2</c:v>
                </c:pt>
                <c:pt idx="59">
                  <c:v>1.3240705734089479E-2</c:v>
                </c:pt>
                <c:pt idx="60">
                  <c:v>1.3500315059861373E-2</c:v>
                </c:pt>
                <c:pt idx="61">
                  <c:v>1.375299306868305E-2</c:v>
                </c:pt>
                <c:pt idx="62">
                  <c:v>1.4020793950850664E-2</c:v>
                </c:pt>
                <c:pt idx="63">
                  <c:v>1.428733459357278E-2</c:v>
                </c:pt>
                <c:pt idx="64">
                  <c:v>1.4551039697542532E-2</c:v>
                </c:pt>
                <c:pt idx="65">
                  <c:v>1.4801512287334595E-2</c:v>
                </c:pt>
                <c:pt idx="66">
                  <c:v>1.5074354127284185E-2</c:v>
                </c:pt>
                <c:pt idx="67">
                  <c:v>1.5340894770006303E-2</c:v>
                </c:pt>
                <c:pt idx="68">
                  <c:v>1.560144927536232E-2</c:v>
                </c:pt>
                <c:pt idx="69">
                  <c:v>1.5859483301827348E-2</c:v>
                </c:pt>
                <c:pt idx="70">
                  <c:v>1.6129489603024575E-2</c:v>
                </c:pt>
                <c:pt idx="71">
                  <c:v>1.639256458727158E-2</c:v>
                </c:pt>
                <c:pt idx="72">
                  <c:v>1.6644297416509139E-2</c:v>
                </c:pt>
                <c:pt idx="73">
                  <c:v>1.6914933837429112E-2</c:v>
                </c:pt>
                <c:pt idx="74">
                  <c:v>1.7183364839319471E-2</c:v>
                </c:pt>
                <c:pt idx="75">
                  <c:v>1.7440768746061753E-2</c:v>
                </c:pt>
                <c:pt idx="76">
                  <c:v>1.7695337114051669E-2</c:v>
                </c:pt>
                <c:pt idx="77">
                  <c:v>1.7968178954001261E-2</c:v>
                </c:pt>
                <c:pt idx="78">
                  <c:v>1.8234404536862005E-2</c:v>
                </c:pt>
                <c:pt idx="79">
                  <c:v>1.8490548204158793E-2</c:v>
                </c:pt>
                <c:pt idx="80">
                  <c:v>1.8753623188405798E-2</c:v>
                </c:pt>
                <c:pt idx="81">
                  <c:v>1.9026465028355387E-2</c:v>
                </c:pt>
                <c:pt idx="82">
                  <c:v>1.9287649653434154E-2</c:v>
                </c:pt>
                <c:pt idx="83">
                  <c:v>1.9536546943919347E-2</c:v>
                </c:pt>
                <c:pt idx="84">
                  <c:v>1.9809388783868936E-2</c:v>
                </c:pt>
                <c:pt idx="85">
                  <c:v>2.007561436672968E-2</c:v>
                </c:pt>
                <c:pt idx="86">
                  <c:v>2.0323881537492126E-2</c:v>
                </c:pt>
                <c:pt idx="87">
                  <c:v>2.0583175803402645E-2</c:v>
                </c:pt>
                <c:pt idx="88">
                  <c:v>2.0863264020163832E-2</c:v>
                </c:pt>
                <c:pt idx="89">
                  <c:v>2.1122558286074355E-2</c:v>
                </c:pt>
                <c:pt idx="90">
                  <c:v>2.1378071833648395E-2</c:v>
                </c:pt>
                <c:pt idx="91">
                  <c:v>2.1646187775677381E-2</c:v>
                </c:pt>
                <c:pt idx="92">
                  <c:v>2.1916194076874607E-2</c:v>
                </c:pt>
                <c:pt idx="93">
                  <c:v>2.217454316320101E-2</c:v>
                </c:pt>
                <c:pt idx="94">
                  <c:v>2.242407057340895E-2</c:v>
                </c:pt>
                <c:pt idx="95">
                  <c:v>2.2695652173913044E-2</c:v>
                </c:pt>
                <c:pt idx="96">
                  <c:v>2.2964083175803403E-2</c:v>
                </c:pt>
                <c:pt idx="97">
                  <c:v>2.3216131064902331E-2</c:v>
                </c:pt>
                <c:pt idx="98">
                  <c:v>2.3472904851921866E-2</c:v>
                </c:pt>
                <c:pt idx="99">
                  <c:v>2.3747637051039699E-2</c:v>
                </c:pt>
                <c:pt idx="100">
                  <c:v>2.4010081915563957E-2</c:v>
                </c:pt>
                <c:pt idx="101">
                  <c:v>2.4265280403276624E-2</c:v>
                </c:pt>
                <c:pt idx="102">
                  <c:v>2.4530875866414621E-2</c:v>
                </c:pt>
                <c:pt idx="103">
                  <c:v>2.4800252047889101E-2</c:v>
                </c:pt>
                <c:pt idx="104">
                  <c:v>2.5059546313799624E-2</c:v>
                </c:pt>
                <c:pt idx="105">
                  <c:v>2.5317580340264649E-2</c:v>
                </c:pt>
                <c:pt idx="106">
                  <c:v>2.5586956521739132E-2</c:v>
                </c:pt>
                <c:pt idx="107">
                  <c:v>2.5856332703213612E-2</c:v>
                </c:pt>
                <c:pt idx="108">
                  <c:v>2.610932577189666E-2</c:v>
                </c:pt>
                <c:pt idx="109">
                  <c:v>2.6364209199747954E-2</c:v>
                </c:pt>
                <c:pt idx="110">
                  <c:v>2.6636420919974795E-2</c:v>
                </c:pt>
                <c:pt idx="111">
                  <c:v>2.6897605545053563E-2</c:v>
                </c:pt>
                <c:pt idx="112">
                  <c:v>2.7152488972904853E-2</c:v>
                </c:pt>
                <c:pt idx="113">
                  <c:v>2.7414618777567741E-2</c:v>
                </c:pt>
                <c:pt idx="114">
                  <c:v>2.7684625078764968E-2</c:v>
                </c:pt>
                <c:pt idx="115">
                  <c:v>2.7940768746061752E-2</c:v>
                </c:pt>
                <c:pt idx="116">
                  <c:v>2.8190926275992442E-2</c:v>
                </c:pt>
                <c:pt idx="117">
                  <c:v>2.846282293635791E-2</c:v>
                </c:pt>
                <c:pt idx="118">
                  <c:v>2.8726212980466289E-2</c:v>
                </c:pt>
                <c:pt idx="119">
                  <c:v>2.8975740390674229E-2</c:v>
                </c:pt>
                <c:pt idx="120">
                  <c:v>2.9240075614366732E-2</c:v>
                </c:pt>
                <c:pt idx="121">
                  <c:v>2.9508821676118464E-2</c:v>
                </c:pt>
                <c:pt idx="122">
                  <c:v>2.9770006301197229E-2</c:v>
                </c:pt>
                <c:pt idx="123">
                  <c:v>3.0023944549464401E-2</c:v>
                </c:pt>
                <c:pt idx="124">
                  <c:v>3.029237555135476E-2</c:v>
                </c:pt>
                <c:pt idx="125">
                  <c:v>3.055639571518589E-2</c:v>
                </c:pt>
                <c:pt idx="126">
                  <c:v>3.0811909262759927E-2</c:v>
                </c:pt>
                <c:pt idx="127">
                  <c:v>3.1070573408947699E-2</c:v>
                </c:pt>
                <c:pt idx="128">
                  <c:v>3.1341839949590423E-2</c:v>
                </c:pt>
                <c:pt idx="129">
                  <c:v>3.1609325771896658E-2</c:v>
                </c:pt>
                <c:pt idx="130">
                  <c:v>3.1860113421550096E-2</c:v>
                </c:pt>
                <c:pt idx="131">
                  <c:v>3.2132325141776934E-2</c:v>
                </c:pt>
                <c:pt idx="132">
                  <c:v>3.2392564587271584E-2</c:v>
                </c:pt>
                <c:pt idx="133">
                  <c:v>3.2651858853182107E-2</c:v>
                </c:pt>
                <c:pt idx="134">
                  <c:v>3.2907372400756148E-2</c:v>
                </c:pt>
                <c:pt idx="135">
                  <c:v>3.3177378701953371E-2</c:v>
                </c:pt>
                <c:pt idx="136">
                  <c:v>3.3439193446754889E-2</c:v>
                </c:pt>
                <c:pt idx="137">
                  <c:v>3.3695652173913043E-2</c:v>
                </c:pt>
                <c:pt idx="138">
                  <c:v>3.3964713295526153E-2</c:v>
                </c:pt>
                <c:pt idx="139">
                  <c:v>3.4229993698802773E-2</c:v>
                </c:pt>
                <c:pt idx="140">
                  <c:v>3.4485507246376813E-2</c:v>
                </c:pt>
                <c:pt idx="141">
                  <c:v>3.4736925015752991E-2</c:v>
                </c:pt>
                <c:pt idx="142">
                  <c:v>3.5011657214870824E-2</c:v>
                </c:pt>
                <c:pt idx="143">
                  <c:v>3.5273471959672342E-2</c:v>
                </c:pt>
                <c:pt idx="144">
                  <c:v>3.5527725267800889E-2</c:v>
                </c:pt>
                <c:pt idx="145">
                  <c:v>3.5797101449275365E-2</c:v>
                </c:pt>
                <c:pt idx="146">
                  <c:v>3.6068683049779456E-2</c:v>
                </c:pt>
                <c:pt idx="147">
                  <c:v>3.6319785759294267E-2</c:v>
                </c:pt>
                <c:pt idx="148">
                  <c:v>3.6574354127284187E-2</c:v>
                </c:pt>
                <c:pt idx="149">
                  <c:v>3.684467548834279E-2</c:v>
                </c:pt>
                <c:pt idx="150">
                  <c:v>3.7111846250787651E-2</c:v>
                </c:pt>
                <c:pt idx="151">
                  <c:v>3.7362003780718335E-2</c:v>
                </c:pt>
                <c:pt idx="152">
                  <c:v>3.7627284183994962E-2</c:v>
                </c:pt>
                <c:pt idx="153">
                  <c:v>3.7896345305608072E-2</c:v>
                </c:pt>
                <c:pt idx="154">
                  <c:v>3.8152804032766233E-2</c:v>
                </c:pt>
                <c:pt idx="155">
                  <c:v>3.8402646502835543E-2</c:v>
                </c:pt>
                <c:pt idx="156">
                  <c:v>3.8672022684310019E-2</c:v>
                </c:pt>
                <c:pt idx="157">
                  <c:v>3.8936672967863892E-2</c:v>
                </c:pt>
                <c:pt idx="158">
                  <c:v>3.9191556395715192E-2</c:v>
                </c:pt>
                <c:pt idx="159">
                  <c:v>3.945305608065533E-2</c:v>
                </c:pt>
                <c:pt idx="160">
                  <c:v>3.9722117202268432E-2</c:v>
                </c:pt>
                <c:pt idx="161">
                  <c:v>3.9984877126654064E-2</c:v>
                </c:pt>
                <c:pt idx="162">
                  <c:v>4.0236925015752996E-2</c:v>
                </c:pt>
                <c:pt idx="163">
                  <c:v>4.0499054820415881E-2</c:v>
                </c:pt>
                <c:pt idx="164">
                  <c:v>4.0775677378701955E-2</c:v>
                </c:pt>
                <c:pt idx="165">
                  <c:v>4.1032136105860116E-2</c:v>
                </c:pt>
                <c:pt idx="166">
                  <c:v>4.1282923755513547E-2</c:v>
                </c:pt>
                <c:pt idx="167">
                  <c:v>4.1554820415879018E-2</c:v>
                </c:pt>
                <c:pt idx="168">
                  <c:v>4.1821991178323886E-2</c:v>
                </c:pt>
                <c:pt idx="169">
                  <c:v>4.2072778827977317E-2</c:v>
                </c:pt>
                <c:pt idx="170">
                  <c:v>4.2340894770006306E-2</c:v>
                </c:pt>
                <c:pt idx="171">
                  <c:v>4.2605229993698805E-2</c:v>
                </c:pt>
                <c:pt idx="172">
                  <c:v>4.2864839319470702E-2</c:v>
                </c:pt>
                <c:pt idx="173">
                  <c:v>4.3119407687460622E-2</c:v>
                </c:pt>
                <c:pt idx="174">
                  <c:v>4.3391934467548833E-2</c:v>
                </c:pt>
                <c:pt idx="175">
                  <c:v>4.3653119092627604E-2</c:v>
                </c:pt>
                <c:pt idx="176">
                  <c:v>4.3904851921865155E-2</c:v>
                </c:pt>
                <c:pt idx="177">
                  <c:v>4.4169502205419028E-2</c:v>
                </c:pt>
                <c:pt idx="178">
                  <c:v>4.4437933207309391E-2</c:v>
                </c:pt>
                <c:pt idx="179">
                  <c:v>4.4692501575299304E-2</c:v>
                </c:pt>
                <c:pt idx="180">
                  <c:v>4.4954946439823569E-2</c:v>
                </c:pt>
                <c:pt idx="181">
                  <c:v>4.5228418399495908E-2</c:v>
                </c:pt>
                <c:pt idx="182">
                  <c:v>4.5487712665406431E-2</c:v>
                </c:pt>
                <c:pt idx="183">
                  <c:v>4.5741020793950857E-2</c:v>
                </c:pt>
                <c:pt idx="184">
                  <c:v>4.6009766855702586E-2</c:v>
                </c:pt>
                <c:pt idx="185">
                  <c:v>4.6274102079395085E-2</c:v>
                </c:pt>
                <c:pt idx="186">
                  <c:v>4.653087586641462E-2</c:v>
                </c:pt>
                <c:pt idx="187">
                  <c:v>4.6787334593572781E-2</c:v>
                </c:pt>
                <c:pt idx="188">
                  <c:v>4.7057655954631385E-2</c:v>
                </c:pt>
                <c:pt idx="189">
                  <c:v>4.732073093887839E-2</c:v>
                </c:pt>
                <c:pt idx="190">
                  <c:v>4.7570888468809074E-2</c:v>
                </c:pt>
                <c:pt idx="191">
                  <c:v>4.7838374291115308E-2</c:v>
                </c:pt>
                <c:pt idx="192">
                  <c:v>4.810586011342155E-2</c:v>
                </c:pt>
                <c:pt idx="193">
                  <c:v>4.8366414618777567E-2</c:v>
                </c:pt>
                <c:pt idx="194">
                  <c:v>4.8614366729678643E-2</c:v>
                </c:pt>
                <c:pt idx="195">
                  <c:v>4.8886263390044107E-2</c:v>
                </c:pt>
                <c:pt idx="196">
                  <c:v>4.9152488972904855E-2</c:v>
                </c:pt>
                <c:pt idx="197">
                  <c:v>4.9406742281033401E-2</c:v>
                </c:pt>
                <c:pt idx="198">
                  <c:v>4.9665091367359804E-2</c:v>
                </c:pt>
                <c:pt idx="199">
                  <c:v>4.9937618147448022E-2</c:v>
                </c:pt>
                <c:pt idx="200">
                  <c:v>5.0197857592942666E-2</c:v>
                </c:pt>
                <c:pt idx="201">
                  <c:v>5.0446754883427855E-2</c:v>
                </c:pt>
                <c:pt idx="202">
                  <c:v>5.0713295526149969E-2</c:v>
                </c:pt>
                <c:pt idx="203">
                  <c:v>5.0980781348456211E-2</c:v>
                </c:pt>
                <c:pt idx="204">
                  <c:v>5.1241965973534975E-2</c:v>
                </c:pt>
                <c:pt idx="205">
                  <c:v>5.1496219281663522E-2</c:v>
                </c:pt>
                <c:pt idx="206">
                  <c:v>5.1767800882167619E-2</c:v>
                </c:pt>
                <c:pt idx="207">
                  <c:v>5.2029930686830497E-2</c:v>
                </c:pt>
                <c:pt idx="208">
                  <c:v>5.2281978575929429E-2</c:v>
                </c:pt>
                <c:pt idx="209">
                  <c:v>5.2547889098928796E-2</c:v>
                </c:pt>
                <c:pt idx="210">
                  <c:v>5.2818840579710147E-2</c:v>
                </c:pt>
                <c:pt idx="211">
                  <c:v>5.307277882797732E-2</c:v>
                </c:pt>
                <c:pt idx="212">
                  <c:v>5.3327662255828613E-2</c:v>
                </c:pt>
                <c:pt idx="213">
                  <c:v>5.3595148078134848E-2</c:v>
                </c:pt>
                <c:pt idx="214">
                  <c:v>5.3865469439193445E-2</c:v>
                </c:pt>
                <c:pt idx="215">
                  <c:v>5.411877756773787E-2</c:v>
                </c:pt>
                <c:pt idx="216">
                  <c:v>5.4378386893509767E-2</c:v>
                </c:pt>
                <c:pt idx="217">
                  <c:v>5.4641146817895406E-2</c:v>
                </c:pt>
                <c:pt idx="218">
                  <c:v>5.4905482041587898E-2</c:v>
                </c:pt>
                <c:pt idx="219">
                  <c:v>5.5160365469439199E-2</c:v>
                </c:pt>
                <c:pt idx="220">
                  <c:v>5.5422495274102083E-2</c:v>
                </c:pt>
                <c:pt idx="221">
                  <c:v>5.5688405797101451E-2</c:v>
                </c:pt>
                <c:pt idx="222">
                  <c:v>5.5947385003150607E-2</c:v>
                </c:pt>
                <c:pt idx="223">
                  <c:v>5.6205103969754255E-2</c:v>
                </c:pt>
                <c:pt idx="224">
                  <c:v>5.6474480151228738E-2</c:v>
                </c:pt>
                <c:pt idx="225">
                  <c:v>5.6740705734089479E-2</c:v>
                </c:pt>
                <c:pt idx="226">
                  <c:v>5.6992123503465657E-2</c:v>
                </c:pt>
                <c:pt idx="227">
                  <c:v>5.72608695652174E-2</c:v>
                </c:pt>
                <c:pt idx="228">
                  <c:v>5.7526149968494013E-2</c:v>
                </c:pt>
                <c:pt idx="229">
                  <c:v>5.778607435412729E-2</c:v>
                </c:pt>
                <c:pt idx="230">
                  <c:v>5.804158790170133E-2</c:v>
                </c:pt>
                <c:pt idx="231">
                  <c:v>5.8313169502205421E-2</c:v>
                </c:pt>
                <c:pt idx="232">
                  <c:v>5.8577189666036547E-2</c:v>
                </c:pt>
                <c:pt idx="233">
                  <c:v>5.8833333333333335E-2</c:v>
                </c:pt>
                <c:pt idx="234">
                  <c:v>5.9090737240075616E-2</c:v>
                </c:pt>
                <c:pt idx="235">
                  <c:v>5.9359168241965979E-2</c:v>
                </c:pt>
                <c:pt idx="236">
                  <c:v>5.9624133585381225E-2</c:v>
                </c:pt>
                <c:pt idx="237">
                  <c:v>5.9873976055450542E-2</c:v>
                </c:pt>
                <c:pt idx="238">
                  <c:v>6.0143352236925018E-2</c:v>
                </c:pt>
                <c:pt idx="239">
                  <c:v>6.0403906742281036E-2</c:v>
                </c:pt>
                <c:pt idx="240">
                  <c:v>6.0665406427221173E-2</c:v>
                </c:pt>
                <c:pt idx="241">
                  <c:v>6.092060491493384E-2</c:v>
                </c:pt>
                <c:pt idx="242">
                  <c:v>6.1194706994328926E-2</c:v>
                </c:pt>
                <c:pt idx="243">
                  <c:v>6.1454631379962196E-2</c:v>
                </c:pt>
                <c:pt idx="244">
                  <c:v>6.1701323251417771E-2</c:v>
                </c:pt>
                <c:pt idx="245">
                  <c:v>6.1965973534971651E-2</c:v>
                </c:pt>
                <c:pt idx="246">
                  <c:v>6.2239130434782616E-2</c:v>
                </c:pt>
                <c:pt idx="247">
                  <c:v>6.2499054820415879E-2</c:v>
                </c:pt>
                <c:pt idx="248">
                  <c:v>6.2756773787019535E-2</c:v>
                </c:pt>
                <c:pt idx="249">
                  <c:v>6.3028040327662252E-2</c:v>
                </c:pt>
                <c:pt idx="250">
                  <c:v>6.3290800252047891E-2</c:v>
                </c:pt>
                <c:pt idx="251">
                  <c:v>6.353969754253308E-2</c:v>
                </c:pt>
                <c:pt idx="252">
                  <c:v>6.3801197227473211E-2</c:v>
                </c:pt>
                <c:pt idx="253">
                  <c:v>6.4073093887838689E-2</c:v>
                </c:pt>
                <c:pt idx="254">
                  <c:v>6.4331758034026465E-2</c:v>
                </c:pt>
                <c:pt idx="255">
                  <c:v>6.4580025204788921E-2</c:v>
                </c:pt>
                <c:pt idx="256">
                  <c:v>6.4846880907372409E-2</c:v>
                </c:pt>
                <c:pt idx="257">
                  <c:v>6.5112161310649036E-2</c:v>
                </c:pt>
                <c:pt idx="258">
                  <c:v>6.5370510396975431E-2</c:v>
                </c:pt>
                <c:pt idx="259">
                  <c:v>6.562854442344046E-2</c:v>
                </c:pt>
                <c:pt idx="260">
                  <c:v>6.589886578449905E-2</c:v>
                </c:pt>
                <c:pt idx="261">
                  <c:v>6.6163201008191563E-2</c:v>
                </c:pt>
                <c:pt idx="262">
                  <c:v>6.6417769376181476E-2</c:v>
                </c:pt>
                <c:pt idx="263">
                  <c:v>6.6678954001260241E-2</c:v>
                </c:pt>
                <c:pt idx="264">
                  <c:v>6.6950220541902972E-2</c:v>
                </c:pt>
                <c:pt idx="265">
                  <c:v>6.7212980466288597E-2</c:v>
                </c:pt>
                <c:pt idx="266">
                  <c:v>6.7467233774417143E-2</c:v>
                </c:pt>
                <c:pt idx="267">
                  <c:v>6.7736294896030252E-2</c:v>
                </c:pt>
                <c:pt idx="268">
                  <c:v>6.7999054820415877E-2</c:v>
                </c:pt>
                <c:pt idx="269">
                  <c:v>6.8257088846880906E-2</c:v>
                </c:pt>
                <c:pt idx="270">
                  <c:v>6.851669817265281E-2</c:v>
                </c:pt>
                <c:pt idx="271">
                  <c:v>6.8786074354127286E-2</c:v>
                </c:pt>
                <c:pt idx="272">
                  <c:v>6.9051354757403913E-2</c:v>
                </c:pt>
                <c:pt idx="273">
                  <c:v>6.930277252678009E-2</c:v>
                </c:pt>
                <c:pt idx="274">
                  <c:v>6.9566162570888476E-2</c:v>
                </c:pt>
                <c:pt idx="275">
                  <c:v>6.983648393194708E-2</c:v>
                </c:pt>
                <c:pt idx="276">
                  <c:v>7.0092627599243867E-2</c:v>
                </c:pt>
                <c:pt idx="277">
                  <c:v>7.0348141146817894E-2</c:v>
                </c:pt>
                <c:pt idx="278">
                  <c:v>7.0615311909262762E-2</c:v>
                </c:pt>
                <c:pt idx="279">
                  <c:v>7.087744171392564E-2</c:v>
                </c:pt>
                <c:pt idx="280">
                  <c:v>7.1131695022054187E-2</c:v>
                </c:pt>
                <c:pt idx="281">
                  <c:v>7.1394770006301206E-2</c:v>
                </c:pt>
                <c:pt idx="282">
                  <c:v>7.1666036546943923E-2</c:v>
                </c:pt>
                <c:pt idx="283">
                  <c:v>7.1924070573408952E-2</c:v>
                </c:pt>
                <c:pt idx="284">
                  <c:v>7.2178008821676118E-2</c:v>
                </c:pt>
                <c:pt idx="285">
                  <c:v>7.2445809703843733E-2</c:v>
                </c:pt>
                <c:pt idx="286">
                  <c:v>7.2712980466288601E-2</c:v>
                </c:pt>
                <c:pt idx="287">
                  <c:v>7.2967863894139881E-2</c:v>
                </c:pt>
                <c:pt idx="288">
                  <c:v>7.322621298046629E-2</c:v>
                </c:pt>
                <c:pt idx="289">
                  <c:v>7.3490548204158804E-2</c:v>
                </c:pt>
                <c:pt idx="290">
                  <c:v>7.3754883427851303E-2</c:v>
                </c:pt>
                <c:pt idx="291">
                  <c:v>7.4007246376811608E-2</c:v>
                </c:pt>
                <c:pt idx="292">
                  <c:v>7.4273787019533716E-2</c:v>
                </c:pt>
                <c:pt idx="293">
                  <c:v>7.4542533081285445E-2</c:v>
                </c:pt>
                <c:pt idx="294">
                  <c:v>7.4803087586641462E-2</c:v>
                </c:pt>
                <c:pt idx="295">
                  <c:v>7.5057025834908628E-2</c:v>
                </c:pt>
                <c:pt idx="296">
                  <c:v>7.5326086956521737E-2</c:v>
                </c:pt>
                <c:pt idx="297">
                  <c:v>7.5589477000630123E-2</c:v>
                </c:pt>
                <c:pt idx="298">
                  <c:v>7.5842470069313161E-2</c:v>
                </c:pt>
                <c:pt idx="299">
                  <c:v>7.6110586011342157E-2</c:v>
                </c:pt>
                <c:pt idx="300">
                  <c:v>7.637429111531191E-2</c:v>
                </c:pt>
                <c:pt idx="301">
                  <c:v>7.6636105860113435E-2</c:v>
                </c:pt>
                <c:pt idx="302">
                  <c:v>7.6885633270321371E-2</c:v>
                </c:pt>
                <c:pt idx="303">
                  <c:v>7.7158475110270949E-2</c:v>
                </c:pt>
                <c:pt idx="304">
                  <c:v>7.7421550094517969E-2</c:v>
                </c:pt>
                <c:pt idx="305">
                  <c:v>7.7678323881537503E-2</c:v>
                </c:pt>
                <c:pt idx="306">
                  <c:v>7.7937618147448012E-2</c:v>
                </c:pt>
                <c:pt idx="307">
                  <c:v>7.8207624448645249E-2</c:v>
                </c:pt>
                <c:pt idx="308">
                  <c:v>7.8469439193446747E-2</c:v>
                </c:pt>
                <c:pt idx="309">
                  <c:v>7.8721802142407052E-2</c:v>
                </c:pt>
                <c:pt idx="310">
                  <c:v>7.8989287964713301E-2</c:v>
                </c:pt>
                <c:pt idx="311">
                  <c:v>7.9254253308128547E-2</c:v>
                </c:pt>
                <c:pt idx="312">
                  <c:v>7.9511342155009462E-2</c:v>
                </c:pt>
                <c:pt idx="313">
                  <c:v>7.976275992438564E-2</c:v>
                </c:pt>
                <c:pt idx="314">
                  <c:v>8.003812224322622E-2</c:v>
                </c:pt>
                <c:pt idx="315">
                  <c:v>8.029773156899811E-2</c:v>
                </c:pt>
                <c:pt idx="316">
                  <c:v>8.0556395715185886E-2</c:v>
                </c:pt>
                <c:pt idx="317">
                  <c:v>8.0813484562066801E-2</c:v>
                </c:pt>
                <c:pt idx="318">
                  <c:v>8.1079710144927541E-2</c:v>
                </c:pt>
                <c:pt idx="319">
                  <c:v>8.1339949590422178E-2</c:v>
                </c:pt>
                <c:pt idx="320">
                  <c:v>8.1592627599243864E-2</c:v>
                </c:pt>
                <c:pt idx="321">
                  <c:v>8.1860113421550099E-2</c:v>
                </c:pt>
                <c:pt idx="322">
                  <c:v>8.2123188405797118E-2</c:v>
                </c:pt>
                <c:pt idx="323">
                  <c:v>8.2378701953371145E-2</c:v>
                </c:pt>
                <c:pt idx="324">
                  <c:v>8.263137996219283E-2</c:v>
                </c:pt>
                <c:pt idx="325">
                  <c:v>8.2904221802142408E-2</c:v>
                </c:pt>
                <c:pt idx="326">
                  <c:v>8.3168241965973541E-2</c:v>
                </c:pt>
                <c:pt idx="327">
                  <c:v>8.3430686830497799E-2</c:v>
                </c:pt>
                <c:pt idx="328">
                  <c:v>8.3680529300567102E-2</c:v>
                </c:pt>
                <c:pt idx="329">
                  <c:v>8.3954001260239441E-2</c:v>
                </c:pt>
                <c:pt idx="330">
                  <c:v>8.421676118462508E-2</c:v>
                </c:pt>
                <c:pt idx="331">
                  <c:v>8.4474795211090109E-2</c:v>
                </c:pt>
                <c:pt idx="332">
                  <c:v>8.4730938878386911E-2</c:v>
                </c:pt>
                <c:pt idx="333">
                  <c:v>8.4998424700693131E-2</c:v>
                </c:pt>
                <c:pt idx="334">
                  <c:v>8.5258664146187768E-2</c:v>
                </c:pt>
                <c:pt idx="335">
                  <c:v>8.5515437933207317E-2</c:v>
                </c:pt>
                <c:pt idx="336">
                  <c:v>8.5778827977315689E-2</c:v>
                </c:pt>
                <c:pt idx="337">
                  <c:v>8.6049149338374292E-2</c:v>
                </c:pt>
                <c:pt idx="338">
                  <c:v>8.6308128544423449E-2</c:v>
                </c:pt>
                <c:pt idx="339">
                  <c:v>8.6560176433522373E-2</c:v>
                </c:pt>
                <c:pt idx="340">
                  <c:v>8.6833018273471965E-2</c:v>
                </c:pt>
                <c:pt idx="341">
                  <c:v>8.7096723377441718E-2</c:v>
                </c:pt>
                <c:pt idx="342">
                  <c:v>8.7354442344045366E-2</c:v>
                </c:pt>
                <c:pt idx="343">
                  <c:v>8.7614366729678636E-2</c:v>
                </c:pt>
                <c:pt idx="344">
                  <c:v>8.788972904851923E-2</c:v>
                </c:pt>
                <c:pt idx="345">
                  <c:v>8.8142091997479521E-2</c:v>
                </c:pt>
                <c:pt idx="346">
                  <c:v>8.8395715185885335E-2</c:v>
                </c:pt>
                <c:pt idx="347">
                  <c:v>8.8659105229993693E-2</c:v>
                </c:pt>
                <c:pt idx="348">
                  <c:v>8.893068683049779E-2</c:v>
                </c:pt>
                <c:pt idx="349">
                  <c:v>8.9181474480151235E-2</c:v>
                </c:pt>
                <c:pt idx="350">
                  <c:v>8.9436672967863895E-2</c:v>
                </c:pt>
                <c:pt idx="351">
                  <c:v>8.9710144927536234E-2</c:v>
                </c:pt>
                <c:pt idx="352">
                  <c:v>8.9971014492753631E-2</c:v>
                </c:pt>
                <c:pt idx="353">
                  <c:v>9.0226843100189039E-2</c:v>
                </c:pt>
                <c:pt idx="354">
                  <c:v>9.0485822306238195E-2</c:v>
                </c:pt>
                <c:pt idx="355">
                  <c:v>9.0760239445494648E-2</c:v>
                </c:pt>
                <c:pt idx="356">
                  <c:v>9.1017328292375549E-2</c:v>
                </c:pt>
                <c:pt idx="357">
                  <c:v>9.1276937618147452E-2</c:v>
                </c:pt>
                <c:pt idx="358">
                  <c:v>9.1532136105860112E-2</c:v>
                </c:pt>
                <c:pt idx="359">
                  <c:v>9.1805608065532451E-2</c:v>
                </c:pt>
                <c:pt idx="360">
                  <c:v>9.2064272211720227E-2</c:v>
                </c:pt>
                <c:pt idx="361">
                  <c:v>9.2316635160680532E-2</c:v>
                </c:pt>
                <c:pt idx="362">
                  <c:v>9.2582860743541273E-2</c:v>
                </c:pt>
                <c:pt idx="363">
                  <c:v>9.2844045368620051E-2</c:v>
                </c:pt>
                <c:pt idx="364">
                  <c:v>9.3106805293005676E-2</c:v>
                </c:pt>
                <c:pt idx="365">
                  <c:v>9.3361373660995603E-2</c:v>
                </c:pt>
                <c:pt idx="366">
                  <c:v>9.3631695022054193E-2</c:v>
                </c:pt>
                <c:pt idx="367">
                  <c:v>9.3892879647132971E-2</c:v>
                </c:pt>
                <c:pt idx="368">
                  <c:v>9.4154379332073102E-2</c:v>
                </c:pt>
                <c:pt idx="369">
                  <c:v>9.4406742281033407E-2</c:v>
                </c:pt>
                <c:pt idx="370">
                  <c:v>9.4677693761814744E-2</c:v>
                </c:pt>
                <c:pt idx="371">
                  <c:v>9.494139886578451E-2</c:v>
                </c:pt>
                <c:pt idx="372">
                  <c:v>9.5196912413358536E-2</c:v>
                </c:pt>
                <c:pt idx="373">
                  <c:v>9.5452741020793958E-2</c:v>
                </c:pt>
                <c:pt idx="374">
                  <c:v>9.5724637681159422E-2</c:v>
                </c:pt>
                <c:pt idx="375">
                  <c:v>9.598708254568368E-2</c:v>
                </c:pt>
                <c:pt idx="376">
                  <c:v>9.6240075614366732E-2</c:v>
                </c:pt>
                <c:pt idx="377">
                  <c:v>9.6505986137366107E-2</c:v>
                </c:pt>
                <c:pt idx="378">
                  <c:v>9.6772841839949594E-2</c:v>
                </c:pt>
                <c:pt idx="379">
                  <c:v>9.7030245746691876E-2</c:v>
                </c:pt>
                <c:pt idx="380">
                  <c:v>9.7286389413988664E-2</c:v>
                </c:pt>
                <c:pt idx="381">
                  <c:v>9.7559231253938256E-2</c:v>
                </c:pt>
                <c:pt idx="382">
                  <c:v>9.7816320100819171E-2</c:v>
                </c:pt>
                <c:pt idx="383">
                  <c:v>9.8071518588531831E-2</c:v>
                </c:pt>
                <c:pt idx="384">
                  <c:v>9.8329867674858226E-2</c:v>
                </c:pt>
                <c:pt idx="385">
                  <c:v>9.8602079395085071E-2</c:v>
                </c:pt>
                <c:pt idx="386">
                  <c:v>9.8857592942659112E-2</c:v>
                </c:pt>
                <c:pt idx="387">
                  <c:v>9.9112791430371786E-2</c:v>
                </c:pt>
                <c:pt idx="388">
                  <c:v>9.9382482671707628E-2</c:v>
                </c:pt>
                <c:pt idx="389">
                  <c:v>9.9643982356647773E-2</c:v>
                </c:pt>
                <c:pt idx="390">
                  <c:v>9.9899495904221799E-2</c:v>
                </c:pt>
                <c:pt idx="391">
                  <c:v>0.10016225582860744</c:v>
                </c:pt>
                <c:pt idx="392">
                  <c:v>0.10043320730938879</c:v>
                </c:pt>
                <c:pt idx="393">
                  <c:v>0.10069155639571518</c:v>
                </c:pt>
                <c:pt idx="394">
                  <c:v>0.10094328922495274</c:v>
                </c:pt>
                <c:pt idx="395">
                  <c:v>0.10121109010712036</c:v>
                </c:pt>
                <c:pt idx="396">
                  <c:v>0.10147794580970385</c:v>
                </c:pt>
                <c:pt idx="397">
                  <c:v>0.10173597983616887</c:v>
                </c:pt>
                <c:pt idx="398">
                  <c:v>0.10198834278512918</c:v>
                </c:pt>
                <c:pt idx="399">
                  <c:v>0.10226023944549466</c:v>
                </c:pt>
                <c:pt idx="400">
                  <c:v>0.10252299936988028</c:v>
                </c:pt>
                <c:pt idx="401">
                  <c:v>0.10277504725897921</c:v>
                </c:pt>
                <c:pt idx="402">
                  <c:v>0.10304032766225583</c:v>
                </c:pt>
                <c:pt idx="403">
                  <c:v>0.10331033396345306</c:v>
                </c:pt>
                <c:pt idx="404">
                  <c:v>0.10356836798991809</c:v>
                </c:pt>
                <c:pt idx="405">
                  <c:v>0.10381600504095778</c:v>
                </c:pt>
                <c:pt idx="406">
                  <c:v>0.10408821676118463</c:v>
                </c:pt>
                <c:pt idx="407">
                  <c:v>0.10435570258349088</c:v>
                </c:pt>
                <c:pt idx="408">
                  <c:v>0.1046112161310649</c:v>
                </c:pt>
                <c:pt idx="409">
                  <c:v>0.10486704473850032</c:v>
                </c:pt>
                <c:pt idx="410">
                  <c:v>0.10513862633900442</c:v>
                </c:pt>
                <c:pt idx="411">
                  <c:v>0.10539666036546944</c:v>
                </c:pt>
                <c:pt idx="412">
                  <c:v>0.10565563957151859</c:v>
                </c:pt>
                <c:pt idx="413">
                  <c:v>0.10591650913673599</c:v>
                </c:pt>
                <c:pt idx="414">
                  <c:v>0.10618462507876497</c:v>
                </c:pt>
                <c:pt idx="415">
                  <c:v>0.10644675488342786</c:v>
                </c:pt>
                <c:pt idx="416">
                  <c:v>0.10669470699432893</c:v>
                </c:pt>
                <c:pt idx="417">
                  <c:v>0.10695557655954631</c:v>
                </c:pt>
                <c:pt idx="418">
                  <c:v>0.10721896660365469</c:v>
                </c:pt>
                <c:pt idx="419">
                  <c:v>0.10748141146817895</c:v>
                </c:pt>
                <c:pt idx="420">
                  <c:v>0.10774385633270321</c:v>
                </c:pt>
                <c:pt idx="421">
                  <c:v>0.10801638311279144</c:v>
                </c:pt>
                <c:pt idx="422">
                  <c:v>0.10828512917454317</c:v>
                </c:pt>
                <c:pt idx="423">
                  <c:v>0.1085371770636421</c:v>
                </c:pt>
                <c:pt idx="424">
                  <c:v>0.10880119722747322</c:v>
                </c:pt>
                <c:pt idx="425">
                  <c:v>0.10907088846880908</c:v>
                </c:pt>
                <c:pt idx="426">
                  <c:v>0.10932986767485824</c:v>
                </c:pt>
                <c:pt idx="427">
                  <c:v>0.10957592942659106</c:v>
                </c:pt>
                <c:pt idx="428">
                  <c:v>0.10985003150598614</c:v>
                </c:pt>
                <c:pt idx="429">
                  <c:v>0.11012035286704475</c:v>
                </c:pt>
                <c:pt idx="430">
                  <c:v>0.11037429111531193</c:v>
                </c:pt>
                <c:pt idx="431">
                  <c:v>0.11063610586011342</c:v>
                </c:pt>
                <c:pt idx="432">
                  <c:v>0.11090044108380592</c:v>
                </c:pt>
                <c:pt idx="433">
                  <c:v>0.11116824196597354</c:v>
                </c:pt>
                <c:pt idx="434">
                  <c:v>0.1114234404536862</c:v>
                </c:pt>
                <c:pt idx="435">
                  <c:v>0.11168840579710144</c:v>
                </c:pt>
                <c:pt idx="436">
                  <c:v>0.11196628859483303</c:v>
                </c:pt>
                <c:pt idx="437">
                  <c:v>0.11222936357908003</c:v>
                </c:pt>
                <c:pt idx="438">
                  <c:v>0.11248109640831759</c:v>
                </c:pt>
                <c:pt idx="439">
                  <c:v>0.11275551354757404</c:v>
                </c:pt>
                <c:pt idx="440">
                  <c:v>0.11302772526780089</c:v>
                </c:pt>
                <c:pt idx="441">
                  <c:v>0.1132788279773157</c:v>
                </c:pt>
                <c:pt idx="442">
                  <c:v>0.11355356017643353</c:v>
                </c:pt>
                <c:pt idx="443">
                  <c:v>0.11383049779458097</c:v>
                </c:pt>
                <c:pt idx="444">
                  <c:v>0.11410617517328292</c:v>
                </c:pt>
                <c:pt idx="445">
                  <c:v>0.11438059231253939</c:v>
                </c:pt>
                <c:pt idx="446">
                  <c:v>0.11470037807183366</c:v>
                </c:pt>
                <c:pt idx="447">
                  <c:v>0.1150478890989288</c:v>
                </c:pt>
                <c:pt idx="448">
                  <c:v>0.11539855072463769</c:v>
                </c:pt>
                <c:pt idx="449">
                  <c:v>0.1154379332073094</c:v>
                </c:pt>
                <c:pt idx="450">
                  <c:v>0.11551764335223692</c:v>
                </c:pt>
                <c:pt idx="451">
                  <c:v>0.11564650283553876</c:v>
                </c:pt>
                <c:pt idx="452">
                  <c:v>0.11580119722747323</c:v>
                </c:pt>
                <c:pt idx="453">
                  <c:v>0.11600693131695022</c:v>
                </c:pt>
                <c:pt idx="454">
                  <c:v>0.116265595463138</c:v>
                </c:pt>
                <c:pt idx="455">
                  <c:v>0.1164940138626339</c:v>
                </c:pt>
                <c:pt idx="456">
                  <c:v>0.11675047258979207</c:v>
                </c:pt>
                <c:pt idx="457">
                  <c:v>0.11703339634530562</c:v>
                </c:pt>
                <c:pt idx="458">
                  <c:v>0.11734026465028356</c:v>
                </c:pt>
                <c:pt idx="459">
                  <c:v>0.11766824196597353</c:v>
                </c:pt>
                <c:pt idx="460">
                  <c:v>0.11801386263390046</c:v>
                </c:pt>
                <c:pt idx="461">
                  <c:v>0.11837334593572779</c:v>
                </c:pt>
                <c:pt idx="462">
                  <c:v>0.11874291115311909</c:v>
                </c:pt>
                <c:pt idx="463">
                  <c:v>0.11911720226843101</c:v>
                </c:pt>
                <c:pt idx="464">
                  <c:v>0.11949243856332703</c:v>
                </c:pt>
                <c:pt idx="465">
                  <c:v>0.11986326402016384</c:v>
                </c:pt>
                <c:pt idx="466">
                  <c:v>0.1202249527410208</c:v>
                </c:pt>
                <c:pt idx="467">
                  <c:v>0.12057214870825458</c:v>
                </c:pt>
                <c:pt idx="468">
                  <c:v>0.12090044108380593</c:v>
                </c:pt>
                <c:pt idx="469">
                  <c:v>0.12120384373030876</c:v>
                </c:pt>
                <c:pt idx="470">
                  <c:v>0.12147794580970385</c:v>
                </c:pt>
                <c:pt idx="471">
                  <c:v>0.12171802142407058</c:v>
                </c:pt>
                <c:pt idx="472">
                  <c:v>0.12191839949590422</c:v>
                </c:pt>
                <c:pt idx="473">
                  <c:v>0.12207498424700694</c:v>
                </c:pt>
                <c:pt idx="474">
                  <c:v>0.1221830497794581</c:v>
                </c:pt>
                <c:pt idx="475">
                  <c:v>0.1222381852551985</c:v>
                </c:pt>
                <c:pt idx="476">
                  <c:v>0.12223629489603025</c:v>
                </c:pt>
                <c:pt idx="477">
                  <c:v>0.12217359798361689</c:v>
                </c:pt>
                <c:pt idx="478">
                  <c:v>0.12204631379962193</c:v>
                </c:pt>
                <c:pt idx="479">
                  <c:v>0.12185129174543165</c:v>
                </c:pt>
                <c:pt idx="480">
                  <c:v>0.12158569628229364</c:v>
                </c:pt>
                <c:pt idx="481">
                  <c:v>0.12124732199117834</c:v>
                </c:pt>
                <c:pt idx="482">
                  <c:v>0.12083427851291746</c:v>
                </c:pt>
                <c:pt idx="483">
                  <c:v>0.12034625078764966</c:v>
                </c:pt>
                <c:pt idx="484">
                  <c:v>0.11978197857592944</c:v>
                </c:pt>
                <c:pt idx="485">
                  <c:v>0.11914209199747952</c:v>
                </c:pt>
                <c:pt idx="486">
                  <c:v>0.11842690611216132</c:v>
                </c:pt>
                <c:pt idx="487">
                  <c:v>0.11763705103969754</c:v>
                </c:pt>
                <c:pt idx="488">
                  <c:v>0.11677378701953371</c:v>
                </c:pt>
                <c:pt idx="489">
                  <c:v>0.11583963453056081</c:v>
                </c:pt>
                <c:pt idx="490">
                  <c:v>0.11483711405166983</c:v>
                </c:pt>
                <c:pt idx="491">
                  <c:v>0.11376906112161311</c:v>
                </c:pt>
                <c:pt idx="492">
                  <c:v>0.11263925645872716</c:v>
                </c:pt>
                <c:pt idx="493">
                  <c:v>0.11145148078134846</c:v>
                </c:pt>
                <c:pt idx="494">
                  <c:v>0.11021077504725899</c:v>
                </c:pt>
                <c:pt idx="495">
                  <c:v>0.10892123503465659</c:v>
                </c:pt>
                <c:pt idx="496">
                  <c:v>0.10758853182104601</c:v>
                </c:pt>
                <c:pt idx="497">
                  <c:v>0.10621707624448645</c:v>
                </c:pt>
                <c:pt idx="498">
                  <c:v>0.10481253938248268</c:v>
                </c:pt>
                <c:pt idx="499">
                  <c:v>0.10337996219281664</c:v>
                </c:pt>
                <c:pt idx="500">
                  <c:v>0.10192438563327033</c:v>
                </c:pt>
                <c:pt idx="501">
                  <c:v>0.10045053560176434</c:v>
                </c:pt>
                <c:pt idx="502">
                  <c:v>9.8962822936357914E-2</c:v>
                </c:pt>
                <c:pt idx="503">
                  <c:v>9.7466288594833028E-2</c:v>
                </c:pt>
                <c:pt idx="504">
                  <c:v>9.5964398235664786E-2</c:v>
                </c:pt>
                <c:pt idx="505">
                  <c:v>9.3961247637051049E-2</c:v>
                </c:pt>
                <c:pt idx="506">
                  <c:v>9.1964713295526163E-2</c:v>
                </c:pt>
                <c:pt idx="507">
                  <c:v>8.9983616887208573E-2</c:v>
                </c:pt>
                <c:pt idx="508">
                  <c:v>8.8024889729048525E-2</c:v>
                </c:pt>
                <c:pt idx="509">
                  <c:v>8.7539382482671721E-2</c:v>
                </c:pt>
              </c:numCache>
            </c:numRef>
          </c:xVal>
          <c:yVal>
            <c:numRef>
              <c:f>'8'!$E$3:$E$512</c:f>
              <c:numCache>
                <c:formatCode>0.00E+00</c:formatCode>
                <c:ptCount val="510"/>
                <c:pt idx="0">
                  <c:v>15784.095612582778</c:v>
                </c:pt>
                <c:pt idx="1">
                  <c:v>27829.444329470196</c:v>
                </c:pt>
                <c:pt idx="2">
                  <c:v>115019.01386589401</c:v>
                </c:pt>
                <c:pt idx="3">
                  <c:v>337894.50538079464</c:v>
                </c:pt>
                <c:pt idx="4">
                  <c:v>661661.83774834429</c:v>
                </c:pt>
                <c:pt idx="5">
                  <c:v>985569.51055463555</c:v>
                </c:pt>
                <c:pt idx="6">
                  <c:v>1309766.9184602648</c:v>
                </c:pt>
                <c:pt idx="7">
                  <c:v>1633247.7493791387</c:v>
                </c:pt>
                <c:pt idx="8">
                  <c:v>1957366.9029387413</c:v>
                </c:pt>
                <c:pt idx="9">
                  <c:v>2281112.8932119198</c:v>
                </c:pt>
                <c:pt idx="10">
                  <c:v>2605436.4134933767</c:v>
                </c:pt>
                <c:pt idx="11">
                  <c:v>2929891.2199917212</c:v>
                </c:pt>
                <c:pt idx="12">
                  <c:v>3254211.5066225161</c:v>
                </c:pt>
                <c:pt idx="13">
                  <c:v>3578412.7949089394</c:v>
                </c:pt>
                <c:pt idx="14">
                  <c:v>3901886.5117963566</c:v>
                </c:pt>
                <c:pt idx="15">
                  <c:v>4225266.4528145688</c:v>
                </c:pt>
                <c:pt idx="16">
                  <c:v>4549407.5951986741</c:v>
                </c:pt>
                <c:pt idx="17">
                  <c:v>4873061.1030629128</c:v>
                </c:pt>
                <c:pt idx="18">
                  <c:v>5196616.9546771515</c:v>
                </c:pt>
                <c:pt idx="19">
                  <c:v>5520354.5374586079</c:v>
                </c:pt>
                <c:pt idx="20">
                  <c:v>5844516.375206952</c:v>
                </c:pt>
                <c:pt idx="21">
                  <c:v>6168001.0865066219</c:v>
                </c:pt>
                <c:pt idx="22">
                  <c:v>6492049.7464817874</c:v>
                </c:pt>
                <c:pt idx="23">
                  <c:v>6815441.3286423832</c:v>
                </c:pt>
                <c:pt idx="24">
                  <c:v>7138815.4490894023</c:v>
                </c:pt>
                <c:pt idx="25">
                  <c:v>7462210.9116307935</c:v>
                </c:pt>
                <c:pt idx="26">
                  <c:v>7785868.2998758266</c:v>
                </c:pt>
                <c:pt idx="27">
                  <c:v>8110010.0889900653</c:v>
                </c:pt>
                <c:pt idx="28">
                  <c:v>8433917.1150662247</c:v>
                </c:pt>
                <c:pt idx="29">
                  <c:v>8757544.7537251636</c:v>
                </c:pt>
                <c:pt idx="30">
                  <c:v>9081273.9290149007</c:v>
                </c:pt>
                <c:pt idx="31">
                  <c:v>9404706.901903972</c:v>
                </c:pt>
                <c:pt idx="32">
                  <c:v>9720774.2653145678</c:v>
                </c:pt>
                <c:pt idx="33">
                  <c:v>10027363.151903972</c:v>
                </c:pt>
                <c:pt idx="34">
                  <c:v>10319564.233236754</c:v>
                </c:pt>
                <c:pt idx="35">
                  <c:v>10602918.046357615</c:v>
                </c:pt>
                <c:pt idx="36">
                  <c:v>10875798.064983442</c:v>
                </c:pt>
                <c:pt idx="37">
                  <c:v>11133906.120653972</c:v>
                </c:pt>
                <c:pt idx="38">
                  <c:v>11380962.205091057</c:v>
                </c:pt>
                <c:pt idx="39">
                  <c:v>11622164.735099336</c:v>
                </c:pt>
                <c:pt idx="40">
                  <c:v>11857768.522350991</c:v>
                </c:pt>
                <c:pt idx="41">
                  <c:v>12079457.264072845</c:v>
                </c:pt>
                <c:pt idx="42">
                  <c:v>12297027.628311256</c:v>
                </c:pt>
                <c:pt idx="43">
                  <c:v>12501000.491514899</c:v>
                </c:pt>
                <c:pt idx="44">
                  <c:v>12694903.119826157</c:v>
                </c:pt>
                <c:pt idx="45">
                  <c:v>12891125.569122514</c:v>
                </c:pt>
                <c:pt idx="46">
                  <c:v>13070004.009726819</c:v>
                </c:pt>
                <c:pt idx="47">
                  <c:v>13250631.855339402</c:v>
                </c:pt>
                <c:pt idx="48">
                  <c:v>13421262.546564568</c:v>
                </c:pt>
                <c:pt idx="49">
                  <c:v>13582355.908526488</c:v>
                </c:pt>
                <c:pt idx="50">
                  <c:v>13746584.618170528</c:v>
                </c:pt>
                <c:pt idx="51">
                  <c:v>13898626.991928805</c:v>
                </c:pt>
                <c:pt idx="52">
                  <c:v>14050172.676945362</c:v>
                </c:pt>
                <c:pt idx="53">
                  <c:v>14199485.202814568</c:v>
                </c:pt>
                <c:pt idx="54">
                  <c:v>14338737.194743374</c:v>
                </c:pt>
                <c:pt idx="55">
                  <c:v>14477310.12003311</c:v>
                </c:pt>
                <c:pt idx="56">
                  <c:v>14611899.834437082</c:v>
                </c:pt>
                <c:pt idx="57">
                  <c:v>14737348.018418873</c:v>
                </c:pt>
                <c:pt idx="58">
                  <c:v>14862109.374999996</c:v>
                </c:pt>
                <c:pt idx="59">
                  <c:v>14988612.375827812</c:v>
                </c:pt>
                <c:pt idx="60">
                  <c:v>15107571.916390726</c:v>
                </c:pt>
                <c:pt idx="61">
                  <c:v>15236791.830504965</c:v>
                </c:pt>
                <c:pt idx="62">
                  <c:v>15364083.842094367</c:v>
                </c:pt>
                <c:pt idx="63">
                  <c:v>15492095.017591057</c:v>
                </c:pt>
                <c:pt idx="64">
                  <c:v>15616983.133278143</c:v>
                </c:pt>
                <c:pt idx="65">
                  <c:v>15739040.511175493</c:v>
                </c:pt>
                <c:pt idx="66">
                  <c:v>15863100.165562911</c:v>
                </c:pt>
                <c:pt idx="67">
                  <c:v>15978588.058774831</c:v>
                </c:pt>
                <c:pt idx="68">
                  <c:v>16097636.848096022</c:v>
                </c:pt>
                <c:pt idx="69">
                  <c:v>16209449.373965228</c:v>
                </c:pt>
                <c:pt idx="70">
                  <c:v>16321349.208402315</c:v>
                </c:pt>
                <c:pt idx="71">
                  <c:v>16432136.020281455</c:v>
                </c:pt>
                <c:pt idx="72">
                  <c:v>16538612.375827812</c:v>
                </c:pt>
                <c:pt idx="73">
                  <c:v>16651982.227855956</c:v>
                </c:pt>
                <c:pt idx="74">
                  <c:v>16750971.388658937</c:v>
                </c:pt>
                <c:pt idx="75">
                  <c:v>16854519.996895693</c:v>
                </c:pt>
                <c:pt idx="76">
                  <c:v>16957667.632450327</c:v>
                </c:pt>
                <c:pt idx="77">
                  <c:v>17059524.394660592</c:v>
                </c:pt>
                <c:pt idx="78">
                  <c:v>17160577.918046355</c:v>
                </c:pt>
                <c:pt idx="79">
                  <c:v>17256962.049875826</c:v>
                </c:pt>
                <c:pt idx="80">
                  <c:v>17355688.638245028</c:v>
                </c:pt>
                <c:pt idx="81">
                  <c:v>17445338.369205296</c:v>
                </c:pt>
                <c:pt idx="82">
                  <c:v>17536011.873965226</c:v>
                </c:pt>
                <c:pt idx="83">
                  <c:v>17620337.075745028</c:v>
                </c:pt>
                <c:pt idx="84">
                  <c:v>17703114.652317878</c:v>
                </c:pt>
                <c:pt idx="85">
                  <c:v>17795679.195985094</c:v>
                </c:pt>
                <c:pt idx="86">
                  <c:v>17880852.907698672</c:v>
                </c:pt>
                <c:pt idx="87">
                  <c:v>17969665.769867543</c:v>
                </c:pt>
                <c:pt idx="88">
                  <c:v>18065978.114652317</c:v>
                </c:pt>
                <c:pt idx="89">
                  <c:v>18144232.460678805</c:v>
                </c:pt>
                <c:pt idx="90">
                  <c:v>18227678.756208606</c:v>
                </c:pt>
                <c:pt idx="91">
                  <c:v>18315394.11734271</c:v>
                </c:pt>
                <c:pt idx="92">
                  <c:v>18394833.919701982</c:v>
                </c:pt>
                <c:pt idx="93">
                  <c:v>18482407.646937083</c:v>
                </c:pt>
                <c:pt idx="94">
                  <c:v>18563353.683774829</c:v>
                </c:pt>
                <c:pt idx="95">
                  <c:v>18643336.092715226</c:v>
                </c:pt>
                <c:pt idx="96">
                  <c:v>18727070.829884101</c:v>
                </c:pt>
                <c:pt idx="97">
                  <c:v>18804166.23551324</c:v>
                </c:pt>
                <c:pt idx="98">
                  <c:v>18881849.518832777</c:v>
                </c:pt>
                <c:pt idx="99">
                  <c:v>18962366.773592714</c:v>
                </c:pt>
                <c:pt idx="100">
                  <c:v>19043770.695364233</c:v>
                </c:pt>
                <c:pt idx="101">
                  <c:v>19119498.26676324</c:v>
                </c:pt>
                <c:pt idx="102">
                  <c:v>19199173.478890724</c:v>
                </c:pt>
                <c:pt idx="103">
                  <c:v>19273805.489445362</c:v>
                </c:pt>
                <c:pt idx="104">
                  <c:v>19347361.987789731</c:v>
                </c:pt>
                <c:pt idx="105">
                  <c:v>19423306.213783111</c:v>
                </c:pt>
                <c:pt idx="106">
                  <c:v>19493902.628311254</c:v>
                </c:pt>
                <c:pt idx="107">
                  <c:v>19562897.739031453</c:v>
                </c:pt>
                <c:pt idx="108">
                  <c:v>19635520.359064568</c:v>
                </c:pt>
                <c:pt idx="109">
                  <c:v>19704342.146109268</c:v>
                </c:pt>
                <c:pt idx="110">
                  <c:v>19776917.55484271</c:v>
                </c:pt>
                <c:pt idx="111">
                  <c:v>19845654.620240062</c:v>
                </c:pt>
                <c:pt idx="112">
                  <c:v>19918374.249793041</c:v>
                </c:pt>
                <c:pt idx="113">
                  <c:v>19988784.406043045</c:v>
                </c:pt>
                <c:pt idx="114">
                  <c:v>20062856.348302979</c:v>
                </c:pt>
                <c:pt idx="115">
                  <c:v>20136495.628104299</c:v>
                </c:pt>
                <c:pt idx="116">
                  <c:v>20210097.39755794</c:v>
                </c:pt>
                <c:pt idx="117">
                  <c:v>20286888.840024829</c:v>
                </c:pt>
                <c:pt idx="118">
                  <c:v>20360735.720198672</c:v>
                </c:pt>
                <c:pt idx="119">
                  <c:v>20433794.883071188</c:v>
                </c:pt>
                <c:pt idx="120">
                  <c:v>20512999.922392379</c:v>
                </c:pt>
                <c:pt idx="121">
                  <c:v>20588523.773799665</c:v>
                </c:pt>
                <c:pt idx="122">
                  <c:v>20658454.703021519</c:v>
                </c:pt>
                <c:pt idx="123">
                  <c:v>20732504.656456947</c:v>
                </c:pt>
                <c:pt idx="124">
                  <c:v>20801437.034354299</c:v>
                </c:pt>
                <c:pt idx="125">
                  <c:v>20873027.473096021</c:v>
                </c:pt>
                <c:pt idx="126">
                  <c:v>20942855.572226819</c:v>
                </c:pt>
                <c:pt idx="127">
                  <c:v>21017815.474958602</c:v>
                </c:pt>
                <c:pt idx="128">
                  <c:v>21090683.205711916</c:v>
                </c:pt>
                <c:pt idx="129">
                  <c:v>21161648.256415561</c:v>
                </c:pt>
                <c:pt idx="130">
                  <c:v>21231545.555670526</c:v>
                </c:pt>
                <c:pt idx="131">
                  <c:v>21297797.237168871</c:v>
                </c:pt>
                <c:pt idx="132">
                  <c:v>21360540.407698669</c:v>
                </c:pt>
                <c:pt idx="133">
                  <c:v>21428396.626655623</c:v>
                </c:pt>
                <c:pt idx="134">
                  <c:v>21493125.258692048</c:v>
                </c:pt>
                <c:pt idx="135">
                  <c:v>21565556.446605958</c:v>
                </c:pt>
                <c:pt idx="136">
                  <c:v>21632299.643004965</c:v>
                </c:pt>
                <c:pt idx="137">
                  <c:v>21699337.101614233</c:v>
                </c:pt>
                <c:pt idx="138">
                  <c:v>21766966.965024829</c:v>
                </c:pt>
                <c:pt idx="139">
                  <c:v>21828156.689776488</c:v>
                </c:pt>
                <c:pt idx="140">
                  <c:v>21892023.877276484</c:v>
                </c:pt>
                <c:pt idx="141">
                  <c:v>21957229.796150658</c:v>
                </c:pt>
                <c:pt idx="142">
                  <c:v>22024547.935637414</c:v>
                </c:pt>
                <c:pt idx="143">
                  <c:v>22088034.845819529</c:v>
                </c:pt>
                <c:pt idx="144">
                  <c:v>22153467.766970195</c:v>
                </c:pt>
                <c:pt idx="145">
                  <c:v>22216608.676531453</c:v>
                </c:pt>
                <c:pt idx="146">
                  <c:v>22282349.44122516</c:v>
                </c:pt>
                <c:pt idx="147">
                  <c:v>22341506.493170526</c:v>
                </c:pt>
                <c:pt idx="148">
                  <c:v>22404511.589403972</c:v>
                </c:pt>
                <c:pt idx="149">
                  <c:v>22465876.578021519</c:v>
                </c:pt>
                <c:pt idx="150">
                  <c:v>22529207.626241717</c:v>
                </c:pt>
                <c:pt idx="151">
                  <c:v>22590205.918874171</c:v>
                </c:pt>
                <c:pt idx="152">
                  <c:v>22647665.30422185</c:v>
                </c:pt>
                <c:pt idx="153">
                  <c:v>22705943.449917212</c:v>
                </c:pt>
                <c:pt idx="154">
                  <c:v>22766688.871067878</c:v>
                </c:pt>
                <c:pt idx="155">
                  <c:v>22821191.406249996</c:v>
                </c:pt>
                <c:pt idx="156">
                  <c:v>22881763.503725164</c:v>
                </c:pt>
                <c:pt idx="157">
                  <c:v>22939459.59230132</c:v>
                </c:pt>
                <c:pt idx="158">
                  <c:v>22999991.592508271</c:v>
                </c:pt>
                <c:pt idx="159">
                  <c:v>23059639.512624167</c:v>
                </c:pt>
                <c:pt idx="160">
                  <c:v>23121881.46730132</c:v>
                </c:pt>
                <c:pt idx="161">
                  <c:v>23176018.599958606</c:v>
                </c:pt>
                <c:pt idx="162">
                  <c:v>23235335.394246683</c:v>
                </c:pt>
                <c:pt idx="163">
                  <c:v>23289666.545943707</c:v>
                </c:pt>
                <c:pt idx="164">
                  <c:v>23352357.978062909</c:v>
                </c:pt>
                <c:pt idx="165">
                  <c:v>23407419.288079467</c:v>
                </c:pt>
                <c:pt idx="166">
                  <c:v>23461760.140728474</c:v>
                </c:pt>
                <c:pt idx="167">
                  <c:v>23517574.891349334</c:v>
                </c:pt>
                <c:pt idx="168">
                  <c:v>23573372.826986752</c:v>
                </c:pt>
                <c:pt idx="169">
                  <c:v>23628254.346026484</c:v>
                </c:pt>
                <c:pt idx="170">
                  <c:v>23679693.96730132</c:v>
                </c:pt>
                <c:pt idx="171">
                  <c:v>23734913.079470195</c:v>
                </c:pt>
                <c:pt idx="172">
                  <c:v>23787681.08443708</c:v>
                </c:pt>
                <c:pt idx="173">
                  <c:v>23839614.160802979</c:v>
                </c:pt>
                <c:pt idx="174">
                  <c:v>23897858.676531453</c:v>
                </c:pt>
                <c:pt idx="175">
                  <c:v>23950364.109064564</c:v>
                </c:pt>
                <c:pt idx="176">
                  <c:v>24000461.765314564</c:v>
                </c:pt>
                <c:pt idx="177">
                  <c:v>24051468.724130791</c:v>
                </c:pt>
                <c:pt idx="178">
                  <c:v>24104499.301531453</c:v>
                </c:pt>
                <c:pt idx="179">
                  <c:v>24157152.835264895</c:v>
                </c:pt>
                <c:pt idx="180">
                  <c:v>24210005.561879132</c:v>
                </c:pt>
                <c:pt idx="181">
                  <c:v>24263742.368584432</c:v>
                </c:pt>
                <c:pt idx="182">
                  <c:v>24313851.665976815</c:v>
                </c:pt>
                <c:pt idx="183">
                  <c:v>24363187.474130791</c:v>
                </c:pt>
                <c:pt idx="184">
                  <c:v>24409655.034147345</c:v>
                </c:pt>
                <c:pt idx="185">
                  <c:v>24455649.83443708</c:v>
                </c:pt>
                <c:pt idx="186">
                  <c:v>24507037.71730132</c:v>
                </c:pt>
                <c:pt idx="187">
                  <c:v>24552609.556084432</c:v>
                </c:pt>
                <c:pt idx="188">
                  <c:v>24600433.309188735</c:v>
                </c:pt>
                <c:pt idx="189">
                  <c:v>24647835.394246683</c:v>
                </c:pt>
                <c:pt idx="190">
                  <c:v>24696422.935637414</c:v>
                </c:pt>
                <c:pt idx="191">
                  <c:v>24741937.215438735</c:v>
                </c:pt>
                <c:pt idx="192">
                  <c:v>24786634.675082777</c:v>
                </c:pt>
                <c:pt idx="193">
                  <c:v>24836436.128932115</c:v>
                </c:pt>
                <c:pt idx="194">
                  <c:v>24877962.024006616</c:v>
                </c:pt>
                <c:pt idx="195">
                  <c:v>24923194.976200327</c:v>
                </c:pt>
                <c:pt idx="196">
                  <c:v>24970746.455918867</c:v>
                </c:pt>
                <c:pt idx="197">
                  <c:v>25015956.772557944</c:v>
                </c:pt>
                <c:pt idx="198">
                  <c:v>25059041.933981784</c:v>
                </c:pt>
                <c:pt idx="199">
                  <c:v>25105330.349751651</c:v>
                </c:pt>
                <c:pt idx="200">
                  <c:v>25145713.472682115</c:v>
                </c:pt>
                <c:pt idx="201">
                  <c:v>25188695.804014895</c:v>
                </c:pt>
                <c:pt idx="202">
                  <c:v>25232852.597268209</c:v>
                </c:pt>
                <c:pt idx="203">
                  <c:v>25271761.175496686</c:v>
                </c:pt>
                <c:pt idx="204">
                  <c:v>25314840.516349331</c:v>
                </c:pt>
                <c:pt idx="205">
                  <c:v>25352523.540976815</c:v>
                </c:pt>
                <c:pt idx="206">
                  <c:v>25396477.26096854</c:v>
                </c:pt>
                <c:pt idx="207">
                  <c:v>25437586.661837745</c:v>
                </c:pt>
                <c:pt idx="208">
                  <c:v>25478165.097268205</c:v>
                </c:pt>
                <c:pt idx="209">
                  <c:v>25517763.089817874</c:v>
                </c:pt>
                <c:pt idx="210">
                  <c:v>25560052.773178805</c:v>
                </c:pt>
                <c:pt idx="211">
                  <c:v>25596743.067052975</c:v>
                </c:pt>
                <c:pt idx="212">
                  <c:v>25637355.132450324</c:v>
                </c:pt>
                <c:pt idx="213">
                  <c:v>25673632.812499996</c:v>
                </c:pt>
                <c:pt idx="214">
                  <c:v>25718630.354925491</c:v>
                </c:pt>
                <c:pt idx="215">
                  <c:v>25755587.101614237</c:v>
                </c:pt>
                <c:pt idx="216">
                  <c:v>25790098.561672181</c:v>
                </c:pt>
                <c:pt idx="217">
                  <c:v>25826761.692880791</c:v>
                </c:pt>
                <c:pt idx="218">
                  <c:v>25868782.983236749</c:v>
                </c:pt>
                <c:pt idx="219">
                  <c:v>25908655.189362578</c:v>
                </c:pt>
                <c:pt idx="220">
                  <c:v>25938087.877690393</c:v>
                </c:pt>
                <c:pt idx="221">
                  <c:v>25976304.454677146</c:v>
                </c:pt>
                <c:pt idx="222">
                  <c:v>26014156.922599334</c:v>
                </c:pt>
                <c:pt idx="223">
                  <c:v>26049491.670115892</c:v>
                </c:pt>
                <c:pt idx="224">
                  <c:v>26086813.819329467</c:v>
                </c:pt>
                <c:pt idx="225">
                  <c:v>26127074.063534766</c:v>
                </c:pt>
                <c:pt idx="226">
                  <c:v>26157500.129346024</c:v>
                </c:pt>
                <c:pt idx="227">
                  <c:v>26194313.301945359</c:v>
                </c:pt>
                <c:pt idx="228">
                  <c:v>26227326.288286421</c:v>
                </c:pt>
                <c:pt idx="229">
                  <c:v>26260391.659768205</c:v>
                </c:pt>
                <c:pt idx="230">
                  <c:v>26293550.807119198</c:v>
                </c:pt>
                <c:pt idx="231">
                  <c:v>26329751.526283108</c:v>
                </c:pt>
                <c:pt idx="232">
                  <c:v>26357939.905836087</c:v>
                </c:pt>
                <c:pt idx="233">
                  <c:v>26388644.065604299</c:v>
                </c:pt>
                <c:pt idx="234">
                  <c:v>26419207.88493377</c:v>
                </c:pt>
                <c:pt idx="235">
                  <c:v>26446298.763451982</c:v>
                </c:pt>
                <c:pt idx="236">
                  <c:v>26477249.327400655</c:v>
                </c:pt>
                <c:pt idx="237">
                  <c:v>26507128.906249996</c:v>
                </c:pt>
                <c:pt idx="238">
                  <c:v>26534104.66680463</c:v>
                </c:pt>
                <c:pt idx="239">
                  <c:v>26562349.958609264</c:v>
                </c:pt>
                <c:pt idx="240">
                  <c:v>26591353.218129132</c:v>
                </c:pt>
                <c:pt idx="241">
                  <c:v>26618307.6365894</c:v>
                </c:pt>
                <c:pt idx="242">
                  <c:v>26647531.431084432</c:v>
                </c:pt>
                <c:pt idx="243">
                  <c:v>26675649.963783108</c:v>
                </c:pt>
                <c:pt idx="244">
                  <c:v>26696162.303394035</c:v>
                </c:pt>
                <c:pt idx="245">
                  <c:v>26725244.463990062</c:v>
                </c:pt>
                <c:pt idx="246">
                  <c:v>26754875.051738404</c:v>
                </c:pt>
                <c:pt idx="247">
                  <c:v>26785462.800082773</c:v>
                </c:pt>
                <c:pt idx="248">
                  <c:v>26813256.027524829</c:v>
                </c:pt>
                <c:pt idx="249">
                  <c:v>26836314.543667212</c:v>
                </c:pt>
                <c:pt idx="250">
                  <c:v>26859503.052566223</c:v>
                </c:pt>
                <c:pt idx="251">
                  <c:v>26885213.808981784</c:v>
                </c:pt>
                <c:pt idx="252">
                  <c:v>26909569.019039731</c:v>
                </c:pt>
                <c:pt idx="253">
                  <c:v>26933778.068087742</c:v>
                </c:pt>
                <c:pt idx="254">
                  <c:v>26956548.142591055</c:v>
                </c:pt>
                <c:pt idx="255">
                  <c:v>26976355.546357609</c:v>
                </c:pt>
                <c:pt idx="256">
                  <c:v>27000789.657491717</c:v>
                </c:pt>
                <c:pt idx="257">
                  <c:v>27023015.185223505</c:v>
                </c:pt>
                <c:pt idx="258">
                  <c:v>27049647.532077812</c:v>
                </c:pt>
                <c:pt idx="259">
                  <c:v>27072261.744619202</c:v>
                </c:pt>
                <c:pt idx="260">
                  <c:v>27094445.881622512</c:v>
                </c:pt>
                <c:pt idx="261">
                  <c:v>27115666.39072847</c:v>
                </c:pt>
                <c:pt idx="262">
                  <c:v>27142560.016556285</c:v>
                </c:pt>
                <c:pt idx="263">
                  <c:v>27162783.914528139</c:v>
                </c:pt>
                <c:pt idx="264">
                  <c:v>27183236.754966881</c:v>
                </c:pt>
                <c:pt idx="265">
                  <c:v>27207837.075745028</c:v>
                </c:pt>
                <c:pt idx="266">
                  <c:v>27223888.917632446</c:v>
                </c:pt>
                <c:pt idx="267">
                  <c:v>27245322.847682115</c:v>
                </c:pt>
                <c:pt idx="268">
                  <c:v>27261889.486754961</c:v>
                </c:pt>
                <c:pt idx="269">
                  <c:v>27283434.007657278</c:v>
                </c:pt>
                <c:pt idx="270">
                  <c:v>27301812.78456125</c:v>
                </c:pt>
                <c:pt idx="271">
                  <c:v>27317098.897971846</c:v>
                </c:pt>
                <c:pt idx="272">
                  <c:v>27337804.609892379</c:v>
                </c:pt>
                <c:pt idx="273">
                  <c:v>27353135.994412247</c:v>
                </c:pt>
                <c:pt idx="274">
                  <c:v>27368542.399627481</c:v>
                </c:pt>
                <c:pt idx="275">
                  <c:v>27387193.449917216</c:v>
                </c:pt>
                <c:pt idx="276">
                  <c:v>27399974.777524829</c:v>
                </c:pt>
                <c:pt idx="277">
                  <c:v>27414319.251862578</c:v>
                </c:pt>
                <c:pt idx="278">
                  <c:v>27431875.388038073</c:v>
                </c:pt>
                <c:pt idx="279">
                  <c:v>27445029.878932115</c:v>
                </c:pt>
                <c:pt idx="280">
                  <c:v>27461324.244619198</c:v>
                </c:pt>
                <c:pt idx="281">
                  <c:v>27475887.96047185</c:v>
                </c:pt>
                <c:pt idx="282">
                  <c:v>27490337.205091055</c:v>
                </c:pt>
                <c:pt idx="283">
                  <c:v>27505007.631415557</c:v>
                </c:pt>
                <c:pt idx="284">
                  <c:v>27519000.931291383</c:v>
                </c:pt>
                <c:pt idx="285">
                  <c:v>27535403.947640724</c:v>
                </c:pt>
                <c:pt idx="286">
                  <c:v>27545789.140107613</c:v>
                </c:pt>
                <c:pt idx="287">
                  <c:v>27555943.449917216</c:v>
                </c:pt>
                <c:pt idx="288">
                  <c:v>27566449.580918871</c:v>
                </c:pt>
                <c:pt idx="289">
                  <c:v>27579756.053394035</c:v>
                </c:pt>
                <c:pt idx="290">
                  <c:v>27590778.921771519</c:v>
                </c:pt>
                <c:pt idx="291">
                  <c:v>27602226.045115888</c:v>
                </c:pt>
                <c:pt idx="292">
                  <c:v>27614663.959023174</c:v>
                </c:pt>
                <c:pt idx="293">
                  <c:v>27627431.705298007</c:v>
                </c:pt>
                <c:pt idx="294">
                  <c:v>27642530.266970195</c:v>
                </c:pt>
                <c:pt idx="295">
                  <c:v>27649064.82822847</c:v>
                </c:pt>
                <c:pt idx="296">
                  <c:v>27659381.46730132</c:v>
                </c:pt>
                <c:pt idx="297">
                  <c:v>27667443.605132442</c:v>
                </c:pt>
                <c:pt idx="298">
                  <c:v>27678904.956539731</c:v>
                </c:pt>
                <c:pt idx="299">
                  <c:v>27691828.564776484</c:v>
                </c:pt>
                <c:pt idx="300">
                  <c:v>27699298.944536418</c:v>
                </c:pt>
                <c:pt idx="301">
                  <c:v>27709196.502483439</c:v>
                </c:pt>
                <c:pt idx="302">
                  <c:v>27714491.92880794</c:v>
                </c:pt>
                <c:pt idx="303">
                  <c:v>27725795.478062909</c:v>
                </c:pt>
                <c:pt idx="304">
                  <c:v>27732780.163493372</c:v>
                </c:pt>
                <c:pt idx="305">
                  <c:v>27744059.783733439</c:v>
                </c:pt>
                <c:pt idx="306">
                  <c:v>27754364.13493377</c:v>
                </c:pt>
                <c:pt idx="307">
                  <c:v>27762088.679635759</c:v>
                </c:pt>
                <c:pt idx="308">
                  <c:v>27770042.813534763</c:v>
                </c:pt>
                <c:pt idx="309">
                  <c:v>27776792.735927146</c:v>
                </c:pt>
                <c:pt idx="310">
                  <c:v>27783248.396109268</c:v>
                </c:pt>
                <c:pt idx="311">
                  <c:v>27789519.091473505</c:v>
                </c:pt>
                <c:pt idx="312">
                  <c:v>27794601.096854299</c:v>
                </c:pt>
                <c:pt idx="313">
                  <c:v>27803377.871481784</c:v>
                </c:pt>
                <c:pt idx="314">
                  <c:v>27810726.019246686</c:v>
                </c:pt>
                <c:pt idx="315">
                  <c:v>27816135.91680463</c:v>
                </c:pt>
                <c:pt idx="316">
                  <c:v>27821466.913286418</c:v>
                </c:pt>
                <c:pt idx="317">
                  <c:v>27828168.977649</c:v>
                </c:pt>
                <c:pt idx="318">
                  <c:v>27833880.898178805</c:v>
                </c:pt>
                <c:pt idx="319">
                  <c:v>27838765.650869202</c:v>
                </c:pt>
                <c:pt idx="320">
                  <c:v>27845480.003104299</c:v>
                </c:pt>
                <c:pt idx="321">
                  <c:v>27853408.26779801</c:v>
                </c:pt>
                <c:pt idx="322">
                  <c:v>27857566.742549665</c:v>
                </c:pt>
                <c:pt idx="323">
                  <c:v>27863912.458609268</c:v>
                </c:pt>
                <c:pt idx="324">
                  <c:v>27872953.745860919</c:v>
                </c:pt>
                <c:pt idx="325">
                  <c:v>27880184.835471846</c:v>
                </c:pt>
                <c:pt idx="326">
                  <c:v>27887911.967094366</c:v>
                </c:pt>
                <c:pt idx="327">
                  <c:v>27893951.133071188</c:v>
                </c:pt>
                <c:pt idx="328">
                  <c:v>27897158.914528143</c:v>
                </c:pt>
                <c:pt idx="329">
                  <c:v>27907810.559809595</c:v>
                </c:pt>
                <c:pt idx="330">
                  <c:v>27912501.940190393</c:v>
                </c:pt>
                <c:pt idx="331">
                  <c:v>27917362.763865888</c:v>
                </c:pt>
                <c:pt idx="332">
                  <c:v>27922808.231581118</c:v>
                </c:pt>
                <c:pt idx="333">
                  <c:v>27926988.695157278</c:v>
                </c:pt>
                <c:pt idx="334">
                  <c:v>27933375.155215226</c:v>
                </c:pt>
                <c:pt idx="335">
                  <c:v>27942376.991928805</c:v>
                </c:pt>
                <c:pt idx="336">
                  <c:v>27945761.977442045</c:v>
                </c:pt>
                <c:pt idx="337">
                  <c:v>27953121.766349334</c:v>
                </c:pt>
                <c:pt idx="338">
                  <c:v>27957165.769867543</c:v>
                </c:pt>
                <c:pt idx="339">
                  <c:v>27962179.221854299</c:v>
                </c:pt>
                <c:pt idx="340">
                  <c:v>27966621.611134101</c:v>
                </c:pt>
                <c:pt idx="341">
                  <c:v>27969211.118584432</c:v>
                </c:pt>
                <c:pt idx="342">
                  <c:v>27977021.031663902</c:v>
                </c:pt>
                <c:pt idx="343">
                  <c:v>27979421.047185425</c:v>
                </c:pt>
                <c:pt idx="344">
                  <c:v>27986966.447640724</c:v>
                </c:pt>
                <c:pt idx="345">
                  <c:v>27989922.651076153</c:v>
                </c:pt>
                <c:pt idx="346">
                  <c:v>27990727.830091055</c:v>
                </c:pt>
                <c:pt idx="347">
                  <c:v>27992431.31725993</c:v>
                </c:pt>
                <c:pt idx="348">
                  <c:v>27996064.647144035</c:v>
                </c:pt>
                <c:pt idx="349">
                  <c:v>28002039.140107609</c:v>
                </c:pt>
                <c:pt idx="350">
                  <c:v>28006769.971026484</c:v>
                </c:pt>
                <c:pt idx="351">
                  <c:v>28010971.776697014</c:v>
                </c:pt>
                <c:pt idx="352">
                  <c:v>28011445.829884101</c:v>
                </c:pt>
                <c:pt idx="353">
                  <c:v>28013101.459023174</c:v>
                </c:pt>
                <c:pt idx="354">
                  <c:v>28021675.160389069</c:v>
                </c:pt>
                <c:pt idx="355">
                  <c:v>28024294.417425491</c:v>
                </c:pt>
                <c:pt idx="356">
                  <c:v>28027359.271523174</c:v>
                </c:pt>
                <c:pt idx="357">
                  <c:v>28031069.562293041</c:v>
                </c:pt>
                <c:pt idx="358">
                  <c:v>28031722.759726815</c:v>
                </c:pt>
                <c:pt idx="359">
                  <c:v>28036578.409561254</c:v>
                </c:pt>
                <c:pt idx="360">
                  <c:v>28040635.994412247</c:v>
                </c:pt>
                <c:pt idx="361">
                  <c:v>28039295.969577808</c:v>
                </c:pt>
                <c:pt idx="362">
                  <c:v>28045372.645902313</c:v>
                </c:pt>
                <c:pt idx="363">
                  <c:v>28043792.037458602</c:v>
                </c:pt>
                <c:pt idx="364">
                  <c:v>28050140.987168871</c:v>
                </c:pt>
                <c:pt idx="365">
                  <c:v>28049797.57346854</c:v>
                </c:pt>
                <c:pt idx="366">
                  <c:v>28052630.251448669</c:v>
                </c:pt>
                <c:pt idx="367">
                  <c:v>28051649.161837742</c:v>
                </c:pt>
                <c:pt idx="368">
                  <c:v>28056786.78600993</c:v>
                </c:pt>
                <c:pt idx="369">
                  <c:v>28056721.46626655</c:v>
                </c:pt>
                <c:pt idx="370">
                  <c:v>28056522.273385756</c:v>
                </c:pt>
                <c:pt idx="371">
                  <c:v>28058878.311258271</c:v>
                </c:pt>
                <c:pt idx="372">
                  <c:v>28061414.786837742</c:v>
                </c:pt>
                <c:pt idx="373">
                  <c:v>28057939.259105954</c:v>
                </c:pt>
                <c:pt idx="374">
                  <c:v>28060692.389279798</c:v>
                </c:pt>
                <c:pt idx="375">
                  <c:v>28062036.294495028</c:v>
                </c:pt>
                <c:pt idx="376">
                  <c:v>28061602.338576153</c:v>
                </c:pt>
                <c:pt idx="377">
                  <c:v>28064006.234478474</c:v>
                </c:pt>
                <c:pt idx="378">
                  <c:v>28065334.618170522</c:v>
                </c:pt>
                <c:pt idx="379">
                  <c:v>28063801.221026484</c:v>
                </c:pt>
                <c:pt idx="380">
                  <c:v>28065756.932947014</c:v>
                </c:pt>
                <c:pt idx="381">
                  <c:v>28064338.007036418</c:v>
                </c:pt>
                <c:pt idx="382">
                  <c:v>28061247.283733439</c:v>
                </c:pt>
                <c:pt idx="383">
                  <c:v>28063072.356167216</c:v>
                </c:pt>
                <c:pt idx="384">
                  <c:v>28059911.139279794</c:v>
                </c:pt>
                <c:pt idx="385">
                  <c:v>28060070.881622512</c:v>
                </c:pt>
                <c:pt idx="386">
                  <c:v>28055239.160802975</c:v>
                </c:pt>
                <c:pt idx="387">
                  <c:v>28056368.351614233</c:v>
                </c:pt>
                <c:pt idx="388">
                  <c:v>28060343.155008271</c:v>
                </c:pt>
                <c:pt idx="389">
                  <c:v>28057214.921357613</c:v>
                </c:pt>
                <c:pt idx="390">
                  <c:v>28056243.532698672</c:v>
                </c:pt>
                <c:pt idx="391">
                  <c:v>28057459.385347679</c:v>
                </c:pt>
                <c:pt idx="392">
                  <c:v>28056894.789942048</c:v>
                </c:pt>
                <c:pt idx="393">
                  <c:v>28054838.834850989</c:v>
                </c:pt>
                <c:pt idx="394">
                  <c:v>28054195.338369198</c:v>
                </c:pt>
                <c:pt idx="395">
                  <c:v>28047368.455091052</c:v>
                </c:pt>
                <c:pt idx="396">
                  <c:v>28048363.126034763</c:v>
                </c:pt>
                <c:pt idx="397">
                  <c:v>28045102.312706947</c:v>
                </c:pt>
                <c:pt idx="398">
                  <c:v>28041771.005794697</c:v>
                </c:pt>
                <c:pt idx="399">
                  <c:v>28042483.702400658</c:v>
                </c:pt>
                <c:pt idx="400">
                  <c:v>28040310.689155623</c:v>
                </c:pt>
                <c:pt idx="401">
                  <c:v>28036953.513038076</c:v>
                </c:pt>
                <c:pt idx="402">
                  <c:v>28034168.046357613</c:v>
                </c:pt>
                <c:pt idx="403">
                  <c:v>28034610.409768209</c:v>
                </c:pt>
                <c:pt idx="404">
                  <c:v>28029978.528559595</c:v>
                </c:pt>
                <c:pt idx="405">
                  <c:v>28023005.484271515</c:v>
                </c:pt>
                <c:pt idx="406">
                  <c:v>28025194.019039731</c:v>
                </c:pt>
                <c:pt idx="407">
                  <c:v>28023522.221647345</c:v>
                </c:pt>
                <c:pt idx="408">
                  <c:v>28014676.24689569</c:v>
                </c:pt>
                <c:pt idx="409">
                  <c:v>28013713.265728474</c:v>
                </c:pt>
                <c:pt idx="410">
                  <c:v>28007233.676531453</c:v>
                </c:pt>
                <c:pt idx="411">
                  <c:v>28003440.60430463</c:v>
                </c:pt>
                <c:pt idx="412">
                  <c:v>27997574.762003306</c:v>
                </c:pt>
                <c:pt idx="413">
                  <c:v>27993457.677980129</c:v>
                </c:pt>
                <c:pt idx="414">
                  <c:v>27986385.683981784</c:v>
                </c:pt>
                <c:pt idx="415">
                  <c:v>27984163.519246686</c:v>
                </c:pt>
                <c:pt idx="416">
                  <c:v>27973294.572640724</c:v>
                </c:pt>
                <c:pt idx="417">
                  <c:v>27962281.40521523</c:v>
                </c:pt>
                <c:pt idx="418">
                  <c:v>27954170.115894035</c:v>
                </c:pt>
                <c:pt idx="419">
                  <c:v>27957019.608857609</c:v>
                </c:pt>
                <c:pt idx="420">
                  <c:v>27953853.864859268</c:v>
                </c:pt>
                <c:pt idx="421">
                  <c:v>27947163.441639069</c:v>
                </c:pt>
                <c:pt idx="422">
                  <c:v>27940603.011175491</c:v>
                </c:pt>
                <c:pt idx="423">
                  <c:v>27928218.129139069</c:v>
                </c:pt>
                <c:pt idx="424">
                  <c:v>27917396.393832773</c:v>
                </c:pt>
                <c:pt idx="425">
                  <c:v>27904141.659768205</c:v>
                </c:pt>
                <c:pt idx="426">
                  <c:v>27889759.028352644</c:v>
                </c:pt>
                <c:pt idx="427">
                  <c:v>27876468.724130787</c:v>
                </c:pt>
                <c:pt idx="428">
                  <c:v>27864046.331746683</c:v>
                </c:pt>
                <c:pt idx="429">
                  <c:v>27853518.858650658</c:v>
                </c:pt>
                <c:pt idx="430">
                  <c:v>27836103.062913902</c:v>
                </c:pt>
                <c:pt idx="431">
                  <c:v>27821215.981995028</c:v>
                </c:pt>
                <c:pt idx="432">
                  <c:v>27801548.271937083</c:v>
                </c:pt>
                <c:pt idx="433">
                  <c:v>27780836.739445359</c:v>
                </c:pt>
                <c:pt idx="434">
                  <c:v>27760557.222682115</c:v>
                </c:pt>
                <c:pt idx="435">
                  <c:v>27739175.031043041</c:v>
                </c:pt>
                <c:pt idx="436">
                  <c:v>27714801.712541386</c:v>
                </c:pt>
                <c:pt idx="437">
                  <c:v>27681172.392384101</c:v>
                </c:pt>
                <c:pt idx="438">
                  <c:v>27645149.524006616</c:v>
                </c:pt>
                <c:pt idx="439">
                  <c:v>27603564.129759926</c:v>
                </c:pt>
                <c:pt idx="440">
                  <c:v>27558953.331953637</c:v>
                </c:pt>
                <c:pt idx="441">
                  <c:v>27501891.038907282</c:v>
                </c:pt>
                <c:pt idx="442">
                  <c:v>27442748.215024829</c:v>
                </c:pt>
                <c:pt idx="443">
                  <c:v>27374676.63493377</c:v>
                </c:pt>
                <c:pt idx="444">
                  <c:v>27292225.010347679</c:v>
                </c:pt>
                <c:pt idx="445">
                  <c:v>27183290.433567878</c:v>
                </c:pt>
                <c:pt idx="446">
                  <c:v>27037693.372309599</c:v>
                </c:pt>
                <c:pt idx="447">
                  <c:v>26793383.304014895</c:v>
                </c:pt>
                <c:pt idx="448">
                  <c:v>26460295.943708602</c:v>
                </c:pt>
                <c:pt idx="449">
                  <c:v>26107392.772144035</c:v>
                </c:pt>
                <c:pt idx="450">
                  <c:v>25740149.653352644</c:v>
                </c:pt>
                <c:pt idx="451">
                  <c:v>25356220.250413902</c:v>
                </c:pt>
                <c:pt idx="452">
                  <c:v>25003084.902731784</c:v>
                </c:pt>
                <c:pt idx="453">
                  <c:v>24613149.963783108</c:v>
                </c:pt>
                <c:pt idx="454">
                  <c:v>24190235.021730129</c:v>
                </c:pt>
                <c:pt idx="455">
                  <c:v>23853319.019039731</c:v>
                </c:pt>
                <c:pt idx="456">
                  <c:v>23500818.760347676</c:v>
                </c:pt>
                <c:pt idx="457">
                  <c:v>23134052.928394038</c:v>
                </c:pt>
                <c:pt idx="458">
                  <c:v>22754434.628518209</c:v>
                </c:pt>
                <c:pt idx="459">
                  <c:v>22363236.625620857</c:v>
                </c:pt>
                <c:pt idx="460">
                  <c:v>21961720.043460261</c:v>
                </c:pt>
                <c:pt idx="461">
                  <c:v>21550757.96771523</c:v>
                </c:pt>
                <c:pt idx="462">
                  <c:v>21131421.383485094</c:v>
                </c:pt>
                <c:pt idx="463">
                  <c:v>20704677.799048007</c:v>
                </c:pt>
                <c:pt idx="464">
                  <c:v>20271567.156456951</c:v>
                </c:pt>
                <c:pt idx="465">
                  <c:v>19833121.63700331</c:v>
                </c:pt>
                <c:pt idx="466">
                  <c:v>19390127.01779801</c:v>
                </c:pt>
                <c:pt idx="467">
                  <c:v>18943516.530422185</c:v>
                </c:pt>
                <c:pt idx="468">
                  <c:v>18494014.512624171</c:v>
                </c:pt>
                <c:pt idx="469">
                  <c:v>18042318.139486749</c:v>
                </c:pt>
                <c:pt idx="470">
                  <c:v>17589354.175289731</c:v>
                </c:pt>
                <c:pt idx="471">
                  <c:v>17135800.393211916</c:v>
                </c:pt>
                <c:pt idx="472">
                  <c:v>16682394.712334434</c:v>
                </c:pt>
                <c:pt idx="473">
                  <c:v>16229703.021523176</c:v>
                </c:pt>
                <c:pt idx="474">
                  <c:v>15778229.770281455</c:v>
                </c:pt>
                <c:pt idx="475">
                  <c:v>15328609.400869202</c:v>
                </c:pt>
                <c:pt idx="476">
                  <c:v>14881300.444950327</c:v>
                </c:pt>
                <c:pt idx="477">
                  <c:v>14436835.80815397</c:v>
                </c:pt>
                <c:pt idx="478">
                  <c:v>13994711.040976819</c:v>
                </c:pt>
                <c:pt idx="479">
                  <c:v>13552235.74606788</c:v>
                </c:pt>
                <c:pt idx="480">
                  <c:v>13107302.876655625</c:v>
                </c:pt>
                <c:pt idx="481">
                  <c:v>12657789.217715228</c:v>
                </c:pt>
                <c:pt idx="482">
                  <c:v>12204399.058360925</c:v>
                </c:pt>
                <c:pt idx="483">
                  <c:v>11751773.334023178</c:v>
                </c:pt>
                <c:pt idx="484">
                  <c:v>11303604.227028143</c:v>
                </c:pt>
                <c:pt idx="485">
                  <c:v>10858496.093749998</c:v>
                </c:pt>
                <c:pt idx="486">
                  <c:v>10414407.853890728</c:v>
                </c:pt>
                <c:pt idx="487">
                  <c:v>9970016.9443294685</c:v>
                </c:pt>
                <c:pt idx="488">
                  <c:v>9524717.3789321184</c:v>
                </c:pt>
                <c:pt idx="489">
                  <c:v>9078388.2191639058</c:v>
                </c:pt>
                <c:pt idx="490">
                  <c:v>8631339.8954884093</c:v>
                </c:pt>
                <c:pt idx="491">
                  <c:v>8184138.2967715217</c:v>
                </c:pt>
                <c:pt idx="492">
                  <c:v>7737620.291804634</c:v>
                </c:pt>
                <c:pt idx="493">
                  <c:v>7292825.8226407273</c:v>
                </c:pt>
                <c:pt idx="494">
                  <c:v>6851052.876655627</c:v>
                </c:pt>
                <c:pt idx="495">
                  <c:v>6413884.0024834424</c:v>
                </c:pt>
                <c:pt idx="496">
                  <c:v>5983168.2015728466</c:v>
                </c:pt>
                <c:pt idx="497">
                  <c:v>5560883.1746688727</c:v>
                </c:pt>
                <c:pt idx="498">
                  <c:v>5148940.0093129128</c:v>
                </c:pt>
                <c:pt idx="499">
                  <c:v>4749044.1328642368</c:v>
                </c:pt>
                <c:pt idx="500">
                  <c:v>4362467.6634933772</c:v>
                </c:pt>
                <c:pt idx="501">
                  <c:v>3989835.9892384098</c:v>
                </c:pt>
                <c:pt idx="502">
                  <c:v>3631176.9194950322</c:v>
                </c:pt>
                <c:pt idx="503">
                  <c:v>3286183.2574503305</c:v>
                </c:pt>
                <c:pt idx="504">
                  <c:v>2954635.1148592709</c:v>
                </c:pt>
                <c:pt idx="505">
                  <c:v>2533107.4089403972</c:v>
                </c:pt>
                <c:pt idx="506">
                  <c:v>2134542.5031043044</c:v>
                </c:pt>
                <c:pt idx="507">
                  <c:v>1758318.2429635758</c:v>
                </c:pt>
                <c:pt idx="508">
                  <c:v>1403778.844163907</c:v>
                </c:pt>
                <c:pt idx="509">
                  <c:v>1318466.7322019865</c:v>
                </c:pt>
              </c:numCache>
            </c:numRef>
          </c:yVal>
          <c:smooth val="1"/>
          <c:extLst>
            <c:ext xmlns:c16="http://schemas.microsoft.com/office/drawing/2014/chart" uri="{C3380CC4-5D6E-409C-BE32-E72D297353CC}">
              <c16:uniqueId val="{00000000-00E6-427A-A72A-10F5484F75B0}"/>
            </c:ext>
          </c:extLst>
        </c:ser>
        <c:dLbls>
          <c:showLegendKey val="0"/>
          <c:showVal val="0"/>
          <c:showCatName val="0"/>
          <c:showSerName val="0"/>
          <c:showPercent val="0"/>
          <c:showBubbleSize val="0"/>
        </c:dLbls>
        <c:axId val="588701327"/>
        <c:axId val="356616447"/>
      </c:scatterChart>
      <c:valAx>
        <c:axId val="588701327"/>
        <c:scaling>
          <c:orientation val="minMax"/>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ra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616447"/>
        <c:crosses val="autoZero"/>
        <c:crossBetween val="midCat"/>
      </c:valAx>
      <c:valAx>
        <c:axId val="3566164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ress (P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870132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0" i="0" baseline="0">
                <a:effectLst/>
              </a:rPr>
              <a:t>4%93A-PP (Sample 9)</a:t>
            </a:r>
            <a:endParaRPr lang="en-US" sz="10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4677539874590254"/>
          <c:y val="0.17807597108144174"/>
          <c:w val="0.67021854893398081"/>
          <c:h val="0.65381063612555756"/>
        </c:manualLayout>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9'!$F$3:$F$297</c:f>
              <c:numCache>
                <c:formatCode>General</c:formatCode>
                <c:ptCount val="295"/>
                <c:pt idx="0">
                  <c:v>-1.4823965410747374E-5</c:v>
                </c:pt>
                <c:pt idx="1">
                  <c:v>-1.4823965410747374E-5</c:v>
                </c:pt>
                <c:pt idx="2">
                  <c:v>1.5472513897467571E-4</c:v>
                </c:pt>
                <c:pt idx="3">
                  <c:v>5.4076590487955531E-4</c:v>
                </c:pt>
                <c:pt idx="4">
                  <c:v>8.2550957381099437E-4</c:v>
                </c:pt>
                <c:pt idx="5">
                  <c:v>1.0200741198270536E-3</c:v>
                </c:pt>
                <c:pt idx="6">
                  <c:v>1.2056825200741196E-3</c:v>
                </c:pt>
                <c:pt idx="7">
                  <c:v>1.3579369981470042E-3</c:v>
                </c:pt>
                <c:pt idx="8">
                  <c:v>1.5577516985793697E-3</c:v>
                </c:pt>
                <c:pt idx="9">
                  <c:v>1.7473749227918467E-3</c:v>
                </c:pt>
                <c:pt idx="10">
                  <c:v>1.9042618900555898E-3</c:v>
                </c:pt>
                <c:pt idx="11">
                  <c:v>2.0589870290302651E-3</c:v>
                </c:pt>
                <c:pt idx="12">
                  <c:v>2.2489190858554662E-3</c:v>
                </c:pt>
                <c:pt idx="13">
                  <c:v>2.4255713403335392E-3</c:v>
                </c:pt>
                <c:pt idx="14">
                  <c:v>2.5938851142680666E-3</c:v>
                </c:pt>
                <c:pt idx="15">
                  <c:v>2.7693020382952437E-3</c:v>
                </c:pt>
                <c:pt idx="16">
                  <c:v>2.9508956145768992E-3</c:v>
                </c:pt>
                <c:pt idx="17">
                  <c:v>3.1114885731933291E-3</c:v>
                </c:pt>
                <c:pt idx="18">
                  <c:v>3.2862878319950585E-3</c:v>
                </c:pt>
                <c:pt idx="19">
                  <c:v>3.4697344039530571E-3</c:v>
                </c:pt>
                <c:pt idx="20">
                  <c:v>3.6386658431130322E-3</c:v>
                </c:pt>
                <c:pt idx="21">
                  <c:v>3.8224212476837553E-3</c:v>
                </c:pt>
                <c:pt idx="22">
                  <c:v>4.0160592958616423E-3</c:v>
                </c:pt>
                <c:pt idx="23">
                  <c:v>4.2013588634959844E-3</c:v>
                </c:pt>
                <c:pt idx="24">
                  <c:v>4.3798641136504014E-3</c:v>
                </c:pt>
                <c:pt idx="25">
                  <c:v>4.5867819641754173E-3</c:v>
                </c:pt>
                <c:pt idx="26">
                  <c:v>4.7912291537986406E-3</c:v>
                </c:pt>
                <c:pt idx="27">
                  <c:v>4.9925880172946259E-3</c:v>
                </c:pt>
                <c:pt idx="28">
                  <c:v>5.1991970352069173E-3</c:v>
                </c:pt>
                <c:pt idx="29">
                  <c:v>5.423100679431748E-3</c:v>
                </c:pt>
                <c:pt idx="30">
                  <c:v>5.6612106238418773E-3</c:v>
                </c:pt>
                <c:pt idx="31">
                  <c:v>5.9101297096973444E-3</c:v>
                </c:pt>
                <c:pt idx="32">
                  <c:v>6.1627547869054968E-3</c:v>
                </c:pt>
                <c:pt idx="33">
                  <c:v>6.427733168622606E-3</c:v>
                </c:pt>
                <c:pt idx="34">
                  <c:v>6.6995058678196414E-3</c:v>
                </c:pt>
                <c:pt idx="35">
                  <c:v>6.9691167387276095E-3</c:v>
                </c:pt>
                <c:pt idx="36">
                  <c:v>7.2371834465719568E-3</c:v>
                </c:pt>
                <c:pt idx="37">
                  <c:v>7.500617665225447E-3</c:v>
                </c:pt>
                <c:pt idx="38">
                  <c:v>7.7637430512662135E-3</c:v>
                </c:pt>
                <c:pt idx="39">
                  <c:v>8.03088326127239E-3</c:v>
                </c:pt>
                <c:pt idx="40">
                  <c:v>8.2918468190240884E-3</c:v>
                </c:pt>
                <c:pt idx="41">
                  <c:v>8.5583693638048158E-3</c:v>
                </c:pt>
                <c:pt idx="42">
                  <c:v>8.8252007411982695E-3</c:v>
                </c:pt>
                <c:pt idx="43">
                  <c:v>9.0840024706609016E-3</c:v>
                </c:pt>
                <c:pt idx="44">
                  <c:v>9.3400247066090167E-3</c:v>
                </c:pt>
                <c:pt idx="45">
                  <c:v>9.6043854231006778E-3</c:v>
                </c:pt>
                <c:pt idx="46">
                  <c:v>9.864731315626929E-3</c:v>
                </c:pt>
                <c:pt idx="47">
                  <c:v>1.0126930203829524E-2</c:v>
                </c:pt>
                <c:pt idx="48">
                  <c:v>1.0382334774552191E-2</c:v>
                </c:pt>
                <c:pt idx="49">
                  <c:v>1.0644224830142063E-2</c:v>
                </c:pt>
                <c:pt idx="50">
                  <c:v>1.0903644224830141E-2</c:v>
                </c:pt>
                <c:pt idx="51">
                  <c:v>1.1161828289067326E-2</c:v>
                </c:pt>
                <c:pt idx="52">
                  <c:v>1.1422791846819023E-2</c:v>
                </c:pt>
                <c:pt idx="53">
                  <c:v>1.1680975911056208E-2</c:v>
                </c:pt>
                <c:pt idx="54">
                  <c:v>1.1939777640518838E-2</c:v>
                </c:pt>
                <c:pt idx="55">
                  <c:v>1.2197961704756021E-2</c:v>
                </c:pt>
                <c:pt idx="56">
                  <c:v>1.2462322421247682E-2</c:v>
                </c:pt>
                <c:pt idx="57">
                  <c:v>1.2717726991970352E-2</c:v>
                </c:pt>
                <c:pt idx="58">
                  <c:v>1.2974366893143914E-2</c:v>
                </c:pt>
                <c:pt idx="59">
                  <c:v>1.3230697961704755E-2</c:v>
                </c:pt>
                <c:pt idx="60">
                  <c:v>1.3491661519456454E-2</c:v>
                </c:pt>
                <c:pt idx="61">
                  <c:v>1.3751698579369981E-2</c:v>
                </c:pt>
                <c:pt idx="62">
                  <c:v>1.4010191476219888E-2</c:v>
                </c:pt>
                <c:pt idx="63">
                  <c:v>1.4266213712168005E-2</c:v>
                </c:pt>
                <c:pt idx="64">
                  <c:v>1.4529956763434217E-2</c:v>
                </c:pt>
                <c:pt idx="65">
                  <c:v>1.4788449660284125E-2</c:v>
                </c:pt>
                <c:pt idx="66">
                  <c:v>1.5046942557134032E-2</c:v>
                </c:pt>
                <c:pt idx="67">
                  <c:v>1.5306053119209387E-2</c:v>
                </c:pt>
                <c:pt idx="68">
                  <c:v>1.5560840024706608E-2</c:v>
                </c:pt>
                <c:pt idx="69">
                  <c:v>1.5811612106238417E-2</c:v>
                </c:pt>
                <c:pt idx="70">
                  <c:v>1.6065472513897467E-2</c:v>
                </c:pt>
                <c:pt idx="71">
                  <c:v>1.6317479925880174E-2</c:v>
                </c:pt>
                <c:pt idx="72">
                  <c:v>1.6576281655342803E-2</c:v>
                </c:pt>
                <c:pt idx="73">
                  <c:v>1.6832921556516368E-2</c:v>
                </c:pt>
                <c:pt idx="74">
                  <c:v>1.7085855466337244E-2</c:v>
                </c:pt>
                <c:pt idx="75">
                  <c:v>1.7343421865348978E-2</c:v>
                </c:pt>
                <c:pt idx="76">
                  <c:v>1.760222359481161E-2</c:v>
                </c:pt>
                <c:pt idx="77">
                  <c:v>1.7858863495985172E-2</c:v>
                </c:pt>
                <c:pt idx="78">
                  <c:v>1.8114885731933289E-2</c:v>
                </c:pt>
                <c:pt idx="79">
                  <c:v>1.8373378628783198E-2</c:v>
                </c:pt>
                <c:pt idx="80">
                  <c:v>1.86266213712168E-2</c:v>
                </c:pt>
                <c:pt idx="81">
                  <c:v>1.8879246448424952E-2</c:v>
                </c:pt>
                <c:pt idx="82">
                  <c:v>1.9141136504014823E-2</c:v>
                </c:pt>
                <c:pt idx="83">
                  <c:v>1.9399629400864732E-2</c:v>
                </c:pt>
                <c:pt idx="84">
                  <c:v>1.9651019147621986E-2</c:v>
                </c:pt>
                <c:pt idx="85">
                  <c:v>1.9909203211859169E-2</c:v>
                </c:pt>
                <c:pt idx="86">
                  <c:v>2.0165843113032735E-2</c:v>
                </c:pt>
                <c:pt idx="87">
                  <c:v>2.0431439159975293E-2</c:v>
                </c:pt>
                <c:pt idx="88">
                  <c:v>2.0694564546016057E-2</c:v>
                </c:pt>
                <c:pt idx="89">
                  <c:v>2.095491043854231E-2</c:v>
                </c:pt>
                <c:pt idx="90">
                  <c:v>2.1208770846201357E-2</c:v>
                </c:pt>
                <c:pt idx="91">
                  <c:v>2.146541074737492E-2</c:v>
                </c:pt>
                <c:pt idx="92">
                  <c:v>2.1717109326744904E-2</c:v>
                </c:pt>
                <c:pt idx="93">
                  <c:v>2.1970352069178505E-2</c:v>
                </c:pt>
                <c:pt idx="94">
                  <c:v>2.22313156269302E-2</c:v>
                </c:pt>
                <c:pt idx="95">
                  <c:v>2.2485484867201973E-2</c:v>
                </c:pt>
                <c:pt idx="96">
                  <c:v>2.2739654107473747E-2</c:v>
                </c:pt>
                <c:pt idx="97">
                  <c:v>2.3008647313156268E-2</c:v>
                </c:pt>
                <c:pt idx="98">
                  <c:v>2.3256639901173562E-2</c:v>
                </c:pt>
                <c:pt idx="99">
                  <c:v>2.3513279802347128E-2</c:v>
                </c:pt>
                <c:pt idx="100">
                  <c:v>2.3769302038295241E-2</c:v>
                </c:pt>
                <c:pt idx="101">
                  <c:v>2.4025633106856084E-2</c:v>
                </c:pt>
                <c:pt idx="102">
                  <c:v>2.4278258184064237E-2</c:v>
                </c:pt>
                <c:pt idx="103">
                  <c:v>2.453829524397776E-2</c:v>
                </c:pt>
                <c:pt idx="104">
                  <c:v>2.4795243977764048E-2</c:v>
                </c:pt>
                <c:pt idx="105">
                  <c:v>2.5049413218035825E-2</c:v>
                </c:pt>
                <c:pt idx="106">
                  <c:v>2.5305744286596665E-2</c:v>
                </c:pt>
                <c:pt idx="107">
                  <c:v>2.5563619518221121E-2</c:v>
                </c:pt>
                <c:pt idx="108">
                  <c:v>2.5821803582458305E-2</c:v>
                </c:pt>
                <c:pt idx="109">
                  <c:v>2.6079061148857316E-2</c:v>
                </c:pt>
                <c:pt idx="110">
                  <c:v>2.6336627547869054E-2</c:v>
                </c:pt>
                <c:pt idx="111">
                  <c:v>2.6590487955528101E-2</c:v>
                </c:pt>
                <c:pt idx="112">
                  <c:v>2.6849289684990733E-2</c:v>
                </c:pt>
                <c:pt idx="113">
                  <c:v>2.7108091414453365E-2</c:v>
                </c:pt>
                <c:pt idx="114">
                  <c:v>2.7359789993823345E-2</c:v>
                </c:pt>
                <c:pt idx="115">
                  <c:v>2.7613032736256947E-2</c:v>
                </c:pt>
                <c:pt idx="116">
                  <c:v>2.7878011117974055E-2</c:v>
                </c:pt>
                <c:pt idx="117">
                  <c:v>2.8131871525633106E-2</c:v>
                </c:pt>
                <c:pt idx="118">
                  <c:v>2.8385731933292153E-2</c:v>
                </c:pt>
                <c:pt idx="119">
                  <c:v>2.8643915997529339E-2</c:v>
                </c:pt>
                <c:pt idx="120">
                  <c:v>2.8901482396541073E-2</c:v>
                </c:pt>
                <c:pt idx="121">
                  <c:v>2.9157504632489187E-2</c:v>
                </c:pt>
                <c:pt idx="122">
                  <c:v>2.9407967881408276E-2</c:v>
                </c:pt>
                <c:pt idx="123">
                  <c:v>2.9660901791229152E-2</c:v>
                </c:pt>
                <c:pt idx="124">
                  <c:v>2.9917541692402714E-2</c:v>
                </c:pt>
                <c:pt idx="125">
                  <c:v>3.0175108091414451E-2</c:v>
                </c:pt>
                <c:pt idx="126">
                  <c:v>3.0424953675108089E-2</c:v>
                </c:pt>
                <c:pt idx="127">
                  <c:v>3.0682520074119826E-2</c:v>
                </c:pt>
                <c:pt idx="128">
                  <c:v>3.0948424953675106E-2</c:v>
                </c:pt>
                <c:pt idx="129">
                  <c:v>3.120444718962322E-2</c:v>
                </c:pt>
                <c:pt idx="130">
                  <c:v>3.1456454601605927E-2</c:v>
                </c:pt>
                <c:pt idx="131">
                  <c:v>3.1708770846201356E-2</c:v>
                </c:pt>
                <c:pt idx="132">
                  <c:v>3.1965101914762192E-2</c:v>
                </c:pt>
                <c:pt idx="133">
                  <c:v>3.2217726991970348E-2</c:v>
                </c:pt>
                <c:pt idx="134">
                  <c:v>3.2474675725756637E-2</c:v>
                </c:pt>
                <c:pt idx="135">
                  <c:v>3.2731315626930199E-2</c:v>
                </c:pt>
                <c:pt idx="136">
                  <c:v>3.2991661519456456E-2</c:v>
                </c:pt>
                <c:pt idx="137">
                  <c:v>3.3247374922791839E-2</c:v>
                </c:pt>
                <c:pt idx="138">
                  <c:v>3.350277949351451E-2</c:v>
                </c:pt>
                <c:pt idx="139">
                  <c:v>3.3756948733786291E-2</c:v>
                </c:pt>
                <c:pt idx="140">
                  <c:v>3.4011117974058057E-2</c:v>
                </c:pt>
                <c:pt idx="141">
                  <c:v>3.4265904879555276E-2</c:v>
                </c:pt>
                <c:pt idx="142">
                  <c:v>3.4521618282890666E-2</c:v>
                </c:pt>
                <c:pt idx="143">
                  <c:v>3.4777022853613337E-2</c:v>
                </c:pt>
                <c:pt idx="144">
                  <c:v>3.503335392217418E-2</c:v>
                </c:pt>
                <c:pt idx="145">
                  <c:v>3.5287831995058673E-2</c:v>
                </c:pt>
                <c:pt idx="146">
                  <c:v>3.5544471896232242E-2</c:v>
                </c:pt>
                <c:pt idx="147">
                  <c:v>3.5800802964793078E-2</c:v>
                </c:pt>
                <c:pt idx="148">
                  <c:v>3.6061148857319328E-2</c:v>
                </c:pt>
                <c:pt idx="149">
                  <c:v>3.631408276714021E-2</c:v>
                </c:pt>
                <c:pt idx="150">
                  <c:v>3.6568252007411983E-2</c:v>
                </c:pt>
                <c:pt idx="151">
                  <c:v>3.6823656578134648E-2</c:v>
                </c:pt>
                <c:pt idx="152">
                  <c:v>3.7079678814082764E-2</c:v>
                </c:pt>
                <c:pt idx="153">
                  <c:v>3.7337862878319951E-2</c:v>
                </c:pt>
                <c:pt idx="154">
                  <c:v>3.7593576281655335E-2</c:v>
                </c:pt>
                <c:pt idx="155">
                  <c:v>3.7851760345892528E-2</c:v>
                </c:pt>
                <c:pt idx="156">
                  <c:v>3.810870907967881E-2</c:v>
                </c:pt>
                <c:pt idx="157">
                  <c:v>3.8365348980852372E-2</c:v>
                </c:pt>
                <c:pt idx="158">
                  <c:v>3.8625386040765902E-2</c:v>
                </c:pt>
                <c:pt idx="159">
                  <c:v>3.8871525633106849E-2</c:v>
                </c:pt>
                <c:pt idx="160">
                  <c:v>3.9134033353922175E-2</c:v>
                </c:pt>
                <c:pt idx="161">
                  <c:v>3.9388511426806667E-2</c:v>
                </c:pt>
                <c:pt idx="162">
                  <c:v>3.9644533662754784E-2</c:v>
                </c:pt>
                <c:pt idx="163">
                  <c:v>3.9895923409512042E-2</c:v>
                </c:pt>
                <c:pt idx="164">
                  <c:v>4.0155960469425565E-2</c:v>
                </c:pt>
                <c:pt idx="165">
                  <c:v>4.0412600370599128E-2</c:v>
                </c:pt>
                <c:pt idx="166">
                  <c:v>4.0669857936998143E-2</c:v>
                </c:pt>
                <c:pt idx="167">
                  <c:v>4.0919394688079057E-2</c:v>
                </c:pt>
                <c:pt idx="168">
                  <c:v>4.1174490426189002E-2</c:v>
                </c:pt>
                <c:pt idx="169">
                  <c:v>4.1434218653489806E-2</c:v>
                </c:pt>
                <c:pt idx="170">
                  <c:v>4.168962322421247E-2</c:v>
                </c:pt>
                <c:pt idx="171">
                  <c:v>4.193607164916615E-2</c:v>
                </c:pt>
                <c:pt idx="172">
                  <c:v>4.219981470043236E-2</c:v>
                </c:pt>
                <c:pt idx="173">
                  <c:v>4.2455528103767758E-2</c:v>
                </c:pt>
                <c:pt idx="174">
                  <c:v>4.2706609017912289E-2</c:v>
                </c:pt>
                <c:pt idx="175">
                  <c:v>4.2962013588634961E-2</c:v>
                </c:pt>
                <c:pt idx="176">
                  <c:v>4.3220506485484866E-2</c:v>
                </c:pt>
                <c:pt idx="177">
                  <c:v>4.3478690549722046E-2</c:v>
                </c:pt>
                <c:pt idx="178">
                  <c:v>4.3733786287831991E-2</c:v>
                </c:pt>
                <c:pt idx="179">
                  <c:v>4.3981470043236562E-2</c:v>
                </c:pt>
                <c:pt idx="180">
                  <c:v>4.4237492279184679E-2</c:v>
                </c:pt>
                <c:pt idx="181">
                  <c:v>4.4497529339098209E-2</c:v>
                </c:pt>
                <c:pt idx="182">
                  <c:v>4.4749227918468186E-2</c:v>
                </c:pt>
                <c:pt idx="183">
                  <c:v>4.4997838171710929E-2</c:v>
                </c:pt>
                <c:pt idx="184">
                  <c:v>4.5254786905497217E-2</c:v>
                </c:pt>
                <c:pt idx="185">
                  <c:v>4.5514515132798021E-2</c:v>
                </c:pt>
                <c:pt idx="186">
                  <c:v>4.5766522544780724E-2</c:v>
                </c:pt>
                <c:pt idx="187">
                  <c:v>4.6024397776405185E-2</c:v>
                </c:pt>
                <c:pt idx="188">
                  <c:v>4.6273008029647927E-2</c:v>
                </c:pt>
                <c:pt idx="189">
                  <c:v>4.6528721432983318E-2</c:v>
                </c:pt>
                <c:pt idx="190">
                  <c:v>4.6780111179740576E-2</c:v>
                </c:pt>
                <c:pt idx="191">
                  <c:v>4.70361334156887E-2</c:v>
                </c:pt>
                <c:pt idx="192">
                  <c:v>4.7294626312538605E-2</c:v>
                </c:pt>
                <c:pt idx="193">
                  <c:v>4.7549104385423091E-2</c:v>
                </c:pt>
                <c:pt idx="194">
                  <c:v>4.7799567634342184E-2</c:v>
                </c:pt>
                <c:pt idx="195">
                  <c:v>4.8062693020382949E-2</c:v>
                </c:pt>
                <c:pt idx="196">
                  <c:v>4.832396541074737E-2</c:v>
                </c:pt>
                <c:pt idx="197">
                  <c:v>4.8573193329215558E-2</c:v>
                </c:pt>
                <c:pt idx="198">
                  <c:v>4.8834465719579986E-2</c:v>
                </c:pt>
                <c:pt idx="199">
                  <c:v>4.9095120444718955E-2</c:v>
                </c:pt>
                <c:pt idx="200">
                  <c:v>4.9344657195799869E-2</c:v>
                </c:pt>
                <c:pt idx="201">
                  <c:v>4.9598826436071643E-2</c:v>
                </c:pt>
                <c:pt idx="202">
                  <c:v>4.9857010500308829E-2</c:v>
                </c:pt>
                <c:pt idx="203">
                  <c:v>5.0110253242742431E-2</c:v>
                </c:pt>
                <c:pt idx="204">
                  <c:v>5.037059913526868E-2</c:v>
                </c:pt>
                <c:pt idx="205">
                  <c:v>5.0617356392835079E-2</c:v>
                </c:pt>
                <c:pt idx="206">
                  <c:v>5.0874922791846813E-2</c:v>
                </c:pt>
                <c:pt idx="207">
                  <c:v>5.1132798023471274E-2</c:v>
                </c:pt>
                <c:pt idx="208">
                  <c:v>5.1390673255095734E-2</c:v>
                </c:pt>
                <c:pt idx="209">
                  <c:v>5.1640210006176648E-2</c:v>
                </c:pt>
                <c:pt idx="210">
                  <c:v>5.1897467572575656E-2</c:v>
                </c:pt>
                <c:pt idx="211">
                  <c:v>5.2155342804200117E-2</c:v>
                </c:pt>
                <c:pt idx="212">
                  <c:v>5.2407659048795546E-2</c:v>
                </c:pt>
                <c:pt idx="213">
                  <c:v>5.2664607782581835E-2</c:v>
                </c:pt>
                <c:pt idx="214">
                  <c:v>5.2912909203211851E-2</c:v>
                </c:pt>
                <c:pt idx="215">
                  <c:v>5.3169857936998147E-2</c:v>
                </c:pt>
                <c:pt idx="216">
                  <c:v>5.342989499691167E-2</c:v>
                </c:pt>
                <c:pt idx="217">
                  <c:v>5.3678196417541686E-2</c:v>
                </c:pt>
                <c:pt idx="218">
                  <c:v>5.3933600988264357E-2</c:v>
                </c:pt>
                <c:pt idx="219">
                  <c:v>5.4191167387276092E-2</c:v>
                </c:pt>
                <c:pt idx="220">
                  <c:v>5.4445027794935145E-2</c:v>
                </c:pt>
                <c:pt idx="221">
                  <c:v>5.470043236565781E-2</c:v>
                </c:pt>
                <c:pt idx="222">
                  <c:v>5.4952439777640513E-2</c:v>
                </c:pt>
                <c:pt idx="223">
                  <c:v>5.5206917850525013E-2</c:v>
                </c:pt>
                <c:pt idx="224">
                  <c:v>5.5462631253860403E-2</c:v>
                </c:pt>
                <c:pt idx="225">
                  <c:v>5.5726065472513894E-2</c:v>
                </c:pt>
                <c:pt idx="226">
                  <c:v>5.5990117356392831E-2</c:v>
                </c:pt>
                <c:pt idx="227">
                  <c:v>5.62584928968499E-2</c:v>
                </c:pt>
                <c:pt idx="228">
                  <c:v>5.6545398394070412E-2</c:v>
                </c:pt>
                <c:pt idx="229">
                  <c:v>5.6886967263743052E-2</c:v>
                </c:pt>
                <c:pt idx="230">
                  <c:v>5.7383878937615811E-2</c:v>
                </c:pt>
                <c:pt idx="231">
                  <c:v>5.7750463248919082E-2</c:v>
                </c:pt>
                <c:pt idx="232">
                  <c:v>5.7813465101914763E-2</c:v>
                </c:pt>
                <c:pt idx="233">
                  <c:v>5.7906423718344653E-2</c:v>
                </c:pt>
                <c:pt idx="234">
                  <c:v>5.804354539839407E-2</c:v>
                </c:pt>
                <c:pt idx="235">
                  <c:v>5.820228536133415E-2</c:v>
                </c:pt>
                <c:pt idx="236">
                  <c:v>5.8409512044471888E-2</c:v>
                </c:pt>
                <c:pt idx="237">
                  <c:v>5.8666151945645457E-2</c:v>
                </c:pt>
                <c:pt idx="238">
                  <c:v>5.8890673255095734E-2</c:v>
                </c:pt>
                <c:pt idx="239">
                  <c:v>5.914113650401482E-2</c:v>
                </c:pt>
                <c:pt idx="240">
                  <c:v>5.9415997529339099E-2</c:v>
                </c:pt>
                <c:pt idx="241">
                  <c:v>5.971247683755404E-2</c:v>
                </c:pt>
                <c:pt idx="242">
                  <c:v>6.0027486102532418E-2</c:v>
                </c:pt>
                <c:pt idx="243">
                  <c:v>6.0357936998147003E-2</c:v>
                </c:pt>
                <c:pt idx="244">
                  <c:v>6.0699197035206917E-2</c:v>
                </c:pt>
                <c:pt idx="245">
                  <c:v>6.1047560222359479E-2</c:v>
                </c:pt>
                <c:pt idx="246">
                  <c:v>6.1398702903026549E-2</c:v>
                </c:pt>
                <c:pt idx="247">
                  <c:v>6.1747374922791837E-2</c:v>
                </c:pt>
                <c:pt idx="248">
                  <c:v>6.2088943792464477E-2</c:v>
                </c:pt>
                <c:pt idx="249">
                  <c:v>6.2418777022853603E-2</c:v>
                </c:pt>
                <c:pt idx="250">
                  <c:v>6.2731006794317465E-2</c:v>
                </c:pt>
                <c:pt idx="251">
                  <c:v>6.3020691785052499E-2</c:v>
                </c:pt>
                <c:pt idx="252">
                  <c:v>6.3282890673255099E-2</c:v>
                </c:pt>
                <c:pt idx="253">
                  <c:v>6.351204447189622E-2</c:v>
                </c:pt>
                <c:pt idx="254">
                  <c:v>6.3703520691785046E-2</c:v>
                </c:pt>
                <c:pt idx="255">
                  <c:v>6.3852378011117969E-2</c:v>
                </c:pt>
                <c:pt idx="256">
                  <c:v>6.3953057442865974E-2</c:v>
                </c:pt>
                <c:pt idx="257">
                  <c:v>6.4001852995676331E-2</c:v>
                </c:pt>
                <c:pt idx="258">
                  <c:v>6.3993823347745518E-2</c:v>
                </c:pt>
                <c:pt idx="259">
                  <c:v>6.392557134033354E-2</c:v>
                </c:pt>
                <c:pt idx="260">
                  <c:v>6.3794008647313161E-2</c:v>
                </c:pt>
                <c:pt idx="261">
                  <c:v>6.3596664607782585E-2</c:v>
                </c:pt>
                <c:pt idx="262">
                  <c:v>6.3331377393452751E-2</c:v>
                </c:pt>
                <c:pt idx="263">
                  <c:v>6.2996911673872752E-2</c:v>
                </c:pt>
                <c:pt idx="264">
                  <c:v>6.2735021618282885E-2</c:v>
                </c:pt>
                <c:pt idx="265">
                  <c:v>6.2442248301420623E-2</c:v>
                </c:pt>
                <c:pt idx="266">
                  <c:v>6.21189005558987E-2</c:v>
                </c:pt>
                <c:pt idx="267">
                  <c:v>6.1765287214329827E-2</c:v>
                </c:pt>
                <c:pt idx="268">
                  <c:v>6.1381717109326744E-2</c:v>
                </c:pt>
                <c:pt idx="269">
                  <c:v>6.0968807906114877E-2</c:v>
                </c:pt>
                <c:pt idx="270">
                  <c:v>6.0527177269919699E-2</c:v>
                </c:pt>
                <c:pt idx="271">
                  <c:v>6.0057751698579361E-2</c:v>
                </c:pt>
                <c:pt idx="272">
                  <c:v>5.9561148857319328E-2</c:v>
                </c:pt>
                <c:pt idx="273">
                  <c:v>5.9038604076590485E-2</c:v>
                </c:pt>
                <c:pt idx="274">
                  <c:v>5.8491043854230998E-2</c:v>
                </c:pt>
                <c:pt idx="275">
                  <c:v>5.7919703520691777E-2</c:v>
                </c:pt>
                <c:pt idx="276">
                  <c:v>5.7325200741198269E-2</c:v>
                </c:pt>
                <c:pt idx="277">
                  <c:v>5.6709388511426803E-2</c:v>
                </c:pt>
                <c:pt idx="278">
                  <c:v>5.6073193329215558E-2</c:v>
                </c:pt>
                <c:pt idx="279">
                  <c:v>5.5418159357628165E-2</c:v>
                </c:pt>
                <c:pt idx="280">
                  <c:v>5.4402100061766524E-2</c:v>
                </c:pt>
                <c:pt idx="281">
                  <c:v>5.3350833848054349E-2</c:v>
                </c:pt>
                <c:pt idx="282">
                  <c:v>5.2268066707844341E-2</c:v>
                </c:pt>
                <c:pt idx="283">
                  <c:v>5.1158431130327357E-2</c:v>
                </c:pt>
                <c:pt idx="284">
                  <c:v>5.0025941939468806E-2</c:v>
                </c:pt>
                <c:pt idx="285">
                  <c:v>4.8873996294008647E-2</c:v>
                </c:pt>
                <c:pt idx="286">
                  <c:v>4.7706300185299561E-2</c:v>
                </c:pt>
                <c:pt idx="287">
                  <c:v>4.6526559604694248E-2</c:v>
                </c:pt>
                <c:pt idx="288">
                  <c:v>4.5336936380481779E-2</c:v>
                </c:pt>
                <c:pt idx="289">
                  <c:v>4.414113650401482E-2</c:v>
                </c:pt>
                <c:pt idx="290">
                  <c:v>4.2941012970969736E-2</c:v>
                </c:pt>
                <c:pt idx="291">
                  <c:v>4.1339098208770839E-2</c:v>
                </c:pt>
                <c:pt idx="292">
                  <c:v>3.9738727609635573E-2</c:v>
                </c:pt>
                <c:pt idx="293">
                  <c:v>3.8144842495367509E-2</c:v>
                </c:pt>
                <c:pt idx="294">
                  <c:v>3.7747683755404569E-2</c:v>
                </c:pt>
              </c:numCache>
            </c:numRef>
          </c:xVal>
          <c:yVal>
            <c:numRef>
              <c:f>'9'!$E$3:$E$297</c:f>
              <c:numCache>
                <c:formatCode>0.00E+00</c:formatCode>
                <c:ptCount val="295"/>
                <c:pt idx="0">
                  <c:v>2782.404692082112</c:v>
                </c:pt>
                <c:pt idx="1">
                  <c:v>9419.9413489736089</c:v>
                </c:pt>
                <c:pt idx="2">
                  <c:v>168746.62756598243</c:v>
                </c:pt>
                <c:pt idx="3">
                  <c:v>318785.9237536657</c:v>
                </c:pt>
                <c:pt idx="4">
                  <c:v>412766.56891495606</c:v>
                </c:pt>
                <c:pt idx="5">
                  <c:v>549905.57184750738</c:v>
                </c:pt>
                <c:pt idx="6">
                  <c:v>784108.50439882709</c:v>
                </c:pt>
                <c:pt idx="7">
                  <c:v>1077788.2697947216</c:v>
                </c:pt>
                <c:pt idx="8">
                  <c:v>1371210.5571847509</c:v>
                </c:pt>
                <c:pt idx="9">
                  <c:v>1664570.6744868036</c:v>
                </c:pt>
                <c:pt idx="10">
                  <c:v>1958320.8211143697</c:v>
                </c:pt>
                <c:pt idx="11">
                  <c:v>2251704.3988269796</c:v>
                </c:pt>
                <c:pt idx="12">
                  <c:v>2545193.5483870972</c:v>
                </c:pt>
                <c:pt idx="13">
                  <c:v>2838611.143695015</c:v>
                </c:pt>
                <c:pt idx="14">
                  <c:v>3132395.3079178887</c:v>
                </c:pt>
                <c:pt idx="15">
                  <c:v>3425873.3137829918</c:v>
                </c:pt>
                <c:pt idx="16">
                  <c:v>3719727.8592375373</c:v>
                </c:pt>
                <c:pt idx="17">
                  <c:v>4013575.3665689155</c:v>
                </c:pt>
                <c:pt idx="18">
                  <c:v>4307649.8533724351</c:v>
                </c:pt>
                <c:pt idx="19">
                  <c:v>4601454.5454545468</c:v>
                </c:pt>
                <c:pt idx="20">
                  <c:v>4894838.1231671562</c:v>
                </c:pt>
                <c:pt idx="21">
                  <c:v>5188184.1642228747</c:v>
                </c:pt>
                <c:pt idx="22">
                  <c:v>5481641.055718476</c:v>
                </c:pt>
                <c:pt idx="23">
                  <c:v>5775260.4105571862</c:v>
                </c:pt>
                <c:pt idx="24">
                  <c:v>6068922.5806451617</c:v>
                </c:pt>
                <c:pt idx="25">
                  <c:v>6362181.8181818193</c:v>
                </c:pt>
                <c:pt idx="26">
                  <c:v>6656095.6011730209</c:v>
                </c:pt>
                <c:pt idx="27">
                  <c:v>6949843.9882697957</c:v>
                </c:pt>
                <c:pt idx="28">
                  <c:v>7243700.2932551326</c:v>
                </c:pt>
                <c:pt idx="29">
                  <c:v>7537155.4252199419</c:v>
                </c:pt>
                <c:pt idx="30">
                  <c:v>7830596.4809384178</c:v>
                </c:pt>
                <c:pt idx="31">
                  <c:v>8124237.5366568919</c:v>
                </c:pt>
                <c:pt idx="32">
                  <c:v>8418062.7565982416</c:v>
                </c:pt>
                <c:pt idx="33">
                  <c:v>8711411.7302052807</c:v>
                </c:pt>
                <c:pt idx="34">
                  <c:v>8997982.4046920836</c:v>
                </c:pt>
                <c:pt idx="35">
                  <c:v>9267212.3167155441</c:v>
                </c:pt>
                <c:pt idx="36">
                  <c:v>9522760.7038123179</c:v>
                </c:pt>
                <c:pt idx="37">
                  <c:v>9764846.334310852</c:v>
                </c:pt>
                <c:pt idx="38">
                  <c:v>9995166.5689149573</c:v>
                </c:pt>
                <c:pt idx="39">
                  <c:v>10221807.038123168</c:v>
                </c:pt>
                <c:pt idx="40">
                  <c:v>10435558.357771263</c:v>
                </c:pt>
                <c:pt idx="41">
                  <c:v>10645508.504398828</c:v>
                </c:pt>
                <c:pt idx="42">
                  <c:v>10845744.281524928</c:v>
                </c:pt>
                <c:pt idx="43">
                  <c:v>11040897.947214078</c:v>
                </c:pt>
                <c:pt idx="44">
                  <c:v>11226375.366568916</c:v>
                </c:pt>
                <c:pt idx="45">
                  <c:v>11406008.211143697</c:v>
                </c:pt>
                <c:pt idx="46">
                  <c:v>11580186.510263931</c:v>
                </c:pt>
                <c:pt idx="47">
                  <c:v>11760670.967741936</c:v>
                </c:pt>
                <c:pt idx="48">
                  <c:v>11929866.275659826</c:v>
                </c:pt>
                <c:pt idx="49">
                  <c:v>12096490.322580647</c:v>
                </c:pt>
                <c:pt idx="50">
                  <c:v>12255711.436950149</c:v>
                </c:pt>
                <c:pt idx="51">
                  <c:v>12411221.700879768</c:v>
                </c:pt>
                <c:pt idx="52">
                  <c:v>12574363.636363639</c:v>
                </c:pt>
                <c:pt idx="53">
                  <c:v>12720356.598240471</c:v>
                </c:pt>
                <c:pt idx="54">
                  <c:v>12865348.973607039</c:v>
                </c:pt>
                <c:pt idx="55">
                  <c:v>12997817.595307918</c:v>
                </c:pt>
                <c:pt idx="56">
                  <c:v>13138751.90615836</c:v>
                </c:pt>
                <c:pt idx="57">
                  <c:v>13264801.759530794</c:v>
                </c:pt>
                <c:pt idx="58">
                  <c:v>13391341.34897361</c:v>
                </c:pt>
                <c:pt idx="59">
                  <c:v>13515555.425219944</c:v>
                </c:pt>
                <c:pt idx="60">
                  <c:v>13637585.923753668</c:v>
                </c:pt>
                <c:pt idx="61">
                  <c:v>13752823.460410558</c:v>
                </c:pt>
                <c:pt idx="62">
                  <c:v>13861779.472140765</c:v>
                </c:pt>
                <c:pt idx="63">
                  <c:v>13967478.592375368</c:v>
                </c:pt>
                <c:pt idx="64">
                  <c:v>14077252.199413491</c:v>
                </c:pt>
                <c:pt idx="65">
                  <c:v>14174652.785923755</c:v>
                </c:pt>
                <c:pt idx="66">
                  <c:v>14272990.615835778</c:v>
                </c:pt>
                <c:pt idx="67">
                  <c:v>14377371.847507333</c:v>
                </c:pt>
                <c:pt idx="68">
                  <c:v>14475023.46041056</c:v>
                </c:pt>
                <c:pt idx="69">
                  <c:v>14578079.765395897</c:v>
                </c:pt>
                <c:pt idx="70">
                  <c:v>14681843.988269797</c:v>
                </c:pt>
                <c:pt idx="71">
                  <c:v>14779255.131964812</c:v>
                </c:pt>
                <c:pt idx="72">
                  <c:v>14888254.545454547</c:v>
                </c:pt>
                <c:pt idx="73">
                  <c:v>14987516.715542523</c:v>
                </c:pt>
                <c:pt idx="74">
                  <c:v>15089021.700879766</c:v>
                </c:pt>
                <c:pt idx="75">
                  <c:v>15195210.557184754</c:v>
                </c:pt>
                <c:pt idx="76">
                  <c:v>15292870.381231675</c:v>
                </c:pt>
                <c:pt idx="77">
                  <c:v>15393175.366568917</c:v>
                </c:pt>
                <c:pt idx="78">
                  <c:v>15490509.677419355</c:v>
                </c:pt>
                <c:pt idx="79">
                  <c:v>15584974.780058652</c:v>
                </c:pt>
                <c:pt idx="80">
                  <c:v>15683910.850439886</c:v>
                </c:pt>
                <c:pt idx="81">
                  <c:v>15780906.158357775</c:v>
                </c:pt>
                <c:pt idx="82">
                  <c:v>15875827.565982407</c:v>
                </c:pt>
                <c:pt idx="83">
                  <c:v>15975991.788856309</c:v>
                </c:pt>
                <c:pt idx="84">
                  <c:v>16068245.747800589</c:v>
                </c:pt>
                <c:pt idx="85">
                  <c:v>16166577.126099708</c:v>
                </c:pt>
                <c:pt idx="86">
                  <c:v>16255004.692082113</c:v>
                </c:pt>
                <c:pt idx="87">
                  <c:v>16351341.34897361</c:v>
                </c:pt>
                <c:pt idx="88">
                  <c:v>16432230.498533728</c:v>
                </c:pt>
                <c:pt idx="89">
                  <c:v>16506215.249266865</c:v>
                </c:pt>
                <c:pt idx="90">
                  <c:v>16580826.392961878</c:v>
                </c:pt>
                <c:pt idx="91">
                  <c:v>16660689.736070381</c:v>
                </c:pt>
                <c:pt idx="92">
                  <c:v>16737470.381231675</c:v>
                </c:pt>
                <c:pt idx="93">
                  <c:v>16820174.193548389</c:v>
                </c:pt>
                <c:pt idx="94">
                  <c:v>16909940.175953083</c:v>
                </c:pt>
                <c:pt idx="95">
                  <c:v>16993569.501466278</c:v>
                </c:pt>
                <c:pt idx="96">
                  <c:v>17073822.287390031</c:v>
                </c:pt>
                <c:pt idx="97">
                  <c:v>17162006.451612905</c:v>
                </c:pt>
                <c:pt idx="98">
                  <c:v>17246339.002932552</c:v>
                </c:pt>
                <c:pt idx="99">
                  <c:v>17327385.337243404</c:v>
                </c:pt>
                <c:pt idx="100">
                  <c:v>17409338.416422293</c:v>
                </c:pt>
                <c:pt idx="101">
                  <c:v>17494702.052785926</c:v>
                </c:pt>
                <c:pt idx="102">
                  <c:v>17573412.316715546</c:v>
                </c:pt>
                <c:pt idx="103">
                  <c:v>17662892.082111441</c:v>
                </c:pt>
                <c:pt idx="104">
                  <c:v>17742144.868035194</c:v>
                </c:pt>
                <c:pt idx="105">
                  <c:v>17824107.3313783</c:v>
                </c:pt>
                <c:pt idx="106">
                  <c:v>17905160.70381232</c:v>
                </c:pt>
                <c:pt idx="107">
                  <c:v>17987868.03519062</c:v>
                </c:pt>
                <c:pt idx="108">
                  <c:v>18065700.879765399</c:v>
                </c:pt>
                <c:pt idx="109">
                  <c:v>18148406.451612908</c:v>
                </c:pt>
                <c:pt idx="110">
                  <c:v>18226126.686217014</c:v>
                </c:pt>
                <c:pt idx="111">
                  <c:v>18307256.891495604</c:v>
                </c:pt>
                <c:pt idx="112">
                  <c:v>18382149.560117304</c:v>
                </c:pt>
                <c:pt idx="113">
                  <c:v>18456997.067448683</c:v>
                </c:pt>
                <c:pt idx="114">
                  <c:v>18531699.706744872</c:v>
                </c:pt>
                <c:pt idx="115">
                  <c:v>18604725.513196483</c:v>
                </c:pt>
                <c:pt idx="116">
                  <c:v>18682322.580645163</c:v>
                </c:pt>
                <c:pt idx="117">
                  <c:v>18752683.284457479</c:v>
                </c:pt>
                <c:pt idx="118">
                  <c:v>18832266.862170089</c:v>
                </c:pt>
                <c:pt idx="119">
                  <c:v>18907164.809384167</c:v>
                </c:pt>
                <c:pt idx="120">
                  <c:v>18978128.445747804</c:v>
                </c:pt>
                <c:pt idx="121">
                  <c:v>19050382.404692084</c:v>
                </c:pt>
                <c:pt idx="122">
                  <c:v>19119160.70381232</c:v>
                </c:pt>
                <c:pt idx="123">
                  <c:v>19190723.753665693</c:v>
                </c:pt>
                <c:pt idx="124">
                  <c:v>19262367.741935484</c:v>
                </c:pt>
                <c:pt idx="125">
                  <c:v>19332924.92668622</c:v>
                </c:pt>
                <c:pt idx="126">
                  <c:v>19405789.442815252</c:v>
                </c:pt>
                <c:pt idx="127">
                  <c:v>19478476.832844578</c:v>
                </c:pt>
                <c:pt idx="128">
                  <c:v>19559346.04105572</c:v>
                </c:pt>
                <c:pt idx="129">
                  <c:v>19624397.653958946</c:v>
                </c:pt>
                <c:pt idx="130">
                  <c:v>19688067.448680356</c:v>
                </c:pt>
                <c:pt idx="131">
                  <c:v>19756727.272727273</c:v>
                </c:pt>
                <c:pt idx="132">
                  <c:v>19823245.161290325</c:v>
                </c:pt>
                <c:pt idx="133">
                  <c:v>19890594.721407626</c:v>
                </c:pt>
                <c:pt idx="134">
                  <c:v>19962502.052785926</c:v>
                </c:pt>
                <c:pt idx="135">
                  <c:v>20036052.199413493</c:v>
                </c:pt>
                <c:pt idx="136">
                  <c:v>20102489.14956012</c:v>
                </c:pt>
                <c:pt idx="137">
                  <c:v>20172459.237536658</c:v>
                </c:pt>
                <c:pt idx="138">
                  <c:v>20238980.645161293</c:v>
                </c:pt>
                <c:pt idx="139">
                  <c:v>20305238.709677421</c:v>
                </c:pt>
                <c:pt idx="140">
                  <c:v>20366762.463343114</c:v>
                </c:pt>
                <c:pt idx="141">
                  <c:v>20433333.724340182</c:v>
                </c:pt>
                <c:pt idx="142">
                  <c:v>20498768.328445751</c:v>
                </c:pt>
                <c:pt idx="143">
                  <c:v>20563462.170087978</c:v>
                </c:pt>
                <c:pt idx="144">
                  <c:v>20626632.25806452</c:v>
                </c:pt>
                <c:pt idx="145">
                  <c:v>20696140.762463346</c:v>
                </c:pt>
                <c:pt idx="146">
                  <c:v>20760900.879765399</c:v>
                </c:pt>
                <c:pt idx="147">
                  <c:v>20815551.319648094</c:v>
                </c:pt>
                <c:pt idx="148">
                  <c:v>20881802.346041061</c:v>
                </c:pt>
                <c:pt idx="149">
                  <c:v>20941199.41348974</c:v>
                </c:pt>
                <c:pt idx="150">
                  <c:v>20998246.920821115</c:v>
                </c:pt>
                <c:pt idx="151">
                  <c:v>21059749.560117304</c:v>
                </c:pt>
                <c:pt idx="152">
                  <c:v>21124605.865102641</c:v>
                </c:pt>
                <c:pt idx="153">
                  <c:v>21183258.651026394</c:v>
                </c:pt>
                <c:pt idx="154">
                  <c:v>21245566.568914961</c:v>
                </c:pt>
                <c:pt idx="155">
                  <c:v>21306465.689149562</c:v>
                </c:pt>
                <c:pt idx="156">
                  <c:v>21360237.536656894</c:v>
                </c:pt>
                <c:pt idx="157">
                  <c:v>21420123.16715543</c:v>
                </c:pt>
                <c:pt idx="158">
                  <c:v>21475656.304985341</c:v>
                </c:pt>
                <c:pt idx="159">
                  <c:v>21536430.498533729</c:v>
                </c:pt>
                <c:pt idx="160">
                  <c:v>21598369.501466278</c:v>
                </c:pt>
                <c:pt idx="161">
                  <c:v>21654410.557184752</c:v>
                </c:pt>
                <c:pt idx="162">
                  <c:v>21709361.876832847</c:v>
                </c:pt>
                <c:pt idx="163">
                  <c:v>21762629.325513199</c:v>
                </c:pt>
                <c:pt idx="164">
                  <c:v>21816398.826979477</c:v>
                </c:pt>
                <c:pt idx="165">
                  <c:v>21873106.158357777</c:v>
                </c:pt>
                <c:pt idx="166">
                  <c:v>21925369.501466278</c:v>
                </c:pt>
                <c:pt idx="167">
                  <c:v>21972639.882697951</c:v>
                </c:pt>
                <c:pt idx="168">
                  <c:v>22020890.32258065</c:v>
                </c:pt>
                <c:pt idx="169">
                  <c:v>22084425.806451619</c:v>
                </c:pt>
                <c:pt idx="170">
                  <c:v>22133522.580645163</c:v>
                </c:pt>
                <c:pt idx="171">
                  <c:v>22181886.803519063</c:v>
                </c:pt>
                <c:pt idx="172">
                  <c:v>22240885.043988273</c:v>
                </c:pt>
                <c:pt idx="173">
                  <c:v>22291222.287390031</c:v>
                </c:pt>
                <c:pt idx="174">
                  <c:v>22337326.099706747</c:v>
                </c:pt>
                <c:pt idx="175">
                  <c:v>22394604.105571847</c:v>
                </c:pt>
                <c:pt idx="176">
                  <c:v>22436126.09970675</c:v>
                </c:pt>
                <c:pt idx="177">
                  <c:v>22494164.809384167</c:v>
                </c:pt>
                <c:pt idx="178">
                  <c:v>22540141.935483873</c:v>
                </c:pt>
                <c:pt idx="179">
                  <c:v>22577738.416422293</c:v>
                </c:pt>
                <c:pt idx="180">
                  <c:v>22629539.589442816</c:v>
                </c:pt>
                <c:pt idx="181">
                  <c:v>22672724.340175956</c:v>
                </c:pt>
                <c:pt idx="182">
                  <c:v>22717829.325513203</c:v>
                </c:pt>
                <c:pt idx="183">
                  <c:v>22757539.589442819</c:v>
                </c:pt>
                <c:pt idx="184">
                  <c:v>22798103.812316719</c:v>
                </c:pt>
                <c:pt idx="185">
                  <c:v>22848197.65395895</c:v>
                </c:pt>
                <c:pt idx="186">
                  <c:v>22888421.700879768</c:v>
                </c:pt>
                <c:pt idx="187">
                  <c:v>22924904.985337246</c:v>
                </c:pt>
                <c:pt idx="188">
                  <c:v>22962363.63636364</c:v>
                </c:pt>
                <c:pt idx="189">
                  <c:v>23008093.255131967</c:v>
                </c:pt>
                <c:pt idx="190">
                  <c:v>23046649.266862176</c:v>
                </c:pt>
                <c:pt idx="191">
                  <c:v>23081888.563049857</c:v>
                </c:pt>
                <c:pt idx="192">
                  <c:v>23126186.510263935</c:v>
                </c:pt>
                <c:pt idx="193">
                  <c:v>23166620.527859241</c:v>
                </c:pt>
                <c:pt idx="194">
                  <c:v>23201402.932551321</c:v>
                </c:pt>
                <c:pt idx="195">
                  <c:v>23249405.865102645</c:v>
                </c:pt>
                <c:pt idx="196">
                  <c:v>23285930.791788861</c:v>
                </c:pt>
                <c:pt idx="197">
                  <c:v>23314036.95014663</c:v>
                </c:pt>
                <c:pt idx="198">
                  <c:v>23359185.337243404</c:v>
                </c:pt>
                <c:pt idx="199">
                  <c:v>23389595.307917893</c:v>
                </c:pt>
                <c:pt idx="200">
                  <c:v>23418228.152492672</c:v>
                </c:pt>
                <c:pt idx="201">
                  <c:v>23459476.246334314</c:v>
                </c:pt>
                <c:pt idx="202">
                  <c:v>23490795.894428156</c:v>
                </c:pt>
                <c:pt idx="203">
                  <c:v>23521433.431085046</c:v>
                </c:pt>
                <c:pt idx="204">
                  <c:v>23553371.847507335</c:v>
                </c:pt>
                <c:pt idx="205">
                  <c:v>23579838.709677421</c:v>
                </c:pt>
                <c:pt idx="206">
                  <c:v>23615499.120234605</c:v>
                </c:pt>
                <c:pt idx="207">
                  <c:v>23644373.607038125</c:v>
                </c:pt>
                <c:pt idx="208">
                  <c:v>23669068.621700883</c:v>
                </c:pt>
                <c:pt idx="209">
                  <c:v>23698730.205278598</c:v>
                </c:pt>
                <c:pt idx="210">
                  <c:v>23724560.117302056</c:v>
                </c:pt>
                <c:pt idx="211">
                  <c:v>23748890.32258065</c:v>
                </c:pt>
                <c:pt idx="212">
                  <c:v>23773527.859237537</c:v>
                </c:pt>
                <c:pt idx="213">
                  <c:v>23799653.37243402</c:v>
                </c:pt>
                <c:pt idx="214">
                  <c:v>23813657.478005867</c:v>
                </c:pt>
                <c:pt idx="215">
                  <c:v>23839716.129032262</c:v>
                </c:pt>
                <c:pt idx="216">
                  <c:v>23865080.938416425</c:v>
                </c:pt>
                <c:pt idx="217">
                  <c:v>23881653.37243402</c:v>
                </c:pt>
                <c:pt idx="218">
                  <c:v>23904595.894428156</c:v>
                </c:pt>
                <c:pt idx="219">
                  <c:v>23920291.495601177</c:v>
                </c:pt>
                <c:pt idx="220">
                  <c:v>23933898.533724342</c:v>
                </c:pt>
                <c:pt idx="221">
                  <c:v>23946783.577712614</c:v>
                </c:pt>
                <c:pt idx="222">
                  <c:v>23956488.563049857</c:v>
                </c:pt>
                <c:pt idx="223">
                  <c:v>23965230.498533729</c:v>
                </c:pt>
                <c:pt idx="224">
                  <c:v>23975788.856304988</c:v>
                </c:pt>
                <c:pt idx="225">
                  <c:v>23978360.70381232</c:v>
                </c:pt>
                <c:pt idx="226">
                  <c:v>23967781.231671557</c:v>
                </c:pt>
                <c:pt idx="227">
                  <c:v>23949422.287390031</c:v>
                </c:pt>
                <c:pt idx="228">
                  <c:v>23907866.275659826</c:v>
                </c:pt>
                <c:pt idx="229">
                  <c:v>23785833.431085046</c:v>
                </c:pt>
                <c:pt idx="230">
                  <c:v>23491397.067448683</c:v>
                </c:pt>
                <c:pt idx="231">
                  <c:v>23188601.759530794</c:v>
                </c:pt>
                <c:pt idx="232">
                  <c:v>22866039.296187688</c:v>
                </c:pt>
                <c:pt idx="233">
                  <c:v>22538194.134897362</c:v>
                </c:pt>
                <c:pt idx="234">
                  <c:v>22197975.953079179</c:v>
                </c:pt>
                <c:pt idx="235">
                  <c:v>21886077.419354841</c:v>
                </c:pt>
                <c:pt idx="236">
                  <c:v>21542451.61290323</c:v>
                </c:pt>
                <c:pt idx="237">
                  <c:v>21170452.199413493</c:v>
                </c:pt>
                <c:pt idx="238">
                  <c:v>20874368.914956015</c:v>
                </c:pt>
                <c:pt idx="239">
                  <c:v>20564907.917888567</c:v>
                </c:pt>
                <c:pt idx="240">
                  <c:v>20243184.750733141</c:v>
                </c:pt>
                <c:pt idx="241">
                  <c:v>19910435.777126104</c:v>
                </c:pt>
                <c:pt idx="242">
                  <c:v>19567848.093841642</c:v>
                </c:pt>
                <c:pt idx="243">
                  <c:v>19216435.7771261</c:v>
                </c:pt>
                <c:pt idx="244">
                  <c:v>18857001.17302053</c:v>
                </c:pt>
                <c:pt idx="245">
                  <c:v>18490403.519061584</c:v>
                </c:pt>
                <c:pt idx="246">
                  <c:v>18117469.79472141</c:v>
                </c:pt>
                <c:pt idx="247">
                  <c:v>17739139.589442819</c:v>
                </c:pt>
                <c:pt idx="248">
                  <c:v>17356219.941348974</c:v>
                </c:pt>
                <c:pt idx="249">
                  <c:v>16969425.219941352</c:v>
                </c:pt>
                <c:pt idx="250">
                  <c:v>16579571.847507332</c:v>
                </c:pt>
                <c:pt idx="251">
                  <c:v>16187259.237536659</c:v>
                </c:pt>
                <c:pt idx="252">
                  <c:v>15793179.472140765</c:v>
                </c:pt>
                <c:pt idx="253">
                  <c:v>15398070.967741936</c:v>
                </c:pt>
                <c:pt idx="254">
                  <c:v>15002571.260997068</c:v>
                </c:pt>
                <c:pt idx="255">
                  <c:v>14607314.956011733</c:v>
                </c:pt>
                <c:pt idx="256">
                  <c:v>14210806.451612905</c:v>
                </c:pt>
                <c:pt idx="257">
                  <c:v>13807750.733137831</c:v>
                </c:pt>
                <c:pt idx="258">
                  <c:v>13398609.384164225</c:v>
                </c:pt>
                <c:pt idx="259">
                  <c:v>12987683.284457481</c:v>
                </c:pt>
                <c:pt idx="260">
                  <c:v>12573337.829912024</c:v>
                </c:pt>
                <c:pt idx="261">
                  <c:v>12151992.961876836</c:v>
                </c:pt>
                <c:pt idx="262">
                  <c:v>11721457.478005867</c:v>
                </c:pt>
                <c:pt idx="263">
                  <c:v>11281229.325513197</c:v>
                </c:pt>
                <c:pt idx="264">
                  <c:v>10983249.266862171</c:v>
                </c:pt>
                <c:pt idx="265">
                  <c:v>10682556.598240471</c:v>
                </c:pt>
                <c:pt idx="266">
                  <c:v>10379818.768328447</c:v>
                </c:pt>
                <c:pt idx="267">
                  <c:v>10075368.328445749</c:v>
                </c:pt>
                <c:pt idx="268">
                  <c:v>9769549.5601173025</c:v>
                </c:pt>
                <c:pt idx="269">
                  <c:v>9462707.917888565</c:v>
                </c:pt>
                <c:pt idx="270">
                  <c:v>9155092.6686217021</c:v>
                </c:pt>
                <c:pt idx="271">
                  <c:v>8847038.7096774206</c:v>
                </c:pt>
                <c:pt idx="272">
                  <c:v>8538868.621700881</c:v>
                </c:pt>
                <c:pt idx="273">
                  <c:v>8231004.1055718483</c:v>
                </c:pt>
                <c:pt idx="274">
                  <c:v>7923854.5454545468</c:v>
                </c:pt>
                <c:pt idx="275">
                  <c:v>7617817.5953079192</c:v>
                </c:pt>
                <c:pt idx="276">
                  <c:v>7313371.8475073325</c:v>
                </c:pt>
                <c:pt idx="277">
                  <c:v>7010971.2609970681</c:v>
                </c:pt>
                <c:pt idx="278">
                  <c:v>6711161.2903225813</c:v>
                </c:pt>
                <c:pt idx="279">
                  <c:v>6414487.3900293261</c:v>
                </c:pt>
                <c:pt idx="280">
                  <c:v>5976604.6920821127</c:v>
                </c:pt>
                <c:pt idx="281">
                  <c:v>5548948.3870967757</c:v>
                </c:pt>
                <c:pt idx="282">
                  <c:v>5133173.6070381245</c:v>
                </c:pt>
                <c:pt idx="283">
                  <c:v>4730491.4956011744</c:v>
                </c:pt>
                <c:pt idx="284">
                  <c:v>4341680.9384164233</c:v>
                </c:pt>
                <c:pt idx="285">
                  <c:v>3967062.7565982407</c:v>
                </c:pt>
                <c:pt idx="286">
                  <c:v>3606607.0381231676</c:v>
                </c:pt>
                <c:pt idx="287">
                  <c:v>3260153.6656891499</c:v>
                </c:pt>
                <c:pt idx="288">
                  <c:v>2927445.7478005872</c:v>
                </c:pt>
                <c:pt idx="289">
                  <c:v>2608260.4105571853</c:v>
                </c:pt>
                <c:pt idx="290">
                  <c:v>2302334.8973607039</c:v>
                </c:pt>
                <c:pt idx="291">
                  <c:v>1914533.7243401762</c:v>
                </c:pt>
                <c:pt idx="292">
                  <c:v>1549161.8768328447</c:v>
                </c:pt>
                <c:pt idx="293">
                  <c:v>1205514.3695014666</c:v>
                </c:pt>
                <c:pt idx="294">
                  <c:v>1122936.0703812318</c:v>
                </c:pt>
              </c:numCache>
            </c:numRef>
          </c:yVal>
          <c:smooth val="1"/>
          <c:extLst>
            <c:ext xmlns:c16="http://schemas.microsoft.com/office/drawing/2014/chart" uri="{C3380CC4-5D6E-409C-BE32-E72D297353CC}">
              <c16:uniqueId val="{00000000-67B1-441D-AC3B-9E4DDC6A0937}"/>
            </c:ext>
          </c:extLst>
        </c:ser>
        <c:dLbls>
          <c:showLegendKey val="0"/>
          <c:showVal val="0"/>
          <c:showCatName val="0"/>
          <c:showSerName val="0"/>
          <c:showPercent val="0"/>
          <c:showBubbleSize val="0"/>
        </c:dLbls>
        <c:axId val="245394304"/>
        <c:axId val="245392336"/>
      </c:scatterChart>
      <c:valAx>
        <c:axId val="245394304"/>
        <c:scaling>
          <c:orientation val="minMax"/>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ra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5392336"/>
        <c:crosses val="autoZero"/>
        <c:crossBetween val="midCat"/>
      </c:valAx>
      <c:valAx>
        <c:axId val="24539233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ress (P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53943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F1F5ACA7D9824AAB0E713D02484050" ma:contentTypeVersion="4" ma:contentTypeDescription="Create a new document." ma:contentTypeScope="" ma:versionID="7656de3d2ada66c37045f7ed996e9fea">
  <xsd:schema xmlns:xsd="http://www.w3.org/2001/XMLSchema" xmlns:xs="http://www.w3.org/2001/XMLSchema" xmlns:p="http://schemas.microsoft.com/office/2006/metadata/properties" xmlns:ns3="b306ee79-2f51-4bda-a734-8653703d17c0" targetNamespace="http://schemas.microsoft.com/office/2006/metadata/properties" ma:root="true" ma:fieldsID="fb04f74f464dfd6958355d00c267d457" ns3:_="">
    <xsd:import namespace="b306ee79-2f51-4bda-a734-8653703d17c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6ee79-2f51-4bda-a734-8653703d1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Version="1987">
  <b:Source>
    <b:Tag>Kim13</b:Tag>
    <b:SourceType>JournalArticle</b:SourceType>
    <b:Guid>{FE965109-0AC4-4604-92F8-C2DAABFF1389}</b:Guid>
    <b:Author>
      <b:Author>
        <b:NameList>
          <b:Person>
            <b:Last>Kim</b:Last>
            <b:First>S.,</b:First>
            <b:Middle>Lofgren, E.A., Jabarin, S.A.</b:Middle>
          </b:Person>
        </b:NameList>
      </b:Author>
    </b:Author>
    <b:Title>Dispersion of nanoclays with poly(ethylene terephthalate) by melt blending and solid state polymerization.</b:Title>
    <b:Year>2013</b:Year>
    <b:JournalName>J. Appl. Polym. Sci.</b:JournalName>
    <b:Pages>2201-2212</b:Pages>
    <b:RefOrder>1</b:RefOrder>
  </b:Source>
  <b:Source>
    <b:Tag>Liu05</b:Tag>
    <b:SourceType>JournalArticle</b:SourceType>
    <b:Guid>{DC1532DB-5879-4A30-B592-913E259F01A4}</b:Guid>
    <b:Title>Fracture toughness and water uptake of high-performance epoxy/nanoclay nanocomposites</b:Title>
    <b:Year>2005</b:Year>
    <b:Volume>65</b:Volume>
    <b:Author>
      <b:Author>
        <b:NameList>
          <b:Person>
            <b:Last>Liu</b:Last>
            <b:First>W.,</b:First>
            <b:Middle>Hoa, S.V., Pugh, M.</b:Middle>
          </b:Person>
        </b:NameList>
      </b:Author>
    </b:Author>
    <b:JournalName>Compos. Sci. Technol.</b:JournalName>
    <b:Pages>2364-2373</b:Pages>
    <b:RefOrder>2</b:RefOrder>
  </b:Source>
  <b:Source>
    <b:Tag>Abd12</b:Tag>
    <b:SourceType>JournalArticle</b:SourceType>
    <b:Guid>{BAB410FC-4BA2-457D-BEA1-935FC2FD3604}</b:Guid>
    <b:Author>
      <b:Author>
        <b:NameList>
          <b:Person>
            <b:Last>Abdollahi</b:Last>
            <b:First>M.,</b:First>
            <b:Middle>Rezaei, M., Farzi, G.</b:Middle>
          </b:Person>
        </b:NameList>
      </b:Author>
    </b:Author>
    <b:Title>A novel active bionanocomposite film incorporating rosemary essential oil and nanoclay into chitosan</b:Title>
    <b:Year>2012</b:Year>
    <b:Volume>111</b:Volume>
    <b:Issue>2</b:Issue>
    <b:JournalName>Journal of Food Engineering</b:JournalName>
    <b:Pages>343-350</b:Pages>
    <b:RefOrder>3</b:RefOrder>
  </b:Source>
  <b:Source>
    <b:Tag>Lee07</b:Tag>
    <b:SourceType>JournalArticle</b:SourceType>
    <b:Guid>{C723A134-0940-48C4-846B-D981B812F7CC}</b:Guid>
    <b:Author>
      <b:Author>
        <b:NameList>
          <b:Person>
            <b:Last>Lee</b:Last>
            <b:First>Y.,</b:First>
            <b:Middle>Kim, M., Lee, Y.</b:Middle>
          </b:Person>
        </b:NameList>
      </b:Author>
    </b:Author>
    <b:Title>Preparation and Characterization of Epoxy/Clay Nanocomposites</b:Title>
    <b:Year>2007</b:Year>
    <b:Volume>119</b:Volume>
    <b:Pages>243-246</b:Pages>
    <b:RefOrder>4</b:RefOrder>
  </b:Source>
  <b:Source>
    <b:Tag>Naz</b:Tag>
    <b:SourceType>BookSection</b:SourceType>
    <b:Guid>{DF3A0648-41BF-413A-8774-0EBAA0C690ED}</b:Guid>
    <b:Author>
      <b:Author>
        <b:NameList>
          <b:Person>
            <b:Last>Nazir</b:Last>
            <b:First>M.S.,</b:First>
            <b:Middle>Kassim, M.H.M., Mohapatra, L., Gilani, M.A., Raza, M.R., Majeed, K.</b:Middle>
          </b:Person>
        </b:NameList>
      </b:Author>
      <b:BookAuthor>
        <b:NameList>
          <b:Person>
            <b:Last>Jawaid</b:Last>
            <b:First>M.,</b:First>
            <b:Middle>Qaiss, A.e.K., Bouhfid, R.</b:Middle>
          </b:Person>
        </b:NameList>
      </b:BookAuthor>
    </b:Author>
    <b:Title>Characteristic Properties of Nanoclays and Characterization of Nanoparticulates and Nanocomposites</b:Title>
    <b:Year>2016</b:Year>
    <b:Publisher>Springer</b:Publisher>
    <b:BookTitle>Nanoclay Reinforced Polymer Composites Nanocomposites and Bionanocomposites </b:BookTitle>
    <b:RefOrder>5</b:RefOrder>
  </b:Source>
  <b:Source>
    <b:Tag>Dwi15</b:Tag>
    <b:SourceType>JournalArticle</b:SourceType>
    <b:Guid>{505F084F-9B64-4F88-9EBF-330D7B41CE41}</b:Guid>
    <b:Author>
      <b:Author>
        <b:NameList>
          <b:Person>
            <b:Last>Dwivedi</b:Last>
            <b:First>R.P.,</b:First>
            <b:Middle>Gupta, A.K., Mohanty, B.S., Nayak, S.K.</b:Middle>
          </b:Person>
        </b:NameList>
      </b:Author>
    </b:Author>
    <b:Title>Investigation of Mechanical, Thermal and Morphological Behavior of Cloisites-93A Clay Reinforced Poly (trimethylene terephthalate) Nanocomposites</b:Title>
    <b:Year>2015</b:Year>
    <b:Volume>1</b:Volume>
    <b:Issue>7</b:Issue>
    <b:JournalName>International Journal of Scientific Engineering and Applied Science </b:JournalName>
    <b:RefOrder>6</b:RefOrder>
  </b:Source>
  <b:Source>
    <b:Tag>Inf14</b:Tag>
    <b:SourceType>JournalArticle</b:SourceType>
    <b:Guid>{046967E5-1741-43EE-83B9-35E9095C2F2B}</b:Guid>
    <b:Title>Influence of Organomodified Nanoclay on the Mechanical behaviour of Vinylester/Glass Nanocomposites</b:Title>
    <b:Year>2014</b:Year>
    <b:Volume>6</b:Volume>
    <b:JournalName>International Journal of ChemTech Research CODEN</b:JournalName>
    <b:Pages>916-928</b:Pages>
    <b:Author>
      <b:Author>
        <b:NameList>
          <b:Person>
            <b:Last>Pal</b:Last>
            <b:First>R.,</b:First>
            <b:Middle>Murthy, H.N.N., Rai, K.S., Krishna, M.</b:Middle>
          </b:Person>
        </b:NameList>
      </b:Author>
    </b:Author>
    <b:RefOrder>7</b:RefOrder>
  </b:Source>
  <b:Source>
    <b:Tag>Rhi09</b:Tag>
    <b:SourceType>JournalArticle</b:SourceType>
    <b:Guid>{78C07831-A9F2-488B-BA26-D9F5F16B918A}</b:Guid>
    <b:Author>
      <b:Author>
        <b:NameList>
          <b:Person>
            <b:Last>Rhim</b:Last>
            <b:First>J.,</b:First>
            <b:Middle>Hong, S., Ha, C.</b:Middle>
          </b:Person>
        </b:NameList>
      </b:Author>
    </b:Author>
    <b:Title>Tensile, water vapor barrier and antimicrobial properties of PLA/nanoclay composite films</b:Title>
    <b:Year>2009</b:Year>
    <b:Volume>42</b:Volume>
    <b:JournalName>LWT-Food Sci. Technol.</b:JournalName>
    <b:Pages>612-617</b:Pages>
    <b:RefOrder>8</b:RefOrder>
  </b:Source>
  <b:Source>
    <b:Tag>Per07</b:Tag>
    <b:SourceType>JournalArticle</b:SourceType>
    <b:Guid>{D8E10697-5AD5-4E8E-9AB7-6B7264C5E16B}</b:Guid>
    <b:Author>
      <b:Author>
        <b:NameList>
          <b:Person>
            <b:Last>Pereira de Abreu</b:Last>
            <b:First>D.A.,</b:First>
            <b:Middle>Paseiro Losada, P., Angulo, I., Cruz, J.M.</b:Middle>
          </b:Person>
        </b:NameList>
      </b:Author>
    </b:Author>
    <b:Title>Development of new polyolefin films with nanoclays for application in food packaging</b:Title>
    <b:Year>2007</b:Year>
    <b:Volume>43</b:Volume>
    <b:Issue>6</b:Issue>
    <b:JournalName>European Polymer Journal</b:JournalName>
    <b:Pages>2229-2243</b:Pages>
    <b:RefOrder>9</b:RefOrder>
  </b:Source>
  <b:Source>
    <b:Tag>Oli14</b:Tag>
    <b:SourceType>JournalArticle</b:SourceType>
    <b:Guid>{64808864-15AE-4836-AEE5-E407B2AB5637}</b:Guid>
    <b:Author>
      <b:Author>
        <b:NameList>
          <b:Person>
            <b:Last>Olivares‐Maldonado</b:Last>
            <b:First>Y.,</b:First>
            <b:Middle>Ramírez‐Vargas, E., Sánchez‐Valdés, S., Ramos‐DeValle, L.F., Rodriguez‐Fernandez, O.S., Espinoza‐Martínez, A.B., Medellín‐Rodríguez, F.J., Lozano‐Ramirez, T.</b:Middle>
          </b:Person>
        </b:NameList>
      </b:Author>
    </b:Author>
    <b:Title>Effect of organoclay structure characteristics on properties of ternary PP‐EP/EVA/nanoclay blend systems</b:Title>
    <b:Year>2014</b:Year>
    <b:JournalName>Polymer Composites</b:JournalName>
    <b:Pages>2241-2250</b:Pages>
    <b:Volume>35</b:Volume>
    <b:RefOrder>10</b:RefOrder>
  </b:Source>
  <b:Source>
    <b:Tag>Ana11</b:Tag>
    <b:SourceType>JournalArticle</b:SourceType>
    <b:Guid>{EE42CAF9-1E82-4747-92C6-1D1D03A0B18E}</b:Guid>
    <b:Title>Polyolefin/layered silicante nanocomposites with functional compatibilizers</b:Title>
    <b:Year>2011</b:Year>
    <b:Author>
      <b:Author>
        <b:NameList>
          <b:Person>
            <b:Last>Chrissopoulou</b:Last>
            <b:First>K.,</b:First>
            <b:Middle>Anastasiadis, S.H.</b:Middle>
          </b:Person>
        </b:NameList>
      </b:Author>
    </b:Author>
    <b:JournalName>European Polymer Journal</b:JournalName>
    <b:Volume>47</b:Volume>
    <b:Pages>600-613</b:Pages>
    <b:RefOrder>11</b:RefOrder>
  </b:Source>
</b:Sources>
</file>

<file path=customXml/itemProps1.xml><?xml version="1.0" encoding="utf-8"?>
<ds:datastoreItem xmlns:ds="http://schemas.openxmlformats.org/officeDocument/2006/customXml" ds:itemID="{1B9B6FE2-4609-4473-81BE-53A246AE28BD}">
  <ds:schemaRefs>
    <ds:schemaRef ds:uri="b306ee79-2f51-4bda-a734-8653703d17c0"/>
    <ds:schemaRef ds:uri="http://purl.org/dc/terms/"/>
    <ds:schemaRef ds:uri="http://purl.org/dc/elements/1.1/"/>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932EFA11-5EC2-4FDD-8BA6-AABF47249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06ee79-2f51-4bda-a734-8653703d17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2A2256-BEAD-4757-802B-70B1620361EE}">
  <ds:schemaRefs>
    <ds:schemaRef ds:uri="http://schemas.microsoft.com/sharepoint/v3/contenttype/forms"/>
  </ds:schemaRefs>
</ds:datastoreItem>
</file>

<file path=customXml/itemProps4.xml><?xml version="1.0" encoding="utf-8"?>
<ds:datastoreItem xmlns:ds="http://schemas.openxmlformats.org/officeDocument/2006/customXml" ds:itemID="{559B8839-0BE2-41EA-A3A6-C57D8B5CC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924</Words>
  <Characters>5273</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Eun Gyung (Emily) (CDC/NIOSH/HELD/EAB)</dc:creator>
  <cp:keywords/>
  <dc:description/>
  <cp:lastModifiedBy>Rafferty, Daniel (CDC/NIOSH/HELD/EAB)</cp:lastModifiedBy>
  <cp:revision>2</cp:revision>
  <dcterms:created xsi:type="dcterms:W3CDTF">2019-10-03T14:17:00Z</dcterms:created>
  <dcterms:modified xsi:type="dcterms:W3CDTF">2019-10-0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1F5ACA7D9824AAB0E713D02484050</vt:lpwstr>
  </property>
</Properties>
</file>